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119C9" w14:textId="2C4517C7" w:rsidR="0017666E" w:rsidRDefault="00C13B24" w:rsidP="00C13B24">
      <w:pPr>
        <w:pStyle w:val="Corpotesto"/>
        <w:jc w:val="center"/>
        <w:rPr>
          <w:sz w:val="20"/>
        </w:rPr>
      </w:pPr>
      <w:r>
        <w:rPr>
          <w:noProof/>
        </w:rPr>
        <w:drawing>
          <wp:inline distT="0" distB="0" distL="0" distR="0" wp14:anchorId="7312D051" wp14:editId="3F160909">
            <wp:extent cx="952500" cy="1446389"/>
            <wp:effectExtent l="0" t="0" r="0" b="1905"/>
            <wp:docPr id="111" name="Immagine 111" descr="Visualizza immagine di 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alizza immagine di origine"/>
                    <pic:cNvPicPr>
                      <a:picLocks noChangeAspect="1" noChangeArrowheads="1"/>
                    </pic:cNvPicPr>
                  </pic:nvPicPr>
                  <pic:blipFill rotWithShape="1">
                    <a:blip r:embed="rId8">
                      <a:extLst>
                        <a:ext uri="{28A0092B-C50C-407E-A947-70E740481C1C}">
                          <a14:useLocalDpi xmlns:a14="http://schemas.microsoft.com/office/drawing/2010/main" val="0"/>
                        </a:ext>
                      </a:extLst>
                    </a:blip>
                    <a:srcRect l="30001" t="19000" r="29499" b="19500"/>
                    <a:stretch/>
                  </pic:blipFill>
                  <pic:spPr bwMode="auto">
                    <a:xfrm>
                      <a:off x="0" y="0"/>
                      <a:ext cx="953974" cy="1448627"/>
                    </a:xfrm>
                    <a:prstGeom prst="rect">
                      <a:avLst/>
                    </a:prstGeom>
                    <a:noFill/>
                    <a:ln>
                      <a:noFill/>
                    </a:ln>
                    <a:extLst>
                      <a:ext uri="{53640926-AAD7-44D8-BBD7-CCE9431645EC}">
                        <a14:shadowObscured xmlns:a14="http://schemas.microsoft.com/office/drawing/2010/main"/>
                      </a:ext>
                    </a:extLst>
                  </pic:spPr>
                </pic:pic>
              </a:graphicData>
            </a:graphic>
          </wp:inline>
        </w:drawing>
      </w:r>
    </w:p>
    <w:p w14:paraId="4AC7071D" w14:textId="77777777" w:rsidR="0017666E" w:rsidRDefault="0017666E">
      <w:pPr>
        <w:pStyle w:val="Corpotesto"/>
        <w:rPr>
          <w:sz w:val="20"/>
        </w:rPr>
      </w:pPr>
    </w:p>
    <w:p w14:paraId="1965D419" w14:textId="0E619FFC" w:rsidR="0017666E" w:rsidRDefault="00C13B24">
      <w:pPr>
        <w:pStyle w:val="Titolo"/>
      </w:pPr>
      <w:r>
        <w:t>Comune</w:t>
      </w:r>
      <w:r>
        <w:rPr>
          <w:spacing w:val="-4"/>
        </w:rPr>
        <w:t xml:space="preserve"> </w:t>
      </w:r>
      <w:r>
        <w:t>di</w:t>
      </w:r>
      <w:r>
        <w:rPr>
          <w:spacing w:val="-3"/>
        </w:rPr>
        <w:t xml:space="preserve"> </w:t>
      </w:r>
      <w:r w:rsidR="00A117BD">
        <w:rPr>
          <w:spacing w:val="-2"/>
        </w:rPr>
        <w:t>Ortucchio</w:t>
      </w:r>
    </w:p>
    <w:p w14:paraId="30086960" w14:textId="77777777" w:rsidR="0017666E" w:rsidRDefault="0017666E">
      <w:pPr>
        <w:pStyle w:val="Corpotesto"/>
        <w:spacing w:before="11"/>
        <w:rPr>
          <w:b/>
          <w:sz w:val="44"/>
        </w:rPr>
      </w:pPr>
    </w:p>
    <w:p w14:paraId="4DBF5221" w14:textId="77777777" w:rsidR="0017666E" w:rsidRDefault="004355FB">
      <w:pPr>
        <w:ind w:left="1178" w:right="1216"/>
        <w:jc w:val="center"/>
        <w:rPr>
          <w:b/>
          <w:sz w:val="44"/>
        </w:rPr>
      </w:pPr>
      <w:r>
        <w:rPr>
          <w:b/>
          <w:sz w:val="44"/>
        </w:rPr>
        <w:t>PIANO</w:t>
      </w:r>
      <w:r>
        <w:rPr>
          <w:b/>
          <w:spacing w:val="-8"/>
          <w:sz w:val="44"/>
        </w:rPr>
        <w:t xml:space="preserve"> </w:t>
      </w:r>
      <w:r>
        <w:rPr>
          <w:b/>
          <w:sz w:val="44"/>
        </w:rPr>
        <w:t>INTEGRATO</w:t>
      </w:r>
      <w:r>
        <w:rPr>
          <w:b/>
          <w:spacing w:val="-8"/>
          <w:sz w:val="44"/>
        </w:rPr>
        <w:t xml:space="preserve"> </w:t>
      </w:r>
      <w:r>
        <w:rPr>
          <w:b/>
          <w:sz w:val="44"/>
        </w:rPr>
        <w:t>DI</w:t>
      </w:r>
      <w:r>
        <w:rPr>
          <w:b/>
          <w:spacing w:val="-8"/>
          <w:sz w:val="44"/>
        </w:rPr>
        <w:t xml:space="preserve"> </w:t>
      </w:r>
      <w:r>
        <w:rPr>
          <w:b/>
          <w:sz w:val="44"/>
        </w:rPr>
        <w:t>ATTIVITÀ</w:t>
      </w:r>
      <w:r>
        <w:rPr>
          <w:b/>
          <w:spacing w:val="-7"/>
          <w:sz w:val="44"/>
        </w:rPr>
        <w:t xml:space="preserve"> </w:t>
      </w:r>
      <w:r>
        <w:rPr>
          <w:b/>
          <w:sz w:val="44"/>
        </w:rPr>
        <w:t xml:space="preserve">E </w:t>
      </w:r>
      <w:r>
        <w:rPr>
          <w:b/>
          <w:spacing w:val="-2"/>
          <w:sz w:val="44"/>
        </w:rPr>
        <w:t>ORGANIZZAZIONE</w:t>
      </w:r>
    </w:p>
    <w:p w14:paraId="3FBE960D" w14:textId="77777777" w:rsidR="0017666E" w:rsidRDefault="004355FB">
      <w:pPr>
        <w:spacing w:before="119"/>
        <w:ind w:left="298" w:right="338"/>
        <w:jc w:val="center"/>
        <w:rPr>
          <w:b/>
          <w:sz w:val="44"/>
        </w:rPr>
      </w:pPr>
      <w:r>
        <w:rPr>
          <w:b/>
          <w:sz w:val="44"/>
        </w:rPr>
        <w:t>2022</w:t>
      </w:r>
      <w:r>
        <w:rPr>
          <w:b/>
          <w:spacing w:val="-6"/>
          <w:sz w:val="44"/>
        </w:rPr>
        <w:t xml:space="preserve"> </w:t>
      </w:r>
      <w:r>
        <w:rPr>
          <w:b/>
          <w:sz w:val="44"/>
        </w:rPr>
        <w:t>–</w:t>
      </w:r>
      <w:r>
        <w:rPr>
          <w:b/>
          <w:spacing w:val="-3"/>
          <w:sz w:val="44"/>
        </w:rPr>
        <w:t xml:space="preserve"> </w:t>
      </w:r>
      <w:r>
        <w:rPr>
          <w:b/>
          <w:spacing w:val="-4"/>
          <w:sz w:val="44"/>
        </w:rPr>
        <w:t>2024</w:t>
      </w:r>
    </w:p>
    <w:p w14:paraId="0D8F574E" w14:textId="77777777" w:rsidR="0017666E" w:rsidRDefault="004355FB">
      <w:pPr>
        <w:spacing w:before="120"/>
        <w:ind w:left="298" w:right="341"/>
        <w:jc w:val="center"/>
        <w:rPr>
          <w:i/>
          <w:sz w:val="24"/>
        </w:rPr>
      </w:pPr>
      <w:r>
        <w:rPr>
          <w:i/>
          <w:sz w:val="24"/>
        </w:rPr>
        <w:t>(art.</w:t>
      </w:r>
      <w:r>
        <w:rPr>
          <w:i/>
          <w:spacing w:val="-1"/>
          <w:sz w:val="24"/>
        </w:rPr>
        <w:t xml:space="preserve"> </w:t>
      </w:r>
      <w:r>
        <w:rPr>
          <w:i/>
          <w:sz w:val="24"/>
        </w:rPr>
        <w:t>6,</w:t>
      </w:r>
      <w:r>
        <w:rPr>
          <w:i/>
          <w:spacing w:val="-1"/>
          <w:sz w:val="24"/>
        </w:rPr>
        <w:t xml:space="preserve"> </w:t>
      </w:r>
      <w:r>
        <w:rPr>
          <w:i/>
          <w:sz w:val="24"/>
        </w:rPr>
        <w:t>commi da</w:t>
      </w:r>
      <w:r>
        <w:rPr>
          <w:i/>
          <w:spacing w:val="-1"/>
          <w:sz w:val="24"/>
        </w:rPr>
        <w:t xml:space="preserve"> </w:t>
      </w:r>
      <w:r>
        <w:rPr>
          <w:i/>
          <w:sz w:val="24"/>
        </w:rPr>
        <w:t>1 a</w:t>
      </w:r>
      <w:r>
        <w:rPr>
          <w:i/>
          <w:spacing w:val="-1"/>
          <w:sz w:val="24"/>
        </w:rPr>
        <w:t xml:space="preserve"> </w:t>
      </w:r>
      <w:r>
        <w:rPr>
          <w:i/>
          <w:sz w:val="24"/>
        </w:rPr>
        <w:t>4, del</w:t>
      </w:r>
      <w:r>
        <w:rPr>
          <w:i/>
          <w:spacing w:val="-1"/>
          <w:sz w:val="24"/>
        </w:rPr>
        <w:t xml:space="preserve"> </w:t>
      </w:r>
      <w:r>
        <w:rPr>
          <w:i/>
          <w:sz w:val="24"/>
        </w:rPr>
        <w:t>decreto legge</w:t>
      </w:r>
      <w:r>
        <w:rPr>
          <w:i/>
          <w:spacing w:val="-2"/>
          <w:sz w:val="24"/>
        </w:rPr>
        <w:t xml:space="preserve"> </w:t>
      </w:r>
      <w:r>
        <w:rPr>
          <w:i/>
          <w:sz w:val="24"/>
        </w:rPr>
        <w:t>9</w:t>
      </w:r>
      <w:r>
        <w:rPr>
          <w:i/>
          <w:spacing w:val="-1"/>
          <w:sz w:val="24"/>
        </w:rPr>
        <w:t xml:space="preserve"> </w:t>
      </w:r>
      <w:r>
        <w:rPr>
          <w:i/>
          <w:sz w:val="24"/>
        </w:rPr>
        <w:t>giugno 2021,</w:t>
      </w:r>
      <w:r>
        <w:rPr>
          <w:i/>
          <w:spacing w:val="-1"/>
          <w:sz w:val="24"/>
        </w:rPr>
        <w:t xml:space="preserve"> </w:t>
      </w:r>
      <w:r>
        <w:rPr>
          <w:i/>
          <w:sz w:val="24"/>
        </w:rPr>
        <w:t>n. 80,</w:t>
      </w:r>
      <w:r>
        <w:rPr>
          <w:i/>
          <w:spacing w:val="-1"/>
          <w:sz w:val="24"/>
        </w:rPr>
        <w:t xml:space="preserve"> </w:t>
      </w:r>
      <w:r>
        <w:rPr>
          <w:i/>
          <w:sz w:val="24"/>
        </w:rPr>
        <w:t>convertito, con</w:t>
      </w:r>
      <w:r>
        <w:rPr>
          <w:i/>
          <w:spacing w:val="-1"/>
          <w:sz w:val="24"/>
        </w:rPr>
        <w:t xml:space="preserve"> </w:t>
      </w:r>
      <w:r>
        <w:rPr>
          <w:i/>
          <w:sz w:val="24"/>
        </w:rPr>
        <w:t xml:space="preserve">modificazioni, </w:t>
      </w:r>
      <w:r>
        <w:rPr>
          <w:i/>
          <w:spacing w:val="-5"/>
          <w:sz w:val="24"/>
        </w:rPr>
        <w:t>in</w:t>
      </w:r>
    </w:p>
    <w:p w14:paraId="4F14F200" w14:textId="77777777" w:rsidR="0017666E" w:rsidRDefault="004355FB">
      <w:pPr>
        <w:ind w:left="298" w:right="338"/>
        <w:jc w:val="center"/>
        <w:rPr>
          <w:i/>
          <w:sz w:val="24"/>
        </w:rPr>
      </w:pPr>
      <w:r>
        <w:rPr>
          <w:i/>
          <w:sz w:val="24"/>
        </w:rPr>
        <w:t>legge</w:t>
      </w:r>
      <w:r>
        <w:rPr>
          <w:i/>
          <w:spacing w:val="-2"/>
          <w:sz w:val="24"/>
        </w:rPr>
        <w:t xml:space="preserve"> </w:t>
      </w:r>
      <w:r>
        <w:rPr>
          <w:i/>
          <w:sz w:val="24"/>
        </w:rPr>
        <w:t xml:space="preserve">6 agosto 2021, n. </w:t>
      </w:r>
      <w:r>
        <w:rPr>
          <w:i/>
          <w:spacing w:val="-4"/>
          <w:sz w:val="24"/>
        </w:rPr>
        <w:t>113)</w:t>
      </w:r>
    </w:p>
    <w:p w14:paraId="7194B959" w14:textId="77777777" w:rsidR="0017666E" w:rsidRDefault="0017666E">
      <w:pPr>
        <w:pStyle w:val="Corpotesto"/>
        <w:rPr>
          <w:i/>
          <w:sz w:val="26"/>
        </w:rPr>
      </w:pPr>
    </w:p>
    <w:p w14:paraId="719772E1" w14:textId="77777777" w:rsidR="0017666E" w:rsidRDefault="0017666E">
      <w:pPr>
        <w:pStyle w:val="Corpotesto"/>
        <w:rPr>
          <w:i/>
          <w:sz w:val="26"/>
        </w:rPr>
      </w:pPr>
    </w:p>
    <w:p w14:paraId="5A1F2323" w14:textId="77777777" w:rsidR="0017666E" w:rsidRDefault="0017666E">
      <w:pPr>
        <w:pStyle w:val="Corpotesto"/>
        <w:rPr>
          <w:i/>
          <w:sz w:val="26"/>
        </w:rPr>
      </w:pPr>
    </w:p>
    <w:p w14:paraId="7793EA3A" w14:textId="77777777" w:rsidR="0017666E" w:rsidRDefault="0017666E">
      <w:pPr>
        <w:pStyle w:val="Corpotesto"/>
        <w:rPr>
          <w:i/>
          <w:sz w:val="26"/>
        </w:rPr>
      </w:pPr>
    </w:p>
    <w:p w14:paraId="008D9E39" w14:textId="77777777" w:rsidR="0017666E" w:rsidRDefault="0017666E">
      <w:pPr>
        <w:pStyle w:val="Corpotesto"/>
        <w:rPr>
          <w:i/>
          <w:sz w:val="26"/>
        </w:rPr>
      </w:pPr>
    </w:p>
    <w:p w14:paraId="53FB9A97" w14:textId="77777777" w:rsidR="0017666E" w:rsidRDefault="0017666E">
      <w:pPr>
        <w:pStyle w:val="Corpotesto"/>
        <w:rPr>
          <w:i/>
          <w:sz w:val="26"/>
        </w:rPr>
      </w:pPr>
    </w:p>
    <w:p w14:paraId="7666814C" w14:textId="77777777" w:rsidR="0017666E" w:rsidRDefault="0017666E">
      <w:pPr>
        <w:pStyle w:val="Corpotesto"/>
        <w:rPr>
          <w:i/>
          <w:sz w:val="26"/>
        </w:rPr>
      </w:pPr>
    </w:p>
    <w:p w14:paraId="557B423C" w14:textId="77777777" w:rsidR="0017666E" w:rsidRDefault="0017666E">
      <w:pPr>
        <w:pStyle w:val="Corpotesto"/>
        <w:rPr>
          <w:i/>
          <w:sz w:val="26"/>
        </w:rPr>
      </w:pPr>
    </w:p>
    <w:p w14:paraId="74A8DAED" w14:textId="77777777" w:rsidR="0017666E" w:rsidRDefault="0017666E">
      <w:pPr>
        <w:pStyle w:val="Corpotesto"/>
        <w:rPr>
          <w:i/>
          <w:sz w:val="26"/>
        </w:rPr>
      </w:pPr>
    </w:p>
    <w:p w14:paraId="0CE39BDB" w14:textId="77777777" w:rsidR="0017666E" w:rsidRDefault="0017666E">
      <w:pPr>
        <w:pStyle w:val="Corpotesto"/>
        <w:spacing w:before="4"/>
        <w:rPr>
          <w:i/>
          <w:sz w:val="36"/>
        </w:rPr>
      </w:pPr>
    </w:p>
    <w:p w14:paraId="12DEC773" w14:textId="1B2787C7" w:rsidR="0017666E" w:rsidRDefault="004355FB">
      <w:pPr>
        <w:ind w:left="279" w:right="341"/>
        <w:jc w:val="center"/>
        <w:rPr>
          <w:sz w:val="20"/>
        </w:rPr>
      </w:pPr>
      <w:r>
        <w:rPr>
          <w:sz w:val="20"/>
        </w:rPr>
        <w:t>Approvato</w:t>
      </w:r>
      <w:r>
        <w:rPr>
          <w:spacing w:val="-11"/>
          <w:sz w:val="20"/>
        </w:rPr>
        <w:t xml:space="preserve"> </w:t>
      </w:r>
      <w:r>
        <w:rPr>
          <w:sz w:val="20"/>
        </w:rPr>
        <w:t>con</w:t>
      </w:r>
      <w:r>
        <w:rPr>
          <w:spacing w:val="-10"/>
          <w:sz w:val="20"/>
        </w:rPr>
        <w:t xml:space="preserve"> </w:t>
      </w:r>
      <w:r>
        <w:rPr>
          <w:sz w:val="20"/>
        </w:rPr>
        <w:t>Deliberazione</w:t>
      </w:r>
      <w:r>
        <w:rPr>
          <w:spacing w:val="-10"/>
          <w:sz w:val="20"/>
        </w:rPr>
        <w:t xml:space="preserve"> </w:t>
      </w:r>
      <w:r>
        <w:rPr>
          <w:sz w:val="20"/>
        </w:rPr>
        <w:t>di</w:t>
      </w:r>
      <w:r>
        <w:rPr>
          <w:spacing w:val="-10"/>
          <w:sz w:val="20"/>
        </w:rPr>
        <w:t xml:space="preserve"> </w:t>
      </w:r>
      <w:r>
        <w:rPr>
          <w:sz w:val="20"/>
        </w:rPr>
        <w:t>Giunta</w:t>
      </w:r>
      <w:r>
        <w:rPr>
          <w:spacing w:val="-10"/>
          <w:sz w:val="20"/>
        </w:rPr>
        <w:t xml:space="preserve"> </w:t>
      </w:r>
      <w:r>
        <w:rPr>
          <w:sz w:val="20"/>
        </w:rPr>
        <w:t>Comunale</w:t>
      </w:r>
      <w:r>
        <w:rPr>
          <w:spacing w:val="-10"/>
          <w:sz w:val="20"/>
        </w:rPr>
        <w:t xml:space="preserve"> </w:t>
      </w:r>
      <w:r>
        <w:rPr>
          <w:sz w:val="20"/>
        </w:rPr>
        <w:t>n.</w:t>
      </w:r>
      <w:r>
        <w:rPr>
          <w:spacing w:val="-5"/>
          <w:sz w:val="20"/>
        </w:rPr>
        <w:t xml:space="preserve"> </w:t>
      </w:r>
      <w:r w:rsidR="00D22F4B">
        <w:rPr>
          <w:sz w:val="20"/>
        </w:rPr>
        <w:t>…….</w:t>
      </w:r>
      <w:r>
        <w:rPr>
          <w:spacing w:val="-10"/>
          <w:sz w:val="20"/>
        </w:rPr>
        <w:t xml:space="preserve"> </w:t>
      </w:r>
      <w:r>
        <w:rPr>
          <w:sz w:val="20"/>
        </w:rPr>
        <w:t>del</w:t>
      </w:r>
      <w:proofErr w:type="gramStart"/>
      <w:r>
        <w:rPr>
          <w:spacing w:val="-10"/>
          <w:sz w:val="20"/>
        </w:rPr>
        <w:t xml:space="preserve"> </w:t>
      </w:r>
      <w:r w:rsidR="00D22F4B">
        <w:rPr>
          <w:spacing w:val="-2"/>
          <w:sz w:val="20"/>
        </w:rPr>
        <w:t>….</w:t>
      </w:r>
      <w:proofErr w:type="gramEnd"/>
      <w:r w:rsidR="00D22F4B">
        <w:rPr>
          <w:spacing w:val="-2"/>
          <w:sz w:val="20"/>
        </w:rPr>
        <w:t>.</w:t>
      </w:r>
      <w:proofErr w:type="gramStart"/>
      <w:r>
        <w:rPr>
          <w:spacing w:val="-2"/>
          <w:sz w:val="20"/>
        </w:rPr>
        <w:t>/</w:t>
      </w:r>
      <w:r w:rsidR="00D22F4B">
        <w:rPr>
          <w:spacing w:val="-2"/>
          <w:sz w:val="20"/>
        </w:rPr>
        <w:t>….</w:t>
      </w:r>
      <w:proofErr w:type="gramEnd"/>
      <w:r w:rsidR="00D22F4B">
        <w:rPr>
          <w:spacing w:val="-2"/>
          <w:sz w:val="20"/>
        </w:rPr>
        <w:t>.</w:t>
      </w:r>
      <w:r>
        <w:rPr>
          <w:spacing w:val="-2"/>
          <w:sz w:val="20"/>
        </w:rPr>
        <w:t>/2022</w:t>
      </w:r>
    </w:p>
    <w:p w14:paraId="079644AC" w14:textId="77777777" w:rsidR="0017666E" w:rsidRDefault="0017666E">
      <w:pPr>
        <w:jc w:val="center"/>
        <w:rPr>
          <w:sz w:val="20"/>
        </w:rPr>
        <w:sectPr w:rsidR="0017666E">
          <w:footerReference w:type="default" r:id="rId9"/>
          <w:type w:val="continuous"/>
          <w:pgSz w:w="11910" w:h="16840"/>
          <w:pgMar w:top="1400" w:right="980" w:bottom="920" w:left="1020" w:header="0" w:footer="726" w:gutter="0"/>
          <w:pgNumType w:start="1"/>
          <w:cols w:space="720"/>
        </w:sectPr>
      </w:pPr>
    </w:p>
    <w:p w14:paraId="2AD52F4F" w14:textId="77777777" w:rsidR="0017666E" w:rsidRDefault="004355FB">
      <w:pPr>
        <w:spacing w:before="56"/>
        <w:ind w:left="112"/>
        <w:rPr>
          <w:b/>
          <w:sz w:val="32"/>
        </w:rPr>
      </w:pPr>
      <w:r>
        <w:rPr>
          <w:b/>
          <w:spacing w:val="-2"/>
          <w:sz w:val="32"/>
        </w:rPr>
        <w:lastRenderedPageBreak/>
        <w:t>Indice</w:t>
      </w:r>
    </w:p>
    <w:sdt>
      <w:sdtPr>
        <w:rPr>
          <w:sz w:val="22"/>
          <w:szCs w:val="22"/>
        </w:rPr>
        <w:id w:val="976423316"/>
        <w:docPartObj>
          <w:docPartGallery w:val="Table of Contents"/>
          <w:docPartUnique/>
        </w:docPartObj>
      </w:sdtPr>
      <w:sdtContent>
        <w:p w14:paraId="4F84C5B6" w14:textId="77777777" w:rsidR="0017666E" w:rsidRDefault="004355FB">
          <w:pPr>
            <w:pStyle w:val="Sommario1"/>
            <w:tabs>
              <w:tab w:val="right" w:leader="dot" w:pos="9743"/>
            </w:tabs>
            <w:spacing w:before="122"/>
          </w:pPr>
          <w:r>
            <w:fldChar w:fldCharType="begin"/>
          </w:r>
          <w:r>
            <w:instrText xml:space="preserve">TOC \o "1-1" \h \z \u </w:instrText>
          </w:r>
          <w:r>
            <w:fldChar w:fldCharType="separate"/>
          </w:r>
          <w:hyperlink w:anchor="_bookmark0" w:history="1">
            <w:r>
              <w:rPr>
                <w:spacing w:val="-2"/>
              </w:rPr>
              <w:t>Premessa</w:t>
            </w:r>
            <w:r>
              <w:tab/>
            </w:r>
            <w:r>
              <w:rPr>
                <w:spacing w:val="-10"/>
              </w:rPr>
              <w:t>3</w:t>
            </w:r>
          </w:hyperlink>
        </w:p>
        <w:p w14:paraId="33A1B30E" w14:textId="77777777" w:rsidR="0017666E" w:rsidRDefault="004355FB">
          <w:pPr>
            <w:pStyle w:val="Sommario1"/>
            <w:tabs>
              <w:tab w:val="right" w:leader="dot" w:pos="9743"/>
            </w:tabs>
          </w:pPr>
          <w:hyperlink w:anchor="_bookmark1" w:history="1">
            <w:r>
              <w:t>Riferimenti</w:t>
            </w:r>
            <w:r>
              <w:rPr>
                <w:spacing w:val="-3"/>
              </w:rPr>
              <w:t xml:space="preserve"> </w:t>
            </w:r>
            <w:r>
              <w:rPr>
                <w:spacing w:val="-2"/>
                <w:w w:val="95"/>
              </w:rPr>
              <w:t>normativi</w:t>
            </w:r>
            <w:r>
              <w:tab/>
            </w:r>
            <w:r>
              <w:rPr>
                <w:spacing w:val="-10"/>
              </w:rPr>
              <w:t>3</w:t>
            </w:r>
          </w:hyperlink>
        </w:p>
        <w:p w14:paraId="5D5EF50E" w14:textId="77777777" w:rsidR="0017666E" w:rsidRDefault="004355FB">
          <w:pPr>
            <w:pStyle w:val="Sommario1"/>
            <w:tabs>
              <w:tab w:val="right" w:leader="dot" w:pos="9743"/>
            </w:tabs>
            <w:spacing w:before="101"/>
          </w:pPr>
          <w:hyperlink w:anchor="_bookmark2" w:history="1">
            <w:r>
              <w:t>Piano</w:t>
            </w:r>
            <w:r>
              <w:rPr>
                <w:spacing w:val="-2"/>
              </w:rPr>
              <w:t xml:space="preserve"> </w:t>
            </w:r>
            <w:r>
              <w:t>Integrato</w:t>
            </w:r>
            <w:r>
              <w:rPr>
                <w:spacing w:val="-1"/>
              </w:rPr>
              <w:t xml:space="preserve"> </w:t>
            </w:r>
            <w:r>
              <w:t>di</w:t>
            </w:r>
            <w:r>
              <w:rPr>
                <w:spacing w:val="-1"/>
              </w:rPr>
              <w:t xml:space="preserve"> </w:t>
            </w:r>
            <w:r>
              <w:t>Attività</w:t>
            </w:r>
            <w:r>
              <w:rPr>
                <w:spacing w:val="-1"/>
              </w:rPr>
              <w:t xml:space="preserve"> </w:t>
            </w:r>
            <w:r>
              <w:t>e</w:t>
            </w:r>
            <w:r>
              <w:rPr>
                <w:spacing w:val="-3"/>
              </w:rPr>
              <w:t xml:space="preserve"> </w:t>
            </w:r>
            <w:r>
              <w:t>Organizzazione</w:t>
            </w:r>
            <w:r>
              <w:rPr>
                <w:spacing w:val="-1"/>
              </w:rPr>
              <w:t xml:space="preserve"> </w:t>
            </w:r>
            <w:r>
              <w:t>2022-</w:t>
            </w:r>
            <w:r>
              <w:rPr>
                <w:spacing w:val="-4"/>
                <w:w w:val="95"/>
              </w:rPr>
              <w:t>2024</w:t>
            </w:r>
            <w:r>
              <w:tab/>
            </w:r>
            <w:r>
              <w:rPr>
                <w:spacing w:val="-10"/>
              </w:rPr>
              <w:t>5</w:t>
            </w:r>
          </w:hyperlink>
        </w:p>
        <w:p w14:paraId="1EEBF32E" w14:textId="77777777" w:rsidR="0017666E" w:rsidRDefault="004355FB">
          <w:r>
            <w:fldChar w:fldCharType="end"/>
          </w:r>
        </w:p>
      </w:sdtContent>
    </w:sdt>
    <w:p w14:paraId="5CDCDE10" w14:textId="77777777" w:rsidR="0017666E" w:rsidRDefault="0017666E">
      <w:pPr>
        <w:sectPr w:rsidR="0017666E">
          <w:pgSz w:w="11910" w:h="16840"/>
          <w:pgMar w:top="1340" w:right="980" w:bottom="920" w:left="1020" w:header="0" w:footer="726" w:gutter="0"/>
          <w:cols w:space="720"/>
        </w:sectPr>
      </w:pPr>
    </w:p>
    <w:p w14:paraId="203FE80D" w14:textId="77777777" w:rsidR="0017666E" w:rsidRDefault="004355FB">
      <w:pPr>
        <w:pStyle w:val="Titolo1"/>
      </w:pPr>
      <w:bookmarkStart w:id="0" w:name="_bookmark0"/>
      <w:bookmarkEnd w:id="0"/>
      <w:r>
        <w:rPr>
          <w:spacing w:val="-2"/>
        </w:rPr>
        <w:lastRenderedPageBreak/>
        <w:t>Premessa</w:t>
      </w:r>
    </w:p>
    <w:p w14:paraId="4EB60533" w14:textId="77777777" w:rsidR="0017666E" w:rsidRDefault="004355FB">
      <w:pPr>
        <w:pStyle w:val="Corpotesto"/>
        <w:spacing w:before="122"/>
        <w:ind w:left="112"/>
        <w:jc w:val="both"/>
      </w:pPr>
      <w:r>
        <w:t>Le</w:t>
      </w:r>
      <w:r>
        <w:rPr>
          <w:spacing w:val="-6"/>
        </w:rPr>
        <w:t xml:space="preserve"> </w:t>
      </w:r>
      <w:r>
        <w:t>finalità</w:t>
      </w:r>
      <w:r>
        <w:rPr>
          <w:spacing w:val="-1"/>
        </w:rPr>
        <w:t xml:space="preserve"> </w:t>
      </w:r>
      <w:r>
        <w:t>del</w:t>
      </w:r>
      <w:r>
        <w:rPr>
          <w:spacing w:val="-2"/>
        </w:rPr>
        <w:t xml:space="preserve"> </w:t>
      </w:r>
      <w:r>
        <w:t>PIAO</w:t>
      </w:r>
      <w:r>
        <w:rPr>
          <w:spacing w:val="-2"/>
        </w:rPr>
        <w:t xml:space="preserve"> </w:t>
      </w:r>
      <w:r>
        <w:rPr>
          <w:spacing w:val="-4"/>
        </w:rPr>
        <w:t>sono:</w:t>
      </w:r>
    </w:p>
    <w:p w14:paraId="37F2647F" w14:textId="779B7456" w:rsidR="0017666E" w:rsidRDefault="004355FB">
      <w:pPr>
        <w:pStyle w:val="Paragrafoelenco"/>
        <w:numPr>
          <w:ilvl w:val="0"/>
          <w:numId w:val="6"/>
        </w:numPr>
        <w:tabs>
          <w:tab w:val="left" w:pos="834"/>
        </w:tabs>
        <w:ind w:hanging="361"/>
        <w:jc w:val="both"/>
        <w:rPr>
          <w:sz w:val="24"/>
        </w:rPr>
      </w:pPr>
      <w:r>
        <w:rPr>
          <w:sz w:val="24"/>
        </w:rPr>
        <w:t>consentire</w:t>
      </w:r>
      <w:r>
        <w:rPr>
          <w:spacing w:val="37"/>
          <w:sz w:val="24"/>
        </w:rPr>
        <w:t xml:space="preserve"> </w:t>
      </w:r>
      <w:r>
        <w:rPr>
          <w:sz w:val="24"/>
        </w:rPr>
        <w:t>un</w:t>
      </w:r>
      <w:r>
        <w:rPr>
          <w:spacing w:val="38"/>
          <w:sz w:val="24"/>
        </w:rPr>
        <w:t xml:space="preserve"> </w:t>
      </w:r>
      <w:r>
        <w:rPr>
          <w:sz w:val="24"/>
        </w:rPr>
        <w:t>maggior</w:t>
      </w:r>
      <w:r>
        <w:rPr>
          <w:spacing w:val="38"/>
          <w:sz w:val="24"/>
        </w:rPr>
        <w:t xml:space="preserve"> </w:t>
      </w:r>
      <w:r>
        <w:rPr>
          <w:sz w:val="24"/>
        </w:rPr>
        <w:t>coordinamento</w:t>
      </w:r>
      <w:r>
        <w:rPr>
          <w:spacing w:val="39"/>
          <w:sz w:val="24"/>
        </w:rPr>
        <w:t xml:space="preserve"> </w:t>
      </w:r>
      <w:r>
        <w:rPr>
          <w:sz w:val="24"/>
        </w:rPr>
        <w:t>dell’attività</w:t>
      </w:r>
      <w:r>
        <w:rPr>
          <w:spacing w:val="38"/>
          <w:sz w:val="24"/>
        </w:rPr>
        <w:t xml:space="preserve"> </w:t>
      </w:r>
      <w:r>
        <w:rPr>
          <w:sz w:val="24"/>
        </w:rPr>
        <w:t>programmatoria</w:t>
      </w:r>
      <w:r>
        <w:rPr>
          <w:spacing w:val="38"/>
          <w:sz w:val="24"/>
        </w:rPr>
        <w:t xml:space="preserve"> </w:t>
      </w:r>
      <w:r>
        <w:rPr>
          <w:sz w:val="24"/>
        </w:rPr>
        <w:t>delle</w:t>
      </w:r>
      <w:r>
        <w:rPr>
          <w:spacing w:val="38"/>
          <w:sz w:val="24"/>
        </w:rPr>
        <w:t xml:space="preserve"> </w:t>
      </w:r>
      <w:r>
        <w:rPr>
          <w:spacing w:val="-2"/>
          <w:sz w:val="24"/>
        </w:rPr>
        <w:t>pubblich</w:t>
      </w:r>
      <w:r w:rsidR="00711DA3">
        <w:rPr>
          <w:spacing w:val="-2"/>
          <w:sz w:val="24"/>
        </w:rPr>
        <w:t>e</w:t>
      </w:r>
    </w:p>
    <w:p w14:paraId="69063659" w14:textId="77777777" w:rsidR="0017666E" w:rsidRDefault="004355FB">
      <w:pPr>
        <w:pStyle w:val="Corpotesto"/>
        <w:spacing w:before="1"/>
        <w:ind w:left="833"/>
        <w:jc w:val="both"/>
      </w:pPr>
      <w:r>
        <w:t>amministrazioni</w:t>
      </w:r>
      <w:r>
        <w:rPr>
          <w:spacing w:val="-4"/>
        </w:rPr>
        <w:t xml:space="preserve"> </w:t>
      </w:r>
      <w:r>
        <w:t>e</w:t>
      </w:r>
      <w:r>
        <w:rPr>
          <w:spacing w:val="-2"/>
        </w:rPr>
        <w:t xml:space="preserve"> </w:t>
      </w:r>
      <w:r>
        <w:t>una</w:t>
      </w:r>
      <w:r>
        <w:rPr>
          <w:spacing w:val="-2"/>
        </w:rPr>
        <w:t xml:space="preserve"> </w:t>
      </w:r>
      <w:r>
        <w:t>sua</w:t>
      </w:r>
      <w:r>
        <w:rPr>
          <w:spacing w:val="-2"/>
        </w:rPr>
        <w:t xml:space="preserve"> semplificazione;</w:t>
      </w:r>
    </w:p>
    <w:p w14:paraId="2E5FE8D9" w14:textId="77777777" w:rsidR="0017666E" w:rsidRDefault="004355FB">
      <w:pPr>
        <w:pStyle w:val="Paragrafoelenco"/>
        <w:numPr>
          <w:ilvl w:val="0"/>
          <w:numId w:val="6"/>
        </w:numPr>
        <w:tabs>
          <w:tab w:val="left" w:pos="834"/>
        </w:tabs>
        <w:ind w:hanging="361"/>
        <w:jc w:val="both"/>
        <w:rPr>
          <w:sz w:val="24"/>
        </w:rPr>
      </w:pPr>
      <w:r>
        <w:rPr>
          <w:sz w:val="24"/>
        </w:rPr>
        <w:t>assicurare</w:t>
      </w:r>
      <w:r>
        <w:rPr>
          <w:spacing w:val="44"/>
          <w:sz w:val="24"/>
        </w:rPr>
        <w:t xml:space="preserve"> </w:t>
      </w:r>
      <w:r>
        <w:rPr>
          <w:sz w:val="24"/>
        </w:rPr>
        <w:t>una</w:t>
      </w:r>
      <w:r>
        <w:rPr>
          <w:spacing w:val="45"/>
          <w:sz w:val="24"/>
        </w:rPr>
        <w:t xml:space="preserve"> </w:t>
      </w:r>
      <w:r>
        <w:rPr>
          <w:sz w:val="24"/>
        </w:rPr>
        <w:t>migliore</w:t>
      </w:r>
      <w:r>
        <w:rPr>
          <w:spacing w:val="46"/>
          <w:sz w:val="24"/>
        </w:rPr>
        <w:t xml:space="preserve"> </w:t>
      </w:r>
      <w:r>
        <w:rPr>
          <w:sz w:val="24"/>
        </w:rPr>
        <w:t>qualità</w:t>
      </w:r>
      <w:r>
        <w:rPr>
          <w:spacing w:val="45"/>
          <w:sz w:val="24"/>
        </w:rPr>
        <w:t xml:space="preserve"> </w:t>
      </w:r>
      <w:r>
        <w:rPr>
          <w:sz w:val="24"/>
        </w:rPr>
        <w:t>e</w:t>
      </w:r>
      <w:r>
        <w:rPr>
          <w:spacing w:val="44"/>
          <w:sz w:val="24"/>
        </w:rPr>
        <w:t xml:space="preserve"> </w:t>
      </w:r>
      <w:r>
        <w:rPr>
          <w:sz w:val="24"/>
        </w:rPr>
        <w:t>trasparenza</w:t>
      </w:r>
      <w:r>
        <w:rPr>
          <w:spacing w:val="44"/>
          <w:sz w:val="24"/>
        </w:rPr>
        <w:t xml:space="preserve"> </w:t>
      </w:r>
      <w:r>
        <w:rPr>
          <w:sz w:val="24"/>
        </w:rPr>
        <w:t>dell’attività</w:t>
      </w:r>
      <w:r>
        <w:rPr>
          <w:spacing w:val="45"/>
          <w:sz w:val="24"/>
        </w:rPr>
        <w:t xml:space="preserve"> </w:t>
      </w:r>
      <w:r>
        <w:rPr>
          <w:sz w:val="24"/>
        </w:rPr>
        <w:t>amministrativa</w:t>
      </w:r>
      <w:r>
        <w:rPr>
          <w:spacing w:val="42"/>
          <w:sz w:val="24"/>
        </w:rPr>
        <w:t xml:space="preserve"> </w:t>
      </w:r>
      <w:r>
        <w:rPr>
          <w:sz w:val="24"/>
        </w:rPr>
        <w:t>e</w:t>
      </w:r>
      <w:r>
        <w:rPr>
          <w:spacing w:val="44"/>
          <w:sz w:val="24"/>
        </w:rPr>
        <w:t xml:space="preserve"> </w:t>
      </w:r>
      <w:r>
        <w:rPr>
          <w:sz w:val="24"/>
        </w:rPr>
        <w:t>dei</w:t>
      </w:r>
      <w:r>
        <w:rPr>
          <w:spacing w:val="46"/>
          <w:sz w:val="24"/>
        </w:rPr>
        <w:t xml:space="preserve"> </w:t>
      </w:r>
      <w:r>
        <w:rPr>
          <w:sz w:val="24"/>
        </w:rPr>
        <w:t>servizi</w:t>
      </w:r>
      <w:r>
        <w:rPr>
          <w:spacing w:val="49"/>
          <w:sz w:val="24"/>
        </w:rPr>
        <w:t xml:space="preserve"> </w:t>
      </w:r>
      <w:r>
        <w:rPr>
          <w:spacing w:val="-5"/>
          <w:sz w:val="24"/>
        </w:rPr>
        <w:t>ai</w:t>
      </w:r>
    </w:p>
    <w:p w14:paraId="3074919E" w14:textId="77777777" w:rsidR="0017666E" w:rsidRDefault="004355FB">
      <w:pPr>
        <w:pStyle w:val="Corpotesto"/>
        <w:ind w:left="833"/>
        <w:jc w:val="both"/>
      </w:pPr>
      <w:r>
        <w:t>cittadini</w:t>
      </w:r>
      <w:r>
        <w:rPr>
          <w:spacing w:val="-1"/>
        </w:rPr>
        <w:t xml:space="preserve"> </w:t>
      </w:r>
      <w:r>
        <w:t>e</w:t>
      </w:r>
      <w:r>
        <w:rPr>
          <w:spacing w:val="-2"/>
        </w:rPr>
        <w:t xml:space="preserve"> </w:t>
      </w:r>
      <w:r>
        <w:t>alle</w:t>
      </w:r>
      <w:r>
        <w:rPr>
          <w:spacing w:val="-1"/>
        </w:rPr>
        <w:t xml:space="preserve"> </w:t>
      </w:r>
      <w:r>
        <w:rPr>
          <w:spacing w:val="-2"/>
        </w:rPr>
        <w:t>imprese.</w:t>
      </w:r>
    </w:p>
    <w:p w14:paraId="03032A80" w14:textId="77777777" w:rsidR="0017666E" w:rsidRDefault="004355FB">
      <w:pPr>
        <w:pStyle w:val="Corpotesto"/>
        <w:spacing w:before="120"/>
        <w:ind w:left="112"/>
        <w:jc w:val="both"/>
      </w:pPr>
      <w:r>
        <w:t>In</w:t>
      </w:r>
      <w:r>
        <w:rPr>
          <w:spacing w:val="17"/>
        </w:rPr>
        <w:t xml:space="preserve"> </w:t>
      </w:r>
      <w:r>
        <w:t>esso,</w:t>
      </w:r>
      <w:r>
        <w:rPr>
          <w:spacing w:val="18"/>
        </w:rPr>
        <w:t xml:space="preserve"> </w:t>
      </w:r>
      <w:r>
        <w:t>gli</w:t>
      </w:r>
      <w:r>
        <w:rPr>
          <w:spacing w:val="18"/>
        </w:rPr>
        <w:t xml:space="preserve"> </w:t>
      </w:r>
      <w:r>
        <w:t>obiettivi,</w:t>
      </w:r>
      <w:r>
        <w:rPr>
          <w:spacing w:val="18"/>
        </w:rPr>
        <w:t xml:space="preserve"> </w:t>
      </w:r>
      <w:r>
        <w:t>le</w:t>
      </w:r>
      <w:r>
        <w:rPr>
          <w:spacing w:val="17"/>
        </w:rPr>
        <w:t xml:space="preserve"> </w:t>
      </w:r>
      <w:r>
        <w:t>azioni</w:t>
      </w:r>
      <w:r>
        <w:rPr>
          <w:spacing w:val="18"/>
        </w:rPr>
        <w:t xml:space="preserve"> </w:t>
      </w:r>
      <w:r>
        <w:t>e</w:t>
      </w:r>
      <w:r>
        <w:rPr>
          <w:spacing w:val="17"/>
        </w:rPr>
        <w:t xml:space="preserve"> </w:t>
      </w:r>
      <w:r>
        <w:t>le</w:t>
      </w:r>
      <w:r>
        <w:rPr>
          <w:spacing w:val="17"/>
        </w:rPr>
        <w:t xml:space="preserve"> </w:t>
      </w:r>
      <w:r>
        <w:t>attività</w:t>
      </w:r>
      <w:r>
        <w:rPr>
          <w:spacing w:val="17"/>
        </w:rPr>
        <w:t xml:space="preserve"> </w:t>
      </w:r>
      <w:r>
        <w:t>dell’Ente</w:t>
      </w:r>
      <w:r>
        <w:rPr>
          <w:spacing w:val="18"/>
        </w:rPr>
        <w:t xml:space="preserve"> </w:t>
      </w:r>
      <w:r>
        <w:t>sono</w:t>
      </w:r>
      <w:r>
        <w:rPr>
          <w:spacing w:val="17"/>
        </w:rPr>
        <w:t xml:space="preserve"> </w:t>
      </w:r>
      <w:r>
        <w:t>ricondotti</w:t>
      </w:r>
      <w:r>
        <w:rPr>
          <w:spacing w:val="18"/>
        </w:rPr>
        <w:t xml:space="preserve"> </w:t>
      </w:r>
      <w:r>
        <w:t>alle</w:t>
      </w:r>
      <w:r>
        <w:rPr>
          <w:spacing w:val="17"/>
        </w:rPr>
        <w:t xml:space="preserve"> </w:t>
      </w:r>
      <w:r>
        <w:t>finalità</w:t>
      </w:r>
      <w:r>
        <w:rPr>
          <w:spacing w:val="18"/>
        </w:rPr>
        <w:t xml:space="preserve"> </w:t>
      </w:r>
      <w:r>
        <w:t>istituzionali</w:t>
      </w:r>
      <w:r>
        <w:rPr>
          <w:spacing w:val="18"/>
        </w:rPr>
        <w:t xml:space="preserve"> </w:t>
      </w:r>
      <w:r>
        <w:t>e</w:t>
      </w:r>
      <w:r>
        <w:rPr>
          <w:spacing w:val="17"/>
        </w:rPr>
        <w:t xml:space="preserve"> </w:t>
      </w:r>
      <w:r>
        <w:rPr>
          <w:spacing w:val="-4"/>
        </w:rPr>
        <w:t>alla</w:t>
      </w:r>
    </w:p>
    <w:p w14:paraId="2B822AA5" w14:textId="77777777" w:rsidR="0017666E" w:rsidRDefault="004355FB">
      <w:pPr>
        <w:pStyle w:val="Corpotesto"/>
        <w:ind w:left="112"/>
        <w:jc w:val="both"/>
      </w:pPr>
      <w:r>
        <w:t>mission</w:t>
      </w:r>
      <w:r>
        <w:rPr>
          <w:spacing w:val="-4"/>
        </w:rPr>
        <w:t xml:space="preserve"> </w:t>
      </w:r>
      <w:r>
        <w:t>pubblica</w:t>
      </w:r>
      <w:r>
        <w:rPr>
          <w:spacing w:val="-2"/>
        </w:rPr>
        <w:t xml:space="preserve"> </w:t>
      </w:r>
      <w:r>
        <w:t>complessiva</w:t>
      </w:r>
      <w:r>
        <w:rPr>
          <w:spacing w:val="-2"/>
        </w:rPr>
        <w:t xml:space="preserve"> </w:t>
      </w:r>
      <w:r>
        <w:t>di</w:t>
      </w:r>
      <w:r>
        <w:rPr>
          <w:spacing w:val="-1"/>
        </w:rPr>
        <w:t xml:space="preserve"> </w:t>
      </w:r>
      <w:r>
        <w:t>soddisfacimento</w:t>
      </w:r>
      <w:r>
        <w:rPr>
          <w:spacing w:val="-1"/>
        </w:rPr>
        <w:t xml:space="preserve"> </w:t>
      </w:r>
      <w:r>
        <w:t>dei</w:t>
      </w:r>
      <w:r>
        <w:rPr>
          <w:spacing w:val="-1"/>
        </w:rPr>
        <w:t xml:space="preserve"> </w:t>
      </w:r>
      <w:r>
        <w:t>bisogni</w:t>
      </w:r>
      <w:r>
        <w:rPr>
          <w:spacing w:val="-1"/>
        </w:rPr>
        <w:t xml:space="preserve"> </w:t>
      </w:r>
      <w:r>
        <w:t>della</w:t>
      </w:r>
      <w:r>
        <w:rPr>
          <w:spacing w:val="-1"/>
        </w:rPr>
        <w:t xml:space="preserve"> </w:t>
      </w:r>
      <w:r>
        <w:t>collettività</w:t>
      </w:r>
      <w:r>
        <w:rPr>
          <w:spacing w:val="-1"/>
        </w:rPr>
        <w:t xml:space="preserve"> </w:t>
      </w:r>
      <w:r>
        <w:t>e</w:t>
      </w:r>
      <w:r>
        <w:rPr>
          <w:spacing w:val="-3"/>
        </w:rPr>
        <w:t xml:space="preserve"> </w:t>
      </w:r>
      <w:r>
        <w:t>dei</w:t>
      </w:r>
      <w:r>
        <w:rPr>
          <w:spacing w:val="-1"/>
        </w:rPr>
        <w:t xml:space="preserve"> </w:t>
      </w:r>
      <w:r>
        <w:rPr>
          <w:spacing w:val="-2"/>
        </w:rPr>
        <w:t>territori.</w:t>
      </w:r>
    </w:p>
    <w:p w14:paraId="3BAAD3FC" w14:textId="77777777" w:rsidR="0017666E" w:rsidRDefault="004355FB">
      <w:pPr>
        <w:pStyle w:val="Corpotesto"/>
        <w:spacing w:before="120"/>
        <w:ind w:left="112" w:right="150"/>
        <w:jc w:val="both"/>
      </w:pPr>
      <w:r>
        <w:t>Si tratta quindi di uno strumento dotato, da un lato, di rilevante valenza strategica e, dall’altro, di un forte</w:t>
      </w:r>
      <w:r>
        <w:rPr>
          <w:spacing w:val="-7"/>
        </w:rPr>
        <w:t xml:space="preserve"> </w:t>
      </w:r>
      <w:r>
        <w:t>valore</w:t>
      </w:r>
      <w:r>
        <w:rPr>
          <w:spacing w:val="-6"/>
        </w:rPr>
        <w:t xml:space="preserve"> </w:t>
      </w:r>
      <w:r>
        <w:t>comunicativo,</w:t>
      </w:r>
      <w:r>
        <w:rPr>
          <w:spacing w:val="-7"/>
        </w:rPr>
        <w:t xml:space="preserve"> </w:t>
      </w:r>
      <w:r>
        <w:t>attraverso</w:t>
      </w:r>
      <w:r>
        <w:rPr>
          <w:spacing w:val="-7"/>
        </w:rPr>
        <w:t xml:space="preserve"> </w:t>
      </w:r>
      <w:r>
        <w:t>il</w:t>
      </w:r>
      <w:r>
        <w:rPr>
          <w:spacing w:val="-7"/>
        </w:rPr>
        <w:t xml:space="preserve"> </w:t>
      </w:r>
      <w:r>
        <w:t>quale</w:t>
      </w:r>
      <w:r>
        <w:rPr>
          <w:spacing w:val="-6"/>
        </w:rPr>
        <w:t xml:space="preserve"> </w:t>
      </w:r>
      <w:r>
        <w:t>l’Ente</w:t>
      </w:r>
      <w:r>
        <w:rPr>
          <w:spacing w:val="-7"/>
        </w:rPr>
        <w:t xml:space="preserve"> </w:t>
      </w:r>
      <w:r>
        <w:t>pubblico</w:t>
      </w:r>
      <w:r>
        <w:rPr>
          <w:spacing w:val="-7"/>
        </w:rPr>
        <w:t xml:space="preserve"> </w:t>
      </w:r>
      <w:r>
        <w:t>comunica</w:t>
      </w:r>
      <w:r>
        <w:rPr>
          <w:spacing w:val="-7"/>
        </w:rPr>
        <w:t xml:space="preserve"> </w:t>
      </w:r>
      <w:r>
        <w:t>alla</w:t>
      </w:r>
      <w:r>
        <w:rPr>
          <w:spacing w:val="-7"/>
        </w:rPr>
        <w:t xml:space="preserve"> </w:t>
      </w:r>
      <w:r>
        <w:t>collettività</w:t>
      </w:r>
      <w:r>
        <w:rPr>
          <w:spacing w:val="-7"/>
        </w:rPr>
        <w:t xml:space="preserve"> </w:t>
      </w:r>
      <w:r>
        <w:t>gli</w:t>
      </w:r>
      <w:r>
        <w:rPr>
          <w:spacing w:val="-7"/>
        </w:rPr>
        <w:t xml:space="preserve"> </w:t>
      </w:r>
      <w:r>
        <w:t>obiettivi</w:t>
      </w:r>
      <w:r>
        <w:rPr>
          <w:spacing w:val="-7"/>
        </w:rPr>
        <w:t xml:space="preserve"> </w:t>
      </w:r>
      <w:r>
        <w:t>e le</w:t>
      </w:r>
      <w:r>
        <w:rPr>
          <w:spacing w:val="-1"/>
        </w:rPr>
        <w:t xml:space="preserve"> </w:t>
      </w:r>
      <w:r>
        <w:t>azioni mediante</w:t>
      </w:r>
      <w:r>
        <w:rPr>
          <w:spacing w:val="-1"/>
        </w:rPr>
        <w:t xml:space="preserve"> </w:t>
      </w:r>
      <w:r>
        <w:t>le</w:t>
      </w:r>
      <w:r>
        <w:rPr>
          <w:spacing w:val="-1"/>
        </w:rPr>
        <w:t xml:space="preserve"> </w:t>
      </w:r>
      <w:r>
        <w:t>quali vengono esercitate</w:t>
      </w:r>
      <w:r>
        <w:rPr>
          <w:spacing w:val="-1"/>
        </w:rPr>
        <w:t xml:space="preserve"> </w:t>
      </w:r>
      <w:r>
        <w:t>le</w:t>
      </w:r>
      <w:r>
        <w:rPr>
          <w:spacing w:val="-1"/>
        </w:rPr>
        <w:t xml:space="preserve"> </w:t>
      </w:r>
      <w:r>
        <w:t>funzioni pubbliche</w:t>
      </w:r>
      <w:r>
        <w:rPr>
          <w:spacing w:val="-1"/>
        </w:rPr>
        <w:t xml:space="preserve"> </w:t>
      </w:r>
      <w:r>
        <w:t>e</w:t>
      </w:r>
      <w:r>
        <w:rPr>
          <w:spacing w:val="-1"/>
        </w:rPr>
        <w:t xml:space="preserve"> </w:t>
      </w:r>
      <w:r>
        <w:t>i risultati che</w:t>
      </w:r>
      <w:r>
        <w:rPr>
          <w:spacing w:val="-1"/>
        </w:rPr>
        <w:t xml:space="preserve"> </w:t>
      </w:r>
      <w:r>
        <w:t>si vuole</w:t>
      </w:r>
      <w:r>
        <w:rPr>
          <w:spacing w:val="-1"/>
        </w:rPr>
        <w:t xml:space="preserve"> </w:t>
      </w:r>
      <w:r>
        <w:t>ottenere rispetto alle esigenze di valore pubblico da soddisfare.</w:t>
      </w:r>
    </w:p>
    <w:p w14:paraId="23934570" w14:textId="77777777" w:rsidR="0017666E" w:rsidRDefault="004355FB">
      <w:pPr>
        <w:pStyle w:val="Corpotesto"/>
        <w:spacing w:before="120"/>
        <w:ind w:left="112" w:right="150"/>
        <w:jc w:val="both"/>
      </w:pPr>
      <w:r>
        <w:t>Nelle more dell’emanazione dei decreti attuativi del PIAO, per il 2022 il documento ha necessariamente un carattere sperimentale: nel corso del corrente anno proseguirà il percorso di miglioramento in vista dell’adozione del PIAO 2023-2025.</w:t>
      </w:r>
    </w:p>
    <w:p w14:paraId="63DB99D3" w14:textId="77777777" w:rsidR="0017666E" w:rsidRDefault="004355FB">
      <w:pPr>
        <w:pStyle w:val="Titolo1"/>
        <w:spacing w:before="120"/>
      </w:pPr>
      <w:bookmarkStart w:id="1" w:name="_bookmark1"/>
      <w:bookmarkEnd w:id="1"/>
      <w:r>
        <w:rPr>
          <w:spacing w:val="-2"/>
        </w:rPr>
        <w:t>Riferimenti normativi</w:t>
      </w:r>
    </w:p>
    <w:p w14:paraId="7AA92012" w14:textId="77777777" w:rsidR="0017666E" w:rsidRDefault="004355FB">
      <w:pPr>
        <w:pStyle w:val="Corpotesto"/>
        <w:spacing w:before="120"/>
        <w:ind w:left="112" w:right="151"/>
        <w:jc w:val="both"/>
      </w:pPr>
      <w:r>
        <w:t>L’art. 6, commi da 1 a 4, del decreto legge 9 giugno 2021, n. 80, convertito, con modificazioni, in legge 6 agosto 2021, n. 113, ha introdotto nel nostro ordinamento il Piano Integrato di attività e organizzazione (PIAO), che assorbe una serie di piani e programmi già previsti dalla normativa - in particolare: il Piano della performance, il Piano Triennale per la Prevenzione della Corruzione e per la</w:t>
      </w:r>
      <w:r>
        <w:rPr>
          <w:spacing w:val="-16"/>
        </w:rPr>
        <w:t xml:space="preserve"> </w:t>
      </w:r>
      <w:r>
        <w:t>Trasparenza,</w:t>
      </w:r>
      <w:r>
        <w:rPr>
          <w:spacing w:val="-13"/>
        </w:rPr>
        <w:t xml:space="preserve"> </w:t>
      </w:r>
      <w:r>
        <w:t>il</w:t>
      </w:r>
      <w:r>
        <w:rPr>
          <w:spacing w:val="-13"/>
        </w:rPr>
        <w:t xml:space="preserve"> </w:t>
      </w:r>
      <w:r>
        <w:t>Piano</w:t>
      </w:r>
      <w:r>
        <w:rPr>
          <w:spacing w:val="-14"/>
        </w:rPr>
        <w:t xml:space="preserve"> </w:t>
      </w:r>
      <w:r>
        <w:t>organizzativo</w:t>
      </w:r>
      <w:r>
        <w:rPr>
          <w:spacing w:val="-12"/>
        </w:rPr>
        <w:t xml:space="preserve"> </w:t>
      </w:r>
      <w:r>
        <w:t>del</w:t>
      </w:r>
      <w:r>
        <w:rPr>
          <w:spacing w:val="-13"/>
        </w:rPr>
        <w:t xml:space="preserve"> </w:t>
      </w:r>
      <w:r>
        <w:t>lavoro</w:t>
      </w:r>
      <w:r>
        <w:rPr>
          <w:spacing w:val="-11"/>
        </w:rPr>
        <w:t xml:space="preserve"> </w:t>
      </w:r>
      <w:r>
        <w:t>agile</w:t>
      </w:r>
      <w:r>
        <w:rPr>
          <w:spacing w:val="-14"/>
        </w:rPr>
        <w:t xml:space="preserve"> </w:t>
      </w:r>
      <w:r>
        <w:t>e</w:t>
      </w:r>
      <w:r>
        <w:rPr>
          <w:spacing w:val="-14"/>
        </w:rPr>
        <w:t xml:space="preserve"> </w:t>
      </w:r>
      <w:r>
        <w:t>il</w:t>
      </w:r>
      <w:r>
        <w:rPr>
          <w:spacing w:val="-12"/>
        </w:rPr>
        <w:t xml:space="preserve"> </w:t>
      </w:r>
      <w:r>
        <w:t>Piano</w:t>
      </w:r>
      <w:r>
        <w:rPr>
          <w:spacing w:val="-14"/>
        </w:rPr>
        <w:t xml:space="preserve"> </w:t>
      </w:r>
      <w:r>
        <w:t>triennale</w:t>
      </w:r>
      <w:r>
        <w:rPr>
          <w:spacing w:val="-12"/>
        </w:rPr>
        <w:t xml:space="preserve"> </w:t>
      </w:r>
      <w:r>
        <w:t>dei</w:t>
      </w:r>
      <w:r>
        <w:rPr>
          <w:spacing w:val="-13"/>
        </w:rPr>
        <w:t xml:space="preserve"> </w:t>
      </w:r>
      <w:r>
        <w:t>fabbisogni</w:t>
      </w:r>
      <w:r>
        <w:rPr>
          <w:spacing w:val="-13"/>
        </w:rPr>
        <w:t xml:space="preserve"> </w:t>
      </w:r>
      <w:r>
        <w:t>del</w:t>
      </w:r>
      <w:r>
        <w:rPr>
          <w:spacing w:val="-12"/>
        </w:rPr>
        <w:t xml:space="preserve"> </w:t>
      </w:r>
      <w:r>
        <w:rPr>
          <w:spacing w:val="-2"/>
        </w:rPr>
        <w:t>personale</w:t>
      </w:r>
    </w:p>
    <w:p w14:paraId="45404C5F" w14:textId="77777777" w:rsidR="0017666E" w:rsidRDefault="004355FB">
      <w:pPr>
        <w:pStyle w:val="Corpotesto"/>
        <w:ind w:left="112" w:right="152"/>
        <w:jc w:val="both"/>
      </w:pPr>
      <w:r>
        <w:t xml:space="preserve">- quale misura di semplificazione e ottimizzazione della programmazione pubblica nell’ambito del processo di rafforzamento della capacità amministrativa delle PP.AA. funzionale all’attuazione del </w:t>
      </w:r>
      <w:r>
        <w:rPr>
          <w:spacing w:val="-2"/>
        </w:rPr>
        <w:t>PNRR.</w:t>
      </w:r>
    </w:p>
    <w:p w14:paraId="4EBEBFD6" w14:textId="77777777" w:rsidR="0017666E" w:rsidRDefault="004355FB">
      <w:pPr>
        <w:pStyle w:val="Corpotesto"/>
        <w:spacing w:before="120"/>
        <w:ind w:left="112" w:right="153"/>
        <w:jc w:val="both"/>
      </w:pPr>
      <w:r>
        <w:t>Il Piano Integrato di Attività e Organizzazione viene redatto nel rispetto del quadro normativo di riferimento relativo alla Performance (decreto legislativo n. 150 del 2009 e le Linee Guida emanate dal Dipartimento della Funzione Pubblica) ai Rischi corruttivi e trasparenza (Piano nazionale anticorruzione (PNA) e negli atti di regolazione generali adottati dall’ANAC ai sensi della legge n. 190 del 2012 e del decreto legislativo n. 33 del 2013) e di tutte le ulteriori specifiche normative di riferimento delle altre materie, dallo stesso assorbite, nonché sulla base del “Piano tipo”, di cui al Decreto del Ministro per la Pubblica Amministrazione del 30 giugno 2022, alla data odierna non ancora</w:t>
      </w:r>
      <w:r>
        <w:rPr>
          <w:spacing w:val="-6"/>
        </w:rPr>
        <w:t xml:space="preserve"> </w:t>
      </w:r>
      <w:r>
        <w:t>pubblicato</w:t>
      </w:r>
      <w:r>
        <w:rPr>
          <w:spacing w:val="-7"/>
        </w:rPr>
        <w:t xml:space="preserve"> </w:t>
      </w:r>
      <w:r>
        <w:t>sulla</w:t>
      </w:r>
      <w:r>
        <w:rPr>
          <w:spacing w:val="-6"/>
        </w:rPr>
        <w:t xml:space="preserve"> </w:t>
      </w:r>
      <w:r>
        <w:t>G.U.,</w:t>
      </w:r>
      <w:r>
        <w:rPr>
          <w:spacing w:val="-7"/>
        </w:rPr>
        <w:t xml:space="preserve"> </w:t>
      </w:r>
      <w:r>
        <w:t>concernente</w:t>
      </w:r>
      <w:r>
        <w:rPr>
          <w:spacing w:val="-8"/>
        </w:rPr>
        <w:t xml:space="preserve"> </w:t>
      </w:r>
      <w:r>
        <w:t>la</w:t>
      </w:r>
      <w:r>
        <w:rPr>
          <w:spacing w:val="-8"/>
        </w:rPr>
        <w:t xml:space="preserve"> </w:t>
      </w:r>
      <w:r>
        <w:t>definizione</w:t>
      </w:r>
      <w:r>
        <w:rPr>
          <w:spacing w:val="-8"/>
        </w:rPr>
        <w:t xml:space="preserve"> </w:t>
      </w:r>
      <w:r>
        <w:t>del</w:t>
      </w:r>
      <w:r>
        <w:rPr>
          <w:spacing w:val="-4"/>
        </w:rPr>
        <w:t xml:space="preserve"> </w:t>
      </w:r>
      <w:r>
        <w:t>contenuto</w:t>
      </w:r>
      <w:r>
        <w:rPr>
          <w:spacing w:val="-7"/>
        </w:rPr>
        <w:t xml:space="preserve"> </w:t>
      </w:r>
      <w:r>
        <w:t>del</w:t>
      </w:r>
      <w:r>
        <w:rPr>
          <w:spacing w:val="-7"/>
        </w:rPr>
        <w:t xml:space="preserve"> </w:t>
      </w:r>
      <w:r>
        <w:t>Piano</w:t>
      </w:r>
      <w:r>
        <w:rPr>
          <w:spacing w:val="-5"/>
        </w:rPr>
        <w:t xml:space="preserve"> </w:t>
      </w:r>
      <w:r>
        <w:t>Integrato</w:t>
      </w:r>
      <w:r>
        <w:rPr>
          <w:spacing w:val="-7"/>
        </w:rPr>
        <w:t xml:space="preserve"> </w:t>
      </w:r>
      <w:r>
        <w:t>di</w:t>
      </w:r>
      <w:r>
        <w:rPr>
          <w:spacing w:val="-7"/>
        </w:rPr>
        <w:t xml:space="preserve"> </w:t>
      </w:r>
      <w:r>
        <w:t>Attività e Organizzazione.</w:t>
      </w:r>
    </w:p>
    <w:p w14:paraId="06D26118" w14:textId="77777777" w:rsidR="0017666E" w:rsidRDefault="004355FB">
      <w:pPr>
        <w:pStyle w:val="Corpotesto"/>
        <w:spacing w:before="120"/>
        <w:ind w:left="112" w:right="151"/>
        <w:jc w:val="both"/>
      </w:pPr>
      <w:r>
        <w:t>Ai sensi dell’art. 6, comma 6-bis del decreto legge 9 giugno 2021, n. 80, convertito, con modificazioni,</w:t>
      </w:r>
      <w:r>
        <w:rPr>
          <w:spacing w:val="20"/>
        </w:rPr>
        <w:t xml:space="preserve"> </w:t>
      </w:r>
      <w:r>
        <w:t>in</w:t>
      </w:r>
      <w:r>
        <w:rPr>
          <w:spacing w:val="23"/>
        </w:rPr>
        <w:t xml:space="preserve"> </w:t>
      </w:r>
      <w:r>
        <w:t>legge</w:t>
      </w:r>
      <w:r>
        <w:rPr>
          <w:spacing w:val="22"/>
        </w:rPr>
        <w:t xml:space="preserve"> </w:t>
      </w:r>
      <w:r>
        <w:t>6</w:t>
      </w:r>
      <w:r>
        <w:rPr>
          <w:spacing w:val="22"/>
        </w:rPr>
        <w:t xml:space="preserve"> </w:t>
      </w:r>
      <w:r>
        <w:t>agosto</w:t>
      </w:r>
      <w:r>
        <w:rPr>
          <w:spacing w:val="23"/>
        </w:rPr>
        <w:t xml:space="preserve"> </w:t>
      </w:r>
      <w:r>
        <w:t>2021,</w:t>
      </w:r>
      <w:r>
        <w:rPr>
          <w:spacing w:val="23"/>
        </w:rPr>
        <w:t xml:space="preserve"> </w:t>
      </w:r>
      <w:r>
        <w:t>n.</w:t>
      </w:r>
      <w:r>
        <w:rPr>
          <w:spacing w:val="22"/>
        </w:rPr>
        <w:t xml:space="preserve"> </w:t>
      </w:r>
      <w:r>
        <w:t>113,</w:t>
      </w:r>
      <w:r>
        <w:rPr>
          <w:spacing w:val="21"/>
        </w:rPr>
        <w:t xml:space="preserve"> </w:t>
      </w:r>
      <w:r>
        <w:t>come</w:t>
      </w:r>
      <w:r>
        <w:rPr>
          <w:spacing w:val="22"/>
        </w:rPr>
        <w:t xml:space="preserve"> </w:t>
      </w:r>
      <w:r>
        <w:t>introdotto</w:t>
      </w:r>
      <w:r>
        <w:rPr>
          <w:spacing w:val="24"/>
        </w:rPr>
        <w:t xml:space="preserve"> </w:t>
      </w:r>
      <w:r>
        <w:t>dall’art.</w:t>
      </w:r>
      <w:r>
        <w:rPr>
          <w:spacing w:val="20"/>
        </w:rPr>
        <w:t xml:space="preserve"> </w:t>
      </w:r>
      <w:r>
        <w:t>1,</w:t>
      </w:r>
      <w:r>
        <w:rPr>
          <w:spacing w:val="22"/>
        </w:rPr>
        <w:t xml:space="preserve"> </w:t>
      </w:r>
      <w:r>
        <w:t>comma</w:t>
      </w:r>
      <w:r>
        <w:rPr>
          <w:spacing w:val="22"/>
        </w:rPr>
        <w:t xml:space="preserve"> </w:t>
      </w:r>
      <w:r>
        <w:t>12,</w:t>
      </w:r>
      <w:r>
        <w:rPr>
          <w:spacing w:val="22"/>
        </w:rPr>
        <w:t xml:space="preserve"> </w:t>
      </w:r>
      <w:r>
        <w:t>del</w:t>
      </w:r>
      <w:r>
        <w:rPr>
          <w:spacing w:val="24"/>
        </w:rPr>
        <w:t xml:space="preserve"> </w:t>
      </w:r>
      <w:r>
        <w:rPr>
          <w:spacing w:val="-2"/>
        </w:rPr>
        <w:t>decreto</w:t>
      </w:r>
    </w:p>
    <w:p w14:paraId="4FE37BDB" w14:textId="77777777" w:rsidR="0017666E" w:rsidRDefault="004355FB">
      <w:pPr>
        <w:pStyle w:val="Corpotesto"/>
        <w:spacing w:before="1"/>
        <w:ind w:left="112" w:right="150"/>
        <w:jc w:val="both"/>
      </w:pPr>
      <w:r>
        <w:t>legge 30 dicembre 2021, n. 228, convertito con modificazioni dalla legge n. 25 febbraio 2022, n. 15 e</w:t>
      </w:r>
      <w:r>
        <w:rPr>
          <w:spacing w:val="-1"/>
        </w:rPr>
        <w:t xml:space="preserve"> </w:t>
      </w:r>
      <w:r>
        <w:t>successivamente</w:t>
      </w:r>
      <w:r>
        <w:rPr>
          <w:spacing w:val="-1"/>
        </w:rPr>
        <w:t xml:space="preserve"> </w:t>
      </w:r>
      <w:r>
        <w:t>modificato dall’art.</w:t>
      </w:r>
      <w:r>
        <w:rPr>
          <w:spacing w:val="-1"/>
        </w:rPr>
        <w:t xml:space="preserve"> </w:t>
      </w:r>
      <w:r>
        <w:t>7, comma</w:t>
      </w:r>
      <w:r>
        <w:rPr>
          <w:spacing w:val="-1"/>
        </w:rPr>
        <w:t xml:space="preserve"> </w:t>
      </w:r>
      <w:r>
        <w:t>1 del decreto legge 30 aprile</w:t>
      </w:r>
      <w:r>
        <w:rPr>
          <w:spacing w:val="-1"/>
        </w:rPr>
        <w:t xml:space="preserve"> </w:t>
      </w:r>
      <w:r>
        <w:t>2022, n. 36, la</w:t>
      </w:r>
      <w:r>
        <w:rPr>
          <w:spacing w:val="-1"/>
        </w:rPr>
        <w:t xml:space="preserve"> </w:t>
      </w:r>
      <w:r>
        <w:t>data</w:t>
      </w:r>
      <w:r>
        <w:rPr>
          <w:spacing w:val="-1"/>
        </w:rPr>
        <w:t xml:space="preserve"> </w:t>
      </w:r>
      <w:r>
        <w:t>di scadenza</w:t>
      </w:r>
      <w:r>
        <w:rPr>
          <w:spacing w:val="-12"/>
        </w:rPr>
        <w:t xml:space="preserve"> </w:t>
      </w:r>
      <w:r>
        <w:t>per</w:t>
      </w:r>
      <w:r>
        <w:rPr>
          <w:spacing w:val="-8"/>
        </w:rPr>
        <w:t xml:space="preserve"> </w:t>
      </w:r>
      <w:r>
        <w:t>l’approvazione</w:t>
      </w:r>
      <w:r>
        <w:rPr>
          <w:spacing w:val="-10"/>
        </w:rPr>
        <w:t xml:space="preserve"> </w:t>
      </w:r>
      <w:r>
        <w:t>del</w:t>
      </w:r>
      <w:r>
        <w:rPr>
          <w:spacing w:val="-7"/>
        </w:rPr>
        <w:t xml:space="preserve"> </w:t>
      </w:r>
      <w:r>
        <w:t>PIAO</w:t>
      </w:r>
      <w:r>
        <w:rPr>
          <w:spacing w:val="-9"/>
        </w:rPr>
        <w:t xml:space="preserve"> </w:t>
      </w:r>
      <w:r>
        <w:t>in</w:t>
      </w:r>
      <w:r>
        <w:rPr>
          <w:spacing w:val="-5"/>
        </w:rPr>
        <w:t xml:space="preserve"> </w:t>
      </w:r>
      <w:r>
        <w:t>fase</w:t>
      </w:r>
      <w:r>
        <w:rPr>
          <w:spacing w:val="-7"/>
        </w:rPr>
        <w:t xml:space="preserve"> </w:t>
      </w:r>
      <w:r>
        <w:t>di</w:t>
      </w:r>
      <w:r>
        <w:rPr>
          <w:spacing w:val="-7"/>
        </w:rPr>
        <w:t xml:space="preserve"> </w:t>
      </w:r>
      <w:r>
        <w:t>prima</w:t>
      </w:r>
      <w:r>
        <w:rPr>
          <w:spacing w:val="-8"/>
        </w:rPr>
        <w:t xml:space="preserve"> </w:t>
      </w:r>
      <w:r>
        <w:t>applicazione</w:t>
      </w:r>
      <w:r>
        <w:rPr>
          <w:spacing w:val="-7"/>
        </w:rPr>
        <w:t xml:space="preserve"> </w:t>
      </w:r>
      <w:r>
        <w:t>è</w:t>
      </w:r>
      <w:r>
        <w:rPr>
          <w:spacing w:val="-9"/>
        </w:rPr>
        <w:t xml:space="preserve"> </w:t>
      </w:r>
      <w:r>
        <w:t>stata</w:t>
      </w:r>
      <w:r>
        <w:rPr>
          <w:spacing w:val="-7"/>
        </w:rPr>
        <w:t xml:space="preserve"> </w:t>
      </w:r>
      <w:r>
        <w:t>fissata</w:t>
      </w:r>
      <w:r>
        <w:rPr>
          <w:spacing w:val="-8"/>
        </w:rPr>
        <w:t xml:space="preserve"> </w:t>
      </w:r>
      <w:r>
        <w:t>al</w:t>
      </w:r>
      <w:r>
        <w:rPr>
          <w:spacing w:val="-6"/>
        </w:rPr>
        <w:t xml:space="preserve"> </w:t>
      </w:r>
      <w:r>
        <w:t>30</w:t>
      </w:r>
      <w:r>
        <w:rPr>
          <w:spacing w:val="-8"/>
        </w:rPr>
        <w:t xml:space="preserve"> </w:t>
      </w:r>
      <w:r>
        <w:t>giugno</w:t>
      </w:r>
      <w:r>
        <w:rPr>
          <w:spacing w:val="-7"/>
        </w:rPr>
        <w:t xml:space="preserve"> </w:t>
      </w:r>
      <w:r>
        <w:rPr>
          <w:spacing w:val="-2"/>
        </w:rPr>
        <w:t>2022.</w:t>
      </w:r>
    </w:p>
    <w:p w14:paraId="65136BDB" w14:textId="77777777" w:rsidR="0017666E" w:rsidRDefault="004355FB">
      <w:pPr>
        <w:pStyle w:val="Corpotesto"/>
        <w:spacing w:before="120"/>
        <w:ind w:left="112" w:right="151"/>
        <w:jc w:val="both"/>
      </w:pPr>
      <w:r>
        <w:t>Ai sensi dell’art. 6 del citato Decreto del Ministro per la Pubblica Amministrazione del 30 giugno 2022, le amministrazioni tenute all’adozione del PIAO con meno di 50 dipendenti, procedono alle attività di cui all’articolo 3, comma 1, lettera c), n. 3), per la mappatura dei processi, limitandosi all’aggiornamento</w:t>
      </w:r>
      <w:r>
        <w:rPr>
          <w:spacing w:val="-4"/>
        </w:rPr>
        <w:t xml:space="preserve"> </w:t>
      </w:r>
      <w:r>
        <w:t>di</w:t>
      </w:r>
      <w:r>
        <w:rPr>
          <w:spacing w:val="-4"/>
        </w:rPr>
        <w:t xml:space="preserve"> </w:t>
      </w:r>
      <w:r>
        <w:t>quella</w:t>
      </w:r>
      <w:r>
        <w:rPr>
          <w:spacing w:val="-4"/>
        </w:rPr>
        <w:t xml:space="preserve"> </w:t>
      </w:r>
      <w:r>
        <w:t>esistente</w:t>
      </w:r>
      <w:r>
        <w:rPr>
          <w:spacing w:val="-4"/>
        </w:rPr>
        <w:t xml:space="preserve"> </w:t>
      </w:r>
      <w:r>
        <w:t>all’entrata</w:t>
      </w:r>
      <w:r>
        <w:rPr>
          <w:spacing w:val="-4"/>
        </w:rPr>
        <w:t xml:space="preserve"> </w:t>
      </w:r>
      <w:r>
        <w:t>in vigore</w:t>
      </w:r>
      <w:r>
        <w:rPr>
          <w:spacing w:val="-5"/>
        </w:rPr>
        <w:t xml:space="preserve"> </w:t>
      </w:r>
      <w:r>
        <w:t>del</w:t>
      </w:r>
      <w:r>
        <w:rPr>
          <w:spacing w:val="-4"/>
        </w:rPr>
        <w:t xml:space="preserve"> </w:t>
      </w:r>
      <w:r>
        <w:t>presente</w:t>
      </w:r>
      <w:r>
        <w:rPr>
          <w:spacing w:val="-4"/>
        </w:rPr>
        <w:t xml:space="preserve"> </w:t>
      </w:r>
      <w:r>
        <w:t>decreto</w:t>
      </w:r>
      <w:r>
        <w:rPr>
          <w:spacing w:val="-4"/>
        </w:rPr>
        <w:t xml:space="preserve"> </w:t>
      </w:r>
      <w:r>
        <w:t>considerando,</w:t>
      </w:r>
      <w:r>
        <w:rPr>
          <w:spacing w:val="-4"/>
        </w:rPr>
        <w:t xml:space="preserve"> </w:t>
      </w:r>
      <w:r>
        <w:t>ai</w:t>
      </w:r>
      <w:r>
        <w:rPr>
          <w:spacing w:val="-4"/>
        </w:rPr>
        <w:t xml:space="preserve"> </w:t>
      </w:r>
      <w:r>
        <w:t>sensi dell’articolo</w:t>
      </w:r>
      <w:r>
        <w:rPr>
          <w:spacing w:val="-2"/>
        </w:rPr>
        <w:t xml:space="preserve"> </w:t>
      </w:r>
      <w:r>
        <w:t>1, comma</w:t>
      </w:r>
      <w:r>
        <w:rPr>
          <w:spacing w:val="-3"/>
        </w:rPr>
        <w:t xml:space="preserve"> </w:t>
      </w:r>
      <w:r>
        <w:t>16,</w:t>
      </w:r>
      <w:r>
        <w:rPr>
          <w:spacing w:val="-2"/>
        </w:rPr>
        <w:t xml:space="preserve"> </w:t>
      </w:r>
      <w:r>
        <w:t>della</w:t>
      </w:r>
      <w:r>
        <w:rPr>
          <w:spacing w:val="-3"/>
        </w:rPr>
        <w:t xml:space="preserve"> </w:t>
      </w:r>
      <w:r>
        <w:t>legge</w:t>
      </w:r>
      <w:r>
        <w:rPr>
          <w:spacing w:val="-2"/>
        </w:rPr>
        <w:t xml:space="preserve"> </w:t>
      </w:r>
      <w:r>
        <w:t>n.</w:t>
      </w:r>
      <w:r>
        <w:rPr>
          <w:spacing w:val="-2"/>
        </w:rPr>
        <w:t xml:space="preserve"> </w:t>
      </w:r>
      <w:r>
        <w:t>190</w:t>
      </w:r>
      <w:r>
        <w:rPr>
          <w:spacing w:val="-2"/>
        </w:rPr>
        <w:t xml:space="preserve"> </w:t>
      </w:r>
      <w:r>
        <w:t>del 2012,</w:t>
      </w:r>
      <w:r>
        <w:rPr>
          <w:spacing w:val="-2"/>
        </w:rPr>
        <w:t xml:space="preserve"> </w:t>
      </w:r>
      <w:r>
        <w:t>quali</w:t>
      </w:r>
      <w:r>
        <w:rPr>
          <w:spacing w:val="-2"/>
        </w:rPr>
        <w:t xml:space="preserve"> </w:t>
      </w:r>
      <w:r>
        <w:t>aree</w:t>
      </w:r>
      <w:r>
        <w:rPr>
          <w:spacing w:val="-3"/>
        </w:rPr>
        <w:t xml:space="preserve"> </w:t>
      </w:r>
      <w:r>
        <w:t>a</w:t>
      </w:r>
      <w:r>
        <w:rPr>
          <w:spacing w:val="-1"/>
        </w:rPr>
        <w:t xml:space="preserve"> </w:t>
      </w:r>
      <w:r>
        <w:t>rischio corruttivo,</w:t>
      </w:r>
      <w:r>
        <w:rPr>
          <w:spacing w:val="-2"/>
        </w:rPr>
        <w:t xml:space="preserve"> </w:t>
      </w:r>
      <w:r>
        <w:t>quelle</w:t>
      </w:r>
      <w:r>
        <w:rPr>
          <w:spacing w:val="-1"/>
        </w:rPr>
        <w:t xml:space="preserve"> </w:t>
      </w:r>
      <w:r>
        <w:t xml:space="preserve">relative </w:t>
      </w:r>
      <w:r>
        <w:rPr>
          <w:spacing w:val="-6"/>
        </w:rPr>
        <w:t>a:</w:t>
      </w:r>
    </w:p>
    <w:p w14:paraId="351D8E98" w14:textId="77777777" w:rsidR="0017666E" w:rsidRDefault="004355FB">
      <w:pPr>
        <w:pStyle w:val="Paragrafoelenco"/>
        <w:numPr>
          <w:ilvl w:val="0"/>
          <w:numId w:val="5"/>
        </w:numPr>
        <w:tabs>
          <w:tab w:val="left" w:pos="834"/>
        </w:tabs>
        <w:ind w:hanging="361"/>
        <w:rPr>
          <w:sz w:val="24"/>
        </w:rPr>
      </w:pPr>
      <w:r>
        <w:rPr>
          <w:spacing w:val="-2"/>
          <w:sz w:val="24"/>
        </w:rPr>
        <w:t>autorizzazione/concessione;</w:t>
      </w:r>
    </w:p>
    <w:p w14:paraId="49F4357C" w14:textId="77777777" w:rsidR="0017666E" w:rsidRDefault="0017666E">
      <w:pPr>
        <w:rPr>
          <w:sz w:val="24"/>
        </w:rPr>
        <w:sectPr w:rsidR="0017666E">
          <w:pgSz w:w="11910" w:h="16840"/>
          <w:pgMar w:top="1340" w:right="980" w:bottom="920" w:left="1020" w:header="0" w:footer="726" w:gutter="0"/>
          <w:cols w:space="720"/>
        </w:sectPr>
      </w:pPr>
    </w:p>
    <w:p w14:paraId="38B4AED6" w14:textId="77777777" w:rsidR="0017666E" w:rsidRDefault="004355FB">
      <w:pPr>
        <w:pStyle w:val="Paragrafoelenco"/>
        <w:numPr>
          <w:ilvl w:val="0"/>
          <w:numId w:val="5"/>
        </w:numPr>
        <w:tabs>
          <w:tab w:val="left" w:pos="834"/>
        </w:tabs>
        <w:spacing w:before="76"/>
        <w:ind w:hanging="361"/>
        <w:rPr>
          <w:sz w:val="24"/>
        </w:rPr>
      </w:pPr>
      <w:r>
        <w:rPr>
          <w:sz w:val="24"/>
        </w:rPr>
        <w:lastRenderedPageBreak/>
        <w:t>contratti</w:t>
      </w:r>
      <w:r>
        <w:rPr>
          <w:spacing w:val="-3"/>
          <w:sz w:val="24"/>
        </w:rPr>
        <w:t xml:space="preserve"> </w:t>
      </w:r>
      <w:r>
        <w:rPr>
          <w:spacing w:val="-2"/>
          <w:sz w:val="24"/>
        </w:rPr>
        <w:t>pubblici;</w:t>
      </w:r>
    </w:p>
    <w:p w14:paraId="06A42AF3" w14:textId="77777777" w:rsidR="0017666E" w:rsidRDefault="004355FB">
      <w:pPr>
        <w:pStyle w:val="Paragrafoelenco"/>
        <w:numPr>
          <w:ilvl w:val="0"/>
          <w:numId w:val="5"/>
        </w:numPr>
        <w:tabs>
          <w:tab w:val="left" w:pos="834"/>
        </w:tabs>
        <w:spacing w:before="121"/>
        <w:ind w:hanging="361"/>
        <w:rPr>
          <w:sz w:val="24"/>
        </w:rPr>
      </w:pPr>
      <w:r>
        <w:rPr>
          <w:sz w:val="24"/>
        </w:rPr>
        <w:t>concessione</w:t>
      </w:r>
      <w:r>
        <w:rPr>
          <w:spacing w:val="-3"/>
          <w:sz w:val="24"/>
        </w:rPr>
        <w:t xml:space="preserve"> </w:t>
      </w:r>
      <w:r>
        <w:rPr>
          <w:sz w:val="24"/>
        </w:rPr>
        <w:t>ed</w:t>
      </w:r>
      <w:r>
        <w:rPr>
          <w:spacing w:val="-2"/>
          <w:sz w:val="24"/>
        </w:rPr>
        <w:t xml:space="preserve"> </w:t>
      </w:r>
      <w:r>
        <w:rPr>
          <w:sz w:val="24"/>
        </w:rPr>
        <w:t>erogazione</w:t>
      </w:r>
      <w:r>
        <w:rPr>
          <w:spacing w:val="-3"/>
          <w:sz w:val="24"/>
        </w:rPr>
        <w:t xml:space="preserve"> </w:t>
      </w:r>
      <w:r>
        <w:rPr>
          <w:sz w:val="24"/>
        </w:rPr>
        <w:t>di</w:t>
      </w:r>
      <w:r>
        <w:rPr>
          <w:spacing w:val="-2"/>
          <w:sz w:val="24"/>
        </w:rPr>
        <w:t xml:space="preserve"> </w:t>
      </w:r>
      <w:r>
        <w:rPr>
          <w:sz w:val="24"/>
        </w:rPr>
        <w:t>sovvenzioni,</w:t>
      </w:r>
      <w:r>
        <w:rPr>
          <w:spacing w:val="-1"/>
          <w:sz w:val="24"/>
        </w:rPr>
        <w:t xml:space="preserve"> </w:t>
      </w:r>
      <w:r>
        <w:rPr>
          <w:spacing w:val="-2"/>
          <w:sz w:val="24"/>
        </w:rPr>
        <w:t>contributi;</w:t>
      </w:r>
    </w:p>
    <w:p w14:paraId="631072A2" w14:textId="77777777" w:rsidR="0017666E" w:rsidRDefault="004355FB">
      <w:pPr>
        <w:pStyle w:val="Paragrafoelenco"/>
        <w:numPr>
          <w:ilvl w:val="0"/>
          <w:numId w:val="5"/>
        </w:numPr>
        <w:tabs>
          <w:tab w:val="left" w:pos="834"/>
        </w:tabs>
        <w:ind w:hanging="361"/>
        <w:rPr>
          <w:sz w:val="24"/>
        </w:rPr>
      </w:pPr>
      <w:r>
        <w:rPr>
          <w:sz w:val="24"/>
        </w:rPr>
        <w:t>concorsi</w:t>
      </w:r>
      <w:r>
        <w:rPr>
          <w:spacing w:val="-1"/>
          <w:sz w:val="24"/>
        </w:rPr>
        <w:t xml:space="preserve"> </w:t>
      </w:r>
      <w:r>
        <w:rPr>
          <w:sz w:val="24"/>
        </w:rPr>
        <w:t>e</w:t>
      </w:r>
      <w:r>
        <w:rPr>
          <w:spacing w:val="-1"/>
          <w:sz w:val="24"/>
        </w:rPr>
        <w:t xml:space="preserve"> </w:t>
      </w:r>
      <w:r>
        <w:rPr>
          <w:sz w:val="24"/>
        </w:rPr>
        <w:t>prove</w:t>
      </w:r>
      <w:r>
        <w:rPr>
          <w:spacing w:val="-1"/>
          <w:sz w:val="24"/>
        </w:rPr>
        <w:t xml:space="preserve"> </w:t>
      </w:r>
      <w:r>
        <w:rPr>
          <w:spacing w:val="-2"/>
          <w:sz w:val="24"/>
        </w:rPr>
        <w:t>selettive;</w:t>
      </w:r>
    </w:p>
    <w:p w14:paraId="090AA033" w14:textId="77777777" w:rsidR="0017666E" w:rsidRDefault="004355FB">
      <w:pPr>
        <w:pStyle w:val="Paragrafoelenco"/>
        <w:numPr>
          <w:ilvl w:val="0"/>
          <w:numId w:val="5"/>
        </w:numPr>
        <w:tabs>
          <w:tab w:val="left" w:pos="834"/>
        </w:tabs>
        <w:ind w:right="153"/>
        <w:jc w:val="both"/>
        <w:rPr>
          <w:sz w:val="24"/>
        </w:rPr>
      </w:pPr>
      <w:r>
        <w:rPr>
          <w:sz w:val="24"/>
        </w:rPr>
        <w:t>processi,</w:t>
      </w:r>
      <w:r>
        <w:rPr>
          <w:spacing w:val="-13"/>
          <w:sz w:val="24"/>
        </w:rPr>
        <w:t xml:space="preserve"> </w:t>
      </w:r>
      <w:r>
        <w:rPr>
          <w:sz w:val="24"/>
        </w:rPr>
        <w:t>individuati</w:t>
      </w:r>
      <w:r>
        <w:rPr>
          <w:spacing w:val="-13"/>
          <w:sz w:val="24"/>
        </w:rPr>
        <w:t xml:space="preserve"> </w:t>
      </w:r>
      <w:r>
        <w:rPr>
          <w:sz w:val="24"/>
        </w:rPr>
        <w:t>dal</w:t>
      </w:r>
      <w:r>
        <w:rPr>
          <w:spacing w:val="-8"/>
          <w:sz w:val="24"/>
        </w:rPr>
        <w:t xml:space="preserve"> </w:t>
      </w:r>
      <w:r>
        <w:rPr>
          <w:sz w:val="24"/>
        </w:rPr>
        <w:t>Responsabile</w:t>
      </w:r>
      <w:r>
        <w:rPr>
          <w:spacing w:val="-14"/>
          <w:sz w:val="24"/>
        </w:rPr>
        <w:t xml:space="preserve"> </w:t>
      </w:r>
      <w:r>
        <w:rPr>
          <w:sz w:val="24"/>
        </w:rPr>
        <w:t>della</w:t>
      </w:r>
      <w:r>
        <w:rPr>
          <w:spacing w:val="-12"/>
          <w:sz w:val="24"/>
        </w:rPr>
        <w:t xml:space="preserve"> </w:t>
      </w:r>
      <w:r>
        <w:rPr>
          <w:sz w:val="24"/>
        </w:rPr>
        <w:t>Prevenzione</w:t>
      </w:r>
      <w:r>
        <w:rPr>
          <w:spacing w:val="-13"/>
          <w:sz w:val="24"/>
        </w:rPr>
        <w:t xml:space="preserve"> </w:t>
      </w:r>
      <w:r>
        <w:rPr>
          <w:sz w:val="24"/>
        </w:rPr>
        <w:t>della</w:t>
      </w:r>
      <w:r>
        <w:rPr>
          <w:spacing w:val="-12"/>
          <w:sz w:val="24"/>
        </w:rPr>
        <w:t xml:space="preserve"> </w:t>
      </w:r>
      <w:r>
        <w:rPr>
          <w:sz w:val="24"/>
        </w:rPr>
        <w:t>Corruzione</w:t>
      </w:r>
      <w:r>
        <w:rPr>
          <w:spacing w:val="-11"/>
          <w:sz w:val="24"/>
        </w:rPr>
        <w:t xml:space="preserve"> </w:t>
      </w:r>
      <w:r>
        <w:rPr>
          <w:sz w:val="24"/>
        </w:rPr>
        <w:t>e</w:t>
      </w:r>
      <w:r>
        <w:rPr>
          <w:spacing w:val="-12"/>
          <w:sz w:val="24"/>
        </w:rPr>
        <w:t xml:space="preserve"> </w:t>
      </w:r>
      <w:r>
        <w:rPr>
          <w:sz w:val="24"/>
        </w:rPr>
        <w:t>della</w:t>
      </w:r>
      <w:r>
        <w:rPr>
          <w:spacing w:val="-14"/>
          <w:sz w:val="24"/>
        </w:rPr>
        <w:t xml:space="preserve"> </w:t>
      </w:r>
      <w:r>
        <w:rPr>
          <w:sz w:val="24"/>
        </w:rPr>
        <w:t>Trasparenza (RPCT)</w:t>
      </w:r>
      <w:r>
        <w:rPr>
          <w:spacing w:val="-11"/>
          <w:sz w:val="24"/>
        </w:rPr>
        <w:t xml:space="preserve"> </w:t>
      </w:r>
      <w:r>
        <w:rPr>
          <w:sz w:val="24"/>
        </w:rPr>
        <w:t>e</w:t>
      </w:r>
      <w:r>
        <w:rPr>
          <w:spacing w:val="-11"/>
          <w:sz w:val="24"/>
        </w:rPr>
        <w:t xml:space="preserve"> </w:t>
      </w:r>
      <w:r>
        <w:rPr>
          <w:sz w:val="24"/>
        </w:rPr>
        <w:t>dai</w:t>
      </w:r>
      <w:r>
        <w:rPr>
          <w:spacing w:val="-10"/>
          <w:sz w:val="24"/>
        </w:rPr>
        <w:t xml:space="preserve"> </w:t>
      </w:r>
      <w:r>
        <w:rPr>
          <w:sz w:val="24"/>
        </w:rPr>
        <w:t>responsabili</w:t>
      </w:r>
      <w:r>
        <w:rPr>
          <w:spacing w:val="-10"/>
          <w:sz w:val="24"/>
        </w:rPr>
        <w:t xml:space="preserve"> </w:t>
      </w:r>
      <w:r>
        <w:rPr>
          <w:sz w:val="24"/>
        </w:rPr>
        <w:t>degli</w:t>
      </w:r>
      <w:r>
        <w:rPr>
          <w:spacing w:val="-10"/>
          <w:sz w:val="24"/>
        </w:rPr>
        <w:t xml:space="preserve"> </w:t>
      </w:r>
      <w:r>
        <w:rPr>
          <w:sz w:val="24"/>
        </w:rPr>
        <w:t>uffici,</w:t>
      </w:r>
      <w:r>
        <w:rPr>
          <w:spacing w:val="-11"/>
          <w:sz w:val="24"/>
        </w:rPr>
        <w:t xml:space="preserve"> </w:t>
      </w:r>
      <w:r>
        <w:rPr>
          <w:sz w:val="24"/>
        </w:rPr>
        <w:t>ritenuti</w:t>
      </w:r>
      <w:r>
        <w:rPr>
          <w:spacing w:val="-10"/>
          <w:sz w:val="24"/>
        </w:rPr>
        <w:t xml:space="preserve"> </w:t>
      </w:r>
      <w:r>
        <w:rPr>
          <w:sz w:val="24"/>
        </w:rPr>
        <w:t>di</w:t>
      </w:r>
      <w:r>
        <w:rPr>
          <w:spacing w:val="-10"/>
          <w:sz w:val="24"/>
        </w:rPr>
        <w:t xml:space="preserve"> </w:t>
      </w:r>
      <w:r>
        <w:rPr>
          <w:sz w:val="24"/>
        </w:rPr>
        <w:t>maggiore</w:t>
      </w:r>
      <w:r>
        <w:rPr>
          <w:spacing w:val="-11"/>
          <w:sz w:val="24"/>
        </w:rPr>
        <w:t xml:space="preserve"> </w:t>
      </w:r>
      <w:r>
        <w:rPr>
          <w:sz w:val="24"/>
        </w:rPr>
        <w:t>rilievo</w:t>
      </w:r>
      <w:r>
        <w:rPr>
          <w:spacing w:val="-11"/>
          <w:sz w:val="24"/>
        </w:rPr>
        <w:t xml:space="preserve"> </w:t>
      </w:r>
      <w:r>
        <w:rPr>
          <w:sz w:val="24"/>
        </w:rPr>
        <w:t>per</w:t>
      </w:r>
      <w:r>
        <w:rPr>
          <w:spacing w:val="-11"/>
          <w:sz w:val="24"/>
        </w:rPr>
        <w:t xml:space="preserve"> </w:t>
      </w:r>
      <w:r>
        <w:rPr>
          <w:sz w:val="24"/>
        </w:rPr>
        <w:t>il</w:t>
      </w:r>
      <w:r>
        <w:rPr>
          <w:spacing w:val="-10"/>
          <w:sz w:val="24"/>
        </w:rPr>
        <w:t xml:space="preserve"> </w:t>
      </w:r>
      <w:r>
        <w:rPr>
          <w:sz w:val="24"/>
        </w:rPr>
        <w:t>raggiungimento</w:t>
      </w:r>
      <w:r>
        <w:rPr>
          <w:spacing w:val="-11"/>
          <w:sz w:val="24"/>
        </w:rPr>
        <w:t xml:space="preserve"> </w:t>
      </w:r>
      <w:r>
        <w:rPr>
          <w:sz w:val="24"/>
        </w:rPr>
        <w:t>degli obiettivi di performance a protezione del valore pubblico.</w:t>
      </w:r>
    </w:p>
    <w:p w14:paraId="77B074DA" w14:textId="77777777" w:rsidR="0017666E" w:rsidRDefault="004355FB">
      <w:pPr>
        <w:pStyle w:val="Corpotesto"/>
        <w:spacing w:before="120"/>
        <w:ind w:left="112" w:right="153"/>
        <w:jc w:val="both"/>
      </w:pPr>
      <w:r>
        <w:t>L’aggiornamento nel triennio di vigenza della sottosezione di programmazione “Rischi corruttivi e trasparenza” avviene in presenza di fatti corruttivi, modifiche organizzative rilevanti o ipotesi di disfunzioni amministrative significative intercorse ovvero di aggiornamenti o modifiche degli obiettivi di performance a protezione del valore pubblico. Scaduto il triennio di validità il Piano è modificato sulla base delle risultanze dei monitoraggi effettuati nel triennio.</w:t>
      </w:r>
    </w:p>
    <w:p w14:paraId="477FD577" w14:textId="77777777" w:rsidR="0017666E" w:rsidRDefault="004355FB">
      <w:pPr>
        <w:pStyle w:val="Corpotesto"/>
        <w:spacing w:before="120"/>
        <w:ind w:left="112"/>
        <w:jc w:val="both"/>
      </w:pPr>
      <w:r>
        <w:t>Le</w:t>
      </w:r>
      <w:r>
        <w:rPr>
          <w:spacing w:val="16"/>
        </w:rPr>
        <w:t xml:space="preserve"> </w:t>
      </w:r>
      <w:r>
        <w:t>amministrazioni</w:t>
      </w:r>
      <w:r>
        <w:rPr>
          <w:spacing w:val="20"/>
        </w:rPr>
        <w:t xml:space="preserve"> </w:t>
      </w:r>
      <w:r>
        <w:t>con</w:t>
      </w:r>
      <w:r>
        <w:rPr>
          <w:spacing w:val="22"/>
        </w:rPr>
        <w:t xml:space="preserve"> </w:t>
      </w:r>
      <w:r>
        <w:t>meno</w:t>
      </w:r>
      <w:r>
        <w:rPr>
          <w:spacing w:val="18"/>
        </w:rPr>
        <w:t xml:space="preserve"> </w:t>
      </w:r>
      <w:r>
        <w:t>di</w:t>
      </w:r>
      <w:r>
        <w:rPr>
          <w:spacing w:val="20"/>
        </w:rPr>
        <w:t xml:space="preserve"> </w:t>
      </w:r>
      <w:r>
        <w:t>50</w:t>
      </w:r>
      <w:r>
        <w:rPr>
          <w:spacing w:val="19"/>
        </w:rPr>
        <w:t xml:space="preserve"> </w:t>
      </w:r>
      <w:r>
        <w:t>dipendenti</w:t>
      </w:r>
      <w:r>
        <w:rPr>
          <w:spacing w:val="23"/>
        </w:rPr>
        <w:t xml:space="preserve"> </w:t>
      </w:r>
      <w:r>
        <w:t>sono</w:t>
      </w:r>
      <w:r>
        <w:rPr>
          <w:spacing w:val="19"/>
        </w:rPr>
        <w:t xml:space="preserve"> </w:t>
      </w:r>
      <w:r>
        <w:t>tenute,</w:t>
      </w:r>
      <w:r>
        <w:rPr>
          <w:spacing w:val="20"/>
        </w:rPr>
        <w:t xml:space="preserve"> </w:t>
      </w:r>
      <w:r>
        <w:t>altresì,</w:t>
      </w:r>
      <w:r>
        <w:rPr>
          <w:spacing w:val="22"/>
        </w:rPr>
        <w:t xml:space="preserve"> </w:t>
      </w:r>
      <w:r>
        <w:t>alla</w:t>
      </w:r>
      <w:r>
        <w:rPr>
          <w:spacing w:val="19"/>
        </w:rPr>
        <w:t xml:space="preserve"> </w:t>
      </w:r>
      <w:r>
        <w:t>predisposizione</w:t>
      </w:r>
      <w:r>
        <w:rPr>
          <w:spacing w:val="18"/>
        </w:rPr>
        <w:t xml:space="preserve"> </w:t>
      </w:r>
      <w:r>
        <w:t>del</w:t>
      </w:r>
      <w:r>
        <w:rPr>
          <w:spacing w:val="25"/>
        </w:rPr>
        <w:t xml:space="preserve"> </w:t>
      </w:r>
      <w:r>
        <w:rPr>
          <w:spacing w:val="-4"/>
        </w:rPr>
        <w:t>Piano</w:t>
      </w:r>
    </w:p>
    <w:p w14:paraId="0E2D2341" w14:textId="77777777" w:rsidR="0017666E" w:rsidRDefault="004355FB">
      <w:pPr>
        <w:pStyle w:val="Corpotesto"/>
        <w:spacing w:before="1"/>
        <w:ind w:left="112"/>
        <w:jc w:val="both"/>
      </w:pPr>
      <w:r>
        <w:t>integrato</w:t>
      </w:r>
      <w:r>
        <w:rPr>
          <w:spacing w:val="-1"/>
        </w:rPr>
        <w:t xml:space="preserve"> </w:t>
      </w:r>
      <w:r>
        <w:t>di</w:t>
      </w:r>
      <w:r>
        <w:rPr>
          <w:spacing w:val="-1"/>
        </w:rPr>
        <w:t xml:space="preserve"> </w:t>
      </w:r>
      <w:r>
        <w:t>attività</w:t>
      </w:r>
      <w:r>
        <w:rPr>
          <w:spacing w:val="-1"/>
        </w:rPr>
        <w:t xml:space="preserve"> </w:t>
      </w:r>
      <w:r>
        <w:t>e</w:t>
      </w:r>
      <w:r>
        <w:rPr>
          <w:spacing w:val="-3"/>
        </w:rPr>
        <w:t xml:space="preserve"> </w:t>
      </w:r>
      <w:r>
        <w:t>organizzazione</w:t>
      </w:r>
      <w:r>
        <w:rPr>
          <w:spacing w:val="-1"/>
        </w:rPr>
        <w:t xml:space="preserve"> </w:t>
      </w:r>
      <w:r>
        <w:t>limitatamente</w:t>
      </w:r>
      <w:r>
        <w:rPr>
          <w:spacing w:val="-1"/>
        </w:rPr>
        <w:t xml:space="preserve"> </w:t>
      </w:r>
      <w:r>
        <w:t>all’articolo</w:t>
      </w:r>
      <w:r>
        <w:rPr>
          <w:spacing w:val="-1"/>
        </w:rPr>
        <w:t xml:space="preserve"> </w:t>
      </w:r>
      <w:r>
        <w:t>4, comma</w:t>
      </w:r>
      <w:r>
        <w:rPr>
          <w:spacing w:val="-1"/>
        </w:rPr>
        <w:t xml:space="preserve"> </w:t>
      </w:r>
      <w:r>
        <w:t>1,</w:t>
      </w:r>
      <w:r>
        <w:rPr>
          <w:spacing w:val="-1"/>
        </w:rPr>
        <w:t xml:space="preserve"> </w:t>
      </w:r>
      <w:r>
        <w:t>lettere</w:t>
      </w:r>
      <w:r>
        <w:rPr>
          <w:spacing w:val="-2"/>
        </w:rPr>
        <w:t xml:space="preserve"> </w:t>
      </w:r>
      <w:r>
        <w:t>a),</w:t>
      </w:r>
      <w:r>
        <w:rPr>
          <w:spacing w:val="-1"/>
        </w:rPr>
        <w:t xml:space="preserve"> </w:t>
      </w:r>
      <w:r>
        <w:t>b)</w:t>
      </w:r>
      <w:r>
        <w:rPr>
          <w:spacing w:val="1"/>
        </w:rPr>
        <w:t xml:space="preserve"> </w:t>
      </w:r>
      <w:r>
        <w:t>e c),</w:t>
      </w:r>
      <w:r>
        <w:rPr>
          <w:spacing w:val="-1"/>
        </w:rPr>
        <w:t xml:space="preserve"> </w:t>
      </w:r>
      <w:r>
        <w:t xml:space="preserve">n. </w:t>
      </w:r>
      <w:r>
        <w:rPr>
          <w:spacing w:val="-5"/>
        </w:rPr>
        <w:t>2.</w:t>
      </w:r>
    </w:p>
    <w:p w14:paraId="74AE331A" w14:textId="77777777" w:rsidR="0017666E" w:rsidRDefault="004355FB">
      <w:pPr>
        <w:pStyle w:val="Corpotesto"/>
        <w:spacing w:before="120"/>
        <w:ind w:left="112" w:right="151"/>
        <w:jc w:val="both"/>
      </w:pPr>
      <w:r>
        <w:t>Le pubbliche amministrazioni con meno di 50 dipendenti procedono esclusivamente alle attività di cui all’art.</w:t>
      </w:r>
      <w:r>
        <w:rPr>
          <w:spacing w:val="-1"/>
        </w:rPr>
        <w:t xml:space="preserve"> </w:t>
      </w:r>
      <w:r>
        <w:t>6 Decreto del Ministro per</w:t>
      </w:r>
      <w:r>
        <w:rPr>
          <w:spacing w:val="-1"/>
        </w:rPr>
        <w:t xml:space="preserve"> </w:t>
      </w:r>
      <w:r>
        <w:t>la Pubblica Amministrazione del 30 giugno 2022 concernente la definizione del contenuto del Piano Integrato di Attività e Organizzazione.</w:t>
      </w:r>
    </w:p>
    <w:p w14:paraId="59EB5904" w14:textId="77777777" w:rsidR="0017666E" w:rsidRDefault="004355FB">
      <w:pPr>
        <w:pStyle w:val="Corpotesto"/>
        <w:spacing w:before="120"/>
        <w:ind w:left="112" w:right="151"/>
        <w:jc w:val="both"/>
      </w:pPr>
      <w:r>
        <w:t>Ai</w:t>
      </w:r>
      <w:r>
        <w:rPr>
          <w:spacing w:val="-4"/>
        </w:rPr>
        <w:t xml:space="preserve"> </w:t>
      </w:r>
      <w:r>
        <w:t>sensi</w:t>
      </w:r>
      <w:r>
        <w:rPr>
          <w:spacing w:val="-3"/>
        </w:rPr>
        <w:t xml:space="preserve"> </w:t>
      </w:r>
      <w:r>
        <w:t>dell’art.</w:t>
      </w:r>
      <w:r>
        <w:rPr>
          <w:spacing w:val="-3"/>
        </w:rPr>
        <w:t xml:space="preserve"> </w:t>
      </w:r>
      <w:r>
        <w:t>8,</w:t>
      </w:r>
      <w:r>
        <w:rPr>
          <w:spacing w:val="-3"/>
        </w:rPr>
        <w:t xml:space="preserve"> </w:t>
      </w:r>
      <w:r>
        <w:t>comma</w:t>
      </w:r>
      <w:r>
        <w:rPr>
          <w:spacing w:val="-4"/>
        </w:rPr>
        <w:t xml:space="preserve"> </w:t>
      </w:r>
      <w:r>
        <w:t>3,</w:t>
      </w:r>
      <w:r>
        <w:rPr>
          <w:spacing w:val="-3"/>
        </w:rPr>
        <w:t xml:space="preserve"> </w:t>
      </w:r>
      <w:r>
        <w:t>del</w:t>
      </w:r>
      <w:r>
        <w:rPr>
          <w:spacing w:val="-1"/>
        </w:rPr>
        <w:t xml:space="preserve"> </w:t>
      </w:r>
      <w:r>
        <w:t>decreto</w:t>
      </w:r>
      <w:r>
        <w:rPr>
          <w:spacing w:val="-3"/>
        </w:rPr>
        <w:t xml:space="preserve"> </w:t>
      </w:r>
      <w:r>
        <w:t>del</w:t>
      </w:r>
      <w:r>
        <w:rPr>
          <w:spacing w:val="-3"/>
        </w:rPr>
        <w:t xml:space="preserve"> </w:t>
      </w:r>
      <w:r>
        <w:t>Ministro</w:t>
      </w:r>
      <w:r>
        <w:rPr>
          <w:spacing w:val="-3"/>
        </w:rPr>
        <w:t xml:space="preserve"> </w:t>
      </w:r>
      <w:r>
        <w:t>per</w:t>
      </w:r>
      <w:r>
        <w:rPr>
          <w:spacing w:val="-3"/>
        </w:rPr>
        <w:t xml:space="preserve"> </w:t>
      </w:r>
      <w:r>
        <w:t>la</w:t>
      </w:r>
      <w:r>
        <w:rPr>
          <w:spacing w:val="-5"/>
        </w:rPr>
        <w:t xml:space="preserve"> </w:t>
      </w:r>
      <w:r>
        <w:t>Pubblica</w:t>
      </w:r>
      <w:r>
        <w:rPr>
          <w:spacing w:val="-4"/>
        </w:rPr>
        <w:t xml:space="preserve"> </w:t>
      </w:r>
      <w:r>
        <w:t>Amministrazione</w:t>
      </w:r>
      <w:r>
        <w:rPr>
          <w:spacing w:val="-3"/>
        </w:rPr>
        <w:t xml:space="preserve"> </w:t>
      </w:r>
      <w:r>
        <w:t>concernente la definizione del contenuto del Piano Integrato di Attività e Organizzazione, il termine per l’approvazione del PIAO, in fase di prima applicazione, è differito di 120 giorni dalla data di approvazione del bilancio di previsione;</w:t>
      </w:r>
    </w:p>
    <w:p w14:paraId="34C2CFF0" w14:textId="77777777" w:rsidR="0017666E" w:rsidRDefault="004355FB">
      <w:pPr>
        <w:pStyle w:val="Corpotesto"/>
        <w:spacing w:before="120"/>
        <w:ind w:left="112" w:right="154"/>
        <w:jc w:val="both"/>
      </w:pPr>
      <w:r>
        <w:t>Sulla</w:t>
      </w:r>
      <w:r>
        <w:rPr>
          <w:spacing w:val="-2"/>
        </w:rPr>
        <w:t xml:space="preserve"> </w:t>
      </w:r>
      <w:r>
        <w:t>base</w:t>
      </w:r>
      <w:r>
        <w:rPr>
          <w:spacing w:val="-2"/>
        </w:rPr>
        <w:t xml:space="preserve"> </w:t>
      </w:r>
      <w:r>
        <w:t>del</w:t>
      </w:r>
      <w:r>
        <w:rPr>
          <w:spacing w:val="-1"/>
        </w:rPr>
        <w:t xml:space="preserve"> </w:t>
      </w:r>
      <w:r>
        <w:t>quadro</w:t>
      </w:r>
      <w:r>
        <w:rPr>
          <w:spacing w:val="-2"/>
        </w:rPr>
        <w:t xml:space="preserve"> </w:t>
      </w:r>
      <w:r>
        <w:t>normativo</w:t>
      </w:r>
      <w:r>
        <w:rPr>
          <w:spacing w:val="-1"/>
        </w:rPr>
        <w:t xml:space="preserve"> </w:t>
      </w:r>
      <w:r>
        <w:t>di</w:t>
      </w:r>
      <w:r>
        <w:rPr>
          <w:spacing w:val="-1"/>
        </w:rPr>
        <w:t xml:space="preserve"> </w:t>
      </w:r>
      <w:r>
        <w:t>riferimento</w:t>
      </w:r>
      <w:r>
        <w:rPr>
          <w:spacing w:val="-1"/>
        </w:rPr>
        <w:t xml:space="preserve"> </w:t>
      </w:r>
      <w:r>
        <w:t>e</w:t>
      </w:r>
      <w:r>
        <w:rPr>
          <w:spacing w:val="-2"/>
        </w:rPr>
        <w:t xml:space="preserve"> </w:t>
      </w:r>
      <w:r>
        <w:t>in</w:t>
      </w:r>
      <w:r>
        <w:rPr>
          <w:spacing w:val="-1"/>
        </w:rPr>
        <w:t xml:space="preserve"> </w:t>
      </w:r>
      <w:r>
        <w:t>una</w:t>
      </w:r>
      <w:r>
        <w:rPr>
          <w:spacing w:val="-2"/>
        </w:rPr>
        <w:t xml:space="preserve"> </w:t>
      </w:r>
      <w:r>
        <w:t>visione</w:t>
      </w:r>
      <w:r>
        <w:rPr>
          <w:spacing w:val="-2"/>
        </w:rPr>
        <w:t xml:space="preserve"> </w:t>
      </w:r>
      <w:r>
        <w:t>di</w:t>
      </w:r>
      <w:r>
        <w:rPr>
          <w:spacing w:val="-3"/>
        </w:rPr>
        <w:t xml:space="preserve"> </w:t>
      </w:r>
      <w:r>
        <w:t>transizione</w:t>
      </w:r>
      <w:r>
        <w:rPr>
          <w:spacing w:val="-2"/>
        </w:rPr>
        <w:t xml:space="preserve"> </w:t>
      </w:r>
      <w:r>
        <w:t>dall’attuale</w:t>
      </w:r>
      <w:r>
        <w:rPr>
          <w:spacing w:val="-2"/>
        </w:rPr>
        <w:t xml:space="preserve"> </w:t>
      </w:r>
      <w:r>
        <w:t>alla</w:t>
      </w:r>
      <w:r>
        <w:rPr>
          <w:spacing w:val="-2"/>
        </w:rPr>
        <w:t xml:space="preserve"> </w:t>
      </w:r>
      <w:r>
        <w:t>nuova programmazione, il Piano Integrato di Attività e Organizzazione 2022-2024, ha quindi il compito principale di fornire, una visione d’insieme sui principali strumenti di programmazione operativa e sullo stato di salute dell’Ente al fine di coordinare le diverse azioni contenute nei singoli Piani.</w:t>
      </w:r>
    </w:p>
    <w:p w14:paraId="30AFE9BA" w14:textId="77777777" w:rsidR="0017666E" w:rsidRDefault="0017666E">
      <w:pPr>
        <w:jc w:val="both"/>
        <w:sectPr w:rsidR="0017666E">
          <w:pgSz w:w="11910" w:h="16840"/>
          <w:pgMar w:top="1320" w:right="980" w:bottom="920" w:left="1020" w:header="0" w:footer="726" w:gutter="0"/>
          <w:cols w:space="720"/>
        </w:sectPr>
      </w:pPr>
    </w:p>
    <w:p w14:paraId="67A65F9B" w14:textId="77777777" w:rsidR="0017666E" w:rsidRDefault="004355FB">
      <w:pPr>
        <w:pStyle w:val="Titolo1"/>
      </w:pPr>
      <w:bookmarkStart w:id="2" w:name="_bookmark2"/>
      <w:bookmarkEnd w:id="2"/>
      <w:r>
        <w:lastRenderedPageBreak/>
        <w:t>Piano</w:t>
      </w:r>
      <w:r>
        <w:rPr>
          <w:spacing w:val="-10"/>
        </w:rPr>
        <w:t xml:space="preserve"> </w:t>
      </w:r>
      <w:r>
        <w:t>Integrato</w:t>
      </w:r>
      <w:r>
        <w:rPr>
          <w:spacing w:val="-11"/>
        </w:rPr>
        <w:t xml:space="preserve"> </w:t>
      </w:r>
      <w:r>
        <w:t>di</w:t>
      </w:r>
      <w:r>
        <w:rPr>
          <w:spacing w:val="-11"/>
        </w:rPr>
        <w:t xml:space="preserve"> </w:t>
      </w:r>
      <w:r>
        <w:t>attività</w:t>
      </w:r>
      <w:r>
        <w:rPr>
          <w:spacing w:val="-10"/>
        </w:rPr>
        <w:t xml:space="preserve"> </w:t>
      </w:r>
      <w:r>
        <w:t>e</w:t>
      </w:r>
      <w:r>
        <w:rPr>
          <w:spacing w:val="-10"/>
        </w:rPr>
        <w:t xml:space="preserve"> </w:t>
      </w:r>
      <w:r>
        <w:t>Organizzazione</w:t>
      </w:r>
      <w:r>
        <w:rPr>
          <w:spacing w:val="-11"/>
        </w:rPr>
        <w:t xml:space="preserve"> </w:t>
      </w:r>
      <w:r>
        <w:t>2022-</w:t>
      </w:r>
      <w:r>
        <w:rPr>
          <w:spacing w:val="-4"/>
        </w:rPr>
        <w:t>2024</w:t>
      </w:r>
    </w:p>
    <w:p w14:paraId="74AEB1BF" w14:textId="77777777" w:rsidR="0017666E" w:rsidRDefault="0017666E">
      <w:pPr>
        <w:pStyle w:val="Corpotesto"/>
        <w:rPr>
          <w:b/>
          <w:sz w:val="20"/>
        </w:rPr>
      </w:pPr>
    </w:p>
    <w:p w14:paraId="6CE5D090" w14:textId="77777777" w:rsidR="0017666E" w:rsidRDefault="0017666E">
      <w:pPr>
        <w:pStyle w:val="Corpotesto"/>
        <w:rPr>
          <w:b/>
          <w:sz w:val="20"/>
        </w:rPr>
      </w:pPr>
    </w:p>
    <w:p w14:paraId="477F1EF8" w14:textId="77777777" w:rsidR="0017666E" w:rsidRDefault="0017666E">
      <w:pPr>
        <w:pStyle w:val="Corpotesto"/>
        <w:rPr>
          <w:b/>
          <w:sz w:val="20"/>
        </w:rPr>
      </w:pPr>
    </w:p>
    <w:p w14:paraId="72D3F744" w14:textId="77777777" w:rsidR="0017666E" w:rsidRDefault="0017666E">
      <w:pPr>
        <w:pStyle w:val="Corpotesto"/>
        <w:spacing w:before="4"/>
        <w:rPr>
          <w:b/>
          <w:sz w:val="20"/>
        </w:rPr>
      </w:pPr>
    </w:p>
    <w:p w14:paraId="48C1F07A" w14:textId="77777777" w:rsidR="0017666E" w:rsidRDefault="004355FB">
      <w:pPr>
        <w:pStyle w:val="Titolo2"/>
        <w:ind w:right="338"/>
      </w:pPr>
      <w:r>
        <w:t>SEZIONE</w:t>
      </w:r>
      <w:r>
        <w:rPr>
          <w:spacing w:val="-3"/>
        </w:rPr>
        <w:t xml:space="preserve"> </w:t>
      </w:r>
      <w:r>
        <w:t>1.</w:t>
      </w:r>
      <w:r>
        <w:rPr>
          <w:spacing w:val="-6"/>
        </w:rPr>
        <w:t xml:space="preserve"> </w:t>
      </w:r>
      <w:r>
        <w:t>SCHEDA</w:t>
      </w:r>
      <w:r>
        <w:rPr>
          <w:spacing w:val="-7"/>
        </w:rPr>
        <w:t xml:space="preserve"> </w:t>
      </w:r>
      <w:r>
        <w:t>ANAGRAFICA</w:t>
      </w:r>
      <w:r>
        <w:rPr>
          <w:spacing w:val="-1"/>
        </w:rPr>
        <w:t xml:space="preserve"> </w:t>
      </w:r>
      <w:r>
        <w:rPr>
          <w:spacing w:val="-2"/>
        </w:rPr>
        <w:t>DELL’AMMINISTRAZIONE</w:t>
      </w:r>
    </w:p>
    <w:p w14:paraId="5B9C4D67" w14:textId="77777777" w:rsidR="004970CC" w:rsidRDefault="004970CC" w:rsidP="00550B49">
      <w:pPr>
        <w:pStyle w:val="Corpotesto"/>
        <w:ind w:left="227"/>
      </w:pPr>
    </w:p>
    <w:p w14:paraId="53334D10" w14:textId="02DFB7D6" w:rsidR="0017666E" w:rsidRDefault="004355FB" w:rsidP="00550B49">
      <w:pPr>
        <w:pStyle w:val="Corpotesto"/>
        <w:ind w:left="227"/>
      </w:pPr>
      <w:r>
        <w:t>Comune</w:t>
      </w:r>
      <w:r>
        <w:rPr>
          <w:spacing w:val="-2"/>
        </w:rPr>
        <w:t xml:space="preserve"> </w:t>
      </w:r>
      <w:r>
        <w:t xml:space="preserve">di </w:t>
      </w:r>
      <w:r w:rsidR="00270266">
        <w:rPr>
          <w:spacing w:val="-2"/>
        </w:rPr>
        <w:t>Ortucchio (</w:t>
      </w:r>
      <w:proofErr w:type="spellStart"/>
      <w:r w:rsidR="00270266">
        <w:rPr>
          <w:spacing w:val="-2"/>
        </w:rPr>
        <w:t>Aq</w:t>
      </w:r>
      <w:proofErr w:type="spellEnd"/>
      <w:r w:rsidR="00270266">
        <w:rPr>
          <w:spacing w:val="-2"/>
        </w:rPr>
        <w:t>)</w:t>
      </w:r>
    </w:p>
    <w:p w14:paraId="06566DA6" w14:textId="77777777" w:rsidR="00EC1A94" w:rsidRDefault="004355FB" w:rsidP="00550B49">
      <w:pPr>
        <w:pStyle w:val="Corpotesto"/>
        <w:spacing w:line="343" w:lineRule="auto"/>
        <w:ind w:left="227" w:right="5515"/>
      </w:pPr>
      <w:r>
        <w:t>Indirizzo:</w:t>
      </w:r>
      <w:r>
        <w:rPr>
          <w:spacing w:val="-6"/>
        </w:rPr>
        <w:t xml:space="preserve"> </w:t>
      </w:r>
      <w:r w:rsidR="003421AC">
        <w:t>Piazza Alfredo</w:t>
      </w:r>
      <w:r w:rsidR="00EC1A94">
        <w:t xml:space="preserve"> Z</w:t>
      </w:r>
      <w:r w:rsidR="003421AC">
        <w:t>ampa</w:t>
      </w:r>
      <w:r>
        <w:t xml:space="preserve"> </w:t>
      </w:r>
      <w:r w:rsidR="00EC1A94">
        <w:t>n.5</w:t>
      </w:r>
    </w:p>
    <w:p w14:paraId="4775FCE1" w14:textId="77777777" w:rsidR="00EC1A94" w:rsidRDefault="004355FB" w:rsidP="00550B49">
      <w:pPr>
        <w:pStyle w:val="Corpotesto"/>
        <w:spacing w:line="343" w:lineRule="auto"/>
        <w:ind w:left="227" w:right="5515"/>
      </w:pPr>
      <w:r>
        <w:t>Codice fiscale:</w:t>
      </w:r>
      <w:r w:rsidR="00EC1A94">
        <w:t>00212110662</w:t>
      </w:r>
    </w:p>
    <w:p w14:paraId="7220495C" w14:textId="77F09476" w:rsidR="0017666E" w:rsidRDefault="004355FB" w:rsidP="00550B49">
      <w:pPr>
        <w:pStyle w:val="Corpotesto"/>
        <w:spacing w:line="343" w:lineRule="auto"/>
        <w:ind w:left="227" w:right="5515"/>
      </w:pPr>
      <w:r>
        <w:t xml:space="preserve">Sindaco: </w:t>
      </w:r>
      <w:r w:rsidR="00EC1A94">
        <w:t>Raffaele Favoriti</w:t>
      </w:r>
    </w:p>
    <w:p w14:paraId="35F5CAE3" w14:textId="13E70A95" w:rsidR="00EC1A94" w:rsidRDefault="004355FB" w:rsidP="00550B49">
      <w:pPr>
        <w:pStyle w:val="Corpotesto"/>
        <w:spacing w:line="345" w:lineRule="auto"/>
        <w:ind w:left="227" w:right="5399"/>
      </w:pPr>
      <w:r>
        <w:t>Dipendenti alla data del 3</w:t>
      </w:r>
      <w:r w:rsidR="00EC1A94">
        <w:t>0</w:t>
      </w:r>
      <w:r>
        <w:t>.</w:t>
      </w:r>
      <w:r w:rsidR="00EC1A94">
        <w:t>09</w:t>
      </w:r>
      <w:r>
        <w:t>.202</w:t>
      </w:r>
      <w:r w:rsidR="00EC1A94">
        <w:t>2:</w:t>
      </w:r>
      <w:r>
        <w:t xml:space="preserve"> </w:t>
      </w:r>
      <w:r w:rsidR="00F1551E">
        <w:t>7</w:t>
      </w:r>
    </w:p>
    <w:p w14:paraId="5BAB3380" w14:textId="097B42E0" w:rsidR="0017666E" w:rsidRDefault="004355FB" w:rsidP="00550B49">
      <w:pPr>
        <w:pStyle w:val="Corpotesto"/>
        <w:spacing w:line="345" w:lineRule="auto"/>
        <w:ind w:left="227" w:right="5399"/>
        <w:rPr>
          <w:color w:val="0462C1"/>
          <w:u w:val="single" w:color="0462C1"/>
        </w:rPr>
      </w:pPr>
      <w:r>
        <w:t xml:space="preserve">Residenti alla data del </w:t>
      </w:r>
      <w:r w:rsidR="00EC1A94">
        <w:t>30</w:t>
      </w:r>
      <w:r>
        <w:t>/</w:t>
      </w:r>
      <w:r w:rsidR="00EC1A94">
        <w:t>09</w:t>
      </w:r>
      <w:r>
        <w:t>/202</w:t>
      </w:r>
      <w:r w:rsidR="00EC1A94">
        <w:t>2</w:t>
      </w:r>
      <w:r>
        <w:t xml:space="preserve">: </w:t>
      </w:r>
      <w:r w:rsidR="00F1551E">
        <w:t>1750</w:t>
      </w:r>
      <w:r>
        <w:t xml:space="preserve"> Sito internet: </w:t>
      </w:r>
      <w:hyperlink r:id="rId10" w:history="1">
        <w:r w:rsidR="00EC1A94" w:rsidRPr="00BC0B72">
          <w:rPr>
            <w:rStyle w:val="Collegamentoipertestuale"/>
          </w:rPr>
          <w:t>www.comunediortucchio.it</w:t>
        </w:r>
      </w:hyperlink>
      <w:r>
        <w:rPr>
          <w:color w:val="0462C1"/>
        </w:rPr>
        <w:t xml:space="preserve"> </w:t>
      </w:r>
      <w:r>
        <w:t>Pec:</w:t>
      </w:r>
      <w:hyperlink r:id="rId11" w:history="1">
        <w:r w:rsidR="00EC1A94" w:rsidRPr="00BC0B72">
          <w:rPr>
            <w:rStyle w:val="Collegamentoipertestuale"/>
          </w:rPr>
          <w:t>procomunediortucchioaq@pec.it</w:t>
        </w:r>
      </w:hyperlink>
    </w:p>
    <w:p w14:paraId="66C8C5E1" w14:textId="5F4329E9" w:rsidR="00EC1A94" w:rsidRDefault="00EC1A94" w:rsidP="00550B49">
      <w:pPr>
        <w:pStyle w:val="Corpotesto"/>
        <w:spacing w:line="345" w:lineRule="auto"/>
        <w:ind w:left="227" w:right="5399"/>
      </w:pPr>
      <w:r w:rsidRPr="00EC1A94">
        <w:t>Tel. 0863.830436</w:t>
      </w:r>
    </w:p>
    <w:p w14:paraId="2EABC595" w14:textId="77777777" w:rsidR="00550B49" w:rsidRDefault="00550B49" w:rsidP="00550B49">
      <w:pPr>
        <w:pStyle w:val="Corpotesto"/>
        <w:spacing w:line="345" w:lineRule="auto"/>
        <w:ind w:left="227" w:right="5399"/>
      </w:pPr>
    </w:p>
    <w:p w14:paraId="51E390B0" w14:textId="77777777" w:rsidR="0017666E" w:rsidRDefault="004355FB">
      <w:pPr>
        <w:pStyle w:val="Titolo2"/>
        <w:spacing w:before="3"/>
        <w:ind w:right="336"/>
      </w:pPr>
      <w:r>
        <w:t>SEZIONE</w:t>
      </w:r>
      <w:r>
        <w:rPr>
          <w:spacing w:val="-5"/>
        </w:rPr>
        <w:t xml:space="preserve"> </w:t>
      </w:r>
      <w:r>
        <w:t>2.</w:t>
      </w:r>
      <w:r>
        <w:rPr>
          <w:spacing w:val="-3"/>
        </w:rPr>
        <w:t xml:space="preserve"> </w:t>
      </w:r>
      <w:r>
        <w:t>VALORE</w:t>
      </w:r>
      <w:r>
        <w:rPr>
          <w:spacing w:val="-5"/>
        </w:rPr>
        <w:t xml:space="preserve"> </w:t>
      </w:r>
      <w:r>
        <w:t>PUBBLICO,</w:t>
      </w:r>
      <w:r>
        <w:rPr>
          <w:spacing w:val="-4"/>
        </w:rPr>
        <w:t xml:space="preserve"> </w:t>
      </w:r>
      <w:r>
        <w:t>PERFORMANCE</w:t>
      </w:r>
      <w:r>
        <w:rPr>
          <w:spacing w:val="-4"/>
        </w:rPr>
        <w:t xml:space="preserve"> </w:t>
      </w:r>
      <w:r>
        <w:t>E</w:t>
      </w:r>
      <w:r>
        <w:rPr>
          <w:spacing w:val="-2"/>
        </w:rPr>
        <w:t xml:space="preserve"> ANTICORRUZIONE</w:t>
      </w:r>
    </w:p>
    <w:p w14:paraId="22328BF4" w14:textId="77777777" w:rsidR="0017666E" w:rsidRDefault="0017666E">
      <w:pPr>
        <w:sectPr w:rsidR="0017666E">
          <w:pgSz w:w="11910" w:h="16840"/>
          <w:pgMar w:top="1340" w:right="980" w:bottom="920" w:left="1020" w:header="0" w:footer="726" w:gutter="0"/>
          <w:cols w:space="720"/>
        </w:sectPr>
      </w:pPr>
    </w:p>
    <w:p w14:paraId="082FC538" w14:textId="595D0466" w:rsidR="0017666E" w:rsidRPr="004E3BA5" w:rsidRDefault="002A46DC">
      <w:pPr>
        <w:pStyle w:val="Titolo3"/>
        <w:spacing w:before="130"/>
        <w:rPr>
          <w:sz w:val="20"/>
          <w:szCs w:val="20"/>
        </w:rPr>
      </w:pPr>
      <w:r>
        <w:rPr>
          <w:noProof/>
        </w:rPr>
        <mc:AlternateContent>
          <mc:Choice Requires="wpg">
            <w:drawing>
              <wp:anchor distT="0" distB="0" distL="114300" distR="114300" simplePos="0" relativeHeight="487246336" behindDoc="1" locked="0" layoutInCell="1" allowOverlap="1" wp14:anchorId="767D71D9" wp14:editId="334A806E">
                <wp:simplePos x="0" y="0"/>
                <wp:positionH relativeFrom="page">
                  <wp:posOffset>719455</wp:posOffset>
                </wp:positionH>
                <wp:positionV relativeFrom="page">
                  <wp:posOffset>1713230</wp:posOffset>
                </wp:positionV>
                <wp:extent cx="6122035" cy="8130540"/>
                <wp:effectExtent l="0" t="0" r="0" b="0"/>
                <wp:wrapNone/>
                <wp:docPr id="106"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8129905"/>
                          <a:chOff x="1132" y="2698"/>
                          <a:chExt cx="9641" cy="12803"/>
                        </a:xfrm>
                      </wpg:grpSpPr>
                      <wps:wsp>
                        <wps:cNvPr id="107" name="docshape3"/>
                        <wps:cNvSpPr>
                          <a:spLocks noChangeArrowheads="1"/>
                        </wps:cNvSpPr>
                        <wps:spPr bwMode="auto">
                          <a:xfrm>
                            <a:off x="1144" y="2707"/>
                            <a:ext cx="9619" cy="39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docshape4"/>
                        <wps:cNvSpPr>
                          <a:spLocks/>
                        </wps:cNvSpPr>
                        <wps:spPr bwMode="auto">
                          <a:xfrm>
                            <a:off x="1132" y="2698"/>
                            <a:ext cx="9641" cy="3980"/>
                          </a:xfrm>
                          <a:custGeom>
                            <a:avLst/>
                            <a:gdLst>
                              <a:gd name="T0" fmla="+- 0 1142 1133"/>
                              <a:gd name="T1" fmla="*/ T0 w 9641"/>
                              <a:gd name="T2" fmla="+- 0 3113 2698"/>
                              <a:gd name="T3" fmla="*/ 3113 h 3980"/>
                              <a:gd name="T4" fmla="+- 0 1133 1133"/>
                              <a:gd name="T5" fmla="*/ T4 w 9641"/>
                              <a:gd name="T6" fmla="+- 0 3113 2698"/>
                              <a:gd name="T7" fmla="*/ 3113 h 3980"/>
                              <a:gd name="T8" fmla="+- 0 1133 1133"/>
                              <a:gd name="T9" fmla="*/ T8 w 9641"/>
                              <a:gd name="T10" fmla="+- 0 6678 2698"/>
                              <a:gd name="T11" fmla="*/ 6678 h 3980"/>
                              <a:gd name="T12" fmla="+- 0 1142 1133"/>
                              <a:gd name="T13" fmla="*/ T12 w 9641"/>
                              <a:gd name="T14" fmla="+- 0 6678 2698"/>
                              <a:gd name="T15" fmla="*/ 6678 h 3980"/>
                              <a:gd name="T16" fmla="+- 0 1142 1133"/>
                              <a:gd name="T17" fmla="*/ T16 w 9641"/>
                              <a:gd name="T18" fmla="+- 0 3113 2698"/>
                              <a:gd name="T19" fmla="*/ 3113 h 3980"/>
                              <a:gd name="T20" fmla="+- 0 10773 1133"/>
                              <a:gd name="T21" fmla="*/ T20 w 9641"/>
                              <a:gd name="T22" fmla="+- 0 3113 2698"/>
                              <a:gd name="T23" fmla="*/ 3113 h 3980"/>
                              <a:gd name="T24" fmla="+- 0 10764 1133"/>
                              <a:gd name="T25" fmla="*/ T24 w 9641"/>
                              <a:gd name="T26" fmla="+- 0 3113 2698"/>
                              <a:gd name="T27" fmla="*/ 3113 h 3980"/>
                              <a:gd name="T28" fmla="+- 0 10764 1133"/>
                              <a:gd name="T29" fmla="*/ T28 w 9641"/>
                              <a:gd name="T30" fmla="+- 0 6678 2698"/>
                              <a:gd name="T31" fmla="*/ 6678 h 3980"/>
                              <a:gd name="T32" fmla="+- 0 10773 1133"/>
                              <a:gd name="T33" fmla="*/ T32 w 9641"/>
                              <a:gd name="T34" fmla="+- 0 6678 2698"/>
                              <a:gd name="T35" fmla="*/ 6678 h 3980"/>
                              <a:gd name="T36" fmla="+- 0 10773 1133"/>
                              <a:gd name="T37" fmla="*/ T36 w 9641"/>
                              <a:gd name="T38" fmla="+- 0 3113 2698"/>
                              <a:gd name="T39" fmla="*/ 3113 h 3980"/>
                              <a:gd name="T40" fmla="+- 0 10773 1133"/>
                              <a:gd name="T41" fmla="*/ T40 w 9641"/>
                              <a:gd name="T42" fmla="+- 0 2698 2698"/>
                              <a:gd name="T43" fmla="*/ 2698 h 3980"/>
                              <a:gd name="T44" fmla="+- 0 10764 1133"/>
                              <a:gd name="T45" fmla="*/ T44 w 9641"/>
                              <a:gd name="T46" fmla="+- 0 2698 2698"/>
                              <a:gd name="T47" fmla="*/ 2698 h 3980"/>
                              <a:gd name="T48" fmla="+- 0 10764 1133"/>
                              <a:gd name="T49" fmla="*/ T48 w 9641"/>
                              <a:gd name="T50" fmla="+- 0 2708 2698"/>
                              <a:gd name="T51" fmla="*/ 2708 h 3980"/>
                              <a:gd name="T52" fmla="+- 0 10764 1133"/>
                              <a:gd name="T53" fmla="*/ T52 w 9641"/>
                              <a:gd name="T54" fmla="+- 0 3104 2698"/>
                              <a:gd name="T55" fmla="*/ 3104 h 3980"/>
                              <a:gd name="T56" fmla="+- 0 1142 1133"/>
                              <a:gd name="T57" fmla="*/ T56 w 9641"/>
                              <a:gd name="T58" fmla="+- 0 3104 2698"/>
                              <a:gd name="T59" fmla="*/ 3104 h 3980"/>
                              <a:gd name="T60" fmla="+- 0 1142 1133"/>
                              <a:gd name="T61" fmla="*/ T60 w 9641"/>
                              <a:gd name="T62" fmla="+- 0 2708 2698"/>
                              <a:gd name="T63" fmla="*/ 2708 h 3980"/>
                              <a:gd name="T64" fmla="+- 0 10764 1133"/>
                              <a:gd name="T65" fmla="*/ T64 w 9641"/>
                              <a:gd name="T66" fmla="+- 0 2708 2698"/>
                              <a:gd name="T67" fmla="*/ 2708 h 3980"/>
                              <a:gd name="T68" fmla="+- 0 10764 1133"/>
                              <a:gd name="T69" fmla="*/ T68 w 9641"/>
                              <a:gd name="T70" fmla="+- 0 2698 2698"/>
                              <a:gd name="T71" fmla="*/ 2698 h 3980"/>
                              <a:gd name="T72" fmla="+- 0 1142 1133"/>
                              <a:gd name="T73" fmla="*/ T72 w 9641"/>
                              <a:gd name="T74" fmla="+- 0 2698 2698"/>
                              <a:gd name="T75" fmla="*/ 2698 h 3980"/>
                              <a:gd name="T76" fmla="+- 0 1133 1133"/>
                              <a:gd name="T77" fmla="*/ T76 w 9641"/>
                              <a:gd name="T78" fmla="+- 0 2698 2698"/>
                              <a:gd name="T79" fmla="*/ 2698 h 3980"/>
                              <a:gd name="T80" fmla="+- 0 1133 1133"/>
                              <a:gd name="T81" fmla="*/ T80 w 9641"/>
                              <a:gd name="T82" fmla="+- 0 2708 2698"/>
                              <a:gd name="T83" fmla="*/ 2708 h 3980"/>
                              <a:gd name="T84" fmla="+- 0 1133 1133"/>
                              <a:gd name="T85" fmla="*/ T84 w 9641"/>
                              <a:gd name="T86" fmla="+- 0 3104 2698"/>
                              <a:gd name="T87" fmla="*/ 3104 h 3980"/>
                              <a:gd name="T88" fmla="+- 0 1133 1133"/>
                              <a:gd name="T89" fmla="*/ T88 w 9641"/>
                              <a:gd name="T90" fmla="+- 0 3113 2698"/>
                              <a:gd name="T91" fmla="*/ 3113 h 3980"/>
                              <a:gd name="T92" fmla="+- 0 1142 1133"/>
                              <a:gd name="T93" fmla="*/ T92 w 9641"/>
                              <a:gd name="T94" fmla="+- 0 3113 2698"/>
                              <a:gd name="T95" fmla="*/ 3113 h 3980"/>
                              <a:gd name="T96" fmla="+- 0 10764 1133"/>
                              <a:gd name="T97" fmla="*/ T96 w 9641"/>
                              <a:gd name="T98" fmla="+- 0 3113 2698"/>
                              <a:gd name="T99" fmla="*/ 3113 h 3980"/>
                              <a:gd name="T100" fmla="+- 0 10773 1133"/>
                              <a:gd name="T101" fmla="*/ T100 w 9641"/>
                              <a:gd name="T102" fmla="+- 0 3113 2698"/>
                              <a:gd name="T103" fmla="*/ 3113 h 3980"/>
                              <a:gd name="T104" fmla="+- 0 10773 1133"/>
                              <a:gd name="T105" fmla="*/ T104 w 9641"/>
                              <a:gd name="T106" fmla="+- 0 3104 2698"/>
                              <a:gd name="T107" fmla="*/ 3104 h 3980"/>
                              <a:gd name="T108" fmla="+- 0 10773 1133"/>
                              <a:gd name="T109" fmla="*/ T108 w 9641"/>
                              <a:gd name="T110" fmla="+- 0 2708 2698"/>
                              <a:gd name="T111" fmla="*/ 2708 h 3980"/>
                              <a:gd name="T112" fmla="+- 0 10773 1133"/>
                              <a:gd name="T113" fmla="*/ T112 w 9641"/>
                              <a:gd name="T114" fmla="+- 0 2698 2698"/>
                              <a:gd name="T115" fmla="*/ 2698 h 3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641" h="3980">
                                <a:moveTo>
                                  <a:pt x="9" y="415"/>
                                </a:moveTo>
                                <a:lnTo>
                                  <a:pt x="0" y="415"/>
                                </a:lnTo>
                                <a:lnTo>
                                  <a:pt x="0" y="3980"/>
                                </a:lnTo>
                                <a:lnTo>
                                  <a:pt x="9" y="3980"/>
                                </a:lnTo>
                                <a:lnTo>
                                  <a:pt x="9" y="415"/>
                                </a:lnTo>
                                <a:close/>
                                <a:moveTo>
                                  <a:pt x="9640" y="415"/>
                                </a:moveTo>
                                <a:lnTo>
                                  <a:pt x="9631" y="415"/>
                                </a:lnTo>
                                <a:lnTo>
                                  <a:pt x="9631" y="3980"/>
                                </a:lnTo>
                                <a:lnTo>
                                  <a:pt x="9640" y="3980"/>
                                </a:lnTo>
                                <a:lnTo>
                                  <a:pt x="9640" y="415"/>
                                </a:lnTo>
                                <a:close/>
                                <a:moveTo>
                                  <a:pt x="9640" y="0"/>
                                </a:moveTo>
                                <a:lnTo>
                                  <a:pt x="9631" y="0"/>
                                </a:lnTo>
                                <a:lnTo>
                                  <a:pt x="9631" y="10"/>
                                </a:lnTo>
                                <a:lnTo>
                                  <a:pt x="9631" y="406"/>
                                </a:lnTo>
                                <a:lnTo>
                                  <a:pt x="9" y="406"/>
                                </a:lnTo>
                                <a:lnTo>
                                  <a:pt x="9" y="10"/>
                                </a:lnTo>
                                <a:lnTo>
                                  <a:pt x="9631" y="10"/>
                                </a:lnTo>
                                <a:lnTo>
                                  <a:pt x="9631" y="0"/>
                                </a:lnTo>
                                <a:lnTo>
                                  <a:pt x="9" y="0"/>
                                </a:lnTo>
                                <a:lnTo>
                                  <a:pt x="0" y="0"/>
                                </a:lnTo>
                                <a:lnTo>
                                  <a:pt x="0" y="10"/>
                                </a:lnTo>
                                <a:lnTo>
                                  <a:pt x="0" y="406"/>
                                </a:lnTo>
                                <a:lnTo>
                                  <a:pt x="0" y="415"/>
                                </a:lnTo>
                                <a:lnTo>
                                  <a:pt x="9" y="415"/>
                                </a:lnTo>
                                <a:lnTo>
                                  <a:pt x="9631" y="415"/>
                                </a:lnTo>
                                <a:lnTo>
                                  <a:pt x="9640" y="415"/>
                                </a:lnTo>
                                <a:lnTo>
                                  <a:pt x="9640" y="406"/>
                                </a:lnTo>
                                <a:lnTo>
                                  <a:pt x="9640" y="10"/>
                                </a:lnTo>
                                <a:lnTo>
                                  <a:pt x="96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docshape5"/>
                        <wps:cNvSpPr>
                          <a:spLocks noChangeArrowheads="1"/>
                        </wps:cNvSpPr>
                        <wps:spPr bwMode="auto">
                          <a:xfrm>
                            <a:off x="1144" y="6687"/>
                            <a:ext cx="9619" cy="39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docshape6"/>
                        <wps:cNvSpPr>
                          <a:spLocks/>
                        </wps:cNvSpPr>
                        <wps:spPr bwMode="auto">
                          <a:xfrm>
                            <a:off x="1132" y="6677"/>
                            <a:ext cx="9641" cy="8824"/>
                          </a:xfrm>
                          <a:custGeom>
                            <a:avLst/>
                            <a:gdLst>
                              <a:gd name="T0" fmla="+- 0 2883 1133"/>
                              <a:gd name="T1" fmla="*/ T0 w 9641"/>
                              <a:gd name="T2" fmla="+- 0 15492 6678"/>
                              <a:gd name="T3" fmla="*/ 15492 h 8824"/>
                              <a:gd name="T4" fmla="+- 0 2873 1133"/>
                              <a:gd name="T5" fmla="*/ T4 w 9641"/>
                              <a:gd name="T6" fmla="+- 0 9009 6678"/>
                              <a:gd name="T7" fmla="*/ 9009 h 8824"/>
                              <a:gd name="T8" fmla="+- 0 1142 1133"/>
                              <a:gd name="T9" fmla="*/ T8 w 9641"/>
                              <a:gd name="T10" fmla="+- 0 15492 6678"/>
                              <a:gd name="T11" fmla="*/ 15492 h 8824"/>
                              <a:gd name="T12" fmla="+- 0 1133 1133"/>
                              <a:gd name="T13" fmla="*/ T12 w 9641"/>
                              <a:gd name="T14" fmla="+- 0 9009 6678"/>
                              <a:gd name="T15" fmla="*/ 9009 h 8824"/>
                              <a:gd name="T16" fmla="+- 0 1133 1133"/>
                              <a:gd name="T17" fmla="*/ T16 w 9641"/>
                              <a:gd name="T18" fmla="+- 0 15501 6678"/>
                              <a:gd name="T19" fmla="*/ 15501 h 8824"/>
                              <a:gd name="T20" fmla="+- 0 2873 1133"/>
                              <a:gd name="T21" fmla="*/ T20 w 9641"/>
                              <a:gd name="T22" fmla="+- 0 15501 6678"/>
                              <a:gd name="T23" fmla="*/ 15501 h 8824"/>
                              <a:gd name="T24" fmla="+- 0 2883 1133"/>
                              <a:gd name="T25" fmla="*/ T24 w 9641"/>
                              <a:gd name="T26" fmla="+- 0 15501 6678"/>
                              <a:gd name="T27" fmla="*/ 15501 h 8824"/>
                              <a:gd name="T28" fmla="+- 0 10763 1133"/>
                              <a:gd name="T29" fmla="*/ T28 w 9641"/>
                              <a:gd name="T30" fmla="+- 0 15492 6678"/>
                              <a:gd name="T31" fmla="*/ 15492 h 8824"/>
                              <a:gd name="T32" fmla="+- 0 10764 1133"/>
                              <a:gd name="T33" fmla="*/ T32 w 9641"/>
                              <a:gd name="T34" fmla="+- 0 9009 6678"/>
                              <a:gd name="T35" fmla="*/ 9009 h 8824"/>
                              <a:gd name="T36" fmla="+- 0 10764 1133"/>
                              <a:gd name="T37" fmla="*/ T36 w 9641"/>
                              <a:gd name="T38" fmla="+- 0 15501 6678"/>
                              <a:gd name="T39" fmla="*/ 15501 h 8824"/>
                              <a:gd name="T40" fmla="+- 0 10773 1133"/>
                              <a:gd name="T41" fmla="*/ T40 w 9641"/>
                              <a:gd name="T42" fmla="+- 0 15492 6678"/>
                              <a:gd name="T43" fmla="*/ 15492 h 8824"/>
                              <a:gd name="T44" fmla="+- 0 10773 1133"/>
                              <a:gd name="T45" fmla="*/ T44 w 9641"/>
                              <a:gd name="T46" fmla="+- 0 6678 6678"/>
                              <a:gd name="T47" fmla="*/ 6678 h 8824"/>
                              <a:gd name="T48" fmla="+- 0 1142 1133"/>
                              <a:gd name="T49" fmla="*/ T48 w 9641"/>
                              <a:gd name="T50" fmla="+- 0 6678 6678"/>
                              <a:gd name="T51" fmla="*/ 6678 h 8824"/>
                              <a:gd name="T52" fmla="+- 0 1133 1133"/>
                              <a:gd name="T53" fmla="*/ T52 w 9641"/>
                              <a:gd name="T54" fmla="+- 0 6687 6678"/>
                              <a:gd name="T55" fmla="*/ 6687 h 8824"/>
                              <a:gd name="T56" fmla="+- 0 1133 1133"/>
                              <a:gd name="T57" fmla="*/ T56 w 9641"/>
                              <a:gd name="T58" fmla="+- 0 7093 6678"/>
                              <a:gd name="T59" fmla="*/ 7093 h 8824"/>
                              <a:gd name="T60" fmla="+- 0 1133 1133"/>
                              <a:gd name="T61" fmla="*/ T60 w 9641"/>
                              <a:gd name="T62" fmla="+- 0 8051 6678"/>
                              <a:gd name="T63" fmla="*/ 8051 h 8824"/>
                              <a:gd name="T64" fmla="+- 0 1133 1133"/>
                              <a:gd name="T65" fmla="*/ T64 w 9641"/>
                              <a:gd name="T66" fmla="+- 0 8999 6678"/>
                              <a:gd name="T67" fmla="*/ 8999 h 8824"/>
                              <a:gd name="T68" fmla="+- 0 1142 1133"/>
                              <a:gd name="T69" fmla="*/ T68 w 9641"/>
                              <a:gd name="T70" fmla="+- 0 9009 6678"/>
                              <a:gd name="T71" fmla="*/ 9009 h 8824"/>
                              <a:gd name="T72" fmla="+- 0 2873 1133"/>
                              <a:gd name="T73" fmla="*/ T72 w 9641"/>
                              <a:gd name="T74" fmla="+- 0 9009 6678"/>
                              <a:gd name="T75" fmla="*/ 9009 h 8824"/>
                              <a:gd name="T76" fmla="+- 0 10763 1133"/>
                              <a:gd name="T77" fmla="*/ T76 w 9641"/>
                              <a:gd name="T78" fmla="+- 0 9009 6678"/>
                              <a:gd name="T79" fmla="*/ 9009 h 8824"/>
                              <a:gd name="T80" fmla="+- 0 2883 1133"/>
                              <a:gd name="T81" fmla="*/ T80 w 9641"/>
                              <a:gd name="T82" fmla="+- 0 8999 6678"/>
                              <a:gd name="T83" fmla="*/ 8999 h 8824"/>
                              <a:gd name="T84" fmla="+- 0 10763 1133"/>
                              <a:gd name="T85" fmla="*/ T84 w 9641"/>
                              <a:gd name="T86" fmla="+- 0 8051 6678"/>
                              <a:gd name="T87" fmla="*/ 8051 h 8824"/>
                              <a:gd name="T88" fmla="+- 0 2883 1133"/>
                              <a:gd name="T89" fmla="*/ T88 w 9641"/>
                              <a:gd name="T90" fmla="+- 0 8041 6678"/>
                              <a:gd name="T91" fmla="*/ 8041 h 8824"/>
                              <a:gd name="T92" fmla="+- 0 10763 1133"/>
                              <a:gd name="T93" fmla="*/ T92 w 9641"/>
                              <a:gd name="T94" fmla="+- 0 7093 6678"/>
                              <a:gd name="T95" fmla="*/ 7093 h 8824"/>
                              <a:gd name="T96" fmla="+- 0 2883 1133"/>
                              <a:gd name="T97" fmla="*/ T96 w 9641"/>
                              <a:gd name="T98" fmla="+- 0 7083 6678"/>
                              <a:gd name="T99" fmla="*/ 7083 h 8824"/>
                              <a:gd name="T100" fmla="+- 0 2873 1133"/>
                              <a:gd name="T101" fmla="*/ T100 w 9641"/>
                              <a:gd name="T102" fmla="+- 0 7083 6678"/>
                              <a:gd name="T103" fmla="*/ 7083 h 8824"/>
                              <a:gd name="T104" fmla="+- 0 2873 1133"/>
                              <a:gd name="T105" fmla="*/ T104 w 9641"/>
                              <a:gd name="T106" fmla="+- 0 8041 6678"/>
                              <a:gd name="T107" fmla="*/ 8041 h 8824"/>
                              <a:gd name="T108" fmla="+- 0 2873 1133"/>
                              <a:gd name="T109" fmla="*/ T108 w 9641"/>
                              <a:gd name="T110" fmla="+- 0 8999 6678"/>
                              <a:gd name="T111" fmla="*/ 8999 h 8824"/>
                              <a:gd name="T112" fmla="+- 0 1142 1133"/>
                              <a:gd name="T113" fmla="*/ T112 w 9641"/>
                              <a:gd name="T114" fmla="+- 0 8051 6678"/>
                              <a:gd name="T115" fmla="*/ 8051 h 8824"/>
                              <a:gd name="T116" fmla="+- 0 2873 1133"/>
                              <a:gd name="T117" fmla="*/ T116 w 9641"/>
                              <a:gd name="T118" fmla="+- 0 8041 6678"/>
                              <a:gd name="T119" fmla="*/ 8041 h 8824"/>
                              <a:gd name="T120" fmla="+- 0 1142 1133"/>
                              <a:gd name="T121" fmla="*/ T120 w 9641"/>
                              <a:gd name="T122" fmla="+- 0 7093 6678"/>
                              <a:gd name="T123" fmla="*/ 7093 h 8824"/>
                              <a:gd name="T124" fmla="+- 0 2873 1133"/>
                              <a:gd name="T125" fmla="*/ T124 w 9641"/>
                              <a:gd name="T126" fmla="+- 0 7083 6678"/>
                              <a:gd name="T127" fmla="*/ 7083 h 8824"/>
                              <a:gd name="T128" fmla="+- 0 1142 1133"/>
                              <a:gd name="T129" fmla="*/ T128 w 9641"/>
                              <a:gd name="T130" fmla="+- 0 6687 6678"/>
                              <a:gd name="T131" fmla="*/ 6687 h 8824"/>
                              <a:gd name="T132" fmla="+- 0 10764 1133"/>
                              <a:gd name="T133" fmla="*/ T132 w 9641"/>
                              <a:gd name="T134" fmla="+- 0 7083 6678"/>
                              <a:gd name="T135" fmla="*/ 7083 h 8824"/>
                              <a:gd name="T136" fmla="+- 0 10764 1133"/>
                              <a:gd name="T137" fmla="*/ T136 w 9641"/>
                              <a:gd name="T138" fmla="+- 0 8041 6678"/>
                              <a:gd name="T139" fmla="*/ 8041 h 8824"/>
                              <a:gd name="T140" fmla="+- 0 10764 1133"/>
                              <a:gd name="T141" fmla="*/ T140 w 9641"/>
                              <a:gd name="T142" fmla="+- 0 8051 6678"/>
                              <a:gd name="T143" fmla="*/ 8051 h 8824"/>
                              <a:gd name="T144" fmla="+- 0 10764 1133"/>
                              <a:gd name="T145" fmla="*/ T144 w 9641"/>
                              <a:gd name="T146" fmla="+- 0 9009 6678"/>
                              <a:gd name="T147" fmla="*/ 9009 h 8824"/>
                              <a:gd name="T148" fmla="+- 0 10773 1133"/>
                              <a:gd name="T149" fmla="*/ T148 w 9641"/>
                              <a:gd name="T150" fmla="+- 0 8999 6678"/>
                              <a:gd name="T151" fmla="*/ 8999 h 8824"/>
                              <a:gd name="T152" fmla="+- 0 10773 1133"/>
                              <a:gd name="T153" fmla="*/ T152 w 9641"/>
                              <a:gd name="T154" fmla="+- 0 8051 6678"/>
                              <a:gd name="T155" fmla="*/ 8051 h 8824"/>
                              <a:gd name="T156" fmla="+- 0 10773 1133"/>
                              <a:gd name="T157" fmla="*/ T156 w 9641"/>
                              <a:gd name="T158" fmla="+- 0 7093 6678"/>
                              <a:gd name="T159" fmla="*/ 7093 h 8824"/>
                              <a:gd name="T160" fmla="+- 0 10773 1133"/>
                              <a:gd name="T161" fmla="*/ T160 w 9641"/>
                              <a:gd name="T162" fmla="+- 0 6687 6678"/>
                              <a:gd name="T163" fmla="*/ 6687 h 88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641" h="8824">
                                <a:moveTo>
                                  <a:pt x="9630" y="8814"/>
                                </a:moveTo>
                                <a:lnTo>
                                  <a:pt x="1750" y="8814"/>
                                </a:lnTo>
                                <a:lnTo>
                                  <a:pt x="1750" y="2331"/>
                                </a:lnTo>
                                <a:lnTo>
                                  <a:pt x="1740" y="2331"/>
                                </a:lnTo>
                                <a:lnTo>
                                  <a:pt x="1740" y="8814"/>
                                </a:lnTo>
                                <a:lnTo>
                                  <a:pt x="9" y="8814"/>
                                </a:lnTo>
                                <a:lnTo>
                                  <a:pt x="9" y="2331"/>
                                </a:lnTo>
                                <a:lnTo>
                                  <a:pt x="0" y="2331"/>
                                </a:lnTo>
                                <a:lnTo>
                                  <a:pt x="0" y="8814"/>
                                </a:lnTo>
                                <a:lnTo>
                                  <a:pt x="0" y="8823"/>
                                </a:lnTo>
                                <a:lnTo>
                                  <a:pt x="9" y="8823"/>
                                </a:lnTo>
                                <a:lnTo>
                                  <a:pt x="1740" y="8823"/>
                                </a:lnTo>
                                <a:lnTo>
                                  <a:pt x="1750" y="8823"/>
                                </a:lnTo>
                                <a:lnTo>
                                  <a:pt x="9630" y="8823"/>
                                </a:lnTo>
                                <a:lnTo>
                                  <a:pt x="9630" y="8814"/>
                                </a:lnTo>
                                <a:close/>
                                <a:moveTo>
                                  <a:pt x="9640" y="2331"/>
                                </a:moveTo>
                                <a:lnTo>
                                  <a:pt x="9631" y="2331"/>
                                </a:lnTo>
                                <a:lnTo>
                                  <a:pt x="9631" y="8814"/>
                                </a:lnTo>
                                <a:lnTo>
                                  <a:pt x="9631" y="8823"/>
                                </a:lnTo>
                                <a:lnTo>
                                  <a:pt x="9640" y="8823"/>
                                </a:lnTo>
                                <a:lnTo>
                                  <a:pt x="9640" y="8814"/>
                                </a:lnTo>
                                <a:lnTo>
                                  <a:pt x="9640" y="2331"/>
                                </a:lnTo>
                                <a:close/>
                                <a:moveTo>
                                  <a:pt x="9640" y="0"/>
                                </a:moveTo>
                                <a:lnTo>
                                  <a:pt x="9631" y="0"/>
                                </a:lnTo>
                                <a:lnTo>
                                  <a:pt x="9" y="0"/>
                                </a:lnTo>
                                <a:lnTo>
                                  <a:pt x="0" y="0"/>
                                </a:lnTo>
                                <a:lnTo>
                                  <a:pt x="0" y="9"/>
                                </a:lnTo>
                                <a:lnTo>
                                  <a:pt x="0" y="405"/>
                                </a:lnTo>
                                <a:lnTo>
                                  <a:pt x="0" y="415"/>
                                </a:lnTo>
                                <a:lnTo>
                                  <a:pt x="0" y="1363"/>
                                </a:lnTo>
                                <a:lnTo>
                                  <a:pt x="0" y="1373"/>
                                </a:lnTo>
                                <a:lnTo>
                                  <a:pt x="0" y="2321"/>
                                </a:lnTo>
                                <a:lnTo>
                                  <a:pt x="0" y="2331"/>
                                </a:lnTo>
                                <a:lnTo>
                                  <a:pt x="9" y="2331"/>
                                </a:lnTo>
                                <a:lnTo>
                                  <a:pt x="1740" y="2331"/>
                                </a:lnTo>
                                <a:lnTo>
                                  <a:pt x="1750" y="2331"/>
                                </a:lnTo>
                                <a:lnTo>
                                  <a:pt x="9630" y="2331"/>
                                </a:lnTo>
                                <a:lnTo>
                                  <a:pt x="9630" y="2321"/>
                                </a:lnTo>
                                <a:lnTo>
                                  <a:pt x="1750" y="2321"/>
                                </a:lnTo>
                                <a:lnTo>
                                  <a:pt x="1750" y="1373"/>
                                </a:lnTo>
                                <a:lnTo>
                                  <a:pt x="9630" y="1373"/>
                                </a:lnTo>
                                <a:lnTo>
                                  <a:pt x="9630" y="1363"/>
                                </a:lnTo>
                                <a:lnTo>
                                  <a:pt x="1750" y="1363"/>
                                </a:lnTo>
                                <a:lnTo>
                                  <a:pt x="1750" y="415"/>
                                </a:lnTo>
                                <a:lnTo>
                                  <a:pt x="9630" y="415"/>
                                </a:lnTo>
                                <a:lnTo>
                                  <a:pt x="9630" y="405"/>
                                </a:lnTo>
                                <a:lnTo>
                                  <a:pt x="1750" y="405"/>
                                </a:lnTo>
                                <a:lnTo>
                                  <a:pt x="1740" y="405"/>
                                </a:lnTo>
                                <a:lnTo>
                                  <a:pt x="1740" y="415"/>
                                </a:lnTo>
                                <a:lnTo>
                                  <a:pt x="1740" y="1363"/>
                                </a:lnTo>
                                <a:lnTo>
                                  <a:pt x="1740" y="1373"/>
                                </a:lnTo>
                                <a:lnTo>
                                  <a:pt x="1740" y="2321"/>
                                </a:lnTo>
                                <a:lnTo>
                                  <a:pt x="9" y="2321"/>
                                </a:lnTo>
                                <a:lnTo>
                                  <a:pt x="9" y="1373"/>
                                </a:lnTo>
                                <a:lnTo>
                                  <a:pt x="1740" y="1373"/>
                                </a:lnTo>
                                <a:lnTo>
                                  <a:pt x="1740" y="1363"/>
                                </a:lnTo>
                                <a:lnTo>
                                  <a:pt x="9" y="1363"/>
                                </a:lnTo>
                                <a:lnTo>
                                  <a:pt x="9" y="415"/>
                                </a:lnTo>
                                <a:lnTo>
                                  <a:pt x="1740" y="415"/>
                                </a:lnTo>
                                <a:lnTo>
                                  <a:pt x="1740" y="405"/>
                                </a:lnTo>
                                <a:lnTo>
                                  <a:pt x="9" y="405"/>
                                </a:lnTo>
                                <a:lnTo>
                                  <a:pt x="9" y="9"/>
                                </a:lnTo>
                                <a:lnTo>
                                  <a:pt x="9631" y="9"/>
                                </a:lnTo>
                                <a:lnTo>
                                  <a:pt x="9631" y="405"/>
                                </a:lnTo>
                                <a:lnTo>
                                  <a:pt x="9631" y="415"/>
                                </a:lnTo>
                                <a:lnTo>
                                  <a:pt x="9631" y="1363"/>
                                </a:lnTo>
                                <a:lnTo>
                                  <a:pt x="9631" y="1373"/>
                                </a:lnTo>
                                <a:lnTo>
                                  <a:pt x="9631" y="2321"/>
                                </a:lnTo>
                                <a:lnTo>
                                  <a:pt x="9631" y="2331"/>
                                </a:lnTo>
                                <a:lnTo>
                                  <a:pt x="9640" y="2331"/>
                                </a:lnTo>
                                <a:lnTo>
                                  <a:pt x="9640" y="2321"/>
                                </a:lnTo>
                                <a:lnTo>
                                  <a:pt x="9640" y="1373"/>
                                </a:lnTo>
                                <a:lnTo>
                                  <a:pt x="9640" y="1363"/>
                                </a:lnTo>
                                <a:lnTo>
                                  <a:pt x="9640" y="415"/>
                                </a:lnTo>
                                <a:lnTo>
                                  <a:pt x="9640" y="405"/>
                                </a:lnTo>
                                <a:lnTo>
                                  <a:pt x="9640" y="9"/>
                                </a:lnTo>
                                <a:lnTo>
                                  <a:pt x="96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CCA312" id="docshapegroup2" o:spid="_x0000_s1026" style="position:absolute;margin-left:56.65pt;margin-top:134.9pt;width:482.05pt;height:640.2pt;z-index:-16070144;mso-position-horizontal-relative:page;mso-position-vertical-relative:page" coordorigin="1132,2698" coordsize="9641,12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">
                <v:rect id="docshape3" o:spid="_x0000_s1027" style="position:absolute;left:1144;top:2707;width:9619;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" fillcolor="#d9d9d9" stroked="f"/>
                <v:shape id="docshape4" o:spid="_x0000_s1028" style="position:absolute;left:1132;top:2698;width:9641;height:3980;visibility:visible;mso-wrap-style:square;v-text-anchor:top" coordsize="9641,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" path="m9,415r-9,l,3980r9,l9,415xm9640,415r-9,l9631,3980r9,l9640,415xm9640,r-9,l9631,10r,396l9,406,9,10r9622,l9631,,9,,,,,10,,406r,9l9,415r9622,l9640,415r,-9l9640,10r,-10xe" fillcolor="black" stroked="f">
                  <v:path arrowok="t" o:connecttype="custom" o:connectlocs="9,3113;0,3113;0,6678;9,6678;9,3113;9640,3113;9631,3113;9631,6678;9640,6678;9640,3113;9640,2698;9631,2698;9631,2708;9631,3104;9,3104;9,2708;9631,2708;9631,2698;9,2698;0,2698;0,2708;0,3104;0,3113;9,3113;9631,3113;9640,3113;9640,3104;9640,2708;9640,2698" o:connectangles="0,0,0,0,0,0,0,0,0,0,0,0,0,0,0,0,0,0,0,0,0,0,0,0,0,0,0,0,0"/>
                </v:shape>
                <v:rect id="docshape5" o:spid="_x0000_s1029" style="position:absolute;left:1144;top:6687;width:9619;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" fillcolor="#d9d9d9" stroked="f"/>
                <v:shape id="docshape6" o:spid="_x0000_s1030" style="position:absolute;left:1132;top:6677;width:9641;height:8824;visibility:visible;mso-wrap-style:square;v-text-anchor:top" coordsize="9641,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" path="m9630,8814r-7880,l1750,2331r-10,l1740,8814,9,8814,9,2331r-9,l,8814r,9l9,8823r1731,l1750,8823r7880,l9630,8814xm9640,2331r-9,l9631,8814r,9l9640,8823r,-9l9640,2331xm9640,r-9,l9,,,,,9,,405r,10l,1363r,10l,2321r,10l9,2331r1731,l1750,2331r7880,l9630,2321r-7880,l1750,1373r7880,l9630,1363r-7880,l1750,415r7880,l9630,405r-7880,l1740,405r,10l1740,1363r,10l1740,2321,9,2321r,-948l1740,1373r,-10l9,1363,9,415r1731,l1740,405,9,405,9,9r9622,l9631,405r,10l9631,1363r,10l9631,2321r,10l9640,2331r,-10l9640,1373r,-10l9640,415r,-10l9640,9r,-9xe" fillcolor="black" stroked="f">
                  <v:path arrowok="t" o:connecttype="custom" o:connectlocs="1750,15492;1740,9009;9,15492;0,9009;0,15501;1740,15501;1750,15501;9630,15492;9631,9009;9631,15501;9640,15492;9640,6678;9,6678;0,6687;0,7093;0,8051;0,8999;9,9009;1740,9009;9630,9009;1750,8999;9630,8051;1750,8041;9630,7093;1750,7083;1740,7083;1740,8041;1740,8999;9,8051;1740,8041;9,7093;1740,7083;9,6687;9631,7083;9631,8041;9631,8051;9631,9009;9640,8999;9640,8051;9640,7093;9640,6687" o:connectangles="0,0,0,0,0,0,0,0,0,0,0,0,0,0,0,0,0,0,0,0,0,0,0,0,0,0,0,0,0,0,0,0,0,0,0,0,0,0,0,0,0"/>
                </v:shape>
                <w10:wrap anchorx="page" anchory="page"/>
              </v:group>
            </w:pict>
          </mc:Fallback>
        </mc:AlternateContent>
      </w:r>
      <w:r>
        <w:rPr>
          <w:spacing w:val="-2"/>
        </w:rPr>
        <w:t>S</w:t>
      </w:r>
      <w:r w:rsidRPr="004E3BA5">
        <w:rPr>
          <w:spacing w:val="-2"/>
          <w:sz w:val="20"/>
          <w:szCs w:val="20"/>
        </w:rPr>
        <w:t>ottosezione</w:t>
      </w:r>
    </w:p>
    <w:p w14:paraId="2BADA3F3" w14:textId="5E42530E" w:rsidR="0017666E" w:rsidRPr="004E3BA5" w:rsidRDefault="004355FB" w:rsidP="004E3BA5">
      <w:pPr>
        <w:pStyle w:val="Titolo3"/>
        <w:tabs>
          <w:tab w:val="left" w:pos="1058"/>
        </w:tabs>
        <w:rPr>
          <w:sz w:val="20"/>
          <w:szCs w:val="20"/>
        </w:rPr>
      </w:pPr>
      <w:r w:rsidRPr="004E3BA5">
        <w:rPr>
          <w:spacing w:val="-4"/>
          <w:sz w:val="20"/>
          <w:szCs w:val="20"/>
        </w:rPr>
        <w:t>2.1</w:t>
      </w:r>
      <w:r w:rsidR="004E3BA5" w:rsidRPr="004E3BA5">
        <w:rPr>
          <w:spacing w:val="-4"/>
          <w:sz w:val="20"/>
          <w:szCs w:val="20"/>
        </w:rPr>
        <w:t xml:space="preserve"> </w:t>
      </w:r>
      <w:r w:rsidRPr="004E3BA5">
        <w:rPr>
          <w:spacing w:val="-2"/>
          <w:sz w:val="20"/>
          <w:szCs w:val="20"/>
        </w:rPr>
        <w:t>Valore pubblico</w:t>
      </w:r>
    </w:p>
    <w:p w14:paraId="73CA5C7E" w14:textId="77777777" w:rsidR="000F3BE9" w:rsidRDefault="004355FB" w:rsidP="004E3BA5">
      <w:pPr>
        <w:pStyle w:val="Titolo3"/>
        <w:spacing w:before="129"/>
        <w:ind w:right="14"/>
        <w:rPr>
          <w:spacing w:val="-2"/>
          <w:sz w:val="20"/>
          <w:szCs w:val="20"/>
        </w:rPr>
      </w:pPr>
      <w:r w:rsidRPr="004E3BA5">
        <w:rPr>
          <w:spacing w:val="-2"/>
          <w:sz w:val="20"/>
          <w:szCs w:val="20"/>
        </w:rPr>
        <w:t xml:space="preserve">Sottosezione </w:t>
      </w:r>
    </w:p>
    <w:p w14:paraId="659E40DD" w14:textId="7DAD134D" w:rsidR="0017666E" w:rsidRDefault="004355FB" w:rsidP="004E3BA5">
      <w:pPr>
        <w:pStyle w:val="Titolo3"/>
        <w:spacing w:before="129"/>
        <w:ind w:right="14"/>
        <w:rPr>
          <w:spacing w:val="-2"/>
          <w:sz w:val="20"/>
          <w:szCs w:val="20"/>
        </w:rPr>
      </w:pPr>
      <w:r w:rsidRPr="004E3BA5">
        <w:rPr>
          <w:spacing w:val="-4"/>
          <w:sz w:val="20"/>
          <w:szCs w:val="20"/>
        </w:rPr>
        <w:t>2.2</w:t>
      </w:r>
      <w:r w:rsidR="000F3BE9">
        <w:rPr>
          <w:spacing w:val="-4"/>
          <w:sz w:val="20"/>
          <w:szCs w:val="20"/>
        </w:rPr>
        <w:t xml:space="preserve"> </w:t>
      </w:r>
      <w:r w:rsidRPr="004E3BA5">
        <w:rPr>
          <w:spacing w:val="-2"/>
          <w:sz w:val="20"/>
          <w:szCs w:val="20"/>
        </w:rPr>
        <w:t>Performance</w:t>
      </w:r>
    </w:p>
    <w:p w14:paraId="6302BF0E" w14:textId="77777777" w:rsidR="004E3BA5" w:rsidRPr="004E3BA5" w:rsidRDefault="004E3BA5" w:rsidP="004E3BA5">
      <w:pPr>
        <w:pStyle w:val="Titolo3"/>
        <w:spacing w:before="129"/>
        <w:ind w:right="14"/>
        <w:rPr>
          <w:sz w:val="20"/>
          <w:szCs w:val="20"/>
        </w:rPr>
      </w:pPr>
    </w:p>
    <w:p w14:paraId="032B3A87" w14:textId="77777777" w:rsidR="0017666E" w:rsidRPr="004E3BA5" w:rsidRDefault="004355FB">
      <w:pPr>
        <w:pStyle w:val="Titolo3"/>
        <w:spacing w:before="133"/>
        <w:rPr>
          <w:sz w:val="20"/>
          <w:szCs w:val="20"/>
        </w:rPr>
      </w:pPr>
      <w:r w:rsidRPr="004E3BA5">
        <w:rPr>
          <w:spacing w:val="-2"/>
          <w:sz w:val="20"/>
          <w:szCs w:val="20"/>
        </w:rPr>
        <w:t>Sottosezione</w:t>
      </w:r>
    </w:p>
    <w:p w14:paraId="2C70F129" w14:textId="77777777" w:rsidR="0017666E" w:rsidRPr="004E3BA5" w:rsidRDefault="004355FB" w:rsidP="000F3BE9">
      <w:pPr>
        <w:pStyle w:val="Titolo3"/>
        <w:numPr>
          <w:ilvl w:val="1"/>
          <w:numId w:val="4"/>
        </w:numPr>
        <w:tabs>
          <w:tab w:val="left" w:pos="567"/>
        </w:tabs>
        <w:ind w:left="227" w:firstLine="0"/>
        <w:rPr>
          <w:sz w:val="20"/>
          <w:szCs w:val="20"/>
        </w:rPr>
      </w:pPr>
      <w:r w:rsidRPr="004E3BA5">
        <w:rPr>
          <w:spacing w:val="-2"/>
          <w:sz w:val="20"/>
          <w:szCs w:val="20"/>
        </w:rPr>
        <w:t xml:space="preserve">Rischi </w:t>
      </w:r>
      <w:r w:rsidRPr="004E3BA5">
        <w:rPr>
          <w:sz w:val="20"/>
          <w:szCs w:val="20"/>
        </w:rPr>
        <w:t xml:space="preserve">corruttivi e </w:t>
      </w:r>
      <w:r w:rsidRPr="004E3BA5">
        <w:rPr>
          <w:spacing w:val="-2"/>
          <w:sz w:val="20"/>
          <w:szCs w:val="20"/>
        </w:rPr>
        <w:t>trasparenza</w:t>
      </w:r>
    </w:p>
    <w:p w14:paraId="03E07A82" w14:textId="77777777" w:rsidR="0017666E" w:rsidRDefault="004355FB">
      <w:pPr>
        <w:spacing w:before="129" w:line="244" w:lineRule="auto"/>
        <w:ind w:left="176" w:right="264"/>
        <w:jc w:val="both"/>
        <w:rPr>
          <w:b/>
        </w:rPr>
      </w:pPr>
      <w:r>
        <w:br w:type="column"/>
      </w:r>
      <w:r>
        <w:rPr>
          <w:b/>
        </w:rPr>
        <w:t xml:space="preserve">NON DOVUTA IN QUANTO AMMINISTRAZIONE CON MENO 50 </w:t>
      </w:r>
      <w:r>
        <w:rPr>
          <w:b/>
          <w:spacing w:val="-2"/>
        </w:rPr>
        <w:t>DIPENDENTI</w:t>
      </w:r>
    </w:p>
    <w:p w14:paraId="55C871B7" w14:textId="77777777" w:rsidR="0017666E" w:rsidRDefault="0017666E">
      <w:pPr>
        <w:pStyle w:val="Corpotesto"/>
        <w:rPr>
          <w:b/>
        </w:rPr>
      </w:pPr>
    </w:p>
    <w:p w14:paraId="05BF64EE" w14:textId="77777777" w:rsidR="0017666E" w:rsidRDefault="004355FB">
      <w:pPr>
        <w:spacing w:before="166" w:line="244" w:lineRule="auto"/>
        <w:ind w:left="176" w:right="264"/>
        <w:jc w:val="both"/>
        <w:rPr>
          <w:b/>
        </w:rPr>
      </w:pPr>
      <w:r>
        <w:rPr>
          <w:b/>
        </w:rPr>
        <w:t xml:space="preserve">NON DOVUTA IN QUANTO AMMINISTRAZIONE CON MENO 50 </w:t>
      </w:r>
      <w:r>
        <w:rPr>
          <w:b/>
          <w:spacing w:val="-2"/>
        </w:rPr>
        <w:t>DIPENDENTI</w:t>
      </w:r>
    </w:p>
    <w:p w14:paraId="1A8FC412" w14:textId="77777777" w:rsidR="0017666E" w:rsidRDefault="0017666E">
      <w:pPr>
        <w:pStyle w:val="Corpotesto"/>
        <w:rPr>
          <w:b/>
        </w:rPr>
      </w:pPr>
    </w:p>
    <w:p w14:paraId="1861B691" w14:textId="7C34690A" w:rsidR="0017666E" w:rsidRDefault="004355FB">
      <w:pPr>
        <w:pStyle w:val="Corpotesto"/>
        <w:spacing w:before="169"/>
        <w:ind w:left="176" w:right="260"/>
        <w:jc w:val="both"/>
      </w:pPr>
      <w:r w:rsidRPr="0056749C">
        <w:t xml:space="preserve">Piano Triennale per la Prevenzione della Corruzione e della Trasparenza 2022- 2024, di cui alla deliberazione di Giunta Comunale n. </w:t>
      </w:r>
      <w:r w:rsidR="008815E4" w:rsidRPr="0056749C">
        <w:t>105</w:t>
      </w:r>
      <w:r w:rsidRPr="0056749C">
        <w:t xml:space="preserve"> del </w:t>
      </w:r>
      <w:r w:rsidR="008815E4" w:rsidRPr="0056749C">
        <w:t>11/10/2022</w:t>
      </w:r>
      <w:r w:rsidRPr="0056749C">
        <w:t>.</w:t>
      </w:r>
    </w:p>
    <w:p w14:paraId="77A58BD9" w14:textId="1FF4589A" w:rsidR="0017666E" w:rsidRDefault="004355FB">
      <w:pPr>
        <w:pStyle w:val="Corpotesto"/>
        <w:spacing w:before="120"/>
        <w:ind w:left="176" w:right="264"/>
        <w:jc w:val="both"/>
      </w:pPr>
      <w:r>
        <w:t>La</w:t>
      </w:r>
      <w:r>
        <w:rPr>
          <w:spacing w:val="-1"/>
        </w:rPr>
        <w:t xml:space="preserve"> </w:t>
      </w:r>
      <w:r>
        <w:t>sottosezione</w:t>
      </w:r>
      <w:r>
        <w:rPr>
          <w:spacing w:val="-1"/>
        </w:rPr>
        <w:t xml:space="preserve"> </w:t>
      </w:r>
      <w:r>
        <w:t>sulla</w:t>
      </w:r>
      <w:r>
        <w:rPr>
          <w:spacing w:val="-1"/>
        </w:rPr>
        <w:t xml:space="preserve"> </w:t>
      </w:r>
      <w:r>
        <w:t>base</w:t>
      </w:r>
      <w:r>
        <w:rPr>
          <w:spacing w:val="-1"/>
        </w:rPr>
        <w:t xml:space="preserve"> </w:t>
      </w:r>
      <w:r>
        <w:t>delle</w:t>
      </w:r>
      <w:r>
        <w:rPr>
          <w:spacing w:val="-1"/>
        </w:rPr>
        <w:t xml:space="preserve"> </w:t>
      </w:r>
      <w:r>
        <w:t>indicazioni fornite</w:t>
      </w:r>
      <w:r>
        <w:rPr>
          <w:spacing w:val="-1"/>
        </w:rPr>
        <w:t xml:space="preserve"> </w:t>
      </w:r>
      <w:r>
        <w:t>dal</w:t>
      </w:r>
      <w:r>
        <w:rPr>
          <w:spacing w:val="40"/>
        </w:rPr>
        <w:t xml:space="preserve"> </w:t>
      </w:r>
      <w:r>
        <w:t xml:space="preserve">decreto del Ministro per la Pubblica Amministrazione contiene la mappatura dei processi per </w:t>
      </w:r>
      <w:r>
        <w:rPr>
          <w:spacing w:val="-2"/>
        </w:rPr>
        <w:t>individuarne</w:t>
      </w:r>
      <w:r>
        <w:rPr>
          <w:spacing w:val="-5"/>
        </w:rPr>
        <w:t xml:space="preserve"> </w:t>
      </w:r>
      <w:r>
        <w:rPr>
          <w:spacing w:val="-2"/>
        </w:rPr>
        <w:t>la</w:t>
      </w:r>
      <w:r>
        <w:rPr>
          <w:spacing w:val="-4"/>
        </w:rPr>
        <w:t xml:space="preserve"> </w:t>
      </w:r>
      <w:r>
        <w:rPr>
          <w:spacing w:val="-2"/>
        </w:rPr>
        <w:t>criticità</w:t>
      </w:r>
      <w:r>
        <w:rPr>
          <w:spacing w:val="-4"/>
        </w:rPr>
        <w:t xml:space="preserve"> </w:t>
      </w:r>
      <w:r>
        <w:rPr>
          <w:spacing w:val="-2"/>
        </w:rPr>
        <w:t>che</w:t>
      </w:r>
      <w:r>
        <w:rPr>
          <w:spacing w:val="-5"/>
        </w:rPr>
        <w:t xml:space="preserve"> </w:t>
      </w:r>
      <w:r>
        <w:rPr>
          <w:spacing w:val="-2"/>
        </w:rPr>
        <w:t>in</w:t>
      </w:r>
      <w:r>
        <w:rPr>
          <w:spacing w:val="-3"/>
        </w:rPr>
        <w:t xml:space="preserve"> </w:t>
      </w:r>
      <w:r>
        <w:rPr>
          <w:spacing w:val="-2"/>
        </w:rPr>
        <w:t>ragione</w:t>
      </w:r>
      <w:r>
        <w:rPr>
          <w:spacing w:val="-4"/>
        </w:rPr>
        <w:t xml:space="preserve"> </w:t>
      </w:r>
      <w:r>
        <w:rPr>
          <w:spacing w:val="-2"/>
        </w:rPr>
        <w:t>della</w:t>
      </w:r>
      <w:r>
        <w:rPr>
          <w:spacing w:val="-5"/>
        </w:rPr>
        <w:t xml:space="preserve"> </w:t>
      </w:r>
      <w:r>
        <w:rPr>
          <w:spacing w:val="-2"/>
        </w:rPr>
        <w:t>natura</w:t>
      </w:r>
      <w:r>
        <w:rPr>
          <w:spacing w:val="-3"/>
        </w:rPr>
        <w:t xml:space="preserve"> </w:t>
      </w:r>
      <w:r>
        <w:rPr>
          <w:spacing w:val="-2"/>
        </w:rPr>
        <w:t>e</w:t>
      </w:r>
      <w:r>
        <w:rPr>
          <w:spacing w:val="-5"/>
        </w:rPr>
        <w:t xml:space="preserve"> </w:t>
      </w:r>
      <w:r>
        <w:rPr>
          <w:spacing w:val="-2"/>
        </w:rPr>
        <w:t>delle</w:t>
      </w:r>
      <w:r>
        <w:rPr>
          <w:spacing w:val="-5"/>
        </w:rPr>
        <w:t xml:space="preserve"> </w:t>
      </w:r>
      <w:r>
        <w:rPr>
          <w:spacing w:val="-2"/>
        </w:rPr>
        <w:t>peculiarità</w:t>
      </w:r>
      <w:r>
        <w:rPr>
          <w:spacing w:val="-5"/>
        </w:rPr>
        <w:t xml:space="preserve"> </w:t>
      </w:r>
      <w:r>
        <w:rPr>
          <w:spacing w:val="-2"/>
        </w:rPr>
        <w:t xml:space="preserve">dell’attività, </w:t>
      </w:r>
      <w:r>
        <w:t>espongono l’amministrazione a rischi corruttivi.</w:t>
      </w:r>
    </w:p>
    <w:p w14:paraId="24F3065C" w14:textId="7BF7D7EB" w:rsidR="0017666E" w:rsidRDefault="004355FB">
      <w:pPr>
        <w:pStyle w:val="Corpotesto"/>
        <w:spacing w:before="117"/>
        <w:ind w:left="176" w:right="262"/>
        <w:jc w:val="both"/>
      </w:pPr>
      <w:r>
        <w:t>La</w:t>
      </w:r>
      <w:r>
        <w:rPr>
          <w:spacing w:val="-5"/>
        </w:rPr>
        <w:t xml:space="preserve"> </w:t>
      </w:r>
      <w:r>
        <w:t>mappatura</w:t>
      </w:r>
      <w:r>
        <w:rPr>
          <w:spacing w:val="-4"/>
        </w:rPr>
        <w:t xml:space="preserve"> </w:t>
      </w:r>
      <w:r>
        <w:t>dei</w:t>
      </w:r>
      <w:r>
        <w:rPr>
          <w:spacing w:val="-3"/>
        </w:rPr>
        <w:t xml:space="preserve"> </w:t>
      </w:r>
      <w:r>
        <w:t>processi,</w:t>
      </w:r>
      <w:r>
        <w:rPr>
          <w:spacing w:val="-3"/>
        </w:rPr>
        <w:t xml:space="preserve"> </w:t>
      </w:r>
      <w:r>
        <w:t>secondo</w:t>
      </w:r>
      <w:r>
        <w:rPr>
          <w:spacing w:val="-3"/>
        </w:rPr>
        <w:t xml:space="preserve"> </w:t>
      </w:r>
      <w:r>
        <w:t>la</w:t>
      </w:r>
      <w:r>
        <w:rPr>
          <w:spacing w:val="-3"/>
        </w:rPr>
        <w:t xml:space="preserve"> </w:t>
      </w:r>
      <w:r>
        <w:t>nuova</w:t>
      </w:r>
      <w:r>
        <w:rPr>
          <w:spacing w:val="-5"/>
        </w:rPr>
        <w:t xml:space="preserve"> </w:t>
      </w:r>
      <w:r>
        <w:t>disciplina</w:t>
      </w:r>
      <w:r>
        <w:rPr>
          <w:spacing w:val="-3"/>
        </w:rPr>
        <w:t xml:space="preserve"> </w:t>
      </w:r>
      <w:r>
        <w:t>è</w:t>
      </w:r>
      <w:r>
        <w:rPr>
          <w:spacing w:val="-5"/>
        </w:rPr>
        <w:t xml:space="preserve"> </w:t>
      </w:r>
      <w:r>
        <w:t>stata</w:t>
      </w:r>
      <w:r>
        <w:rPr>
          <w:spacing w:val="-4"/>
        </w:rPr>
        <w:t xml:space="preserve"> </w:t>
      </w:r>
      <w:r>
        <w:t>definita secondo il criterio qualitativo fatto proprio dall’ANAC nell’allegato 1 al PNA 2019.</w:t>
      </w:r>
    </w:p>
    <w:p w14:paraId="1A47BB16" w14:textId="77777777" w:rsidR="0017666E" w:rsidRDefault="004355FB">
      <w:pPr>
        <w:pStyle w:val="Corpotesto"/>
        <w:spacing w:before="120"/>
        <w:ind w:left="176" w:right="260"/>
        <w:jc w:val="both"/>
      </w:pPr>
      <w:r>
        <w:t xml:space="preserve">Tra le aree a rischio. Oggetto di mappatura, rientravano già nel PTPCT </w:t>
      </w:r>
      <w:r>
        <w:rPr>
          <w:spacing w:val="-2"/>
        </w:rPr>
        <w:t>precedente:</w:t>
      </w:r>
    </w:p>
    <w:p w14:paraId="4CE0EF4B" w14:textId="6E23599D" w:rsidR="0017666E" w:rsidRDefault="004355FB">
      <w:pPr>
        <w:pStyle w:val="Paragrafoelenco"/>
        <w:numPr>
          <w:ilvl w:val="2"/>
          <w:numId w:val="4"/>
        </w:numPr>
        <w:tabs>
          <w:tab w:val="left" w:pos="897"/>
        </w:tabs>
        <w:ind w:right="268"/>
        <w:jc w:val="both"/>
        <w:rPr>
          <w:sz w:val="24"/>
        </w:rPr>
      </w:pPr>
      <w:r>
        <w:rPr>
          <w:sz w:val="24"/>
        </w:rPr>
        <w:t>Provvedimenti ampliativi della fera giuridica dei destinatari privi di effetto economico diretto e</w:t>
      </w:r>
      <w:r>
        <w:rPr>
          <w:spacing w:val="-2"/>
          <w:sz w:val="24"/>
        </w:rPr>
        <w:t xml:space="preserve"> </w:t>
      </w:r>
      <w:r>
        <w:rPr>
          <w:sz w:val="24"/>
        </w:rPr>
        <w:t>immediato per il destinatario corrispondente ad autorizzazioni e concessioni;</w:t>
      </w:r>
    </w:p>
    <w:p w14:paraId="6C48E1D7" w14:textId="77777777" w:rsidR="0017666E" w:rsidRDefault="004355FB">
      <w:pPr>
        <w:pStyle w:val="Paragrafoelenco"/>
        <w:numPr>
          <w:ilvl w:val="2"/>
          <w:numId w:val="4"/>
        </w:numPr>
        <w:tabs>
          <w:tab w:val="left" w:pos="897"/>
        </w:tabs>
        <w:spacing w:before="121"/>
        <w:ind w:right="263"/>
        <w:jc w:val="both"/>
        <w:rPr>
          <w:sz w:val="24"/>
        </w:rPr>
      </w:pPr>
      <w:r>
        <w:rPr>
          <w:sz w:val="24"/>
        </w:rPr>
        <w:t>Provvedimenti ampliativi</w:t>
      </w:r>
      <w:r>
        <w:rPr>
          <w:spacing w:val="-1"/>
          <w:sz w:val="24"/>
        </w:rPr>
        <w:t xml:space="preserve"> </w:t>
      </w:r>
      <w:r>
        <w:rPr>
          <w:sz w:val="24"/>
        </w:rPr>
        <w:t>della</w:t>
      </w:r>
      <w:r>
        <w:rPr>
          <w:spacing w:val="-1"/>
          <w:sz w:val="24"/>
        </w:rPr>
        <w:t xml:space="preserve"> </w:t>
      </w:r>
      <w:r>
        <w:rPr>
          <w:sz w:val="24"/>
        </w:rPr>
        <w:t>sfera</w:t>
      </w:r>
      <w:r>
        <w:rPr>
          <w:spacing w:val="-2"/>
          <w:sz w:val="24"/>
        </w:rPr>
        <w:t xml:space="preserve"> </w:t>
      </w:r>
      <w:r>
        <w:rPr>
          <w:sz w:val="24"/>
        </w:rPr>
        <w:t>giuridica</w:t>
      </w:r>
      <w:r>
        <w:rPr>
          <w:spacing w:val="-1"/>
          <w:sz w:val="24"/>
        </w:rPr>
        <w:t xml:space="preserve"> </w:t>
      </w:r>
      <w:r>
        <w:rPr>
          <w:sz w:val="24"/>
        </w:rPr>
        <w:t>dei destinatari con effetto economico diretto e immediato per il destinatario corrispondente alla concessione ed erogazione di sovvenzioni, contributi, sussidi, ausili finanziari, nonché attribuzioni di vantaggi economici di qualunque genere a persone ed enti pubblici</w:t>
      </w:r>
      <w:r>
        <w:rPr>
          <w:spacing w:val="40"/>
          <w:sz w:val="24"/>
        </w:rPr>
        <w:t xml:space="preserve"> </w:t>
      </w:r>
      <w:r>
        <w:rPr>
          <w:sz w:val="24"/>
        </w:rPr>
        <w:t>e privati.</w:t>
      </w:r>
    </w:p>
    <w:p w14:paraId="430CEDE4" w14:textId="77777777" w:rsidR="0017666E" w:rsidRDefault="004355FB">
      <w:pPr>
        <w:pStyle w:val="Paragrafoelenco"/>
        <w:numPr>
          <w:ilvl w:val="2"/>
          <w:numId w:val="4"/>
        </w:numPr>
        <w:tabs>
          <w:tab w:val="left" w:pos="897"/>
        </w:tabs>
        <w:ind w:hanging="361"/>
        <w:jc w:val="both"/>
        <w:rPr>
          <w:sz w:val="24"/>
        </w:rPr>
      </w:pPr>
      <w:r>
        <w:rPr>
          <w:sz w:val="24"/>
        </w:rPr>
        <w:t>Contratti</w:t>
      </w:r>
      <w:r>
        <w:rPr>
          <w:spacing w:val="-3"/>
          <w:sz w:val="24"/>
        </w:rPr>
        <w:t xml:space="preserve"> </w:t>
      </w:r>
      <w:r>
        <w:rPr>
          <w:spacing w:val="-2"/>
          <w:sz w:val="24"/>
        </w:rPr>
        <w:t>pubblici</w:t>
      </w:r>
    </w:p>
    <w:p w14:paraId="620F162C" w14:textId="77777777" w:rsidR="0017666E" w:rsidRDefault="004355FB">
      <w:pPr>
        <w:pStyle w:val="Paragrafoelenco"/>
        <w:numPr>
          <w:ilvl w:val="2"/>
          <w:numId w:val="4"/>
        </w:numPr>
        <w:tabs>
          <w:tab w:val="left" w:pos="897"/>
        </w:tabs>
        <w:ind w:hanging="361"/>
        <w:jc w:val="both"/>
        <w:rPr>
          <w:sz w:val="24"/>
        </w:rPr>
      </w:pPr>
      <w:r>
        <w:rPr>
          <w:sz w:val="24"/>
        </w:rPr>
        <w:t>Acquisizione</w:t>
      </w:r>
      <w:r>
        <w:rPr>
          <w:spacing w:val="-2"/>
          <w:sz w:val="24"/>
        </w:rPr>
        <w:t xml:space="preserve"> </w:t>
      </w:r>
      <w:r>
        <w:rPr>
          <w:sz w:val="24"/>
        </w:rPr>
        <w:t>e</w:t>
      </w:r>
      <w:r>
        <w:rPr>
          <w:spacing w:val="-4"/>
          <w:sz w:val="24"/>
        </w:rPr>
        <w:t xml:space="preserve"> </w:t>
      </w:r>
      <w:r>
        <w:rPr>
          <w:sz w:val="24"/>
        </w:rPr>
        <w:t>gestione</w:t>
      </w:r>
      <w:r>
        <w:rPr>
          <w:spacing w:val="-1"/>
          <w:sz w:val="24"/>
        </w:rPr>
        <w:t xml:space="preserve"> </w:t>
      </w:r>
      <w:r>
        <w:rPr>
          <w:sz w:val="24"/>
        </w:rPr>
        <w:t>del</w:t>
      </w:r>
      <w:r>
        <w:rPr>
          <w:spacing w:val="-2"/>
          <w:sz w:val="24"/>
        </w:rPr>
        <w:t xml:space="preserve"> personale.</w:t>
      </w:r>
    </w:p>
    <w:p w14:paraId="77D287B9" w14:textId="77777777" w:rsidR="0017666E" w:rsidRDefault="0017666E">
      <w:pPr>
        <w:jc w:val="both"/>
        <w:rPr>
          <w:sz w:val="24"/>
        </w:rPr>
        <w:sectPr w:rsidR="0017666E">
          <w:type w:val="continuous"/>
          <w:pgSz w:w="11910" w:h="16840"/>
          <w:pgMar w:top="1400" w:right="980" w:bottom="920" w:left="1020" w:header="0" w:footer="726" w:gutter="0"/>
          <w:cols w:num="2" w:space="720" w:equalWidth="0">
            <w:col w:w="1752" w:space="40"/>
            <w:col w:w="8118"/>
          </w:cols>
        </w:sectPr>
      </w:pPr>
    </w:p>
    <w:p w14:paraId="62ADBA11" w14:textId="77777777" w:rsidR="0017666E" w:rsidRDefault="004355FB">
      <w:pPr>
        <w:pStyle w:val="Corpotesto"/>
        <w:spacing w:before="68"/>
        <w:ind w:left="1968"/>
      </w:pPr>
      <w:r>
        <w:lastRenderedPageBreak/>
        <w:t>Le</w:t>
      </w:r>
      <w:r>
        <w:rPr>
          <w:spacing w:val="-15"/>
        </w:rPr>
        <w:t xml:space="preserve"> </w:t>
      </w:r>
      <w:r>
        <w:t>mappature</w:t>
      </w:r>
      <w:r>
        <w:rPr>
          <w:spacing w:val="-14"/>
        </w:rPr>
        <w:t xml:space="preserve"> </w:t>
      </w:r>
      <w:r>
        <w:t>sono</w:t>
      </w:r>
      <w:r>
        <w:rPr>
          <w:spacing w:val="-14"/>
        </w:rPr>
        <w:t xml:space="preserve"> </w:t>
      </w:r>
      <w:r>
        <w:t>pubblicate</w:t>
      </w:r>
      <w:r>
        <w:rPr>
          <w:spacing w:val="-14"/>
        </w:rPr>
        <w:t xml:space="preserve"> </w:t>
      </w:r>
      <w:r>
        <w:t>nella</w:t>
      </w:r>
      <w:r>
        <w:rPr>
          <w:spacing w:val="-13"/>
        </w:rPr>
        <w:t xml:space="preserve"> </w:t>
      </w:r>
      <w:r>
        <w:t>Sezione</w:t>
      </w:r>
      <w:r>
        <w:rPr>
          <w:spacing w:val="-12"/>
        </w:rPr>
        <w:t xml:space="preserve"> </w:t>
      </w:r>
      <w:r>
        <w:t>Amministrazione</w:t>
      </w:r>
      <w:r>
        <w:rPr>
          <w:spacing w:val="-14"/>
        </w:rPr>
        <w:t xml:space="preserve"> </w:t>
      </w:r>
      <w:r>
        <w:t>Trasparente</w:t>
      </w:r>
      <w:r>
        <w:rPr>
          <w:spacing w:val="-15"/>
        </w:rPr>
        <w:t xml:space="preserve"> </w:t>
      </w:r>
      <w:r>
        <w:t xml:space="preserve">/Altri Contenuti al </w:t>
      </w:r>
      <w:proofErr w:type="gramStart"/>
      <w:r>
        <w:t>link :</w:t>
      </w:r>
      <w:proofErr w:type="gramEnd"/>
    </w:p>
    <w:p w14:paraId="7AB2478E" w14:textId="3876B631" w:rsidR="0017666E" w:rsidRDefault="0017666E">
      <w:pPr>
        <w:pStyle w:val="Corpotesto"/>
        <w:rPr>
          <w:sz w:val="20"/>
        </w:rPr>
      </w:pPr>
    </w:p>
    <w:p w14:paraId="3D38520A" w14:textId="34B0141D" w:rsidR="0056749C" w:rsidRDefault="0056749C">
      <w:pPr>
        <w:pStyle w:val="Corpotesto"/>
        <w:rPr>
          <w:sz w:val="20"/>
        </w:rPr>
      </w:pPr>
    </w:p>
    <w:p w14:paraId="62006524" w14:textId="4434F04B" w:rsidR="0056749C" w:rsidRDefault="0056749C">
      <w:pPr>
        <w:pStyle w:val="Corpotesto"/>
        <w:rPr>
          <w:sz w:val="20"/>
        </w:rPr>
      </w:pPr>
    </w:p>
    <w:p w14:paraId="3DF33B66" w14:textId="17B4397F" w:rsidR="0056749C" w:rsidRDefault="0056749C">
      <w:pPr>
        <w:pStyle w:val="Corpotesto"/>
        <w:rPr>
          <w:sz w:val="20"/>
        </w:rPr>
      </w:pPr>
      <w:r>
        <w:rPr>
          <w:sz w:val="20"/>
        </w:rPr>
        <w:t xml:space="preserve">                                               </w:t>
      </w:r>
      <w:r w:rsidRPr="0056749C">
        <w:rPr>
          <w:sz w:val="20"/>
        </w:rPr>
        <w:t>https://ntrasp.ortucchio.online/</w:t>
      </w:r>
    </w:p>
    <w:p w14:paraId="59D41434" w14:textId="3817EF66" w:rsidR="0056749C" w:rsidRDefault="0056749C">
      <w:pPr>
        <w:pStyle w:val="Corpotesto"/>
        <w:rPr>
          <w:sz w:val="20"/>
        </w:rPr>
      </w:pPr>
    </w:p>
    <w:p w14:paraId="0947F419" w14:textId="286C26F8" w:rsidR="0056749C" w:rsidRDefault="0056749C">
      <w:pPr>
        <w:pStyle w:val="Corpotesto"/>
        <w:rPr>
          <w:sz w:val="20"/>
        </w:rPr>
      </w:pPr>
    </w:p>
    <w:p w14:paraId="581FC14C" w14:textId="77777777" w:rsidR="0056749C" w:rsidRDefault="0056749C">
      <w:pPr>
        <w:pStyle w:val="Corpotesto"/>
        <w:rPr>
          <w:sz w:val="20"/>
        </w:rPr>
      </w:pPr>
    </w:p>
    <w:p w14:paraId="24701EB4" w14:textId="77777777" w:rsidR="0017666E" w:rsidRDefault="0017666E">
      <w:pPr>
        <w:pStyle w:val="Corpotesto"/>
        <w:rPr>
          <w:sz w:val="20"/>
        </w:rPr>
      </w:pPr>
    </w:p>
    <w:p w14:paraId="7C56ACA3" w14:textId="77777777" w:rsidR="0017666E" w:rsidRDefault="0017666E">
      <w:pPr>
        <w:rPr>
          <w:sz w:val="20"/>
        </w:rPr>
        <w:sectPr w:rsidR="0017666E">
          <w:pgSz w:w="11910" w:h="16840"/>
          <w:pgMar w:top="1340" w:right="980" w:bottom="920" w:left="1020" w:header="0" w:footer="726" w:gutter="0"/>
          <w:cols w:space="720"/>
        </w:sectPr>
      </w:pPr>
    </w:p>
    <w:p w14:paraId="2429F3D6" w14:textId="77777777" w:rsidR="0017666E" w:rsidRDefault="0017666E">
      <w:pPr>
        <w:pStyle w:val="Corpotesto"/>
        <w:rPr>
          <w:sz w:val="26"/>
        </w:rPr>
      </w:pPr>
    </w:p>
    <w:p w14:paraId="787C0DB7" w14:textId="77777777" w:rsidR="0017666E" w:rsidRDefault="0017666E">
      <w:pPr>
        <w:pStyle w:val="Corpotesto"/>
        <w:spacing w:before="5"/>
        <w:rPr>
          <w:sz w:val="29"/>
        </w:rPr>
      </w:pPr>
    </w:p>
    <w:p w14:paraId="4A270F6E" w14:textId="77777777" w:rsidR="0017666E" w:rsidRDefault="004355FB">
      <w:pPr>
        <w:pStyle w:val="Titolo3"/>
      </w:pPr>
      <w:r>
        <w:rPr>
          <w:spacing w:val="-2"/>
        </w:rPr>
        <w:t>Sottosezione</w:t>
      </w:r>
    </w:p>
    <w:p w14:paraId="5787C2CE" w14:textId="253B136D" w:rsidR="0017666E" w:rsidRDefault="002A46DC">
      <w:pPr>
        <w:pStyle w:val="Titolo3"/>
        <w:tabs>
          <w:tab w:val="left" w:pos="777"/>
        </w:tabs>
      </w:pPr>
      <w:r>
        <w:rPr>
          <w:noProof/>
        </w:rPr>
        <mc:AlternateContent>
          <mc:Choice Requires="wpg">
            <w:drawing>
              <wp:anchor distT="0" distB="0" distL="114300" distR="114300" simplePos="0" relativeHeight="15729664" behindDoc="0" locked="0" layoutInCell="1" allowOverlap="1" wp14:anchorId="45859B53" wp14:editId="5DEB4175">
                <wp:simplePos x="0" y="0"/>
                <wp:positionH relativeFrom="page">
                  <wp:posOffset>2073910</wp:posOffset>
                </wp:positionH>
                <wp:positionV relativeFrom="paragraph">
                  <wp:posOffset>149860</wp:posOffset>
                </wp:positionV>
                <wp:extent cx="4029075" cy="4713605"/>
                <wp:effectExtent l="0" t="0" r="0" b="0"/>
                <wp:wrapNone/>
                <wp:docPr id="19"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9075" cy="4713605"/>
                          <a:chOff x="3266" y="236"/>
                          <a:chExt cx="6345" cy="7423"/>
                        </a:xfrm>
                      </wpg:grpSpPr>
                      <wps:wsp>
                        <wps:cNvPr id="20" name="docshape8"/>
                        <wps:cNvSpPr>
                          <a:spLocks/>
                        </wps:cNvSpPr>
                        <wps:spPr bwMode="auto">
                          <a:xfrm>
                            <a:off x="3275" y="246"/>
                            <a:ext cx="1041" cy="440"/>
                          </a:xfrm>
                          <a:custGeom>
                            <a:avLst/>
                            <a:gdLst>
                              <a:gd name="T0" fmla="+- 0 3385 3276"/>
                              <a:gd name="T1" fmla="*/ T0 w 1041"/>
                              <a:gd name="T2" fmla="+- 0 427 246"/>
                              <a:gd name="T3" fmla="*/ 427 h 440"/>
                              <a:gd name="T4" fmla="+- 0 4207 3276"/>
                              <a:gd name="T5" fmla="*/ T4 w 1041"/>
                              <a:gd name="T6" fmla="+- 0 427 246"/>
                              <a:gd name="T7" fmla="*/ 427 h 440"/>
                              <a:gd name="T8" fmla="+- 0 4207 3276"/>
                              <a:gd name="T9" fmla="*/ T8 w 1041"/>
                              <a:gd name="T10" fmla="+- 0 246 246"/>
                              <a:gd name="T11" fmla="*/ 246 h 440"/>
                              <a:gd name="T12" fmla="+- 0 3385 3276"/>
                              <a:gd name="T13" fmla="*/ T12 w 1041"/>
                              <a:gd name="T14" fmla="+- 0 246 246"/>
                              <a:gd name="T15" fmla="*/ 246 h 440"/>
                              <a:gd name="T16" fmla="+- 0 3385 3276"/>
                              <a:gd name="T17" fmla="*/ T16 w 1041"/>
                              <a:gd name="T18" fmla="+- 0 427 246"/>
                              <a:gd name="T19" fmla="*/ 427 h 440"/>
                              <a:gd name="T20" fmla="+- 0 3276 3276"/>
                              <a:gd name="T21" fmla="*/ T20 w 1041"/>
                              <a:gd name="T22" fmla="+- 0 686 246"/>
                              <a:gd name="T23" fmla="*/ 686 h 440"/>
                              <a:gd name="T24" fmla="+- 0 4316 3276"/>
                              <a:gd name="T25" fmla="*/ T24 w 1041"/>
                              <a:gd name="T26" fmla="+- 0 686 246"/>
                              <a:gd name="T27" fmla="*/ 686 h 440"/>
                              <a:gd name="T28" fmla="+- 0 4316 3276"/>
                              <a:gd name="T29" fmla="*/ T28 w 1041"/>
                              <a:gd name="T30" fmla="+- 0 505 246"/>
                              <a:gd name="T31" fmla="*/ 505 h 440"/>
                              <a:gd name="T32" fmla="+- 0 3276 3276"/>
                              <a:gd name="T33" fmla="*/ T32 w 1041"/>
                              <a:gd name="T34" fmla="+- 0 505 246"/>
                              <a:gd name="T35" fmla="*/ 505 h 440"/>
                              <a:gd name="T36" fmla="+- 0 3276 3276"/>
                              <a:gd name="T37" fmla="*/ T36 w 1041"/>
                              <a:gd name="T38" fmla="+- 0 686 246"/>
                              <a:gd name="T39" fmla="*/ 686 h 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41" h="440">
                                <a:moveTo>
                                  <a:pt x="109" y="181"/>
                                </a:moveTo>
                                <a:lnTo>
                                  <a:pt x="931" y="181"/>
                                </a:lnTo>
                                <a:lnTo>
                                  <a:pt x="931" y="0"/>
                                </a:lnTo>
                                <a:lnTo>
                                  <a:pt x="109" y="0"/>
                                </a:lnTo>
                                <a:lnTo>
                                  <a:pt x="109" y="181"/>
                                </a:lnTo>
                                <a:close/>
                                <a:moveTo>
                                  <a:pt x="0" y="440"/>
                                </a:moveTo>
                                <a:lnTo>
                                  <a:pt x="1040" y="440"/>
                                </a:lnTo>
                                <a:lnTo>
                                  <a:pt x="1040" y="259"/>
                                </a:lnTo>
                                <a:lnTo>
                                  <a:pt x="0" y="259"/>
                                </a:lnTo>
                                <a:lnTo>
                                  <a:pt x="0" y="440"/>
                                </a:lnTo>
                                <a:close/>
                              </a:path>
                            </a:pathLst>
                          </a:custGeom>
                          <a:noFill/>
                          <a:ln w="1343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Line 103"/>
                        <wps:cNvCnPr>
                          <a:cxnSpLocks noChangeShapeType="1"/>
                        </wps:cNvCnPr>
                        <wps:spPr bwMode="auto">
                          <a:xfrm>
                            <a:off x="3796" y="686"/>
                            <a:ext cx="0" cy="6374"/>
                          </a:xfrm>
                          <a:prstGeom prst="line">
                            <a:avLst/>
                          </a:prstGeom>
                          <a:noFill/>
                          <a:ln w="1599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docshape9"/>
                        <wps:cNvSpPr>
                          <a:spLocks/>
                        </wps:cNvSpPr>
                        <wps:spPr bwMode="auto">
                          <a:xfrm>
                            <a:off x="3795" y="710"/>
                            <a:ext cx="1933" cy="68"/>
                          </a:xfrm>
                          <a:custGeom>
                            <a:avLst/>
                            <a:gdLst>
                              <a:gd name="T0" fmla="+- 0 5653 3796"/>
                              <a:gd name="T1" fmla="*/ T0 w 1933"/>
                              <a:gd name="T2" fmla="+- 0 711 711"/>
                              <a:gd name="T3" fmla="*/ 711 h 68"/>
                              <a:gd name="T4" fmla="+- 0 5653 3796"/>
                              <a:gd name="T5" fmla="*/ T4 w 1933"/>
                              <a:gd name="T6" fmla="+- 0 778 711"/>
                              <a:gd name="T7" fmla="*/ 778 h 68"/>
                              <a:gd name="T8" fmla="+- 0 5703 3796"/>
                              <a:gd name="T9" fmla="*/ T8 w 1933"/>
                              <a:gd name="T10" fmla="+- 0 755 711"/>
                              <a:gd name="T11" fmla="*/ 755 h 68"/>
                              <a:gd name="T12" fmla="+- 0 5665 3796"/>
                              <a:gd name="T13" fmla="*/ T12 w 1933"/>
                              <a:gd name="T14" fmla="+- 0 755 711"/>
                              <a:gd name="T15" fmla="*/ 755 h 68"/>
                              <a:gd name="T16" fmla="+- 0 5665 3796"/>
                              <a:gd name="T17" fmla="*/ T16 w 1933"/>
                              <a:gd name="T18" fmla="+- 0 733 711"/>
                              <a:gd name="T19" fmla="*/ 733 h 68"/>
                              <a:gd name="T20" fmla="+- 0 5703 3796"/>
                              <a:gd name="T21" fmla="*/ T20 w 1933"/>
                              <a:gd name="T22" fmla="+- 0 733 711"/>
                              <a:gd name="T23" fmla="*/ 733 h 68"/>
                              <a:gd name="T24" fmla="+- 0 5653 3796"/>
                              <a:gd name="T25" fmla="*/ T24 w 1933"/>
                              <a:gd name="T26" fmla="+- 0 711 711"/>
                              <a:gd name="T27" fmla="*/ 711 h 68"/>
                              <a:gd name="T28" fmla="+- 0 5653 3796"/>
                              <a:gd name="T29" fmla="*/ T28 w 1933"/>
                              <a:gd name="T30" fmla="+- 0 733 711"/>
                              <a:gd name="T31" fmla="*/ 733 h 68"/>
                              <a:gd name="T32" fmla="+- 0 3796 3796"/>
                              <a:gd name="T33" fmla="*/ T32 w 1933"/>
                              <a:gd name="T34" fmla="+- 0 733 711"/>
                              <a:gd name="T35" fmla="*/ 733 h 68"/>
                              <a:gd name="T36" fmla="+- 0 3796 3796"/>
                              <a:gd name="T37" fmla="*/ T36 w 1933"/>
                              <a:gd name="T38" fmla="+- 0 755 711"/>
                              <a:gd name="T39" fmla="*/ 755 h 68"/>
                              <a:gd name="T40" fmla="+- 0 5653 3796"/>
                              <a:gd name="T41" fmla="*/ T40 w 1933"/>
                              <a:gd name="T42" fmla="+- 0 755 711"/>
                              <a:gd name="T43" fmla="*/ 755 h 68"/>
                              <a:gd name="T44" fmla="+- 0 5653 3796"/>
                              <a:gd name="T45" fmla="*/ T44 w 1933"/>
                              <a:gd name="T46" fmla="+- 0 733 711"/>
                              <a:gd name="T47" fmla="*/ 733 h 68"/>
                              <a:gd name="T48" fmla="+- 0 5703 3796"/>
                              <a:gd name="T49" fmla="*/ T48 w 1933"/>
                              <a:gd name="T50" fmla="+- 0 733 711"/>
                              <a:gd name="T51" fmla="*/ 733 h 68"/>
                              <a:gd name="T52" fmla="+- 0 5665 3796"/>
                              <a:gd name="T53" fmla="*/ T52 w 1933"/>
                              <a:gd name="T54" fmla="+- 0 733 711"/>
                              <a:gd name="T55" fmla="*/ 733 h 68"/>
                              <a:gd name="T56" fmla="+- 0 5665 3796"/>
                              <a:gd name="T57" fmla="*/ T56 w 1933"/>
                              <a:gd name="T58" fmla="+- 0 755 711"/>
                              <a:gd name="T59" fmla="*/ 755 h 68"/>
                              <a:gd name="T60" fmla="+- 0 5703 3796"/>
                              <a:gd name="T61" fmla="*/ T60 w 1933"/>
                              <a:gd name="T62" fmla="+- 0 755 711"/>
                              <a:gd name="T63" fmla="*/ 755 h 68"/>
                              <a:gd name="T64" fmla="+- 0 5728 3796"/>
                              <a:gd name="T65" fmla="*/ T64 w 1933"/>
                              <a:gd name="T66" fmla="+- 0 744 711"/>
                              <a:gd name="T67" fmla="*/ 744 h 68"/>
                              <a:gd name="T68" fmla="+- 0 5703 3796"/>
                              <a:gd name="T69" fmla="*/ T68 w 1933"/>
                              <a:gd name="T70" fmla="+- 0 733 711"/>
                              <a:gd name="T71" fmla="*/ 733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933" h="68">
                                <a:moveTo>
                                  <a:pt x="1857" y="0"/>
                                </a:moveTo>
                                <a:lnTo>
                                  <a:pt x="1857" y="67"/>
                                </a:lnTo>
                                <a:lnTo>
                                  <a:pt x="1907" y="44"/>
                                </a:lnTo>
                                <a:lnTo>
                                  <a:pt x="1869" y="44"/>
                                </a:lnTo>
                                <a:lnTo>
                                  <a:pt x="1869" y="22"/>
                                </a:lnTo>
                                <a:lnTo>
                                  <a:pt x="1907" y="22"/>
                                </a:lnTo>
                                <a:lnTo>
                                  <a:pt x="1857" y="0"/>
                                </a:lnTo>
                                <a:close/>
                                <a:moveTo>
                                  <a:pt x="1857" y="22"/>
                                </a:moveTo>
                                <a:lnTo>
                                  <a:pt x="0" y="22"/>
                                </a:lnTo>
                                <a:lnTo>
                                  <a:pt x="0" y="44"/>
                                </a:lnTo>
                                <a:lnTo>
                                  <a:pt x="1857" y="44"/>
                                </a:lnTo>
                                <a:lnTo>
                                  <a:pt x="1857" y="22"/>
                                </a:lnTo>
                                <a:close/>
                                <a:moveTo>
                                  <a:pt x="1907" y="22"/>
                                </a:moveTo>
                                <a:lnTo>
                                  <a:pt x="1869" y="22"/>
                                </a:lnTo>
                                <a:lnTo>
                                  <a:pt x="1869" y="44"/>
                                </a:lnTo>
                                <a:lnTo>
                                  <a:pt x="1907" y="44"/>
                                </a:lnTo>
                                <a:lnTo>
                                  <a:pt x="1932" y="33"/>
                                </a:lnTo>
                                <a:lnTo>
                                  <a:pt x="1907"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docshape10"/>
                        <wps:cNvSpPr>
                          <a:spLocks noChangeArrowheads="1"/>
                        </wps:cNvSpPr>
                        <wps:spPr bwMode="auto">
                          <a:xfrm>
                            <a:off x="5728" y="599"/>
                            <a:ext cx="1639" cy="290"/>
                          </a:xfrm>
                          <a:prstGeom prst="rect">
                            <a:avLst/>
                          </a:prstGeom>
                          <a:noFill/>
                          <a:ln w="1269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docshape11"/>
                        <wps:cNvSpPr>
                          <a:spLocks/>
                        </wps:cNvSpPr>
                        <wps:spPr bwMode="auto">
                          <a:xfrm>
                            <a:off x="3848" y="958"/>
                            <a:ext cx="4478" cy="613"/>
                          </a:xfrm>
                          <a:custGeom>
                            <a:avLst/>
                            <a:gdLst>
                              <a:gd name="T0" fmla="+- 0 4087 3848"/>
                              <a:gd name="T1" fmla="*/ T0 w 4478"/>
                              <a:gd name="T2" fmla="+- 0 971 959"/>
                              <a:gd name="T3" fmla="*/ 971 h 613"/>
                              <a:gd name="T4" fmla="+- 0 7867 3848"/>
                              <a:gd name="T5" fmla="*/ T4 w 4478"/>
                              <a:gd name="T6" fmla="+- 0 977 959"/>
                              <a:gd name="T7" fmla="*/ 977 h 613"/>
                              <a:gd name="T8" fmla="+- 0 4116 3848"/>
                              <a:gd name="T9" fmla="*/ T8 w 4478"/>
                              <a:gd name="T10" fmla="+- 0 971 959"/>
                              <a:gd name="T11" fmla="*/ 971 h 613"/>
                              <a:gd name="T12" fmla="+- 0 4116 3848"/>
                              <a:gd name="T13" fmla="*/ T12 w 4478"/>
                              <a:gd name="T14" fmla="+- 0 1016 959"/>
                              <a:gd name="T15" fmla="*/ 1016 h 613"/>
                              <a:gd name="T16" fmla="+- 0 7852 3848"/>
                              <a:gd name="T17" fmla="*/ T16 w 4478"/>
                              <a:gd name="T18" fmla="+- 0 959 959"/>
                              <a:gd name="T19" fmla="*/ 959 h 613"/>
                              <a:gd name="T20" fmla="+- 0 7846 3848"/>
                              <a:gd name="T21" fmla="*/ T20 w 4478"/>
                              <a:gd name="T22" fmla="+- 0 1040 959"/>
                              <a:gd name="T23" fmla="*/ 1040 h 613"/>
                              <a:gd name="T24" fmla="+- 0 3848 3848"/>
                              <a:gd name="T25" fmla="*/ T24 w 4478"/>
                              <a:gd name="T26" fmla="+- 0 1463 959"/>
                              <a:gd name="T27" fmla="*/ 1463 h 613"/>
                              <a:gd name="T28" fmla="+- 0 5366 3848"/>
                              <a:gd name="T29" fmla="*/ T28 w 4478"/>
                              <a:gd name="T30" fmla="+- 0 1463 959"/>
                              <a:gd name="T31" fmla="*/ 1463 h 613"/>
                              <a:gd name="T32" fmla="+- 0 5366 3848"/>
                              <a:gd name="T33" fmla="*/ T32 w 4478"/>
                              <a:gd name="T34" fmla="+- 0 1065 959"/>
                              <a:gd name="T35" fmla="*/ 1065 h 613"/>
                              <a:gd name="T36" fmla="+- 0 3848 3848"/>
                              <a:gd name="T37" fmla="*/ T36 w 4478"/>
                              <a:gd name="T38" fmla="+- 0 1065 959"/>
                              <a:gd name="T39" fmla="*/ 1065 h 613"/>
                              <a:gd name="T40" fmla="+- 0 3848 3848"/>
                              <a:gd name="T41" fmla="*/ T40 w 4478"/>
                              <a:gd name="T42" fmla="+- 0 1463 959"/>
                              <a:gd name="T43" fmla="*/ 1463 h 613"/>
                              <a:gd name="T44" fmla="+- 0 5453 3848"/>
                              <a:gd name="T45" fmla="*/ T44 w 4478"/>
                              <a:gd name="T46" fmla="+- 0 1491 959"/>
                              <a:gd name="T47" fmla="*/ 1491 h 613"/>
                              <a:gd name="T48" fmla="+- 0 6293 3848"/>
                              <a:gd name="T49" fmla="*/ T48 w 4478"/>
                              <a:gd name="T50" fmla="+- 0 1491 959"/>
                              <a:gd name="T51" fmla="*/ 1491 h 613"/>
                              <a:gd name="T52" fmla="+- 0 6293 3848"/>
                              <a:gd name="T53" fmla="*/ T52 w 4478"/>
                              <a:gd name="T54" fmla="+- 0 1093 959"/>
                              <a:gd name="T55" fmla="*/ 1093 h 613"/>
                              <a:gd name="T56" fmla="+- 0 5453 3848"/>
                              <a:gd name="T57" fmla="*/ T56 w 4478"/>
                              <a:gd name="T58" fmla="+- 0 1093 959"/>
                              <a:gd name="T59" fmla="*/ 1093 h 613"/>
                              <a:gd name="T60" fmla="+- 0 5453 3848"/>
                              <a:gd name="T61" fmla="*/ T60 w 4478"/>
                              <a:gd name="T62" fmla="+- 0 1491 959"/>
                              <a:gd name="T63" fmla="*/ 1491 h 613"/>
                              <a:gd name="T64" fmla="+- 0 7339 3848"/>
                              <a:gd name="T65" fmla="*/ T64 w 4478"/>
                              <a:gd name="T66" fmla="+- 0 1572 959"/>
                              <a:gd name="T67" fmla="*/ 1572 h 613"/>
                              <a:gd name="T68" fmla="+- 0 8325 3848"/>
                              <a:gd name="T69" fmla="*/ T68 w 4478"/>
                              <a:gd name="T70" fmla="+- 0 1572 959"/>
                              <a:gd name="T71" fmla="*/ 1572 h 613"/>
                              <a:gd name="T72" fmla="+- 0 8325 3848"/>
                              <a:gd name="T73" fmla="*/ T72 w 4478"/>
                              <a:gd name="T74" fmla="+- 0 1065 959"/>
                              <a:gd name="T75" fmla="*/ 1065 h 613"/>
                              <a:gd name="T76" fmla="+- 0 7339 3848"/>
                              <a:gd name="T77" fmla="*/ T76 w 4478"/>
                              <a:gd name="T78" fmla="+- 0 1065 959"/>
                              <a:gd name="T79" fmla="*/ 1065 h 613"/>
                              <a:gd name="T80" fmla="+- 0 7339 3848"/>
                              <a:gd name="T81" fmla="*/ T80 w 4478"/>
                              <a:gd name="T82" fmla="+- 0 1572 959"/>
                              <a:gd name="T83" fmla="*/ 1572 h 6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78" h="613">
                                <a:moveTo>
                                  <a:pt x="239" y="12"/>
                                </a:moveTo>
                                <a:lnTo>
                                  <a:pt x="4019" y="18"/>
                                </a:lnTo>
                                <a:moveTo>
                                  <a:pt x="268" y="12"/>
                                </a:moveTo>
                                <a:lnTo>
                                  <a:pt x="268" y="57"/>
                                </a:lnTo>
                                <a:moveTo>
                                  <a:pt x="4004" y="0"/>
                                </a:moveTo>
                                <a:lnTo>
                                  <a:pt x="3998" y="81"/>
                                </a:lnTo>
                                <a:moveTo>
                                  <a:pt x="0" y="504"/>
                                </a:moveTo>
                                <a:lnTo>
                                  <a:pt x="1518" y="504"/>
                                </a:lnTo>
                                <a:lnTo>
                                  <a:pt x="1518" y="106"/>
                                </a:lnTo>
                                <a:lnTo>
                                  <a:pt x="0" y="106"/>
                                </a:lnTo>
                                <a:lnTo>
                                  <a:pt x="0" y="504"/>
                                </a:lnTo>
                                <a:close/>
                                <a:moveTo>
                                  <a:pt x="1605" y="532"/>
                                </a:moveTo>
                                <a:lnTo>
                                  <a:pt x="2445" y="532"/>
                                </a:lnTo>
                                <a:lnTo>
                                  <a:pt x="2445" y="134"/>
                                </a:lnTo>
                                <a:lnTo>
                                  <a:pt x="1605" y="134"/>
                                </a:lnTo>
                                <a:lnTo>
                                  <a:pt x="1605" y="532"/>
                                </a:lnTo>
                                <a:close/>
                                <a:moveTo>
                                  <a:pt x="3491" y="613"/>
                                </a:moveTo>
                                <a:lnTo>
                                  <a:pt x="4477" y="613"/>
                                </a:lnTo>
                                <a:lnTo>
                                  <a:pt x="4477" y="106"/>
                                </a:lnTo>
                                <a:lnTo>
                                  <a:pt x="3491" y="106"/>
                                </a:lnTo>
                                <a:lnTo>
                                  <a:pt x="3491" y="613"/>
                                </a:lnTo>
                                <a:close/>
                              </a:path>
                            </a:pathLst>
                          </a:custGeom>
                          <a:noFill/>
                          <a:ln w="503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docshape12"/>
                        <wps:cNvSpPr>
                          <a:spLocks/>
                        </wps:cNvSpPr>
                        <wps:spPr bwMode="auto">
                          <a:xfrm>
                            <a:off x="3795" y="1683"/>
                            <a:ext cx="1933" cy="68"/>
                          </a:xfrm>
                          <a:custGeom>
                            <a:avLst/>
                            <a:gdLst>
                              <a:gd name="T0" fmla="+- 0 5653 3796"/>
                              <a:gd name="T1" fmla="*/ T0 w 1933"/>
                              <a:gd name="T2" fmla="+- 0 1684 1684"/>
                              <a:gd name="T3" fmla="*/ 1684 h 68"/>
                              <a:gd name="T4" fmla="+- 0 5653 3796"/>
                              <a:gd name="T5" fmla="*/ T4 w 1933"/>
                              <a:gd name="T6" fmla="+- 0 1751 1684"/>
                              <a:gd name="T7" fmla="*/ 1751 h 68"/>
                              <a:gd name="T8" fmla="+- 0 5703 3796"/>
                              <a:gd name="T9" fmla="*/ T8 w 1933"/>
                              <a:gd name="T10" fmla="+- 0 1728 1684"/>
                              <a:gd name="T11" fmla="*/ 1728 h 68"/>
                              <a:gd name="T12" fmla="+- 0 5665 3796"/>
                              <a:gd name="T13" fmla="*/ T12 w 1933"/>
                              <a:gd name="T14" fmla="+- 0 1728 1684"/>
                              <a:gd name="T15" fmla="*/ 1728 h 68"/>
                              <a:gd name="T16" fmla="+- 0 5665 3796"/>
                              <a:gd name="T17" fmla="*/ T16 w 1933"/>
                              <a:gd name="T18" fmla="+- 0 1706 1684"/>
                              <a:gd name="T19" fmla="*/ 1706 h 68"/>
                              <a:gd name="T20" fmla="+- 0 5703 3796"/>
                              <a:gd name="T21" fmla="*/ T20 w 1933"/>
                              <a:gd name="T22" fmla="+- 0 1706 1684"/>
                              <a:gd name="T23" fmla="*/ 1706 h 68"/>
                              <a:gd name="T24" fmla="+- 0 5653 3796"/>
                              <a:gd name="T25" fmla="*/ T24 w 1933"/>
                              <a:gd name="T26" fmla="+- 0 1684 1684"/>
                              <a:gd name="T27" fmla="*/ 1684 h 68"/>
                              <a:gd name="T28" fmla="+- 0 5653 3796"/>
                              <a:gd name="T29" fmla="*/ T28 w 1933"/>
                              <a:gd name="T30" fmla="+- 0 1706 1684"/>
                              <a:gd name="T31" fmla="*/ 1706 h 68"/>
                              <a:gd name="T32" fmla="+- 0 3796 3796"/>
                              <a:gd name="T33" fmla="*/ T32 w 1933"/>
                              <a:gd name="T34" fmla="+- 0 1706 1684"/>
                              <a:gd name="T35" fmla="*/ 1706 h 68"/>
                              <a:gd name="T36" fmla="+- 0 3796 3796"/>
                              <a:gd name="T37" fmla="*/ T36 w 1933"/>
                              <a:gd name="T38" fmla="+- 0 1728 1684"/>
                              <a:gd name="T39" fmla="*/ 1728 h 68"/>
                              <a:gd name="T40" fmla="+- 0 5653 3796"/>
                              <a:gd name="T41" fmla="*/ T40 w 1933"/>
                              <a:gd name="T42" fmla="+- 0 1728 1684"/>
                              <a:gd name="T43" fmla="*/ 1728 h 68"/>
                              <a:gd name="T44" fmla="+- 0 5653 3796"/>
                              <a:gd name="T45" fmla="*/ T44 w 1933"/>
                              <a:gd name="T46" fmla="+- 0 1706 1684"/>
                              <a:gd name="T47" fmla="*/ 1706 h 68"/>
                              <a:gd name="T48" fmla="+- 0 5703 3796"/>
                              <a:gd name="T49" fmla="*/ T48 w 1933"/>
                              <a:gd name="T50" fmla="+- 0 1706 1684"/>
                              <a:gd name="T51" fmla="*/ 1706 h 68"/>
                              <a:gd name="T52" fmla="+- 0 5665 3796"/>
                              <a:gd name="T53" fmla="*/ T52 w 1933"/>
                              <a:gd name="T54" fmla="+- 0 1706 1684"/>
                              <a:gd name="T55" fmla="*/ 1706 h 68"/>
                              <a:gd name="T56" fmla="+- 0 5665 3796"/>
                              <a:gd name="T57" fmla="*/ T56 w 1933"/>
                              <a:gd name="T58" fmla="+- 0 1728 1684"/>
                              <a:gd name="T59" fmla="*/ 1728 h 68"/>
                              <a:gd name="T60" fmla="+- 0 5703 3796"/>
                              <a:gd name="T61" fmla="*/ T60 w 1933"/>
                              <a:gd name="T62" fmla="+- 0 1728 1684"/>
                              <a:gd name="T63" fmla="*/ 1728 h 68"/>
                              <a:gd name="T64" fmla="+- 0 5728 3796"/>
                              <a:gd name="T65" fmla="*/ T64 w 1933"/>
                              <a:gd name="T66" fmla="+- 0 1717 1684"/>
                              <a:gd name="T67" fmla="*/ 1717 h 68"/>
                              <a:gd name="T68" fmla="+- 0 5703 3796"/>
                              <a:gd name="T69" fmla="*/ T68 w 1933"/>
                              <a:gd name="T70" fmla="+- 0 1706 1684"/>
                              <a:gd name="T71" fmla="*/ 1706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933" h="68">
                                <a:moveTo>
                                  <a:pt x="1857" y="0"/>
                                </a:moveTo>
                                <a:lnTo>
                                  <a:pt x="1857" y="67"/>
                                </a:lnTo>
                                <a:lnTo>
                                  <a:pt x="1907" y="44"/>
                                </a:lnTo>
                                <a:lnTo>
                                  <a:pt x="1869" y="44"/>
                                </a:lnTo>
                                <a:lnTo>
                                  <a:pt x="1869" y="22"/>
                                </a:lnTo>
                                <a:lnTo>
                                  <a:pt x="1907" y="22"/>
                                </a:lnTo>
                                <a:lnTo>
                                  <a:pt x="1857" y="0"/>
                                </a:lnTo>
                                <a:close/>
                                <a:moveTo>
                                  <a:pt x="1857" y="22"/>
                                </a:moveTo>
                                <a:lnTo>
                                  <a:pt x="0" y="22"/>
                                </a:lnTo>
                                <a:lnTo>
                                  <a:pt x="0" y="44"/>
                                </a:lnTo>
                                <a:lnTo>
                                  <a:pt x="1857" y="44"/>
                                </a:lnTo>
                                <a:lnTo>
                                  <a:pt x="1857" y="22"/>
                                </a:lnTo>
                                <a:close/>
                                <a:moveTo>
                                  <a:pt x="1907" y="22"/>
                                </a:moveTo>
                                <a:lnTo>
                                  <a:pt x="1869" y="22"/>
                                </a:lnTo>
                                <a:lnTo>
                                  <a:pt x="1869" y="44"/>
                                </a:lnTo>
                                <a:lnTo>
                                  <a:pt x="1907" y="44"/>
                                </a:lnTo>
                                <a:lnTo>
                                  <a:pt x="1932" y="33"/>
                                </a:lnTo>
                                <a:lnTo>
                                  <a:pt x="1907"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docshape13"/>
                        <wps:cNvSpPr>
                          <a:spLocks noChangeArrowheads="1"/>
                        </wps:cNvSpPr>
                        <wps:spPr bwMode="auto">
                          <a:xfrm>
                            <a:off x="5728" y="1552"/>
                            <a:ext cx="1192" cy="290"/>
                          </a:xfrm>
                          <a:prstGeom prst="rect">
                            <a:avLst/>
                          </a:prstGeom>
                          <a:noFill/>
                          <a:ln w="1273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docshape14"/>
                        <wps:cNvSpPr>
                          <a:spLocks/>
                        </wps:cNvSpPr>
                        <wps:spPr bwMode="auto">
                          <a:xfrm>
                            <a:off x="4274" y="1935"/>
                            <a:ext cx="4457" cy="347"/>
                          </a:xfrm>
                          <a:custGeom>
                            <a:avLst/>
                            <a:gdLst>
                              <a:gd name="T0" fmla="+- 0 6325 4275"/>
                              <a:gd name="T1" fmla="*/ T0 w 4457"/>
                              <a:gd name="T2" fmla="+- 0 1937 1935"/>
                              <a:gd name="T3" fmla="*/ 1937 h 347"/>
                              <a:gd name="T4" fmla="+- 0 7696 4275"/>
                              <a:gd name="T5" fmla="*/ T4 w 4457"/>
                              <a:gd name="T6" fmla="+- 0 1937 1935"/>
                              <a:gd name="T7" fmla="*/ 1937 h 347"/>
                              <a:gd name="T8" fmla="+- 0 4953 4275"/>
                              <a:gd name="T9" fmla="*/ T8 w 4457"/>
                              <a:gd name="T10" fmla="+- 0 1937 1935"/>
                              <a:gd name="T11" fmla="*/ 1937 h 347"/>
                              <a:gd name="T12" fmla="+- 0 6325 4275"/>
                              <a:gd name="T13" fmla="*/ T12 w 4457"/>
                              <a:gd name="T14" fmla="+- 0 1937 1935"/>
                              <a:gd name="T15" fmla="*/ 1937 h 347"/>
                              <a:gd name="T16" fmla="+- 0 4957 4275"/>
                              <a:gd name="T17" fmla="*/ T16 w 4457"/>
                              <a:gd name="T18" fmla="+- 0 1935 1935"/>
                              <a:gd name="T19" fmla="*/ 1935 h 347"/>
                              <a:gd name="T20" fmla="+- 0 4957 4275"/>
                              <a:gd name="T21" fmla="*/ T20 w 4457"/>
                              <a:gd name="T22" fmla="+- 0 1992 1935"/>
                              <a:gd name="T23" fmla="*/ 1992 h 347"/>
                              <a:gd name="T24" fmla="+- 0 7696 4275"/>
                              <a:gd name="T25" fmla="*/ T24 w 4457"/>
                              <a:gd name="T26" fmla="+- 0 1935 1935"/>
                              <a:gd name="T27" fmla="*/ 1935 h 347"/>
                              <a:gd name="T28" fmla="+- 0 7696 4275"/>
                              <a:gd name="T29" fmla="*/ T28 w 4457"/>
                              <a:gd name="T30" fmla="+- 0 1992 1935"/>
                              <a:gd name="T31" fmla="*/ 1992 h 347"/>
                              <a:gd name="T32" fmla="+- 0 4275 4275"/>
                              <a:gd name="T33" fmla="*/ T32 w 4457"/>
                              <a:gd name="T34" fmla="+- 0 2212 1935"/>
                              <a:gd name="T35" fmla="*/ 2212 h 347"/>
                              <a:gd name="T36" fmla="+- 0 5639 4275"/>
                              <a:gd name="T37" fmla="*/ T36 w 4457"/>
                              <a:gd name="T38" fmla="+- 0 2212 1935"/>
                              <a:gd name="T39" fmla="*/ 2212 h 347"/>
                              <a:gd name="T40" fmla="+- 0 5639 4275"/>
                              <a:gd name="T41" fmla="*/ T40 w 4457"/>
                              <a:gd name="T42" fmla="+- 0 1992 1935"/>
                              <a:gd name="T43" fmla="*/ 1992 h 347"/>
                              <a:gd name="T44" fmla="+- 0 4275 4275"/>
                              <a:gd name="T45" fmla="*/ T44 w 4457"/>
                              <a:gd name="T46" fmla="+- 0 1992 1935"/>
                              <a:gd name="T47" fmla="*/ 1992 h 347"/>
                              <a:gd name="T48" fmla="+- 0 4275 4275"/>
                              <a:gd name="T49" fmla="*/ T48 w 4457"/>
                              <a:gd name="T50" fmla="+- 0 2212 1935"/>
                              <a:gd name="T51" fmla="*/ 2212 h 347"/>
                              <a:gd name="T52" fmla="+- 0 7367 4275"/>
                              <a:gd name="T53" fmla="*/ T52 w 4457"/>
                              <a:gd name="T54" fmla="+- 0 2282 1935"/>
                              <a:gd name="T55" fmla="*/ 2282 h 347"/>
                              <a:gd name="T56" fmla="+- 0 8731 4275"/>
                              <a:gd name="T57" fmla="*/ T56 w 4457"/>
                              <a:gd name="T58" fmla="+- 0 2282 1935"/>
                              <a:gd name="T59" fmla="*/ 2282 h 347"/>
                              <a:gd name="T60" fmla="+- 0 8731 4275"/>
                              <a:gd name="T61" fmla="*/ T60 w 4457"/>
                              <a:gd name="T62" fmla="+- 0 1992 1935"/>
                              <a:gd name="T63" fmla="*/ 1992 h 347"/>
                              <a:gd name="T64" fmla="+- 0 7367 4275"/>
                              <a:gd name="T65" fmla="*/ T64 w 4457"/>
                              <a:gd name="T66" fmla="+- 0 1992 1935"/>
                              <a:gd name="T67" fmla="*/ 1992 h 347"/>
                              <a:gd name="T68" fmla="+- 0 7367 4275"/>
                              <a:gd name="T69" fmla="*/ T68 w 4457"/>
                              <a:gd name="T70" fmla="+- 0 2282 1935"/>
                              <a:gd name="T71" fmla="*/ 2282 h 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457" h="347">
                                <a:moveTo>
                                  <a:pt x="2050" y="2"/>
                                </a:moveTo>
                                <a:lnTo>
                                  <a:pt x="3421" y="2"/>
                                </a:lnTo>
                                <a:moveTo>
                                  <a:pt x="678" y="2"/>
                                </a:moveTo>
                                <a:lnTo>
                                  <a:pt x="2050" y="2"/>
                                </a:lnTo>
                                <a:moveTo>
                                  <a:pt x="682" y="0"/>
                                </a:moveTo>
                                <a:lnTo>
                                  <a:pt x="682" y="57"/>
                                </a:lnTo>
                                <a:moveTo>
                                  <a:pt x="3421" y="0"/>
                                </a:moveTo>
                                <a:lnTo>
                                  <a:pt x="3421" y="57"/>
                                </a:lnTo>
                                <a:moveTo>
                                  <a:pt x="0" y="277"/>
                                </a:moveTo>
                                <a:lnTo>
                                  <a:pt x="1364" y="277"/>
                                </a:lnTo>
                                <a:lnTo>
                                  <a:pt x="1364" y="57"/>
                                </a:lnTo>
                                <a:lnTo>
                                  <a:pt x="0" y="57"/>
                                </a:lnTo>
                                <a:lnTo>
                                  <a:pt x="0" y="277"/>
                                </a:lnTo>
                                <a:close/>
                                <a:moveTo>
                                  <a:pt x="3092" y="347"/>
                                </a:moveTo>
                                <a:lnTo>
                                  <a:pt x="4456" y="347"/>
                                </a:lnTo>
                                <a:lnTo>
                                  <a:pt x="4456" y="57"/>
                                </a:lnTo>
                                <a:lnTo>
                                  <a:pt x="3092" y="57"/>
                                </a:lnTo>
                                <a:lnTo>
                                  <a:pt x="3092" y="347"/>
                                </a:lnTo>
                                <a:close/>
                              </a:path>
                            </a:pathLst>
                          </a:custGeom>
                          <a:noFill/>
                          <a:ln w="503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docshape15"/>
                        <wps:cNvSpPr>
                          <a:spLocks/>
                        </wps:cNvSpPr>
                        <wps:spPr bwMode="auto">
                          <a:xfrm>
                            <a:off x="3764" y="2456"/>
                            <a:ext cx="1689" cy="68"/>
                          </a:xfrm>
                          <a:custGeom>
                            <a:avLst/>
                            <a:gdLst>
                              <a:gd name="T0" fmla="+- 0 5377 3764"/>
                              <a:gd name="T1" fmla="*/ T0 w 1689"/>
                              <a:gd name="T2" fmla="+- 0 2457 2457"/>
                              <a:gd name="T3" fmla="*/ 2457 h 68"/>
                              <a:gd name="T4" fmla="+- 0 5377 3764"/>
                              <a:gd name="T5" fmla="*/ T4 w 1689"/>
                              <a:gd name="T6" fmla="+- 0 2524 2457"/>
                              <a:gd name="T7" fmla="*/ 2524 h 68"/>
                              <a:gd name="T8" fmla="+- 0 5428 3764"/>
                              <a:gd name="T9" fmla="*/ T8 w 1689"/>
                              <a:gd name="T10" fmla="+- 0 2502 2457"/>
                              <a:gd name="T11" fmla="*/ 2502 h 68"/>
                              <a:gd name="T12" fmla="+- 0 5390 3764"/>
                              <a:gd name="T13" fmla="*/ T12 w 1689"/>
                              <a:gd name="T14" fmla="+- 0 2502 2457"/>
                              <a:gd name="T15" fmla="*/ 2502 h 68"/>
                              <a:gd name="T16" fmla="+- 0 5390 3764"/>
                              <a:gd name="T17" fmla="*/ T16 w 1689"/>
                              <a:gd name="T18" fmla="+- 0 2479 2457"/>
                              <a:gd name="T19" fmla="*/ 2479 h 68"/>
                              <a:gd name="T20" fmla="+- 0 5428 3764"/>
                              <a:gd name="T21" fmla="*/ T20 w 1689"/>
                              <a:gd name="T22" fmla="+- 0 2479 2457"/>
                              <a:gd name="T23" fmla="*/ 2479 h 68"/>
                              <a:gd name="T24" fmla="+- 0 5377 3764"/>
                              <a:gd name="T25" fmla="*/ T24 w 1689"/>
                              <a:gd name="T26" fmla="+- 0 2457 2457"/>
                              <a:gd name="T27" fmla="*/ 2457 h 68"/>
                              <a:gd name="T28" fmla="+- 0 5377 3764"/>
                              <a:gd name="T29" fmla="*/ T28 w 1689"/>
                              <a:gd name="T30" fmla="+- 0 2479 2457"/>
                              <a:gd name="T31" fmla="*/ 2479 h 68"/>
                              <a:gd name="T32" fmla="+- 0 3764 3764"/>
                              <a:gd name="T33" fmla="*/ T32 w 1689"/>
                              <a:gd name="T34" fmla="+- 0 2479 2457"/>
                              <a:gd name="T35" fmla="*/ 2479 h 68"/>
                              <a:gd name="T36" fmla="+- 0 3764 3764"/>
                              <a:gd name="T37" fmla="*/ T36 w 1689"/>
                              <a:gd name="T38" fmla="+- 0 2502 2457"/>
                              <a:gd name="T39" fmla="*/ 2502 h 68"/>
                              <a:gd name="T40" fmla="+- 0 5377 3764"/>
                              <a:gd name="T41" fmla="*/ T40 w 1689"/>
                              <a:gd name="T42" fmla="+- 0 2502 2457"/>
                              <a:gd name="T43" fmla="*/ 2502 h 68"/>
                              <a:gd name="T44" fmla="+- 0 5377 3764"/>
                              <a:gd name="T45" fmla="*/ T44 w 1689"/>
                              <a:gd name="T46" fmla="+- 0 2479 2457"/>
                              <a:gd name="T47" fmla="*/ 2479 h 68"/>
                              <a:gd name="T48" fmla="+- 0 5428 3764"/>
                              <a:gd name="T49" fmla="*/ T48 w 1689"/>
                              <a:gd name="T50" fmla="+- 0 2479 2457"/>
                              <a:gd name="T51" fmla="*/ 2479 h 68"/>
                              <a:gd name="T52" fmla="+- 0 5390 3764"/>
                              <a:gd name="T53" fmla="*/ T52 w 1689"/>
                              <a:gd name="T54" fmla="+- 0 2479 2457"/>
                              <a:gd name="T55" fmla="*/ 2479 h 68"/>
                              <a:gd name="T56" fmla="+- 0 5390 3764"/>
                              <a:gd name="T57" fmla="*/ T56 w 1689"/>
                              <a:gd name="T58" fmla="+- 0 2502 2457"/>
                              <a:gd name="T59" fmla="*/ 2502 h 68"/>
                              <a:gd name="T60" fmla="+- 0 5428 3764"/>
                              <a:gd name="T61" fmla="*/ T60 w 1689"/>
                              <a:gd name="T62" fmla="+- 0 2502 2457"/>
                              <a:gd name="T63" fmla="*/ 2502 h 68"/>
                              <a:gd name="T64" fmla="+- 0 5453 3764"/>
                              <a:gd name="T65" fmla="*/ T64 w 1689"/>
                              <a:gd name="T66" fmla="+- 0 2491 2457"/>
                              <a:gd name="T67" fmla="*/ 2491 h 68"/>
                              <a:gd name="T68" fmla="+- 0 5428 3764"/>
                              <a:gd name="T69" fmla="*/ T68 w 1689"/>
                              <a:gd name="T70" fmla="+- 0 2479 2457"/>
                              <a:gd name="T71" fmla="*/ 2479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9" h="68">
                                <a:moveTo>
                                  <a:pt x="1613" y="0"/>
                                </a:moveTo>
                                <a:lnTo>
                                  <a:pt x="1613" y="67"/>
                                </a:lnTo>
                                <a:lnTo>
                                  <a:pt x="1664" y="45"/>
                                </a:lnTo>
                                <a:lnTo>
                                  <a:pt x="1626" y="45"/>
                                </a:lnTo>
                                <a:lnTo>
                                  <a:pt x="1626" y="22"/>
                                </a:lnTo>
                                <a:lnTo>
                                  <a:pt x="1664" y="22"/>
                                </a:lnTo>
                                <a:lnTo>
                                  <a:pt x="1613" y="0"/>
                                </a:lnTo>
                                <a:close/>
                                <a:moveTo>
                                  <a:pt x="1613" y="22"/>
                                </a:moveTo>
                                <a:lnTo>
                                  <a:pt x="0" y="22"/>
                                </a:lnTo>
                                <a:lnTo>
                                  <a:pt x="0" y="45"/>
                                </a:lnTo>
                                <a:lnTo>
                                  <a:pt x="1613" y="45"/>
                                </a:lnTo>
                                <a:lnTo>
                                  <a:pt x="1613" y="22"/>
                                </a:lnTo>
                                <a:close/>
                                <a:moveTo>
                                  <a:pt x="1664" y="22"/>
                                </a:moveTo>
                                <a:lnTo>
                                  <a:pt x="1626" y="22"/>
                                </a:lnTo>
                                <a:lnTo>
                                  <a:pt x="1626" y="45"/>
                                </a:lnTo>
                                <a:lnTo>
                                  <a:pt x="1664" y="45"/>
                                </a:lnTo>
                                <a:lnTo>
                                  <a:pt x="1689" y="34"/>
                                </a:lnTo>
                                <a:lnTo>
                                  <a:pt x="1664"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docshape16"/>
                        <wps:cNvSpPr>
                          <a:spLocks noChangeArrowheads="1"/>
                        </wps:cNvSpPr>
                        <wps:spPr bwMode="auto">
                          <a:xfrm>
                            <a:off x="5452" y="2400"/>
                            <a:ext cx="2048" cy="182"/>
                          </a:xfrm>
                          <a:prstGeom prst="rect">
                            <a:avLst/>
                          </a:prstGeom>
                          <a:noFill/>
                          <a:ln w="1266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docshape17"/>
                        <wps:cNvSpPr>
                          <a:spLocks/>
                        </wps:cNvSpPr>
                        <wps:spPr bwMode="auto">
                          <a:xfrm>
                            <a:off x="3877" y="2620"/>
                            <a:ext cx="2876" cy="1324"/>
                          </a:xfrm>
                          <a:custGeom>
                            <a:avLst/>
                            <a:gdLst>
                              <a:gd name="T0" fmla="+- 0 6322 3877"/>
                              <a:gd name="T1" fmla="*/ T0 w 2876"/>
                              <a:gd name="T2" fmla="+- 0 2621 2621"/>
                              <a:gd name="T3" fmla="*/ 2621 h 1324"/>
                              <a:gd name="T4" fmla="+- 0 6315 3877"/>
                              <a:gd name="T5" fmla="*/ T4 w 2876"/>
                              <a:gd name="T6" fmla="+- 0 2667 2621"/>
                              <a:gd name="T7" fmla="*/ 2667 h 1324"/>
                              <a:gd name="T8" fmla="+- 0 4392 3877"/>
                              <a:gd name="T9" fmla="*/ T8 w 2876"/>
                              <a:gd name="T10" fmla="+- 0 2670 2621"/>
                              <a:gd name="T11" fmla="*/ 2670 h 1324"/>
                              <a:gd name="T12" fmla="+- 0 4392 3877"/>
                              <a:gd name="T13" fmla="*/ T12 w 2876"/>
                              <a:gd name="T14" fmla="+- 0 2704 2621"/>
                              <a:gd name="T15" fmla="*/ 2704 h 1324"/>
                              <a:gd name="T16" fmla="+- 0 3877 3877"/>
                              <a:gd name="T17" fmla="*/ T16 w 2876"/>
                              <a:gd name="T18" fmla="+- 0 3944 2621"/>
                              <a:gd name="T19" fmla="*/ 3944 h 1324"/>
                              <a:gd name="T20" fmla="+- 0 4669 3877"/>
                              <a:gd name="T21" fmla="*/ T20 w 2876"/>
                              <a:gd name="T22" fmla="+- 0 3944 2621"/>
                              <a:gd name="T23" fmla="*/ 3944 h 1324"/>
                              <a:gd name="T24" fmla="+- 0 4669 3877"/>
                              <a:gd name="T25" fmla="*/ T24 w 2876"/>
                              <a:gd name="T26" fmla="+- 0 3546 2621"/>
                              <a:gd name="T27" fmla="*/ 3546 h 1324"/>
                              <a:gd name="T28" fmla="+- 0 3877 3877"/>
                              <a:gd name="T29" fmla="*/ T28 w 2876"/>
                              <a:gd name="T30" fmla="+- 0 3546 2621"/>
                              <a:gd name="T31" fmla="*/ 3546 h 1324"/>
                              <a:gd name="T32" fmla="+- 0 3877 3877"/>
                              <a:gd name="T33" fmla="*/ T32 w 2876"/>
                              <a:gd name="T34" fmla="+- 0 3944 2621"/>
                              <a:gd name="T35" fmla="*/ 3944 h 1324"/>
                              <a:gd name="T36" fmla="+- 0 4751 3877"/>
                              <a:gd name="T37" fmla="*/ T36 w 2876"/>
                              <a:gd name="T38" fmla="+- 0 3841 2621"/>
                              <a:gd name="T39" fmla="*/ 3841 h 1324"/>
                              <a:gd name="T40" fmla="+- 0 5845 3877"/>
                              <a:gd name="T41" fmla="*/ T40 w 2876"/>
                              <a:gd name="T42" fmla="+- 0 3841 2621"/>
                              <a:gd name="T43" fmla="*/ 3841 h 1324"/>
                              <a:gd name="T44" fmla="+- 0 5845 3877"/>
                              <a:gd name="T45" fmla="*/ T44 w 2876"/>
                              <a:gd name="T46" fmla="+- 0 3552 2621"/>
                              <a:gd name="T47" fmla="*/ 3552 h 1324"/>
                              <a:gd name="T48" fmla="+- 0 4751 3877"/>
                              <a:gd name="T49" fmla="*/ T48 w 2876"/>
                              <a:gd name="T50" fmla="+- 0 3552 2621"/>
                              <a:gd name="T51" fmla="*/ 3552 h 1324"/>
                              <a:gd name="T52" fmla="+- 0 4751 3877"/>
                              <a:gd name="T53" fmla="*/ T52 w 2876"/>
                              <a:gd name="T54" fmla="+- 0 3841 2621"/>
                              <a:gd name="T55" fmla="*/ 3841 h 1324"/>
                              <a:gd name="T56" fmla="+- 0 5871 3877"/>
                              <a:gd name="T57" fmla="*/ T56 w 2876"/>
                              <a:gd name="T58" fmla="+- 0 3764 2621"/>
                              <a:gd name="T59" fmla="*/ 3764 h 1324"/>
                              <a:gd name="T60" fmla="+- 0 6753 3877"/>
                              <a:gd name="T61" fmla="*/ T60 w 2876"/>
                              <a:gd name="T62" fmla="+- 0 3764 2621"/>
                              <a:gd name="T63" fmla="*/ 3764 h 1324"/>
                              <a:gd name="T64" fmla="+- 0 6753 3877"/>
                              <a:gd name="T65" fmla="*/ T64 w 2876"/>
                              <a:gd name="T66" fmla="+- 0 3583 2621"/>
                              <a:gd name="T67" fmla="*/ 3583 h 1324"/>
                              <a:gd name="T68" fmla="+- 0 5871 3877"/>
                              <a:gd name="T69" fmla="*/ T68 w 2876"/>
                              <a:gd name="T70" fmla="+- 0 3583 2621"/>
                              <a:gd name="T71" fmla="*/ 3583 h 1324"/>
                              <a:gd name="T72" fmla="+- 0 5871 3877"/>
                              <a:gd name="T73" fmla="*/ T72 w 2876"/>
                              <a:gd name="T74" fmla="+- 0 3764 2621"/>
                              <a:gd name="T75" fmla="*/ 3764 h 1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876" h="1324">
                                <a:moveTo>
                                  <a:pt x="2445" y="0"/>
                                </a:moveTo>
                                <a:lnTo>
                                  <a:pt x="2438" y="46"/>
                                </a:lnTo>
                                <a:moveTo>
                                  <a:pt x="515" y="49"/>
                                </a:moveTo>
                                <a:lnTo>
                                  <a:pt x="515" y="83"/>
                                </a:lnTo>
                                <a:moveTo>
                                  <a:pt x="0" y="1323"/>
                                </a:moveTo>
                                <a:lnTo>
                                  <a:pt x="792" y="1323"/>
                                </a:lnTo>
                                <a:lnTo>
                                  <a:pt x="792" y="925"/>
                                </a:lnTo>
                                <a:lnTo>
                                  <a:pt x="0" y="925"/>
                                </a:lnTo>
                                <a:lnTo>
                                  <a:pt x="0" y="1323"/>
                                </a:lnTo>
                                <a:close/>
                                <a:moveTo>
                                  <a:pt x="874" y="1220"/>
                                </a:moveTo>
                                <a:lnTo>
                                  <a:pt x="1968" y="1220"/>
                                </a:lnTo>
                                <a:lnTo>
                                  <a:pt x="1968" y="931"/>
                                </a:lnTo>
                                <a:lnTo>
                                  <a:pt x="874" y="931"/>
                                </a:lnTo>
                                <a:lnTo>
                                  <a:pt x="874" y="1220"/>
                                </a:lnTo>
                                <a:close/>
                                <a:moveTo>
                                  <a:pt x="1994" y="1143"/>
                                </a:moveTo>
                                <a:lnTo>
                                  <a:pt x="2876" y="1143"/>
                                </a:lnTo>
                                <a:lnTo>
                                  <a:pt x="2876" y="962"/>
                                </a:lnTo>
                                <a:lnTo>
                                  <a:pt x="1994" y="962"/>
                                </a:lnTo>
                                <a:lnTo>
                                  <a:pt x="1994" y="1143"/>
                                </a:lnTo>
                                <a:close/>
                              </a:path>
                            </a:pathLst>
                          </a:custGeom>
                          <a:noFill/>
                          <a:ln w="503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docshape18"/>
                        <wps:cNvSpPr>
                          <a:spLocks/>
                        </wps:cNvSpPr>
                        <wps:spPr bwMode="auto">
                          <a:xfrm>
                            <a:off x="3782" y="3274"/>
                            <a:ext cx="1165" cy="68"/>
                          </a:xfrm>
                          <a:custGeom>
                            <a:avLst/>
                            <a:gdLst>
                              <a:gd name="T0" fmla="+- 0 4872 3782"/>
                              <a:gd name="T1" fmla="*/ T0 w 1165"/>
                              <a:gd name="T2" fmla="+- 0 3274 3274"/>
                              <a:gd name="T3" fmla="*/ 3274 h 68"/>
                              <a:gd name="T4" fmla="+- 0 4872 3782"/>
                              <a:gd name="T5" fmla="*/ T4 w 1165"/>
                              <a:gd name="T6" fmla="+- 0 3341 3274"/>
                              <a:gd name="T7" fmla="*/ 3341 h 68"/>
                              <a:gd name="T8" fmla="+- 0 4922 3782"/>
                              <a:gd name="T9" fmla="*/ T8 w 1165"/>
                              <a:gd name="T10" fmla="+- 0 3319 3274"/>
                              <a:gd name="T11" fmla="*/ 3319 h 68"/>
                              <a:gd name="T12" fmla="+- 0 4884 3782"/>
                              <a:gd name="T13" fmla="*/ T12 w 1165"/>
                              <a:gd name="T14" fmla="+- 0 3319 3274"/>
                              <a:gd name="T15" fmla="*/ 3319 h 68"/>
                              <a:gd name="T16" fmla="+- 0 4884 3782"/>
                              <a:gd name="T17" fmla="*/ T16 w 1165"/>
                              <a:gd name="T18" fmla="+- 0 3297 3274"/>
                              <a:gd name="T19" fmla="*/ 3297 h 68"/>
                              <a:gd name="T20" fmla="+- 0 4922 3782"/>
                              <a:gd name="T21" fmla="*/ T20 w 1165"/>
                              <a:gd name="T22" fmla="+- 0 3297 3274"/>
                              <a:gd name="T23" fmla="*/ 3297 h 68"/>
                              <a:gd name="T24" fmla="+- 0 4872 3782"/>
                              <a:gd name="T25" fmla="*/ T24 w 1165"/>
                              <a:gd name="T26" fmla="+- 0 3274 3274"/>
                              <a:gd name="T27" fmla="*/ 3274 h 68"/>
                              <a:gd name="T28" fmla="+- 0 4872 3782"/>
                              <a:gd name="T29" fmla="*/ T28 w 1165"/>
                              <a:gd name="T30" fmla="+- 0 3297 3274"/>
                              <a:gd name="T31" fmla="*/ 3297 h 68"/>
                              <a:gd name="T32" fmla="+- 0 3782 3782"/>
                              <a:gd name="T33" fmla="*/ T32 w 1165"/>
                              <a:gd name="T34" fmla="+- 0 3297 3274"/>
                              <a:gd name="T35" fmla="*/ 3297 h 68"/>
                              <a:gd name="T36" fmla="+- 0 3782 3782"/>
                              <a:gd name="T37" fmla="*/ T36 w 1165"/>
                              <a:gd name="T38" fmla="+- 0 3319 3274"/>
                              <a:gd name="T39" fmla="*/ 3319 h 68"/>
                              <a:gd name="T40" fmla="+- 0 4872 3782"/>
                              <a:gd name="T41" fmla="*/ T40 w 1165"/>
                              <a:gd name="T42" fmla="+- 0 3319 3274"/>
                              <a:gd name="T43" fmla="*/ 3319 h 68"/>
                              <a:gd name="T44" fmla="+- 0 4872 3782"/>
                              <a:gd name="T45" fmla="*/ T44 w 1165"/>
                              <a:gd name="T46" fmla="+- 0 3297 3274"/>
                              <a:gd name="T47" fmla="*/ 3297 h 68"/>
                              <a:gd name="T48" fmla="+- 0 4922 3782"/>
                              <a:gd name="T49" fmla="*/ T48 w 1165"/>
                              <a:gd name="T50" fmla="+- 0 3297 3274"/>
                              <a:gd name="T51" fmla="*/ 3297 h 68"/>
                              <a:gd name="T52" fmla="+- 0 4884 3782"/>
                              <a:gd name="T53" fmla="*/ T52 w 1165"/>
                              <a:gd name="T54" fmla="+- 0 3297 3274"/>
                              <a:gd name="T55" fmla="*/ 3297 h 68"/>
                              <a:gd name="T56" fmla="+- 0 4884 3782"/>
                              <a:gd name="T57" fmla="*/ T56 w 1165"/>
                              <a:gd name="T58" fmla="+- 0 3319 3274"/>
                              <a:gd name="T59" fmla="*/ 3319 h 68"/>
                              <a:gd name="T60" fmla="+- 0 4922 3782"/>
                              <a:gd name="T61" fmla="*/ T60 w 1165"/>
                              <a:gd name="T62" fmla="+- 0 3319 3274"/>
                              <a:gd name="T63" fmla="*/ 3319 h 68"/>
                              <a:gd name="T64" fmla="+- 0 4947 3782"/>
                              <a:gd name="T65" fmla="*/ T64 w 1165"/>
                              <a:gd name="T66" fmla="+- 0 3308 3274"/>
                              <a:gd name="T67" fmla="*/ 3308 h 68"/>
                              <a:gd name="T68" fmla="+- 0 4922 3782"/>
                              <a:gd name="T69" fmla="*/ T68 w 1165"/>
                              <a:gd name="T70" fmla="+- 0 3297 3274"/>
                              <a:gd name="T71" fmla="*/ 3297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65" h="68">
                                <a:moveTo>
                                  <a:pt x="1090" y="0"/>
                                </a:moveTo>
                                <a:lnTo>
                                  <a:pt x="1090" y="67"/>
                                </a:lnTo>
                                <a:lnTo>
                                  <a:pt x="1140" y="45"/>
                                </a:lnTo>
                                <a:lnTo>
                                  <a:pt x="1102" y="45"/>
                                </a:lnTo>
                                <a:lnTo>
                                  <a:pt x="1102" y="23"/>
                                </a:lnTo>
                                <a:lnTo>
                                  <a:pt x="1140" y="23"/>
                                </a:lnTo>
                                <a:lnTo>
                                  <a:pt x="1090" y="0"/>
                                </a:lnTo>
                                <a:close/>
                                <a:moveTo>
                                  <a:pt x="1090" y="23"/>
                                </a:moveTo>
                                <a:lnTo>
                                  <a:pt x="0" y="23"/>
                                </a:lnTo>
                                <a:lnTo>
                                  <a:pt x="0" y="45"/>
                                </a:lnTo>
                                <a:lnTo>
                                  <a:pt x="1090" y="45"/>
                                </a:lnTo>
                                <a:lnTo>
                                  <a:pt x="1090" y="23"/>
                                </a:lnTo>
                                <a:close/>
                                <a:moveTo>
                                  <a:pt x="1140" y="23"/>
                                </a:moveTo>
                                <a:lnTo>
                                  <a:pt x="1102" y="23"/>
                                </a:lnTo>
                                <a:lnTo>
                                  <a:pt x="1102" y="45"/>
                                </a:lnTo>
                                <a:lnTo>
                                  <a:pt x="1140" y="45"/>
                                </a:lnTo>
                                <a:lnTo>
                                  <a:pt x="1165" y="34"/>
                                </a:lnTo>
                                <a:lnTo>
                                  <a:pt x="114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docshape19"/>
                        <wps:cNvSpPr>
                          <a:spLocks noChangeArrowheads="1"/>
                        </wps:cNvSpPr>
                        <wps:spPr bwMode="auto">
                          <a:xfrm>
                            <a:off x="4993" y="3200"/>
                            <a:ext cx="2819" cy="182"/>
                          </a:xfrm>
                          <a:prstGeom prst="rect">
                            <a:avLst/>
                          </a:prstGeom>
                          <a:noFill/>
                          <a:ln w="1265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docshape20"/>
                        <wps:cNvSpPr>
                          <a:spLocks/>
                        </wps:cNvSpPr>
                        <wps:spPr bwMode="auto">
                          <a:xfrm>
                            <a:off x="4273" y="3392"/>
                            <a:ext cx="4889" cy="1736"/>
                          </a:xfrm>
                          <a:custGeom>
                            <a:avLst/>
                            <a:gdLst>
                              <a:gd name="T0" fmla="+- 0 6338 4273"/>
                              <a:gd name="T1" fmla="*/ T0 w 4889"/>
                              <a:gd name="T2" fmla="+- 0 3459 3392"/>
                              <a:gd name="T3" fmla="*/ 3459 h 1736"/>
                              <a:gd name="T4" fmla="+- 0 9162 4273"/>
                              <a:gd name="T5" fmla="*/ T4 w 4889"/>
                              <a:gd name="T6" fmla="+- 0 3455 3392"/>
                              <a:gd name="T7" fmla="*/ 3455 h 1736"/>
                              <a:gd name="T8" fmla="+- 0 4273 4273"/>
                              <a:gd name="T9" fmla="*/ T8 w 4889"/>
                              <a:gd name="T10" fmla="+- 0 3455 3392"/>
                              <a:gd name="T11" fmla="*/ 3455 h 1736"/>
                              <a:gd name="T12" fmla="+- 0 6338 4273"/>
                              <a:gd name="T13" fmla="*/ T12 w 4889"/>
                              <a:gd name="T14" fmla="+- 0 3459 3392"/>
                              <a:gd name="T15" fmla="*/ 3459 h 1736"/>
                              <a:gd name="T16" fmla="+- 0 4279 4273"/>
                              <a:gd name="T17" fmla="*/ T16 w 4889"/>
                              <a:gd name="T18" fmla="+- 0 3463 3392"/>
                              <a:gd name="T19" fmla="*/ 3463 h 1736"/>
                              <a:gd name="T20" fmla="+- 0 4273 4273"/>
                              <a:gd name="T21" fmla="*/ T20 w 4889"/>
                              <a:gd name="T22" fmla="+- 0 3546 3392"/>
                              <a:gd name="T23" fmla="*/ 3546 h 1736"/>
                              <a:gd name="T24" fmla="+- 0 9150 4273"/>
                              <a:gd name="T25" fmla="*/ T24 w 4889"/>
                              <a:gd name="T26" fmla="+- 0 3463 3392"/>
                              <a:gd name="T27" fmla="*/ 3463 h 1736"/>
                              <a:gd name="T28" fmla="+- 0 9141 4273"/>
                              <a:gd name="T29" fmla="*/ T28 w 4889"/>
                              <a:gd name="T30" fmla="+- 0 3577 3392"/>
                              <a:gd name="T31" fmla="*/ 3577 h 1736"/>
                              <a:gd name="T32" fmla="+- 0 6338 4273"/>
                              <a:gd name="T33" fmla="*/ T32 w 4889"/>
                              <a:gd name="T34" fmla="+- 0 3458 3392"/>
                              <a:gd name="T35" fmla="*/ 3458 h 1736"/>
                              <a:gd name="T36" fmla="+- 0 6339 4273"/>
                              <a:gd name="T37" fmla="*/ T36 w 4889"/>
                              <a:gd name="T38" fmla="+- 0 3392 3392"/>
                              <a:gd name="T39" fmla="*/ 3392 h 1736"/>
                              <a:gd name="T40" fmla="+- 0 6793 4273"/>
                              <a:gd name="T41" fmla="*/ T40 w 4889"/>
                              <a:gd name="T42" fmla="+- 0 3933 3392"/>
                              <a:gd name="T43" fmla="*/ 3933 h 1736"/>
                              <a:gd name="T44" fmla="+- 0 7852 4273"/>
                              <a:gd name="T45" fmla="*/ T44 w 4889"/>
                              <a:gd name="T46" fmla="+- 0 3933 3392"/>
                              <a:gd name="T47" fmla="*/ 3933 h 1736"/>
                              <a:gd name="T48" fmla="+- 0 7852 4273"/>
                              <a:gd name="T49" fmla="*/ T48 w 4889"/>
                              <a:gd name="T50" fmla="+- 0 3535 3392"/>
                              <a:gd name="T51" fmla="*/ 3535 h 1736"/>
                              <a:gd name="T52" fmla="+- 0 6793 4273"/>
                              <a:gd name="T53" fmla="*/ T52 w 4889"/>
                              <a:gd name="T54" fmla="+- 0 3535 3392"/>
                              <a:gd name="T55" fmla="*/ 3535 h 1736"/>
                              <a:gd name="T56" fmla="+- 0 6793 4273"/>
                              <a:gd name="T57" fmla="*/ T56 w 4889"/>
                              <a:gd name="T58" fmla="+- 0 3933 3392"/>
                              <a:gd name="T59" fmla="*/ 3933 h 1736"/>
                              <a:gd name="T60" fmla="+- 0 7883 4273"/>
                              <a:gd name="T61" fmla="*/ T60 w 4889"/>
                              <a:gd name="T62" fmla="+- 0 3840 3392"/>
                              <a:gd name="T63" fmla="*/ 3840 h 1736"/>
                              <a:gd name="T64" fmla="+- 0 8644 4273"/>
                              <a:gd name="T65" fmla="*/ T64 w 4889"/>
                              <a:gd name="T66" fmla="+- 0 3840 3392"/>
                              <a:gd name="T67" fmla="*/ 3840 h 1736"/>
                              <a:gd name="T68" fmla="+- 0 8644 4273"/>
                              <a:gd name="T69" fmla="*/ T68 w 4889"/>
                              <a:gd name="T70" fmla="+- 0 3551 3392"/>
                              <a:gd name="T71" fmla="*/ 3551 h 1736"/>
                              <a:gd name="T72" fmla="+- 0 7883 4273"/>
                              <a:gd name="T73" fmla="*/ T72 w 4889"/>
                              <a:gd name="T74" fmla="+- 0 3551 3392"/>
                              <a:gd name="T75" fmla="*/ 3551 h 1736"/>
                              <a:gd name="T76" fmla="+- 0 7883 4273"/>
                              <a:gd name="T77" fmla="*/ T76 w 4889"/>
                              <a:gd name="T78" fmla="+- 0 3840 3392"/>
                              <a:gd name="T79" fmla="*/ 3840 h 1736"/>
                              <a:gd name="T80" fmla="+- 0 4698 4273"/>
                              <a:gd name="T81" fmla="*/ T80 w 4889"/>
                              <a:gd name="T82" fmla="+- 0 5127 3392"/>
                              <a:gd name="T83" fmla="*/ 5127 h 1736"/>
                              <a:gd name="T84" fmla="+- 0 5793 4273"/>
                              <a:gd name="T85" fmla="*/ T84 w 4889"/>
                              <a:gd name="T86" fmla="+- 0 5127 3392"/>
                              <a:gd name="T87" fmla="*/ 5127 h 1736"/>
                              <a:gd name="T88" fmla="+- 0 5793 4273"/>
                              <a:gd name="T89" fmla="*/ T88 w 4889"/>
                              <a:gd name="T90" fmla="+- 0 4729 3392"/>
                              <a:gd name="T91" fmla="*/ 4729 h 1736"/>
                              <a:gd name="T92" fmla="+- 0 4698 4273"/>
                              <a:gd name="T93" fmla="*/ T92 w 4889"/>
                              <a:gd name="T94" fmla="+- 0 4729 3392"/>
                              <a:gd name="T95" fmla="*/ 4729 h 1736"/>
                              <a:gd name="T96" fmla="+- 0 4698 4273"/>
                              <a:gd name="T97" fmla="*/ T96 w 4889"/>
                              <a:gd name="T98" fmla="+- 0 5127 3392"/>
                              <a:gd name="T99" fmla="*/ 5127 h 1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889" h="1736">
                                <a:moveTo>
                                  <a:pt x="2065" y="67"/>
                                </a:moveTo>
                                <a:lnTo>
                                  <a:pt x="4889" y="63"/>
                                </a:lnTo>
                                <a:moveTo>
                                  <a:pt x="0" y="63"/>
                                </a:moveTo>
                                <a:lnTo>
                                  <a:pt x="2065" y="67"/>
                                </a:lnTo>
                                <a:moveTo>
                                  <a:pt x="6" y="71"/>
                                </a:moveTo>
                                <a:lnTo>
                                  <a:pt x="0" y="154"/>
                                </a:lnTo>
                                <a:moveTo>
                                  <a:pt x="4877" y="71"/>
                                </a:moveTo>
                                <a:lnTo>
                                  <a:pt x="4868" y="185"/>
                                </a:lnTo>
                                <a:moveTo>
                                  <a:pt x="2065" y="66"/>
                                </a:moveTo>
                                <a:lnTo>
                                  <a:pt x="2066" y="0"/>
                                </a:lnTo>
                                <a:moveTo>
                                  <a:pt x="2520" y="541"/>
                                </a:moveTo>
                                <a:lnTo>
                                  <a:pt x="3579" y="541"/>
                                </a:lnTo>
                                <a:lnTo>
                                  <a:pt x="3579" y="143"/>
                                </a:lnTo>
                                <a:lnTo>
                                  <a:pt x="2520" y="143"/>
                                </a:lnTo>
                                <a:lnTo>
                                  <a:pt x="2520" y="541"/>
                                </a:lnTo>
                                <a:close/>
                                <a:moveTo>
                                  <a:pt x="3610" y="448"/>
                                </a:moveTo>
                                <a:lnTo>
                                  <a:pt x="4371" y="448"/>
                                </a:lnTo>
                                <a:lnTo>
                                  <a:pt x="4371" y="159"/>
                                </a:lnTo>
                                <a:lnTo>
                                  <a:pt x="3610" y="159"/>
                                </a:lnTo>
                                <a:lnTo>
                                  <a:pt x="3610" y="448"/>
                                </a:lnTo>
                                <a:close/>
                                <a:moveTo>
                                  <a:pt x="425" y="1735"/>
                                </a:moveTo>
                                <a:lnTo>
                                  <a:pt x="1520" y="1735"/>
                                </a:lnTo>
                                <a:lnTo>
                                  <a:pt x="1520" y="1337"/>
                                </a:lnTo>
                                <a:lnTo>
                                  <a:pt x="425" y="1337"/>
                                </a:lnTo>
                                <a:lnTo>
                                  <a:pt x="425" y="1735"/>
                                </a:lnTo>
                                <a:close/>
                              </a:path>
                            </a:pathLst>
                          </a:custGeom>
                          <a:noFill/>
                          <a:ln w="503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docshape21"/>
                        <wps:cNvSpPr>
                          <a:spLocks/>
                        </wps:cNvSpPr>
                        <wps:spPr bwMode="auto">
                          <a:xfrm>
                            <a:off x="3812" y="4407"/>
                            <a:ext cx="1763" cy="68"/>
                          </a:xfrm>
                          <a:custGeom>
                            <a:avLst/>
                            <a:gdLst>
                              <a:gd name="T0" fmla="+- 0 5500 3812"/>
                              <a:gd name="T1" fmla="*/ T0 w 1763"/>
                              <a:gd name="T2" fmla="+- 0 4408 4408"/>
                              <a:gd name="T3" fmla="*/ 4408 h 68"/>
                              <a:gd name="T4" fmla="+- 0 5500 3812"/>
                              <a:gd name="T5" fmla="*/ T4 w 1763"/>
                              <a:gd name="T6" fmla="+- 0 4475 4408"/>
                              <a:gd name="T7" fmla="*/ 4475 h 68"/>
                              <a:gd name="T8" fmla="+- 0 5550 3812"/>
                              <a:gd name="T9" fmla="*/ T8 w 1763"/>
                              <a:gd name="T10" fmla="+- 0 4452 4408"/>
                              <a:gd name="T11" fmla="*/ 4452 h 68"/>
                              <a:gd name="T12" fmla="+- 0 5512 3812"/>
                              <a:gd name="T13" fmla="*/ T12 w 1763"/>
                              <a:gd name="T14" fmla="+- 0 4452 4408"/>
                              <a:gd name="T15" fmla="*/ 4452 h 68"/>
                              <a:gd name="T16" fmla="+- 0 5512 3812"/>
                              <a:gd name="T17" fmla="*/ T16 w 1763"/>
                              <a:gd name="T18" fmla="+- 0 4430 4408"/>
                              <a:gd name="T19" fmla="*/ 4430 h 68"/>
                              <a:gd name="T20" fmla="+- 0 5550 3812"/>
                              <a:gd name="T21" fmla="*/ T20 w 1763"/>
                              <a:gd name="T22" fmla="+- 0 4430 4408"/>
                              <a:gd name="T23" fmla="*/ 4430 h 68"/>
                              <a:gd name="T24" fmla="+- 0 5500 3812"/>
                              <a:gd name="T25" fmla="*/ T24 w 1763"/>
                              <a:gd name="T26" fmla="+- 0 4408 4408"/>
                              <a:gd name="T27" fmla="*/ 4408 h 68"/>
                              <a:gd name="T28" fmla="+- 0 5500 3812"/>
                              <a:gd name="T29" fmla="*/ T28 w 1763"/>
                              <a:gd name="T30" fmla="+- 0 4430 4408"/>
                              <a:gd name="T31" fmla="*/ 4430 h 68"/>
                              <a:gd name="T32" fmla="+- 0 3812 3812"/>
                              <a:gd name="T33" fmla="*/ T32 w 1763"/>
                              <a:gd name="T34" fmla="+- 0 4430 4408"/>
                              <a:gd name="T35" fmla="*/ 4430 h 68"/>
                              <a:gd name="T36" fmla="+- 0 3812 3812"/>
                              <a:gd name="T37" fmla="*/ T36 w 1763"/>
                              <a:gd name="T38" fmla="+- 0 4452 4408"/>
                              <a:gd name="T39" fmla="*/ 4452 h 68"/>
                              <a:gd name="T40" fmla="+- 0 5500 3812"/>
                              <a:gd name="T41" fmla="*/ T40 w 1763"/>
                              <a:gd name="T42" fmla="+- 0 4452 4408"/>
                              <a:gd name="T43" fmla="*/ 4452 h 68"/>
                              <a:gd name="T44" fmla="+- 0 5500 3812"/>
                              <a:gd name="T45" fmla="*/ T44 w 1763"/>
                              <a:gd name="T46" fmla="+- 0 4430 4408"/>
                              <a:gd name="T47" fmla="*/ 4430 h 68"/>
                              <a:gd name="T48" fmla="+- 0 5550 3812"/>
                              <a:gd name="T49" fmla="*/ T48 w 1763"/>
                              <a:gd name="T50" fmla="+- 0 4430 4408"/>
                              <a:gd name="T51" fmla="*/ 4430 h 68"/>
                              <a:gd name="T52" fmla="+- 0 5512 3812"/>
                              <a:gd name="T53" fmla="*/ T52 w 1763"/>
                              <a:gd name="T54" fmla="+- 0 4430 4408"/>
                              <a:gd name="T55" fmla="*/ 4430 h 68"/>
                              <a:gd name="T56" fmla="+- 0 5512 3812"/>
                              <a:gd name="T57" fmla="*/ T56 w 1763"/>
                              <a:gd name="T58" fmla="+- 0 4452 4408"/>
                              <a:gd name="T59" fmla="*/ 4452 h 68"/>
                              <a:gd name="T60" fmla="+- 0 5550 3812"/>
                              <a:gd name="T61" fmla="*/ T60 w 1763"/>
                              <a:gd name="T62" fmla="+- 0 4452 4408"/>
                              <a:gd name="T63" fmla="*/ 4452 h 68"/>
                              <a:gd name="T64" fmla="+- 0 5575 3812"/>
                              <a:gd name="T65" fmla="*/ T64 w 1763"/>
                              <a:gd name="T66" fmla="+- 0 4441 4408"/>
                              <a:gd name="T67" fmla="*/ 4441 h 68"/>
                              <a:gd name="T68" fmla="+- 0 5550 3812"/>
                              <a:gd name="T69" fmla="*/ T68 w 1763"/>
                              <a:gd name="T70" fmla="+- 0 4430 4408"/>
                              <a:gd name="T71" fmla="*/ 4430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763" h="68">
                                <a:moveTo>
                                  <a:pt x="1688" y="0"/>
                                </a:moveTo>
                                <a:lnTo>
                                  <a:pt x="1688" y="67"/>
                                </a:lnTo>
                                <a:lnTo>
                                  <a:pt x="1738" y="44"/>
                                </a:lnTo>
                                <a:lnTo>
                                  <a:pt x="1700" y="44"/>
                                </a:lnTo>
                                <a:lnTo>
                                  <a:pt x="1700" y="22"/>
                                </a:lnTo>
                                <a:lnTo>
                                  <a:pt x="1738" y="22"/>
                                </a:lnTo>
                                <a:lnTo>
                                  <a:pt x="1688" y="0"/>
                                </a:lnTo>
                                <a:close/>
                                <a:moveTo>
                                  <a:pt x="1688" y="22"/>
                                </a:moveTo>
                                <a:lnTo>
                                  <a:pt x="0" y="22"/>
                                </a:lnTo>
                                <a:lnTo>
                                  <a:pt x="0" y="44"/>
                                </a:lnTo>
                                <a:lnTo>
                                  <a:pt x="1688" y="44"/>
                                </a:lnTo>
                                <a:lnTo>
                                  <a:pt x="1688" y="22"/>
                                </a:lnTo>
                                <a:close/>
                                <a:moveTo>
                                  <a:pt x="1738" y="22"/>
                                </a:moveTo>
                                <a:lnTo>
                                  <a:pt x="1700" y="22"/>
                                </a:lnTo>
                                <a:lnTo>
                                  <a:pt x="1700" y="44"/>
                                </a:lnTo>
                                <a:lnTo>
                                  <a:pt x="1738" y="44"/>
                                </a:lnTo>
                                <a:lnTo>
                                  <a:pt x="1763" y="33"/>
                                </a:lnTo>
                                <a:lnTo>
                                  <a:pt x="1738"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docshape22"/>
                        <wps:cNvSpPr>
                          <a:spLocks noChangeArrowheads="1"/>
                        </wps:cNvSpPr>
                        <wps:spPr bwMode="auto">
                          <a:xfrm>
                            <a:off x="5531" y="4260"/>
                            <a:ext cx="2032" cy="182"/>
                          </a:xfrm>
                          <a:prstGeom prst="rect">
                            <a:avLst/>
                          </a:prstGeom>
                          <a:noFill/>
                          <a:ln w="1266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docshape23"/>
                        <wps:cNvSpPr>
                          <a:spLocks/>
                        </wps:cNvSpPr>
                        <wps:spPr bwMode="auto">
                          <a:xfrm>
                            <a:off x="6405" y="2752"/>
                            <a:ext cx="2756" cy="1852"/>
                          </a:xfrm>
                          <a:custGeom>
                            <a:avLst/>
                            <a:gdLst>
                              <a:gd name="T0" fmla="+- 0 6406 6406"/>
                              <a:gd name="T1" fmla="*/ T0 w 2756"/>
                              <a:gd name="T2" fmla="+- 0 4603 2752"/>
                              <a:gd name="T3" fmla="*/ 4603 h 1852"/>
                              <a:gd name="T4" fmla="+- 0 6406 6406"/>
                              <a:gd name="T5" fmla="*/ T4 w 2756"/>
                              <a:gd name="T6" fmla="+- 0 4465 2752"/>
                              <a:gd name="T7" fmla="*/ 4465 h 1852"/>
                              <a:gd name="T8" fmla="+- 0 7677 6406"/>
                              <a:gd name="T9" fmla="*/ T8 w 2756"/>
                              <a:gd name="T10" fmla="+- 0 3151 2752"/>
                              <a:gd name="T11" fmla="*/ 3151 h 1852"/>
                              <a:gd name="T12" fmla="+- 0 9162 6406"/>
                              <a:gd name="T13" fmla="*/ T12 w 2756"/>
                              <a:gd name="T14" fmla="+- 0 3151 2752"/>
                              <a:gd name="T15" fmla="*/ 3151 h 1852"/>
                              <a:gd name="T16" fmla="+- 0 9162 6406"/>
                              <a:gd name="T17" fmla="*/ T16 w 2756"/>
                              <a:gd name="T18" fmla="+- 0 2752 2752"/>
                              <a:gd name="T19" fmla="*/ 2752 h 1852"/>
                              <a:gd name="T20" fmla="+- 0 7677 6406"/>
                              <a:gd name="T21" fmla="*/ T20 w 2756"/>
                              <a:gd name="T22" fmla="+- 0 2752 2752"/>
                              <a:gd name="T23" fmla="*/ 2752 h 1852"/>
                              <a:gd name="T24" fmla="+- 0 7677 6406"/>
                              <a:gd name="T25" fmla="*/ T24 w 2756"/>
                              <a:gd name="T26" fmla="+- 0 3151 2752"/>
                              <a:gd name="T27" fmla="*/ 3151 h 1852"/>
                            </a:gdLst>
                            <a:ahLst/>
                            <a:cxnLst>
                              <a:cxn ang="0">
                                <a:pos x="T1" y="T3"/>
                              </a:cxn>
                              <a:cxn ang="0">
                                <a:pos x="T5" y="T7"/>
                              </a:cxn>
                              <a:cxn ang="0">
                                <a:pos x="T9" y="T11"/>
                              </a:cxn>
                              <a:cxn ang="0">
                                <a:pos x="T13" y="T15"/>
                              </a:cxn>
                              <a:cxn ang="0">
                                <a:pos x="T17" y="T19"/>
                              </a:cxn>
                              <a:cxn ang="0">
                                <a:pos x="T21" y="T23"/>
                              </a:cxn>
                              <a:cxn ang="0">
                                <a:pos x="T25" y="T27"/>
                              </a:cxn>
                            </a:cxnLst>
                            <a:rect l="0" t="0" r="r" b="b"/>
                            <a:pathLst>
                              <a:path w="2756" h="1852">
                                <a:moveTo>
                                  <a:pt x="0" y="1851"/>
                                </a:moveTo>
                                <a:lnTo>
                                  <a:pt x="0" y="1713"/>
                                </a:lnTo>
                                <a:moveTo>
                                  <a:pt x="1271" y="399"/>
                                </a:moveTo>
                                <a:lnTo>
                                  <a:pt x="2756" y="399"/>
                                </a:lnTo>
                                <a:lnTo>
                                  <a:pt x="2756" y="0"/>
                                </a:lnTo>
                                <a:lnTo>
                                  <a:pt x="1271" y="0"/>
                                </a:lnTo>
                                <a:lnTo>
                                  <a:pt x="1271" y="399"/>
                                </a:lnTo>
                                <a:close/>
                              </a:path>
                            </a:pathLst>
                          </a:custGeom>
                          <a:noFill/>
                          <a:ln w="503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docshape24"/>
                        <wps:cNvSpPr>
                          <a:spLocks/>
                        </wps:cNvSpPr>
                        <wps:spPr bwMode="auto">
                          <a:xfrm>
                            <a:off x="3795" y="5425"/>
                            <a:ext cx="1418" cy="68"/>
                          </a:xfrm>
                          <a:custGeom>
                            <a:avLst/>
                            <a:gdLst>
                              <a:gd name="T0" fmla="+- 0 5138 3796"/>
                              <a:gd name="T1" fmla="*/ T0 w 1418"/>
                              <a:gd name="T2" fmla="+- 0 5425 5425"/>
                              <a:gd name="T3" fmla="*/ 5425 h 68"/>
                              <a:gd name="T4" fmla="+- 0 5138 3796"/>
                              <a:gd name="T5" fmla="*/ T4 w 1418"/>
                              <a:gd name="T6" fmla="+- 0 5493 5425"/>
                              <a:gd name="T7" fmla="*/ 5493 h 68"/>
                              <a:gd name="T8" fmla="+- 0 5188 3796"/>
                              <a:gd name="T9" fmla="*/ T8 w 1418"/>
                              <a:gd name="T10" fmla="+- 0 5470 5425"/>
                              <a:gd name="T11" fmla="*/ 5470 h 68"/>
                              <a:gd name="T12" fmla="+- 0 5150 3796"/>
                              <a:gd name="T13" fmla="*/ T12 w 1418"/>
                              <a:gd name="T14" fmla="+- 0 5470 5425"/>
                              <a:gd name="T15" fmla="*/ 5470 h 68"/>
                              <a:gd name="T16" fmla="+- 0 5150 3796"/>
                              <a:gd name="T17" fmla="*/ T16 w 1418"/>
                              <a:gd name="T18" fmla="+- 0 5448 5425"/>
                              <a:gd name="T19" fmla="*/ 5448 h 68"/>
                              <a:gd name="T20" fmla="+- 0 5188 3796"/>
                              <a:gd name="T21" fmla="*/ T20 w 1418"/>
                              <a:gd name="T22" fmla="+- 0 5448 5425"/>
                              <a:gd name="T23" fmla="*/ 5448 h 68"/>
                              <a:gd name="T24" fmla="+- 0 5138 3796"/>
                              <a:gd name="T25" fmla="*/ T24 w 1418"/>
                              <a:gd name="T26" fmla="+- 0 5425 5425"/>
                              <a:gd name="T27" fmla="*/ 5425 h 68"/>
                              <a:gd name="T28" fmla="+- 0 5138 3796"/>
                              <a:gd name="T29" fmla="*/ T28 w 1418"/>
                              <a:gd name="T30" fmla="+- 0 5448 5425"/>
                              <a:gd name="T31" fmla="*/ 5448 h 68"/>
                              <a:gd name="T32" fmla="+- 0 3796 3796"/>
                              <a:gd name="T33" fmla="*/ T32 w 1418"/>
                              <a:gd name="T34" fmla="+- 0 5448 5425"/>
                              <a:gd name="T35" fmla="*/ 5448 h 68"/>
                              <a:gd name="T36" fmla="+- 0 3796 3796"/>
                              <a:gd name="T37" fmla="*/ T36 w 1418"/>
                              <a:gd name="T38" fmla="+- 0 5470 5425"/>
                              <a:gd name="T39" fmla="*/ 5470 h 68"/>
                              <a:gd name="T40" fmla="+- 0 5138 3796"/>
                              <a:gd name="T41" fmla="*/ T40 w 1418"/>
                              <a:gd name="T42" fmla="+- 0 5470 5425"/>
                              <a:gd name="T43" fmla="*/ 5470 h 68"/>
                              <a:gd name="T44" fmla="+- 0 5138 3796"/>
                              <a:gd name="T45" fmla="*/ T44 w 1418"/>
                              <a:gd name="T46" fmla="+- 0 5448 5425"/>
                              <a:gd name="T47" fmla="*/ 5448 h 68"/>
                              <a:gd name="T48" fmla="+- 0 5188 3796"/>
                              <a:gd name="T49" fmla="*/ T48 w 1418"/>
                              <a:gd name="T50" fmla="+- 0 5448 5425"/>
                              <a:gd name="T51" fmla="*/ 5448 h 68"/>
                              <a:gd name="T52" fmla="+- 0 5150 3796"/>
                              <a:gd name="T53" fmla="*/ T52 w 1418"/>
                              <a:gd name="T54" fmla="+- 0 5448 5425"/>
                              <a:gd name="T55" fmla="*/ 5448 h 68"/>
                              <a:gd name="T56" fmla="+- 0 5150 3796"/>
                              <a:gd name="T57" fmla="*/ T56 w 1418"/>
                              <a:gd name="T58" fmla="+- 0 5470 5425"/>
                              <a:gd name="T59" fmla="*/ 5470 h 68"/>
                              <a:gd name="T60" fmla="+- 0 5188 3796"/>
                              <a:gd name="T61" fmla="*/ T60 w 1418"/>
                              <a:gd name="T62" fmla="+- 0 5470 5425"/>
                              <a:gd name="T63" fmla="*/ 5470 h 68"/>
                              <a:gd name="T64" fmla="+- 0 5213 3796"/>
                              <a:gd name="T65" fmla="*/ T64 w 1418"/>
                              <a:gd name="T66" fmla="+- 0 5459 5425"/>
                              <a:gd name="T67" fmla="*/ 5459 h 68"/>
                              <a:gd name="T68" fmla="+- 0 5188 3796"/>
                              <a:gd name="T69" fmla="*/ T68 w 1418"/>
                              <a:gd name="T70" fmla="+- 0 5448 5425"/>
                              <a:gd name="T71" fmla="*/ 5448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18" h="68">
                                <a:moveTo>
                                  <a:pt x="1342" y="0"/>
                                </a:moveTo>
                                <a:lnTo>
                                  <a:pt x="1342" y="68"/>
                                </a:lnTo>
                                <a:lnTo>
                                  <a:pt x="1392" y="45"/>
                                </a:lnTo>
                                <a:lnTo>
                                  <a:pt x="1354" y="45"/>
                                </a:lnTo>
                                <a:lnTo>
                                  <a:pt x="1354" y="23"/>
                                </a:lnTo>
                                <a:lnTo>
                                  <a:pt x="1392" y="23"/>
                                </a:lnTo>
                                <a:lnTo>
                                  <a:pt x="1342" y="0"/>
                                </a:lnTo>
                                <a:close/>
                                <a:moveTo>
                                  <a:pt x="1342" y="23"/>
                                </a:moveTo>
                                <a:lnTo>
                                  <a:pt x="0" y="23"/>
                                </a:lnTo>
                                <a:lnTo>
                                  <a:pt x="0" y="45"/>
                                </a:lnTo>
                                <a:lnTo>
                                  <a:pt x="1342" y="45"/>
                                </a:lnTo>
                                <a:lnTo>
                                  <a:pt x="1342" y="23"/>
                                </a:lnTo>
                                <a:close/>
                                <a:moveTo>
                                  <a:pt x="1392" y="23"/>
                                </a:moveTo>
                                <a:lnTo>
                                  <a:pt x="1354" y="23"/>
                                </a:lnTo>
                                <a:lnTo>
                                  <a:pt x="1354" y="45"/>
                                </a:lnTo>
                                <a:lnTo>
                                  <a:pt x="1392" y="45"/>
                                </a:lnTo>
                                <a:lnTo>
                                  <a:pt x="1417" y="34"/>
                                </a:lnTo>
                                <a:lnTo>
                                  <a:pt x="1392"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docshape25"/>
                        <wps:cNvSpPr>
                          <a:spLocks noChangeArrowheads="1"/>
                        </wps:cNvSpPr>
                        <wps:spPr bwMode="auto">
                          <a:xfrm>
                            <a:off x="5213" y="5368"/>
                            <a:ext cx="2246" cy="182"/>
                          </a:xfrm>
                          <a:prstGeom prst="rect">
                            <a:avLst/>
                          </a:prstGeom>
                          <a:noFill/>
                          <a:ln w="1266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docshape26"/>
                        <wps:cNvSpPr>
                          <a:spLocks/>
                        </wps:cNvSpPr>
                        <wps:spPr bwMode="auto">
                          <a:xfrm>
                            <a:off x="4404" y="5644"/>
                            <a:ext cx="3839" cy="365"/>
                          </a:xfrm>
                          <a:custGeom>
                            <a:avLst/>
                            <a:gdLst>
                              <a:gd name="T0" fmla="+- 0 6324 4404"/>
                              <a:gd name="T1" fmla="*/ T0 w 3839"/>
                              <a:gd name="T2" fmla="+- 0 5644 5644"/>
                              <a:gd name="T3" fmla="*/ 5644 h 365"/>
                              <a:gd name="T4" fmla="+- 0 7696 4404"/>
                              <a:gd name="T5" fmla="*/ T4 w 3839"/>
                              <a:gd name="T6" fmla="+- 0 5644 5644"/>
                              <a:gd name="T7" fmla="*/ 5644 h 365"/>
                              <a:gd name="T8" fmla="+- 0 4952 4404"/>
                              <a:gd name="T9" fmla="*/ T8 w 3839"/>
                              <a:gd name="T10" fmla="+- 0 5644 5644"/>
                              <a:gd name="T11" fmla="*/ 5644 h 365"/>
                              <a:gd name="T12" fmla="+- 0 6336 4404"/>
                              <a:gd name="T13" fmla="*/ T12 w 3839"/>
                              <a:gd name="T14" fmla="+- 0 5644 5644"/>
                              <a:gd name="T15" fmla="*/ 5644 h 365"/>
                              <a:gd name="T16" fmla="+- 0 4952 4404"/>
                              <a:gd name="T17" fmla="*/ T16 w 3839"/>
                              <a:gd name="T18" fmla="+- 0 5644 5644"/>
                              <a:gd name="T19" fmla="*/ 5644 h 365"/>
                              <a:gd name="T20" fmla="+- 0 4952 4404"/>
                              <a:gd name="T21" fmla="*/ T20 w 3839"/>
                              <a:gd name="T22" fmla="+- 0 5719 5644"/>
                              <a:gd name="T23" fmla="*/ 5719 h 365"/>
                              <a:gd name="T24" fmla="+- 0 7691 4404"/>
                              <a:gd name="T25" fmla="*/ T24 w 3839"/>
                              <a:gd name="T26" fmla="+- 0 5644 5644"/>
                              <a:gd name="T27" fmla="*/ 5644 h 365"/>
                              <a:gd name="T28" fmla="+- 0 7691 4404"/>
                              <a:gd name="T29" fmla="*/ T28 w 3839"/>
                              <a:gd name="T30" fmla="+- 0 5719 5644"/>
                              <a:gd name="T31" fmla="*/ 5719 h 365"/>
                              <a:gd name="T32" fmla="+- 0 4404 4404"/>
                              <a:gd name="T33" fmla="*/ T32 w 3839"/>
                              <a:gd name="T34" fmla="+- 0 5900 5644"/>
                              <a:gd name="T35" fmla="*/ 5900 h 365"/>
                              <a:gd name="T36" fmla="+- 0 5499 4404"/>
                              <a:gd name="T37" fmla="*/ T36 w 3839"/>
                              <a:gd name="T38" fmla="+- 0 5900 5644"/>
                              <a:gd name="T39" fmla="*/ 5900 h 365"/>
                              <a:gd name="T40" fmla="+- 0 5499 4404"/>
                              <a:gd name="T41" fmla="*/ T40 w 3839"/>
                              <a:gd name="T42" fmla="+- 0 5719 5644"/>
                              <a:gd name="T43" fmla="*/ 5719 h 365"/>
                              <a:gd name="T44" fmla="+- 0 4404 4404"/>
                              <a:gd name="T45" fmla="*/ T44 w 3839"/>
                              <a:gd name="T46" fmla="+- 0 5719 5644"/>
                              <a:gd name="T47" fmla="*/ 5719 h 365"/>
                              <a:gd name="T48" fmla="+- 0 4404 4404"/>
                              <a:gd name="T49" fmla="*/ T48 w 3839"/>
                              <a:gd name="T50" fmla="+- 0 5900 5644"/>
                              <a:gd name="T51" fmla="*/ 5900 h 365"/>
                              <a:gd name="T52" fmla="+- 0 7148 4404"/>
                              <a:gd name="T53" fmla="*/ T52 w 3839"/>
                              <a:gd name="T54" fmla="+- 0 6009 5644"/>
                              <a:gd name="T55" fmla="*/ 6009 h 365"/>
                              <a:gd name="T56" fmla="+- 0 8243 4404"/>
                              <a:gd name="T57" fmla="*/ T56 w 3839"/>
                              <a:gd name="T58" fmla="+- 0 6009 5644"/>
                              <a:gd name="T59" fmla="*/ 6009 h 365"/>
                              <a:gd name="T60" fmla="+- 0 8243 4404"/>
                              <a:gd name="T61" fmla="*/ T60 w 3839"/>
                              <a:gd name="T62" fmla="+- 0 5720 5644"/>
                              <a:gd name="T63" fmla="*/ 5720 h 365"/>
                              <a:gd name="T64" fmla="+- 0 7148 4404"/>
                              <a:gd name="T65" fmla="*/ T64 w 3839"/>
                              <a:gd name="T66" fmla="+- 0 5720 5644"/>
                              <a:gd name="T67" fmla="*/ 5720 h 365"/>
                              <a:gd name="T68" fmla="+- 0 7148 4404"/>
                              <a:gd name="T69" fmla="*/ T68 w 3839"/>
                              <a:gd name="T70" fmla="+- 0 6009 5644"/>
                              <a:gd name="T71" fmla="*/ 6009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39" h="365">
                                <a:moveTo>
                                  <a:pt x="1920" y="0"/>
                                </a:moveTo>
                                <a:lnTo>
                                  <a:pt x="3292" y="0"/>
                                </a:lnTo>
                                <a:moveTo>
                                  <a:pt x="548" y="0"/>
                                </a:moveTo>
                                <a:lnTo>
                                  <a:pt x="1932" y="0"/>
                                </a:lnTo>
                                <a:moveTo>
                                  <a:pt x="548" y="0"/>
                                </a:moveTo>
                                <a:lnTo>
                                  <a:pt x="548" y="75"/>
                                </a:lnTo>
                                <a:moveTo>
                                  <a:pt x="3287" y="0"/>
                                </a:moveTo>
                                <a:lnTo>
                                  <a:pt x="3287" y="75"/>
                                </a:lnTo>
                                <a:moveTo>
                                  <a:pt x="0" y="256"/>
                                </a:moveTo>
                                <a:lnTo>
                                  <a:pt x="1095" y="256"/>
                                </a:lnTo>
                                <a:lnTo>
                                  <a:pt x="1095" y="75"/>
                                </a:lnTo>
                                <a:lnTo>
                                  <a:pt x="0" y="75"/>
                                </a:lnTo>
                                <a:lnTo>
                                  <a:pt x="0" y="256"/>
                                </a:lnTo>
                                <a:close/>
                                <a:moveTo>
                                  <a:pt x="2744" y="365"/>
                                </a:moveTo>
                                <a:lnTo>
                                  <a:pt x="3839" y="365"/>
                                </a:lnTo>
                                <a:lnTo>
                                  <a:pt x="3839" y="76"/>
                                </a:lnTo>
                                <a:lnTo>
                                  <a:pt x="2744" y="76"/>
                                </a:lnTo>
                                <a:lnTo>
                                  <a:pt x="2744" y="365"/>
                                </a:lnTo>
                                <a:close/>
                              </a:path>
                            </a:pathLst>
                          </a:custGeom>
                          <a:noFill/>
                          <a:ln w="503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docshape27"/>
                        <wps:cNvSpPr>
                          <a:spLocks/>
                        </wps:cNvSpPr>
                        <wps:spPr bwMode="auto">
                          <a:xfrm>
                            <a:off x="3781" y="7026"/>
                            <a:ext cx="1590" cy="68"/>
                          </a:xfrm>
                          <a:custGeom>
                            <a:avLst/>
                            <a:gdLst>
                              <a:gd name="T0" fmla="+- 0 5296 3782"/>
                              <a:gd name="T1" fmla="*/ T0 w 1590"/>
                              <a:gd name="T2" fmla="+- 0 7026 7026"/>
                              <a:gd name="T3" fmla="*/ 7026 h 68"/>
                              <a:gd name="T4" fmla="+- 0 5296 3782"/>
                              <a:gd name="T5" fmla="*/ T4 w 1590"/>
                              <a:gd name="T6" fmla="+- 0 7093 7026"/>
                              <a:gd name="T7" fmla="*/ 7093 h 68"/>
                              <a:gd name="T8" fmla="+- 0 5346 3782"/>
                              <a:gd name="T9" fmla="*/ T8 w 1590"/>
                              <a:gd name="T10" fmla="+- 0 7071 7026"/>
                              <a:gd name="T11" fmla="*/ 7071 h 68"/>
                              <a:gd name="T12" fmla="+- 0 5308 3782"/>
                              <a:gd name="T13" fmla="*/ T12 w 1590"/>
                              <a:gd name="T14" fmla="+- 0 7071 7026"/>
                              <a:gd name="T15" fmla="*/ 7071 h 68"/>
                              <a:gd name="T16" fmla="+- 0 5308 3782"/>
                              <a:gd name="T17" fmla="*/ T16 w 1590"/>
                              <a:gd name="T18" fmla="+- 0 7049 7026"/>
                              <a:gd name="T19" fmla="*/ 7049 h 68"/>
                              <a:gd name="T20" fmla="+- 0 5346 3782"/>
                              <a:gd name="T21" fmla="*/ T20 w 1590"/>
                              <a:gd name="T22" fmla="+- 0 7049 7026"/>
                              <a:gd name="T23" fmla="*/ 7049 h 68"/>
                              <a:gd name="T24" fmla="+- 0 5296 3782"/>
                              <a:gd name="T25" fmla="*/ T24 w 1590"/>
                              <a:gd name="T26" fmla="+- 0 7026 7026"/>
                              <a:gd name="T27" fmla="*/ 7026 h 68"/>
                              <a:gd name="T28" fmla="+- 0 5296 3782"/>
                              <a:gd name="T29" fmla="*/ T28 w 1590"/>
                              <a:gd name="T30" fmla="+- 0 7049 7026"/>
                              <a:gd name="T31" fmla="*/ 7049 h 68"/>
                              <a:gd name="T32" fmla="+- 0 3782 3782"/>
                              <a:gd name="T33" fmla="*/ T32 w 1590"/>
                              <a:gd name="T34" fmla="+- 0 7049 7026"/>
                              <a:gd name="T35" fmla="*/ 7049 h 68"/>
                              <a:gd name="T36" fmla="+- 0 3782 3782"/>
                              <a:gd name="T37" fmla="*/ T36 w 1590"/>
                              <a:gd name="T38" fmla="+- 0 7071 7026"/>
                              <a:gd name="T39" fmla="*/ 7071 h 68"/>
                              <a:gd name="T40" fmla="+- 0 5296 3782"/>
                              <a:gd name="T41" fmla="*/ T40 w 1590"/>
                              <a:gd name="T42" fmla="+- 0 7071 7026"/>
                              <a:gd name="T43" fmla="*/ 7071 h 68"/>
                              <a:gd name="T44" fmla="+- 0 5296 3782"/>
                              <a:gd name="T45" fmla="*/ T44 w 1590"/>
                              <a:gd name="T46" fmla="+- 0 7049 7026"/>
                              <a:gd name="T47" fmla="*/ 7049 h 68"/>
                              <a:gd name="T48" fmla="+- 0 5346 3782"/>
                              <a:gd name="T49" fmla="*/ T48 w 1590"/>
                              <a:gd name="T50" fmla="+- 0 7049 7026"/>
                              <a:gd name="T51" fmla="*/ 7049 h 68"/>
                              <a:gd name="T52" fmla="+- 0 5308 3782"/>
                              <a:gd name="T53" fmla="*/ T52 w 1590"/>
                              <a:gd name="T54" fmla="+- 0 7049 7026"/>
                              <a:gd name="T55" fmla="*/ 7049 h 68"/>
                              <a:gd name="T56" fmla="+- 0 5308 3782"/>
                              <a:gd name="T57" fmla="*/ T56 w 1590"/>
                              <a:gd name="T58" fmla="+- 0 7071 7026"/>
                              <a:gd name="T59" fmla="*/ 7071 h 68"/>
                              <a:gd name="T60" fmla="+- 0 5346 3782"/>
                              <a:gd name="T61" fmla="*/ T60 w 1590"/>
                              <a:gd name="T62" fmla="+- 0 7071 7026"/>
                              <a:gd name="T63" fmla="*/ 7071 h 68"/>
                              <a:gd name="T64" fmla="+- 0 5371 3782"/>
                              <a:gd name="T65" fmla="*/ T64 w 1590"/>
                              <a:gd name="T66" fmla="+- 0 7060 7026"/>
                              <a:gd name="T67" fmla="*/ 7060 h 68"/>
                              <a:gd name="T68" fmla="+- 0 5346 3782"/>
                              <a:gd name="T69" fmla="*/ T68 w 1590"/>
                              <a:gd name="T70" fmla="+- 0 7049 7026"/>
                              <a:gd name="T71" fmla="*/ 7049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90" h="68">
                                <a:moveTo>
                                  <a:pt x="1514" y="0"/>
                                </a:moveTo>
                                <a:lnTo>
                                  <a:pt x="1514" y="67"/>
                                </a:lnTo>
                                <a:lnTo>
                                  <a:pt x="1564" y="45"/>
                                </a:lnTo>
                                <a:lnTo>
                                  <a:pt x="1526" y="45"/>
                                </a:lnTo>
                                <a:lnTo>
                                  <a:pt x="1526" y="23"/>
                                </a:lnTo>
                                <a:lnTo>
                                  <a:pt x="1564" y="23"/>
                                </a:lnTo>
                                <a:lnTo>
                                  <a:pt x="1514" y="0"/>
                                </a:lnTo>
                                <a:close/>
                                <a:moveTo>
                                  <a:pt x="1514" y="23"/>
                                </a:moveTo>
                                <a:lnTo>
                                  <a:pt x="0" y="23"/>
                                </a:lnTo>
                                <a:lnTo>
                                  <a:pt x="0" y="45"/>
                                </a:lnTo>
                                <a:lnTo>
                                  <a:pt x="1514" y="45"/>
                                </a:lnTo>
                                <a:lnTo>
                                  <a:pt x="1514" y="23"/>
                                </a:lnTo>
                                <a:close/>
                                <a:moveTo>
                                  <a:pt x="1564" y="23"/>
                                </a:moveTo>
                                <a:lnTo>
                                  <a:pt x="1526" y="23"/>
                                </a:lnTo>
                                <a:lnTo>
                                  <a:pt x="1526" y="45"/>
                                </a:lnTo>
                                <a:lnTo>
                                  <a:pt x="1564" y="45"/>
                                </a:lnTo>
                                <a:lnTo>
                                  <a:pt x="1589" y="34"/>
                                </a:lnTo>
                                <a:lnTo>
                                  <a:pt x="1564"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docshape28"/>
                        <wps:cNvSpPr>
                          <a:spLocks noChangeArrowheads="1"/>
                        </wps:cNvSpPr>
                        <wps:spPr bwMode="auto">
                          <a:xfrm>
                            <a:off x="5371" y="6946"/>
                            <a:ext cx="2578" cy="182"/>
                          </a:xfrm>
                          <a:prstGeom prst="rect">
                            <a:avLst/>
                          </a:prstGeom>
                          <a:noFill/>
                          <a:ln w="1265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Line 82"/>
                        <wps:cNvCnPr>
                          <a:cxnSpLocks noChangeShapeType="1"/>
                        </wps:cNvCnPr>
                        <wps:spPr bwMode="auto">
                          <a:xfrm>
                            <a:off x="3796" y="505"/>
                            <a:ext cx="0" cy="0"/>
                          </a:xfrm>
                          <a:prstGeom prst="line">
                            <a:avLst/>
                          </a:prstGeom>
                          <a:noFill/>
                          <a:ln w="1599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docshape29"/>
                        <wps:cNvSpPr>
                          <a:spLocks/>
                        </wps:cNvSpPr>
                        <wps:spPr bwMode="auto">
                          <a:xfrm>
                            <a:off x="3903" y="2744"/>
                            <a:ext cx="4497" cy="4112"/>
                          </a:xfrm>
                          <a:custGeom>
                            <a:avLst/>
                            <a:gdLst>
                              <a:gd name="T0" fmla="+- 0 3903 3903"/>
                              <a:gd name="T1" fmla="*/ T0 w 4497"/>
                              <a:gd name="T2" fmla="+- 0 3142 2744"/>
                              <a:gd name="T3" fmla="*/ 3142 h 4112"/>
                              <a:gd name="T4" fmla="+- 0 5097 3903"/>
                              <a:gd name="T5" fmla="*/ T4 w 4497"/>
                              <a:gd name="T6" fmla="+- 0 3142 2744"/>
                              <a:gd name="T7" fmla="*/ 3142 h 4112"/>
                              <a:gd name="T8" fmla="+- 0 5097 3903"/>
                              <a:gd name="T9" fmla="*/ T8 w 4497"/>
                              <a:gd name="T10" fmla="+- 0 2744 2744"/>
                              <a:gd name="T11" fmla="*/ 2744 h 4112"/>
                              <a:gd name="T12" fmla="+- 0 3903 3903"/>
                              <a:gd name="T13" fmla="*/ T12 w 4497"/>
                              <a:gd name="T14" fmla="+- 0 2744 2744"/>
                              <a:gd name="T15" fmla="*/ 2744 h 4112"/>
                              <a:gd name="T16" fmla="+- 0 3903 3903"/>
                              <a:gd name="T17" fmla="*/ T16 w 4497"/>
                              <a:gd name="T18" fmla="+- 0 3142 2744"/>
                              <a:gd name="T19" fmla="*/ 3142 h 4112"/>
                              <a:gd name="T20" fmla="+- 0 5362 3903"/>
                              <a:gd name="T21" fmla="*/ T20 w 4497"/>
                              <a:gd name="T22" fmla="+- 0 6743 2744"/>
                              <a:gd name="T23" fmla="*/ 6743 h 4112"/>
                              <a:gd name="T24" fmla="+- 0 6196 3903"/>
                              <a:gd name="T25" fmla="*/ T24 w 4497"/>
                              <a:gd name="T26" fmla="+- 0 6743 2744"/>
                              <a:gd name="T27" fmla="*/ 6743 h 4112"/>
                              <a:gd name="T28" fmla="+- 0 6196 3903"/>
                              <a:gd name="T29" fmla="*/ T28 w 4497"/>
                              <a:gd name="T30" fmla="+- 0 6454 2744"/>
                              <a:gd name="T31" fmla="*/ 6454 h 4112"/>
                              <a:gd name="T32" fmla="+- 0 5362 3903"/>
                              <a:gd name="T33" fmla="*/ T32 w 4497"/>
                              <a:gd name="T34" fmla="+- 0 6454 2744"/>
                              <a:gd name="T35" fmla="*/ 6454 h 4112"/>
                              <a:gd name="T36" fmla="+- 0 5362 3903"/>
                              <a:gd name="T37" fmla="*/ T36 w 4497"/>
                              <a:gd name="T38" fmla="+- 0 6743 2744"/>
                              <a:gd name="T39" fmla="*/ 6743 h 4112"/>
                              <a:gd name="T40" fmla="+- 0 6315 3903"/>
                              <a:gd name="T41" fmla="*/ T40 w 4497"/>
                              <a:gd name="T42" fmla="+- 0 6856 2744"/>
                              <a:gd name="T43" fmla="*/ 6856 h 4112"/>
                              <a:gd name="T44" fmla="+- 0 7201 3903"/>
                              <a:gd name="T45" fmla="*/ T44 w 4497"/>
                              <a:gd name="T46" fmla="+- 0 6856 2744"/>
                              <a:gd name="T47" fmla="*/ 6856 h 4112"/>
                              <a:gd name="T48" fmla="+- 0 7201 3903"/>
                              <a:gd name="T49" fmla="*/ T48 w 4497"/>
                              <a:gd name="T50" fmla="+- 0 6458 2744"/>
                              <a:gd name="T51" fmla="*/ 6458 h 4112"/>
                              <a:gd name="T52" fmla="+- 0 6315 3903"/>
                              <a:gd name="T53" fmla="*/ T52 w 4497"/>
                              <a:gd name="T54" fmla="+- 0 6458 2744"/>
                              <a:gd name="T55" fmla="*/ 6458 h 4112"/>
                              <a:gd name="T56" fmla="+- 0 6315 3903"/>
                              <a:gd name="T57" fmla="*/ T56 w 4497"/>
                              <a:gd name="T58" fmla="+- 0 6856 2744"/>
                              <a:gd name="T59" fmla="*/ 6856 h 4112"/>
                              <a:gd name="T60" fmla="+- 0 7305 3903"/>
                              <a:gd name="T61" fmla="*/ T60 w 4497"/>
                              <a:gd name="T62" fmla="+- 0 6825 2744"/>
                              <a:gd name="T63" fmla="*/ 6825 h 4112"/>
                              <a:gd name="T64" fmla="+- 0 8400 3903"/>
                              <a:gd name="T65" fmla="*/ T64 w 4497"/>
                              <a:gd name="T66" fmla="+- 0 6825 2744"/>
                              <a:gd name="T67" fmla="*/ 6825 h 4112"/>
                              <a:gd name="T68" fmla="+- 0 8400 3903"/>
                              <a:gd name="T69" fmla="*/ T68 w 4497"/>
                              <a:gd name="T70" fmla="+- 0 6426 2744"/>
                              <a:gd name="T71" fmla="*/ 6426 h 4112"/>
                              <a:gd name="T72" fmla="+- 0 7305 3903"/>
                              <a:gd name="T73" fmla="*/ T72 w 4497"/>
                              <a:gd name="T74" fmla="+- 0 6426 2744"/>
                              <a:gd name="T75" fmla="*/ 6426 h 4112"/>
                              <a:gd name="T76" fmla="+- 0 7305 3903"/>
                              <a:gd name="T77" fmla="*/ T76 w 4497"/>
                              <a:gd name="T78" fmla="+- 0 6825 2744"/>
                              <a:gd name="T79" fmla="*/ 6825 h 4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497" h="4112">
                                <a:moveTo>
                                  <a:pt x="0" y="398"/>
                                </a:moveTo>
                                <a:lnTo>
                                  <a:pt x="1194" y="398"/>
                                </a:lnTo>
                                <a:lnTo>
                                  <a:pt x="1194" y="0"/>
                                </a:lnTo>
                                <a:lnTo>
                                  <a:pt x="0" y="0"/>
                                </a:lnTo>
                                <a:lnTo>
                                  <a:pt x="0" y="398"/>
                                </a:lnTo>
                                <a:close/>
                                <a:moveTo>
                                  <a:pt x="1459" y="3999"/>
                                </a:moveTo>
                                <a:lnTo>
                                  <a:pt x="2293" y="3999"/>
                                </a:lnTo>
                                <a:lnTo>
                                  <a:pt x="2293" y="3710"/>
                                </a:lnTo>
                                <a:lnTo>
                                  <a:pt x="1459" y="3710"/>
                                </a:lnTo>
                                <a:lnTo>
                                  <a:pt x="1459" y="3999"/>
                                </a:lnTo>
                                <a:close/>
                                <a:moveTo>
                                  <a:pt x="2412" y="4112"/>
                                </a:moveTo>
                                <a:lnTo>
                                  <a:pt x="3298" y="4112"/>
                                </a:lnTo>
                                <a:lnTo>
                                  <a:pt x="3298" y="3714"/>
                                </a:lnTo>
                                <a:lnTo>
                                  <a:pt x="2412" y="3714"/>
                                </a:lnTo>
                                <a:lnTo>
                                  <a:pt x="2412" y="4112"/>
                                </a:lnTo>
                                <a:close/>
                                <a:moveTo>
                                  <a:pt x="3402" y="4081"/>
                                </a:moveTo>
                                <a:lnTo>
                                  <a:pt x="4497" y="4081"/>
                                </a:lnTo>
                                <a:lnTo>
                                  <a:pt x="4497" y="3682"/>
                                </a:lnTo>
                                <a:lnTo>
                                  <a:pt x="3402" y="3682"/>
                                </a:lnTo>
                                <a:lnTo>
                                  <a:pt x="3402" y="4081"/>
                                </a:lnTo>
                                <a:close/>
                              </a:path>
                            </a:pathLst>
                          </a:custGeom>
                          <a:noFill/>
                          <a:ln w="503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docshape30"/>
                        <wps:cNvSpPr>
                          <a:spLocks noChangeArrowheads="1"/>
                        </wps:cNvSpPr>
                        <wps:spPr bwMode="auto">
                          <a:xfrm>
                            <a:off x="5208" y="6065"/>
                            <a:ext cx="2214" cy="182"/>
                          </a:xfrm>
                          <a:prstGeom prst="rect">
                            <a:avLst/>
                          </a:prstGeom>
                          <a:noFill/>
                          <a:ln w="1266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docshape31"/>
                        <wps:cNvSpPr>
                          <a:spLocks/>
                        </wps:cNvSpPr>
                        <wps:spPr bwMode="auto">
                          <a:xfrm>
                            <a:off x="4073" y="6361"/>
                            <a:ext cx="4887" cy="62"/>
                          </a:xfrm>
                          <a:custGeom>
                            <a:avLst/>
                            <a:gdLst>
                              <a:gd name="T0" fmla="+- 0 4073 4073"/>
                              <a:gd name="T1" fmla="*/ T0 w 4887"/>
                              <a:gd name="T2" fmla="+- 0 6361 6361"/>
                              <a:gd name="T3" fmla="*/ 6361 h 62"/>
                              <a:gd name="T4" fmla="+- 0 8960 4073"/>
                              <a:gd name="T5" fmla="*/ T4 w 4887"/>
                              <a:gd name="T6" fmla="+- 0 6365 6361"/>
                              <a:gd name="T7" fmla="*/ 6365 h 62"/>
                              <a:gd name="T8" fmla="+- 0 4927 4073"/>
                              <a:gd name="T9" fmla="*/ T8 w 4887"/>
                              <a:gd name="T10" fmla="+- 0 6361 6361"/>
                              <a:gd name="T11" fmla="*/ 6361 h 62"/>
                              <a:gd name="T12" fmla="+- 0 4927 4073"/>
                              <a:gd name="T13" fmla="*/ T12 w 4887"/>
                              <a:gd name="T14" fmla="+- 0 6423 6361"/>
                              <a:gd name="T15" fmla="*/ 6423 h 62"/>
                              <a:gd name="T16" fmla="+- 0 5879 4073"/>
                              <a:gd name="T17" fmla="*/ T16 w 4887"/>
                              <a:gd name="T18" fmla="+- 0 6423 6361"/>
                              <a:gd name="T19" fmla="*/ 6423 h 62"/>
                              <a:gd name="T20" fmla="+- 0 5880 4073"/>
                              <a:gd name="T21" fmla="*/ T20 w 4887"/>
                              <a:gd name="T22" fmla="+- 0 6365 6361"/>
                              <a:gd name="T23" fmla="*/ 6365 h 62"/>
                              <a:gd name="T24" fmla="+- 0 7837 4073"/>
                              <a:gd name="T25" fmla="*/ T24 w 4887"/>
                              <a:gd name="T26" fmla="+- 0 6419 6361"/>
                              <a:gd name="T27" fmla="*/ 6419 h 62"/>
                              <a:gd name="T28" fmla="+- 0 7838 4073"/>
                              <a:gd name="T29" fmla="*/ T28 w 4887"/>
                              <a:gd name="T30" fmla="+- 0 6361 6361"/>
                              <a:gd name="T31" fmla="*/ 6361 h 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87" h="62">
                                <a:moveTo>
                                  <a:pt x="0" y="0"/>
                                </a:moveTo>
                                <a:lnTo>
                                  <a:pt x="4887" y="4"/>
                                </a:lnTo>
                                <a:moveTo>
                                  <a:pt x="854" y="0"/>
                                </a:moveTo>
                                <a:lnTo>
                                  <a:pt x="854" y="62"/>
                                </a:lnTo>
                                <a:moveTo>
                                  <a:pt x="1806" y="62"/>
                                </a:moveTo>
                                <a:lnTo>
                                  <a:pt x="1807" y="4"/>
                                </a:lnTo>
                                <a:moveTo>
                                  <a:pt x="3764" y="58"/>
                                </a:moveTo>
                                <a:lnTo>
                                  <a:pt x="3765" y="0"/>
                                </a:lnTo>
                              </a:path>
                            </a:pathLst>
                          </a:custGeom>
                          <a:noFill/>
                          <a:ln w="503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docshape32"/>
                        <wps:cNvSpPr>
                          <a:spLocks/>
                        </wps:cNvSpPr>
                        <wps:spPr bwMode="auto">
                          <a:xfrm>
                            <a:off x="3818" y="6152"/>
                            <a:ext cx="1375" cy="68"/>
                          </a:xfrm>
                          <a:custGeom>
                            <a:avLst/>
                            <a:gdLst>
                              <a:gd name="T0" fmla="+- 0 5117 3818"/>
                              <a:gd name="T1" fmla="*/ T0 w 1375"/>
                              <a:gd name="T2" fmla="+- 0 6153 6153"/>
                              <a:gd name="T3" fmla="*/ 6153 h 68"/>
                              <a:gd name="T4" fmla="+- 0 5117 3818"/>
                              <a:gd name="T5" fmla="*/ T4 w 1375"/>
                              <a:gd name="T6" fmla="+- 0 6220 6153"/>
                              <a:gd name="T7" fmla="*/ 6220 h 68"/>
                              <a:gd name="T8" fmla="+- 0 5167 3818"/>
                              <a:gd name="T9" fmla="*/ T8 w 1375"/>
                              <a:gd name="T10" fmla="+- 0 6197 6153"/>
                              <a:gd name="T11" fmla="*/ 6197 h 68"/>
                              <a:gd name="T12" fmla="+- 0 5130 3818"/>
                              <a:gd name="T13" fmla="*/ T12 w 1375"/>
                              <a:gd name="T14" fmla="+- 0 6197 6153"/>
                              <a:gd name="T15" fmla="*/ 6197 h 68"/>
                              <a:gd name="T16" fmla="+- 0 5130 3818"/>
                              <a:gd name="T17" fmla="*/ T16 w 1375"/>
                              <a:gd name="T18" fmla="+- 0 6175 6153"/>
                              <a:gd name="T19" fmla="*/ 6175 h 68"/>
                              <a:gd name="T20" fmla="+- 0 5167 3818"/>
                              <a:gd name="T21" fmla="*/ T20 w 1375"/>
                              <a:gd name="T22" fmla="+- 0 6175 6153"/>
                              <a:gd name="T23" fmla="*/ 6175 h 68"/>
                              <a:gd name="T24" fmla="+- 0 5117 3818"/>
                              <a:gd name="T25" fmla="*/ T24 w 1375"/>
                              <a:gd name="T26" fmla="+- 0 6153 6153"/>
                              <a:gd name="T27" fmla="*/ 6153 h 68"/>
                              <a:gd name="T28" fmla="+- 0 5117 3818"/>
                              <a:gd name="T29" fmla="*/ T28 w 1375"/>
                              <a:gd name="T30" fmla="+- 0 6175 6153"/>
                              <a:gd name="T31" fmla="*/ 6175 h 68"/>
                              <a:gd name="T32" fmla="+- 0 3818 3818"/>
                              <a:gd name="T33" fmla="*/ T32 w 1375"/>
                              <a:gd name="T34" fmla="+- 0 6175 6153"/>
                              <a:gd name="T35" fmla="*/ 6175 h 68"/>
                              <a:gd name="T36" fmla="+- 0 3818 3818"/>
                              <a:gd name="T37" fmla="*/ T36 w 1375"/>
                              <a:gd name="T38" fmla="+- 0 6197 6153"/>
                              <a:gd name="T39" fmla="*/ 6197 h 68"/>
                              <a:gd name="T40" fmla="+- 0 5117 3818"/>
                              <a:gd name="T41" fmla="*/ T40 w 1375"/>
                              <a:gd name="T42" fmla="+- 0 6197 6153"/>
                              <a:gd name="T43" fmla="*/ 6197 h 68"/>
                              <a:gd name="T44" fmla="+- 0 5117 3818"/>
                              <a:gd name="T45" fmla="*/ T44 w 1375"/>
                              <a:gd name="T46" fmla="+- 0 6175 6153"/>
                              <a:gd name="T47" fmla="*/ 6175 h 68"/>
                              <a:gd name="T48" fmla="+- 0 5167 3818"/>
                              <a:gd name="T49" fmla="*/ T48 w 1375"/>
                              <a:gd name="T50" fmla="+- 0 6175 6153"/>
                              <a:gd name="T51" fmla="*/ 6175 h 68"/>
                              <a:gd name="T52" fmla="+- 0 5130 3818"/>
                              <a:gd name="T53" fmla="*/ T52 w 1375"/>
                              <a:gd name="T54" fmla="+- 0 6175 6153"/>
                              <a:gd name="T55" fmla="*/ 6175 h 68"/>
                              <a:gd name="T56" fmla="+- 0 5130 3818"/>
                              <a:gd name="T57" fmla="*/ T56 w 1375"/>
                              <a:gd name="T58" fmla="+- 0 6197 6153"/>
                              <a:gd name="T59" fmla="*/ 6197 h 68"/>
                              <a:gd name="T60" fmla="+- 0 5167 3818"/>
                              <a:gd name="T61" fmla="*/ T60 w 1375"/>
                              <a:gd name="T62" fmla="+- 0 6197 6153"/>
                              <a:gd name="T63" fmla="*/ 6197 h 68"/>
                              <a:gd name="T64" fmla="+- 0 5193 3818"/>
                              <a:gd name="T65" fmla="*/ T64 w 1375"/>
                              <a:gd name="T66" fmla="+- 0 6186 6153"/>
                              <a:gd name="T67" fmla="*/ 6186 h 68"/>
                              <a:gd name="T68" fmla="+- 0 5167 3818"/>
                              <a:gd name="T69" fmla="*/ T68 w 1375"/>
                              <a:gd name="T70" fmla="+- 0 6175 6153"/>
                              <a:gd name="T71" fmla="*/ 6175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75" h="68">
                                <a:moveTo>
                                  <a:pt x="1299" y="0"/>
                                </a:moveTo>
                                <a:lnTo>
                                  <a:pt x="1299" y="67"/>
                                </a:lnTo>
                                <a:lnTo>
                                  <a:pt x="1349" y="44"/>
                                </a:lnTo>
                                <a:lnTo>
                                  <a:pt x="1312" y="44"/>
                                </a:lnTo>
                                <a:lnTo>
                                  <a:pt x="1312" y="22"/>
                                </a:lnTo>
                                <a:lnTo>
                                  <a:pt x="1349" y="22"/>
                                </a:lnTo>
                                <a:lnTo>
                                  <a:pt x="1299" y="0"/>
                                </a:lnTo>
                                <a:close/>
                                <a:moveTo>
                                  <a:pt x="1299" y="22"/>
                                </a:moveTo>
                                <a:lnTo>
                                  <a:pt x="0" y="22"/>
                                </a:lnTo>
                                <a:lnTo>
                                  <a:pt x="0" y="44"/>
                                </a:lnTo>
                                <a:lnTo>
                                  <a:pt x="1299" y="44"/>
                                </a:lnTo>
                                <a:lnTo>
                                  <a:pt x="1299" y="22"/>
                                </a:lnTo>
                                <a:close/>
                                <a:moveTo>
                                  <a:pt x="1349" y="22"/>
                                </a:moveTo>
                                <a:lnTo>
                                  <a:pt x="1312" y="22"/>
                                </a:lnTo>
                                <a:lnTo>
                                  <a:pt x="1312" y="44"/>
                                </a:lnTo>
                                <a:lnTo>
                                  <a:pt x="1349" y="44"/>
                                </a:lnTo>
                                <a:lnTo>
                                  <a:pt x="1375" y="33"/>
                                </a:lnTo>
                                <a:lnTo>
                                  <a:pt x="1349"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docshape33"/>
                        <wps:cNvSpPr>
                          <a:spLocks/>
                        </wps:cNvSpPr>
                        <wps:spPr bwMode="auto">
                          <a:xfrm>
                            <a:off x="3530" y="6453"/>
                            <a:ext cx="5586" cy="1202"/>
                          </a:xfrm>
                          <a:custGeom>
                            <a:avLst/>
                            <a:gdLst>
                              <a:gd name="T0" fmla="+- 0 4587 3531"/>
                              <a:gd name="T1" fmla="*/ T0 w 5586"/>
                              <a:gd name="T2" fmla="+- 0 6743 6454"/>
                              <a:gd name="T3" fmla="*/ 6743 h 1202"/>
                              <a:gd name="T4" fmla="+- 0 5308 3531"/>
                              <a:gd name="T5" fmla="*/ T4 w 5586"/>
                              <a:gd name="T6" fmla="+- 0 6743 6454"/>
                              <a:gd name="T7" fmla="*/ 6743 h 1202"/>
                              <a:gd name="T8" fmla="+- 0 5308 3531"/>
                              <a:gd name="T9" fmla="*/ T8 w 5586"/>
                              <a:gd name="T10" fmla="+- 0 6454 6454"/>
                              <a:gd name="T11" fmla="*/ 6454 h 1202"/>
                              <a:gd name="T12" fmla="+- 0 4587 3531"/>
                              <a:gd name="T13" fmla="*/ T12 w 5586"/>
                              <a:gd name="T14" fmla="+- 0 6454 6454"/>
                              <a:gd name="T15" fmla="*/ 6454 h 1202"/>
                              <a:gd name="T16" fmla="+- 0 4587 3531"/>
                              <a:gd name="T17" fmla="*/ T16 w 5586"/>
                              <a:gd name="T18" fmla="+- 0 6743 6454"/>
                              <a:gd name="T19" fmla="*/ 6743 h 1202"/>
                              <a:gd name="T20" fmla="+- 0 7641 3531"/>
                              <a:gd name="T21" fmla="*/ T20 w 5586"/>
                              <a:gd name="T22" fmla="+- 0 7647 6454"/>
                              <a:gd name="T23" fmla="*/ 7647 h 1202"/>
                              <a:gd name="T24" fmla="+- 0 9116 3531"/>
                              <a:gd name="T25" fmla="*/ T24 w 5586"/>
                              <a:gd name="T26" fmla="+- 0 7647 6454"/>
                              <a:gd name="T27" fmla="*/ 7647 h 1202"/>
                              <a:gd name="T28" fmla="+- 0 9116 3531"/>
                              <a:gd name="T29" fmla="*/ T28 w 5586"/>
                              <a:gd name="T30" fmla="+- 0 7248 6454"/>
                              <a:gd name="T31" fmla="*/ 7248 h 1202"/>
                              <a:gd name="T32" fmla="+- 0 7641 3531"/>
                              <a:gd name="T33" fmla="*/ T32 w 5586"/>
                              <a:gd name="T34" fmla="+- 0 7248 6454"/>
                              <a:gd name="T35" fmla="*/ 7248 h 1202"/>
                              <a:gd name="T36" fmla="+- 0 7641 3531"/>
                              <a:gd name="T37" fmla="*/ T36 w 5586"/>
                              <a:gd name="T38" fmla="+- 0 7647 6454"/>
                              <a:gd name="T39" fmla="*/ 7647 h 1202"/>
                              <a:gd name="T40" fmla="+- 0 6286 3531"/>
                              <a:gd name="T41" fmla="*/ T40 w 5586"/>
                              <a:gd name="T42" fmla="+- 0 7175 6454"/>
                              <a:gd name="T43" fmla="*/ 7175 h 1202"/>
                              <a:gd name="T44" fmla="+- 0 8896 3531"/>
                              <a:gd name="T45" fmla="*/ T44 w 5586"/>
                              <a:gd name="T46" fmla="+- 0 7175 6454"/>
                              <a:gd name="T47" fmla="*/ 7175 h 1202"/>
                              <a:gd name="T48" fmla="+- 0 4383 3531"/>
                              <a:gd name="T49" fmla="*/ T48 w 5586"/>
                              <a:gd name="T50" fmla="+- 0 7519 6454"/>
                              <a:gd name="T51" fmla="*/ 7519 h 1202"/>
                              <a:gd name="T52" fmla="+- 0 5485 3531"/>
                              <a:gd name="T53" fmla="*/ T52 w 5586"/>
                              <a:gd name="T54" fmla="+- 0 7519 6454"/>
                              <a:gd name="T55" fmla="*/ 7519 h 1202"/>
                              <a:gd name="T56" fmla="+- 0 5485 3531"/>
                              <a:gd name="T57" fmla="*/ T56 w 5586"/>
                              <a:gd name="T58" fmla="+- 0 7229 6454"/>
                              <a:gd name="T59" fmla="*/ 7229 h 1202"/>
                              <a:gd name="T60" fmla="+- 0 4383 3531"/>
                              <a:gd name="T61" fmla="*/ T60 w 5586"/>
                              <a:gd name="T62" fmla="+- 0 7229 6454"/>
                              <a:gd name="T63" fmla="*/ 7229 h 1202"/>
                              <a:gd name="T64" fmla="+- 0 4383 3531"/>
                              <a:gd name="T65" fmla="*/ T64 w 5586"/>
                              <a:gd name="T66" fmla="+- 0 7519 6454"/>
                              <a:gd name="T67" fmla="*/ 7519 h 1202"/>
                              <a:gd name="T68" fmla="+- 0 4073 3531"/>
                              <a:gd name="T69" fmla="*/ T68 w 5586"/>
                              <a:gd name="T70" fmla="+- 0 7176 6454"/>
                              <a:gd name="T71" fmla="*/ 7176 h 1202"/>
                              <a:gd name="T72" fmla="+- 0 6293 3531"/>
                              <a:gd name="T73" fmla="*/ T72 w 5586"/>
                              <a:gd name="T74" fmla="+- 0 7176 6454"/>
                              <a:gd name="T75" fmla="*/ 7176 h 1202"/>
                              <a:gd name="T76" fmla="+- 0 3531 3531"/>
                              <a:gd name="T77" fmla="*/ T76 w 5586"/>
                              <a:gd name="T78" fmla="+- 0 7655 6454"/>
                              <a:gd name="T79" fmla="*/ 7655 h 1202"/>
                              <a:gd name="T80" fmla="+- 0 4275 3531"/>
                              <a:gd name="T81" fmla="*/ T80 w 5586"/>
                              <a:gd name="T82" fmla="+- 0 7655 6454"/>
                              <a:gd name="T83" fmla="*/ 7655 h 1202"/>
                              <a:gd name="T84" fmla="+- 0 4275 3531"/>
                              <a:gd name="T85" fmla="*/ T84 w 5586"/>
                              <a:gd name="T86" fmla="+- 0 7257 6454"/>
                              <a:gd name="T87" fmla="*/ 7257 h 1202"/>
                              <a:gd name="T88" fmla="+- 0 3531 3531"/>
                              <a:gd name="T89" fmla="*/ T88 w 5586"/>
                              <a:gd name="T90" fmla="+- 0 7257 6454"/>
                              <a:gd name="T91" fmla="*/ 7257 h 1202"/>
                              <a:gd name="T92" fmla="+- 0 3531 3531"/>
                              <a:gd name="T93" fmla="*/ T92 w 5586"/>
                              <a:gd name="T94" fmla="+- 0 7655 6454"/>
                              <a:gd name="T95" fmla="*/ 7655 h 1202"/>
                              <a:gd name="T96" fmla="+- 0 4073 3531"/>
                              <a:gd name="T97" fmla="*/ T96 w 5586"/>
                              <a:gd name="T98" fmla="+- 0 7171 6454"/>
                              <a:gd name="T99" fmla="*/ 7171 h 1202"/>
                              <a:gd name="T100" fmla="+- 0 4073 3531"/>
                              <a:gd name="T101" fmla="*/ T100 w 5586"/>
                              <a:gd name="T102" fmla="+- 0 7233 6454"/>
                              <a:gd name="T103" fmla="*/ 7233 h 1202"/>
                              <a:gd name="T104" fmla="+- 0 6293 3531"/>
                              <a:gd name="T105" fmla="*/ T104 w 5586"/>
                              <a:gd name="T106" fmla="+- 0 7174 6454"/>
                              <a:gd name="T107" fmla="*/ 7174 h 1202"/>
                              <a:gd name="T108" fmla="+- 0 6295 3531"/>
                              <a:gd name="T109" fmla="*/ T108 w 5586"/>
                              <a:gd name="T110" fmla="+- 0 7116 6454"/>
                              <a:gd name="T111" fmla="*/ 7116 h 1202"/>
                              <a:gd name="T112" fmla="+- 0 4769 3531"/>
                              <a:gd name="T113" fmla="*/ T112 w 5586"/>
                              <a:gd name="T114" fmla="+- 0 7231 6454"/>
                              <a:gd name="T115" fmla="*/ 7231 h 1202"/>
                              <a:gd name="T116" fmla="+- 0 4770 3531"/>
                              <a:gd name="T117" fmla="*/ T116 w 5586"/>
                              <a:gd name="T118" fmla="+- 0 7173 6454"/>
                              <a:gd name="T119" fmla="*/ 7173 h 1202"/>
                              <a:gd name="T120" fmla="+- 0 5675 3531"/>
                              <a:gd name="T121" fmla="*/ T120 w 5586"/>
                              <a:gd name="T122" fmla="+- 0 7595 6454"/>
                              <a:gd name="T123" fmla="*/ 7595 h 1202"/>
                              <a:gd name="T124" fmla="+- 0 7339 3531"/>
                              <a:gd name="T125" fmla="*/ T124 w 5586"/>
                              <a:gd name="T126" fmla="+- 0 7595 6454"/>
                              <a:gd name="T127" fmla="*/ 7595 h 1202"/>
                              <a:gd name="T128" fmla="+- 0 7339 3531"/>
                              <a:gd name="T129" fmla="*/ T128 w 5586"/>
                              <a:gd name="T130" fmla="+- 0 7306 6454"/>
                              <a:gd name="T131" fmla="*/ 7306 h 1202"/>
                              <a:gd name="T132" fmla="+- 0 5675 3531"/>
                              <a:gd name="T133" fmla="*/ T132 w 5586"/>
                              <a:gd name="T134" fmla="+- 0 7306 6454"/>
                              <a:gd name="T135" fmla="*/ 7306 h 1202"/>
                              <a:gd name="T136" fmla="+- 0 5675 3531"/>
                              <a:gd name="T137" fmla="*/ T136 w 5586"/>
                              <a:gd name="T138" fmla="+- 0 7595 6454"/>
                              <a:gd name="T139" fmla="*/ 7595 h 1202"/>
                              <a:gd name="T140" fmla="+- 0 6295 3531"/>
                              <a:gd name="T141" fmla="*/ T140 w 5586"/>
                              <a:gd name="T142" fmla="+- 0 7231 6454"/>
                              <a:gd name="T143" fmla="*/ 7231 h 1202"/>
                              <a:gd name="T144" fmla="+- 0 6296 3531"/>
                              <a:gd name="T145" fmla="*/ T144 w 5586"/>
                              <a:gd name="T146" fmla="+- 0 7173 6454"/>
                              <a:gd name="T147" fmla="*/ 7173 h 1202"/>
                              <a:gd name="T148" fmla="+- 0 8862 3531"/>
                              <a:gd name="T149" fmla="*/ T148 w 5586"/>
                              <a:gd name="T150" fmla="+- 0 7236 6454"/>
                              <a:gd name="T151" fmla="*/ 7236 h 1202"/>
                              <a:gd name="T152" fmla="+- 0 8863 3531"/>
                              <a:gd name="T153" fmla="*/ T152 w 5586"/>
                              <a:gd name="T154" fmla="+- 0 7178 6454"/>
                              <a:gd name="T155" fmla="*/ 7178 h 1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586" h="1202">
                                <a:moveTo>
                                  <a:pt x="1056" y="289"/>
                                </a:moveTo>
                                <a:lnTo>
                                  <a:pt x="1777" y="289"/>
                                </a:lnTo>
                                <a:lnTo>
                                  <a:pt x="1777" y="0"/>
                                </a:lnTo>
                                <a:lnTo>
                                  <a:pt x="1056" y="0"/>
                                </a:lnTo>
                                <a:lnTo>
                                  <a:pt x="1056" y="289"/>
                                </a:lnTo>
                                <a:close/>
                                <a:moveTo>
                                  <a:pt x="4110" y="1193"/>
                                </a:moveTo>
                                <a:lnTo>
                                  <a:pt x="5585" y="1193"/>
                                </a:lnTo>
                                <a:lnTo>
                                  <a:pt x="5585" y="794"/>
                                </a:lnTo>
                                <a:lnTo>
                                  <a:pt x="4110" y="794"/>
                                </a:lnTo>
                                <a:lnTo>
                                  <a:pt x="4110" y="1193"/>
                                </a:lnTo>
                                <a:close/>
                                <a:moveTo>
                                  <a:pt x="2755" y="721"/>
                                </a:moveTo>
                                <a:lnTo>
                                  <a:pt x="5365" y="721"/>
                                </a:lnTo>
                                <a:moveTo>
                                  <a:pt x="852" y="1065"/>
                                </a:moveTo>
                                <a:lnTo>
                                  <a:pt x="1954" y="1065"/>
                                </a:lnTo>
                                <a:lnTo>
                                  <a:pt x="1954" y="775"/>
                                </a:lnTo>
                                <a:lnTo>
                                  <a:pt x="852" y="775"/>
                                </a:lnTo>
                                <a:lnTo>
                                  <a:pt x="852" y="1065"/>
                                </a:lnTo>
                                <a:close/>
                                <a:moveTo>
                                  <a:pt x="542" y="722"/>
                                </a:moveTo>
                                <a:lnTo>
                                  <a:pt x="2762" y="722"/>
                                </a:lnTo>
                                <a:moveTo>
                                  <a:pt x="0" y="1201"/>
                                </a:moveTo>
                                <a:lnTo>
                                  <a:pt x="744" y="1201"/>
                                </a:lnTo>
                                <a:lnTo>
                                  <a:pt x="744" y="803"/>
                                </a:lnTo>
                                <a:lnTo>
                                  <a:pt x="0" y="803"/>
                                </a:lnTo>
                                <a:lnTo>
                                  <a:pt x="0" y="1201"/>
                                </a:lnTo>
                                <a:close/>
                                <a:moveTo>
                                  <a:pt x="542" y="717"/>
                                </a:moveTo>
                                <a:lnTo>
                                  <a:pt x="542" y="779"/>
                                </a:lnTo>
                                <a:moveTo>
                                  <a:pt x="2762" y="720"/>
                                </a:moveTo>
                                <a:lnTo>
                                  <a:pt x="2764" y="662"/>
                                </a:lnTo>
                                <a:moveTo>
                                  <a:pt x="1238" y="777"/>
                                </a:moveTo>
                                <a:lnTo>
                                  <a:pt x="1239" y="719"/>
                                </a:lnTo>
                                <a:moveTo>
                                  <a:pt x="2144" y="1141"/>
                                </a:moveTo>
                                <a:lnTo>
                                  <a:pt x="3808" y="1141"/>
                                </a:lnTo>
                                <a:lnTo>
                                  <a:pt x="3808" y="852"/>
                                </a:lnTo>
                                <a:lnTo>
                                  <a:pt x="2144" y="852"/>
                                </a:lnTo>
                                <a:lnTo>
                                  <a:pt x="2144" y="1141"/>
                                </a:lnTo>
                                <a:close/>
                                <a:moveTo>
                                  <a:pt x="2764" y="777"/>
                                </a:moveTo>
                                <a:lnTo>
                                  <a:pt x="2765" y="719"/>
                                </a:lnTo>
                                <a:moveTo>
                                  <a:pt x="5331" y="782"/>
                                </a:moveTo>
                                <a:lnTo>
                                  <a:pt x="5332" y="724"/>
                                </a:lnTo>
                              </a:path>
                            </a:pathLst>
                          </a:custGeom>
                          <a:noFill/>
                          <a:ln w="503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Line 76"/>
                        <wps:cNvCnPr>
                          <a:cxnSpLocks noChangeShapeType="1"/>
                        </wps:cNvCnPr>
                        <wps:spPr bwMode="auto">
                          <a:xfrm>
                            <a:off x="6514" y="6291"/>
                            <a:ext cx="0" cy="174"/>
                          </a:xfrm>
                          <a:prstGeom prst="line">
                            <a:avLst/>
                          </a:prstGeom>
                          <a:noFill/>
                          <a:ln w="71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docshape34"/>
                        <wps:cNvSpPr>
                          <a:spLocks/>
                        </wps:cNvSpPr>
                        <wps:spPr bwMode="auto">
                          <a:xfrm>
                            <a:off x="6318" y="1893"/>
                            <a:ext cx="12" cy="10"/>
                          </a:xfrm>
                          <a:custGeom>
                            <a:avLst/>
                            <a:gdLst>
                              <a:gd name="T0" fmla="+- 0 6319 6319"/>
                              <a:gd name="T1" fmla="*/ T0 w 12"/>
                              <a:gd name="T2" fmla="+- 0 1899 1894"/>
                              <a:gd name="T3" fmla="*/ 1899 h 10"/>
                              <a:gd name="T4" fmla="+- 0 6320 6319"/>
                              <a:gd name="T5" fmla="*/ T4 w 12"/>
                              <a:gd name="T6" fmla="+- 0 1895 1894"/>
                              <a:gd name="T7" fmla="*/ 1895 h 10"/>
                              <a:gd name="T8" fmla="+- 0 6324 6319"/>
                              <a:gd name="T9" fmla="*/ T8 w 12"/>
                              <a:gd name="T10" fmla="+- 0 1894 1894"/>
                              <a:gd name="T11" fmla="*/ 1894 h 10"/>
                              <a:gd name="T12" fmla="+- 0 6328 6319"/>
                              <a:gd name="T13" fmla="*/ T12 w 12"/>
                              <a:gd name="T14" fmla="+- 0 1895 1894"/>
                              <a:gd name="T15" fmla="*/ 1895 h 10"/>
                              <a:gd name="T16" fmla="+- 0 6330 6319"/>
                              <a:gd name="T17" fmla="*/ T16 w 12"/>
                              <a:gd name="T18" fmla="+- 0 1899 1894"/>
                              <a:gd name="T19" fmla="*/ 1899 h 10"/>
                              <a:gd name="T20" fmla="+- 0 6328 6319"/>
                              <a:gd name="T21" fmla="*/ T20 w 12"/>
                              <a:gd name="T22" fmla="+- 0 1902 1894"/>
                              <a:gd name="T23" fmla="*/ 1902 h 10"/>
                              <a:gd name="T24" fmla="+- 0 6324 6319"/>
                              <a:gd name="T25" fmla="*/ T24 w 12"/>
                              <a:gd name="T26" fmla="+- 0 1904 1894"/>
                              <a:gd name="T27" fmla="*/ 1904 h 10"/>
                              <a:gd name="T28" fmla="+- 0 6320 6319"/>
                              <a:gd name="T29" fmla="*/ T28 w 12"/>
                              <a:gd name="T30" fmla="+- 0 1902 1894"/>
                              <a:gd name="T31" fmla="*/ 1902 h 10"/>
                              <a:gd name="T32" fmla="+- 0 6319 6319"/>
                              <a:gd name="T33" fmla="*/ T32 w 12"/>
                              <a:gd name="T34" fmla="+- 0 1899 1894"/>
                              <a:gd name="T35" fmla="*/ 189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 h="10">
                                <a:moveTo>
                                  <a:pt x="0" y="5"/>
                                </a:moveTo>
                                <a:lnTo>
                                  <a:pt x="1" y="1"/>
                                </a:lnTo>
                                <a:lnTo>
                                  <a:pt x="5" y="0"/>
                                </a:lnTo>
                                <a:lnTo>
                                  <a:pt x="9" y="1"/>
                                </a:lnTo>
                                <a:lnTo>
                                  <a:pt x="11" y="5"/>
                                </a:lnTo>
                                <a:lnTo>
                                  <a:pt x="9" y="8"/>
                                </a:lnTo>
                                <a:lnTo>
                                  <a:pt x="5" y="10"/>
                                </a:lnTo>
                                <a:lnTo>
                                  <a:pt x="1" y="8"/>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74"/>
                        <wps:cNvCnPr>
                          <a:cxnSpLocks noChangeShapeType="1"/>
                        </wps:cNvCnPr>
                        <wps:spPr bwMode="auto">
                          <a:xfrm>
                            <a:off x="6324" y="1842"/>
                            <a:ext cx="0" cy="170"/>
                          </a:xfrm>
                          <a:prstGeom prst="line">
                            <a:avLst/>
                          </a:prstGeom>
                          <a:noFill/>
                          <a:ln w="71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docshape35"/>
                        <wps:cNvSpPr>
                          <a:spLocks/>
                        </wps:cNvSpPr>
                        <wps:spPr bwMode="auto">
                          <a:xfrm>
                            <a:off x="3911" y="6361"/>
                            <a:ext cx="5516" cy="567"/>
                          </a:xfrm>
                          <a:custGeom>
                            <a:avLst/>
                            <a:gdLst>
                              <a:gd name="T0" fmla="+- 0 8481 3912"/>
                              <a:gd name="T1" fmla="*/ T0 w 5516"/>
                              <a:gd name="T2" fmla="+- 0 6927 6361"/>
                              <a:gd name="T3" fmla="*/ 6927 h 567"/>
                              <a:gd name="T4" fmla="+- 0 9428 3912"/>
                              <a:gd name="T5" fmla="*/ T4 w 5516"/>
                              <a:gd name="T6" fmla="+- 0 6927 6361"/>
                              <a:gd name="T7" fmla="*/ 6927 h 567"/>
                              <a:gd name="T8" fmla="+- 0 9428 3912"/>
                              <a:gd name="T9" fmla="*/ T8 w 5516"/>
                              <a:gd name="T10" fmla="+- 0 6421 6361"/>
                              <a:gd name="T11" fmla="*/ 6421 h 567"/>
                              <a:gd name="T12" fmla="+- 0 8481 3912"/>
                              <a:gd name="T13" fmla="*/ T12 w 5516"/>
                              <a:gd name="T14" fmla="+- 0 6421 6361"/>
                              <a:gd name="T15" fmla="*/ 6421 h 567"/>
                              <a:gd name="T16" fmla="+- 0 8481 3912"/>
                              <a:gd name="T17" fmla="*/ T16 w 5516"/>
                              <a:gd name="T18" fmla="+- 0 6927 6361"/>
                              <a:gd name="T19" fmla="*/ 6927 h 567"/>
                              <a:gd name="T20" fmla="+- 0 8954 3912"/>
                              <a:gd name="T21" fmla="*/ T20 w 5516"/>
                              <a:gd name="T22" fmla="+- 0 6440 6361"/>
                              <a:gd name="T23" fmla="*/ 6440 h 567"/>
                              <a:gd name="T24" fmla="+- 0 8954 3912"/>
                              <a:gd name="T25" fmla="*/ T24 w 5516"/>
                              <a:gd name="T26" fmla="+- 0 6361 6361"/>
                              <a:gd name="T27" fmla="*/ 6361 h 567"/>
                              <a:gd name="T28" fmla="+- 0 3912 3912"/>
                              <a:gd name="T29" fmla="*/ T28 w 5516"/>
                              <a:gd name="T30" fmla="+- 0 6750 6361"/>
                              <a:gd name="T31" fmla="*/ 6750 h 567"/>
                              <a:gd name="T32" fmla="+- 0 4546 3912"/>
                              <a:gd name="T33" fmla="*/ T32 w 5516"/>
                              <a:gd name="T34" fmla="+- 0 6750 6361"/>
                              <a:gd name="T35" fmla="*/ 6750 h 567"/>
                              <a:gd name="T36" fmla="+- 0 4546 3912"/>
                              <a:gd name="T37" fmla="*/ T36 w 5516"/>
                              <a:gd name="T38" fmla="+- 0 6461 6361"/>
                              <a:gd name="T39" fmla="*/ 6461 h 567"/>
                              <a:gd name="T40" fmla="+- 0 3912 3912"/>
                              <a:gd name="T41" fmla="*/ T40 w 5516"/>
                              <a:gd name="T42" fmla="+- 0 6461 6361"/>
                              <a:gd name="T43" fmla="*/ 6461 h 567"/>
                              <a:gd name="T44" fmla="+- 0 3912 3912"/>
                              <a:gd name="T45" fmla="*/ T44 w 5516"/>
                              <a:gd name="T46" fmla="+- 0 6750 6361"/>
                              <a:gd name="T47" fmla="*/ 6750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516" h="567">
                                <a:moveTo>
                                  <a:pt x="4569" y="566"/>
                                </a:moveTo>
                                <a:lnTo>
                                  <a:pt x="5516" y="566"/>
                                </a:lnTo>
                                <a:lnTo>
                                  <a:pt x="5516" y="60"/>
                                </a:lnTo>
                                <a:lnTo>
                                  <a:pt x="4569" y="60"/>
                                </a:lnTo>
                                <a:lnTo>
                                  <a:pt x="4569" y="566"/>
                                </a:lnTo>
                                <a:close/>
                                <a:moveTo>
                                  <a:pt x="5042" y="79"/>
                                </a:moveTo>
                                <a:lnTo>
                                  <a:pt x="5042" y="0"/>
                                </a:lnTo>
                                <a:moveTo>
                                  <a:pt x="0" y="389"/>
                                </a:moveTo>
                                <a:lnTo>
                                  <a:pt x="634" y="389"/>
                                </a:lnTo>
                                <a:lnTo>
                                  <a:pt x="634" y="100"/>
                                </a:lnTo>
                                <a:lnTo>
                                  <a:pt x="0" y="100"/>
                                </a:lnTo>
                                <a:lnTo>
                                  <a:pt x="0" y="389"/>
                                </a:lnTo>
                                <a:close/>
                              </a:path>
                            </a:pathLst>
                          </a:custGeom>
                          <a:noFill/>
                          <a:ln w="503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Line 72"/>
                        <wps:cNvCnPr>
                          <a:cxnSpLocks noChangeShapeType="1"/>
                        </wps:cNvCnPr>
                        <wps:spPr bwMode="auto">
                          <a:xfrm>
                            <a:off x="4073" y="6365"/>
                            <a:ext cx="0" cy="96"/>
                          </a:xfrm>
                          <a:prstGeom prst="line">
                            <a:avLst/>
                          </a:prstGeom>
                          <a:noFill/>
                          <a:ln w="71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docshape36"/>
                        <wps:cNvSpPr>
                          <a:spLocks/>
                        </wps:cNvSpPr>
                        <wps:spPr bwMode="auto">
                          <a:xfrm>
                            <a:off x="5822" y="1019"/>
                            <a:ext cx="1365" cy="1174"/>
                          </a:xfrm>
                          <a:custGeom>
                            <a:avLst/>
                            <a:gdLst>
                              <a:gd name="T0" fmla="+- 0 5823 5823"/>
                              <a:gd name="T1" fmla="*/ T0 w 1365"/>
                              <a:gd name="T2" fmla="+- 0 2193 1020"/>
                              <a:gd name="T3" fmla="*/ 2193 h 1174"/>
                              <a:gd name="T4" fmla="+- 0 7187 5823"/>
                              <a:gd name="T5" fmla="*/ T4 w 1365"/>
                              <a:gd name="T6" fmla="+- 0 2193 1020"/>
                              <a:gd name="T7" fmla="*/ 2193 h 1174"/>
                              <a:gd name="T8" fmla="+- 0 7187 5823"/>
                              <a:gd name="T9" fmla="*/ T8 w 1365"/>
                              <a:gd name="T10" fmla="+- 0 2012 1020"/>
                              <a:gd name="T11" fmla="*/ 2012 h 1174"/>
                              <a:gd name="T12" fmla="+- 0 5823 5823"/>
                              <a:gd name="T13" fmla="*/ T12 w 1365"/>
                              <a:gd name="T14" fmla="+- 0 2012 1020"/>
                              <a:gd name="T15" fmla="*/ 2012 h 1174"/>
                              <a:gd name="T16" fmla="+- 0 5823 5823"/>
                              <a:gd name="T17" fmla="*/ T16 w 1365"/>
                              <a:gd name="T18" fmla="+- 0 2193 1020"/>
                              <a:gd name="T19" fmla="*/ 2193 h 1174"/>
                              <a:gd name="T20" fmla="+- 0 6405 5823"/>
                              <a:gd name="T21" fmla="*/ T20 w 1365"/>
                              <a:gd name="T22" fmla="+- 0 1387 1020"/>
                              <a:gd name="T23" fmla="*/ 1387 h 1174"/>
                              <a:gd name="T24" fmla="+- 0 7148 5823"/>
                              <a:gd name="T25" fmla="*/ T24 w 1365"/>
                              <a:gd name="T26" fmla="+- 0 1387 1020"/>
                              <a:gd name="T27" fmla="*/ 1387 h 1174"/>
                              <a:gd name="T28" fmla="+- 0 7148 5823"/>
                              <a:gd name="T29" fmla="*/ T28 w 1365"/>
                              <a:gd name="T30" fmla="+- 0 1098 1020"/>
                              <a:gd name="T31" fmla="*/ 1098 h 1174"/>
                              <a:gd name="T32" fmla="+- 0 6405 5823"/>
                              <a:gd name="T33" fmla="*/ T32 w 1365"/>
                              <a:gd name="T34" fmla="+- 0 1098 1020"/>
                              <a:gd name="T35" fmla="*/ 1098 h 1174"/>
                              <a:gd name="T36" fmla="+- 0 6405 5823"/>
                              <a:gd name="T37" fmla="*/ T36 w 1365"/>
                              <a:gd name="T38" fmla="+- 0 1387 1020"/>
                              <a:gd name="T39" fmla="*/ 1387 h 1174"/>
                              <a:gd name="T40" fmla="+- 0 6756 5823"/>
                              <a:gd name="T41" fmla="*/ T40 w 1365"/>
                              <a:gd name="T42" fmla="+- 0 1020 1020"/>
                              <a:gd name="T43" fmla="*/ 1020 h 1174"/>
                              <a:gd name="T44" fmla="+- 0 6758 5823"/>
                              <a:gd name="T45" fmla="*/ T44 w 1365"/>
                              <a:gd name="T46" fmla="+- 0 1096 1020"/>
                              <a:gd name="T47" fmla="*/ 1096 h 1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65" h="1174">
                                <a:moveTo>
                                  <a:pt x="0" y="1173"/>
                                </a:moveTo>
                                <a:lnTo>
                                  <a:pt x="1364" y="1173"/>
                                </a:lnTo>
                                <a:lnTo>
                                  <a:pt x="1364" y="992"/>
                                </a:lnTo>
                                <a:lnTo>
                                  <a:pt x="0" y="992"/>
                                </a:lnTo>
                                <a:lnTo>
                                  <a:pt x="0" y="1173"/>
                                </a:lnTo>
                                <a:close/>
                                <a:moveTo>
                                  <a:pt x="582" y="367"/>
                                </a:moveTo>
                                <a:lnTo>
                                  <a:pt x="1325" y="367"/>
                                </a:lnTo>
                                <a:lnTo>
                                  <a:pt x="1325" y="78"/>
                                </a:lnTo>
                                <a:lnTo>
                                  <a:pt x="582" y="78"/>
                                </a:lnTo>
                                <a:lnTo>
                                  <a:pt x="582" y="367"/>
                                </a:lnTo>
                                <a:close/>
                                <a:moveTo>
                                  <a:pt x="933" y="0"/>
                                </a:moveTo>
                                <a:lnTo>
                                  <a:pt x="935" y="76"/>
                                </a:lnTo>
                              </a:path>
                            </a:pathLst>
                          </a:custGeom>
                          <a:noFill/>
                          <a:ln w="503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docshape37"/>
                        <wps:cNvSpPr>
                          <a:spLocks/>
                        </wps:cNvSpPr>
                        <wps:spPr bwMode="auto">
                          <a:xfrm>
                            <a:off x="4404" y="888"/>
                            <a:ext cx="3891" cy="1794"/>
                          </a:xfrm>
                          <a:custGeom>
                            <a:avLst/>
                            <a:gdLst>
                              <a:gd name="T0" fmla="+- 0 6450 4404"/>
                              <a:gd name="T1" fmla="*/ T0 w 3891"/>
                              <a:gd name="T2" fmla="+- 0 889 889"/>
                              <a:gd name="T3" fmla="*/ 889 h 1794"/>
                              <a:gd name="T4" fmla="+- 0 6450 4404"/>
                              <a:gd name="T5" fmla="*/ T4 w 3891"/>
                              <a:gd name="T6" fmla="+- 0 1020 889"/>
                              <a:gd name="T7" fmla="*/ 1020 h 1794"/>
                              <a:gd name="T8" fmla="+- 0 4404 4404"/>
                              <a:gd name="T9" fmla="*/ T8 w 3891"/>
                              <a:gd name="T10" fmla="+- 0 2682 889"/>
                              <a:gd name="T11" fmla="*/ 2682 h 1794"/>
                              <a:gd name="T12" fmla="+- 0 8295 4404"/>
                              <a:gd name="T13" fmla="*/ T12 w 3891"/>
                              <a:gd name="T14" fmla="+- 0 2682 889"/>
                              <a:gd name="T15" fmla="*/ 2682 h 1794"/>
                            </a:gdLst>
                            <a:ahLst/>
                            <a:cxnLst>
                              <a:cxn ang="0">
                                <a:pos x="T1" y="T3"/>
                              </a:cxn>
                              <a:cxn ang="0">
                                <a:pos x="T5" y="T7"/>
                              </a:cxn>
                              <a:cxn ang="0">
                                <a:pos x="T9" y="T11"/>
                              </a:cxn>
                              <a:cxn ang="0">
                                <a:pos x="T13" y="T15"/>
                              </a:cxn>
                            </a:cxnLst>
                            <a:rect l="0" t="0" r="r" b="b"/>
                            <a:pathLst>
                              <a:path w="3891" h="1794">
                                <a:moveTo>
                                  <a:pt x="2046" y="0"/>
                                </a:moveTo>
                                <a:lnTo>
                                  <a:pt x="2046" y="131"/>
                                </a:lnTo>
                                <a:moveTo>
                                  <a:pt x="0" y="1793"/>
                                </a:moveTo>
                                <a:lnTo>
                                  <a:pt x="3891" y="1793"/>
                                </a:lnTo>
                              </a:path>
                            </a:pathLst>
                          </a:custGeom>
                          <a:noFill/>
                          <a:ln w="67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docshape38"/>
                        <wps:cNvSpPr>
                          <a:spLocks noChangeArrowheads="1"/>
                        </wps:cNvSpPr>
                        <wps:spPr bwMode="auto">
                          <a:xfrm>
                            <a:off x="8675" y="3577"/>
                            <a:ext cx="931" cy="290"/>
                          </a:xfrm>
                          <a:prstGeom prst="rect">
                            <a:avLst/>
                          </a:prstGeom>
                          <a:noFill/>
                          <a:ln w="47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68"/>
                        <wps:cNvCnPr>
                          <a:cxnSpLocks noChangeShapeType="1"/>
                        </wps:cNvCnPr>
                        <wps:spPr bwMode="auto">
                          <a:xfrm>
                            <a:off x="8291" y="2670"/>
                            <a:ext cx="0" cy="62"/>
                          </a:xfrm>
                          <a:prstGeom prst="line">
                            <a:avLst/>
                          </a:prstGeom>
                          <a:noFill/>
                          <a:ln w="71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docshape39"/>
                        <wps:cNvSpPr>
                          <a:spLocks noChangeArrowheads="1"/>
                        </wps:cNvSpPr>
                        <wps:spPr bwMode="auto">
                          <a:xfrm>
                            <a:off x="6775" y="4816"/>
                            <a:ext cx="1095" cy="290"/>
                          </a:xfrm>
                          <a:prstGeom prst="rect">
                            <a:avLst/>
                          </a:prstGeom>
                          <a:noFill/>
                          <a:ln w="478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Line 66"/>
                        <wps:cNvCnPr>
                          <a:cxnSpLocks noChangeShapeType="1"/>
                        </wps:cNvCnPr>
                        <wps:spPr bwMode="auto">
                          <a:xfrm>
                            <a:off x="6336" y="5550"/>
                            <a:ext cx="0" cy="94"/>
                          </a:xfrm>
                          <a:prstGeom prst="line">
                            <a:avLst/>
                          </a:prstGeom>
                          <a:noFill/>
                          <a:ln w="71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docshape40"/>
                        <wps:cNvSpPr>
                          <a:spLocks noChangeArrowheads="1"/>
                        </wps:cNvSpPr>
                        <wps:spPr bwMode="auto">
                          <a:xfrm>
                            <a:off x="5776" y="336"/>
                            <a:ext cx="1437" cy="182"/>
                          </a:xfrm>
                          <a:prstGeom prst="rect">
                            <a:avLst/>
                          </a:prstGeom>
                          <a:noFill/>
                          <a:ln w="1267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docshape41"/>
                        <wps:cNvSpPr>
                          <a:spLocks/>
                        </wps:cNvSpPr>
                        <wps:spPr bwMode="auto">
                          <a:xfrm>
                            <a:off x="4586" y="393"/>
                            <a:ext cx="1186" cy="68"/>
                          </a:xfrm>
                          <a:custGeom>
                            <a:avLst/>
                            <a:gdLst>
                              <a:gd name="T0" fmla="+- 0 5697 4587"/>
                              <a:gd name="T1" fmla="*/ T0 w 1186"/>
                              <a:gd name="T2" fmla="+- 0 394 394"/>
                              <a:gd name="T3" fmla="*/ 394 h 68"/>
                              <a:gd name="T4" fmla="+- 0 5697 4587"/>
                              <a:gd name="T5" fmla="*/ T4 w 1186"/>
                              <a:gd name="T6" fmla="+- 0 461 394"/>
                              <a:gd name="T7" fmla="*/ 461 h 68"/>
                              <a:gd name="T8" fmla="+- 0 5747 4587"/>
                              <a:gd name="T9" fmla="*/ T8 w 1186"/>
                              <a:gd name="T10" fmla="+- 0 439 394"/>
                              <a:gd name="T11" fmla="*/ 439 h 68"/>
                              <a:gd name="T12" fmla="+- 0 5709 4587"/>
                              <a:gd name="T13" fmla="*/ T12 w 1186"/>
                              <a:gd name="T14" fmla="+- 0 439 394"/>
                              <a:gd name="T15" fmla="*/ 439 h 68"/>
                              <a:gd name="T16" fmla="+- 0 5709 4587"/>
                              <a:gd name="T17" fmla="*/ T16 w 1186"/>
                              <a:gd name="T18" fmla="+- 0 416 394"/>
                              <a:gd name="T19" fmla="*/ 416 h 68"/>
                              <a:gd name="T20" fmla="+- 0 5747 4587"/>
                              <a:gd name="T21" fmla="*/ T20 w 1186"/>
                              <a:gd name="T22" fmla="+- 0 416 394"/>
                              <a:gd name="T23" fmla="*/ 416 h 68"/>
                              <a:gd name="T24" fmla="+- 0 5697 4587"/>
                              <a:gd name="T25" fmla="*/ T24 w 1186"/>
                              <a:gd name="T26" fmla="+- 0 394 394"/>
                              <a:gd name="T27" fmla="*/ 394 h 68"/>
                              <a:gd name="T28" fmla="+- 0 5697 4587"/>
                              <a:gd name="T29" fmla="*/ T28 w 1186"/>
                              <a:gd name="T30" fmla="+- 0 416 394"/>
                              <a:gd name="T31" fmla="*/ 416 h 68"/>
                              <a:gd name="T32" fmla="+- 0 4587 4587"/>
                              <a:gd name="T33" fmla="*/ T32 w 1186"/>
                              <a:gd name="T34" fmla="+- 0 416 394"/>
                              <a:gd name="T35" fmla="*/ 416 h 68"/>
                              <a:gd name="T36" fmla="+- 0 4587 4587"/>
                              <a:gd name="T37" fmla="*/ T36 w 1186"/>
                              <a:gd name="T38" fmla="+- 0 439 394"/>
                              <a:gd name="T39" fmla="*/ 439 h 68"/>
                              <a:gd name="T40" fmla="+- 0 5697 4587"/>
                              <a:gd name="T41" fmla="*/ T40 w 1186"/>
                              <a:gd name="T42" fmla="+- 0 439 394"/>
                              <a:gd name="T43" fmla="*/ 439 h 68"/>
                              <a:gd name="T44" fmla="+- 0 5697 4587"/>
                              <a:gd name="T45" fmla="*/ T44 w 1186"/>
                              <a:gd name="T46" fmla="+- 0 416 394"/>
                              <a:gd name="T47" fmla="*/ 416 h 68"/>
                              <a:gd name="T48" fmla="+- 0 5747 4587"/>
                              <a:gd name="T49" fmla="*/ T48 w 1186"/>
                              <a:gd name="T50" fmla="+- 0 416 394"/>
                              <a:gd name="T51" fmla="*/ 416 h 68"/>
                              <a:gd name="T52" fmla="+- 0 5709 4587"/>
                              <a:gd name="T53" fmla="*/ T52 w 1186"/>
                              <a:gd name="T54" fmla="+- 0 416 394"/>
                              <a:gd name="T55" fmla="*/ 416 h 68"/>
                              <a:gd name="T56" fmla="+- 0 5709 4587"/>
                              <a:gd name="T57" fmla="*/ T56 w 1186"/>
                              <a:gd name="T58" fmla="+- 0 439 394"/>
                              <a:gd name="T59" fmla="*/ 439 h 68"/>
                              <a:gd name="T60" fmla="+- 0 5747 4587"/>
                              <a:gd name="T61" fmla="*/ T60 w 1186"/>
                              <a:gd name="T62" fmla="+- 0 439 394"/>
                              <a:gd name="T63" fmla="*/ 439 h 68"/>
                              <a:gd name="T64" fmla="+- 0 5772 4587"/>
                              <a:gd name="T65" fmla="*/ T64 w 1186"/>
                              <a:gd name="T66" fmla="+- 0 428 394"/>
                              <a:gd name="T67" fmla="*/ 428 h 68"/>
                              <a:gd name="T68" fmla="+- 0 5747 4587"/>
                              <a:gd name="T69" fmla="*/ T68 w 1186"/>
                              <a:gd name="T70" fmla="+- 0 416 394"/>
                              <a:gd name="T71" fmla="*/ 416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86" h="68">
                                <a:moveTo>
                                  <a:pt x="1110" y="0"/>
                                </a:moveTo>
                                <a:lnTo>
                                  <a:pt x="1110" y="67"/>
                                </a:lnTo>
                                <a:lnTo>
                                  <a:pt x="1160" y="45"/>
                                </a:lnTo>
                                <a:lnTo>
                                  <a:pt x="1122" y="45"/>
                                </a:lnTo>
                                <a:lnTo>
                                  <a:pt x="1122" y="22"/>
                                </a:lnTo>
                                <a:lnTo>
                                  <a:pt x="1160" y="22"/>
                                </a:lnTo>
                                <a:lnTo>
                                  <a:pt x="1110" y="0"/>
                                </a:lnTo>
                                <a:close/>
                                <a:moveTo>
                                  <a:pt x="1110" y="22"/>
                                </a:moveTo>
                                <a:lnTo>
                                  <a:pt x="0" y="22"/>
                                </a:lnTo>
                                <a:lnTo>
                                  <a:pt x="0" y="45"/>
                                </a:lnTo>
                                <a:lnTo>
                                  <a:pt x="1110" y="45"/>
                                </a:lnTo>
                                <a:lnTo>
                                  <a:pt x="1110" y="22"/>
                                </a:lnTo>
                                <a:close/>
                                <a:moveTo>
                                  <a:pt x="1160" y="22"/>
                                </a:moveTo>
                                <a:lnTo>
                                  <a:pt x="1122" y="22"/>
                                </a:lnTo>
                                <a:lnTo>
                                  <a:pt x="1122" y="45"/>
                                </a:lnTo>
                                <a:lnTo>
                                  <a:pt x="1160" y="45"/>
                                </a:lnTo>
                                <a:lnTo>
                                  <a:pt x="1185" y="34"/>
                                </a:lnTo>
                                <a:lnTo>
                                  <a:pt x="116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docshape42"/>
                        <wps:cNvSpPr>
                          <a:spLocks/>
                        </wps:cNvSpPr>
                        <wps:spPr bwMode="auto">
                          <a:xfrm>
                            <a:off x="4315" y="427"/>
                            <a:ext cx="292" cy="172"/>
                          </a:xfrm>
                          <a:custGeom>
                            <a:avLst/>
                            <a:gdLst>
                              <a:gd name="T0" fmla="+- 0 4316 4316"/>
                              <a:gd name="T1" fmla="*/ T0 w 292"/>
                              <a:gd name="T2" fmla="+- 0 595 428"/>
                              <a:gd name="T3" fmla="*/ 595 h 172"/>
                              <a:gd name="T4" fmla="+- 0 4607 4316"/>
                              <a:gd name="T5" fmla="*/ T4 w 292"/>
                              <a:gd name="T6" fmla="+- 0 595 428"/>
                              <a:gd name="T7" fmla="*/ 595 h 172"/>
                              <a:gd name="T8" fmla="+- 0 4607 4316"/>
                              <a:gd name="T9" fmla="*/ T8 w 292"/>
                              <a:gd name="T10" fmla="+- 0 428 428"/>
                              <a:gd name="T11" fmla="*/ 428 h 172"/>
                              <a:gd name="T12" fmla="+- 0 4607 4316"/>
                              <a:gd name="T13" fmla="*/ T12 w 292"/>
                              <a:gd name="T14" fmla="+- 0 599 428"/>
                              <a:gd name="T15" fmla="*/ 599 h 172"/>
                            </a:gdLst>
                            <a:ahLst/>
                            <a:cxnLst>
                              <a:cxn ang="0">
                                <a:pos x="T1" y="T3"/>
                              </a:cxn>
                              <a:cxn ang="0">
                                <a:pos x="T5" y="T7"/>
                              </a:cxn>
                              <a:cxn ang="0">
                                <a:pos x="T9" y="T11"/>
                              </a:cxn>
                              <a:cxn ang="0">
                                <a:pos x="T13" y="T15"/>
                              </a:cxn>
                            </a:cxnLst>
                            <a:rect l="0" t="0" r="r" b="b"/>
                            <a:pathLst>
                              <a:path w="292" h="172">
                                <a:moveTo>
                                  <a:pt x="0" y="167"/>
                                </a:moveTo>
                                <a:lnTo>
                                  <a:pt x="291" y="167"/>
                                </a:lnTo>
                                <a:moveTo>
                                  <a:pt x="291" y="0"/>
                                </a:moveTo>
                                <a:lnTo>
                                  <a:pt x="291" y="171"/>
                                </a:lnTo>
                              </a:path>
                            </a:pathLst>
                          </a:custGeom>
                          <a:noFill/>
                          <a:ln w="15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Line 62"/>
                        <wps:cNvCnPr>
                          <a:cxnSpLocks noChangeShapeType="1"/>
                        </wps:cNvCnPr>
                        <wps:spPr bwMode="auto">
                          <a:xfrm>
                            <a:off x="5873" y="1093"/>
                            <a:ext cx="7" cy="0"/>
                          </a:xfrm>
                          <a:prstGeom prst="line">
                            <a:avLst/>
                          </a:prstGeom>
                          <a:noFill/>
                          <a:ln w="532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docshape43"/>
                        <wps:cNvSpPr>
                          <a:spLocks/>
                        </wps:cNvSpPr>
                        <wps:spPr bwMode="auto">
                          <a:xfrm>
                            <a:off x="5339" y="4597"/>
                            <a:ext cx="1986" cy="219"/>
                          </a:xfrm>
                          <a:custGeom>
                            <a:avLst/>
                            <a:gdLst>
                              <a:gd name="T0" fmla="+- 0 5339 5339"/>
                              <a:gd name="T1" fmla="*/ T0 w 1986"/>
                              <a:gd name="T2" fmla="+- 0 4597 4597"/>
                              <a:gd name="T3" fmla="*/ 4597 h 219"/>
                              <a:gd name="T4" fmla="+- 0 7325 5339"/>
                              <a:gd name="T5" fmla="*/ T4 w 1986"/>
                              <a:gd name="T6" fmla="+- 0 4597 4597"/>
                              <a:gd name="T7" fmla="*/ 4597 h 219"/>
                              <a:gd name="T8" fmla="+- 0 5362 5339"/>
                              <a:gd name="T9" fmla="*/ T8 w 1986"/>
                              <a:gd name="T10" fmla="+- 0 4597 4597"/>
                              <a:gd name="T11" fmla="*/ 4597 h 219"/>
                              <a:gd name="T12" fmla="+- 0 5362 5339"/>
                              <a:gd name="T13" fmla="*/ T12 w 1986"/>
                              <a:gd name="T14" fmla="+- 0 4727 4597"/>
                              <a:gd name="T15" fmla="*/ 4727 h 219"/>
                              <a:gd name="T16" fmla="+- 0 7323 5339"/>
                              <a:gd name="T17" fmla="*/ T16 w 1986"/>
                              <a:gd name="T18" fmla="+- 0 4816 4597"/>
                              <a:gd name="T19" fmla="*/ 4816 h 219"/>
                              <a:gd name="T20" fmla="+- 0 7322 5339"/>
                              <a:gd name="T21" fmla="*/ T20 w 1986"/>
                              <a:gd name="T22" fmla="+- 0 4603 4597"/>
                              <a:gd name="T23" fmla="*/ 4603 h 219"/>
                            </a:gdLst>
                            <a:ahLst/>
                            <a:cxnLst>
                              <a:cxn ang="0">
                                <a:pos x="T1" y="T3"/>
                              </a:cxn>
                              <a:cxn ang="0">
                                <a:pos x="T5" y="T7"/>
                              </a:cxn>
                              <a:cxn ang="0">
                                <a:pos x="T9" y="T11"/>
                              </a:cxn>
                              <a:cxn ang="0">
                                <a:pos x="T13" y="T15"/>
                              </a:cxn>
                              <a:cxn ang="0">
                                <a:pos x="T17" y="T19"/>
                              </a:cxn>
                              <a:cxn ang="0">
                                <a:pos x="T21" y="T23"/>
                              </a:cxn>
                            </a:cxnLst>
                            <a:rect l="0" t="0" r="r" b="b"/>
                            <a:pathLst>
                              <a:path w="1986" h="219">
                                <a:moveTo>
                                  <a:pt x="0" y="0"/>
                                </a:moveTo>
                                <a:lnTo>
                                  <a:pt x="1986" y="0"/>
                                </a:lnTo>
                                <a:moveTo>
                                  <a:pt x="23" y="0"/>
                                </a:moveTo>
                                <a:lnTo>
                                  <a:pt x="23" y="130"/>
                                </a:lnTo>
                                <a:moveTo>
                                  <a:pt x="1984" y="219"/>
                                </a:moveTo>
                                <a:lnTo>
                                  <a:pt x="1983" y="6"/>
                                </a:lnTo>
                              </a:path>
                            </a:pathLst>
                          </a:custGeom>
                          <a:noFill/>
                          <a:ln w="67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docshape44"/>
                        <wps:cNvSpPr>
                          <a:spLocks noChangeArrowheads="1"/>
                        </wps:cNvSpPr>
                        <wps:spPr bwMode="auto">
                          <a:xfrm>
                            <a:off x="5638" y="2743"/>
                            <a:ext cx="1726" cy="399"/>
                          </a:xfrm>
                          <a:prstGeom prst="rect">
                            <a:avLst/>
                          </a:prstGeom>
                          <a:noFill/>
                          <a:ln w="477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docshape45"/>
                        <wps:cNvSpPr>
                          <a:spLocks/>
                        </wps:cNvSpPr>
                        <wps:spPr bwMode="auto">
                          <a:xfrm>
                            <a:off x="6328" y="3433"/>
                            <a:ext cx="1935" cy="150"/>
                          </a:xfrm>
                          <a:custGeom>
                            <a:avLst/>
                            <a:gdLst>
                              <a:gd name="T0" fmla="+- 0 6335 6329"/>
                              <a:gd name="T1" fmla="*/ T0 w 1935"/>
                              <a:gd name="T2" fmla="+- 0 3433 3433"/>
                              <a:gd name="T3" fmla="*/ 3433 h 150"/>
                              <a:gd name="T4" fmla="+- 0 6329 6329"/>
                              <a:gd name="T5" fmla="*/ T4 w 1935"/>
                              <a:gd name="T6" fmla="+- 0 3583 3433"/>
                              <a:gd name="T7" fmla="*/ 3583 h 150"/>
                              <a:gd name="T8" fmla="+- 0 7322 6329"/>
                              <a:gd name="T9" fmla="*/ T8 w 1935"/>
                              <a:gd name="T10" fmla="+- 0 3468 3433"/>
                              <a:gd name="T11" fmla="*/ 3468 h 150"/>
                              <a:gd name="T12" fmla="+- 0 7322 6329"/>
                              <a:gd name="T13" fmla="*/ T12 w 1935"/>
                              <a:gd name="T14" fmla="+- 0 3535 3433"/>
                              <a:gd name="T15" fmla="*/ 3535 h 150"/>
                              <a:gd name="T16" fmla="+- 0 8263 6329"/>
                              <a:gd name="T17" fmla="*/ T16 w 1935"/>
                              <a:gd name="T18" fmla="+- 0 3454 3433"/>
                              <a:gd name="T19" fmla="*/ 3454 h 150"/>
                              <a:gd name="T20" fmla="+- 0 8263 6329"/>
                              <a:gd name="T21" fmla="*/ T20 w 1935"/>
                              <a:gd name="T22" fmla="+- 0 3551 3433"/>
                              <a:gd name="T23" fmla="*/ 3551 h 150"/>
                            </a:gdLst>
                            <a:ahLst/>
                            <a:cxnLst>
                              <a:cxn ang="0">
                                <a:pos x="T1" y="T3"/>
                              </a:cxn>
                              <a:cxn ang="0">
                                <a:pos x="T5" y="T7"/>
                              </a:cxn>
                              <a:cxn ang="0">
                                <a:pos x="T9" y="T11"/>
                              </a:cxn>
                              <a:cxn ang="0">
                                <a:pos x="T13" y="T15"/>
                              </a:cxn>
                              <a:cxn ang="0">
                                <a:pos x="T17" y="T19"/>
                              </a:cxn>
                              <a:cxn ang="0">
                                <a:pos x="T21" y="T23"/>
                              </a:cxn>
                            </a:cxnLst>
                            <a:rect l="0" t="0" r="r" b="b"/>
                            <a:pathLst>
                              <a:path w="1935" h="150">
                                <a:moveTo>
                                  <a:pt x="6" y="0"/>
                                </a:moveTo>
                                <a:lnTo>
                                  <a:pt x="0" y="150"/>
                                </a:lnTo>
                                <a:moveTo>
                                  <a:pt x="993" y="35"/>
                                </a:moveTo>
                                <a:lnTo>
                                  <a:pt x="993" y="102"/>
                                </a:lnTo>
                                <a:moveTo>
                                  <a:pt x="1934" y="21"/>
                                </a:moveTo>
                                <a:lnTo>
                                  <a:pt x="1934" y="118"/>
                                </a:lnTo>
                              </a:path>
                            </a:pathLst>
                          </a:custGeom>
                          <a:noFill/>
                          <a:ln w="67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docshape46"/>
                        <wps:cNvSpPr>
                          <a:spLocks/>
                        </wps:cNvSpPr>
                        <wps:spPr bwMode="auto">
                          <a:xfrm>
                            <a:off x="5292" y="3546"/>
                            <a:ext cx="12" cy="10"/>
                          </a:xfrm>
                          <a:custGeom>
                            <a:avLst/>
                            <a:gdLst>
                              <a:gd name="T0" fmla="+- 0 5292 5292"/>
                              <a:gd name="T1" fmla="*/ T0 w 12"/>
                              <a:gd name="T2" fmla="+- 0 3552 3547"/>
                              <a:gd name="T3" fmla="*/ 3552 h 10"/>
                              <a:gd name="T4" fmla="+- 0 5294 5292"/>
                              <a:gd name="T5" fmla="*/ T4 w 12"/>
                              <a:gd name="T6" fmla="+- 0 3548 3547"/>
                              <a:gd name="T7" fmla="*/ 3548 h 10"/>
                              <a:gd name="T8" fmla="+- 0 5298 5292"/>
                              <a:gd name="T9" fmla="*/ T8 w 12"/>
                              <a:gd name="T10" fmla="+- 0 3547 3547"/>
                              <a:gd name="T11" fmla="*/ 3547 h 10"/>
                              <a:gd name="T12" fmla="+- 0 5302 5292"/>
                              <a:gd name="T13" fmla="*/ T12 w 12"/>
                              <a:gd name="T14" fmla="+- 0 3548 3547"/>
                              <a:gd name="T15" fmla="*/ 3548 h 10"/>
                              <a:gd name="T16" fmla="+- 0 5303 5292"/>
                              <a:gd name="T17" fmla="*/ T16 w 12"/>
                              <a:gd name="T18" fmla="+- 0 3552 3547"/>
                              <a:gd name="T19" fmla="*/ 3552 h 10"/>
                              <a:gd name="T20" fmla="+- 0 5302 5292"/>
                              <a:gd name="T21" fmla="*/ T20 w 12"/>
                              <a:gd name="T22" fmla="+- 0 3555 3547"/>
                              <a:gd name="T23" fmla="*/ 3555 h 10"/>
                              <a:gd name="T24" fmla="+- 0 5298 5292"/>
                              <a:gd name="T25" fmla="*/ T24 w 12"/>
                              <a:gd name="T26" fmla="+- 0 3557 3547"/>
                              <a:gd name="T27" fmla="*/ 3557 h 10"/>
                              <a:gd name="T28" fmla="+- 0 5294 5292"/>
                              <a:gd name="T29" fmla="*/ T28 w 12"/>
                              <a:gd name="T30" fmla="+- 0 3555 3547"/>
                              <a:gd name="T31" fmla="*/ 3555 h 10"/>
                              <a:gd name="T32" fmla="+- 0 5292 5292"/>
                              <a:gd name="T33" fmla="*/ T32 w 12"/>
                              <a:gd name="T34" fmla="+- 0 3552 3547"/>
                              <a:gd name="T35" fmla="*/ 3552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 h="10">
                                <a:moveTo>
                                  <a:pt x="0" y="5"/>
                                </a:moveTo>
                                <a:lnTo>
                                  <a:pt x="2" y="1"/>
                                </a:lnTo>
                                <a:lnTo>
                                  <a:pt x="6" y="0"/>
                                </a:lnTo>
                                <a:lnTo>
                                  <a:pt x="10" y="1"/>
                                </a:lnTo>
                                <a:lnTo>
                                  <a:pt x="11" y="5"/>
                                </a:lnTo>
                                <a:lnTo>
                                  <a:pt x="10" y="8"/>
                                </a:lnTo>
                                <a:lnTo>
                                  <a:pt x="6" y="10"/>
                                </a:lnTo>
                                <a:lnTo>
                                  <a:pt x="2" y="8"/>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Line 57"/>
                        <wps:cNvCnPr>
                          <a:cxnSpLocks noChangeShapeType="1"/>
                        </wps:cNvCnPr>
                        <wps:spPr bwMode="auto">
                          <a:xfrm>
                            <a:off x="5298" y="3552"/>
                            <a:ext cx="7" cy="0"/>
                          </a:xfrm>
                          <a:prstGeom prst="line">
                            <a:avLst/>
                          </a:prstGeom>
                          <a:noFill/>
                          <a:ln w="71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docshape47"/>
                        <wps:cNvSpPr txBox="1">
                          <a:spLocks noChangeArrowheads="1"/>
                        </wps:cNvSpPr>
                        <wps:spPr bwMode="auto">
                          <a:xfrm>
                            <a:off x="3607" y="299"/>
                            <a:ext cx="392" cy="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8D700" w14:textId="77777777" w:rsidR="0017666E" w:rsidRDefault="004355FB">
                              <w:pPr>
                                <w:spacing w:line="88" w:lineRule="exact"/>
                                <w:rPr>
                                  <w:rFonts w:ascii="Calibri"/>
                                  <w:sz w:val="9"/>
                                </w:rPr>
                              </w:pPr>
                              <w:r>
                                <w:rPr>
                                  <w:rFonts w:ascii="Calibri"/>
                                  <w:spacing w:val="-2"/>
                                  <w:w w:val="110"/>
                                  <w:sz w:val="9"/>
                                </w:rPr>
                                <w:t>SINDACO</w:t>
                              </w:r>
                            </w:p>
                          </w:txbxContent>
                        </wps:txbx>
                        <wps:bodyPr rot="0" vert="horz" wrap="square" lIns="0" tIns="0" rIns="0" bIns="0" anchor="t" anchorCtr="0" upright="1">
                          <a:noAutofit/>
                        </wps:bodyPr>
                      </wps:wsp>
                      <wps:wsp>
                        <wps:cNvPr id="69" name="docshape48"/>
                        <wps:cNvSpPr txBox="1">
                          <a:spLocks noChangeArrowheads="1"/>
                        </wps:cNvSpPr>
                        <wps:spPr bwMode="auto">
                          <a:xfrm>
                            <a:off x="6005" y="390"/>
                            <a:ext cx="999" cy="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B8EBD" w14:textId="77777777" w:rsidR="0017666E" w:rsidRDefault="004355FB">
                              <w:pPr>
                                <w:spacing w:line="88" w:lineRule="exact"/>
                                <w:rPr>
                                  <w:rFonts w:ascii="Calibri"/>
                                  <w:sz w:val="9"/>
                                </w:rPr>
                              </w:pPr>
                              <w:r>
                                <w:rPr>
                                  <w:rFonts w:ascii="Calibri"/>
                                  <w:w w:val="110"/>
                                  <w:sz w:val="9"/>
                                </w:rPr>
                                <w:t>Servizio Controlli</w:t>
                              </w:r>
                              <w:r>
                                <w:rPr>
                                  <w:rFonts w:ascii="Calibri"/>
                                  <w:spacing w:val="-2"/>
                                  <w:w w:val="110"/>
                                  <w:sz w:val="9"/>
                                </w:rPr>
                                <w:t xml:space="preserve"> Interni</w:t>
                              </w:r>
                            </w:p>
                          </w:txbxContent>
                        </wps:txbx>
                        <wps:bodyPr rot="0" vert="horz" wrap="square" lIns="0" tIns="0" rIns="0" bIns="0" anchor="t" anchorCtr="0" upright="1">
                          <a:noAutofit/>
                        </wps:bodyPr>
                      </wps:wsp>
                      <wps:wsp>
                        <wps:cNvPr id="70" name="docshape49"/>
                        <wps:cNvSpPr txBox="1">
                          <a:spLocks noChangeArrowheads="1"/>
                        </wps:cNvSpPr>
                        <wps:spPr bwMode="auto">
                          <a:xfrm>
                            <a:off x="3541" y="558"/>
                            <a:ext cx="527" cy="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62C76" w14:textId="77777777" w:rsidR="0017666E" w:rsidRDefault="004355FB">
                              <w:pPr>
                                <w:spacing w:line="88" w:lineRule="exact"/>
                                <w:rPr>
                                  <w:rFonts w:ascii="Calibri"/>
                                  <w:sz w:val="9"/>
                                </w:rPr>
                              </w:pPr>
                              <w:r>
                                <w:rPr>
                                  <w:rFonts w:ascii="Calibri"/>
                                  <w:spacing w:val="-2"/>
                                  <w:w w:val="110"/>
                                  <w:sz w:val="9"/>
                                </w:rPr>
                                <w:t>SEGRETARIO</w:t>
                              </w:r>
                            </w:p>
                          </w:txbxContent>
                        </wps:txbx>
                        <wps:bodyPr rot="0" vert="horz" wrap="square" lIns="0" tIns="0" rIns="0" bIns="0" anchor="t" anchorCtr="0" upright="1">
                          <a:noAutofit/>
                        </wps:bodyPr>
                      </wps:wsp>
                      <wps:wsp>
                        <wps:cNvPr id="71" name="docshape50"/>
                        <wps:cNvSpPr txBox="1">
                          <a:spLocks noChangeArrowheads="1"/>
                        </wps:cNvSpPr>
                        <wps:spPr bwMode="auto">
                          <a:xfrm>
                            <a:off x="5951" y="653"/>
                            <a:ext cx="1210"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93D99" w14:textId="77777777" w:rsidR="0017666E" w:rsidRDefault="004355FB">
                              <w:pPr>
                                <w:spacing w:line="89" w:lineRule="exact"/>
                                <w:ind w:left="-1" w:right="18"/>
                                <w:jc w:val="center"/>
                                <w:rPr>
                                  <w:rFonts w:ascii="Calibri"/>
                                  <w:sz w:val="9"/>
                                </w:rPr>
                              </w:pPr>
                              <w:r>
                                <w:rPr>
                                  <w:rFonts w:ascii="Calibri"/>
                                  <w:w w:val="110"/>
                                  <w:sz w:val="9"/>
                                </w:rPr>
                                <w:t>AREA AFFARI</w:t>
                              </w:r>
                              <w:r>
                                <w:rPr>
                                  <w:rFonts w:ascii="Calibri"/>
                                  <w:spacing w:val="1"/>
                                  <w:w w:val="110"/>
                                  <w:sz w:val="9"/>
                                </w:rPr>
                                <w:t xml:space="preserve"> </w:t>
                              </w:r>
                              <w:r>
                                <w:rPr>
                                  <w:rFonts w:ascii="Calibri"/>
                                  <w:w w:val="110"/>
                                  <w:sz w:val="9"/>
                                </w:rPr>
                                <w:t xml:space="preserve">ISTITUZIONALI </w:t>
                              </w:r>
                              <w:r>
                                <w:rPr>
                                  <w:rFonts w:ascii="Calibri"/>
                                  <w:spacing w:val="-10"/>
                                  <w:w w:val="110"/>
                                  <w:sz w:val="9"/>
                                </w:rPr>
                                <w:t>,</w:t>
                              </w:r>
                            </w:p>
                            <w:p w14:paraId="012CC651" w14:textId="77777777" w:rsidR="0017666E" w:rsidRDefault="004355FB">
                              <w:pPr>
                                <w:spacing w:line="107" w:lineRule="exact"/>
                                <w:ind w:left="4" w:right="18"/>
                                <w:jc w:val="center"/>
                                <w:rPr>
                                  <w:rFonts w:ascii="Calibri"/>
                                  <w:sz w:val="9"/>
                                </w:rPr>
                              </w:pPr>
                              <w:r>
                                <w:rPr>
                                  <w:rFonts w:ascii="Calibri"/>
                                  <w:w w:val="110"/>
                                  <w:sz w:val="9"/>
                                </w:rPr>
                                <w:t>EVENTI e</w:t>
                              </w:r>
                              <w:r>
                                <w:rPr>
                                  <w:rFonts w:ascii="Calibri"/>
                                  <w:spacing w:val="-3"/>
                                  <w:w w:val="110"/>
                                  <w:sz w:val="9"/>
                                </w:rPr>
                                <w:t xml:space="preserve"> </w:t>
                              </w:r>
                              <w:r>
                                <w:rPr>
                                  <w:rFonts w:ascii="Calibri"/>
                                  <w:spacing w:val="-2"/>
                                  <w:w w:val="110"/>
                                  <w:sz w:val="9"/>
                                </w:rPr>
                                <w:t>CULTURA</w:t>
                              </w:r>
                            </w:p>
                          </w:txbxContent>
                        </wps:txbx>
                        <wps:bodyPr rot="0" vert="horz" wrap="square" lIns="0" tIns="0" rIns="0" bIns="0" anchor="t" anchorCtr="0" upright="1">
                          <a:noAutofit/>
                        </wps:bodyPr>
                      </wps:wsp>
                      <wps:wsp>
                        <wps:cNvPr id="72" name="docshape51"/>
                        <wps:cNvSpPr txBox="1">
                          <a:spLocks noChangeArrowheads="1"/>
                        </wps:cNvSpPr>
                        <wps:spPr bwMode="auto">
                          <a:xfrm>
                            <a:off x="3948" y="1119"/>
                            <a:ext cx="1337"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C971E" w14:textId="77777777" w:rsidR="0017666E" w:rsidRDefault="004355FB">
                              <w:pPr>
                                <w:spacing w:line="89" w:lineRule="exact"/>
                                <w:ind w:left="7" w:right="25"/>
                                <w:jc w:val="center"/>
                                <w:rPr>
                                  <w:rFonts w:ascii="Calibri"/>
                                  <w:sz w:val="9"/>
                                </w:rPr>
                              </w:pPr>
                              <w:r>
                                <w:rPr>
                                  <w:rFonts w:ascii="Calibri"/>
                                  <w:w w:val="110"/>
                                  <w:sz w:val="9"/>
                                </w:rPr>
                                <w:t>Servizio</w:t>
                              </w:r>
                              <w:r>
                                <w:rPr>
                                  <w:rFonts w:ascii="Calibri"/>
                                  <w:spacing w:val="-2"/>
                                  <w:w w:val="110"/>
                                  <w:sz w:val="9"/>
                                </w:rPr>
                                <w:t xml:space="preserve"> </w:t>
                              </w:r>
                              <w:r>
                                <w:rPr>
                                  <w:rFonts w:ascii="Calibri"/>
                                  <w:w w:val="110"/>
                                  <w:sz w:val="9"/>
                                </w:rPr>
                                <w:t>Segreteria Sindaco</w:t>
                              </w:r>
                              <w:r>
                                <w:rPr>
                                  <w:rFonts w:ascii="Calibri"/>
                                  <w:spacing w:val="-3"/>
                                  <w:w w:val="110"/>
                                  <w:sz w:val="9"/>
                                </w:rPr>
                                <w:t xml:space="preserve"> </w:t>
                              </w:r>
                              <w:r>
                                <w:rPr>
                                  <w:rFonts w:ascii="Calibri"/>
                                  <w:spacing w:val="-10"/>
                                  <w:w w:val="110"/>
                                  <w:sz w:val="9"/>
                                </w:rPr>
                                <w:t>e</w:t>
                              </w:r>
                            </w:p>
                            <w:p w14:paraId="735E4741" w14:textId="77777777" w:rsidR="0017666E" w:rsidRDefault="004355FB">
                              <w:pPr>
                                <w:spacing w:line="108" w:lineRule="exact"/>
                                <w:ind w:left="7" w:right="25"/>
                                <w:jc w:val="center"/>
                                <w:rPr>
                                  <w:rFonts w:ascii="Calibri"/>
                                  <w:sz w:val="9"/>
                                </w:rPr>
                              </w:pPr>
                              <w:r>
                                <w:rPr>
                                  <w:rFonts w:ascii="Calibri"/>
                                  <w:w w:val="110"/>
                                  <w:sz w:val="9"/>
                                </w:rPr>
                                <w:t>Generale</w:t>
                              </w:r>
                              <w:r>
                                <w:rPr>
                                  <w:rFonts w:ascii="Calibri"/>
                                  <w:spacing w:val="2"/>
                                  <w:w w:val="110"/>
                                  <w:sz w:val="9"/>
                                </w:rPr>
                                <w:t xml:space="preserve"> </w:t>
                              </w:r>
                              <w:r>
                                <w:rPr>
                                  <w:rFonts w:ascii="Calibri"/>
                                  <w:w w:val="110"/>
                                  <w:sz w:val="9"/>
                                </w:rPr>
                                <w:t>-</w:t>
                              </w:r>
                              <w:r>
                                <w:rPr>
                                  <w:rFonts w:ascii="Calibri"/>
                                  <w:spacing w:val="-4"/>
                                  <w:w w:val="110"/>
                                  <w:sz w:val="9"/>
                                </w:rPr>
                                <w:t xml:space="preserve"> </w:t>
                              </w:r>
                              <w:r>
                                <w:rPr>
                                  <w:rFonts w:ascii="Calibri"/>
                                  <w:spacing w:val="-2"/>
                                  <w:w w:val="110"/>
                                  <w:sz w:val="9"/>
                                </w:rPr>
                                <w:t>Centralino/Reception</w:t>
                              </w:r>
                            </w:p>
                            <w:p w14:paraId="02E0799C" w14:textId="77777777" w:rsidR="0017666E" w:rsidRDefault="004355FB">
                              <w:pPr>
                                <w:spacing w:line="107" w:lineRule="exact"/>
                                <w:ind w:left="5" w:right="25"/>
                                <w:jc w:val="center"/>
                                <w:rPr>
                                  <w:rFonts w:ascii="Calibri"/>
                                  <w:sz w:val="9"/>
                                </w:rPr>
                              </w:pPr>
                              <w:r>
                                <w:rPr>
                                  <w:rFonts w:ascii="Calibri"/>
                                  <w:w w:val="110"/>
                                  <w:sz w:val="9"/>
                                </w:rPr>
                                <w:t>-</w:t>
                              </w:r>
                              <w:r>
                                <w:rPr>
                                  <w:rFonts w:ascii="Calibri"/>
                                  <w:spacing w:val="-6"/>
                                  <w:w w:val="110"/>
                                  <w:sz w:val="9"/>
                                </w:rPr>
                                <w:t xml:space="preserve"> </w:t>
                              </w:r>
                              <w:r>
                                <w:rPr>
                                  <w:rFonts w:ascii="Calibri"/>
                                  <w:w w:val="110"/>
                                  <w:sz w:val="9"/>
                                </w:rPr>
                                <w:t>Pubblicazione</w:t>
                              </w:r>
                              <w:r>
                                <w:rPr>
                                  <w:rFonts w:ascii="Calibri"/>
                                  <w:spacing w:val="4"/>
                                  <w:w w:val="110"/>
                                  <w:sz w:val="9"/>
                                </w:rPr>
                                <w:t xml:space="preserve"> </w:t>
                              </w:r>
                              <w:r>
                                <w:rPr>
                                  <w:rFonts w:ascii="Calibri"/>
                                  <w:spacing w:val="-4"/>
                                  <w:w w:val="110"/>
                                  <w:sz w:val="9"/>
                                </w:rPr>
                                <w:t>Albo</w:t>
                              </w:r>
                            </w:p>
                          </w:txbxContent>
                        </wps:txbx>
                        <wps:bodyPr rot="0" vert="horz" wrap="square" lIns="0" tIns="0" rIns="0" bIns="0" anchor="t" anchorCtr="0" upright="1">
                          <a:noAutofit/>
                        </wps:bodyPr>
                      </wps:wsp>
                      <wps:wsp>
                        <wps:cNvPr id="73" name="docshape52"/>
                        <wps:cNvSpPr txBox="1">
                          <a:spLocks noChangeArrowheads="1"/>
                        </wps:cNvSpPr>
                        <wps:spPr bwMode="auto">
                          <a:xfrm>
                            <a:off x="5534" y="1147"/>
                            <a:ext cx="698"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B4E2C" w14:textId="77777777" w:rsidR="0017666E" w:rsidRDefault="004355FB">
                              <w:pPr>
                                <w:spacing w:line="89" w:lineRule="exact"/>
                                <w:ind w:right="15"/>
                                <w:jc w:val="center"/>
                                <w:rPr>
                                  <w:rFonts w:ascii="Calibri"/>
                                  <w:sz w:val="9"/>
                                </w:rPr>
                              </w:pPr>
                              <w:r>
                                <w:rPr>
                                  <w:rFonts w:ascii="Calibri"/>
                                  <w:spacing w:val="-2"/>
                                  <w:w w:val="110"/>
                                  <w:sz w:val="9"/>
                                </w:rPr>
                                <w:t>Eventi,</w:t>
                              </w:r>
                            </w:p>
                            <w:p w14:paraId="4232AD99" w14:textId="77777777" w:rsidR="0017666E" w:rsidRDefault="004355FB">
                              <w:pPr>
                                <w:spacing w:line="235" w:lineRule="auto"/>
                                <w:ind w:right="18"/>
                                <w:jc w:val="center"/>
                                <w:rPr>
                                  <w:rFonts w:ascii="Calibri"/>
                                  <w:sz w:val="9"/>
                                </w:rPr>
                              </w:pPr>
                              <w:r>
                                <w:rPr>
                                  <w:rFonts w:ascii="Calibri"/>
                                  <w:w w:val="110"/>
                                  <w:sz w:val="9"/>
                                </w:rPr>
                                <w:t>Manifestazioni</w:t>
                              </w:r>
                              <w:r>
                                <w:rPr>
                                  <w:rFonts w:ascii="Calibri"/>
                                  <w:spacing w:val="-2"/>
                                  <w:w w:val="110"/>
                                  <w:sz w:val="9"/>
                                </w:rPr>
                                <w:t xml:space="preserve"> </w:t>
                              </w:r>
                              <w:r>
                                <w:rPr>
                                  <w:rFonts w:ascii="Calibri"/>
                                  <w:w w:val="110"/>
                                  <w:sz w:val="9"/>
                                </w:rPr>
                                <w:t>e</w:t>
                              </w:r>
                              <w:r>
                                <w:rPr>
                                  <w:rFonts w:ascii="Calibri"/>
                                  <w:spacing w:val="40"/>
                                  <w:w w:val="110"/>
                                  <w:sz w:val="9"/>
                                </w:rPr>
                                <w:t xml:space="preserve"> </w:t>
                              </w:r>
                              <w:r>
                                <w:rPr>
                                  <w:rFonts w:ascii="Calibri"/>
                                  <w:spacing w:val="-2"/>
                                  <w:w w:val="110"/>
                                  <w:sz w:val="9"/>
                                </w:rPr>
                                <w:t>Gemellaggio</w:t>
                              </w:r>
                            </w:p>
                          </w:txbxContent>
                        </wps:txbx>
                        <wps:bodyPr rot="0" vert="horz" wrap="square" lIns="0" tIns="0" rIns="0" bIns="0" anchor="t" anchorCtr="0" upright="1">
                          <a:noAutofit/>
                        </wps:bodyPr>
                      </wps:wsp>
                      <wps:wsp>
                        <wps:cNvPr id="74" name="docshape53"/>
                        <wps:cNvSpPr txBox="1">
                          <a:spLocks noChangeArrowheads="1"/>
                        </wps:cNvSpPr>
                        <wps:spPr bwMode="auto">
                          <a:xfrm>
                            <a:off x="6580" y="1151"/>
                            <a:ext cx="414"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272CF" w14:textId="77777777" w:rsidR="0017666E" w:rsidRDefault="004355FB">
                              <w:pPr>
                                <w:spacing w:line="89" w:lineRule="exact"/>
                                <w:ind w:left="10"/>
                                <w:rPr>
                                  <w:rFonts w:ascii="Calibri"/>
                                  <w:sz w:val="9"/>
                                </w:rPr>
                              </w:pPr>
                              <w:r>
                                <w:rPr>
                                  <w:rFonts w:ascii="Calibri"/>
                                  <w:w w:val="110"/>
                                  <w:sz w:val="9"/>
                                </w:rPr>
                                <w:t>Cultura</w:t>
                              </w:r>
                              <w:r>
                                <w:rPr>
                                  <w:rFonts w:ascii="Calibri"/>
                                  <w:spacing w:val="-1"/>
                                  <w:w w:val="110"/>
                                  <w:sz w:val="9"/>
                                </w:rPr>
                                <w:t xml:space="preserve"> </w:t>
                              </w:r>
                              <w:r>
                                <w:rPr>
                                  <w:rFonts w:ascii="Calibri"/>
                                  <w:spacing w:val="-10"/>
                                  <w:w w:val="110"/>
                                  <w:sz w:val="9"/>
                                </w:rPr>
                                <w:t>e</w:t>
                              </w:r>
                            </w:p>
                            <w:p w14:paraId="61DB53C0" w14:textId="77777777" w:rsidR="0017666E" w:rsidRDefault="004355FB">
                              <w:pPr>
                                <w:spacing w:line="107" w:lineRule="exact"/>
                                <w:rPr>
                                  <w:rFonts w:ascii="Calibri"/>
                                  <w:sz w:val="9"/>
                                </w:rPr>
                              </w:pPr>
                              <w:r>
                                <w:rPr>
                                  <w:rFonts w:ascii="Calibri"/>
                                  <w:spacing w:val="-2"/>
                                  <w:w w:val="110"/>
                                  <w:sz w:val="9"/>
                                </w:rPr>
                                <w:t>Biblioteca</w:t>
                              </w:r>
                            </w:p>
                          </w:txbxContent>
                        </wps:txbx>
                        <wps:bodyPr rot="0" vert="horz" wrap="square" lIns="0" tIns="0" rIns="0" bIns="0" anchor="t" anchorCtr="0" upright="1">
                          <a:noAutofit/>
                        </wps:bodyPr>
                      </wps:wsp>
                      <wps:wsp>
                        <wps:cNvPr id="75" name="docshape54"/>
                        <wps:cNvSpPr txBox="1">
                          <a:spLocks noChangeArrowheads="1"/>
                        </wps:cNvSpPr>
                        <wps:spPr bwMode="auto">
                          <a:xfrm>
                            <a:off x="7523" y="1120"/>
                            <a:ext cx="63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86E17" w14:textId="77777777" w:rsidR="0017666E" w:rsidRDefault="004355FB">
                              <w:pPr>
                                <w:spacing w:line="89" w:lineRule="exact"/>
                                <w:ind w:left="142" w:right="162"/>
                                <w:jc w:val="center"/>
                                <w:rPr>
                                  <w:rFonts w:ascii="Calibri"/>
                                  <w:sz w:val="9"/>
                                </w:rPr>
                              </w:pPr>
                              <w:r>
                                <w:rPr>
                                  <w:rFonts w:ascii="Calibri"/>
                                  <w:spacing w:val="-2"/>
                                  <w:w w:val="110"/>
                                  <w:sz w:val="9"/>
                                </w:rPr>
                                <w:t>Servizio</w:t>
                              </w:r>
                            </w:p>
                            <w:p w14:paraId="136445CB" w14:textId="77777777" w:rsidR="0017666E" w:rsidRDefault="004355FB">
                              <w:pPr>
                                <w:spacing w:line="235" w:lineRule="auto"/>
                                <w:ind w:left="-1" w:right="18"/>
                                <w:jc w:val="center"/>
                                <w:rPr>
                                  <w:rFonts w:ascii="Calibri"/>
                                  <w:sz w:val="9"/>
                                </w:rPr>
                              </w:pPr>
                              <w:r>
                                <w:rPr>
                                  <w:rFonts w:ascii="Calibri"/>
                                  <w:spacing w:val="-2"/>
                                  <w:w w:val="110"/>
                                  <w:sz w:val="9"/>
                                </w:rPr>
                                <w:t>Comunicazione</w:t>
                              </w:r>
                              <w:r>
                                <w:rPr>
                                  <w:rFonts w:ascii="Calibri"/>
                                  <w:spacing w:val="40"/>
                                  <w:w w:val="110"/>
                                  <w:sz w:val="9"/>
                                </w:rPr>
                                <w:t xml:space="preserve"> </w:t>
                              </w:r>
                              <w:r>
                                <w:rPr>
                                  <w:rFonts w:ascii="Calibri"/>
                                  <w:w w:val="110"/>
                                  <w:sz w:val="9"/>
                                </w:rPr>
                                <w:t>Istituzionale</w:t>
                              </w:r>
                              <w:r>
                                <w:rPr>
                                  <w:rFonts w:ascii="Calibri"/>
                                  <w:spacing w:val="31"/>
                                  <w:w w:val="110"/>
                                  <w:sz w:val="9"/>
                                </w:rPr>
                                <w:t xml:space="preserve"> </w:t>
                              </w:r>
                              <w:r>
                                <w:rPr>
                                  <w:rFonts w:ascii="Calibri"/>
                                  <w:w w:val="110"/>
                                  <w:sz w:val="9"/>
                                </w:rPr>
                                <w:t>/</w:t>
                              </w:r>
                              <w:r>
                                <w:rPr>
                                  <w:rFonts w:ascii="Calibri"/>
                                  <w:spacing w:val="40"/>
                                  <w:w w:val="110"/>
                                  <w:sz w:val="9"/>
                                </w:rPr>
                                <w:t xml:space="preserve"> </w:t>
                              </w:r>
                              <w:r>
                                <w:rPr>
                                  <w:rFonts w:ascii="Calibri"/>
                                  <w:spacing w:val="-2"/>
                                  <w:w w:val="110"/>
                                  <w:sz w:val="9"/>
                                </w:rPr>
                                <w:t>Generale</w:t>
                              </w:r>
                            </w:p>
                          </w:txbxContent>
                        </wps:txbx>
                        <wps:bodyPr rot="0" vert="horz" wrap="square" lIns="0" tIns="0" rIns="0" bIns="0" anchor="t" anchorCtr="0" upright="1">
                          <a:noAutofit/>
                        </wps:bodyPr>
                      </wps:wsp>
                      <wps:wsp>
                        <wps:cNvPr id="76" name="docshape55"/>
                        <wps:cNvSpPr txBox="1">
                          <a:spLocks noChangeArrowheads="1"/>
                        </wps:cNvSpPr>
                        <wps:spPr bwMode="auto">
                          <a:xfrm>
                            <a:off x="5858" y="1606"/>
                            <a:ext cx="950"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D4AE3" w14:textId="77777777" w:rsidR="0017666E" w:rsidRDefault="004355FB">
                              <w:pPr>
                                <w:spacing w:line="89" w:lineRule="exact"/>
                                <w:rPr>
                                  <w:rFonts w:ascii="Calibri"/>
                                  <w:sz w:val="9"/>
                                </w:rPr>
                              </w:pPr>
                              <w:r>
                                <w:rPr>
                                  <w:rFonts w:ascii="Calibri"/>
                                  <w:w w:val="110"/>
                                  <w:sz w:val="9"/>
                                </w:rPr>
                                <w:t>AREA</w:t>
                              </w:r>
                              <w:r>
                                <w:rPr>
                                  <w:rFonts w:ascii="Calibri"/>
                                  <w:spacing w:val="3"/>
                                  <w:w w:val="110"/>
                                  <w:sz w:val="9"/>
                                </w:rPr>
                                <w:t xml:space="preserve"> </w:t>
                              </w:r>
                              <w:r>
                                <w:rPr>
                                  <w:rFonts w:ascii="Calibri"/>
                                  <w:w w:val="110"/>
                                  <w:sz w:val="9"/>
                                </w:rPr>
                                <w:t>RISORSE</w:t>
                              </w:r>
                              <w:r>
                                <w:rPr>
                                  <w:rFonts w:ascii="Calibri"/>
                                  <w:spacing w:val="1"/>
                                  <w:w w:val="110"/>
                                  <w:sz w:val="9"/>
                                </w:rPr>
                                <w:t xml:space="preserve"> </w:t>
                              </w:r>
                              <w:r>
                                <w:rPr>
                                  <w:rFonts w:ascii="Calibri"/>
                                  <w:spacing w:val="-2"/>
                                  <w:w w:val="110"/>
                                  <w:sz w:val="9"/>
                                </w:rPr>
                                <w:t>UMANE</w:t>
                              </w:r>
                            </w:p>
                            <w:p w14:paraId="105EA050" w14:textId="77777777" w:rsidR="0017666E" w:rsidRDefault="004355FB">
                              <w:pPr>
                                <w:spacing w:line="107" w:lineRule="exact"/>
                                <w:ind w:left="40"/>
                                <w:rPr>
                                  <w:rFonts w:ascii="Calibri"/>
                                  <w:sz w:val="9"/>
                                </w:rPr>
                              </w:pPr>
                              <w:r>
                                <w:rPr>
                                  <w:rFonts w:ascii="Calibri"/>
                                  <w:w w:val="110"/>
                                  <w:sz w:val="9"/>
                                </w:rPr>
                                <w:t xml:space="preserve">ed </w:t>
                              </w:r>
                              <w:r>
                                <w:rPr>
                                  <w:rFonts w:ascii="Calibri"/>
                                  <w:spacing w:val="-2"/>
                                  <w:w w:val="110"/>
                                  <w:sz w:val="9"/>
                                </w:rPr>
                                <w:t>ORGANIZZAZIONE</w:t>
                              </w:r>
                            </w:p>
                          </w:txbxContent>
                        </wps:txbx>
                        <wps:bodyPr rot="0" vert="horz" wrap="square" lIns="0" tIns="0" rIns="0" bIns="0" anchor="t" anchorCtr="0" upright="1">
                          <a:noAutofit/>
                        </wps:bodyPr>
                      </wps:wsp>
                      <wps:wsp>
                        <wps:cNvPr id="77" name="docshape56"/>
                        <wps:cNvSpPr txBox="1">
                          <a:spLocks noChangeArrowheads="1"/>
                        </wps:cNvSpPr>
                        <wps:spPr bwMode="auto">
                          <a:xfrm>
                            <a:off x="4361" y="2011"/>
                            <a:ext cx="1208"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280CE" w14:textId="77777777" w:rsidR="0017666E" w:rsidRDefault="004355FB">
                              <w:pPr>
                                <w:spacing w:line="89" w:lineRule="exact"/>
                                <w:ind w:left="3" w:right="18"/>
                                <w:jc w:val="center"/>
                                <w:rPr>
                                  <w:rFonts w:ascii="Calibri"/>
                                  <w:sz w:val="9"/>
                                </w:rPr>
                              </w:pPr>
                              <w:r>
                                <w:rPr>
                                  <w:rFonts w:ascii="Calibri"/>
                                  <w:w w:val="110"/>
                                  <w:sz w:val="9"/>
                                </w:rPr>
                                <w:t>Servizio</w:t>
                              </w:r>
                              <w:r>
                                <w:rPr>
                                  <w:rFonts w:ascii="Calibri"/>
                                  <w:spacing w:val="-1"/>
                                  <w:w w:val="110"/>
                                  <w:sz w:val="9"/>
                                </w:rPr>
                                <w:t xml:space="preserve"> </w:t>
                              </w:r>
                              <w:r>
                                <w:rPr>
                                  <w:rFonts w:ascii="Calibri"/>
                                  <w:spacing w:val="-2"/>
                                  <w:w w:val="110"/>
                                  <w:sz w:val="9"/>
                                </w:rPr>
                                <w:t>Organizzazione</w:t>
                              </w:r>
                            </w:p>
                            <w:p w14:paraId="5644268B" w14:textId="77777777" w:rsidR="0017666E" w:rsidRDefault="004355FB">
                              <w:pPr>
                                <w:spacing w:line="107" w:lineRule="exact"/>
                                <w:ind w:left="-1" w:right="18"/>
                                <w:jc w:val="center"/>
                                <w:rPr>
                                  <w:rFonts w:ascii="Calibri"/>
                                  <w:sz w:val="9"/>
                                </w:rPr>
                              </w:pPr>
                              <w:r>
                                <w:rPr>
                                  <w:rFonts w:ascii="Calibri"/>
                                  <w:w w:val="110"/>
                                  <w:sz w:val="9"/>
                                </w:rPr>
                                <w:t>e</w:t>
                              </w:r>
                              <w:r>
                                <w:rPr>
                                  <w:rFonts w:ascii="Calibri"/>
                                  <w:spacing w:val="-5"/>
                                  <w:w w:val="110"/>
                                  <w:sz w:val="9"/>
                                </w:rPr>
                                <w:t xml:space="preserve"> </w:t>
                              </w:r>
                              <w:r>
                                <w:rPr>
                                  <w:rFonts w:ascii="Calibri"/>
                                  <w:w w:val="110"/>
                                  <w:sz w:val="9"/>
                                </w:rPr>
                                <w:t>Amministrazione</w:t>
                              </w:r>
                              <w:r>
                                <w:rPr>
                                  <w:rFonts w:ascii="Calibri"/>
                                  <w:spacing w:val="6"/>
                                  <w:w w:val="110"/>
                                  <w:sz w:val="9"/>
                                </w:rPr>
                                <w:t xml:space="preserve"> </w:t>
                              </w:r>
                              <w:r>
                                <w:rPr>
                                  <w:rFonts w:ascii="Calibri"/>
                                  <w:spacing w:val="-2"/>
                                  <w:w w:val="110"/>
                                  <w:sz w:val="9"/>
                                </w:rPr>
                                <w:t>Personale</w:t>
                              </w:r>
                            </w:p>
                          </w:txbxContent>
                        </wps:txbx>
                        <wps:bodyPr rot="0" vert="horz" wrap="square" lIns="0" tIns="0" rIns="0" bIns="0" anchor="t" anchorCtr="0" upright="1">
                          <a:noAutofit/>
                        </wps:bodyPr>
                      </wps:wsp>
                      <wps:wsp>
                        <wps:cNvPr id="78" name="docshape57"/>
                        <wps:cNvSpPr txBox="1">
                          <a:spLocks noChangeArrowheads="1"/>
                        </wps:cNvSpPr>
                        <wps:spPr bwMode="auto">
                          <a:xfrm>
                            <a:off x="6135" y="2065"/>
                            <a:ext cx="757" cy="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FAC2A" w14:textId="77777777" w:rsidR="0017666E" w:rsidRDefault="004355FB">
                              <w:pPr>
                                <w:spacing w:line="88" w:lineRule="exact"/>
                                <w:rPr>
                                  <w:rFonts w:ascii="Calibri"/>
                                  <w:sz w:val="9"/>
                                </w:rPr>
                              </w:pPr>
                              <w:r>
                                <w:rPr>
                                  <w:rFonts w:ascii="Calibri"/>
                                  <w:w w:val="110"/>
                                  <w:sz w:val="9"/>
                                </w:rPr>
                                <w:t xml:space="preserve">Relazioni </w:t>
                              </w:r>
                              <w:r>
                                <w:rPr>
                                  <w:rFonts w:ascii="Calibri"/>
                                  <w:spacing w:val="-2"/>
                                  <w:w w:val="110"/>
                                  <w:sz w:val="9"/>
                                </w:rPr>
                                <w:t>sindacali</w:t>
                              </w:r>
                            </w:p>
                          </w:txbxContent>
                        </wps:txbx>
                        <wps:bodyPr rot="0" vert="horz" wrap="square" lIns="0" tIns="0" rIns="0" bIns="0" anchor="t" anchorCtr="0" upright="1">
                          <a:noAutofit/>
                        </wps:bodyPr>
                      </wps:wsp>
                      <wps:wsp>
                        <wps:cNvPr id="79" name="docshape58"/>
                        <wps:cNvSpPr txBox="1">
                          <a:spLocks noChangeArrowheads="1"/>
                        </wps:cNvSpPr>
                        <wps:spPr bwMode="auto">
                          <a:xfrm>
                            <a:off x="7540" y="2046"/>
                            <a:ext cx="1039"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897A3" w14:textId="77777777" w:rsidR="0017666E" w:rsidRDefault="004355FB">
                              <w:pPr>
                                <w:spacing w:line="89" w:lineRule="exact"/>
                                <w:ind w:right="18"/>
                                <w:jc w:val="center"/>
                                <w:rPr>
                                  <w:rFonts w:ascii="Calibri"/>
                                  <w:sz w:val="9"/>
                                </w:rPr>
                              </w:pPr>
                              <w:r>
                                <w:rPr>
                                  <w:rFonts w:ascii="Calibri"/>
                                  <w:w w:val="110"/>
                                  <w:sz w:val="9"/>
                                </w:rPr>
                                <w:t>Servizio</w:t>
                              </w:r>
                              <w:r>
                                <w:rPr>
                                  <w:rFonts w:ascii="Calibri"/>
                                  <w:spacing w:val="-1"/>
                                  <w:w w:val="110"/>
                                  <w:sz w:val="9"/>
                                </w:rPr>
                                <w:t xml:space="preserve"> </w:t>
                              </w:r>
                              <w:r>
                                <w:rPr>
                                  <w:rFonts w:ascii="Calibri"/>
                                  <w:w w:val="110"/>
                                  <w:sz w:val="9"/>
                                </w:rPr>
                                <w:t>Contabile</w:t>
                              </w:r>
                              <w:r>
                                <w:rPr>
                                  <w:rFonts w:ascii="Calibri"/>
                                  <w:spacing w:val="-1"/>
                                  <w:w w:val="110"/>
                                  <w:sz w:val="9"/>
                                </w:rPr>
                                <w:t xml:space="preserve"> </w:t>
                              </w:r>
                              <w:r>
                                <w:rPr>
                                  <w:rFonts w:ascii="Calibri"/>
                                  <w:spacing w:val="-10"/>
                                  <w:w w:val="110"/>
                                  <w:sz w:val="9"/>
                                </w:rPr>
                                <w:t>e</w:t>
                              </w:r>
                            </w:p>
                            <w:p w14:paraId="560E39CE" w14:textId="77777777" w:rsidR="0017666E" w:rsidRDefault="004355FB">
                              <w:pPr>
                                <w:spacing w:line="107" w:lineRule="exact"/>
                                <w:ind w:left="-1" w:right="18"/>
                                <w:jc w:val="center"/>
                                <w:rPr>
                                  <w:rFonts w:ascii="Calibri"/>
                                  <w:sz w:val="9"/>
                                </w:rPr>
                              </w:pPr>
                              <w:r>
                                <w:rPr>
                                  <w:rFonts w:ascii="Calibri"/>
                                  <w:w w:val="110"/>
                                  <w:sz w:val="9"/>
                                </w:rPr>
                                <w:t>Previdenza</w:t>
                              </w:r>
                              <w:r>
                                <w:rPr>
                                  <w:rFonts w:ascii="Calibri"/>
                                  <w:spacing w:val="2"/>
                                  <w:w w:val="110"/>
                                  <w:sz w:val="9"/>
                                </w:rPr>
                                <w:t xml:space="preserve"> </w:t>
                              </w:r>
                              <w:r>
                                <w:rPr>
                                  <w:rFonts w:ascii="Calibri"/>
                                  <w:w w:val="110"/>
                                  <w:sz w:val="9"/>
                                </w:rPr>
                                <w:t>del</w:t>
                              </w:r>
                              <w:r>
                                <w:rPr>
                                  <w:rFonts w:ascii="Calibri"/>
                                  <w:spacing w:val="-2"/>
                                  <w:w w:val="110"/>
                                  <w:sz w:val="9"/>
                                </w:rPr>
                                <w:t xml:space="preserve"> Personale</w:t>
                              </w:r>
                            </w:p>
                          </w:txbxContent>
                        </wps:txbx>
                        <wps:bodyPr rot="0" vert="horz" wrap="square" lIns="0" tIns="0" rIns="0" bIns="0" anchor="t" anchorCtr="0" upright="1">
                          <a:noAutofit/>
                        </wps:bodyPr>
                      </wps:wsp>
                      <wps:wsp>
                        <wps:cNvPr id="80" name="docshape59"/>
                        <wps:cNvSpPr txBox="1">
                          <a:spLocks noChangeArrowheads="1"/>
                        </wps:cNvSpPr>
                        <wps:spPr bwMode="auto">
                          <a:xfrm>
                            <a:off x="5606" y="2453"/>
                            <a:ext cx="1761" cy="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4BF36" w14:textId="77777777" w:rsidR="0017666E" w:rsidRDefault="004355FB">
                              <w:pPr>
                                <w:spacing w:line="88" w:lineRule="exact"/>
                                <w:rPr>
                                  <w:rFonts w:ascii="Calibri"/>
                                  <w:sz w:val="9"/>
                                </w:rPr>
                              </w:pPr>
                              <w:r>
                                <w:rPr>
                                  <w:rFonts w:ascii="Calibri"/>
                                  <w:w w:val="110"/>
                                  <w:sz w:val="9"/>
                                </w:rPr>
                                <w:t>AREA</w:t>
                              </w:r>
                              <w:r>
                                <w:rPr>
                                  <w:rFonts w:ascii="Calibri"/>
                                  <w:spacing w:val="-1"/>
                                  <w:w w:val="110"/>
                                  <w:sz w:val="9"/>
                                </w:rPr>
                                <w:t xml:space="preserve"> </w:t>
                              </w:r>
                              <w:r>
                                <w:rPr>
                                  <w:rFonts w:ascii="Calibri"/>
                                  <w:w w:val="110"/>
                                  <w:sz w:val="9"/>
                                </w:rPr>
                                <w:t>AMMINISTRATIVA/AFFARI</w:t>
                              </w:r>
                              <w:r>
                                <w:rPr>
                                  <w:rFonts w:ascii="Calibri"/>
                                  <w:spacing w:val="3"/>
                                  <w:w w:val="110"/>
                                  <w:sz w:val="9"/>
                                </w:rPr>
                                <w:t xml:space="preserve"> </w:t>
                              </w:r>
                              <w:r>
                                <w:rPr>
                                  <w:rFonts w:ascii="Calibri"/>
                                  <w:spacing w:val="-2"/>
                                  <w:w w:val="110"/>
                                  <w:sz w:val="9"/>
                                </w:rPr>
                                <w:t>GENERALI</w:t>
                              </w:r>
                            </w:p>
                          </w:txbxContent>
                        </wps:txbx>
                        <wps:bodyPr rot="0" vert="horz" wrap="square" lIns="0" tIns="0" rIns="0" bIns="0" anchor="t" anchorCtr="0" upright="1">
                          <a:noAutofit/>
                        </wps:bodyPr>
                      </wps:wsp>
                      <wps:wsp>
                        <wps:cNvPr id="81" name="docshape60"/>
                        <wps:cNvSpPr txBox="1">
                          <a:spLocks noChangeArrowheads="1"/>
                        </wps:cNvSpPr>
                        <wps:spPr bwMode="auto">
                          <a:xfrm>
                            <a:off x="4053" y="2799"/>
                            <a:ext cx="912"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22DD7" w14:textId="77777777" w:rsidR="0017666E" w:rsidRDefault="004355FB">
                              <w:pPr>
                                <w:spacing w:line="89" w:lineRule="exact"/>
                                <w:ind w:left="18"/>
                                <w:rPr>
                                  <w:rFonts w:ascii="Calibri"/>
                                  <w:sz w:val="9"/>
                                </w:rPr>
                              </w:pPr>
                              <w:r>
                                <w:rPr>
                                  <w:rFonts w:ascii="Calibri"/>
                                  <w:w w:val="110"/>
                                  <w:sz w:val="9"/>
                                </w:rPr>
                                <w:t>Sportello</w:t>
                              </w:r>
                              <w:r>
                                <w:rPr>
                                  <w:rFonts w:ascii="Calibri"/>
                                  <w:spacing w:val="4"/>
                                  <w:w w:val="110"/>
                                  <w:sz w:val="9"/>
                                </w:rPr>
                                <w:t xml:space="preserve"> </w:t>
                              </w:r>
                              <w:r>
                                <w:rPr>
                                  <w:rFonts w:ascii="Calibri"/>
                                  <w:w w:val="110"/>
                                  <w:sz w:val="9"/>
                                </w:rPr>
                                <w:t>al</w:t>
                              </w:r>
                              <w:r>
                                <w:rPr>
                                  <w:rFonts w:ascii="Calibri"/>
                                  <w:spacing w:val="-4"/>
                                  <w:w w:val="110"/>
                                  <w:sz w:val="9"/>
                                </w:rPr>
                                <w:t xml:space="preserve"> </w:t>
                              </w:r>
                              <w:r>
                                <w:rPr>
                                  <w:rFonts w:ascii="Calibri"/>
                                  <w:spacing w:val="-2"/>
                                  <w:w w:val="110"/>
                                  <w:sz w:val="9"/>
                                </w:rPr>
                                <w:t>Cittadino</w:t>
                              </w:r>
                            </w:p>
                            <w:p w14:paraId="20257117" w14:textId="77777777" w:rsidR="0017666E" w:rsidRDefault="004355FB">
                              <w:pPr>
                                <w:spacing w:line="235" w:lineRule="auto"/>
                                <w:ind w:left="236" w:right="16" w:hanging="237"/>
                                <w:rPr>
                                  <w:rFonts w:ascii="Calibri"/>
                                  <w:sz w:val="9"/>
                                </w:rPr>
                              </w:pPr>
                              <w:r>
                                <w:rPr>
                                  <w:rFonts w:ascii="Calibri"/>
                                  <w:w w:val="110"/>
                                  <w:sz w:val="9"/>
                                </w:rPr>
                                <w:t>Servizio</w:t>
                              </w:r>
                              <w:r>
                                <w:rPr>
                                  <w:rFonts w:ascii="Calibri"/>
                                  <w:spacing w:val="-4"/>
                                  <w:w w:val="110"/>
                                  <w:sz w:val="9"/>
                                </w:rPr>
                                <w:t xml:space="preserve"> </w:t>
                              </w:r>
                              <w:r>
                                <w:rPr>
                                  <w:rFonts w:ascii="Calibri"/>
                                  <w:w w:val="110"/>
                                  <w:sz w:val="9"/>
                                </w:rPr>
                                <w:t>Demografico)</w:t>
                              </w:r>
                              <w:r>
                                <w:rPr>
                                  <w:rFonts w:ascii="Calibri"/>
                                  <w:spacing w:val="40"/>
                                  <w:w w:val="110"/>
                                  <w:sz w:val="9"/>
                                </w:rPr>
                                <w:t xml:space="preserve"> </w:t>
                              </w:r>
                              <w:r>
                                <w:rPr>
                                  <w:rFonts w:ascii="Calibri"/>
                                  <w:spacing w:val="-2"/>
                                  <w:w w:val="110"/>
                                  <w:sz w:val="9"/>
                                </w:rPr>
                                <w:t>Protocollo</w:t>
                              </w:r>
                            </w:p>
                          </w:txbxContent>
                        </wps:txbx>
                        <wps:bodyPr rot="0" vert="horz" wrap="square" lIns="0" tIns="0" rIns="0" bIns="0" anchor="t" anchorCtr="0" upright="1">
                          <a:noAutofit/>
                        </wps:bodyPr>
                      </wps:wsp>
                      <wps:wsp>
                        <wps:cNvPr id="82" name="docshape61"/>
                        <wps:cNvSpPr txBox="1">
                          <a:spLocks noChangeArrowheads="1"/>
                        </wps:cNvSpPr>
                        <wps:spPr bwMode="auto">
                          <a:xfrm>
                            <a:off x="5763" y="2798"/>
                            <a:ext cx="1497"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619EB" w14:textId="77777777" w:rsidR="0017666E" w:rsidRDefault="004355FB">
                              <w:pPr>
                                <w:spacing w:line="89" w:lineRule="exact"/>
                                <w:rPr>
                                  <w:rFonts w:ascii="Calibri" w:hAnsi="Calibri"/>
                                  <w:sz w:val="9"/>
                                </w:rPr>
                              </w:pPr>
                              <w:r>
                                <w:rPr>
                                  <w:rFonts w:ascii="Calibri" w:hAnsi="Calibri"/>
                                  <w:w w:val="110"/>
                                  <w:sz w:val="9"/>
                                </w:rPr>
                                <w:t>Servizio Legale, Contratti</w:t>
                              </w:r>
                              <w:r>
                                <w:rPr>
                                  <w:rFonts w:ascii="Calibri" w:hAnsi="Calibri"/>
                                  <w:spacing w:val="-3"/>
                                  <w:w w:val="110"/>
                                  <w:sz w:val="9"/>
                                </w:rPr>
                                <w:t xml:space="preserve"> </w:t>
                              </w:r>
                              <w:r>
                                <w:rPr>
                                  <w:rFonts w:ascii="Calibri" w:hAnsi="Calibri"/>
                                  <w:w w:val="110"/>
                                  <w:sz w:val="9"/>
                                </w:rPr>
                                <w:t>e</w:t>
                              </w:r>
                              <w:r>
                                <w:rPr>
                                  <w:rFonts w:ascii="Calibri" w:hAnsi="Calibri"/>
                                  <w:spacing w:val="-3"/>
                                  <w:w w:val="110"/>
                                  <w:sz w:val="9"/>
                                </w:rPr>
                                <w:t xml:space="preserve"> </w:t>
                              </w:r>
                              <w:r>
                                <w:rPr>
                                  <w:rFonts w:ascii="Calibri" w:hAnsi="Calibri"/>
                                  <w:w w:val="110"/>
                                  <w:sz w:val="9"/>
                                </w:rPr>
                                <w:t>Appalti</w:t>
                              </w:r>
                              <w:r>
                                <w:rPr>
                                  <w:rFonts w:ascii="Calibri" w:hAnsi="Calibri"/>
                                  <w:spacing w:val="3"/>
                                  <w:w w:val="110"/>
                                  <w:sz w:val="9"/>
                                </w:rPr>
                                <w:t xml:space="preserve"> </w:t>
                              </w:r>
                              <w:r>
                                <w:rPr>
                                  <w:rFonts w:ascii="Calibri" w:hAnsi="Calibri"/>
                                  <w:spacing w:val="-10"/>
                                  <w:w w:val="110"/>
                                  <w:sz w:val="9"/>
                                </w:rPr>
                                <w:t>–</w:t>
                              </w:r>
                            </w:p>
                            <w:p w14:paraId="3E5D12F4" w14:textId="77777777" w:rsidR="0017666E" w:rsidRDefault="004355FB">
                              <w:pPr>
                                <w:spacing w:line="235" w:lineRule="auto"/>
                                <w:ind w:left="607" w:hanging="517"/>
                                <w:rPr>
                                  <w:rFonts w:ascii="Calibri"/>
                                  <w:sz w:val="9"/>
                                </w:rPr>
                              </w:pPr>
                              <w:r>
                                <w:rPr>
                                  <w:rFonts w:ascii="Calibri"/>
                                  <w:w w:val="110"/>
                                  <w:sz w:val="9"/>
                                </w:rPr>
                                <w:t>Controllo</w:t>
                              </w:r>
                              <w:r>
                                <w:rPr>
                                  <w:rFonts w:ascii="Calibri"/>
                                  <w:spacing w:val="-4"/>
                                  <w:w w:val="110"/>
                                  <w:sz w:val="9"/>
                                </w:rPr>
                                <w:t xml:space="preserve"> </w:t>
                              </w:r>
                              <w:r>
                                <w:rPr>
                                  <w:rFonts w:ascii="Calibri"/>
                                  <w:w w:val="110"/>
                                  <w:sz w:val="9"/>
                                </w:rPr>
                                <w:t>di</w:t>
                              </w:r>
                              <w:r>
                                <w:rPr>
                                  <w:rFonts w:ascii="Calibri"/>
                                  <w:spacing w:val="-5"/>
                                  <w:w w:val="110"/>
                                  <w:sz w:val="9"/>
                                </w:rPr>
                                <w:t xml:space="preserve"> </w:t>
                              </w:r>
                              <w:r>
                                <w:rPr>
                                  <w:rFonts w:ascii="Calibri"/>
                                  <w:w w:val="110"/>
                                  <w:sz w:val="9"/>
                                </w:rPr>
                                <w:t>gestione</w:t>
                              </w:r>
                              <w:r>
                                <w:rPr>
                                  <w:rFonts w:ascii="Calibri"/>
                                  <w:spacing w:val="-2"/>
                                  <w:w w:val="110"/>
                                  <w:sz w:val="9"/>
                                </w:rPr>
                                <w:t xml:space="preserve"> </w:t>
                              </w:r>
                              <w:r>
                                <w:rPr>
                                  <w:rFonts w:ascii="Calibri"/>
                                  <w:w w:val="110"/>
                                  <w:sz w:val="9"/>
                                </w:rPr>
                                <w:t>e</w:t>
                              </w:r>
                              <w:r>
                                <w:rPr>
                                  <w:rFonts w:ascii="Calibri"/>
                                  <w:spacing w:val="-5"/>
                                  <w:w w:val="110"/>
                                  <w:sz w:val="9"/>
                                </w:rPr>
                                <w:t xml:space="preserve"> </w:t>
                              </w:r>
                              <w:r>
                                <w:rPr>
                                  <w:rFonts w:ascii="Calibri"/>
                                  <w:w w:val="110"/>
                                  <w:sz w:val="9"/>
                                </w:rPr>
                                <w:t>Controlli</w:t>
                              </w:r>
                              <w:r>
                                <w:rPr>
                                  <w:rFonts w:ascii="Calibri"/>
                                  <w:spacing w:val="40"/>
                                  <w:w w:val="110"/>
                                  <w:sz w:val="9"/>
                                </w:rPr>
                                <w:t xml:space="preserve"> </w:t>
                              </w:r>
                              <w:r>
                                <w:rPr>
                                  <w:rFonts w:ascii="Calibri"/>
                                  <w:spacing w:val="-2"/>
                                  <w:w w:val="110"/>
                                  <w:sz w:val="9"/>
                                </w:rPr>
                                <w:t>Interni</w:t>
                              </w:r>
                            </w:p>
                          </w:txbxContent>
                        </wps:txbx>
                        <wps:bodyPr rot="0" vert="horz" wrap="square" lIns="0" tIns="0" rIns="0" bIns="0" anchor="t" anchorCtr="0" upright="1">
                          <a:noAutofit/>
                        </wps:bodyPr>
                      </wps:wsp>
                      <wps:wsp>
                        <wps:cNvPr id="83" name="docshape62"/>
                        <wps:cNvSpPr txBox="1">
                          <a:spLocks noChangeArrowheads="1"/>
                        </wps:cNvSpPr>
                        <wps:spPr bwMode="auto">
                          <a:xfrm>
                            <a:off x="7810" y="2806"/>
                            <a:ext cx="1240"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71D5F" w14:textId="77777777" w:rsidR="0017666E" w:rsidRDefault="004355FB">
                              <w:pPr>
                                <w:spacing w:line="90" w:lineRule="exact"/>
                                <w:ind w:right="18"/>
                                <w:jc w:val="center"/>
                                <w:rPr>
                                  <w:rFonts w:ascii="Calibri"/>
                                  <w:sz w:val="9"/>
                                </w:rPr>
                              </w:pPr>
                              <w:r>
                                <w:rPr>
                                  <w:rFonts w:ascii="Calibri"/>
                                  <w:w w:val="110"/>
                                  <w:sz w:val="9"/>
                                </w:rPr>
                                <w:t>Servizio Informatico,</w:t>
                              </w:r>
                              <w:r>
                                <w:rPr>
                                  <w:rFonts w:ascii="Calibri"/>
                                  <w:spacing w:val="-3"/>
                                  <w:w w:val="110"/>
                                  <w:sz w:val="9"/>
                                </w:rPr>
                                <w:t xml:space="preserve"> </w:t>
                              </w:r>
                              <w:r>
                                <w:rPr>
                                  <w:rFonts w:ascii="Calibri"/>
                                  <w:spacing w:val="-2"/>
                                  <w:w w:val="110"/>
                                  <w:sz w:val="9"/>
                                </w:rPr>
                                <w:t>Gestione</w:t>
                              </w:r>
                            </w:p>
                            <w:p w14:paraId="0ABEA68C" w14:textId="77777777" w:rsidR="0017666E" w:rsidRDefault="004355FB">
                              <w:pPr>
                                <w:spacing w:line="235" w:lineRule="auto"/>
                                <w:ind w:left="16" w:right="36" w:hanging="1"/>
                                <w:jc w:val="center"/>
                                <w:rPr>
                                  <w:rFonts w:ascii="Calibri"/>
                                  <w:sz w:val="9"/>
                                </w:rPr>
                              </w:pPr>
                              <w:r>
                                <w:rPr>
                                  <w:rFonts w:ascii="Calibri"/>
                                  <w:w w:val="110"/>
                                  <w:sz w:val="9"/>
                                </w:rPr>
                                <w:t>della Privacy, Sito Web,</w:t>
                              </w:r>
                              <w:r>
                                <w:rPr>
                                  <w:rFonts w:ascii="Calibri"/>
                                  <w:spacing w:val="40"/>
                                  <w:w w:val="110"/>
                                  <w:sz w:val="9"/>
                                </w:rPr>
                                <w:t xml:space="preserve"> </w:t>
                              </w:r>
                              <w:r>
                                <w:rPr>
                                  <w:rFonts w:ascii="Calibri"/>
                                  <w:w w:val="110"/>
                                  <w:sz w:val="9"/>
                                </w:rPr>
                                <w:t>Trasparenza</w:t>
                              </w:r>
                              <w:r>
                                <w:rPr>
                                  <w:rFonts w:ascii="Calibri"/>
                                  <w:spacing w:val="-6"/>
                                  <w:w w:val="110"/>
                                  <w:sz w:val="9"/>
                                </w:rPr>
                                <w:t xml:space="preserve"> </w:t>
                              </w:r>
                              <w:r>
                                <w:rPr>
                                  <w:rFonts w:ascii="Calibri"/>
                                  <w:w w:val="110"/>
                                  <w:sz w:val="9"/>
                                </w:rPr>
                                <w:t>e</w:t>
                              </w:r>
                              <w:r>
                                <w:rPr>
                                  <w:rFonts w:ascii="Calibri"/>
                                  <w:spacing w:val="-5"/>
                                  <w:w w:val="110"/>
                                  <w:sz w:val="9"/>
                                </w:rPr>
                                <w:t xml:space="preserve"> </w:t>
                              </w:r>
                              <w:r>
                                <w:rPr>
                                  <w:rFonts w:ascii="Calibri"/>
                                  <w:w w:val="110"/>
                                  <w:sz w:val="9"/>
                                </w:rPr>
                                <w:t>Anticorruzione</w:t>
                              </w:r>
                            </w:p>
                          </w:txbxContent>
                        </wps:txbx>
                        <wps:bodyPr rot="0" vert="horz" wrap="square" lIns="0" tIns="0" rIns="0" bIns="0" anchor="t" anchorCtr="0" upright="1">
                          <a:noAutofit/>
                        </wps:bodyPr>
                      </wps:wsp>
                      <wps:wsp>
                        <wps:cNvPr id="84" name="docshape63"/>
                        <wps:cNvSpPr txBox="1">
                          <a:spLocks noChangeArrowheads="1"/>
                        </wps:cNvSpPr>
                        <wps:spPr bwMode="auto">
                          <a:xfrm>
                            <a:off x="5609" y="3254"/>
                            <a:ext cx="1607" cy="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5B1EB" w14:textId="77777777" w:rsidR="0017666E" w:rsidRDefault="004355FB">
                              <w:pPr>
                                <w:spacing w:line="88" w:lineRule="exact"/>
                                <w:rPr>
                                  <w:rFonts w:ascii="Calibri"/>
                                  <w:sz w:val="9"/>
                                </w:rPr>
                              </w:pPr>
                              <w:r>
                                <w:rPr>
                                  <w:rFonts w:ascii="Calibri"/>
                                  <w:w w:val="110"/>
                                  <w:sz w:val="9"/>
                                </w:rPr>
                                <w:t>AREA</w:t>
                              </w:r>
                              <w:r>
                                <w:rPr>
                                  <w:rFonts w:ascii="Calibri"/>
                                  <w:spacing w:val="3"/>
                                  <w:w w:val="110"/>
                                  <w:sz w:val="9"/>
                                </w:rPr>
                                <w:t xml:space="preserve"> </w:t>
                              </w:r>
                              <w:r>
                                <w:rPr>
                                  <w:rFonts w:ascii="Calibri"/>
                                  <w:w w:val="110"/>
                                  <w:sz w:val="9"/>
                                </w:rPr>
                                <w:t>POLITICHE SOCIALI</w:t>
                              </w:r>
                              <w:r>
                                <w:rPr>
                                  <w:rFonts w:ascii="Calibri"/>
                                  <w:spacing w:val="1"/>
                                  <w:w w:val="110"/>
                                  <w:sz w:val="9"/>
                                </w:rPr>
                                <w:t xml:space="preserve"> </w:t>
                              </w:r>
                              <w:r>
                                <w:rPr>
                                  <w:rFonts w:ascii="Calibri"/>
                                  <w:w w:val="110"/>
                                  <w:sz w:val="9"/>
                                </w:rPr>
                                <w:t>E</w:t>
                              </w:r>
                              <w:r>
                                <w:rPr>
                                  <w:rFonts w:ascii="Calibri"/>
                                  <w:spacing w:val="-4"/>
                                  <w:w w:val="110"/>
                                  <w:sz w:val="9"/>
                                </w:rPr>
                                <w:t xml:space="preserve"> </w:t>
                              </w:r>
                              <w:r>
                                <w:rPr>
                                  <w:rFonts w:ascii="Calibri"/>
                                  <w:spacing w:val="-2"/>
                                  <w:w w:val="110"/>
                                  <w:sz w:val="9"/>
                                </w:rPr>
                                <w:t>ISTRUZIONE</w:t>
                              </w:r>
                            </w:p>
                          </w:txbxContent>
                        </wps:txbx>
                        <wps:bodyPr rot="0" vert="horz" wrap="square" lIns="0" tIns="0" rIns="0" bIns="0" anchor="t" anchorCtr="0" upright="1">
                          <a:noAutofit/>
                        </wps:bodyPr>
                      </wps:wsp>
                      <wps:wsp>
                        <wps:cNvPr id="85" name="docshape64"/>
                        <wps:cNvSpPr txBox="1">
                          <a:spLocks noChangeArrowheads="1"/>
                        </wps:cNvSpPr>
                        <wps:spPr bwMode="auto">
                          <a:xfrm>
                            <a:off x="4073" y="3601"/>
                            <a:ext cx="416"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EB0CE" w14:textId="77777777" w:rsidR="0017666E" w:rsidRDefault="004355FB">
                              <w:pPr>
                                <w:spacing w:line="89" w:lineRule="exact"/>
                                <w:ind w:left="42"/>
                                <w:rPr>
                                  <w:rFonts w:ascii="Calibri"/>
                                  <w:sz w:val="9"/>
                                </w:rPr>
                              </w:pPr>
                              <w:r>
                                <w:rPr>
                                  <w:rFonts w:ascii="Calibri"/>
                                  <w:spacing w:val="-2"/>
                                  <w:w w:val="110"/>
                                  <w:sz w:val="9"/>
                                </w:rPr>
                                <w:t>Servizio</w:t>
                              </w:r>
                            </w:p>
                            <w:p w14:paraId="230198B8" w14:textId="77777777" w:rsidR="0017666E" w:rsidRDefault="004355FB">
                              <w:pPr>
                                <w:spacing w:line="235" w:lineRule="auto"/>
                                <w:ind w:left="29" w:hanging="30"/>
                                <w:rPr>
                                  <w:rFonts w:ascii="Calibri"/>
                                  <w:sz w:val="9"/>
                                </w:rPr>
                              </w:pPr>
                              <w:r>
                                <w:rPr>
                                  <w:rFonts w:ascii="Calibri"/>
                                  <w:spacing w:val="-2"/>
                                  <w:w w:val="110"/>
                                  <w:sz w:val="9"/>
                                </w:rPr>
                                <w:t>Istruzione</w:t>
                              </w:r>
                              <w:r>
                                <w:rPr>
                                  <w:rFonts w:ascii="Calibri"/>
                                  <w:spacing w:val="40"/>
                                  <w:w w:val="110"/>
                                  <w:sz w:val="9"/>
                                </w:rPr>
                                <w:t xml:space="preserve"> </w:t>
                              </w:r>
                              <w:r>
                                <w:rPr>
                                  <w:rFonts w:ascii="Calibri"/>
                                  <w:spacing w:val="-2"/>
                                  <w:w w:val="110"/>
                                  <w:sz w:val="9"/>
                                </w:rPr>
                                <w:t>pubblica</w:t>
                              </w:r>
                            </w:p>
                          </w:txbxContent>
                        </wps:txbx>
                        <wps:bodyPr rot="0" vert="horz" wrap="square" lIns="0" tIns="0" rIns="0" bIns="0" anchor="t" anchorCtr="0" upright="1">
                          <a:noAutofit/>
                        </wps:bodyPr>
                      </wps:wsp>
                      <wps:wsp>
                        <wps:cNvPr id="86" name="docshape65"/>
                        <wps:cNvSpPr txBox="1">
                          <a:spLocks noChangeArrowheads="1"/>
                        </wps:cNvSpPr>
                        <wps:spPr bwMode="auto">
                          <a:xfrm>
                            <a:off x="4882" y="3606"/>
                            <a:ext cx="848"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69B00" w14:textId="77777777" w:rsidR="0017666E" w:rsidRDefault="004355FB">
                              <w:pPr>
                                <w:spacing w:line="89" w:lineRule="exact"/>
                                <w:ind w:right="18"/>
                                <w:jc w:val="center"/>
                                <w:rPr>
                                  <w:rFonts w:ascii="Calibri"/>
                                  <w:sz w:val="9"/>
                                </w:rPr>
                              </w:pPr>
                              <w:r>
                                <w:rPr>
                                  <w:rFonts w:ascii="Calibri"/>
                                  <w:w w:val="110"/>
                                  <w:sz w:val="9"/>
                                </w:rPr>
                                <w:t>Servizio Asilo Nido</w:t>
                              </w:r>
                              <w:r>
                                <w:rPr>
                                  <w:rFonts w:ascii="Calibri"/>
                                  <w:spacing w:val="-1"/>
                                  <w:w w:val="110"/>
                                  <w:sz w:val="9"/>
                                </w:rPr>
                                <w:t xml:space="preserve"> </w:t>
                              </w:r>
                              <w:r>
                                <w:rPr>
                                  <w:rFonts w:ascii="Calibri"/>
                                  <w:spacing w:val="-10"/>
                                  <w:w w:val="110"/>
                                  <w:sz w:val="9"/>
                                </w:rPr>
                                <w:t>e</w:t>
                              </w:r>
                            </w:p>
                            <w:p w14:paraId="3514F3CA" w14:textId="77777777" w:rsidR="0017666E" w:rsidRDefault="004355FB">
                              <w:pPr>
                                <w:spacing w:line="107" w:lineRule="exact"/>
                                <w:ind w:right="17"/>
                                <w:jc w:val="center"/>
                                <w:rPr>
                                  <w:rFonts w:ascii="Calibri"/>
                                  <w:sz w:val="9"/>
                                </w:rPr>
                              </w:pPr>
                              <w:r>
                                <w:rPr>
                                  <w:rFonts w:ascii="Calibri"/>
                                  <w:w w:val="110"/>
                                  <w:sz w:val="9"/>
                                </w:rPr>
                                <w:t>Centri</w:t>
                              </w:r>
                              <w:r>
                                <w:rPr>
                                  <w:rFonts w:ascii="Calibri"/>
                                  <w:spacing w:val="-1"/>
                                  <w:w w:val="110"/>
                                  <w:sz w:val="9"/>
                                </w:rPr>
                                <w:t xml:space="preserve"> </w:t>
                              </w:r>
                              <w:r>
                                <w:rPr>
                                  <w:rFonts w:ascii="Calibri"/>
                                  <w:spacing w:val="-2"/>
                                  <w:w w:val="110"/>
                                  <w:sz w:val="9"/>
                                </w:rPr>
                                <w:t>Estivi</w:t>
                              </w:r>
                            </w:p>
                          </w:txbxContent>
                        </wps:txbx>
                        <wps:bodyPr rot="0" vert="horz" wrap="square" lIns="0" tIns="0" rIns="0" bIns="0" anchor="t" anchorCtr="0" upright="1">
                          <a:noAutofit/>
                        </wps:bodyPr>
                      </wps:wsp>
                      <wps:wsp>
                        <wps:cNvPr id="87" name="docshape66"/>
                        <wps:cNvSpPr txBox="1">
                          <a:spLocks noChangeArrowheads="1"/>
                        </wps:cNvSpPr>
                        <wps:spPr bwMode="auto">
                          <a:xfrm>
                            <a:off x="6032" y="3636"/>
                            <a:ext cx="579" cy="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47E18" w14:textId="77777777" w:rsidR="0017666E" w:rsidRDefault="004355FB">
                              <w:pPr>
                                <w:spacing w:line="88" w:lineRule="exact"/>
                                <w:rPr>
                                  <w:rFonts w:ascii="Calibri"/>
                                  <w:sz w:val="9"/>
                                </w:rPr>
                              </w:pPr>
                              <w:r>
                                <w:rPr>
                                  <w:rFonts w:ascii="Calibri"/>
                                  <w:w w:val="110"/>
                                  <w:sz w:val="9"/>
                                </w:rPr>
                                <w:t>Servizio</w:t>
                              </w:r>
                              <w:r>
                                <w:rPr>
                                  <w:rFonts w:ascii="Calibri"/>
                                  <w:spacing w:val="-1"/>
                                  <w:w w:val="110"/>
                                  <w:sz w:val="9"/>
                                </w:rPr>
                                <w:t xml:space="preserve"> </w:t>
                              </w:r>
                              <w:r>
                                <w:rPr>
                                  <w:rFonts w:ascii="Calibri"/>
                                  <w:spacing w:val="-4"/>
                                  <w:w w:val="110"/>
                                  <w:sz w:val="9"/>
                                </w:rPr>
                                <w:t>Sport</w:t>
                              </w:r>
                            </w:p>
                          </w:txbxContent>
                        </wps:txbx>
                        <wps:bodyPr rot="0" vert="horz" wrap="square" lIns="0" tIns="0" rIns="0" bIns="0" anchor="t" anchorCtr="0" upright="1">
                          <a:noAutofit/>
                        </wps:bodyPr>
                      </wps:wsp>
                      <wps:wsp>
                        <wps:cNvPr id="88" name="docshape67"/>
                        <wps:cNvSpPr txBox="1">
                          <a:spLocks noChangeArrowheads="1"/>
                        </wps:cNvSpPr>
                        <wps:spPr bwMode="auto">
                          <a:xfrm>
                            <a:off x="6952" y="3590"/>
                            <a:ext cx="763"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865D9" w14:textId="77777777" w:rsidR="0017666E" w:rsidRDefault="004355FB">
                              <w:pPr>
                                <w:spacing w:line="89" w:lineRule="exact"/>
                                <w:ind w:left="26"/>
                                <w:rPr>
                                  <w:rFonts w:ascii="Calibri"/>
                                  <w:sz w:val="9"/>
                                </w:rPr>
                              </w:pPr>
                              <w:r>
                                <w:rPr>
                                  <w:rFonts w:ascii="Calibri"/>
                                  <w:w w:val="110"/>
                                  <w:sz w:val="9"/>
                                </w:rPr>
                                <w:t>Servizio</w:t>
                              </w:r>
                              <w:r>
                                <w:rPr>
                                  <w:rFonts w:ascii="Calibri"/>
                                  <w:spacing w:val="-1"/>
                                  <w:w w:val="110"/>
                                  <w:sz w:val="9"/>
                                </w:rPr>
                                <w:t xml:space="preserve"> </w:t>
                              </w:r>
                              <w:r>
                                <w:rPr>
                                  <w:rFonts w:ascii="Calibri"/>
                                  <w:spacing w:val="-2"/>
                                  <w:w w:val="110"/>
                                  <w:sz w:val="9"/>
                                </w:rPr>
                                <w:t>Politiche</w:t>
                              </w:r>
                            </w:p>
                            <w:p w14:paraId="1888082E" w14:textId="77777777" w:rsidR="0017666E" w:rsidRDefault="004355FB">
                              <w:pPr>
                                <w:spacing w:line="235" w:lineRule="auto"/>
                                <w:ind w:left="247" w:hanging="248"/>
                                <w:rPr>
                                  <w:rFonts w:ascii="Calibri" w:hAnsi="Calibri"/>
                                  <w:sz w:val="9"/>
                                </w:rPr>
                              </w:pPr>
                              <w:r>
                                <w:rPr>
                                  <w:rFonts w:ascii="Calibri" w:hAnsi="Calibri"/>
                                  <w:w w:val="110"/>
                                  <w:sz w:val="9"/>
                                </w:rPr>
                                <w:t>sociali,</w:t>
                              </w:r>
                              <w:r>
                                <w:rPr>
                                  <w:rFonts w:ascii="Calibri" w:hAnsi="Calibri"/>
                                  <w:spacing w:val="-4"/>
                                  <w:w w:val="110"/>
                                  <w:sz w:val="9"/>
                                </w:rPr>
                                <w:t xml:space="preserve"> </w:t>
                              </w:r>
                              <w:r>
                                <w:rPr>
                                  <w:rFonts w:ascii="Calibri" w:hAnsi="Calibri"/>
                                  <w:w w:val="110"/>
                                  <w:sz w:val="9"/>
                                </w:rPr>
                                <w:t>Abitative</w:t>
                              </w:r>
                              <w:r>
                                <w:rPr>
                                  <w:rFonts w:ascii="Calibri" w:hAnsi="Calibri"/>
                                  <w:spacing w:val="-1"/>
                                  <w:w w:val="110"/>
                                  <w:sz w:val="9"/>
                                </w:rPr>
                                <w:t xml:space="preserve"> </w:t>
                              </w:r>
                              <w:r>
                                <w:rPr>
                                  <w:rFonts w:ascii="Calibri" w:hAnsi="Calibri"/>
                                  <w:w w:val="110"/>
                                  <w:sz w:val="9"/>
                                </w:rPr>
                                <w:t>e</w:t>
                              </w:r>
                              <w:r>
                                <w:rPr>
                                  <w:rFonts w:ascii="Calibri" w:hAnsi="Calibri"/>
                                  <w:spacing w:val="40"/>
                                  <w:w w:val="110"/>
                                  <w:sz w:val="9"/>
                                </w:rPr>
                                <w:t xml:space="preserve"> </w:t>
                              </w:r>
                              <w:r>
                                <w:rPr>
                                  <w:rFonts w:ascii="Calibri" w:hAnsi="Calibri"/>
                                  <w:spacing w:val="-2"/>
                                  <w:w w:val="110"/>
                                  <w:sz w:val="9"/>
                                </w:rPr>
                                <w:t>Sanità</w:t>
                              </w:r>
                            </w:p>
                          </w:txbxContent>
                        </wps:txbx>
                        <wps:bodyPr rot="0" vert="horz" wrap="square" lIns="0" tIns="0" rIns="0" bIns="0" anchor="t" anchorCtr="0" upright="1">
                          <a:noAutofit/>
                        </wps:bodyPr>
                      </wps:wsp>
                      <wps:wsp>
                        <wps:cNvPr id="89" name="docshape68"/>
                        <wps:cNvSpPr txBox="1">
                          <a:spLocks noChangeArrowheads="1"/>
                        </wps:cNvSpPr>
                        <wps:spPr bwMode="auto">
                          <a:xfrm>
                            <a:off x="8016" y="3604"/>
                            <a:ext cx="518"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D79DC" w14:textId="77777777" w:rsidR="0017666E" w:rsidRDefault="004355FB">
                              <w:pPr>
                                <w:spacing w:line="89" w:lineRule="exact"/>
                                <w:rPr>
                                  <w:rFonts w:ascii="Calibri"/>
                                  <w:sz w:val="9"/>
                                </w:rPr>
                              </w:pPr>
                              <w:r>
                                <w:rPr>
                                  <w:rFonts w:ascii="Calibri"/>
                                  <w:w w:val="110"/>
                                  <w:sz w:val="9"/>
                                </w:rPr>
                                <w:t>Servizio</w:t>
                              </w:r>
                              <w:r>
                                <w:rPr>
                                  <w:rFonts w:ascii="Calibri"/>
                                  <w:spacing w:val="-1"/>
                                  <w:w w:val="110"/>
                                  <w:sz w:val="9"/>
                                </w:rPr>
                                <w:t xml:space="preserve"> </w:t>
                              </w:r>
                              <w:r>
                                <w:rPr>
                                  <w:rFonts w:ascii="Calibri"/>
                                  <w:spacing w:val="-4"/>
                                  <w:w w:val="110"/>
                                  <w:sz w:val="9"/>
                                </w:rPr>
                                <w:t>Pari</w:t>
                              </w:r>
                            </w:p>
                            <w:p w14:paraId="4E0895AF" w14:textId="77777777" w:rsidR="0017666E" w:rsidRDefault="004355FB">
                              <w:pPr>
                                <w:spacing w:line="107" w:lineRule="exact"/>
                                <w:rPr>
                                  <w:rFonts w:ascii="Calibri" w:hAnsi="Calibri"/>
                                  <w:sz w:val="9"/>
                                </w:rPr>
                              </w:pPr>
                              <w:r>
                                <w:rPr>
                                  <w:rFonts w:ascii="Calibri" w:hAnsi="Calibri"/>
                                  <w:spacing w:val="-2"/>
                                  <w:w w:val="110"/>
                                  <w:sz w:val="9"/>
                                </w:rPr>
                                <w:t>Opportunità</w:t>
                              </w:r>
                            </w:p>
                          </w:txbxContent>
                        </wps:txbx>
                        <wps:bodyPr rot="0" vert="horz" wrap="square" lIns="0" tIns="0" rIns="0" bIns="0" anchor="t" anchorCtr="0" upright="1">
                          <a:noAutofit/>
                        </wps:bodyPr>
                      </wps:wsp>
                      <wps:wsp>
                        <wps:cNvPr id="90" name="docshape69"/>
                        <wps:cNvSpPr txBox="1">
                          <a:spLocks noChangeArrowheads="1"/>
                        </wps:cNvSpPr>
                        <wps:spPr bwMode="auto">
                          <a:xfrm>
                            <a:off x="8797" y="3631"/>
                            <a:ext cx="706"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AA499" w14:textId="77777777" w:rsidR="0017666E" w:rsidRDefault="004355FB">
                              <w:pPr>
                                <w:spacing w:line="89" w:lineRule="exact"/>
                                <w:ind w:right="18"/>
                                <w:jc w:val="center"/>
                                <w:rPr>
                                  <w:rFonts w:ascii="Calibri"/>
                                  <w:sz w:val="9"/>
                                </w:rPr>
                              </w:pPr>
                              <w:r>
                                <w:rPr>
                                  <w:rFonts w:ascii="Calibri"/>
                                  <w:w w:val="110"/>
                                  <w:sz w:val="9"/>
                                </w:rPr>
                                <w:t>Servizio</w:t>
                              </w:r>
                              <w:r>
                                <w:rPr>
                                  <w:rFonts w:ascii="Calibri"/>
                                  <w:spacing w:val="-1"/>
                                  <w:w w:val="110"/>
                                  <w:sz w:val="9"/>
                                </w:rPr>
                                <w:t xml:space="preserve"> </w:t>
                              </w:r>
                              <w:r>
                                <w:rPr>
                                  <w:rFonts w:ascii="Calibri"/>
                                  <w:spacing w:val="-2"/>
                                  <w:w w:val="110"/>
                                  <w:sz w:val="9"/>
                                </w:rPr>
                                <w:t>Politiche</w:t>
                              </w:r>
                            </w:p>
                            <w:p w14:paraId="3E194099" w14:textId="77777777" w:rsidR="0017666E" w:rsidRDefault="004355FB">
                              <w:pPr>
                                <w:spacing w:line="107" w:lineRule="exact"/>
                                <w:ind w:right="17"/>
                                <w:jc w:val="center"/>
                                <w:rPr>
                                  <w:rFonts w:ascii="Calibri"/>
                                  <w:sz w:val="9"/>
                                </w:rPr>
                              </w:pPr>
                              <w:r>
                                <w:rPr>
                                  <w:rFonts w:ascii="Calibri"/>
                                  <w:spacing w:val="-2"/>
                                  <w:w w:val="110"/>
                                  <w:sz w:val="9"/>
                                </w:rPr>
                                <w:t>Giovanili</w:t>
                              </w:r>
                            </w:p>
                          </w:txbxContent>
                        </wps:txbx>
                        <wps:bodyPr rot="0" vert="horz" wrap="square" lIns="0" tIns="0" rIns="0" bIns="0" anchor="t" anchorCtr="0" upright="1">
                          <a:noAutofit/>
                        </wps:bodyPr>
                      </wps:wsp>
                      <wps:wsp>
                        <wps:cNvPr id="91" name="docshape70"/>
                        <wps:cNvSpPr txBox="1">
                          <a:spLocks noChangeArrowheads="1"/>
                        </wps:cNvSpPr>
                        <wps:spPr bwMode="auto">
                          <a:xfrm>
                            <a:off x="5889" y="4314"/>
                            <a:ext cx="1335" cy="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7FBD0" w14:textId="77777777" w:rsidR="0017666E" w:rsidRDefault="004355FB">
                              <w:pPr>
                                <w:spacing w:line="88" w:lineRule="exact"/>
                                <w:rPr>
                                  <w:rFonts w:ascii="Calibri"/>
                                  <w:sz w:val="9"/>
                                </w:rPr>
                              </w:pPr>
                              <w:r>
                                <w:rPr>
                                  <w:rFonts w:ascii="Calibri"/>
                                  <w:w w:val="110"/>
                                  <w:sz w:val="9"/>
                                </w:rPr>
                                <w:t>AREA</w:t>
                              </w:r>
                              <w:r>
                                <w:rPr>
                                  <w:rFonts w:ascii="Calibri"/>
                                  <w:spacing w:val="4"/>
                                  <w:w w:val="110"/>
                                  <w:sz w:val="9"/>
                                </w:rPr>
                                <w:t xml:space="preserve"> </w:t>
                              </w:r>
                              <w:r>
                                <w:rPr>
                                  <w:rFonts w:ascii="Calibri"/>
                                  <w:w w:val="110"/>
                                  <w:sz w:val="9"/>
                                </w:rPr>
                                <w:t>ECONOMICO</w:t>
                              </w:r>
                              <w:r>
                                <w:rPr>
                                  <w:rFonts w:ascii="Calibri"/>
                                  <w:spacing w:val="-2"/>
                                  <w:w w:val="110"/>
                                  <w:sz w:val="9"/>
                                </w:rPr>
                                <w:t xml:space="preserve"> FINANZIARIA</w:t>
                              </w:r>
                            </w:p>
                          </w:txbxContent>
                        </wps:txbx>
                        <wps:bodyPr rot="0" vert="horz" wrap="square" lIns="0" tIns="0" rIns="0" bIns="0" anchor="t" anchorCtr="0" upright="1">
                          <a:noAutofit/>
                        </wps:bodyPr>
                      </wps:wsp>
                      <wps:wsp>
                        <wps:cNvPr id="92" name="docshape71"/>
                        <wps:cNvSpPr txBox="1">
                          <a:spLocks noChangeArrowheads="1"/>
                        </wps:cNvSpPr>
                        <wps:spPr bwMode="auto">
                          <a:xfrm>
                            <a:off x="4999" y="4784"/>
                            <a:ext cx="510"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337EC" w14:textId="77777777" w:rsidR="0017666E" w:rsidRDefault="004355FB">
                              <w:pPr>
                                <w:spacing w:line="89" w:lineRule="exact"/>
                                <w:ind w:left="88"/>
                                <w:rPr>
                                  <w:rFonts w:ascii="Calibri"/>
                                  <w:sz w:val="9"/>
                                </w:rPr>
                              </w:pPr>
                              <w:r>
                                <w:rPr>
                                  <w:rFonts w:ascii="Calibri"/>
                                  <w:spacing w:val="-2"/>
                                  <w:w w:val="110"/>
                                  <w:sz w:val="9"/>
                                </w:rPr>
                                <w:t>Servizio</w:t>
                              </w:r>
                            </w:p>
                            <w:p w14:paraId="4A651739" w14:textId="77777777" w:rsidR="0017666E" w:rsidRDefault="004355FB">
                              <w:pPr>
                                <w:spacing w:line="235" w:lineRule="auto"/>
                                <w:ind w:left="13" w:right="11" w:hanging="14"/>
                                <w:rPr>
                                  <w:rFonts w:ascii="Calibri"/>
                                  <w:sz w:val="9"/>
                                </w:rPr>
                              </w:pPr>
                              <w:r>
                                <w:rPr>
                                  <w:rFonts w:ascii="Calibri"/>
                                  <w:w w:val="110"/>
                                  <w:sz w:val="9"/>
                                </w:rPr>
                                <w:t>Ragioneria</w:t>
                              </w:r>
                              <w:r>
                                <w:rPr>
                                  <w:rFonts w:ascii="Calibri"/>
                                  <w:spacing w:val="-2"/>
                                  <w:w w:val="110"/>
                                  <w:sz w:val="9"/>
                                </w:rPr>
                                <w:t xml:space="preserve"> </w:t>
                              </w:r>
                              <w:r>
                                <w:rPr>
                                  <w:rFonts w:ascii="Calibri"/>
                                  <w:w w:val="110"/>
                                  <w:sz w:val="9"/>
                                </w:rPr>
                                <w:t>-</w:t>
                              </w:r>
                              <w:r>
                                <w:rPr>
                                  <w:rFonts w:ascii="Calibri"/>
                                  <w:spacing w:val="40"/>
                                  <w:w w:val="110"/>
                                  <w:sz w:val="9"/>
                                </w:rPr>
                                <w:t xml:space="preserve"> </w:t>
                              </w:r>
                              <w:r>
                                <w:rPr>
                                  <w:rFonts w:ascii="Calibri"/>
                                  <w:spacing w:val="-2"/>
                                  <w:w w:val="110"/>
                                  <w:sz w:val="9"/>
                                </w:rPr>
                                <w:t>Economato</w:t>
                              </w:r>
                            </w:p>
                          </w:txbxContent>
                        </wps:txbx>
                        <wps:bodyPr rot="0" vert="horz" wrap="square" lIns="0" tIns="0" rIns="0" bIns="0" anchor="t" anchorCtr="0" upright="1">
                          <a:noAutofit/>
                        </wps:bodyPr>
                      </wps:wsp>
                      <wps:wsp>
                        <wps:cNvPr id="93" name="docshape72"/>
                        <wps:cNvSpPr txBox="1">
                          <a:spLocks noChangeArrowheads="1"/>
                        </wps:cNvSpPr>
                        <wps:spPr bwMode="auto">
                          <a:xfrm>
                            <a:off x="6967" y="4870"/>
                            <a:ext cx="733"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7CF33" w14:textId="77777777" w:rsidR="0017666E" w:rsidRDefault="004355FB">
                              <w:pPr>
                                <w:spacing w:line="89" w:lineRule="exact"/>
                                <w:rPr>
                                  <w:rFonts w:ascii="Calibri"/>
                                  <w:sz w:val="9"/>
                                </w:rPr>
                              </w:pPr>
                              <w:r>
                                <w:rPr>
                                  <w:rFonts w:ascii="Calibri"/>
                                  <w:w w:val="110"/>
                                  <w:sz w:val="9"/>
                                </w:rPr>
                                <w:t>Servizio</w:t>
                              </w:r>
                              <w:r>
                                <w:rPr>
                                  <w:rFonts w:ascii="Calibri"/>
                                  <w:spacing w:val="-1"/>
                                  <w:w w:val="110"/>
                                  <w:sz w:val="9"/>
                                </w:rPr>
                                <w:t xml:space="preserve"> </w:t>
                              </w:r>
                              <w:r>
                                <w:rPr>
                                  <w:rFonts w:ascii="Calibri"/>
                                  <w:w w:val="110"/>
                                  <w:sz w:val="9"/>
                                </w:rPr>
                                <w:t>Entrate</w:t>
                              </w:r>
                              <w:r>
                                <w:rPr>
                                  <w:rFonts w:ascii="Calibri"/>
                                  <w:spacing w:val="-4"/>
                                  <w:w w:val="110"/>
                                  <w:sz w:val="9"/>
                                </w:rPr>
                                <w:t xml:space="preserve"> </w:t>
                              </w:r>
                              <w:r>
                                <w:rPr>
                                  <w:rFonts w:ascii="Calibri"/>
                                  <w:spacing w:val="-10"/>
                                  <w:w w:val="110"/>
                                  <w:sz w:val="9"/>
                                </w:rPr>
                                <w:t>e</w:t>
                              </w:r>
                            </w:p>
                            <w:p w14:paraId="3904B676" w14:textId="77777777" w:rsidR="0017666E" w:rsidRDefault="004355FB">
                              <w:pPr>
                                <w:spacing w:line="107" w:lineRule="exact"/>
                                <w:ind w:left="24"/>
                                <w:rPr>
                                  <w:rFonts w:ascii="Calibri"/>
                                  <w:sz w:val="9"/>
                                </w:rPr>
                              </w:pPr>
                              <w:r>
                                <w:rPr>
                                  <w:rFonts w:ascii="Calibri"/>
                                  <w:w w:val="110"/>
                                  <w:sz w:val="9"/>
                                </w:rPr>
                                <w:t>Tributi</w:t>
                              </w:r>
                              <w:r>
                                <w:rPr>
                                  <w:rFonts w:ascii="Calibri"/>
                                  <w:spacing w:val="-3"/>
                                  <w:w w:val="110"/>
                                  <w:sz w:val="9"/>
                                </w:rPr>
                                <w:t xml:space="preserve"> </w:t>
                              </w:r>
                              <w:r>
                                <w:rPr>
                                  <w:rFonts w:ascii="Calibri"/>
                                  <w:spacing w:val="-2"/>
                                  <w:w w:val="110"/>
                                  <w:sz w:val="9"/>
                                </w:rPr>
                                <w:t>comunali</w:t>
                              </w:r>
                            </w:p>
                          </w:txbxContent>
                        </wps:txbx>
                        <wps:bodyPr rot="0" vert="horz" wrap="square" lIns="0" tIns="0" rIns="0" bIns="0" anchor="t" anchorCtr="0" upright="1">
                          <a:noAutofit/>
                        </wps:bodyPr>
                      </wps:wsp>
                      <wps:wsp>
                        <wps:cNvPr id="94" name="docshape73"/>
                        <wps:cNvSpPr txBox="1">
                          <a:spLocks noChangeArrowheads="1"/>
                        </wps:cNvSpPr>
                        <wps:spPr bwMode="auto">
                          <a:xfrm>
                            <a:off x="5665" y="5422"/>
                            <a:ext cx="1362" cy="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C563F" w14:textId="77777777" w:rsidR="0017666E" w:rsidRDefault="004355FB">
                              <w:pPr>
                                <w:spacing w:line="88" w:lineRule="exact"/>
                                <w:rPr>
                                  <w:rFonts w:ascii="Calibri"/>
                                  <w:sz w:val="9"/>
                                </w:rPr>
                              </w:pPr>
                              <w:r>
                                <w:rPr>
                                  <w:rFonts w:ascii="Calibri"/>
                                  <w:w w:val="110"/>
                                  <w:sz w:val="9"/>
                                </w:rPr>
                                <w:t>AREA</w:t>
                              </w:r>
                              <w:r>
                                <w:rPr>
                                  <w:rFonts w:ascii="Calibri"/>
                                  <w:spacing w:val="2"/>
                                  <w:w w:val="110"/>
                                  <w:sz w:val="9"/>
                                </w:rPr>
                                <w:t xml:space="preserve"> </w:t>
                              </w:r>
                              <w:r>
                                <w:rPr>
                                  <w:rFonts w:ascii="Calibri"/>
                                  <w:w w:val="110"/>
                                  <w:sz w:val="9"/>
                                </w:rPr>
                                <w:t>GESTIONE</w:t>
                              </w:r>
                              <w:r>
                                <w:rPr>
                                  <w:rFonts w:ascii="Calibri"/>
                                  <w:spacing w:val="1"/>
                                  <w:w w:val="110"/>
                                  <w:sz w:val="9"/>
                                </w:rPr>
                                <w:t xml:space="preserve"> </w:t>
                              </w:r>
                              <w:r>
                                <w:rPr>
                                  <w:rFonts w:ascii="Calibri"/>
                                  <w:w w:val="110"/>
                                  <w:sz w:val="9"/>
                                </w:rPr>
                                <w:t>DEL</w:t>
                              </w:r>
                              <w:r>
                                <w:rPr>
                                  <w:rFonts w:ascii="Calibri"/>
                                  <w:spacing w:val="-3"/>
                                  <w:w w:val="110"/>
                                  <w:sz w:val="9"/>
                                </w:rPr>
                                <w:t xml:space="preserve"> </w:t>
                              </w:r>
                              <w:r>
                                <w:rPr>
                                  <w:rFonts w:ascii="Calibri"/>
                                  <w:spacing w:val="-2"/>
                                  <w:w w:val="110"/>
                                  <w:sz w:val="9"/>
                                </w:rPr>
                                <w:t>TERRITORIO</w:t>
                              </w:r>
                            </w:p>
                          </w:txbxContent>
                        </wps:txbx>
                        <wps:bodyPr rot="0" vert="horz" wrap="square" lIns="0" tIns="0" rIns="0" bIns="0" anchor="t" anchorCtr="0" upright="1">
                          <a:noAutofit/>
                        </wps:bodyPr>
                      </wps:wsp>
                      <wps:wsp>
                        <wps:cNvPr id="95" name="docshape74"/>
                        <wps:cNvSpPr txBox="1">
                          <a:spLocks noChangeArrowheads="1"/>
                        </wps:cNvSpPr>
                        <wps:spPr bwMode="auto">
                          <a:xfrm>
                            <a:off x="4484" y="5773"/>
                            <a:ext cx="948" cy="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F2387" w14:textId="77777777" w:rsidR="0017666E" w:rsidRDefault="004355FB">
                              <w:pPr>
                                <w:spacing w:line="88" w:lineRule="exact"/>
                                <w:rPr>
                                  <w:rFonts w:ascii="Calibri"/>
                                  <w:sz w:val="9"/>
                                </w:rPr>
                              </w:pPr>
                              <w:r>
                                <w:rPr>
                                  <w:rFonts w:ascii="Calibri"/>
                                  <w:w w:val="110"/>
                                  <w:sz w:val="9"/>
                                </w:rPr>
                                <w:t>Servizio</w:t>
                              </w:r>
                              <w:r>
                                <w:rPr>
                                  <w:rFonts w:ascii="Calibri"/>
                                  <w:spacing w:val="-2"/>
                                  <w:w w:val="110"/>
                                  <w:sz w:val="9"/>
                                </w:rPr>
                                <w:t xml:space="preserve"> </w:t>
                              </w:r>
                              <w:r>
                                <w:rPr>
                                  <w:rFonts w:ascii="Calibri"/>
                                  <w:w w:val="110"/>
                                  <w:sz w:val="9"/>
                                </w:rPr>
                                <w:t xml:space="preserve">Edilizia </w:t>
                              </w:r>
                              <w:r>
                                <w:rPr>
                                  <w:rFonts w:ascii="Calibri"/>
                                  <w:spacing w:val="-2"/>
                                  <w:w w:val="110"/>
                                  <w:sz w:val="9"/>
                                </w:rPr>
                                <w:t>Privata</w:t>
                              </w:r>
                            </w:p>
                          </w:txbxContent>
                        </wps:txbx>
                        <wps:bodyPr rot="0" vert="horz" wrap="square" lIns="0" tIns="0" rIns="0" bIns="0" anchor="t" anchorCtr="0" upright="1">
                          <a:noAutofit/>
                        </wps:bodyPr>
                      </wps:wsp>
                      <wps:wsp>
                        <wps:cNvPr id="96" name="docshape75"/>
                        <wps:cNvSpPr txBox="1">
                          <a:spLocks noChangeArrowheads="1"/>
                        </wps:cNvSpPr>
                        <wps:spPr bwMode="auto">
                          <a:xfrm>
                            <a:off x="7267" y="5774"/>
                            <a:ext cx="876"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DC514" w14:textId="77777777" w:rsidR="0017666E" w:rsidRDefault="004355FB">
                              <w:pPr>
                                <w:spacing w:line="89" w:lineRule="exact"/>
                                <w:ind w:left="18"/>
                                <w:rPr>
                                  <w:rFonts w:ascii="Calibri"/>
                                  <w:sz w:val="9"/>
                                </w:rPr>
                              </w:pPr>
                              <w:r>
                                <w:rPr>
                                  <w:rFonts w:ascii="Calibri"/>
                                  <w:w w:val="110"/>
                                  <w:sz w:val="9"/>
                                </w:rPr>
                                <w:t>Servizio</w:t>
                              </w:r>
                              <w:r>
                                <w:rPr>
                                  <w:rFonts w:ascii="Calibri"/>
                                  <w:spacing w:val="-1"/>
                                  <w:w w:val="110"/>
                                  <w:sz w:val="9"/>
                                </w:rPr>
                                <w:t xml:space="preserve"> </w:t>
                              </w:r>
                              <w:r>
                                <w:rPr>
                                  <w:rFonts w:ascii="Calibri"/>
                                  <w:spacing w:val="-2"/>
                                  <w:w w:val="110"/>
                                  <w:sz w:val="9"/>
                                </w:rPr>
                                <w:t>Urbanistica,</w:t>
                              </w:r>
                            </w:p>
                            <w:p w14:paraId="273E6AA2" w14:textId="77777777" w:rsidR="0017666E" w:rsidRDefault="004355FB">
                              <w:pPr>
                                <w:spacing w:line="107" w:lineRule="exact"/>
                                <w:rPr>
                                  <w:rFonts w:ascii="Calibri" w:hAnsi="Calibri"/>
                                  <w:sz w:val="9"/>
                                </w:rPr>
                              </w:pPr>
                              <w:r>
                                <w:rPr>
                                  <w:rFonts w:ascii="Calibri" w:hAnsi="Calibri"/>
                                  <w:w w:val="110"/>
                                  <w:sz w:val="9"/>
                                </w:rPr>
                                <w:t>Piano</w:t>
                              </w:r>
                              <w:r>
                                <w:rPr>
                                  <w:rFonts w:ascii="Calibri" w:hAnsi="Calibri"/>
                                  <w:spacing w:val="2"/>
                                  <w:w w:val="110"/>
                                  <w:sz w:val="9"/>
                                </w:rPr>
                                <w:t xml:space="preserve"> </w:t>
                              </w:r>
                              <w:r>
                                <w:rPr>
                                  <w:rFonts w:ascii="Calibri" w:hAnsi="Calibri"/>
                                  <w:w w:val="110"/>
                                  <w:sz w:val="9"/>
                                </w:rPr>
                                <w:t>Casa</w:t>
                              </w:r>
                              <w:r>
                                <w:rPr>
                                  <w:rFonts w:ascii="Calibri" w:hAnsi="Calibri"/>
                                  <w:spacing w:val="-3"/>
                                  <w:w w:val="110"/>
                                  <w:sz w:val="9"/>
                                </w:rPr>
                                <w:t xml:space="preserve"> </w:t>
                              </w:r>
                              <w:r>
                                <w:rPr>
                                  <w:rFonts w:ascii="Calibri" w:hAnsi="Calibri"/>
                                  <w:w w:val="110"/>
                                  <w:sz w:val="9"/>
                                </w:rPr>
                                <w:t>e</w:t>
                              </w:r>
                              <w:r>
                                <w:rPr>
                                  <w:rFonts w:ascii="Calibri" w:hAnsi="Calibri"/>
                                  <w:spacing w:val="-3"/>
                                  <w:w w:val="110"/>
                                  <w:sz w:val="9"/>
                                </w:rPr>
                                <w:t xml:space="preserve"> </w:t>
                              </w:r>
                              <w:r>
                                <w:rPr>
                                  <w:rFonts w:ascii="Calibri" w:hAnsi="Calibri"/>
                                  <w:spacing w:val="-2"/>
                                  <w:w w:val="110"/>
                                  <w:sz w:val="9"/>
                                </w:rPr>
                                <w:t>Viabilità</w:t>
                              </w:r>
                            </w:p>
                          </w:txbxContent>
                        </wps:txbx>
                        <wps:bodyPr rot="0" vert="horz" wrap="square" lIns="0" tIns="0" rIns="0" bIns="0" anchor="t" anchorCtr="0" upright="1">
                          <a:noAutofit/>
                        </wps:bodyPr>
                      </wps:wsp>
                      <wps:wsp>
                        <wps:cNvPr id="97" name="docshape76"/>
                        <wps:cNvSpPr txBox="1">
                          <a:spLocks noChangeArrowheads="1"/>
                        </wps:cNvSpPr>
                        <wps:spPr bwMode="auto">
                          <a:xfrm>
                            <a:off x="5816" y="6119"/>
                            <a:ext cx="1020" cy="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DB04E" w14:textId="77777777" w:rsidR="0017666E" w:rsidRDefault="004355FB">
                              <w:pPr>
                                <w:spacing w:line="88" w:lineRule="exact"/>
                                <w:rPr>
                                  <w:rFonts w:ascii="Calibri"/>
                                  <w:sz w:val="9"/>
                                </w:rPr>
                              </w:pPr>
                              <w:r>
                                <w:rPr>
                                  <w:rFonts w:ascii="Calibri"/>
                                  <w:w w:val="110"/>
                                  <w:sz w:val="9"/>
                                </w:rPr>
                                <w:t>AREA</w:t>
                              </w:r>
                              <w:r>
                                <w:rPr>
                                  <w:rFonts w:ascii="Calibri"/>
                                  <w:spacing w:val="2"/>
                                  <w:w w:val="110"/>
                                  <w:sz w:val="9"/>
                                </w:rPr>
                                <w:t xml:space="preserve"> </w:t>
                              </w:r>
                              <w:r>
                                <w:rPr>
                                  <w:rFonts w:ascii="Calibri"/>
                                  <w:w w:val="110"/>
                                  <w:sz w:val="9"/>
                                </w:rPr>
                                <w:t>EDILIZIA</w:t>
                              </w:r>
                              <w:r>
                                <w:rPr>
                                  <w:rFonts w:ascii="Calibri"/>
                                  <w:spacing w:val="-1"/>
                                  <w:w w:val="110"/>
                                  <w:sz w:val="9"/>
                                </w:rPr>
                                <w:t xml:space="preserve"> </w:t>
                              </w:r>
                              <w:r>
                                <w:rPr>
                                  <w:rFonts w:ascii="Calibri"/>
                                  <w:spacing w:val="-2"/>
                                  <w:w w:val="110"/>
                                  <w:sz w:val="9"/>
                                </w:rPr>
                                <w:t>PUBBLICA</w:t>
                              </w:r>
                            </w:p>
                          </w:txbxContent>
                        </wps:txbx>
                        <wps:bodyPr rot="0" vert="horz" wrap="square" lIns="0" tIns="0" rIns="0" bIns="0" anchor="t" anchorCtr="0" upright="1">
                          <a:noAutofit/>
                        </wps:bodyPr>
                      </wps:wsp>
                      <wps:wsp>
                        <wps:cNvPr id="98" name="docshape77"/>
                        <wps:cNvSpPr txBox="1">
                          <a:spLocks noChangeArrowheads="1"/>
                        </wps:cNvSpPr>
                        <wps:spPr bwMode="auto">
                          <a:xfrm>
                            <a:off x="4002" y="6508"/>
                            <a:ext cx="205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FAF66" w14:textId="77777777" w:rsidR="0017666E" w:rsidRDefault="004355FB">
                              <w:pPr>
                                <w:tabs>
                                  <w:tab w:val="left" w:pos="767"/>
                                  <w:tab w:val="left" w:pos="1523"/>
                                </w:tabs>
                                <w:spacing w:line="92" w:lineRule="exact"/>
                                <w:ind w:left="5"/>
                                <w:rPr>
                                  <w:rFonts w:ascii="Calibri"/>
                                  <w:sz w:val="9"/>
                                </w:rPr>
                              </w:pPr>
                              <w:r>
                                <w:rPr>
                                  <w:rFonts w:ascii="Calibri"/>
                                  <w:w w:val="110"/>
                                  <w:sz w:val="9"/>
                                </w:rPr>
                                <w:t>Demanio</w:t>
                              </w:r>
                              <w:r>
                                <w:rPr>
                                  <w:rFonts w:ascii="Calibri"/>
                                  <w:spacing w:val="-1"/>
                                  <w:w w:val="110"/>
                                  <w:sz w:val="9"/>
                                </w:rPr>
                                <w:t xml:space="preserve"> </w:t>
                              </w:r>
                              <w:r>
                                <w:rPr>
                                  <w:rFonts w:ascii="Calibri"/>
                                  <w:spacing w:val="-10"/>
                                  <w:w w:val="110"/>
                                  <w:sz w:val="9"/>
                                </w:rPr>
                                <w:t>e</w:t>
                              </w:r>
                              <w:r>
                                <w:rPr>
                                  <w:rFonts w:ascii="Calibri"/>
                                  <w:sz w:val="9"/>
                                </w:rPr>
                                <w:tab/>
                              </w:r>
                              <w:r>
                                <w:rPr>
                                  <w:rFonts w:ascii="Calibri"/>
                                  <w:spacing w:val="-2"/>
                                  <w:w w:val="110"/>
                                  <w:position w:val="1"/>
                                  <w:sz w:val="9"/>
                                </w:rPr>
                                <w:t>Gestione</w:t>
                              </w:r>
                              <w:r>
                                <w:rPr>
                                  <w:rFonts w:ascii="Calibri"/>
                                  <w:position w:val="1"/>
                                  <w:sz w:val="9"/>
                                </w:rPr>
                                <w:tab/>
                              </w:r>
                              <w:r>
                                <w:rPr>
                                  <w:rFonts w:ascii="Calibri"/>
                                  <w:w w:val="110"/>
                                  <w:position w:val="1"/>
                                  <w:sz w:val="9"/>
                                </w:rPr>
                                <w:t>Sicurezza</w:t>
                              </w:r>
                              <w:r>
                                <w:rPr>
                                  <w:rFonts w:ascii="Calibri"/>
                                  <w:spacing w:val="-5"/>
                                  <w:w w:val="110"/>
                                  <w:position w:val="1"/>
                                  <w:sz w:val="9"/>
                                </w:rPr>
                                <w:t xml:space="preserve"> sul</w:t>
                              </w:r>
                            </w:p>
                            <w:p w14:paraId="7C38B837" w14:textId="77777777" w:rsidR="0017666E" w:rsidRDefault="004355FB">
                              <w:pPr>
                                <w:tabs>
                                  <w:tab w:val="left" w:pos="732"/>
                                  <w:tab w:val="left" w:pos="1518"/>
                                </w:tabs>
                                <w:spacing w:line="112" w:lineRule="exact"/>
                                <w:rPr>
                                  <w:rFonts w:ascii="Calibri"/>
                                  <w:sz w:val="9"/>
                                </w:rPr>
                              </w:pPr>
                              <w:r>
                                <w:rPr>
                                  <w:rFonts w:ascii="Calibri"/>
                                  <w:spacing w:val="-2"/>
                                  <w:w w:val="110"/>
                                  <w:sz w:val="9"/>
                                </w:rPr>
                                <w:t>Patrimonio</w:t>
                              </w:r>
                              <w:r>
                                <w:rPr>
                                  <w:rFonts w:ascii="Calibri"/>
                                  <w:sz w:val="9"/>
                                </w:rPr>
                                <w:tab/>
                              </w:r>
                              <w:r>
                                <w:rPr>
                                  <w:rFonts w:ascii="Calibri"/>
                                  <w:spacing w:val="-2"/>
                                  <w:w w:val="110"/>
                                  <w:position w:val="1"/>
                                  <w:sz w:val="9"/>
                                </w:rPr>
                                <w:t>cimiteriale</w:t>
                              </w:r>
                              <w:r>
                                <w:rPr>
                                  <w:rFonts w:ascii="Calibri"/>
                                  <w:position w:val="1"/>
                                  <w:sz w:val="9"/>
                                </w:rPr>
                                <w:tab/>
                              </w:r>
                              <w:r>
                                <w:rPr>
                                  <w:rFonts w:ascii="Calibri"/>
                                  <w:w w:val="110"/>
                                  <w:position w:val="1"/>
                                  <w:sz w:val="9"/>
                                </w:rPr>
                                <w:t>lavoro</w:t>
                              </w:r>
                              <w:r>
                                <w:rPr>
                                  <w:rFonts w:ascii="Calibri"/>
                                  <w:spacing w:val="2"/>
                                  <w:w w:val="110"/>
                                  <w:position w:val="1"/>
                                  <w:sz w:val="9"/>
                                </w:rPr>
                                <w:t xml:space="preserve"> </w:t>
                              </w:r>
                              <w:r>
                                <w:rPr>
                                  <w:rFonts w:ascii="Calibri"/>
                                  <w:w w:val="110"/>
                                  <w:position w:val="1"/>
                                  <w:sz w:val="9"/>
                                </w:rPr>
                                <w:t>e</w:t>
                              </w:r>
                              <w:r>
                                <w:rPr>
                                  <w:rFonts w:ascii="Calibri"/>
                                  <w:spacing w:val="-1"/>
                                  <w:w w:val="110"/>
                                  <w:position w:val="1"/>
                                  <w:sz w:val="9"/>
                                </w:rPr>
                                <w:t xml:space="preserve"> </w:t>
                              </w:r>
                              <w:r>
                                <w:rPr>
                                  <w:rFonts w:ascii="Calibri"/>
                                  <w:spacing w:val="-5"/>
                                  <w:w w:val="110"/>
                                  <w:position w:val="1"/>
                                  <w:sz w:val="9"/>
                                </w:rPr>
                                <w:t>CPV</w:t>
                              </w:r>
                            </w:p>
                          </w:txbxContent>
                        </wps:txbx>
                        <wps:bodyPr rot="0" vert="horz" wrap="square" lIns="0" tIns="0" rIns="0" bIns="0" anchor="t" anchorCtr="0" upright="1">
                          <a:noAutofit/>
                        </wps:bodyPr>
                      </wps:wsp>
                      <wps:wsp>
                        <wps:cNvPr id="99" name="docshape78"/>
                        <wps:cNvSpPr txBox="1">
                          <a:spLocks noChangeArrowheads="1"/>
                        </wps:cNvSpPr>
                        <wps:spPr bwMode="auto">
                          <a:xfrm>
                            <a:off x="6464" y="6513"/>
                            <a:ext cx="60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7415C" w14:textId="77777777" w:rsidR="0017666E" w:rsidRDefault="004355FB">
                              <w:pPr>
                                <w:spacing w:line="89" w:lineRule="exact"/>
                                <w:rPr>
                                  <w:rFonts w:ascii="Calibri"/>
                                  <w:sz w:val="9"/>
                                </w:rPr>
                              </w:pPr>
                              <w:r>
                                <w:rPr>
                                  <w:rFonts w:ascii="Calibri"/>
                                  <w:w w:val="110"/>
                                  <w:sz w:val="9"/>
                                </w:rPr>
                                <w:t>Servizio</w:t>
                              </w:r>
                              <w:r>
                                <w:rPr>
                                  <w:rFonts w:ascii="Calibri"/>
                                  <w:spacing w:val="-1"/>
                                  <w:w w:val="110"/>
                                  <w:sz w:val="9"/>
                                </w:rPr>
                                <w:t xml:space="preserve"> </w:t>
                              </w:r>
                              <w:r>
                                <w:rPr>
                                  <w:rFonts w:ascii="Calibri"/>
                                  <w:spacing w:val="-2"/>
                                  <w:w w:val="110"/>
                                  <w:sz w:val="9"/>
                                </w:rPr>
                                <w:t>Lavori</w:t>
                              </w:r>
                            </w:p>
                            <w:p w14:paraId="1F63473B" w14:textId="77777777" w:rsidR="0017666E" w:rsidRDefault="004355FB">
                              <w:pPr>
                                <w:spacing w:line="235" w:lineRule="auto"/>
                                <w:ind w:left="13" w:firstLine="83"/>
                                <w:rPr>
                                  <w:rFonts w:ascii="Calibri"/>
                                  <w:sz w:val="9"/>
                                </w:rPr>
                              </w:pPr>
                              <w:r>
                                <w:rPr>
                                  <w:rFonts w:ascii="Calibri"/>
                                  <w:w w:val="110"/>
                                  <w:sz w:val="9"/>
                                </w:rPr>
                                <w:t>Pubblici e</w:t>
                              </w:r>
                              <w:r>
                                <w:rPr>
                                  <w:rFonts w:ascii="Calibri"/>
                                  <w:spacing w:val="40"/>
                                  <w:w w:val="110"/>
                                  <w:sz w:val="9"/>
                                </w:rPr>
                                <w:t xml:space="preserve"> </w:t>
                              </w:r>
                              <w:r>
                                <w:rPr>
                                  <w:rFonts w:ascii="Calibri"/>
                                  <w:spacing w:val="-2"/>
                                  <w:w w:val="110"/>
                                  <w:sz w:val="9"/>
                                </w:rPr>
                                <w:t>Manutenzioni</w:t>
                              </w:r>
                            </w:p>
                          </w:txbxContent>
                        </wps:txbx>
                        <wps:bodyPr rot="0" vert="horz" wrap="square" lIns="0" tIns="0" rIns="0" bIns="0" anchor="t" anchorCtr="0" upright="1">
                          <a:noAutofit/>
                        </wps:bodyPr>
                      </wps:wsp>
                      <wps:wsp>
                        <wps:cNvPr id="100" name="docshape79"/>
                        <wps:cNvSpPr txBox="1">
                          <a:spLocks noChangeArrowheads="1"/>
                        </wps:cNvSpPr>
                        <wps:spPr bwMode="auto">
                          <a:xfrm>
                            <a:off x="7523" y="6476"/>
                            <a:ext cx="183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4F050" w14:textId="77777777" w:rsidR="0017666E" w:rsidRDefault="004355FB">
                              <w:pPr>
                                <w:tabs>
                                  <w:tab w:val="left" w:pos="1210"/>
                                </w:tabs>
                                <w:spacing w:line="90" w:lineRule="exact"/>
                                <w:ind w:left="37"/>
                                <w:rPr>
                                  <w:rFonts w:ascii="Calibri"/>
                                  <w:sz w:val="9"/>
                                </w:rPr>
                              </w:pPr>
                              <w:r>
                                <w:rPr>
                                  <w:rFonts w:ascii="Calibri"/>
                                  <w:w w:val="110"/>
                                  <w:sz w:val="9"/>
                                </w:rPr>
                                <w:t>Servizio</w:t>
                              </w:r>
                              <w:r>
                                <w:rPr>
                                  <w:rFonts w:ascii="Calibri"/>
                                  <w:spacing w:val="-1"/>
                                  <w:w w:val="110"/>
                                  <w:sz w:val="9"/>
                                </w:rPr>
                                <w:t xml:space="preserve"> </w:t>
                              </w:r>
                              <w:r>
                                <w:rPr>
                                  <w:rFonts w:ascii="Calibri"/>
                                  <w:spacing w:val="-2"/>
                                  <w:w w:val="110"/>
                                  <w:sz w:val="9"/>
                                </w:rPr>
                                <w:t>Verde</w:t>
                              </w:r>
                              <w:r>
                                <w:rPr>
                                  <w:rFonts w:ascii="Calibri"/>
                                  <w:sz w:val="9"/>
                                </w:rPr>
                                <w:tab/>
                              </w:r>
                              <w:r>
                                <w:rPr>
                                  <w:rFonts w:ascii="Calibri"/>
                                  <w:w w:val="110"/>
                                  <w:position w:val="1"/>
                                  <w:sz w:val="9"/>
                                </w:rPr>
                                <w:t>Trasporti</w:t>
                              </w:r>
                              <w:r>
                                <w:rPr>
                                  <w:rFonts w:ascii="Calibri"/>
                                  <w:spacing w:val="-2"/>
                                  <w:w w:val="110"/>
                                  <w:position w:val="1"/>
                                  <w:sz w:val="9"/>
                                </w:rPr>
                                <w:t xml:space="preserve"> </w:t>
                              </w:r>
                              <w:r>
                                <w:rPr>
                                  <w:rFonts w:ascii="Calibri"/>
                                  <w:spacing w:val="-10"/>
                                  <w:w w:val="110"/>
                                  <w:position w:val="1"/>
                                  <w:sz w:val="9"/>
                                </w:rPr>
                                <w:t>e</w:t>
                              </w:r>
                            </w:p>
                            <w:p w14:paraId="4B43F7C4" w14:textId="77777777" w:rsidR="0017666E" w:rsidRDefault="004355FB">
                              <w:pPr>
                                <w:tabs>
                                  <w:tab w:val="left" w:pos="1194"/>
                                </w:tabs>
                                <w:spacing w:line="108" w:lineRule="exact"/>
                                <w:rPr>
                                  <w:rFonts w:ascii="Calibri"/>
                                  <w:sz w:val="9"/>
                                </w:rPr>
                              </w:pPr>
                              <w:r>
                                <w:rPr>
                                  <w:rFonts w:ascii="Calibri"/>
                                  <w:w w:val="110"/>
                                  <w:sz w:val="9"/>
                                </w:rPr>
                                <w:t>Pubblico,</w:t>
                              </w:r>
                              <w:r>
                                <w:rPr>
                                  <w:rFonts w:ascii="Calibri"/>
                                  <w:spacing w:val="4"/>
                                  <w:w w:val="110"/>
                                  <w:sz w:val="9"/>
                                </w:rPr>
                                <w:t xml:space="preserve"> </w:t>
                              </w:r>
                              <w:r>
                                <w:rPr>
                                  <w:rFonts w:ascii="Calibri"/>
                                  <w:w w:val="110"/>
                                  <w:sz w:val="9"/>
                                </w:rPr>
                                <w:t>Orti</w:t>
                              </w:r>
                              <w:r>
                                <w:rPr>
                                  <w:rFonts w:ascii="Calibri"/>
                                  <w:spacing w:val="19"/>
                                  <w:w w:val="110"/>
                                  <w:sz w:val="9"/>
                                </w:rPr>
                                <w:t xml:space="preserve"> </w:t>
                              </w:r>
                              <w:r>
                                <w:rPr>
                                  <w:rFonts w:ascii="Calibri"/>
                                  <w:spacing w:val="-10"/>
                                  <w:w w:val="110"/>
                                  <w:sz w:val="9"/>
                                </w:rPr>
                                <w:t>e</w:t>
                              </w:r>
                              <w:r>
                                <w:rPr>
                                  <w:rFonts w:ascii="Calibri"/>
                                  <w:sz w:val="9"/>
                                </w:rPr>
                                <w:tab/>
                              </w:r>
                              <w:r>
                                <w:rPr>
                                  <w:rFonts w:ascii="Calibri"/>
                                  <w:w w:val="110"/>
                                  <w:position w:val="1"/>
                                  <w:sz w:val="9"/>
                                </w:rPr>
                                <w:t>Parcheggi</w:t>
                              </w:r>
                              <w:r>
                                <w:rPr>
                                  <w:rFonts w:ascii="Calibri"/>
                                  <w:spacing w:val="-1"/>
                                  <w:w w:val="110"/>
                                  <w:position w:val="1"/>
                                  <w:sz w:val="9"/>
                                </w:rPr>
                                <w:t xml:space="preserve"> </w:t>
                              </w:r>
                              <w:r>
                                <w:rPr>
                                  <w:rFonts w:ascii="Calibri"/>
                                  <w:spacing w:val="-10"/>
                                  <w:w w:val="110"/>
                                  <w:position w:val="1"/>
                                  <w:sz w:val="9"/>
                                </w:rPr>
                                <w:t>e</w:t>
                              </w:r>
                            </w:p>
                            <w:p w14:paraId="0984F7B8" w14:textId="77777777" w:rsidR="0017666E" w:rsidRDefault="004355FB">
                              <w:pPr>
                                <w:tabs>
                                  <w:tab w:val="left" w:pos="1108"/>
                                </w:tabs>
                                <w:spacing w:line="223" w:lineRule="auto"/>
                                <w:ind w:left="1052" w:right="18" w:hanging="1023"/>
                                <w:rPr>
                                  <w:rFonts w:ascii="Calibri"/>
                                  <w:sz w:val="9"/>
                                </w:rPr>
                              </w:pPr>
                              <w:r>
                                <w:rPr>
                                  <w:rFonts w:ascii="Calibri"/>
                                  <w:w w:val="110"/>
                                  <w:sz w:val="9"/>
                                </w:rPr>
                                <w:t>Arredo</w:t>
                              </w:r>
                              <w:r>
                                <w:rPr>
                                  <w:rFonts w:ascii="Calibri"/>
                                  <w:spacing w:val="-4"/>
                                  <w:w w:val="110"/>
                                  <w:sz w:val="9"/>
                                </w:rPr>
                                <w:t xml:space="preserve"> </w:t>
                              </w:r>
                              <w:r>
                                <w:rPr>
                                  <w:rFonts w:ascii="Calibri"/>
                                  <w:w w:val="110"/>
                                  <w:sz w:val="9"/>
                                </w:rPr>
                                <w:t>urbano</w:t>
                              </w:r>
                              <w:r>
                                <w:rPr>
                                  <w:rFonts w:ascii="Calibri"/>
                                  <w:sz w:val="9"/>
                                </w:rPr>
                                <w:tab/>
                              </w:r>
                              <w:r>
                                <w:rPr>
                                  <w:rFonts w:ascii="Calibri"/>
                                  <w:sz w:val="9"/>
                                </w:rPr>
                                <w:tab/>
                              </w:r>
                              <w:r>
                                <w:rPr>
                                  <w:rFonts w:ascii="Calibri"/>
                                  <w:w w:val="110"/>
                                  <w:position w:val="1"/>
                                  <w:sz w:val="9"/>
                                </w:rPr>
                                <w:t>Gestione pulizia</w:t>
                              </w:r>
                              <w:r>
                                <w:rPr>
                                  <w:rFonts w:ascii="Calibri"/>
                                  <w:spacing w:val="40"/>
                                  <w:w w:val="110"/>
                                  <w:position w:val="1"/>
                                  <w:sz w:val="9"/>
                                </w:rPr>
                                <w:t xml:space="preserve"> </w:t>
                              </w:r>
                              <w:r>
                                <w:rPr>
                                  <w:rFonts w:ascii="Calibri"/>
                                  <w:w w:val="110"/>
                                  <w:sz w:val="9"/>
                                </w:rPr>
                                <w:t>immobili</w:t>
                              </w:r>
                              <w:r>
                                <w:rPr>
                                  <w:rFonts w:ascii="Calibri"/>
                                  <w:spacing w:val="-2"/>
                                  <w:w w:val="110"/>
                                  <w:sz w:val="9"/>
                                </w:rPr>
                                <w:t xml:space="preserve"> </w:t>
                              </w:r>
                              <w:r>
                                <w:rPr>
                                  <w:rFonts w:ascii="Calibri"/>
                                  <w:w w:val="110"/>
                                  <w:sz w:val="9"/>
                                </w:rPr>
                                <w:t>comunali</w:t>
                              </w:r>
                            </w:p>
                          </w:txbxContent>
                        </wps:txbx>
                        <wps:bodyPr rot="0" vert="horz" wrap="square" lIns="0" tIns="0" rIns="0" bIns="0" anchor="t" anchorCtr="0" upright="1">
                          <a:noAutofit/>
                        </wps:bodyPr>
                      </wps:wsp>
                      <wps:wsp>
                        <wps:cNvPr id="101" name="docshape80"/>
                        <wps:cNvSpPr txBox="1">
                          <a:spLocks noChangeArrowheads="1"/>
                        </wps:cNvSpPr>
                        <wps:spPr bwMode="auto">
                          <a:xfrm>
                            <a:off x="5530" y="7000"/>
                            <a:ext cx="2278" cy="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38D27" w14:textId="77777777" w:rsidR="0017666E" w:rsidRDefault="004355FB">
                              <w:pPr>
                                <w:spacing w:line="88" w:lineRule="exact"/>
                                <w:rPr>
                                  <w:rFonts w:ascii="Calibri"/>
                                  <w:sz w:val="9"/>
                                </w:rPr>
                              </w:pPr>
                              <w:r>
                                <w:rPr>
                                  <w:rFonts w:ascii="Calibri"/>
                                  <w:w w:val="110"/>
                                  <w:sz w:val="9"/>
                                </w:rPr>
                                <w:t>AREA</w:t>
                              </w:r>
                              <w:r>
                                <w:rPr>
                                  <w:rFonts w:ascii="Calibri"/>
                                  <w:spacing w:val="4"/>
                                  <w:w w:val="110"/>
                                  <w:sz w:val="9"/>
                                </w:rPr>
                                <w:t xml:space="preserve"> </w:t>
                              </w:r>
                              <w:r>
                                <w:rPr>
                                  <w:rFonts w:ascii="Calibri"/>
                                  <w:w w:val="110"/>
                                  <w:sz w:val="9"/>
                                </w:rPr>
                                <w:t>POLIZIA</w:t>
                              </w:r>
                              <w:r>
                                <w:rPr>
                                  <w:rFonts w:ascii="Calibri"/>
                                  <w:spacing w:val="1"/>
                                  <w:w w:val="110"/>
                                  <w:sz w:val="9"/>
                                </w:rPr>
                                <w:t xml:space="preserve"> </w:t>
                              </w:r>
                              <w:r>
                                <w:rPr>
                                  <w:rFonts w:ascii="Calibri"/>
                                  <w:w w:val="110"/>
                                  <w:sz w:val="9"/>
                                </w:rPr>
                                <w:t>LOCALE,</w:t>
                              </w:r>
                              <w:r>
                                <w:rPr>
                                  <w:rFonts w:ascii="Calibri"/>
                                  <w:spacing w:val="-1"/>
                                  <w:w w:val="110"/>
                                  <w:sz w:val="9"/>
                                </w:rPr>
                                <w:t xml:space="preserve"> </w:t>
                              </w:r>
                              <w:r>
                                <w:rPr>
                                  <w:rFonts w:ascii="Calibri"/>
                                  <w:w w:val="110"/>
                                  <w:sz w:val="9"/>
                                </w:rPr>
                                <w:t>ECOLOGIA</w:t>
                              </w:r>
                              <w:r>
                                <w:rPr>
                                  <w:rFonts w:ascii="Calibri"/>
                                  <w:spacing w:val="1"/>
                                  <w:w w:val="110"/>
                                  <w:sz w:val="9"/>
                                </w:rPr>
                                <w:t xml:space="preserve"> </w:t>
                              </w:r>
                              <w:r>
                                <w:rPr>
                                  <w:rFonts w:ascii="Calibri"/>
                                  <w:w w:val="110"/>
                                  <w:sz w:val="9"/>
                                </w:rPr>
                                <w:t>e</w:t>
                              </w:r>
                              <w:r>
                                <w:rPr>
                                  <w:rFonts w:ascii="Calibri"/>
                                  <w:spacing w:val="-1"/>
                                  <w:w w:val="110"/>
                                  <w:sz w:val="9"/>
                                </w:rPr>
                                <w:t xml:space="preserve"> </w:t>
                              </w:r>
                              <w:r>
                                <w:rPr>
                                  <w:rFonts w:ascii="Calibri"/>
                                  <w:w w:val="110"/>
                                  <w:sz w:val="9"/>
                                </w:rPr>
                                <w:t>PROTEZIONE</w:t>
                              </w:r>
                              <w:r>
                                <w:rPr>
                                  <w:rFonts w:ascii="Calibri"/>
                                  <w:spacing w:val="2"/>
                                  <w:w w:val="110"/>
                                  <w:sz w:val="9"/>
                                </w:rPr>
                                <w:t xml:space="preserve"> </w:t>
                              </w:r>
                              <w:r>
                                <w:rPr>
                                  <w:rFonts w:ascii="Calibri"/>
                                  <w:spacing w:val="-2"/>
                                  <w:w w:val="110"/>
                                  <w:sz w:val="9"/>
                                </w:rPr>
                                <w:t>CIVILE</w:t>
                              </w:r>
                            </w:p>
                          </w:txbxContent>
                        </wps:txbx>
                        <wps:bodyPr rot="0" vert="horz" wrap="square" lIns="0" tIns="0" rIns="0" bIns="0" anchor="t" anchorCtr="0" upright="1">
                          <a:noAutofit/>
                        </wps:bodyPr>
                      </wps:wsp>
                      <wps:wsp>
                        <wps:cNvPr id="102" name="docshape81"/>
                        <wps:cNvSpPr txBox="1">
                          <a:spLocks noChangeArrowheads="1"/>
                        </wps:cNvSpPr>
                        <wps:spPr bwMode="auto">
                          <a:xfrm>
                            <a:off x="3695" y="7311"/>
                            <a:ext cx="435"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931C3" w14:textId="77777777" w:rsidR="0017666E" w:rsidRDefault="004355FB">
                              <w:pPr>
                                <w:spacing w:line="89" w:lineRule="exact"/>
                                <w:ind w:left="91"/>
                                <w:rPr>
                                  <w:rFonts w:ascii="Calibri"/>
                                  <w:sz w:val="9"/>
                                </w:rPr>
                              </w:pPr>
                              <w:r>
                                <w:rPr>
                                  <w:rFonts w:ascii="Calibri"/>
                                  <w:spacing w:val="-2"/>
                                  <w:w w:val="110"/>
                                  <w:sz w:val="9"/>
                                </w:rPr>
                                <w:t>Messi</w:t>
                              </w:r>
                            </w:p>
                            <w:p w14:paraId="56B6C59A" w14:textId="77777777" w:rsidR="0017666E" w:rsidRDefault="004355FB">
                              <w:pPr>
                                <w:spacing w:line="235" w:lineRule="auto"/>
                                <w:ind w:firstLine="182"/>
                                <w:rPr>
                                  <w:rFonts w:ascii="Calibri"/>
                                  <w:sz w:val="9"/>
                                </w:rPr>
                              </w:pPr>
                              <w:r>
                                <w:rPr>
                                  <w:rFonts w:ascii="Calibri"/>
                                  <w:spacing w:val="-10"/>
                                  <w:w w:val="110"/>
                                  <w:sz w:val="9"/>
                                </w:rPr>
                                <w:t>e</w:t>
                              </w:r>
                              <w:r>
                                <w:rPr>
                                  <w:rFonts w:ascii="Calibri"/>
                                  <w:spacing w:val="40"/>
                                  <w:w w:val="110"/>
                                  <w:sz w:val="9"/>
                                </w:rPr>
                                <w:t xml:space="preserve"> </w:t>
                              </w:r>
                              <w:r>
                                <w:rPr>
                                  <w:rFonts w:ascii="Calibri"/>
                                  <w:spacing w:val="-2"/>
                                  <w:w w:val="110"/>
                                  <w:sz w:val="9"/>
                                </w:rPr>
                                <w:t>Commessi</w:t>
                              </w:r>
                            </w:p>
                          </w:txbxContent>
                        </wps:txbx>
                        <wps:bodyPr rot="0" vert="horz" wrap="square" lIns="0" tIns="0" rIns="0" bIns="0" anchor="t" anchorCtr="0" upright="1">
                          <a:noAutofit/>
                        </wps:bodyPr>
                      </wps:wsp>
                      <wps:wsp>
                        <wps:cNvPr id="103" name="docshape82"/>
                        <wps:cNvSpPr txBox="1">
                          <a:spLocks noChangeArrowheads="1"/>
                        </wps:cNvSpPr>
                        <wps:spPr bwMode="auto">
                          <a:xfrm>
                            <a:off x="4491" y="7284"/>
                            <a:ext cx="904"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7B08A" w14:textId="77777777" w:rsidR="0017666E" w:rsidRDefault="004355FB">
                              <w:pPr>
                                <w:spacing w:line="89" w:lineRule="exact"/>
                                <w:rPr>
                                  <w:rFonts w:ascii="Calibri"/>
                                  <w:sz w:val="9"/>
                                </w:rPr>
                              </w:pPr>
                              <w:r>
                                <w:rPr>
                                  <w:rFonts w:ascii="Calibri"/>
                                  <w:w w:val="110"/>
                                  <w:sz w:val="9"/>
                                </w:rPr>
                                <w:t>Servizio Polizia</w:t>
                              </w:r>
                              <w:r>
                                <w:rPr>
                                  <w:rFonts w:ascii="Calibri"/>
                                  <w:spacing w:val="-3"/>
                                  <w:w w:val="110"/>
                                  <w:sz w:val="9"/>
                                </w:rPr>
                                <w:t xml:space="preserve"> </w:t>
                              </w:r>
                              <w:r>
                                <w:rPr>
                                  <w:rFonts w:ascii="Calibri"/>
                                  <w:spacing w:val="-2"/>
                                  <w:w w:val="110"/>
                                  <w:sz w:val="9"/>
                                </w:rPr>
                                <w:t>Locale</w:t>
                              </w:r>
                            </w:p>
                            <w:p w14:paraId="6F2C836F" w14:textId="77777777" w:rsidR="0017666E" w:rsidRDefault="004355FB">
                              <w:pPr>
                                <w:spacing w:line="107" w:lineRule="exact"/>
                                <w:ind w:left="64"/>
                                <w:rPr>
                                  <w:rFonts w:ascii="Calibri"/>
                                  <w:sz w:val="9"/>
                                </w:rPr>
                              </w:pPr>
                              <w:r>
                                <w:rPr>
                                  <w:rFonts w:ascii="Calibri"/>
                                  <w:w w:val="110"/>
                                  <w:sz w:val="9"/>
                                </w:rPr>
                                <w:t>e</w:t>
                              </w:r>
                              <w:r>
                                <w:rPr>
                                  <w:rFonts w:ascii="Calibri"/>
                                  <w:spacing w:val="-3"/>
                                  <w:w w:val="110"/>
                                  <w:sz w:val="9"/>
                                </w:rPr>
                                <w:t xml:space="preserve"> </w:t>
                              </w:r>
                              <w:r>
                                <w:rPr>
                                  <w:rFonts w:ascii="Calibri"/>
                                  <w:w w:val="110"/>
                                  <w:sz w:val="9"/>
                                </w:rPr>
                                <w:t>Protezione</w:t>
                              </w:r>
                              <w:r>
                                <w:rPr>
                                  <w:rFonts w:ascii="Calibri"/>
                                  <w:spacing w:val="3"/>
                                  <w:w w:val="110"/>
                                  <w:sz w:val="9"/>
                                </w:rPr>
                                <w:t xml:space="preserve"> </w:t>
                              </w:r>
                              <w:r>
                                <w:rPr>
                                  <w:rFonts w:ascii="Calibri"/>
                                  <w:spacing w:val="-2"/>
                                  <w:w w:val="110"/>
                                  <w:sz w:val="9"/>
                                </w:rPr>
                                <w:t>Civile</w:t>
                              </w:r>
                            </w:p>
                          </w:txbxContent>
                        </wps:txbx>
                        <wps:bodyPr rot="0" vert="horz" wrap="square" lIns="0" tIns="0" rIns="0" bIns="0" anchor="t" anchorCtr="0" upright="1">
                          <a:noAutofit/>
                        </wps:bodyPr>
                      </wps:wsp>
                      <wps:wsp>
                        <wps:cNvPr id="104" name="docshape83"/>
                        <wps:cNvSpPr txBox="1">
                          <a:spLocks noChangeArrowheads="1"/>
                        </wps:cNvSpPr>
                        <wps:spPr bwMode="auto">
                          <a:xfrm>
                            <a:off x="5890" y="7360"/>
                            <a:ext cx="1252"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DDDBA" w14:textId="77777777" w:rsidR="0017666E" w:rsidRDefault="004355FB">
                              <w:pPr>
                                <w:spacing w:line="89" w:lineRule="exact"/>
                                <w:ind w:left="32"/>
                                <w:rPr>
                                  <w:rFonts w:ascii="Calibri"/>
                                  <w:sz w:val="9"/>
                                </w:rPr>
                              </w:pPr>
                              <w:r>
                                <w:rPr>
                                  <w:rFonts w:ascii="Calibri"/>
                                  <w:w w:val="110"/>
                                  <w:sz w:val="9"/>
                                </w:rPr>
                                <w:t>Servizio</w:t>
                              </w:r>
                              <w:r>
                                <w:rPr>
                                  <w:rFonts w:ascii="Calibri"/>
                                  <w:spacing w:val="2"/>
                                  <w:w w:val="110"/>
                                  <w:sz w:val="9"/>
                                </w:rPr>
                                <w:t xml:space="preserve"> </w:t>
                              </w:r>
                              <w:r>
                                <w:rPr>
                                  <w:rFonts w:ascii="Calibri"/>
                                  <w:w w:val="110"/>
                                  <w:sz w:val="9"/>
                                </w:rPr>
                                <w:t>Ecologia,</w:t>
                              </w:r>
                              <w:r>
                                <w:rPr>
                                  <w:rFonts w:ascii="Calibri"/>
                                  <w:spacing w:val="16"/>
                                  <w:w w:val="110"/>
                                  <w:sz w:val="9"/>
                                </w:rPr>
                                <w:t xml:space="preserve"> </w:t>
                              </w:r>
                              <w:r>
                                <w:rPr>
                                  <w:rFonts w:ascii="Calibri"/>
                                  <w:spacing w:val="-2"/>
                                  <w:w w:val="110"/>
                                  <w:sz w:val="9"/>
                                </w:rPr>
                                <w:t>Ambiente,</w:t>
                              </w:r>
                            </w:p>
                            <w:p w14:paraId="469FEA5B" w14:textId="77777777" w:rsidR="0017666E" w:rsidRDefault="004355FB">
                              <w:pPr>
                                <w:spacing w:line="107" w:lineRule="exact"/>
                                <w:rPr>
                                  <w:rFonts w:ascii="Calibri"/>
                                  <w:sz w:val="9"/>
                                </w:rPr>
                              </w:pPr>
                              <w:r>
                                <w:rPr>
                                  <w:rFonts w:ascii="Calibri"/>
                                  <w:w w:val="110"/>
                                  <w:sz w:val="9"/>
                                </w:rPr>
                                <w:t>Abbonamenti</w:t>
                              </w:r>
                              <w:r>
                                <w:rPr>
                                  <w:rFonts w:ascii="Calibri"/>
                                  <w:spacing w:val="5"/>
                                  <w:w w:val="110"/>
                                  <w:sz w:val="9"/>
                                </w:rPr>
                                <w:t xml:space="preserve"> </w:t>
                              </w:r>
                              <w:r>
                                <w:rPr>
                                  <w:rFonts w:ascii="Calibri"/>
                                  <w:w w:val="110"/>
                                  <w:sz w:val="9"/>
                                </w:rPr>
                                <w:t>e</w:t>
                              </w:r>
                              <w:r>
                                <w:rPr>
                                  <w:rFonts w:ascii="Calibri"/>
                                  <w:spacing w:val="-3"/>
                                  <w:w w:val="110"/>
                                  <w:sz w:val="9"/>
                                </w:rPr>
                                <w:t xml:space="preserve"> </w:t>
                              </w:r>
                              <w:r>
                                <w:rPr>
                                  <w:rFonts w:ascii="Calibri"/>
                                  <w:w w:val="110"/>
                                  <w:sz w:val="9"/>
                                </w:rPr>
                                <w:t>Rimborsi</w:t>
                              </w:r>
                              <w:r>
                                <w:rPr>
                                  <w:rFonts w:ascii="Calibri"/>
                                  <w:spacing w:val="3"/>
                                  <w:w w:val="110"/>
                                  <w:sz w:val="9"/>
                                </w:rPr>
                                <w:t xml:space="preserve"> </w:t>
                              </w:r>
                              <w:r>
                                <w:rPr>
                                  <w:rFonts w:ascii="Calibri"/>
                                  <w:spacing w:val="-5"/>
                                  <w:w w:val="110"/>
                                  <w:sz w:val="9"/>
                                </w:rPr>
                                <w:t>ATM</w:t>
                              </w:r>
                            </w:p>
                          </w:txbxContent>
                        </wps:txbx>
                        <wps:bodyPr rot="0" vert="horz" wrap="square" lIns="0" tIns="0" rIns="0" bIns="0" anchor="t" anchorCtr="0" upright="1">
                          <a:noAutofit/>
                        </wps:bodyPr>
                      </wps:wsp>
                      <wps:wsp>
                        <wps:cNvPr id="105" name="docshape84"/>
                        <wps:cNvSpPr txBox="1">
                          <a:spLocks noChangeArrowheads="1"/>
                        </wps:cNvSpPr>
                        <wps:spPr bwMode="auto">
                          <a:xfrm>
                            <a:off x="7808" y="7303"/>
                            <a:ext cx="1161"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A2F69" w14:textId="77777777" w:rsidR="0017666E" w:rsidRDefault="004355FB">
                              <w:pPr>
                                <w:spacing w:line="89" w:lineRule="exact"/>
                                <w:rPr>
                                  <w:rFonts w:ascii="Calibri" w:hAnsi="Calibri"/>
                                  <w:sz w:val="9"/>
                                </w:rPr>
                              </w:pPr>
                              <w:r>
                                <w:rPr>
                                  <w:rFonts w:ascii="Calibri" w:hAnsi="Calibri"/>
                                  <w:w w:val="110"/>
                                  <w:sz w:val="9"/>
                                </w:rPr>
                                <w:t>Servizio Sportello Imprese</w:t>
                              </w:r>
                              <w:r>
                                <w:rPr>
                                  <w:rFonts w:ascii="Calibri" w:hAnsi="Calibri"/>
                                  <w:spacing w:val="1"/>
                                  <w:w w:val="110"/>
                                  <w:sz w:val="9"/>
                                </w:rPr>
                                <w:t xml:space="preserve"> </w:t>
                              </w:r>
                              <w:r>
                                <w:rPr>
                                  <w:rFonts w:ascii="Calibri" w:hAnsi="Calibri"/>
                                  <w:spacing w:val="-10"/>
                                  <w:w w:val="110"/>
                                  <w:sz w:val="9"/>
                                </w:rPr>
                                <w:t>–</w:t>
                              </w:r>
                            </w:p>
                            <w:p w14:paraId="7F09BE8F" w14:textId="77777777" w:rsidR="0017666E" w:rsidRDefault="004355FB">
                              <w:pPr>
                                <w:spacing w:line="235" w:lineRule="auto"/>
                                <w:ind w:left="177" w:hanging="172"/>
                                <w:rPr>
                                  <w:rFonts w:ascii="Calibri"/>
                                  <w:sz w:val="9"/>
                                </w:rPr>
                              </w:pPr>
                              <w:r>
                                <w:rPr>
                                  <w:rFonts w:ascii="Calibri"/>
                                  <w:w w:val="110"/>
                                  <w:sz w:val="9"/>
                                </w:rPr>
                                <w:t>SUAP,</w:t>
                              </w:r>
                              <w:r>
                                <w:rPr>
                                  <w:rFonts w:ascii="Calibri"/>
                                  <w:spacing w:val="-6"/>
                                  <w:w w:val="110"/>
                                  <w:sz w:val="9"/>
                                </w:rPr>
                                <w:t xml:space="preserve"> </w:t>
                              </w:r>
                              <w:r>
                                <w:rPr>
                                  <w:rFonts w:ascii="Calibri"/>
                                  <w:w w:val="110"/>
                                  <w:sz w:val="9"/>
                                </w:rPr>
                                <w:t>Commercio</w:t>
                              </w:r>
                              <w:r>
                                <w:rPr>
                                  <w:rFonts w:ascii="Calibri"/>
                                  <w:spacing w:val="-6"/>
                                  <w:w w:val="110"/>
                                  <w:sz w:val="9"/>
                                </w:rPr>
                                <w:t xml:space="preserve"> </w:t>
                              </w:r>
                              <w:r>
                                <w:rPr>
                                  <w:rFonts w:ascii="Calibri"/>
                                  <w:w w:val="110"/>
                                  <w:sz w:val="9"/>
                                </w:rPr>
                                <w:t>-</w:t>
                              </w:r>
                              <w:r>
                                <w:rPr>
                                  <w:rFonts w:ascii="Calibri"/>
                                  <w:spacing w:val="-5"/>
                                  <w:w w:val="110"/>
                                  <w:sz w:val="9"/>
                                </w:rPr>
                                <w:t xml:space="preserve"> </w:t>
                              </w:r>
                              <w:r>
                                <w:rPr>
                                  <w:rFonts w:ascii="Calibri"/>
                                  <w:w w:val="110"/>
                                  <w:sz w:val="9"/>
                                </w:rPr>
                                <w:t>Servizio</w:t>
                              </w:r>
                              <w:r>
                                <w:rPr>
                                  <w:rFonts w:ascii="Calibri"/>
                                  <w:spacing w:val="40"/>
                                  <w:w w:val="110"/>
                                  <w:sz w:val="9"/>
                                </w:rPr>
                                <w:t xml:space="preserve"> </w:t>
                              </w:r>
                              <w:r>
                                <w:rPr>
                                  <w:rFonts w:ascii="Calibri"/>
                                  <w:w w:val="110"/>
                                  <w:sz w:val="9"/>
                                </w:rPr>
                                <w:t>amministrativo</w:t>
                              </w:r>
                              <w:r>
                                <w:rPr>
                                  <w:rFonts w:ascii="Calibri"/>
                                  <w:spacing w:val="8"/>
                                  <w:w w:val="110"/>
                                  <w:sz w:val="9"/>
                                </w:rPr>
                                <w:t xml:space="preserve"> </w:t>
                              </w:r>
                              <w:r>
                                <w:rPr>
                                  <w:rFonts w:ascii="Calibri"/>
                                  <w:w w:val="110"/>
                                  <w:sz w:val="9"/>
                                </w:rPr>
                                <w:t>P.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859B53" id="docshapegroup7" o:spid="_x0000_s1026" style="position:absolute;left:0;text-align:left;margin-left:163.3pt;margin-top:11.8pt;width:317.25pt;height:371.15pt;z-index:15729664;mso-position-horizontal-relative:page" coordorigin="3266,236" coordsize="6345,7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">
                <v:shape id="docshape8" o:spid="_x0000_s1027" style="position:absolute;left:3275;top:246;width:1041;height:440;visibility:visible;mso-wrap-style:square;v-text-anchor:top" coordsize="104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" path="m109,181r822,l931,,109,r,181xm,440r1040,l1040,259,,259,,440xe" filled="f" strokeweight=".37317mm">
                  <v:path arrowok="t" o:connecttype="custom" o:connectlocs="109,427;931,427;931,246;109,246;109,427;0,686;1040,686;1040,505;0,505;0,686" o:connectangles="0,0,0,0,0,0,0,0,0,0"/>
                </v:shape>
                <v:line id="Line 103" o:spid="_x0000_s1028" style="position:absolute;visibility:visible;mso-wrap-style:square" from="3796,686" to="3796,7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" strokeweight=".44425mm"/>
                <v:shape id="docshape9" o:spid="_x0000_s1029" style="position:absolute;left:3795;top:710;width:1933;height:68;visibility:visible;mso-wrap-style:square;v-text-anchor:top" coordsize="19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" path="m1857,r,67l1907,44r-38,l1869,22r38,l1857,xm1857,22l,22,,44r1857,l1857,22xm1907,22r-38,l1869,44r38,l1932,33,1907,22xe" fillcolor="black" stroked="f">
                  <v:path arrowok="t" o:connecttype="custom" o:connectlocs="1857,711;1857,778;1907,755;1869,755;1869,733;1907,733;1857,711;1857,733;0,733;0,755;1857,755;1857,733;1907,733;1869,733;1869,755;1907,755;1932,744;1907,733" o:connectangles="0,0,0,0,0,0,0,0,0,0,0,0,0,0,0,0,0,0"/>
                </v:shape>
                <v:rect id="docshape10" o:spid="_x0000_s1030" style="position:absolute;left:5728;top:599;width:1639;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" filled="f" strokeweight=".35275mm"/>
                <v:shape id="docshape11" o:spid="_x0000_s1031" style="position:absolute;left:3848;top:958;width:4478;height:613;visibility:visible;mso-wrap-style:square;v-text-anchor:top" coordsize="447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" path="m239,12r3780,6m268,12r,45m4004,r-6,81m,504r1518,l1518,106,,106,,504xm1605,532r840,l2445,134r-840,l1605,532xm3491,613r986,l4477,106r-986,l3491,613xe" filled="f" strokeweight=".13994mm">
                  <v:path arrowok="t" o:connecttype="custom" o:connectlocs="239,971;4019,977;268,971;268,1016;4004,959;3998,1040;0,1463;1518,1463;1518,1065;0,1065;0,1463;1605,1491;2445,1491;2445,1093;1605,1093;1605,1491;3491,1572;4477,1572;4477,1065;3491,1065;3491,1572" o:connectangles="0,0,0,0,0,0,0,0,0,0,0,0,0,0,0,0,0,0,0,0,0"/>
                </v:shape>
                <v:shape id="docshape12" o:spid="_x0000_s1032" style="position:absolute;left:3795;top:1683;width:1933;height:68;visibility:visible;mso-wrap-style:square;v-text-anchor:top" coordsize="19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" path="m1857,r,67l1907,44r-38,l1869,22r38,l1857,xm1857,22l,22,,44r1857,l1857,22xm1907,22r-38,l1869,44r38,l1932,33,1907,22xe" fillcolor="black" stroked="f">
                  <v:path arrowok="t" o:connecttype="custom" o:connectlocs="1857,1684;1857,1751;1907,1728;1869,1728;1869,1706;1907,1706;1857,1684;1857,1706;0,1706;0,1728;1857,1728;1857,1706;1907,1706;1869,1706;1869,1728;1907,1728;1932,1717;1907,1706" o:connectangles="0,0,0,0,0,0,0,0,0,0,0,0,0,0,0,0,0,0"/>
                </v:shape>
                <v:rect id="docshape13" o:spid="_x0000_s1033" style="position:absolute;left:5728;top:1552;width:1192;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" filled="f" strokeweight=".35386mm"/>
                <v:shape id="docshape14" o:spid="_x0000_s1034" style="position:absolute;left:4274;top:1935;width:4457;height:347;visibility:visible;mso-wrap-style:square;v-text-anchor:top" coordsize="4457,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" path="m2050,2r1371,m678,2r1372,m682,r,57m3421,r,57m,277r1364,l1364,57,,57,,277xm3092,347r1364,l4456,57r-1364,l3092,347xe" filled="f" strokeweight=".13994mm">
                  <v:path arrowok="t" o:connecttype="custom" o:connectlocs="2050,1937;3421,1937;678,1937;2050,1937;682,1935;682,1992;3421,1935;3421,1992;0,2212;1364,2212;1364,1992;0,1992;0,2212;3092,2282;4456,2282;4456,1992;3092,1992;3092,2282" o:connectangles="0,0,0,0,0,0,0,0,0,0,0,0,0,0,0,0,0,0"/>
                </v:shape>
                <v:shape id="docshape15" o:spid="_x0000_s1035" style="position:absolute;left:3764;top:2456;width:1689;height:68;visibility:visible;mso-wrap-style:square;v-text-anchor:top" coordsize="168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" path="m1613,r,67l1664,45r-38,l1626,22r38,l1613,xm1613,22l,22,,45r1613,l1613,22xm1664,22r-38,l1626,45r38,l1689,34,1664,22xe" fillcolor="black" stroked="f">
                  <v:path arrowok="t" o:connecttype="custom" o:connectlocs="1613,2457;1613,2524;1664,2502;1626,2502;1626,2479;1664,2479;1613,2457;1613,2479;0,2479;0,2502;1613,2502;1613,2479;1664,2479;1626,2479;1626,2502;1664,2502;1689,2491;1664,2479" o:connectangles="0,0,0,0,0,0,0,0,0,0,0,0,0,0,0,0,0,0"/>
                </v:shape>
                <v:rect id="docshape16" o:spid="_x0000_s1036" style="position:absolute;left:5452;top:2400;width:2048;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" filled="f" strokeweight=".35178mm"/>
                <v:shape id="docshape17" o:spid="_x0000_s1037" style="position:absolute;left:3877;top:2620;width:2876;height:1324;visibility:visible;mso-wrap-style:square;v-text-anchor:top" coordsize="2876,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" path="m2445,r-7,46m515,49r,34m,1323r792,l792,925,,925r,398xm874,1220r1094,l1968,931r-1094,l874,1220xm1994,1143r882,l2876,962r-882,l1994,1143xe" filled="f" strokeweight=".13994mm">
                  <v:path arrowok="t" o:connecttype="custom" o:connectlocs="2445,2621;2438,2667;515,2670;515,2704;0,3944;792,3944;792,3546;0,3546;0,3944;874,3841;1968,3841;1968,3552;874,3552;874,3841;1994,3764;2876,3764;2876,3583;1994,3583;1994,3764" o:connectangles="0,0,0,0,0,0,0,0,0,0,0,0,0,0,0,0,0,0,0"/>
                </v:shape>
                <v:shape id="docshape18" o:spid="_x0000_s1038" style="position:absolute;left:3782;top:3274;width:1165;height:68;visibility:visible;mso-wrap-style:square;v-text-anchor:top" coordsize="11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" path="m1090,r,67l1140,45r-38,l1102,23r38,l1090,xm1090,23l,23,,45r1090,l1090,23xm1140,23r-38,l1102,45r38,l1165,34,1140,23xe" fillcolor="black" stroked="f">
                  <v:path arrowok="t" o:connecttype="custom" o:connectlocs="1090,3274;1090,3341;1140,3319;1102,3319;1102,3297;1140,3297;1090,3274;1090,3297;0,3297;0,3319;1090,3319;1090,3297;1140,3297;1102,3297;1102,3319;1140,3319;1165,3308;1140,3297" o:connectangles="0,0,0,0,0,0,0,0,0,0,0,0,0,0,0,0,0,0"/>
                </v:shape>
                <v:rect id="docshape19" o:spid="_x0000_s1039" style="position:absolute;left:4993;top:3200;width:2819;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" filled="f" strokeweight=".35161mm"/>
                <v:shape id="docshape20" o:spid="_x0000_s1040" style="position:absolute;left:4273;top:3392;width:4889;height:1736;visibility:visible;mso-wrap-style:square;v-text-anchor:top" coordsize="4889,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" path="m2065,67l4889,63m,63r2065,4m6,71l,154m4877,71r-9,114m2065,66l2066,t454,541l3579,541r,-398l2520,143r,398xm3610,448r761,l4371,159r-761,l3610,448xm425,1735r1095,l1520,1337r-1095,l425,1735xe" filled="f" strokeweight=".13994mm">
                  <v:path arrowok="t" o:connecttype="custom" o:connectlocs="2065,3459;4889,3455;0,3455;2065,3459;6,3463;0,3546;4877,3463;4868,3577;2065,3458;2066,3392;2520,3933;3579,3933;3579,3535;2520,3535;2520,3933;3610,3840;4371,3840;4371,3551;3610,3551;3610,3840;425,5127;1520,5127;1520,4729;425,4729;425,5127" o:connectangles="0,0,0,0,0,0,0,0,0,0,0,0,0,0,0,0,0,0,0,0,0,0,0,0,0"/>
                </v:shape>
                <v:shape id="docshape21" o:spid="_x0000_s1041" style="position:absolute;left:3812;top:4407;width:1763;height:68;visibility:visible;mso-wrap-style:square;v-text-anchor:top" coordsize="17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" path="m1688,r,67l1738,44r-38,l1700,22r38,l1688,xm1688,22l,22,,44r1688,l1688,22xm1738,22r-38,l1700,44r38,l1763,33,1738,22xe" fillcolor="black" stroked="f">
                  <v:path arrowok="t" o:connecttype="custom" o:connectlocs="1688,4408;1688,4475;1738,4452;1700,4452;1700,4430;1738,4430;1688,4408;1688,4430;0,4430;0,4452;1688,4452;1688,4430;1738,4430;1700,4430;1700,4452;1738,4452;1763,4441;1738,4430" o:connectangles="0,0,0,0,0,0,0,0,0,0,0,0,0,0,0,0,0,0"/>
                </v:shape>
                <v:rect id="docshape22" o:spid="_x0000_s1042" style="position:absolute;left:5531;top:4260;width:2032;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" filled="f" strokeweight=".35178mm"/>
                <v:shape id="docshape23" o:spid="_x0000_s1043" style="position:absolute;left:6405;top:2752;width:2756;height:1852;visibility:visible;mso-wrap-style:square;v-text-anchor:top" coordsize="2756,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" path="m,1851l,1713m1271,399r1485,l2756,,1271,r,399xe" filled="f" strokeweight=".13994mm">
                  <v:path arrowok="t" o:connecttype="custom" o:connectlocs="0,4603;0,4465;1271,3151;2756,3151;2756,2752;1271,2752;1271,3151" o:connectangles="0,0,0,0,0,0,0"/>
                </v:shape>
                <v:shape id="docshape24" o:spid="_x0000_s1044" style="position:absolute;left:3795;top:5425;width:1418;height:68;visibility:visible;mso-wrap-style:square;v-text-anchor:top" coordsize="14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" path="m1342,r,68l1392,45r-38,l1354,23r38,l1342,xm1342,23l,23,,45r1342,l1342,23xm1392,23r-38,l1354,45r38,l1417,34,1392,23xe" fillcolor="black" stroked="f">
                  <v:path arrowok="t" o:connecttype="custom" o:connectlocs="1342,5425;1342,5493;1392,5470;1354,5470;1354,5448;1392,5448;1342,5425;1342,5448;0,5448;0,5470;1342,5470;1342,5448;1392,5448;1354,5448;1354,5470;1392,5470;1417,5459;1392,5448" o:connectangles="0,0,0,0,0,0,0,0,0,0,0,0,0,0,0,0,0,0"/>
                </v:shape>
                <v:rect id="docshape25" o:spid="_x0000_s1045" style="position:absolute;left:5213;top:5368;width:2246;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" filled="f" strokeweight=".35172mm"/>
                <v:shape id="docshape26" o:spid="_x0000_s1046" style="position:absolute;left:4404;top:5644;width:3839;height:365;visibility:visible;mso-wrap-style:square;v-text-anchor:top" coordsize="383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" path="m1920,l3292,m548,l1932,m548,r,75m3287,r,75m,256r1095,l1095,75,,75,,256xm2744,365r1095,l3839,76r-1095,l2744,365xe" filled="f" strokeweight=".13994mm">
                  <v:path arrowok="t" o:connecttype="custom" o:connectlocs="1920,5644;3292,5644;548,5644;1932,5644;548,5644;548,5719;3287,5644;3287,5719;0,5900;1095,5900;1095,5719;0,5719;0,5900;2744,6009;3839,6009;3839,5720;2744,5720;2744,6009" o:connectangles="0,0,0,0,0,0,0,0,0,0,0,0,0,0,0,0,0,0"/>
                </v:shape>
                <v:shape id="docshape27" o:spid="_x0000_s1047" style="position:absolute;left:3781;top:7026;width:1590;height:68;visibility:visible;mso-wrap-style:square;v-text-anchor:top" coordsize="15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" path="m1514,r,67l1564,45r-38,l1526,23r38,l1514,xm1514,23l,23,,45r1514,l1514,23xm1564,23r-38,l1526,45r38,l1589,34,1564,23xe" fillcolor="black" stroked="f">
                  <v:path arrowok="t" o:connecttype="custom" o:connectlocs="1514,7026;1514,7093;1564,7071;1526,7071;1526,7049;1564,7049;1514,7026;1514,7049;0,7049;0,7071;1514,7071;1514,7049;1564,7049;1526,7049;1526,7071;1564,7071;1589,7060;1564,7049" o:connectangles="0,0,0,0,0,0,0,0,0,0,0,0,0,0,0,0,0,0"/>
                </v:shape>
                <v:rect id="docshape28" o:spid="_x0000_s1048" style="position:absolute;left:5371;top:6946;width:2578;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" filled="f" strokeweight=".35164mm"/>
                <v:line id="Line 82" o:spid="_x0000_s1049" style="position:absolute;visibility:visible;mso-wrap-style:square" from="3796,505" to="3796,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" strokeweight=".44425mm"/>
                <v:shape id="docshape29" o:spid="_x0000_s1050" style="position:absolute;left:3903;top:2744;width:4497;height:4112;visibility:visible;mso-wrap-style:square;v-text-anchor:top" coordsize="4497,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" path="m,398r1194,l1194,,,,,398xm1459,3999r834,l2293,3710r-834,l1459,3999xm2412,4112r886,l3298,3714r-886,l2412,4112xm3402,4081r1095,l4497,3682r-1095,l3402,4081xe" filled="f" strokeweight=".13994mm">
                  <v:path arrowok="t" o:connecttype="custom" o:connectlocs="0,3142;1194,3142;1194,2744;0,2744;0,3142;1459,6743;2293,6743;2293,6454;1459,6454;1459,6743;2412,6856;3298,6856;3298,6458;2412,6458;2412,6856;3402,6825;4497,6825;4497,6426;3402,6426;3402,6825" o:connectangles="0,0,0,0,0,0,0,0,0,0,0,0,0,0,0,0,0,0,0,0"/>
                </v:shape>
                <v:rect id="docshape30" o:spid="_x0000_s1051" style="position:absolute;left:5208;top:6065;width:2214;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" filled="f" strokeweight=".35172mm"/>
                <v:shape id="docshape31" o:spid="_x0000_s1052" style="position:absolute;left:4073;top:6361;width:4887;height:62;visibility:visible;mso-wrap-style:square;v-text-anchor:top" coordsize="48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" path="m,l4887,4m854,r,62m1806,62r1,-58m3764,58l3765,e" filled="f" strokeweight=".13994mm">
                  <v:path arrowok="t" o:connecttype="custom" o:connectlocs="0,6361;4887,6365;854,6361;854,6423;1806,6423;1807,6365;3764,6419;3765,6361" o:connectangles="0,0,0,0,0,0,0,0"/>
                </v:shape>
                <v:shape id="docshape32" o:spid="_x0000_s1053" style="position:absolute;left:3818;top:6152;width:1375;height:68;visibility:visible;mso-wrap-style:square;v-text-anchor:top" coordsize="13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" path="m1299,r,67l1349,44r-37,l1312,22r37,l1299,xm1299,22l,22,,44r1299,l1299,22xm1349,22r-37,l1312,44r37,l1375,33,1349,22xe" fillcolor="black" stroked="f">
                  <v:path arrowok="t" o:connecttype="custom" o:connectlocs="1299,6153;1299,6220;1349,6197;1312,6197;1312,6175;1349,6175;1299,6153;1299,6175;0,6175;0,6197;1299,6197;1299,6175;1349,6175;1312,6175;1312,6197;1349,6197;1375,6186;1349,6175" o:connectangles="0,0,0,0,0,0,0,0,0,0,0,0,0,0,0,0,0,0"/>
                </v:shape>
                <v:shape id="docshape33" o:spid="_x0000_s1054" style="position:absolute;left:3530;top:6453;width:5586;height:1202;visibility:visible;mso-wrap-style:square;v-text-anchor:top" coordsize="5586,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" path="m1056,289r721,l1777,,1056,r,289xm4110,1193r1475,l5585,794r-1475,l4110,1193xm2755,721r2610,m852,1065r1102,l1954,775r-1102,l852,1065xm542,722r2220,m,1201r744,l744,803,,803r,398xm542,717r,62m2762,720r2,-58m1238,777r1,-58m2144,1141r1664,l3808,852r-1664,l2144,1141xm2764,777r1,-58m5331,782r1,-58e" filled="f" strokeweight=".13994mm">
                  <v:path arrowok="t" o:connecttype="custom" o:connectlocs="1056,6743;1777,6743;1777,6454;1056,6454;1056,6743;4110,7647;5585,7647;5585,7248;4110,7248;4110,7647;2755,7175;5365,7175;852,7519;1954,7519;1954,7229;852,7229;852,7519;542,7176;2762,7176;0,7655;744,7655;744,7257;0,7257;0,7655;542,7171;542,7233;2762,7174;2764,7116;1238,7231;1239,7173;2144,7595;3808,7595;3808,7306;2144,7306;2144,7595;2764,7231;2765,7173;5331,7236;5332,7178" o:connectangles="0,0,0,0,0,0,0,0,0,0,0,0,0,0,0,0,0,0,0,0,0,0,0,0,0,0,0,0,0,0,0,0,0,0,0,0,0,0,0"/>
                </v:shape>
                <v:line id="Line 76" o:spid="_x0000_s1055" style="position:absolute;visibility:visible;mso-wrap-style:square" from="6514,6291" to="6514,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" strokeweight=".19744mm"/>
                <v:shape id="docshape34" o:spid="_x0000_s1056" style="position:absolute;left:6318;top:1893;width:12;height:10;visibility:visible;mso-wrap-style:square;v-text-anchor:top" coordsize="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" path="m,5l1,1,5,,9,1r2,4l9,8,5,10,1,8,,5xe" fillcolor="black" stroked="f">
                  <v:path arrowok="t" o:connecttype="custom" o:connectlocs="0,1899;1,1895;5,1894;9,1895;11,1899;9,1902;5,1904;1,1902;0,1899" o:connectangles="0,0,0,0,0,0,0,0,0"/>
                </v:shape>
                <v:line id="Line 74" o:spid="_x0000_s1057" style="position:absolute;visibility:visible;mso-wrap-style:square" from="6324,1842" to="6324,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" strokeweight=".19744mm"/>
                <v:shape id="docshape35" o:spid="_x0000_s1058" style="position:absolute;left:3911;top:6361;width:5516;height:567;visibility:visible;mso-wrap-style:square;v-text-anchor:top" coordsize="5516,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" path="m4569,566r947,l5516,60r-947,l4569,566xm5042,79r,-79m,389r634,l634,100,,100,,389xe" filled="f" strokeweight=".13994mm">
                  <v:path arrowok="t" o:connecttype="custom" o:connectlocs="4569,6927;5516,6927;5516,6421;4569,6421;4569,6927;5042,6440;5042,6361;0,6750;634,6750;634,6461;0,6461;0,6750" o:connectangles="0,0,0,0,0,0,0,0,0,0,0,0"/>
                </v:shape>
                <v:line id="Line 72" o:spid="_x0000_s1059" style="position:absolute;visibility:visible;mso-wrap-style:square" from="4073,6365" to="4073,6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" strokeweight=".19744mm"/>
                <v:shape id="docshape36" o:spid="_x0000_s1060" style="position:absolute;left:5822;top:1019;width:1365;height:1174;visibility:visible;mso-wrap-style:square;v-text-anchor:top" coordsize="1365,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" path="m,1173r1364,l1364,992,,992r,181xm582,367r743,l1325,78r-743,l582,367xm933,r2,76e" filled="f" strokeweight=".13994mm">
                  <v:path arrowok="t" o:connecttype="custom" o:connectlocs="0,2193;1364,2193;1364,2012;0,2012;0,2193;582,1387;1325,1387;1325,1098;582,1098;582,1387;933,1020;935,1096" o:connectangles="0,0,0,0,0,0,0,0,0,0,0,0"/>
                </v:shape>
                <v:shape id="docshape37" o:spid="_x0000_s1061" style="position:absolute;left:4404;top:888;width:3891;height:1794;visibility:visible;mso-wrap-style:square;v-text-anchor:top" coordsize="3891,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" path="m2046,r,131m,1793r3891,e" filled="f" strokeweight=".18658mm">
                  <v:path arrowok="t" o:connecttype="custom" o:connectlocs="2046,889;2046,1020;0,2682;3891,2682" o:connectangles="0,0,0,0"/>
                </v:shape>
                <v:rect id="docshape38" o:spid="_x0000_s1062" style="position:absolute;left:8675;top:3577;width:93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" filled="f" strokeweight=".1332mm"/>
                <v:line id="Line 68" o:spid="_x0000_s1063" style="position:absolute;visibility:visible;mso-wrap-style:square" from="8291,2670" to="8291,2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" strokeweight=".19744mm"/>
                <v:rect id="docshape39" o:spid="_x0000_s1064" style="position:absolute;left:6775;top:4816;width:1095;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" filled="f" strokeweight=".1329mm"/>
                <v:line id="Line 66" o:spid="_x0000_s1065" style="position:absolute;visibility:visible;mso-wrap-style:square" from="6336,5550" to="6336,5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" strokeweight=".19744mm"/>
                <v:rect id="docshape40" o:spid="_x0000_s1066" style="position:absolute;left:5776;top:336;width:1437;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" filled="f" strokeweight=".35211mm"/>
                <v:shape id="docshape41" o:spid="_x0000_s1067" style="position:absolute;left:4586;top:393;width:1186;height:68;visibility:visible;mso-wrap-style:square;v-text-anchor:top" coordsize="118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" path="m1110,r,67l1160,45r-38,l1122,22r38,l1110,xm1110,22l,22,,45r1110,l1110,22xm1160,22r-38,l1122,45r38,l1185,34,1160,22xe" fillcolor="black" stroked="f">
                  <v:path arrowok="t" o:connecttype="custom" o:connectlocs="1110,394;1110,461;1160,439;1122,439;1122,416;1160,416;1110,394;1110,416;0,416;0,439;1110,439;1110,416;1160,416;1122,416;1122,439;1160,439;1185,428;1160,416" o:connectangles="0,0,0,0,0,0,0,0,0,0,0,0,0,0,0,0,0,0"/>
                </v:shape>
                <v:shape id="docshape42" o:spid="_x0000_s1068" style="position:absolute;left:4315;top:427;width:292;height:172;visibility:visible;mso-wrap-style:square;v-text-anchor:top" coordsize="29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" path="m,167r291,m291,r,171e" filled="f" strokeweight="1.19pt">
                  <v:path arrowok="t" o:connecttype="custom" o:connectlocs="0,595;291,595;291,428;291,599" o:connectangles="0,0,0,0"/>
                </v:shape>
                <v:line id="Line 62" o:spid="_x0000_s1069" style="position:absolute;visibility:visible;mso-wrap-style:square" from="5873,1093" to="5880,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" strokeweight=".14803mm"/>
                <v:shape id="docshape43" o:spid="_x0000_s1070" style="position:absolute;left:5339;top:4597;width:1986;height:219;visibility:visible;mso-wrap-style:square;v-text-anchor:top" coordsize="198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" path="m,l1986,m23,r,130m1984,219l1983,6e" filled="f" strokeweight=".18658mm">
                  <v:path arrowok="t" o:connecttype="custom" o:connectlocs="0,4597;1986,4597;23,4597;23,4727;1984,4816;1983,4603" o:connectangles="0,0,0,0,0,0"/>
                </v:shape>
                <v:rect id="docshape44" o:spid="_x0000_s1071" style="position:absolute;left:5638;top:2743;width:1726;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" filled="f" strokeweight=".1326mm"/>
                <v:shape id="docshape45" o:spid="_x0000_s1072" style="position:absolute;left:6328;top:3433;width:1935;height:150;visibility:visible;mso-wrap-style:square;v-text-anchor:top" coordsize="19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" path="m6,l,150m993,35r,67m1934,21r,97e" filled="f" strokeweight=".18658mm">
                  <v:path arrowok="t" o:connecttype="custom" o:connectlocs="6,3433;0,3583;993,3468;993,3535;1934,3454;1934,3551" o:connectangles="0,0,0,0,0,0"/>
                </v:shape>
                <v:shape id="docshape46" o:spid="_x0000_s1073" style="position:absolute;left:5292;top:3546;width:12;height:10;visibility:visible;mso-wrap-style:square;v-text-anchor:top" coordsize="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" path="m,5l2,1,6,r4,1l11,5,10,8,6,10,2,8,,5xe" fillcolor="black" stroked="f">
                  <v:path arrowok="t" o:connecttype="custom" o:connectlocs="0,3552;2,3548;6,3547;10,3548;11,3552;10,3555;6,3557;2,3555;0,3552" o:connectangles="0,0,0,0,0,0,0,0,0"/>
                </v:shape>
                <v:line id="Line 57" o:spid="_x0000_s1074" style="position:absolute;visibility:visible;mso-wrap-style:square" from="5298,3552" to="5305,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" strokeweight=".19725mm"/>
                <v:shapetype id="_x0000_t202" coordsize="21600,21600" o:spt="202" path="m,l,21600r21600,l21600,xe">
                  <v:stroke joinstyle="miter"/>
                  <v:path gradientshapeok="t" o:connecttype="rect"/>
                </v:shapetype>
                <v:shape id="docshape47" o:spid="_x0000_s1075" type="#_x0000_t202" style="position:absolute;left:3607;top:299;width:39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5568D700" w14:textId="77777777" w:rsidR="0017666E" w:rsidRDefault="004355FB">
                        <w:pPr>
                          <w:spacing w:line="88" w:lineRule="exact"/>
                          <w:rPr>
                            <w:rFonts w:ascii="Calibri"/>
                            <w:sz w:val="9"/>
                          </w:rPr>
                        </w:pPr>
                        <w:r>
                          <w:rPr>
                            <w:rFonts w:ascii="Calibri"/>
                            <w:spacing w:val="-2"/>
                            <w:w w:val="110"/>
                            <w:sz w:val="9"/>
                          </w:rPr>
                          <w:t>SINDACO</w:t>
                        </w:r>
                      </w:p>
                    </w:txbxContent>
                  </v:textbox>
                </v:shape>
                <v:shape id="docshape48" o:spid="_x0000_s1076" type="#_x0000_t202" style="position:absolute;left:6005;top:390;width:99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38CB8EBD" w14:textId="77777777" w:rsidR="0017666E" w:rsidRDefault="004355FB">
                        <w:pPr>
                          <w:spacing w:line="88" w:lineRule="exact"/>
                          <w:rPr>
                            <w:rFonts w:ascii="Calibri"/>
                            <w:sz w:val="9"/>
                          </w:rPr>
                        </w:pPr>
                        <w:r>
                          <w:rPr>
                            <w:rFonts w:ascii="Calibri"/>
                            <w:w w:val="110"/>
                            <w:sz w:val="9"/>
                          </w:rPr>
                          <w:t>Servizio Controlli</w:t>
                        </w:r>
                        <w:r>
                          <w:rPr>
                            <w:rFonts w:ascii="Calibri"/>
                            <w:spacing w:val="-2"/>
                            <w:w w:val="110"/>
                            <w:sz w:val="9"/>
                          </w:rPr>
                          <w:t xml:space="preserve"> Interni</w:t>
                        </w:r>
                      </w:p>
                    </w:txbxContent>
                  </v:textbox>
                </v:shape>
                <v:shape id="docshape49" o:spid="_x0000_s1077" type="#_x0000_t202" style="position:absolute;left:3541;top:558;width:52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68762C76" w14:textId="77777777" w:rsidR="0017666E" w:rsidRDefault="004355FB">
                        <w:pPr>
                          <w:spacing w:line="88" w:lineRule="exact"/>
                          <w:rPr>
                            <w:rFonts w:ascii="Calibri"/>
                            <w:sz w:val="9"/>
                          </w:rPr>
                        </w:pPr>
                        <w:r>
                          <w:rPr>
                            <w:rFonts w:ascii="Calibri"/>
                            <w:spacing w:val="-2"/>
                            <w:w w:val="110"/>
                            <w:sz w:val="9"/>
                          </w:rPr>
                          <w:t>SEGRETARIO</w:t>
                        </w:r>
                      </w:p>
                    </w:txbxContent>
                  </v:textbox>
                </v:shape>
                <v:shape id="docshape50" o:spid="_x0000_s1078" type="#_x0000_t202" style="position:absolute;left:5951;top:653;width:1210;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18293D99" w14:textId="77777777" w:rsidR="0017666E" w:rsidRDefault="004355FB">
                        <w:pPr>
                          <w:spacing w:line="89" w:lineRule="exact"/>
                          <w:ind w:left="-1" w:right="18"/>
                          <w:jc w:val="center"/>
                          <w:rPr>
                            <w:rFonts w:ascii="Calibri"/>
                            <w:sz w:val="9"/>
                          </w:rPr>
                        </w:pPr>
                        <w:r>
                          <w:rPr>
                            <w:rFonts w:ascii="Calibri"/>
                            <w:w w:val="110"/>
                            <w:sz w:val="9"/>
                          </w:rPr>
                          <w:t>AREA AFFARI</w:t>
                        </w:r>
                        <w:r>
                          <w:rPr>
                            <w:rFonts w:ascii="Calibri"/>
                            <w:spacing w:val="1"/>
                            <w:w w:val="110"/>
                            <w:sz w:val="9"/>
                          </w:rPr>
                          <w:t xml:space="preserve"> </w:t>
                        </w:r>
                        <w:proofErr w:type="gramStart"/>
                        <w:r>
                          <w:rPr>
                            <w:rFonts w:ascii="Calibri"/>
                            <w:w w:val="110"/>
                            <w:sz w:val="9"/>
                          </w:rPr>
                          <w:t xml:space="preserve">ISTITUZIONALI </w:t>
                        </w:r>
                        <w:r>
                          <w:rPr>
                            <w:rFonts w:ascii="Calibri"/>
                            <w:spacing w:val="-10"/>
                            <w:w w:val="110"/>
                            <w:sz w:val="9"/>
                          </w:rPr>
                          <w:t>,</w:t>
                        </w:r>
                        <w:proofErr w:type="gramEnd"/>
                      </w:p>
                      <w:p w14:paraId="012CC651" w14:textId="77777777" w:rsidR="0017666E" w:rsidRDefault="004355FB">
                        <w:pPr>
                          <w:spacing w:line="107" w:lineRule="exact"/>
                          <w:ind w:left="4" w:right="18"/>
                          <w:jc w:val="center"/>
                          <w:rPr>
                            <w:rFonts w:ascii="Calibri"/>
                            <w:sz w:val="9"/>
                          </w:rPr>
                        </w:pPr>
                        <w:r>
                          <w:rPr>
                            <w:rFonts w:ascii="Calibri"/>
                            <w:w w:val="110"/>
                            <w:sz w:val="9"/>
                          </w:rPr>
                          <w:t>EVENTI e</w:t>
                        </w:r>
                        <w:r>
                          <w:rPr>
                            <w:rFonts w:ascii="Calibri"/>
                            <w:spacing w:val="-3"/>
                            <w:w w:val="110"/>
                            <w:sz w:val="9"/>
                          </w:rPr>
                          <w:t xml:space="preserve"> </w:t>
                        </w:r>
                        <w:r>
                          <w:rPr>
                            <w:rFonts w:ascii="Calibri"/>
                            <w:spacing w:val="-2"/>
                            <w:w w:val="110"/>
                            <w:sz w:val="9"/>
                          </w:rPr>
                          <w:t>CULTURA</w:t>
                        </w:r>
                      </w:p>
                    </w:txbxContent>
                  </v:textbox>
                </v:shape>
                <v:shape id="docshape51" o:spid="_x0000_s1079" type="#_x0000_t202" style="position:absolute;left:3948;top:1119;width:1337;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559C971E" w14:textId="77777777" w:rsidR="0017666E" w:rsidRDefault="004355FB">
                        <w:pPr>
                          <w:spacing w:line="89" w:lineRule="exact"/>
                          <w:ind w:left="7" w:right="25"/>
                          <w:jc w:val="center"/>
                          <w:rPr>
                            <w:rFonts w:ascii="Calibri"/>
                            <w:sz w:val="9"/>
                          </w:rPr>
                        </w:pPr>
                        <w:r>
                          <w:rPr>
                            <w:rFonts w:ascii="Calibri"/>
                            <w:w w:val="110"/>
                            <w:sz w:val="9"/>
                          </w:rPr>
                          <w:t>Servizio</w:t>
                        </w:r>
                        <w:r>
                          <w:rPr>
                            <w:rFonts w:ascii="Calibri"/>
                            <w:spacing w:val="-2"/>
                            <w:w w:val="110"/>
                            <w:sz w:val="9"/>
                          </w:rPr>
                          <w:t xml:space="preserve"> </w:t>
                        </w:r>
                        <w:r>
                          <w:rPr>
                            <w:rFonts w:ascii="Calibri"/>
                            <w:w w:val="110"/>
                            <w:sz w:val="9"/>
                          </w:rPr>
                          <w:t>Segreteria Sindaco</w:t>
                        </w:r>
                        <w:r>
                          <w:rPr>
                            <w:rFonts w:ascii="Calibri"/>
                            <w:spacing w:val="-3"/>
                            <w:w w:val="110"/>
                            <w:sz w:val="9"/>
                          </w:rPr>
                          <w:t xml:space="preserve"> </w:t>
                        </w:r>
                        <w:r>
                          <w:rPr>
                            <w:rFonts w:ascii="Calibri"/>
                            <w:spacing w:val="-10"/>
                            <w:w w:val="110"/>
                            <w:sz w:val="9"/>
                          </w:rPr>
                          <w:t>e</w:t>
                        </w:r>
                      </w:p>
                      <w:p w14:paraId="735E4741" w14:textId="77777777" w:rsidR="0017666E" w:rsidRDefault="004355FB">
                        <w:pPr>
                          <w:spacing w:line="108" w:lineRule="exact"/>
                          <w:ind w:left="7" w:right="25"/>
                          <w:jc w:val="center"/>
                          <w:rPr>
                            <w:rFonts w:ascii="Calibri"/>
                            <w:sz w:val="9"/>
                          </w:rPr>
                        </w:pPr>
                        <w:r>
                          <w:rPr>
                            <w:rFonts w:ascii="Calibri"/>
                            <w:w w:val="110"/>
                            <w:sz w:val="9"/>
                          </w:rPr>
                          <w:t>Generale</w:t>
                        </w:r>
                        <w:r>
                          <w:rPr>
                            <w:rFonts w:ascii="Calibri"/>
                            <w:spacing w:val="2"/>
                            <w:w w:val="110"/>
                            <w:sz w:val="9"/>
                          </w:rPr>
                          <w:t xml:space="preserve"> </w:t>
                        </w:r>
                        <w:r>
                          <w:rPr>
                            <w:rFonts w:ascii="Calibri"/>
                            <w:w w:val="110"/>
                            <w:sz w:val="9"/>
                          </w:rPr>
                          <w:t>-</w:t>
                        </w:r>
                        <w:r>
                          <w:rPr>
                            <w:rFonts w:ascii="Calibri"/>
                            <w:spacing w:val="-4"/>
                            <w:w w:val="110"/>
                            <w:sz w:val="9"/>
                          </w:rPr>
                          <w:t xml:space="preserve"> </w:t>
                        </w:r>
                        <w:r>
                          <w:rPr>
                            <w:rFonts w:ascii="Calibri"/>
                            <w:spacing w:val="-2"/>
                            <w:w w:val="110"/>
                            <w:sz w:val="9"/>
                          </w:rPr>
                          <w:t>Centralino/Reception</w:t>
                        </w:r>
                      </w:p>
                      <w:p w14:paraId="02E0799C" w14:textId="77777777" w:rsidR="0017666E" w:rsidRDefault="004355FB">
                        <w:pPr>
                          <w:spacing w:line="107" w:lineRule="exact"/>
                          <w:ind w:left="5" w:right="25"/>
                          <w:jc w:val="center"/>
                          <w:rPr>
                            <w:rFonts w:ascii="Calibri"/>
                            <w:sz w:val="9"/>
                          </w:rPr>
                        </w:pPr>
                        <w:r>
                          <w:rPr>
                            <w:rFonts w:ascii="Calibri"/>
                            <w:w w:val="110"/>
                            <w:sz w:val="9"/>
                          </w:rPr>
                          <w:t>-</w:t>
                        </w:r>
                        <w:r>
                          <w:rPr>
                            <w:rFonts w:ascii="Calibri"/>
                            <w:spacing w:val="-6"/>
                            <w:w w:val="110"/>
                            <w:sz w:val="9"/>
                          </w:rPr>
                          <w:t xml:space="preserve"> </w:t>
                        </w:r>
                        <w:r>
                          <w:rPr>
                            <w:rFonts w:ascii="Calibri"/>
                            <w:w w:val="110"/>
                            <w:sz w:val="9"/>
                          </w:rPr>
                          <w:t>Pubblicazione</w:t>
                        </w:r>
                        <w:r>
                          <w:rPr>
                            <w:rFonts w:ascii="Calibri"/>
                            <w:spacing w:val="4"/>
                            <w:w w:val="110"/>
                            <w:sz w:val="9"/>
                          </w:rPr>
                          <w:t xml:space="preserve"> </w:t>
                        </w:r>
                        <w:r>
                          <w:rPr>
                            <w:rFonts w:ascii="Calibri"/>
                            <w:spacing w:val="-4"/>
                            <w:w w:val="110"/>
                            <w:sz w:val="9"/>
                          </w:rPr>
                          <w:t>Albo</w:t>
                        </w:r>
                      </w:p>
                    </w:txbxContent>
                  </v:textbox>
                </v:shape>
                <v:shape id="docshape52" o:spid="_x0000_s1080" type="#_x0000_t202" style="position:absolute;left:5534;top:1147;width:698;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143B4E2C" w14:textId="77777777" w:rsidR="0017666E" w:rsidRDefault="004355FB">
                        <w:pPr>
                          <w:spacing w:line="89" w:lineRule="exact"/>
                          <w:ind w:right="15"/>
                          <w:jc w:val="center"/>
                          <w:rPr>
                            <w:rFonts w:ascii="Calibri"/>
                            <w:sz w:val="9"/>
                          </w:rPr>
                        </w:pPr>
                        <w:r>
                          <w:rPr>
                            <w:rFonts w:ascii="Calibri"/>
                            <w:spacing w:val="-2"/>
                            <w:w w:val="110"/>
                            <w:sz w:val="9"/>
                          </w:rPr>
                          <w:t>Eventi,</w:t>
                        </w:r>
                      </w:p>
                      <w:p w14:paraId="4232AD99" w14:textId="77777777" w:rsidR="0017666E" w:rsidRDefault="004355FB">
                        <w:pPr>
                          <w:spacing w:line="235" w:lineRule="auto"/>
                          <w:ind w:right="18"/>
                          <w:jc w:val="center"/>
                          <w:rPr>
                            <w:rFonts w:ascii="Calibri"/>
                            <w:sz w:val="9"/>
                          </w:rPr>
                        </w:pPr>
                        <w:r>
                          <w:rPr>
                            <w:rFonts w:ascii="Calibri"/>
                            <w:w w:val="110"/>
                            <w:sz w:val="9"/>
                          </w:rPr>
                          <w:t>Manifestazioni</w:t>
                        </w:r>
                        <w:r>
                          <w:rPr>
                            <w:rFonts w:ascii="Calibri"/>
                            <w:spacing w:val="-2"/>
                            <w:w w:val="110"/>
                            <w:sz w:val="9"/>
                          </w:rPr>
                          <w:t xml:space="preserve"> </w:t>
                        </w:r>
                        <w:r>
                          <w:rPr>
                            <w:rFonts w:ascii="Calibri"/>
                            <w:w w:val="110"/>
                            <w:sz w:val="9"/>
                          </w:rPr>
                          <w:t>e</w:t>
                        </w:r>
                        <w:r>
                          <w:rPr>
                            <w:rFonts w:ascii="Calibri"/>
                            <w:spacing w:val="40"/>
                            <w:w w:val="110"/>
                            <w:sz w:val="9"/>
                          </w:rPr>
                          <w:t xml:space="preserve"> </w:t>
                        </w:r>
                        <w:r>
                          <w:rPr>
                            <w:rFonts w:ascii="Calibri"/>
                            <w:spacing w:val="-2"/>
                            <w:w w:val="110"/>
                            <w:sz w:val="9"/>
                          </w:rPr>
                          <w:t>Gemellaggio</w:t>
                        </w:r>
                      </w:p>
                    </w:txbxContent>
                  </v:textbox>
                </v:shape>
                <v:shape id="docshape53" o:spid="_x0000_s1081" type="#_x0000_t202" style="position:absolute;left:6580;top:1151;width:414;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3E6272CF" w14:textId="77777777" w:rsidR="0017666E" w:rsidRDefault="004355FB">
                        <w:pPr>
                          <w:spacing w:line="89" w:lineRule="exact"/>
                          <w:ind w:left="10"/>
                          <w:rPr>
                            <w:rFonts w:ascii="Calibri"/>
                            <w:sz w:val="9"/>
                          </w:rPr>
                        </w:pPr>
                        <w:r>
                          <w:rPr>
                            <w:rFonts w:ascii="Calibri"/>
                            <w:w w:val="110"/>
                            <w:sz w:val="9"/>
                          </w:rPr>
                          <w:t>Cultura</w:t>
                        </w:r>
                        <w:r>
                          <w:rPr>
                            <w:rFonts w:ascii="Calibri"/>
                            <w:spacing w:val="-1"/>
                            <w:w w:val="110"/>
                            <w:sz w:val="9"/>
                          </w:rPr>
                          <w:t xml:space="preserve"> </w:t>
                        </w:r>
                        <w:r>
                          <w:rPr>
                            <w:rFonts w:ascii="Calibri"/>
                            <w:spacing w:val="-10"/>
                            <w:w w:val="110"/>
                            <w:sz w:val="9"/>
                          </w:rPr>
                          <w:t>e</w:t>
                        </w:r>
                      </w:p>
                      <w:p w14:paraId="61DB53C0" w14:textId="77777777" w:rsidR="0017666E" w:rsidRDefault="004355FB">
                        <w:pPr>
                          <w:spacing w:line="107" w:lineRule="exact"/>
                          <w:rPr>
                            <w:rFonts w:ascii="Calibri"/>
                            <w:sz w:val="9"/>
                          </w:rPr>
                        </w:pPr>
                        <w:r>
                          <w:rPr>
                            <w:rFonts w:ascii="Calibri"/>
                            <w:spacing w:val="-2"/>
                            <w:w w:val="110"/>
                            <w:sz w:val="9"/>
                          </w:rPr>
                          <w:t>Biblioteca</w:t>
                        </w:r>
                      </w:p>
                    </w:txbxContent>
                  </v:textbox>
                </v:shape>
                <v:shape id="docshape54" o:spid="_x0000_s1082" type="#_x0000_t202" style="position:absolute;left:7523;top:1120;width:63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59B86E17" w14:textId="77777777" w:rsidR="0017666E" w:rsidRDefault="004355FB">
                        <w:pPr>
                          <w:spacing w:line="89" w:lineRule="exact"/>
                          <w:ind w:left="142" w:right="162"/>
                          <w:jc w:val="center"/>
                          <w:rPr>
                            <w:rFonts w:ascii="Calibri"/>
                            <w:sz w:val="9"/>
                          </w:rPr>
                        </w:pPr>
                        <w:r>
                          <w:rPr>
                            <w:rFonts w:ascii="Calibri"/>
                            <w:spacing w:val="-2"/>
                            <w:w w:val="110"/>
                            <w:sz w:val="9"/>
                          </w:rPr>
                          <w:t>Servizio</w:t>
                        </w:r>
                      </w:p>
                      <w:p w14:paraId="136445CB" w14:textId="77777777" w:rsidR="0017666E" w:rsidRDefault="004355FB">
                        <w:pPr>
                          <w:spacing w:line="235" w:lineRule="auto"/>
                          <w:ind w:left="-1" w:right="18"/>
                          <w:jc w:val="center"/>
                          <w:rPr>
                            <w:rFonts w:ascii="Calibri"/>
                            <w:sz w:val="9"/>
                          </w:rPr>
                        </w:pPr>
                        <w:r>
                          <w:rPr>
                            <w:rFonts w:ascii="Calibri"/>
                            <w:spacing w:val="-2"/>
                            <w:w w:val="110"/>
                            <w:sz w:val="9"/>
                          </w:rPr>
                          <w:t>Comunicazione</w:t>
                        </w:r>
                        <w:r>
                          <w:rPr>
                            <w:rFonts w:ascii="Calibri"/>
                            <w:spacing w:val="40"/>
                            <w:w w:val="110"/>
                            <w:sz w:val="9"/>
                          </w:rPr>
                          <w:t xml:space="preserve"> </w:t>
                        </w:r>
                        <w:r>
                          <w:rPr>
                            <w:rFonts w:ascii="Calibri"/>
                            <w:w w:val="110"/>
                            <w:sz w:val="9"/>
                          </w:rPr>
                          <w:t>Istituzionale</w:t>
                        </w:r>
                        <w:r>
                          <w:rPr>
                            <w:rFonts w:ascii="Calibri"/>
                            <w:spacing w:val="31"/>
                            <w:w w:val="110"/>
                            <w:sz w:val="9"/>
                          </w:rPr>
                          <w:t xml:space="preserve"> </w:t>
                        </w:r>
                        <w:r>
                          <w:rPr>
                            <w:rFonts w:ascii="Calibri"/>
                            <w:w w:val="110"/>
                            <w:sz w:val="9"/>
                          </w:rPr>
                          <w:t>/</w:t>
                        </w:r>
                        <w:r>
                          <w:rPr>
                            <w:rFonts w:ascii="Calibri"/>
                            <w:spacing w:val="40"/>
                            <w:w w:val="110"/>
                            <w:sz w:val="9"/>
                          </w:rPr>
                          <w:t xml:space="preserve"> </w:t>
                        </w:r>
                        <w:r>
                          <w:rPr>
                            <w:rFonts w:ascii="Calibri"/>
                            <w:spacing w:val="-2"/>
                            <w:w w:val="110"/>
                            <w:sz w:val="9"/>
                          </w:rPr>
                          <w:t>Generale</w:t>
                        </w:r>
                      </w:p>
                    </w:txbxContent>
                  </v:textbox>
                </v:shape>
                <v:shape id="docshape55" o:spid="_x0000_s1083" type="#_x0000_t202" style="position:absolute;left:5858;top:1606;width:950;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1EED4AE3" w14:textId="77777777" w:rsidR="0017666E" w:rsidRDefault="004355FB">
                        <w:pPr>
                          <w:spacing w:line="89" w:lineRule="exact"/>
                          <w:rPr>
                            <w:rFonts w:ascii="Calibri"/>
                            <w:sz w:val="9"/>
                          </w:rPr>
                        </w:pPr>
                        <w:r>
                          <w:rPr>
                            <w:rFonts w:ascii="Calibri"/>
                            <w:w w:val="110"/>
                            <w:sz w:val="9"/>
                          </w:rPr>
                          <w:t>AREA</w:t>
                        </w:r>
                        <w:r>
                          <w:rPr>
                            <w:rFonts w:ascii="Calibri"/>
                            <w:spacing w:val="3"/>
                            <w:w w:val="110"/>
                            <w:sz w:val="9"/>
                          </w:rPr>
                          <w:t xml:space="preserve"> </w:t>
                        </w:r>
                        <w:r>
                          <w:rPr>
                            <w:rFonts w:ascii="Calibri"/>
                            <w:w w:val="110"/>
                            <w:sz w:val="9"/>
                          </w:rPr>
                          <w:t>RISORSE</w:t>
                        </w:r>
                        <w:r>
                          <w:rPr>
                            <w:rFonts w:ascii="Calibri"/>
                            <w:spacing w:val="1"/>
                            <w:w w:val="110"/>
                            <w:sz w:val="9"/>
                          </w:rPr>
                          <w:t xml:space="preserve"> </w:t>
                        </w:r>
                        <w:r>
                          <w:rPr>
                            <w:rFonts w:ascii="Calibri"/>
                            <w:spacing w:val="-2"/>
                            <w:w w:val="110"/>
                            <w:sz w:val="9"/>
                          </w:rPr>
                          <w:t>UMANE</w:t>
                        </w:r>
                      </w:p>
                      <w:p w14:paraId="105EA050" w14:textId="77777777" w:rsidR="0017666E" w:rsidRDefault="004355FB">
                        <w:pPr>
                          <w:spacing w:line="107" w:lineRule="exact"/>
                          <w:ind w:left="40"/>
                          <w:rPr>
                            <w:rFonts w:ascii="Calibri"/>
                            <w:sz w:val="9"/>
                          </w:rPr>
                        </w:pPr>
                        <w:r>
                          <w:rPr>
                            <w:rFonts w:ascii="Calibri"/>
                            <w:w w:val="110"/>
                            <w:sz w:val="9"/>
                          </w:rPr>
                          <w:t xml:space="preserve">ed </w:t>
                        </w:r>
                        <w:r>
                          <w:rPr>
                            <w:rFonts w:ascii="Calibri"/>
                            <w:spacing w:val="-2"/>
                            <w:w w:val="110"/>
                            <w:sz w:val="9"/>
                          </w:rPr>
                          <w:t>ORGANIZZAZIONE</w:t>
                        </w:r>
                      </w:p>
                    </w:txbxContent>
                  </v:textbox>
                </v:shape>
                <v:shape id="docshape56" o:spid="_x0000_s1084" type="#_x0000_t202" style="position:absolute;left:4361;top:2011;width:1208;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34F280CE" w14:textId="77777777" w:rsidR="0017666E" w:rsidRDefault="004355FB">
                        <w:pPr>
                          <w:spacing w:line="89" w:lineRule="exact"/>
                          <w:ind w:left="3" w:right="18"/>
                          <w:jc w:val="center"/>
                          <w:rPr>
                            <w:rFonts w:ascii="Calibri"/>
                            <w:sz w:val="9"/>
                          </w:rPr>
                        </w:pPr>
                        <w:r>
                          <w:rPr>
                            <w:rFonts w:ascii="Calibri"/>
                            <w:w w:val="110"/>
                            <w:sz w:val="9"/>
                          </w:rPr>
                          <w:t>Servizio</w:t>
                        </w:r>
                        <w:r>
                          <w:rPr>
                            <w:rFonts w:ascii="Calibri"/>
                            <w:spacing w:val="-1"/>
                            <w:w w:val="110"/>
                            <w:sz w:val="9"/>
                          </w:rPr>
                          <w:t xml:space="preserve"> </w:t>
                        </w:r>
                        <w:r>
                          <w:rPr>
                            <w:rFonts w:ascii="Calibri"/>
                            <w:spacing w:val="-2"/>
                            <w:w w:val="110"/>
                            <w:sz w:val="9"/>
                          </w:rPr>
                          <w:t>Organizzazione</w:t>
                        </w:r>
                      </w:p>
                      <w:p w14:paraId="5644268B" w14:textId="77777777" w:rsidR="0017666E" w:rsidRDefault="004355FB">
                        <w:pPr>
                          <w:spacing w:line="107" w:lineRule="exact"/>
                          <w:ind w:left="-1" w:right="18"/>
                          <w:jc w:val="center"/>
                          <w:rPr>
                            <w:rFonts w:ascii="Calibri"/>
                            <w:sz w:val="9"/>
                          </w:rPr>
                        </w:pPr>
                        <w:r>
                          <w:rPr>
                            <w:rFonts w:ascii="Calibri"/>
                            <w:w w:val="110"/>
                            <w:sz w:val="9"/>
                          </w:rPr>
                          <w:t>e</w:t>
                        </w:r>
                        <w:r>
                          <w:rPr>
                            <w:rFonts w:ascii="Calibri"/>
                            <w:spacing w:val="-5"/>
                            <w:w w:val="110"/>
                            <w:sz w:val="9"/>
                          </w:rPr>
                          <w:t xml:space="preserve"> </w:t>
                        </w:r>
                        <w:r>
                          <w:rPr>
                            <w:rFonts w:ascii="Calibri"/>
                            <w:w w:val="110"/>
                            <w:sz w:val="9"/>
                          </w:rPr>
                          <w:t>Amministrazione</w:t>
                        </w:r>
                        <w:r>
                          <w:rPr>
                            <w:rFonts w:ascii="Calibri"/>
                            <w:spacing w:val="6"/>
                            <w:w w:val="110"/>
                            <w:sz w:val="9"/>
                          </w:rPr>
                          <w:t xml:space="preserve"> </w:t>
                        </w:r>
                        <w:r>
                          <w:rPr>
                            <w:rFonts w:ascii="Calibri"/>
                            <w:spacing w:val="-2"/>
                            <w:w w:val="110"/>
                            <w:sz w:val="9"/>
                          </w:rPr>
                          <w:t>Personale</w:t>
                        </w:r>
                      </w:p>
                    </w:txbxContent>
                  </v:textbox>
                </v:shape>
                <v:shape id="docshape57" o:spid="_x0000_s1085" type="#_x0000_t202" style="position:absolute;left:6135;top:2065;width:75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5ABFAC2A" w14:textId="77777777" w:rsidR="0017666E" w:rsidRDefault="004355FB">
                        <w:pPr>
                          <w:spacing w:line="88" w:lineRule="exact"/>
                          <w:rPr>
                            <w:rFonts w:ascii="Calibri"/>
                            <w:sz w:val="9"/>
                          </w:rPr>
                        </w:pPr>
                        <w:r>
                          <w:rPr>
                            <w:rFonts w:ascii="Calibri"/>
                            <w:w w:val="110"/>
                            <w:sz w:val="9"/>
                          </w:rPr>
                          <w:t xml:space="preserve">Relazioni </w:t>
                        </w:r>
                        <w:r>
                          <w:rPr>
                            <w:rFonts w:ascii="Calibri"/>
                            <w:spacing w:val="-2"/>
                            <w:w w:val="110"/>
                            <w:sz w:val="9"/>
                          </w:rPr>
                          <w:t>sindacali</w:t>
                        </w:r>
                      </w:p>
                    </w:txbxContent>
                  </v:textbox>
                </v:shape>
                <v:shape id="docshape58" o:spid="_x0000_s1086" type="#_x0000_t202" style="position:absolute;left:7540;top:2046;width:1039;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60E897A3" w14:textId="77777777" w:rsidR="0017666E" w:rsidRDefault="004355FB">
                        <w:pPr>
                          <w:spacing w:line="89" w:lineRule="exact"/>
                          <w:ind w:right="18"/>
                          <w:jc w:val="center"/>
                          <w:rPr>
                            <w:rFonts w:ascii="Calibri"/>
                            <w:sz w:val="9"/>
                          </w:rPr>
                        </w:pPr>
                        <w:r>
                          <w:rPr>
                            <w:rFonts w:ascii="Calibri"/>
                            <w:w w:val="110"/>
                            <w:sz w:val="9"/>
                          </w:rPr>
                          <w:t>Servizio</w:t>
                        </w:r>
                        <w:r>
                          <w:rPr>
                            <w:rFonts w:ascii="Calibri"/>
                            <w:spacing w:val="-1"/>
                            <w:w w:val="110"/>
                            <w:sz w:val="9"/>
                          </w:rPr>
                          <w:t xml:space="preserve"> </w:t>
                        </w:r>
                        <w:r>
                          <w:rPr>
                            <w:rFonts w:ascii="Calibri"/>
                            <w:w w:val="110"/>
                            <w:sz w:val="9"/>
                          </w:rPr>
                          <w:t>Contabile</w:t>
                        </w:r>
                        <w:r>
                          <w:rPr>
                            <w:rFonts w:ascii="Calibri"/>
                            <w:spacing w:val="-1"/>
                            <w:w w:val="110"/>
                            <w:sz w:val="9"/>
                          </w:rPr>
                          <w:t xml:space="preserve"> </w:t>
                        </w:r>
                        <w:r>
                          <w:rPr>
                            <w:rFonts w:ascii="Calibri"/>
                            <w:spacing w:val="-10"/>
                            <w:w w:val="110"/>
                            <w:sz w:val="9"/>
                          </w:rPr>
                          <w:t>e</w:t>
                        </w:r>
                      </w:p>
                      <w:p w14:paraId="560E39CE" w14:textId="77777777" w:rsidR="0017666E" w:rsidRDefault="004355FB">
                        <w:pPr>
                          <w:spacing w:line="107" w:lineRule="exact"/>
                          <w:ind w:left="-1" w:right="18"/>
                          <w:jc w:val="center"/>
                          <w:rPr>
                            <w:rFonts w:ascii="Calibri"/>
                            <w:sz w:val="9"/>
                          </w:rPr>
                        </w:pPr>
                        <w:r>
                          <w:rPr>
                            <w:rFonts w:ascii="Calibri"/>
                            <w:w w:val="110"/>
                            <w:sz w:val="9"/>
                          </w:rPr>
                          <w:t>Previdenza</w:t>
                        </w:r>
                        <w:r>
                          <w:rPr>
                            <w:rFonts w:ascii="Calibri"/>
                            <w:spacing w:val="2"/>
                            <w:w w:val="110"/>
                            <w:sz w:val="9"/>
                          </w:rPr>
                          <w:t xml:space="preserve"> </w:t>
                        </w:r>
                        <w:r>
                          <w:rPr>
                            <w:rFonts w:ascii="Calibri"/>
                            <w:w w:val="110"/>
                            <w:sz w:val="9"/>
                          </w:rPr>
                          <w:t>del</w:t>
                        </w:r>
                        <w:r>
                          <w:rPr>
                            <w:rFonts w:ascii="Calibri"/>
                            <w:spacing w:val="-2"/>
                            <w:w w:val="110"/>
                            <w:sz w:val="9"/>
                          </w:rPr>
                          <w:t xml:space="preserve"> Personale</w:t>
                        </w:r>
                      </w:p>
                    </w:txbxContent>
                  </v:textbox>
                </v:shape>
                <v:shape id="docshape59" o:spid="_x0000_s1087" type="#_x0000_t202" style="position:absolute;left:5606;top:2453;width:176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11B4BF36" w14:textId="77777777" w:rsidR="0017666E" w:rsidRDefault="004355FB">
                        <w:pPr>
                          <w:spacing w:line="88" w:lineRule="exact"/>
                          <w:rPr>
                            <w:rFonts w:ascii="Calibri"/>
                            <w:sz w:val="9"/>
                          </w:rPr>
                        </w:pPr>
                        <w:r>
                          <w:rPr>
                            <w:rFonts w:ascii="Calibri"/>
                            <w:w w:val="110"/>
                            <w:sz w:val="9"/>
                          </w:rPr>
                          <w:t>AREA</w:t>
                        </w:r>
                        <w:r>
                          <w:rPr>
                            <w:rFonts w:ascii="Calibri"/>
                            <w:spacing w:val="-1"/>
                            <w:w w:val="110"/>
                            <w:sz w:val="9"/>
                          </w:rPr>
                          <w:t xml:space="preserve"> </w:t>
                        </w:r>
                        <w:r>
                          <w:rPr>
                            <w:rFonts w:ascii="Calibri"/>
                            <w:w w:val="110"/>
                            <w:sz w:val="9"/>
                          </w:rPr>
                          <w:t>AMMINISTRATIVA/AFFARI</w:t>
                        </w:r>
                        <w:r>
                          <w:rPr>
                            <w:rFonts w:ascii="Calibri"/>
                            <w:spacing w:val="3"/>
                            <w:w w:val="110"/>
                            <w:sz w:val="9"/>
                          </w:rPr>
                          <w:t xml:space="preserve"> </w:t>
                        </w:r>
                        <w:r>
                          <w:rPr>
                            <w:rFonts w:ascii="Calibri"/>
                            <w:spacing w:val="-2"/>
                            <w:w w:val="110"/>
                            <w:sz w:val="9"/>
                          </w:rPr>
                          <w:t>GENERALI</w:t>
                        </w:r>
                      </w:p>
                    </w:txbxContent>
                  </v:textbox>
                </v:shape>
                <v:shape id="docshape60" o:spid="_x0000_s1088" type="#_x0000_t202" style="position:absolute;left:4053;top:2799;width:912;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5F822DD7" w14:textId="77777777" w:rsidR="0017666E" w:rsidRDefault="004355FB">
                        <w:pPr>
                          <w:spacing w:line="89" w:lineRule="exact"/>
                          <w:ind w:left="18"/>
                          <w:rPr>
                            <w:rFonts w:ascii="Calibri"/>
                            <w:sz w:val="9"/>
                          </w:rPr>
                        </w:pPr>
                        <w:r>
                          <w:rPr>
                            <w:rFonts w:ascii="Calibri"/>
                            <w:w w:val="110"/>
                            <w:sz w:val="9"/>
                          </w:rPr>
                          <w:t>Sportello</w:t>
                        </w:r>
                        <w:r>
                          <w:rPr>
                            <w:rFonts w:ascii="Calibri"/>
                            <w:spacing w:val="4"/>
                            <w:w w:val="110"/>
                            <w:sz w:val="9"/>
                          </w:rPr>
                          <w:t xml:space="preserve"> </w:t>
                        </w:r>
                        <w:r>
                          <w:rPr>
                            <w:rFonts w:ascii="Calibri"/>
                            <w:w w:val="110"/>
                            <w:sz w:val="9"/>
                          </w:rPr>
                          <w:t>al</w:t>
                        </w:r>
                        <w:r>
                          <w:rPr>
                            <w:rFonts w:ascii="Calibri"/>
                            <w:spacing w:val="-4"/>
                            <w:w w:val="110"/>
                            <w:sz w:val="9"/>
                          </w:rPr>
                          <w:t xml:space="preserve"> </w:t>
                        </w:r>
                        <w:r>
                          <w:rPr>
                            <w:rFonts w:ascii="Calibri"/>
                            <w:spacing w:val="-2"/>
                            <w:w w:val="110"/>
                            <w:sz w:val="9"/>
                          </w:rPr>
                          <w:t>Cittadino</w:t>
                        </w:r>
                      </w:p>
                      <w:p w14:paraId="20257117" w14:textId="77777777" w:rsidR="0017666E" w:rsidRDefault="004355FB">
                        <w:pPr>
                          <w:spacing w:line="235" w:lineRule="auto"/>
                          <w:ind w:left="236" w:right="16" w:hanging="237"/>
                          <w:rPr>
                            <w:rFonts w:ascii="Calibri"/>
                            <w:sz w:val="9"/>
                          </w:rPr>
                        </w:pPr>
                        <w:r>
                          <w:rPr>
                            <w:rFonts w:ascii="Calibri"/>
                            <w:w w:val="110"/>
                            <w:sz w:val="9"/>
                          </w:rPr>
                          <w:t>Servizio</w:t>
                        </w:r>
                        <w:r>
                          <w:rPr>
                            <w:rFonts w:ascii="Calibri"/>
                            <w:spacing w:val="-4"/>
                            <w:w w:val="110"/>
                            <w:sz w:val="9"/>
                          </w:rPr>
                          <w:t xml:space="preserve"> </w:t>
                        </w:r>
                        <w:r>
                          <w:rPr>
                            <w:rFonts w:ascii="Calibri"/>
                            <w:w w:val="110"/>
                            <w:sz w:val="9"/>
                          </w:rPr>
                          <w:t>Demografico)</w:t>
                        </w:r>
                        <w:r>
                          <w:rPr>
                            <w:rFonts w:ascii="Calibri"/>
                            <w:spacing w:val="40"/>
                            <w:w w:val="110"/>
                            <w:sz w:val="9"/>
                          </w:rPr>
                          <w:t xml:space="preserve"> </w:t>
                        </w:r>
                        <w:r>
                          <w:rPr>
                            <w:rFonts w:ascii="Calibri"/>
                            <w:spacing w:val="-2"/>
                            <w:w w:val="110"/>
                            <w:sz w:val="9"/>
                          </w:rPr>
                          <w:t>Protocollo</w:t>
                        </w:r>
                      </w:p>
                    </w:txbxContent>
                  </v:textbox>
                </v:shape>
                <v:shape id="docshape61" o:spid="_x0000_s1089" type="#_x0000_t202" style="position:absolute;left:5763;top:2798;width:1497;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0A4619EB" w14:textId="77777777" w:rsidR="0017666E" w:rsidRDefault="004355FB">
                        <w:pPr>
                          <w:spacing w:line="89" w:lineRule="exact"/>
                          <w:rPr>
                            <w:rFonts w:ascii="Calibri" w:hAnsi="Calibri"/>
                            <w:sz w:val="9"/>
                          </w:rPr>
                        </w:pPr>
                        <w:r>
                          <w:rPr>
                            <w:rFonts w:ascii="Calibri" w:hAnsi="Calibri"/>
                            <w:w w:val="110"/>
                            <w:sz w:val="9"/>
                          </w:rPr>
                          <w:t>Servizio Legale, Contratti</w:t>
                        </w:r>
                        <w:r>
                          <w:rPr>
                            <w:rFonts w:ascii="Calibri" w:hAnsi="Calibri"/>
                            <w:spacing w:val="-3"/>
                            <w:w w:val="110"/>
                            <w:sz w:val="9"/>
                          </w:rPr>
                          <w:t xml:space="preserve"> </w:t>
                        </w:r>
                        <w:r>
                          <w:rPr>
                            <w:rFonts w:ascii="Calibri" w:hAnsi="Calibri"/>
                            <w:w w:val="110"/>
                            <w:sz w:val="9"/>
                          </w:rPr>
                          <w:t>e</w:t>
                        </w:r>
                        <w:r>
                          <w:rPr>
                            <w:rFonts w:ascii="Calibri" w:hAnsi="Calibri"/>
                            <w:spacing w:val="-3"/>
                            <w:w w:val="110"/>
                            <w:sz w:val="9"/>
                          </w:rPr>
                          <w:t xml:space="preserve"> </w:t>
                        </w:r>
                        <w:r>
                          <w:rPr>
                            <w:rFonts w:ascii="Calibri" w:hAnsi="Calibri"/>
                            <w:w w:val="110"/>
                            <w:sz w:val="9"/>
                          </w:rPr>
                          <w:t>Appalti</w:t>
                        </w:r>
                        <w:r>
                          <w:rPr>
                            <w:rFonts w:ascii="Calibri" w:hAnsi="Calibri"/>
                            <w:spacing w:val="3"/>
                            <w:w w:val="110"/>
                            <w:sz w:val="9"/>
                          </w:rPr>
                          <w:t xml:space="preserve"> </w:t>
                        </w:r>
                        <w:r>
                          <w:rPr>
                            <w:rFonts w:ascii="Calibri" w:hAnsi="Calibri"/>
                            <w:spacing w:val="-10"/>
                            <w:w w:val="110"/>
                            <w:sz w:val="9"/>
                          </w:rPr>
                          <w:t>–</w:t>
                        </w:r>
                      </w:p>
                      <w:p w14:paraId="3E5D12F4" w14:textId="77777777" w:rsidR="0017666E" w:rsidRDefault="004355FB">
                        <w:pPr>
                          <w:spacing w:line="235" w:lineRule="auto"/>
                          <w:ind w:left="607" w:hanging="517"/>
                          <w:rPr>
                            <w:rFonts w:ascii="Calibri"/>
                            <w:sz w:val="9"/>
                          </w:rPr>
                        </w:pPr>
                        <w:r>
                          <w:rPr>
                            <w:rFonts w:ascii="Calibri"/>
                            <w:w w:val="110"/>
                            <w:sz w:val="9"/>
                          </w:rPr>
                          <w:t>Controllo</w:t>
                        </w:r>
                        <w:r>
                          <w:rPr>
                            <w:rFonts w:ascii="Calibri"/>
                            <w:spacing w:val="-4"/>
                            <w:w w:val="110"/>
                            <w:sz w:val="9"/>
                          </w:rPr>
                          <w:t xml:space="preserve"> </w:t>
                        </w:r>
                        <w:r>
                          <w:rPr>
                            <w:rFonts w:ascii="Calibri"/>
                            <w:w w:val="110"/>
                            <w:sz w:val="9"/>
                          </w:rPr>
                          <w:t>di</w:t>
                        </w:r>
                        <w:r>
                          <w:rPr>
                            <w:rFonts w:ascii="Calibri"/>
                            <w:spacing w:val="-5"/>
                            <w:w w:val="110"/>
                            <w:sz w:val="9"/>
                          </w:rPr>
                          <w:t xml:space="preserve"> </w:t>
                        </w:r>
                        <w:r>
                          <w:rPr>
                            <w:rFonts w:ascii="Calibri"/>
                            <w:w w:val="110"/>
                            <w:sz w:val="9"/>
                          </w:rPr>
                          <w:t>gestione</w:t>
                        </w:r>
                        <w:r>
                          <w:rPr>
                            <w:rFonts w:ascii="Calibri"/>
                            <w:spacing w:val="-2"/>
                            <w:w w:val="110"/>
                            <w:sz w:val="9"/>
                          </w:rPr>
                          <w:t xml:space="preserve"> </w:t>
                        </w:r>
                        <w:r>
                          <w:rPr>
                            <w:rFonts w:ascii="Calibri"/>
                            <w:w w:val="110"/>
                            <w:sz w:val="9"/>
                          </w:rPr>
                          <w:t>e</w:t>
                        </w:r>
                        <w:r>
                          <w:rPr>
                            <w:rFonts w:ascii="Calibri"/>
                            <w:spacing w:val="-5"/>
                            <w:w w:val="110"/>
                            <w:sz w:val="9"/>
                          </w:rPr>
                          <w:t xml:space="preserve"> </w:t>
                        </w:r>
                        <w:r>
                          <w:rPr>
                            <w:rFonts w:ascii="Calibri"/>
                            <w:w w:val="110"/>
                            <w:sz w:val="9"/>
                          </w:rPr>
                          <w:t>Controlli</w:t>
                        </w:r>
                        <w:r>
                          <w:rPr>
                            <w:rFonts w:ascii="Calibri"/>
                            <w:spacing w:val="40"/>
                            <w:w w:val="110"/>
                            <w:sz w:val="9"/>
                          </w:rPr>
                          <w:t xml:space="preserve"> </w:t>
                        </w:r>
                        <w:r>
                          <w:rPr>
                            <w:rFonts w:ascii="Calibri"/>
                            <w:spacing w:val="-2"/>
                            <w:w w:val="110"/>
                            <w:sz w:val="9"/>
                          </w:rPr>
                          <w:t>Interni</w:t>
                        </w:r>
                      </w:p>
                    </w:txbxContent>
                  </v:textbox>
                </v:shape>
                <v:shape id="docshape62" o:spid="_x0000_s1090" type="#_x0000_t202" style="position:absolute;left:7810;top:2806;width:1240;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6DC71D5F" w14:textId="77777777" w:rsidR="0017666E" w:rsidRDefault="004355FB">
                        <w:pPr>
                          <w:spacing w:line="90" w:lineRule="exact"/>
                          <w:ind w:right="18"/>
                          <w:jc w:val="center"/>
                          <w:rPr>
                            <w:rFonts w:ascii="Calibri"/>
                            <w:sz w:val="9"/>
                          </w:rPr>
                        </w:pPr>
                        <w:r>
                          <w:rPr>
                            <w:rFonts w:ascii="Calibri"/>
                            <w:w w:val="110"/>
                            <w:sz w:val="9"/>
                          </w:rPr>
                          <w:t>Servizio Informatico,</w:t>
                        </w:r>
                        <w:r>
                          <w:rPr>
                            <w:rFonts w:ascii="Calibri"/>
                            <w:spacing w:val="-3"/>
                            <w:w w:val="110"/>
                            <w:sz w:val="9"/>
                          </w:rPr>
                          <w:t xml:space="preserve"> </w:t>
                        </w:r>
                        <w:r>
                          <w:rPr>
                            <w:rFonts w:ascii="Calibri"/>
                            <w:spacing w:val="-2"/>
                            <w:w w:val="110"/>
                            <w:sz w:val="9"/>
                          </w:rPr>
                          <w:t>Gestione</w:t>
                        </w:r>
                      </w:p>
                      <w:p w14:paraId="0ABEA68C" w14:textId="77777777" w:rsidR="0017666E" w:rsidRDefault="004355FB">
                        <w:pPr>
                          <w:spacing w:line="235" w:lineRule="auto"/>
                          <w:ind w:left="16" w:right="36" w:hanging="1"/>
                          <w:jc w:val="center"/>
                          <w:rPr>
                            <w:rFonts w:ascii="Calibri"/>
                            <w:sz w:val="9"/>
                          </w:rPr>
                        </w:pPr>
                        <w:r>
                          <w:rPr>
                            <w:rFonts w:ascii="Calibri"/>
                            <w:w w:val="110"/>
                            <w:sz w:val="9"/>
                          </w:rPr>
                          <w:t>della Privacy, Sito Web,</w:t>
                        </w:r>
                        <w:r>
                          <w:rPr>
                            <w:rFonts w:ascii="Calibri"/>
                            <w:spacing w:val="40"/>
                            <w:w w:val="110"/>
                            <w:sz w:val="9"/>
                          </w:rPr>
                          <w:t xml:space="preserve"> </w:t>
                        </w:r>
                        <w:r>
                          <w:rPr>
                            <w:rFonts w:ascii="Calibri"/>
                            <w:w w:val="110"/>
                            <w:sz w:val="9"/>
                          </w:rPr>
                          <w:t>Trasparenza</w:t>
                        </w:r>
                        <w:r>
                          <w:rPr>
                            <w:rFonts w:ascii="Calibri"/>
                            <w:spacing w:val="-6"/>
                            <w:w w:val="110"/>
                            <w:sz w:val="9"/>
                          </w:rPr>
                          <w:t xml:space="preserve"> </w:t>
                        </w:r>
                        <w:r>
                          <w:rPr>
                            <w:rFonts w:ascii="Calibri"/>
                            <w:w w:val="110"/>
                            <w:sz w:val="9"/>
                          </w:rPr>
                          <w:t>e</w:t>
                        </w:r>
                        <w:r>
                          <w:rPr>
                            <w:rFonts w:ascii="Calibri"/>
                            <w:spacing w:val="-5"/>
                            <w:w w:val="110"/>
                            <w:sz w:val="9"/>
                          </w:rPr>
                          <w:t xml:space="preserve"> </w:t>
                        </w:r>
                        <w:r>
                          <w:rPr>
                            <w:rFonts w:ascii="Calibri"/>
                            <w:w w:val="110"/>
                            <w:sz w:val="9"/>
                          </w:rPr>
                          <w:t>Anticorruzione</w:t>
                        </w:r>
                      </w:p>
                    </w:txbxContent>
                  </v:textbox>
                </v:shape>
                <v:shape id="docshape63" o:spid="_x0000_s1091" type="#_x0000_t202" style="position:absolute;left:5609;top:3254;width:160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01B5B1EB" w14:textId="77777777" w:rsidR="0017666E" w:rsidRDefault="004355FB">
                        <w:pPr>
                          <w:spacing w:line="88" w:lineRule="exact"/>
                          <w:rPr>
                            <w:rFonts w:ascii="Calibri"/>
                            <w:sz w:val="9"/>
                          </w:rPr>
                        </w:pPr>
                        <w:r>
                          <w:rPr>
                            <w:rFonts w:ascii="Calibri"/>
                            <w:w w:val="110"/>
                            <w:sz w:val="9"/>
                          </w:rPr>
                          <w:t>AREA</w:t>
                        </w:r>
                        <w:r>
                          <w:rPr>
                            <w:rFonts w:ascii="Calibri"/>
                            <w:spacing w:val="3"/>
                            <w:w w:val="110"/>
                            <w:sz w:val="9"/>
                          </w:rPr>
                          <w:t xml:space="preserve"> </w:t>
                        </w:r>
                        <w:r>
                          <w:rPr>
                            <w:rFonts w:ascii="Calibri"/>
                            <w:w w:val="110"/>
                            <w:sz w:val="9"/>
                          </w:rPr>
                          <w:t>POLITICHE SOCIALI</w:t>
                        </w:r>
                        <w:r>
                          <w:rPr>
                            <w:rFonts w:ascii="Calibri"/>
                            <w:spacing w:val="1"/>
                            <w:w w:val="110"/>
                            <w:sz w:val="9"/>
                          </w:rPr>
                          <w:t xml:space="preserve"> </w:t>
                        </w:r>
                        <w:r>
                          <w:rPr>
                            <w:rFonts w:ascii="Calibri"/>
                            <w:w w:val="110"/>
                            <w:sz w:val="9"/>
                          </w:rPr>
                          <w:t>E</w:t>
                        </w:r>
                        <w:r>
                          <w:rPr>
                            <w:rFonts w:ascii="Calibri"/>
                            <w:spacing w:val="-4"/>
                            <w:w w:val="110"/>
                            <w:sz w:val="9"/>
                          </w:rPr>
                          <w:t xml:space="preserve"> </w:t>
                        </w:r>
                        <w:r>
                          <w:rPr>
                            <w:rFonts w:ascii="Calibri"/>
                            <w:spacing w:val="-2"/>
                            <w:w w:val="110"/>
                            <w:sz w:val="9"/>
                          </w:rPr>
                          <w:t>ISTRUZIONE</w:t>
                        </w:r>
                      </w:p>
                    </w:txbxContent>
                  </v:textbox>
                </v:shape>
                <v:shape id="docshape64" o:spid="_x0000_s1092" type="#_x0000_t202" style="position:absolute;left:4073;top:3601;width:416;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1FEEB0CE" w14:textId="77777777" w:rsidR="0017666E" w:rsidRDefault="004355FB">
                        <w:pPr>
                          <w:spacing w:line="89" w:lineRule="exact"/>
                          <w:ind w:left="42"/>
                          <w:rPr>
                            <w:rFonts w:ascii="Calibri"/>
                            <w:sz w:val="9"/>
                          </w:rPr>
                        </w:pPr>
                        <w:r>
                          <w:rPr>
                            <w:rFonts w:ascii="Calibri"/>
                            <w:spacing w:val="-2"/>
                            <w:w w:val="110"/>
                            <w:sz w:val="9"/>
                          </w:rPr>
                          <w:t>Servizio</w:t>
                        </w:r>
                      </w:p>
                      <w:p w14:paraId="230198B8" w14:textId="77777777" w:rsidR="0017666E" w:rsidRDefault="004355FB">
                        <w:pPr>
                          <w:spacing w:line="235" w:lineRule="auto"/>
                          <w:ind w:left="29" w:hanging="30"/>
                          <w:rPr>
                            <w:rFonts w:ascii="Calibri"/>
                            <w:sz w:val="9"/>
                          </w:rPr>
                        </w:pPr>
                        <w:r>
                          <w:rPr>
                            <w:rFonts w:ascii="Calibri"/>
                            <w:spacing w:val="-2"/>
                            <w:w w:val="110"/>
                            <w:sz w:val="9"/>
                          </w:rPr>
                          <w:t>Istruzione</w:t>
                        </w:r>
                        <w:r>
                          <w:rPr>
                            <w:rFonts w:ascii="Calibri"/>
                            <w:spacing w:val="40"/>
                            <w:w w:val="110"/>
                            <w:sz w:val="9"/>
                          </w:rPr>
                          <w:t xml:space="preserve"> </w:t>
                        </w:r>
                        <w:r>
                          <w:rPr>
                            <w:rFonts w:ascii="Calibri"/>
                            <w:spacing w:val="-2"/>
                            <w:w w:val="110"/>
                            <w:sz w:val="9"/>
                          </w:rPr>
                          <w:t>pubblica</w:t>
                        </w:r>
                      </w:p>
                    </w:txbxContent>
                  </v:textbox>
                </v:shape>
                <v:shape id="docshape65" o:spid="_x0000_s1093" type="#_x0000_t202" style="position:absolute;left:4882;top:3606;width:848;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05269B00" w14:textId="77777777" w:rsidR="0017666E" w:rsidRDefault="004355FB">
                        <w:pPr>
                          <w:spacing w:line="89" w:lineRule="exact"/>
                          <w:ind w:right="18"/>
                          <w:jc w:val="center"/>
                          <w:rPr>
                            <w:rFonts w:ascii="Calibri"/>
                            <w:sz w:val="9"/>
                          </w:rPr>
                        </w:pPr>
                        <w:r>
                          <w:rPr>
                            <w:rFonts w:ascii="Calibri"/>
                            <w:w w:val="110"/>
                            <w:sz w:val="9"/>
                          </w:rPr>
                          <w:t>Servizio Asilo Nido</w:t>
                        </w:r>
                        <w:r>
                          <w:rPr>
                            <w:rFonts w:ascii="Calibri"/>
                            <w:spacing w:val="-1"/>
                            <w:w w:val="110"/>
                            <w:sz w:val="9"/>
                          </w:rPr>
                          <w:t xml:space="preserve"> </w:t>
                        </w:r>
                        <w:r>
                          <w:rPr>
                            <w:rFonts w:ascii="Calibri"/>
                            <w:spacing w:val="-10"/>
                            <w:w w:val="110"/>
                            <w:sz w:val="9"/>
                          </w:rPr>
                          <w:t>e</w:t>
                        </w:r>
                      </w:p>
                      <w:p w14:paraId="3514F3CA" w14:textId="77777777" w:rsidR="0017666E" w:rsidRDefault="004355FB">
                        <w:pPr>
                          <w:spacing w:line="107" w:lineRule="exact"/>
                          <w:ind w:right="17"/>
                          <w:jc w:val="center"/>
                          <w:rPr>
                            <w:rFonts w:ascii="Calibri"/>
                            <w:sz w:val="9"/>
                          </w:rPr>
                        </w:pPr>
                        <w:r>
                          <w:rPr>
                            <w:rFonts w:ascii="Calibri"/>
                            <w:w w:val="110"/>
                            <w:sz w:val="9"/>
                          </w:rPr>
                          <w:t>Centri</w:t>
                        </w:r>
                        <w:r>
                          <w:rPr>
                            <w:rFonts w:ascii="Calibri"/>
                            <w:spacing w:val="-1"/>
                            <w:w w:val="110"/>
                            <w:sz w:val="9"/>
                          </w:rPr>
                          <w:t xml:space="preserve"> </w:t>
                        </w:r>
                        <w:r>
                          <w:rPr>
                            <w:rFonts w:ascii="Calibri"/>
                            <w:spacing w:val="-2"/>
                            <w:w w:val="110"/>
                            <w:sz w:val="9"/>
                          </w:rPr>
                          <w:t>Estivi</w:t>
                        </w:r>
                      </w:p>
                    </w:txbxContent>
                  </v:textbox>
                </v:shape>
                <v:shape id="docshape66" o:spid="_x0000_s1094" type="#_x0000_t202" style="position:absolute;left:6032;top:3636;width:57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53447E18" w14:textId="77777777" w:rsidR="0017666E" w:rsidRDefault="004355FB">
                        <w:pPr>
                          <w:spacing w:line="88" w:lineRule="exact"/>
                          <w:rPr>
                            <w:rFonts w:ascii="Calibri"/>
                            <w:sz w:val="9"/>
                          </w:rPr>
                        </w:pPr>
                        <w:r>
                          <w:rPr>
                            <w:rFonts w:ascii="Calibri"/>
                            <w:w w:val="110"/>
                            <w:sz w:val="9"/>
                          </w:rPr>
                          <w:t>Servizio</w:t>
                        </w:r>
                        <w:r>
                          <w:rPr>
                            <w:rFonts w:ascii="Calibri"/>
                            <w:spacing w:val="-1"/>
                            <w:w w:val="110"/>
                            <w:sz w:val="9"/>
                          </w:rPr>
                          <w:t xml:space="preserve"> </w:t>
                        </w:r>
                        <w:r>
                          <w:rPr>
                            <w:rFonts w:ascii="Calibri"/>
                            <w:spacing w:val="-4"/>
                            <w:w w:val="110"/>
                            <w:sz w:val="9"/>
                          </w:rPr>
                          <w:t>Sport</w:t>
                        </w:r>
                      </w:p>
                    </w:txbxContent>
                  </v:textbox>
                </v:shape>
                <v:shape id="docshape67" o:spid="_x0000_s1095" type="#_x0000_t202" style="position:absolute;left:6952;top:3590;width:763;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539865D9" w14:textId="77777777" w:rsidR="0017666E" w:rsidRDefault="004355FB">
                        <w:pPr>
                          <w:spacing w:line="89" w:lineRule="exact"/>
                          <w:ind w:left="26"/>
                          <w:rPr>
                            <w:rFonts w:ascii="Calibri"/>
                            <w:sz w:val="9"/>
                          </w:rPr>
                        </w:pPr>
                        <w:r>
                          <w:rPr>
                            <w:rFonts w:ascii="Calibri"/>
                            <w:w w:val="110"/>
                            <w:sz w:val="9"/>
                          </w:rPr>
                          <w:t>Servizio</w:t>
                        </w:r>
                        <w:r>
                          <w:rPr>
                            <w:rFonts w:ascii="Calibri"/>
                            <w:spacing w:val="-1"/>
                            <w:w w:val="110"/>
                            <w:sz w:val="9"/>
                          </w:rPr>
                          <w:t xml:space="preserve"> </w:t>
                        </w:r>
                        <w:r>
                          <w:rPr>
                            <w:rFonts w:ascii="Calibri"/>
                            <w:spacing w:val="-2"/>
                            <w:w w:val="110"/>
                            <w:sz w:val="9"/>
                          </w:rPr>
                          <w:t>Politiche</w:t>
                        </w:r>
                      </w:p>
                      <w:p w14:paraId="1888082E" w14:textId="77777777" w:rsidR="0017666E" w:rsidRDefault="004355FB">
                        <w:pPr>
                          <w:spacing w:line="235" w:lineRule="auto"/>
                          <w:ind w:left="247" w:hanging="248"/>
                          <w:rPr>
                            <w:rFonts w:ascii="Calibri" w:hAnsi="Calibri"/>
                            <w:sz w:val="9"/>
                          </w:rPr>
                        </w:pPr>
                        <w:r>
                          <w:rPr>
                            <w:rFonts w:ascii="Calibri" w:hAnsi="Calibri"/>
                            <w:w w:val="110"/>
                            <w:sz w:val="9"/>
                          </w:rPr>
                          <w:t>sociali,</w:t>
                        </w:r>
                        <w:r>
                          <w:rPr>
                            <w:rFonts w:ascii="Calibri" w:hAnsi="Calibri"/>
                            <w:spacing w:val="-4"/>
                            <w:w w:val="110"/>
                            <w:sz w:val="9"/>
                          </w:rPr>
                          <w:t xml:space="preserve"> </w:t>
                        </w:r>
                        <w:r>
                          <w:rPr>
                            <w:rFonts w:ascii="Calibri" w:hAnsi="Calibri"/>
                            <w:w w:val="110"/>
                            <w:sz w:val="9"/>
                          </w:rPr>
                          <w:t>Abitative</w:t>
                        </w:r>
                        <w:r>
                          <w:rPr>
                            <w:rFonts w:ascii="Calibri" w:hAnsi="Calibri"/>
                            <w:spacing w:val="-1"/>
                            <w:w w:val="110"/>
                            <w:sz w:val="9"/>
                          </w:rPr>
                          <w:t xml:space="preserve"> </w:t>
                        </w:r>
                        <w:r>
                          <w:rPr>
                            <w:rFonts w:ascii="Calibri" w:hAnsi="Calibri"/>
                            <w:w w:val="110"/>
                            <w:sz w:val="9"/>
                          </w:rPr>
                          <w:t>e</w:t>
                        </w:r>
                        <w:r>
                          <w:rPr>
                            <w:rFonts w:ascii="Calibri" w:hAnsi="Calibri"/>
                            <w:spacing w:val="40"/>
                            <w:w w:val="110"/>
                            <w:sz w:val="9"/>
                          </w:rPr>
                          <w:t xml:space="preserve"> </w:t>
                        </w:r>
                        <w:r>
                          <w:rPr>
                            <w:rFonts w:ascii="Calibri" w:hAnsi="Calibri"/>
                            <w:spacing w:val="-2"/>
                            <w:w w:val="110"/>
                            <w:sz w:val="9"/>
                          </w:rPr>
                          <w:t>Sanità</w:t>
                        </w:r>
                      </w:p>
                    </w:txbxContent>
                  </v:textbox>
                </v:shape>
                <v:shape id="docshape68" o:spid="_x0000_s1096" type="#_x0000_t202" style="position:absolute;left:8016;top:3604;width:518;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060D79DC" w14:textId="77777777" w:rsidR="0017666E" w:rsidRDefault="004355FB">
                        <w:pPr>
                          <w:spacing w:line="89" w:lineRule="exact"/>
                          <w:rPr>
                            <w:rFonts w:ascii="Calibri"/>
                            <w:sz w:val="9"/>
                          </w:rPr>
                        </w:pPr>
                        <w:r>
                          <w:rPr>
                            <w:rFonts w:ascii="Calibri"/>
                            <w:w w:val="110"/>
                            <w:sz w:val="9"/>
                          </w:rPr>
                          <w:t>Servizio</w:t>
                        </w:r>
                        <w:r>
                          <w:rPr>
                            <w:rFonts w:ascii="Calibri"/>
                            <w:spacing w:val="-1"/>
                            <w:w w:val="110"/>
                            <w:sz w:val="9"/>
                          </w:rPr>
                          <w:t xml:space="preserve"> </w:t>
                        </w:r>
                        <w:r>
                          <w:rPr>
                            <w:rFonts w:ascii="Calibri"/>
                            <w:spacing w:val="-4"/>
                            <w:w w:val="110"/>
                            <w:sz w:val="9"/>
                          </w:rPr>
                          <w:t>Pari</w:t>
                        </w:r>
                      </w:p>
                      <w:p w14:paraId="4E0895AF" w14:textId="77777777" w:rsidR="0017666E" w:rsidRDefault="004355FB">
                        <w:pPr>
                          <w:spacing w:line="107" w:lineRule="exact"/>
                          <w:rPr>
                            <w:rFonts w:ascii="Calibri" w:hAnsi="Calibri"/>
                            <w:sz w:val="9"/>
                          </w:rPr>
                        </w:pPr>
                        <w:r>
                          <w:rPr>
                            <w:rFonts w:ascii="Calibri" w:hAnsi="Calibri"/>
                            <w:spacing w:val="-2"/>
                            <w:w w:val="110"/>
                            <w:sz w:val="9"/>
                          </w:rPr>
                          <w:t>Opportunità</w:t>
                        </w:r>
                      </w:p>
                    </w:txbxContent>
                  </v:textbox>
                </v:shape>
                <v:shape id="docshape69" o:spid="_x0000_s1097" type="#_x0000_t202" style="position:absolute;left:8797;top:3631;width:706;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09CAA499" w14:textId="77777777" w:rsidR="0017666E" w:rsidRDefault="004355FB">
                        <w:pPr>
                          <w:spacing w:line="89" w:lineRule="exact"/>
                          <w:ind w:right="18"/>
                          <w:jc w:val="center"/>
                          <w:rPr>
                            <w:rFonts w:ascii="Calibri"/>
                            <w:sz w:val="9"/>
                          </w:rPr>
                        </w:pPr>
                        <w:r>
                          <w:rPr>
                            <w:rFonts w:ascii="Calibri"/>
                            <w:w w:val="110"/>
                            <w:sz w:val="9"/>
                          </w:rPr>
                          <w:t>Servizio</w:t>
                        </w:r>
                        <w:r>
                          <w:rPr>
                            <w:rFonts w:ascii="Calibri"/>
                            <w:spacing w:val="-1"/>
                            <w:w w:val="110"/>
                            <w:sz w:val="9"/>
                          </w:rPr>
                          <w:t xml:space="preserve"> </w:t>
                        </w:r>
                        <w:r>
                          <w:rPr>
                            <w:rFonts w:ascii="Calibri"/>
                            <w:spacing w:val="-2"/>
                            <w:w w:val="110"/>
                            <w:sz w:val="9"/>
                          </w:rPr>
                          <w:t>Politiche</w:t>
                        </w:r>
                      </w:p>
                      <w:p w14:paraId="3E194099" w14:textId="77777777" w:rsidR="0017666E" w:rsidRDefault="004355FB">
                        <w:pPr>
                          <w:spacing w:line="107" w:lineRule="exact"/>
                          <w:ind w:right="17"/>
                          <w:jc w:val="center"/>
                          <w:rPr>
                            <w:rFonts w:ascii="Calibri"/>
                            <w:sz w:val="9"/>
                          </w:rPr>
                        </w:pPr>
                        <w:r>
                          <w:rPr>
                            <w:rFonts w:ascii="Calibri"/>
                            <w:spacing w:val="-2"/>
                            <w:w w:val="110"/>
                            <w:sz w:val="9"/>
                          </w:rPr>
                          <w:t>Giovanili</w:t>
                        </w:r>
                      </w:p>
                    </w:txbxContent>
                  </v:textbox>
                </v:shape>
                <v:shape id="docshape70" o:spid="_x0000_s1098" type="#_x0000_t202" style="position:absolute;left:5889;top:4314;width:133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6B57FBD0" w14:textId="77777777" w:rsidR="0017666E" w:rsidRDefault="004355FB">
                        <w:pPr>
                          <w:spacing w:line="88" w:lineRule="exact"/>
                          <w:rPr>
                            <w:rFonts w:ascii="Calibri"/>
                            <w:sz w:val="9"/>
                          </w:rPr>
                        </w:pPr>
                        <w:r>
                          <w:rPr>
                            <w:rFonts w:ascii="Calibri"/>
                            <w:w w:val="110"/>
                            <w:sz w:val="9"/>
                          </w:rPr>
                          <w:t>AREA</w:t>
                        </w:r>
                        <w:r>
                          <w:rPr>
                            <w:rFonts w:ascii="Calibri"/>
                            <w:spacing w:val="4"/>
                            <w:w w:val="110"/>
                            <w:sz w:val="9"/>
                          </w:rPr>
                          <w:t xml:space="preserve"> </w:t>
                        </w:r>
                        <w:r>
                          <w:rPr>
                            <w:rFonts w:ascii="Calibri"/>
                            <w:w w:val="110"/>
                            <w:sz w:val="9"/>
                          </w:rPr>
                          <w:t>ECONOMICO</w:t>
                        </w:r>
                        <w:r>
                          <w:rPr>
                            <w:rFonts w:ascii="Calibri"/>
                            <w:spacing w:val="-2"/>
                            <w:w w:val="110"/>
                            <w:sz w:val="9"/>
                          </w:rPr>
                          <w:t xml:space="preserve"> FINANZIARIA</w:t>
                        </w:r>
                      </w:p>
                    </w:txbxContent>
                  </v:textbox>
                </v:shape>
                <v:shape id="docshape71" o:spid="_x0000_s1099" type="#_x0000_t202" style="position:absolute;left:4999;top:4784;width:510;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056337EC" w14:textId="77777777" w:rsidR="0017666E" w:rsidRDefault="004355FB">
                        <w:pPr>
                          <w:spacing w:line="89" w:lineRule="exact"/>
                          <w:ind w:left="88"/>
                          <w:rPr>
                            <w:rFonts w:ascii="Calibri"/>
                            <w:sz w:val="9"/>
                          </w:rPr>
                        </w:pPr>
                        <w:r>
                          <w:rPr>
                            <w:rFonts w:ascii="Calibri"/>
                            <w:spacing w:val="-2"/>
                            <w:w w:val="110"/>
                            <w:sz w:val="9"/>
                          </w:rPr>
                          <w:t>Servizio</w:t>
                        </w:r>
                      </w:p>
                      <w:p w14:paraId="4A651739" w14:textId="77777777" w:rsidR="0017666E" w:rsidRDefault="004355FB">
                        <w:pPr>
                          <w:spacing w:line="235" w:lineRule="auto"/>
                          <w:ind w:left="13" w:right="11" w:hanging="14"/>
                          <w:rPr>
                            <w:rFonts w:ascii="Calibri"/>
                            <w:sz w:val="9"/>
                          </w:rPr>
                        </w:pPr>
                        <w:r>
                          <w:rPr>
                            <w:rFonts w:ascii="Calibri"/>
                            <w:w w:val="110"/>
                            <w:sz w:val="9"/>
                          </w:rPr>
                          <w:t>Ragioneria</w:t>
                        </w:r>
                        <w:r>
                          <w:rPr>
                            <w:rFonts w:ascii="Calibri"/>
                            <w:spacing w:val="-2"/>
                            <w:w w:val="110"/>
                            <w:sz w:val="9"/>
                          </w:rPr>
                          <w:t xml:space="preserve"> </w:t>
                        </w:r>
                        <w:r>
                          <w:rPr>
                            <w:rFonts w:ascii="Calibri"/>
                            <w:w w:val="110"/>
                            <w:sz w:val="9"/>
                          </w:rPr>
                          <w:t>-</w:t>
                        </w:r>
                        <w:r>
                          <w:rPr>
                            <w:rFonts w:ascii="Calibri"/>
                            <w:spacing w:val="40"/>
                            <w:w w:val="110"/>
                            <w:sz w:val="9"/>
                          </w:rPr>
                          <w:t xml:space="preserve"> </w:t>
                        </w:r>
                        <w:r>
                          <w:rPr>
                            <w:rFonts w:ascii="Calibri"/>
                            <w:spacing w:val="-2"/>
                            <w:w w:val="110"/>
                            <w:sz w:val="9"/>
                          </w:rPr>
                          <w:t>Economato</w:t>
                        </w:r>
                      </w:p>
                    </w:txbxContent>
                  </v:textbox>
                </v:shape>
                <v:shape id="docshape72" o:spid="_x0000_s1100" type="#_x0000_t202" style="position:absolute;left:6967;top:4870;width:733;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55E7CF33" w14:textId="77777777" w:rsidR="0017666E" w:rsidRDefault="004355FB">
                        <w:pPr>
                          <w:spacing w:line="89" w:lineRule="exact"/>
                          <w:rPr>
                            <w:rFonts w:ascii="Calibri"/>
                            <w:sz w:val="9"/>
                          </w:rPr>
                        </w:pPr>
                        <w:r>
                          <w:rPr>
                            <w:rFonts w:ascii="Calibri"/>
                            <w:w w:val="110"/>
                            <w:sz w:val="9"/>
                          </w:rPr>
                          <w:t>Servizio</w:t>
                        </w:r>
                        <w:r>
                          <w:rPr>
                            <w:rFonts w:ascii="Calibri"/>
                            <w:spacing w:val="-1"/>
                            <w:w w:val="110"/>
                            <w:sz w:val="9"/>
                          </w:rPr>
                          <w:t xml:space="preserve"> </w:t>
                        </w:r>
                        <w:r>
                          <w:rPr>
                            <w:rFonts w:ascii="Calibri"/>
                            <w:w w:val="110"/>
                            <w:sz w:val="9"/>
                          </w:rPr>
                          <w:t>Entrate</w:t>
                        </w:r>
                        <w:r>
                          <w:rPr>
                            <w:rFonts w:ascii="Calibri"/>
                            <w:spacing w:val="-4"/>
                            <w:w w:val="110"/>
                            <w:sz w:val="9"/>
                          </w:rPr>
                          <w:t xml:space="preserve"> </w:t>
                        </w:r>
                        <w:r>
                          <w:rPr>
                            <w:rFonts w:ascii="Calibri"/>
                            <w:spacing w:val="-10"/>
                            <w:w w:val="110"/>
                            <w:sz w:val="9"/>
                          </w:rPr>
                          <w:t>e</w:t>
                        </w:r>
                      </w:p>
                      <w:p w14:paraId="3904B676" w14:textId="77777777" w:rsidR="0017666E" w:rsidRDefault="004355FB">
                        <w:pPr>
                          <w:spacing w:line="107" w:lineRule="exact"/>
                          <w:ind w:left="24"/>
                          <w:rPr>
                            <w:rFonts w:ascii="Calibri"/>
                            <w:sz w:val="9"/>
                          </w:rPr>
                        </w:pPr>
                        <w:r>
                          <w:rPr>
                            <w:rFonts w:ascii="Calibri"/>
                            <w:w w:val="110"/>
                            <w:sz w:val="9"/>
                          </w:rPr>
                          <w:t>Tributi</w:t>
                        </w:r>
                        <w:r>
                          <w:rPr>
                            <w:rFonts w:ascii="Calibri"/>
                            <w:spacing w:val="-3"/>
                            <w:w w:val="110"/>
                            <w:sz w:val="9"/>
                          </w:rPr>
                          <w:t xml:space="preserve"> </w:t>
                        </w:r>
                        <w:r>
                          <w:rPr>
                            <w:rFonts w:ascii="Calibri"/>
                            <w:spacing w:val="-2"/>
                            <w:w w:val="110"/>
                            <w:sz w:val="9"/>
                          </w:rPr>
                          <w:t>comunali</w:t>
                        </w:r>
                      </w:p>
                    </w:txbxContent>
                  </v:textbox>
                </v:shape>
                <v:shape id="docshape73" o:spid="_x0000_s1101" type="#_x0000_t202" style="position:absolute;left:5665;top:5422;width:136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074C563F" w14:textId="77777777" w:rsidR="0017666E" w:rsidRDefault="004355FB">
                        <w:pPr>
                          <w:spacing w:line="88" w:lineRule="exact"/>
                          <w:rPr>
                            <w:rFonts w:ascii="Calibri"/>
                            <w:sz w:val="9"/>
                          </w:rPr>
                        </w:pPr>
                        <w:r>
                          <w:rPr>
                            <w:rFonts w:ascii="Calibri"/>
                            <w:w w:val="110"/>
                            <w:sz w:val="9"/>
                          </w:rPr>
                          <w:t>AREA</w:t>
                        </w:r>
                        <w:r>
                          <w:rPr>
                            <w:rFonts w:ascii="Calibri"/>
                            <w:spacing w:val="2"/>
                            <w:w w:val="110"/>
                            <w:sz w:val="9"/>
                          </w:rPr>
                          <w:t xml:space="preserve"> </w:t>
                        </w:r>
                        <w:r>
                          <w:rPr>
                            <w:rFonts w:ascii="Calibri"/>
                            <w:w w:val="110"/>
                            <w:sz w:val="9"/>
                          </w:rPr>
                          <w:t>GESTIONE</w:t>
                        </w:r>
                        <w:r>
                          <w:rPr>
                            <w:rFonts w:ascii="Calibri"/>
                            <w:spacing w:val="1"/>
                            <w:w w:val="110"/>
                            <w:sz w:val="9"/>
                          </w:rPr>
                          <w:t xml:space="preserve"> </w:t>
                        </w:r>
                        <w:r>
                          <w:rPr>
                            <w:rFonts w:ascii="Calibri"/>
                            <w:w w:val="110"/>
                            <w:sz w:val="9"/>
                          </w:rPr>
                          <w:t>DEL</w:t>
                        </w:r>
                        <w:r>
                          <w:rPr>
                            <w:rFonts w:ascii="Calibri"/>
                            <w:spacing w:val="-3"/>
                            <w:w w:val="110"/>
                            <w:sz w:val="9"/>
                          </w:rPr>
                          <w:t xml:space="preserve"> </w:t>
                        </w:r>
                        <w:r>
                          <w:rPr>
                            <w:rFonts w:ascii="Calibri"/>
                            <w:spacing w:val="-2"/>
                            <w:w w:val="110"/>
                            <w:sz w:val="9"/>
                          </w:rPr>
                          <w:t>TERRITORIO</w:t>
                        </w:r>
                      </w:p>
                    </w:txbxContent>
                  </v:textbox>
                </v:shape>
                <v:shape id="docshape74" o:spid="_x0000_s1102" type="#_x0000_t202" style="position:absolute;left:4484;top:5773;width:94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7DFF2387" w14:textId="77777777" w:rsidR="0017666E" w:rsidRDefault="004355FB">
                        <w:pPr>
                          <w:spacing w:line="88" w:lineRule="exact"/>
                          <w:rPr>
                            <w:rFonts w:ascii="Calibri"/>
                            <w:sz w:val="9"/>
                          </w:rPr>
                        </w:pPr>
                        <w:r>
                          <w:rPr>
                            <w:rFonts w:ascii="Calibri"/>
                            <w:w w:val="110"/>
                            <w:sz w:val="9"/>
                          </w:rPr>
                          <w:t>Servizio</w:t>
                        </w:r>
                        <w:r>
                          <w:rPr>
                            <w:rFonts w:ascii="Calibri"/>
                            <w:spacing w:val="-2"/>
                            <w:w w:val="110"/>
                            <w:sz w:val="9"/>
                          </w:rPr>
                          <w:t xml:space="preserve"> </w:t>
                        </w:r>
                        <w:r>
                          <w:rPr>
                            <w:rFonts w:ascii="Calibri"/>
                            <w:w w:val="110"/>
                            <w:sz w:val="9"/>
                          </w:rPr>
                          <w:t xml:space="preserve">Edilizia </w:t>
                        </w:r>
                        <w:r>
                          <w:rPr>
                            <w:rFonts w:ascii="Calibri"/>
                            <w:spacing w:val="-2"/>
                            <w:w w:val="110"/>
                            <w:sz w:val="9"/>
                          </w:rPr>
                          <w:t>Privata</w:t>
                        </w:r>
                      </w:p>
                    </w:txbxContent>
                  </v:textbox>
                </v:shape>
                <v:shape id="docshape75" o:spid="_x0000_s1103" type="#_x0000_t202" style="position:absolute;left:7267;top:5774;width:876;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4CBDC514" w14:textId="77777777" w:rsidR="0017666E" w:rsidRDefault="004355FB">
                        <w:pPr>
                          <w:spacing w:line="89" w:lineRule="exact"/>
                          <w:ind w:left="18"/>
                          <w:rPr>
                            <w:rFonts w:ascii="Calibri"/>
                            <w:sz w:val="9"/>
                          </w:rPr>
                        </w:pPr>
                        <w:r>
                          <w:rPr>
                            <w:rFonts w:ascii="Calibri"/>
                            <w:w w:val="110"/>
                            <w:sz w:val="9"/>
                          </w:rPr>
                          <w:t>Servizio</w:t>
                        </w:r>
                        <w:r>
                          <w:rPr>
                            <w:rFonts w:ascii="Calibri"/>
                            <w:spacing w:val="-1"/>
                            <w:w w:val="110"/>
                            <w:sz w:val="9"/>
                          </w:rPr>
                          <w:t xml:space="preserve"> </w:t>
                        </w:r>
                        <w:r>
                          <w:rPr>
                            <w:rFonts w:ascii="Calibri"/>
                            <w:spacing w:val="-2"/>
                            <w:w w:val="110"/>
                            <w:sz w:val="9"/>
                          </w:rPr>
                          <w:t>Urbanistica,</w:t>
                        </w:r>
                      </w:p>
                      <w:p w14:paraId="273E6AA2" w14:textId="77777777" w:rsidR="0017666E" w:rsidRDefault="004355FB">
                        <w:pPr>
                          <w:spacing w:line="107" w:lineRule="exact"/>
                          <w:rPr>
                            <w:rFonts w:ascii="Calibri" w:hAnsi="Calibri"/>
                            <w:sz w:val="9"/>
                          </w:rPr>
                        </w:pPr>
                        <w:r>
                          <w:rPr>
                            <w:rFonts w:ascii="Calibri" w:hAnsi="Calibri"/>
                            <w:w w:val="110"/>
                            <w:sz w:val="9"/>
                          </w:rPr>
                          <w:t>Piano</w:t>
                        </w:r>
                        <w:r>
                          <w:rPr>
                            <w:rFonts w:ascii="Calibri" w:hAnsi="Calibri"/>
                            <w:spacing w:val="2"/>
                            <w:w w:val="110"/>
                            <w:sz w:val="9"/>
                          </w:rPr>
                          <w:t xml:space="preserve"> </w:t>
                        </w:r>
                        <w:r>
                          <w:rPr>
                            <w:rFonts w:ascii="Calibri" w:hAnsi="Calibri"/>
                            <w:w w:val="110"/>
                            <w:sz w:val="9"/>
                          </w:rPr>
                          <w:t>Casa</w:t>
                        </w:r>
                        <w:r>
                          <w:rPr>
                            <w:rFonts w:ascii="Calibri" w:hAnsi="Calibri"/>
                            <w:spacing w:val="-3"/>
                            <w:w w:val="110"/>
                            <w:sz w:val="9"/>
                          </w:rPr>
                          <w:t xml:space="preserve"> </w:t>
                        </w:r>
                        <w:r>
                          <w:rPr>
                            <w:rFonts w:ascii="Calibri" w:hAnsi="Calibri"/>
                            <w:w w:val="110"/>
                            <w:sz w:val="9"/>
                          </w:rPr>
                          <w:t>e</w:t>
                        </w:r>
                        <w:r>
                          <w:rPr>
                            <w:rFonts w:ascii="Calibri" w:hAnsi="Calibri"/>
                            <w:spacing w:val="-3"/>
                            <w:w w:val="110"/>
                            <w:sz w:val="9"/>
                          </w:rPr>
                          <w:t xml:space="preserve"> </w:t>
                        </w:r>
                        <w:r>
                          <w:rPr>
                            <w:rFonts w:ascii="Calibri" w:hAnsi="Calibri"/>
                            <w:spacing w:val="-2"/>
                            <w:w w:val="110"/>
                            <w:sz w:val="9"/>
                          </w:rPr>
                          <w:t>Viabilità</w:t>
                        </w:r>
                      </w:p>
                    </w:txbxContent>
                  </v:textbox>
                </v:shape>
                <v:shape id="docshape76" o:spid="_x0000_s1104" type="#_x0000_t202" style="position:absolute;left:5816;top:6119;width:102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6F3DB04E" w14:textId="77777777" w:rsidR="0017666E" w:rsidRDefault="004355FB">
                        <w:pPr>
                          <w:spacing w:line="88" w:lineRule="exact"/>
                          <w:rPr>
                            <w:rFonts w:ascii="Calibri"/>
                            <w:sz w:val="9"/>
                          </w:rPr>
                        </w:pPr>
                        <w:r>
                          <w:rPr>
                            <w:rFonts w:ascii="Calibri"/>
                            <w:w w:val="110"/>
                            <w:sz w:val="9"/>
                          </w:rPr>
                          <w:t>AREA</w:t>
                        </w:r>
                        <w:r>
                          <w:rPr>
                            <w:rFonts w:ascii="Calibri"/>
                            <w:spacing w:val="2"/>
                            <w:w w:val="110"/>
                            <w:sz w:val="9"/>
                          </w:rPr>
                          <w:t xml:space="preserve"> </w:t>
                        </w:r>
                        <w:r>
                          <w:rPr>
                            <w:rFonts w:ascii="Calibri"/>
                            <w:w w:val="110"/>
                            <w:sz w:val="9"/>
                          </w:rPr>
                          <w:t>EDILIZIA</w:t>
                        </w:r>
                        <w:r>
                          <w:rPr>
                            <w:rFonts w:ascii="Calibri"/>
                            <w:spacing w:val="-1"/>
                            <w:w w:val="110"/>
                            <w:sz w:val="9"/>
                          </w:rPr>
                          <w:t xml:space="preserve"> </w:t>
                        </w:r>
                        <w:r>
                          <w:rPr>
                            <w:rFonts w:ascii="Calibri"/>
                            <w:spacing w:val="-2"/>
                            <w:w w:val="110"/>
                            <w:sz w:val="9"/>
                          </w:rPr>
                          <w:t>PUBBLICA</w:t>
                        </w:r>
                      </w:p>
                    </w:txbxContent>
                  </v:textbox>
                </v:shape>
                <v:shape id="docshape77" o:spid="_x0000_s1105" type="#_x0000_t202" style="position:absolute;left:4002;top:6508;width:205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4E3FAF66" w14:textId="77777777" w:rsidR="0017666E" w:rsidRDefault="004355FB">
                        <w:pPr>
                          <w:tabs>
                            <w:tab w:val="left" w:pos="767"/>
                            <w:tab w:val="left" w:pos="1523"/>
                          </w:tabs>
                          <w:spacing w:line="92" w:lineRule="exact"/>
                          <w:ind w:left="5"/>
                          <w:rPr>
                            <w:rFonts w:ascii="Calibri"/>
                            <w:sz w:val="9"/>
                          </w:rPr>
                        </w:pPr>
                        <w:r>
                          <w:rPr>
                            <w:rFonts w:ascii="Calibri"/>
                            <w:w w:val="110"/>
                            <w:sz w:val="9"/>
                          </w:rPr>
                          <w:t>Demanio</w:t>
                        </w:r>
                        <w:r>
                          <w:rPr>
                            <w:rFonts w:ascii="Calibri"/>
                            <w:spacing w:val="-1"/>
                            <w:w w:val="110"/>
                            <w:sz w:val="9"/>
                          </w:rPr>
                          <w:t xml:space="preserve"> </w:t>
                        </w:r>
                        <w:r>
                          <w:rPr>
                            <w:rFonts w:ascii="Calibri"/>
                            <w:spacing w:val="-10"/>
                            <w:w w:val="110"/>
                            <w:sz w:val="9"/>
                          </w:rPr>
                          <w:t>e</w:t>
                        </w:r>
                        <w:r>
                          <w:rPr>
                            <w:rFonts w:ascii="Calibri"/>
                            <w:sz w:val="9"/>
                          </w:rPr>
                          <w:tab/>
                        </w:r>
                        <w:r>
                          <w:rPr>
                            <w:rFonts w:ascii="Calibri"/>
                            <w:spacing w:val="-2"/>
                            <w:w w:val="110"/>
                            <w:position w:val="1"/>
                            <w:sz w:val="9"/>
                          </w:rPr>
                          <w:t>Gestione</w:t>
                        </w:r>
                        <w:r>
                          <w:rPr>
                            <w:rFonts w:ascii="Calibri"/>
                            <w:position w:val="1"/>
                            <w:sz w:val="9"/>
                          </w:rPr>
                          <w:tab/>
                        </w:r>
                        <w:r>
                          <w:rPr>
                            <w:rFonts w:ascii="Calibri"/>
                            <w:w w:val="110"/>
                            <w:position w:val="1"/>
                            <w:sz w:val="9"/>
                          </w:rPr>
                          <w:t>Sicurezza</w:t>
                        </w:r>
                        <w:r>
                          <w:rPr>
                            <w:rFonts w:ascii="Calibri"/>
                            <w:spacing w:val="-5"/>
                            <w:w w:val="110"/>
                            <w:position w:val="1"/>
                            <w:sz w:val="9"/>
                          </w:rPr>
                          <w:t xml:space="preserve"> sul</w:t>
                        </w:r>
                      </w:p>
                      <w:p w14:paraId="7C38B837" w14:textId="77777777" w:rsidR="0017666E" w:rsidRDefault="004355FB">
                        <w:pPr>
                          <w:tabs>
                            <w:tab w:val="left" w:pos="732"/>
                            <w:tab w:val="left" w:pos="1518"/>
                          </w:tabs>
                          <w:spacing w:line="112" w:lineRule="exact"/>
                          <w:rPr>
                            <w:rFonts w:ascii="Calibri"/>
                            <w:sz w:val="9"/>
                          </w:rPr>
                        </w:pPr>
                        <w:r>
                          <w:rPr>
                            <w:rFonts w:ascii="Calibri"/>
                            <w:spacing w:val="-2"/>
                            <w:w w:val="110"/>
                            <w:sz w:val="9"/>
                          </w:rPr>
                          <w:t>Patrimonio</w:t>
                        </w:r>
                        <w:r>
                          <w:rPr>
                            <w:rFonts w:ascii="Calibri"/>
                            <w:sz w:val="9"/>
                          </w:rPr>
                          <w:tab/>
                        </w:r>
                        <w:r>
                          <w:rPr>
                            <w:rFonts w:ascii="Calibri"/>
                            <w:spacing w:val="-2"/>
                            <w:w w:val="110"/>
                            <w:position w:val="1"/>
                            <w:sz w:val="9"/>
                          </w:rPr>
                          <w:t>cimiteriale</w:t>
                        </w:r>
                        <w:r>
                          <w:rPr>
                            <w:rFonts w:ascii="Calibri"/>
                            <w:position w:val="1"/>
                            <w:sz w:val="9"/>
                          </w:rPr>
                          <w:tab/>
                        </w:r>
                        <w:r>
                          <w:rPr>
                            <w:rFonts w:ascii="Calibri"/>
                            <w:w w:val="110"/>
                            <w:position w:val="1"/>
                            <w:sz w:val="9"/>
                          </w:rPr>
                          <w:t>lavoro</w:t>
                        </w:r>
                        <w:r>
                          <w:rPr>
                            <w:rFonts w:ascii="Calibri"/>
                            <w:spacing w:val="2"/>
                            <w:w w:val="110"/>
                            <w:position w:val="1"/>
                            <w:sz w:val="9"/>
                          </w:rPr>
                          <w:t xml:space="preserve"> </w:t>
                        </w:r>
                        <w:r>
                          <w:rPr>
                            <w:rFonts w:ascii="Calibri"/>
                            <w:w w:val="110"/>
                            <w:position w:val="1"/>
                            <w:sz w:val="9"/>
                          </w:rPr>
                          <w:t>e</w:t>
                        </w:r>
                        <w:r>
                          <w:rPr>
                            <w:rFonts w:ascii="Calibri"/>
                            <w:spacing w:val="-1"/>
                            <w:w w:val="110"/>
                            <w:position w:val="1"/>
                            <w:sz w:val="9"/>
                          </w:rPr>
                          <w:t xml:space="preserve"> </w:t>
                        </w:r>
                        <w:r>
                          <w:rPr>
                            <w:rFonts w:ascii="Calibri"/>
                            <w:spacing w:val="-5"/>
                            <w:w w:val="110"/>
                            <w:position w:val="1"/>
                            <w:sz w:val="9"/>
                          </w:rPr>
                          <w:t>CPV</w:t>
                        </w:r>
                      </w:p>
                    </w:txbxContent>
                  </v:textbox>
                </v:shape>
                <v:shape id="docshape78" o:spid="_x0000_s1106" type="#_x0000_t202" style="position:absolute;left:6464;top:6513;width:609;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4607415C" w14:textId="77777777" w:rsidR="0017666E" w:rsidRDefault="004355FB">
                        <w:pPr>
                          <w:spacing w:line="89" w:lineRule="exact"/>
                          <w:rPr>
                            <w:rFonts w:ascii="Calibri"/>
                            <w:sz w:val="9"/>
                          </w:rPr>
                        </w:pPr>
                        <w:r>
                          <w:rPr>
                            <w:rFonts w:ascii="Calibri"/>
                            <w:w w:val="110"/>
                            <w:sz w:val="9"/>
                          </w:rPr>
                          <w:t>Servizio</w:t>
                        </w:r>
                        <w:r>
                          <w:rPr>
                            <w:rFonts w:ascii="Calibri"/>
                            <w:spacing w:val="-1"/>
                            <w:w w:val="110"/>
                            <w:sz w:val="9"/>
                          </w:rPr>
                          <w:t xml:space="preserve"> </w:t>
                        </w:r>
                        <w:r>
                          <w:rPr>
                            <w:rFonts w:ascii="Calibri"/>
                            <w:spacing w:val="-2"/>
                            <w:w w:val="110"/>
                            <w:sz w:val="9"/>
                          </w:rPr>
                          <w:t>Lavori</w:t>
                        </w:r>
                      </w:p>
                      <w:p w14:paraId="1F63473B" w14:textId="77777777" w:rsidR="0017666E" w:rsidRDefault="004355FB">
                        <w:pPr>
                          <w:spacing w:line="235" w:lineRule="auto"/>
                          <w:ind w:left="13" w:firstLine="83"/>
                          <w:rPr>
                            <w:rFonts w:ascii="Calibri"/>
                            <w:sz w:val="9"/>
                          </w:rPr>
                        </w:pPr>
                        <w:r>
                          <w:rPr>
                            <w:rFonts w:ascii="Calibri"/>
                            <w:w w:val="110"/>
                            <w:sz w:val="9"/>
                          </w:rPr>
                          <w:t>Pubblici e</w:t>
                        </w:r>
                        <w:r>
                          <w:rPr>
                            <w:rFonts w:ascii="Calibri"/>
                            <w:spacing w:val="40"/>
                            <w:w w:val="110"/>
                            <w:sz w:val="9"/>
                          </w:rPr>
                          <w:t xml:space="preserve"> </w:t>
                        </w:r>
                        <w:r>
                          <w:rPr>
                            <w:rFonts w:ascii="Calibri"/>
                            <w:spacing w:val="-2"/>
                            <w:w w:val="110"/>
                            <w:sz w:val="9"/>
                          </w:rPr>
                          <w:t>Manutenzioni</w:t>
                        </w:r>
                      </w:p>
                    </w:txbxContent>
                  </v:textbox>
                </v:shape>
                <v:shape id="docshape79" o:spid="_x0000_s1107" type="#_x0000_t202" style="position:absolute;left:7523;top:6476;width:1831;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11C4F050" w14:textId="77777777" w:rsidR="0017666E" w:rsidRDefault="004355FB">
                        <w:pPr>
                          <w:tabs>
                            <w:tab w:val="left" w:pos="1210"/>
                          </w:tabs>
                          <w:spacing w:line="90" w:lineRule="exact"/>
                          <w:ind w:left="37"/>
                          <w:rPr>
                            <w:rFonts w:ascii="Calibri"/>
                            <w:sz w:val="9"/>
                          </w:rPr>
                        </w:pPr>
                        <w:r>
                          <w:rPr>
                            <w:rFonts w:ascii="Calibri"/>
                            <w:w w:val="110"/>
                            <w:sz w:val="9"/>
                          </w:rPr>
                          <w:t>Servizio</w:t>
                        </w:r>
                        <w:r>
                          <w:rPr>
                            <w:rFonts w:ascii="Calibri"/>
                            <w:spacing w:val="-1"/>
                            <w:w w:val="110"/>
                            <w:sz w:val="9"/>
                          </w:rPr>
                          <w:t xml:space="preserve"> </w:t>
                        </w:r>
                        <w:r>
                          <w:rPr>
                            <w:rFonts w:ascii="Calibri"/>
                            <w:spacing w:val="-2"/>
                            <w:w w:val="110"/>
                            <w:sz w:val="9"/>
                          </w:rPr>
                          <w:t>Verde</w:t>
                        </w:r>
                        <w:r>
                          <w:rPr>
                            <w:rFonts w:ascii="Calibri"/>
                            <w:sz w:val="9"/>
                          </w:rPr>
                          <w:tab/>
                        </w:r>
                        <w:r>
                          <w:rPr>
                            <w:rFonts w:ascii="Calibri"/>
                            <w:w w:val="110"/>
                            <w:position w:val="1"/>
                            <w:sz w:val="9"/>
                          </w:rPr>
                          <w:t>Trasporti</w:t>
                        </w:r>
                        <w:r>
                          <w:rPr>
                            <w:rFonts w:ascii="Calibri"/>
                            <w:spacing w:val="-2"/>
                            <w:w w:val="110"/>
                            <w:position w:val="1"/>
                            <w:sz w:val="9"/>
                          </w:rPr>
                          <w:t xml:space="preserve"> </w:t>
                        </w:r>
                        <w:r>
                          <w:rPr>
                            <w:rFonts w:ascii="Calibri"/>
                            <w:spacing w:val="-10"/>
                            <w:w w:val="110"/>
                            <w:position w:val="1"/>
                            <w:sz w:val="9"/>
                          </w:rPr>
                          <w:t>e</w:t>
                        </w:r>
                      </w:p>
                      <w:p w14:paraId="4B43F7C4" w14:textId="77777777" w:rsidR="0017666E" w:rsidRDefault="004355FB">
                        <w:pPr>
                          <w:tabs>
                            <w:tab w:val="left" w:pos="1194"/>
                          </w:tabs>
                          <w:spacing w:line="108" w:lineRule="exact"/>
                          <w:rPr>
                            <w:rFonts w:ascii="Calibri"/>
                            <w:sz w:val="9"/>
                          </w:rPr>
                        </w:pPr>
                        <w:r>
                          <w:rPr>
                            <w:rFonts w:ascii="Calibri"/>
                            <w:w w:val="110"/>
                            <w:sz w:val="9"/>
                          </w:rPr>
                          <w:t>Pubblico,</w:t>
                        </w:r>
                        <w:r>
                          <w:rPr>
                            <w:rFonts w:ascii="Calibri"/>
                            <w:spacing w:val="4"/>
                            <w:w w:val="110"/>
                            <w:sz w:val="9"/>
                          </w:rPr>
                          <w:t xml:space="preserve"> </w:t>
                        </w:r>
                        <w:r>
                          <w:rPr>
                            <w:rFonts w:ascii="Calibri"/>
                            <w:w w:val="110"/>
                            <w:sz w:val="9"/>
                          </w:rPr>
                          <w:t>Orti</w:t>
                        </w:r>
                        <w:r>
                          <w:rPr>
                            <w:rFonts w:ascii="Calibri"/>
                            <w:spacing w:val="19"/>
                            <w:w w:val="110"/>
                            <w:sz w:val="9"/>
                          </w:rPr>
                          <w:t xml:space="preserve"> </w:t>
                        </w:r>
                        <w:r>
                          <w:rPr>
                            <w:rFonts w:ascii="Calibri"/>
                            <w:spacing w:val="-10"/>
                            <w:w w:val="110"/>
                            <w:sz w:val="9"/>
                          </w:rPr>
                          <w:t>e</w:t>
                        </w:r>
                        <w:r>
                          <w:rPr>
                            <w:rFonts w:ascii="Calibri"/>
                            <w:sz w:val="9"/>
                          </w:rPr>
                          <w:tab/>
                        </w:r>
                        <w:r>
                          <w:rPr>
                            <w:rFonts w:ascii="Calibri"/>
                            <w:w w:val="110"/>
                            <w:position w:val="1"/>
                            <w:sz w:val="9"/>
                          </w:rPr>
                          <w:t>Parcheggi</w:t>
                        </w:r>
                        <w:r>
                          <w:rPr>
                            <w:rFonts w:ascii="Calibri"/>
                            <w:spacing w:val="-1"/>
                            <w:w w:val="110"/>
                            <w:position w:val="1"/>
                            <w:sz w:val="9"/>
                          </w:rPr>
                          <w:t xml:space="preserve"> </w:t>
                        </w:r>
                        <w:r>
                          <w:rPr>
                            <w:rFonts w:ascii="Calibri"/>
                            <w:spacing w:val="-10"/>
                            <w:w w:val="110"/>
                            <w:position w:val="1"/>
                            <w:sz w:val="9"/>
                          </w:rPr>
                          <w:t>e</w:t>
                        </w:r>
                      </w:p>
                      <w:p w14:paraId="0984F7B8" w14:textId="77777777" w:rsidR="0017666E" w:rsidRDefault="004355FB">
                        <w:pPr>
                          <w:tabs>
                            <w:tab w:val="left" w:pos="1108"/>
                          </w:tabs>
                          <w:spacing w:line="223" w:lineRule="auto"/>
                          <w:ind w:left="1052" w:right="18" w:hanging="1023"/>
                          <w:rPr>
                            <w:rFonts w:ascii="Calibri"/>
                            <w:sz w:val="9"/>
                          </w:rPr>
                        </w:pPr>
                        <w:r>
                          <w:rPr>
                            <w:rFonts w:ascii="Calibri"/>
                            <w:w w:val="110"/>
                            <w:sz w:val="9"/>
                          </w:rPr>
                          <w:t>Arredo</w:t>
                        </w:r>
                        <w:r>
                          <w:rPr>
                            <w:rFonts w:ascii="Calibri"/>
                            <w:spacing w:val="-4"/>
                            <w:w w:val="110"/>
                            <w:sz w:val="9"/>
                          </w:rPr>
                          <w:t xml:space="preserve"> </w:t>
                        </w:r>
                        <w:r>
                          <w:rPr>
                            <w:rFonts w:ascii="Calibri"/>
                            <w:w w:val="110"/>
                            <w:sz w:val="9"/>
                          </w:rPr>
                          <w:t>urbano</w:t>
                        </w:r>
                        <w:r>
                          <w:rPr>
                            <w:rFonts w:ascii="Calibri"/>
                            <w:sz w:val="9"/>
                          </w:rPr>
                          <w:tab/>
                        </w:r>
                        <w:r>
                          <w:rPr>
                            <w:rFonts w:ascii="Calibri"/>
                            <w:sz w:val="9"/>
                          </w:rPr>
                          <w:tab/>
                        </w:r>
                        <w:r>
                          <w:rPr>
                            <w:rFonts w:ascii="Calibri"/>
                            <w:w w:val="110"/>
                            <w:position w:val="1"/>
                            <w:sz w:val="9"/>
                          </w:rPr>
                          <w:t>Gestione pulizia</w:t>
                        </w:r>
                        <w:r>
                          <w:rPr>
                            <w:rFonts w:ascii="Calibri"/>
                            <w:spacing w:val="40"/>
                            <w:w w:val="110"/>
                            <w:position w:val="1"/>
                            <w:sz w:val="9"/>
                          </w:rPr>
                          <w:t xml:space="preserve"> </w:t>
                        </w:r>
                        <w:r>
                          <w:rPr>
                            <w:rFonts w:ascii="Calibri"/>
                            <w:w w:val="110"/>
                            <w:sz w:val="9"/>
                          </w:rPr>
                          <w:t>immobili</w:t>
                        </w:r>
                        <w:r>
                          <w:rPr>
                            <w:rFonts w:ascii="Calibri"/>
                            <w:spacing w:val="-2"/>
                            <w:w w:val="110"/>
                            <w:sz w:val="9"/>
                          </w:rPr>
                          <w:t xml:space="preserve"> </w:t>
                        </w:r>
                        <w:r>
                          <w:rPr>
                            <w:rFonts w:ascii="Calibri"/>
                            <w:w w:val="110"/>
                            <w:sz w:val="9"/>
                          </w:rPr>
                          <w:t>comunali</w:t>
                        </w:r>
                      </w:p>
                    </w:txbxContent>
                  </v:textbox>
                </v:shape>
                <v:shape id="docshape80" o:spid="_x0000_s1108" type="#_x0000_t202" style="position:absolute;left:5530;top:7000;width:227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5E138D27" w14:textId="77777777" w:rsidR="0017666E" w:rsidRDefault="004355FB">
                        <w:pPr>
                          <w:spacing w:line="88" w:lineRule="exact"/>
                          <w:rPr>
                            <w:rFonts w:ascii="Calibri"/>
                            <w:sz w:val="9"/>
                          </w:rPr>
                        </w:pPr>
                        <w:r>
                          <w:rPr>
                            <w:rFonts w:ascii="Calibri"/>
                            <w:w w:val="110"/>
                            <w:sz w:val="9"/>
                          </w:rPr>
                          <w:t>AREA</w:t>
                        </w:r>
                        <w:r>
                          <w:rPr>
                            <w:rFonts w:ascii="Calibri"/>
                            <w:spacing w:val="4"/>
                            <w:w w:val="110"/>
                            <w:sz w:val="9"/>
                          </w:rPr>
                          <w:t xml:space="preserve"> </w:t>
                        </w:r>
                        <w:r>
                          <w:rPr>
                            <w:rFonts w:ascii="Calibri"/>
                            <w:w w:val="110"/>
                            <w:sz w:val="9"/>
                          </w:rPr>
                          <w:t>POLIZIA</w:t>
                        </w:r>
                        <w:r>
                          <w:rPr>
                            <w:rFonts w:ascii="Calibri"/>
                            <w:spacing w:val="1"/>
                            <w:w w:val="110"/>
                            <w:sz w:val="9"/>
                          </w:rPr>
                          <w:t xml:space="preserve"> </w:t>
                        </w:r>
                        <w:r>
                          <w:rPr>
                            <w:rFonts w:ascii="Calibri"/>
                            <w:w w:val="110"/>
                            <w:sz w:val="9"/>
                          </w:rPr>
                          <w:t>LOCALE,</w:t>
                        </w:r>
                        <w:r>
                          <w:rPr>
                            <w:rFonts w:ascii="Calibri"/>
                            <w:spacing w:val="-1"/>
                            <w:w w:val="110"/>
                            <w:sz w:val="9"/>
                          </w:rPr>
                          <w:t xml:space="preserve"> </w:t>
                        </w:r>
                        <w:r>
                          <w:rPr>
                            <w:rFonts w:ascii="Calibri"/>
                            <w:w w:val="110"/>
                            <w:sz w:val="9"/>
                          </w:rPr>
                          <w:t>ECOLOGIA</w:t>
                        </w:r>
                        <w:r>
                          <w:rPr>
                            <w:rFonts w:ascii="Calibri"/>
                            <w:spacing w:val="1"/>
                            <w:w w:val="110"/>
                            <w:sz w:val="9"/>
                          </w:rPr>
                          <w:t xml:space="preserve"> </w:t>
                        </w:r>
                        <w:r>
                          <w:rPr>
                            <w:rFonts w:ascii="Calibri"/>
                            <w:w w:val="110"/>
                            <w:sz w:val="9"/>
                          </w:rPr>
                          <w:t>e</w:t>
                        </w:r>
                        <w:r>
                          <w:rPr>
                            <w:rFonts w:ascii="Calibri"/>
                            <w:spacing w:val="-1"/>
                            <w:w w:val="110"/>
                            <w:sz w:val="9"/>
                          </w:rPr>
                          <w:t xml:space="preserve"> </w:t>
                        </w:r>
                        <w:r>
                          <w:rPr>
                            <w:rFonts w:ascii="Calibri"/>
                            <w:w w:val="110"/>
                            <w:sz w:val="9"/>
                          </w:rPr>
                          <w:t>PROTEZIONE</w:t>
                        </w:r>
                        <w:r>
                          <w:rPr>
                            <w:rFonts w:ascii="Calibri"/>
                            <w:spacing w:val="2"/>
                            <w:w w:val="110"/>
                            <w:sz w:val="9"/>
                          </w:rPr>
                          <w:t xml:space="preserve"> </w:t>
                        </w:r>
                        <w:r>
                          <w:rPr>
                            <w:rFonts w:ascii="Calibri"/>
                            <w:spacing w:val="-2"/>
                            <w:w w:val="110"/>
                            <w:sz w:val="9"/>
                          </w:rPr>
                          <w:t>CIVILE</w:t>
                        </w:r>
                      </w:p>
                    </w:txbxContent>
                  </v:textbox>
                </v:shape>
                <v:shape id="docshape81" o:spid="_x0000_s1109" type="#_x0000_t202" style="position:absolute;left:3695;top:7311;width:435;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37B931C3" w14:textId="77777777" w:rsidR="0017666E" w:rsidRDefault="004355FB">
                        <w:pPr>
                          <w:spacing w:line="89" w:lineRule="exact"/>
                          <w:ind w:left="91"/>
                          <w:rPr>
                            <w:rFonts w:ascii="Calibri"/>
                            <w:sz w:val="9"/>
                          </w:rPr>
                        </w:pPr>
                        <w:r>
                          <w:rPr>
                            <w:rFonts w:ascii="Calibri"/>
                            <w:spacing w:val="-2"/>
                            <w:w w:val="110"/>
                            <w:sz w:val="9"/>
                          </w:rPr>
                          <w:t>Messi</w:t>
                        </w:r>
                      </w:p>
                      <w:p w14:paraId="56B6C59A" w14:textId="77777777" w:rsidR="0017666E" w:rsidRDefault="004355FB">
                        <w:pPr>
                          <w:spacing w:line="235" w:lineRule="auto"/>
                          <w:ind w:firstLine="182"/>
                          <w:rPr>
                            <w:rFonts w:ascii="Calibri"/>
                            <w:sz w:val="9"/>
                          </w:rPr>
                        </w:pPr>
                        <w:r>
                          <w:rPr>
                            <w:rFonts w:ascii="Calibri"/>
                            <w:spacing w:val="-10"/>
                            <w:w w:val="110"/>
                            <w:sz w:val="9"/>
                          </w:rPr>
                          <w:t>e</w:t>
                        </w:r>
                        <w:r>
                          <w:rPr>
                            <w:rFonts w:ascii="Calibri"/>
                            <w:spacing w:val="40"/>
                            <w:w w:val="110"/>
                            <w:sz w:val="9"/>
                          </w:rPr>
                          <w:t xml:space="preserve"> </w:t>
                        </w:r>
                        <w:r>
                          <w:rPr>
                            <w:rFonts w:ascii="Calibri"/>
                            <w:spacing w:val="-2"/>
                            <w:w w:val="110"/>
                            <w:sz w:val="9"/>
                          </w:rPr>
                          <w:t>Commessi</w:t>
                        </w:r>
                      </w:p>
                    </w:txbxContent>
                  </v:textbox>
                </v:shape>
                <v:shape id="docshape82" o:spid="_x0000_s1110" type="#_x0000_t202" style="position:absolute;left:4491;top:7284;width:904;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4FA7B08A" w14:textId="77777777" w:rsidR="0017666E" w:rsidRDefault="004355FB">
                        <w:pPr>
                          <w:spacing w:line="89" w:lineRule="exact"/>
                          <w:rPr>
                            <w:rFonts w:ascii="Calibri"/>
                            <w:sz w:val="9"/>
                          </w:rPr>
                        </w:pPr>
                        <w:r>
                          <w:rPr>
                            <w:rFonts w:ascii="Calibri"/>
                            <w:w w:val="110"/>
                            <w:sz w:val="9"/>
                          </w:rPr>
                          <w:t>Servizio Polizia</w:t>
                        </w:r>
                        <w:r>
                          <w:rPr>
                            <w:rFonts w:ascii="Calibri"/>
                            <w:spacing w:val="-3"/>
                            <w:w w:val="110"/>
                            <w:sz w:val="9"/>
                          </w:rPr>
                          <w:t xml:space="preserve"> </w:t>
                        </w:r>
                        <w:r>
                          <w:rPr>
                            <w:rFonts w:ascii="Calibri"/>
                            <w:spacing w:val="-2"/>
                            <w:w w:val="110"/>
                            <w:sz w:val="9"/>
                          </w:rPr>
                          <w:t>Locale</w:t>
                        </w:r>
                      </w:p>
                      <w:p w14:paraId="6F2C836F" w14:textId="77777777" w:rsidR="0017666E" w:rsidRDefault="004355FB">
                        <w:pPr>
                          <w:spacing w:line="107" w:lineRule="exact"/>
                          <w:ind w:left="64"/>
                          <w:rPr>
                            <w:rFonts w:ascii="Calibri"/>
                            <w:sz w:val="9"/>
                          </w:rPr>
                        </w:pPr>
                        <w:r>
                          <w:rPr>
                            <w:rFonts w:ascii="Calibri"/>
                            <w:w w:val="110"/>
                            <w:sz w:val="9"/>
                          </w:rPr>
                          <w:t>e</w:t>
                        </w:r>
                        <w:r>
                          <w:rPr>
                            <w:rFonts w:ascii="Calibri"/>
                            <w:spacing w:val="-3"/>
                            <w:w w:val="110"/>
                            <w:sz w:val="9"/>
                          </w:rPr>
                          <w:t xml:space="preserve"> </w:t>
                        </w:r>
                        <w:r>
                          <w:rPr>
                            <w:rFonts w:ascii="Calibri"/>
                            <w:w w:val="110"/>
                            <w:sz w:val="9"/>
                          </w:rPr>
                          <w:t>Protezione</w:t>
                        </w:r>
                        <w:r>
                          <w:rPr>
                            <w:rFonts w:ascii="Calibri"/>
                            <w:spacing w:val="3"/>
                            <w:w w:val="110"/>
                            <w:sz w:val="9"/>
                          </w:rPr>
                          <w:t xml:space="preserve"> </w:t>
                        </w:r>
                        <w:r>
                          <w:rPr>
                            <w:rFonts w:ascii="Calibri"/>
                            <w:spacing w:val="-2"/>
                            <w:w w:val="110"/>
                            <w:sz w:val="9"/>
                          </w:rPr>
                          <w:t>Civile</w:t>
                        </w:r>
                      </w:p>
                    </w:txbxContent>
                  </v:textbox>
                </v:shape>
                <v:shape id="docshape83" o:spid="_x0000_s1111" type="#_x0000_t202" style="position:absolute;left:5890;top:7360;width:1252;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3C2DDDBA" w14:textId="77777777" w:rsidR="0017666E" w:rsidRDefault="004355FB">
                        <w:pPr>
                          <w:spacing w:line="89" w:lineRule="exact"/>
                          <w:ind w:left="32"/>
                          <w:rPr>
                            <w:rFonts w:ascii="Calibri"/>
                            <w:sz w:val="9"/>
                          </w:rPr>
                        </w:pPr>
                        <w:r>
                          <w:rPr>
                            <w:rFonts w:ascii="Calibri"/>
                            <w:w w:val="110"/>
                            <w:sz w:val="9"/>
                          </w:rPr>
                          <w:t>Servizio</w:t>
                        </w:r>
                        <w:r>
                          <w:rPr>
                            <w:rFonts w:ascii="Calibri"/>
                            <w:spacing w:val="2"/>
                            <w:w w:val="110"/>
                            <w:sz w:val="9"/>
                          </w:rPr>
                          <w:t xml:space="preserve"> </w:t>
                        </w:r>
                        <w:r>
                          <w:rPr>
                            <w:rFonts w:ascii="Calibri"/>
                            <w:w w:val="110"/>
                            <w:sz w:val="9"/>
                          </w:rPr>
                          <w:t>Ecologia,</w:t>
                        </w:r>
                        <w:r>
                          <w:rPr>
                            <w:rFonts w:ascii="Calibri"/>
                            <w:spacing w:val="16"/>
                            <w:w w:val="110"/>
                            <w:sz w:val="9"/>
                          </w:rPr>
                          <w:t xml:space="preserve"> </w:t>
                        </w:r>
                        <w:r>
                          <w:rPr>
                            <w:rFonts w:ascii="Calibri"/>
                            <w:spacing w:val="-2"/>
                            <w:w w:val="110"/>
                            <w:sz w:val="9"/>
                          </w:rPr>
                          <w:t>Ambiente,</w:t>
                        </w:r>
                      </w:p>
                      <w:p w14:paraId="469FEA5B" w14:textId="77777777" w:rsidR="0017666E" w:rsidRDefault="004355FB">
                        <w:pPr>
                          <w:spacing w:line="107" w:lineRule="exact"/>
                          <w:rPr>
                            <w:rFonts w:ascii="Calibri"/>
                            <w:sz w:val="9"/>
                          </w:rPr>
                        </w:pPr>
                        <w:r>
                          <w:rPr>
                            <w:rFonts w:ascii="Calibri"/>
                            <w:w w:val="110"/>
                            <w:sz w:val="9"/>
                          </w:rPr>
                          <w:t>Abbonamenti</w:t>
                        </w:r>
                        <w:r>
                          <w:rPr>
                            <w:rFonts w:ascii="Calibri"/>
                            <w:spacing w:val="5"/>
                            <w:w w:val="110"/>
                            <w:sz w:val="9"/>
                          </w:rPr>
                          <w:t xml:space="preserve"> </w:t>
                        </w:r>
                        <w:r>
                          <w:rPr>
                            <w:rFonts w:ascii="Calibri"/>
                            <w:w w:val="110"/>
                            <w:sz w:val="9"/>
                          </w:rPr>
                          <w:t>e</w:t>
                        </w:r>
                        <w:r>
                          <w:rPr>
                            <w:rFonts w:ascii="Calibri"/>
                            <w:spacing w:val="-3"/>
                            <w:w w:val="110"/>
                            <w:sz w:val="9"/>
                          </w:rPr>
                          <w:t xml:space="preserve"> </w:t>
                        </w:r>
                        <w:r>
                          <w:rPr>
                            <w:rFonts w:ascii="Calibri"/>
                            <w:w w:val="110"/>
                            <w:sz w:val="9"/>
                          </w:rPr>
                          <w:t>Rimborsi</w:t>
                        </w:r>
                        <w:r>
                          <w:rPr>
                            <w:rFonts w:ascii="Calibri"/>
                            <w:spacing w:val="3"/>
                            <w:w w:val="110"/>
                            <w:sz w:val="9"/>
                          </w:rPr>
                          <w:t xml:space="preserve"> </w:t>
                        </w:r>
                        <w:r>
                          <w:rPr>
                            <w:rFonts w:ascii="Calibri"/>
                            <w:spacing w:val="-5"/>
                            <w:w w:val="110"/>
                            <w:sz w:val="9"/>
                          </w:rPr>
                          <w:t>ATM</w:t>
                        </w:r>
                      </w:p>
                    </w:txbxContent>
                  </v:textbox>
                </v:shape>
                <v:shape id="docshape84" o:spid="_x0000_s1112" type="#_x0000_t202" style="position:absolute;left:7808;top:7303;width:1161;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7E4A2F69" w14:textId="77777777" w:rsidR="0017666E" w:rsidRDefault="004355FB">
                        <w:pPr>
                          <w:spacing w:line="89" w:lineRule="exact"/>
                          <w:rPr>
                            <w:rFonts w:ascii="Calibri" w:hAnsi="Calibri"/>
                            <w:sz w:val="9"/>
                          </w:rPr>
                        </w:pPr>
                        <w:r>
                          <w:rPr>
                            <w:rFonts w:ascii="Calibri" w:hAnsi="Calibri"/>
                            <w:w w:val="110"/>
                            <w:sz w:val="9"/>
                          </w:rPr>
                          <w:t>Servizio Sportello Imprese</w:t>
                        </w:r>
                        <w:r>
                          <w:rPr>
                            <w:rFonts w:ascii="Calibri" w:hAnsi="Calibri"/>
                            <w:spacing w:val="1"/>
                            <w:w w:val="110"/>
                            <w:sz w:val="9"/>
                          </w:rPr>
                          <w:t xml:space="preserve"> </w:t>
                        </w:r>
                        <w:r>
                          <w:rPr>
                            <w:rFonts w:ascii="Calibri" w:hAnsi="Calibri"/>
                            <w:spacing w:val="-10"/>
                            <w:w w:val="110"/>
                            <w:sz w:val="9"/>
                          </w:rPr>
                          <w:t>–</w:t>
                        </w:r>
                      </w:p>
                      <w:p w14:paraId="7F09BE8F" w14:textId="77777777" w:rsidR="0017666E" w:rsidRDefault="004355FB">
                        <w:pPr>
                          <w:spacing w:line="235" w:lineRule="auto"/>
                          <w:ind w:left="177" w:hanging="172"/>
                          <w:rPr>
                            <w:rFonts w:ascii="Calibri"/>
                            <w:sz w:val="9"/>
                          </w:rPr>
                        </w:pPr>
                        <w:r>
                          <w:rPr>
                            <w:rFonts w:ascii="Calibri"/>
                            <w:w w:val="110"/>
                            <w:sz w:val="9"/>
                          </w:rPr>
                          <w:t>SUAP,</w:t>
                        </w:r>
                        <w:r>
                          <w:rPr>
                            <w:rFonts w:ascii="Calibri"/>
                            <w:spacing w:val="-6"/>
                            <w:w w:val="110"/>
                            <w:sz w:val="9"/>
                          </w:rPr>
                          <w:t xml:space="preserve"> </w:t>
                        </w:r>
                        <w:r>
                          <w:rPr>
                            <w:rFonts w:ascii="Calibri"/>
                            <w:w w:val="110"/>
                            <w:sz w:val="9"/>
                          </w:rPr>
                          <w:t>Commercio</w:t>
                        </w:r>
                        <w:r>
                          <w:rPr>
                            <w:rFonts w:ascii="Calibri"/>
                            <w:spacing w:val="-6"/>
                            <w:w w:val="110"/>
                            <w:sz w:val="9"/>
                          </w:rPr>
                          <w:t xml:space="preserve"> </w:t>
                        </w:r>
                        <w:r>
                          <w:rPr>
                            <w:rFonts w:ascii="Calibri"/>
                            <w:w w:val="110"/>
                            <w:sz w:val="9"/>
                          </w:rPr>
                          <w:t>-</w:t>
                        </w:r>
                        <w:r>
                          <w:rPr>
                            <w:rFonts w:ascii="Calibri"/>
                            <w:spacing w:val="-5"/>
                            <w:w w:val="110"/>
                            <w:sz w:val="9"/>
                          </w:rPr>
                          <w:t xml:space="preserve"> </w:t>
                        </w:r>
                        <w:r>
                          <w:rPr>
                            <w:rFonts w:ascii="Calibri"/>
                            <w:w w:val="110"/>
                            <w:sz w:val="9"/>
                          </w:rPr>
                          <w:t>Servizio</w:t>
                        </w:r>
                        <w:r>
                          <w:rPr>
                            <w:rFonts w:ascii="Calibri"/>
                            <w:spacing w:val="40"/>
                            <w:w w:val="110"/>
                            <w:sz w:val="9"/>
                          </w:rPr>
                          <w:t xml:space="preserve"> </w:t>
                        </w:r>
                        <w:r>
                          <w:rPr>
                            <w:rFonts w:ascii="Calibri"/>
                            <w:w w:val="110"/>
                            <w:sz w:val="9"/>
                          </w:rPr>
                          <w:t>amministrativo</w:t>
                        </w:r>
                        <w:r>
                          <w:rPr>
                            <w:rFonts w:ascii="Calibri"/>
                            <w:spacing w:val="8"/>
                            <w:w w:val="110"/>
                            <w:sz w:val="9"/>
                          </w:rPr>
                          <w:t xml:space="preserve"> </w:t>
                        </w:r>
                        <w:r>
                          <w:rPr>
                            <w:rFonts w:ascii="Calibri"/>
                            <w:w w:val="110"/>
                            <w:sz w:val="9"/>
                          </w:rPr>
                          <w:t>P.L.</w:t>
                        </w:r>
                      </w:p>
                    </w:txbxContent>
                  </v:textbox>
                </v:shape>
                <w10:wrap anchorx="page"/>
              </v:group>
            </w:pict>
          </mc:Fallback>
        </mc:AlternateContent>
      </w:r>
      <w:r>
        <w:rPr>
          <w:spacing w:val="-4"/>
        </w:rPr>
        <w:t>3.1</w:t>
      </w:r>
      <w:r>
        <w:tab/>
      </w:r>
      <w:r>
        <w:rPr>
          <w:spacing w:val="-2"/>
        </w:rPr>
        <w:t>Struttura organizzativa</w:t>
      </w:r>
    </w:p>
    <w:p w14:paraId="0E493C7E" w14:textId="77777777" w:rsidR="0017666E" w:rsidRDefault="004355FB">
      <w:pPr>
        <w:pStyle w:val="Titolo2"/>
        <w:spacing w:before="232"/>
        <w:ind w:left="78"/>
        <w:jc w:val="left"/>
      </w:pPr>
      <w:r>
        <w:rPr>
          <w:b w:val="0"/>
        </w:rPr>
        <w:br w:type="column"/>
      </w:r>
      <w:r>
        <w:t>SEZIONE</w:t>
      </w:r>
      <w:r>
        <w:rPr>
          <w:spacing w:val="-5"/>
        </w:rPr>
        <w:t xml:space="preserve"> </w:t>
      </w:r>
      <w:r>
        <w:t>3.</w:t>
      </w:r>
      <w:r>
        <w:rPr>
          <w:spacing w:val="-5"/>
        </w:rPr>
        <w:t xml:space="preserve"> </w:t>
      </w:r>
      <w:r>
        <w:t>ORGANIZZAZIONE</w:t>
      </w:r>
      <w:r>
        <w:rPr>
          <w:spacing w:val="-3"/>
        </w:rPr>
        <w:t xml:space="preserve"> </w:t>
      </w:r>
      <w:r>
        <w:t>E</w:t>
      </w:r>
      <w:r>
        <w:rPr>
          <w:spacing w:val="-2"/>
        </w:rPr>
        <w:t xml:space="preserve"> </w:t>
      </w:r>
      <w:r>
        <w:t>CAPITALE</w:t>
      </w:r>
      <w:r>
        <w:rPr>
          <w:spacing w:val="-2"/>
        </w:rPr>
        <w:t xml:space="preserve"> UMANO</w:t>
      </w:r>
    </w:p>
    <w:p w14:paraId="2AA27794" w14:textId="77777777" w:rsidR="0017666E" w:rsidRDefault="0017666E">
      <w:pPr>
        <w:sectPr w:rsidR="0017666E">
          <w:type w:val="continuous"/>
          <w:pgSz w:w="11910" w:h="16840"/>
          <w:pgMar w:top="1400" w:right="980" w:bottom="920" w:left="1020" w:header="0" w:footer="726" w:gutter="0"/>
          <w:cols w:num="2" w:space="720" w:equalWidth="0">
            <w:col w:w="1750" w:space="40"/>
            <w:col w:w="8120"/>
          </w:cols>
        </w:sectPr>
      </w:pPr>
    </w:p>
    <w:p w14:paraId="35D23F62" w14:textId="77777777" w:rsidR="0017666E" w:rsidRDefault="0017666E">
      <w:pPr>
        <w:pStyle w:val="Corpotesto"/>
        <w:rPr>
          <w:b/>
          <w:sz w:val="20"/>
        </w:rPr>
      </w:pPr>
    </w:p>
    <w:p w14:paraId="5DD66B8A" w14:textId="77777777" w:rsidR="0017666E" w:rsidRDefault="0017666E">
      <w:pPr>
        <w:pStyle w:val="Corpotesto"/>
        <w:rPr>
          <w:b/>
          <w:sz w:val="20"/>
        </w:rPr>
      </w:pPr>
    </w:p>
    <w:p w14:paraId="05E87E47" w14:textId="77777777" w:rsidR="0017666E" w:rsidRDefault="0017666E">
      <w:pPr>
        <w:pStyle w:val="Corpotesto"/>
        <w:rPr>
          <w:b/>
          <w:sz w:val="20"/>
        </w:rPr>
      </w:pPr>
    </w:p>
    <w:p w14:paraId="434127E9" w14:textId="77777777" w:rsidR="0017666E" w:rsidRDefault="0017666E">
      <w:pPr>
        <w:pStyle w:val="Corpotesto"/>
        <w:rPr>
          <w:b/>
          <w:sz w:val="20"/>
        </w:rPr>
      </w:pPr>
    </w:p>
    <w:p w14:paraId="35A4DF60" w14:textId="77777777" w:rsidR="0017666E" w:rsidRDefault="0017666E">
      <w:pPr>
        <w:pStyle w:val="Corpotesto"/>
        <w:rPr>
          <w:b/>
          <w:sz w:val="20"/>
        </w:rPr>
      </w:pPr>
    </w:p>
    <w:p w14:paraId="111A3587" w14:textId="77777777" w:rsidR="0017666E" w:rsidRDefault="0017666E">
      <w:pPr>
        <w:pStyle w:val="Corpotesto"/>
        <w:rPr>
          <w:b/>
          <w:sz w:val="20"/>
        </w:rPr>
      </w:pPr>
    </w:p>
    <w:p w14:paraId="358432BE" w14:textId="77777777" w:rsidR="0017666E" w:rsidRDefault="0017666E">
      <w:pPr>
        <w:pStyle w:val="Corpotesto"/>
        <w:rPr>
          <w:b/>
          <w:sz w:val="20"/>
        </w:rPr>
      </w:pPr>
    </w:p>
    <w:p w14:paraId="2B9B6D6E" w14:textId="77777777" w:rsidR="0017666E" w:rsidRDefault="0017666E">
      <w:pPr>
        <w:pStyle w:val="Corpotesto"/>
        <w:rPr>
          <w:b/>
          <w:sz w:val="20"/>
        </w:rPr>
      </w:pPr>
    </w:p>
    <w:p w14:paraId="04C1D69A" w14:textId="77777777" w:rsidR="0017666E" w:rsidRDefault="0017666E">
      <w:pPr>
        <w:pStyle w:val="Corpotesto"/>
        <w:rPr>
          <w:b/>
          <w:sz w:val="20"/>
        </w:rPr>
      </w:pPr>
    </w:p>
    <w:p w14:paraId="1B5289EB" w14:textId="77777777" w:rsidR="0017666E" w:rsidRDefault="0017666E">
      <w:pPr>
        <w:pStyle w:val="Corpotesto"/>
        <w:rPr>
          <w:b/>
          <w:sz w:val="20"/>
        </w:rPr>
      </w:pPr>
    </w:p>
    <w:p w14:paraId="4881CA25" w14:textId="77777777" w:rsidR="0017666E" w:rsidRDefault="0017666E">
      <w:pPr>
        <w:pStyle w:val="Corpotesto"/>
        <w:rPr>
          <w:b/>
          <w:sz w:val="20"/>
        </w:rPr>
      </w:pPr>
    </w:p>
    <w:p w14:paraId="3634DC1D" w14:textId="77777777" w:rsidR="0017666E" w:rsidRDefault="0017666E">
      <w:pPr>
        <w:pStyle w:val="Corpotesto"/>
        <w:rPr>
          <w:b/>
          <w:sz w:val="20"/>
        </w:rPr>
      </w:pPr>
    </w:p>
    <w:p w14:paraId="24ED02E1" w14:textId="77777777" w:rsidR="0017666E" w:rsidRDefault="0017666E">
      <w:pPr>
        <w:pStyle w:val="Corpotesto"/>
        <w:rPr>
          <w:b/>
          <w:sz w:val="20"/>
        </w:rPr>
      </w:pPr>
    </w:p>
    <w:p w14:paraId="33942A03" w14:textId="77777777" w:rsidR="0017666E" w:rsidRDefault="0017666E">
      <w:pPr>
        <w:pStyle w:val="Corpotesto"/>
        <w:rPr>
          <w:b/>
          <w:sz w:val="20"/>
        </w:rPr>
      </w:pPr>
    </w:p>
    <w:p w14:paraId="561C7860" w14:textId="77777777" w:rsidR="0017666E" w:rsidRDefault="0017666E">
      <w:pPr>
        <w:pStyle w:val="Corpotesto"/>
        <w:rPr>
          <w:b/>
          <w:sz w:val="20"/>
        </w:rPr>
      </w:pPr>
    </w:p>
    <w:p w14:paraId="1D42D910" w14:textId="77777777" w:rsidR="0017666E" w:rsidRDefault="0017666E">
      <w:pPr>
        <w:pStyle w:val="Corpotesto"/>
        <w:rPr>
          <w:b/>
          <w:sz w:val="20"/>
        </w:rPr>
      </w:pPr>
    </w:p>
    <w:p w14:paraId="288DFAA7" w14:textId="77777777" w:rsidR="0017666E" w:rsidRDefault="0017666E">
      <w:pPr>
        <w:pStyle w:val="Corpotesto"/>
        <w:rPr>
          <w:b/>
          <w:sz w:val="20"/>
        </w:rPr>
      </w:pPr>
    </w:p>
    <w:p w14:paraId="69D5A937" w14:textId="77777777" w:rsidR="0017666E" w:rsidRDefault="0017666E">
      <w:pPr>
        <w:pStyle w:val="Corpotesto"/>
        <w:rPr>
          <w:b/>
          <w:sz w:val="20"/>
        </w:rPr>
      </w:pPr>
    </w:p>
    <w:p w14:paraId="44C986EF" w14:textId="77777777" w:rsidR="0017666E" w:rsidRDefault="0017666E">
      <w:pPr>
        <w:pStyle w:val="Corpotesto"/>
        <w:rPr>
          <w:b/>
          <w:sz w:val="20"/>
        </w:rPr>
      </w:pPr>
    </w:p>
    <w:p w14:paraId="024A6482" w14:textId="77777777" w:rsidR="0017666E" w:rsidRDefault="0017666E">
      <w:pPr>
        <w:pStyle w:val="Corpotesto"/>
        <w:rPr>
          <w:b/>
          <w:sz w:val="20"/>
        </w:rPr>
      </w:pPr>
    </w:p>
    <w:p w14:paraId="7AFE6EFE" w14:textId="77777777" w:rsidR="0017666E" w:rsidRDefault="0017666E">
      <w:pPr>
        <w:pStyle w:val="Corpotesto"/>
        <w:rPr>
          <w:b/>
          <w:sz w:val="20"/>
        </w:rPr>
      </w:pPr>
    </w:p>
    <w:p w14:paraId="0DF50715" w14:textId="77777777" w:rsidR="0017666E" w:rsidRDefault="0017666E">
      <w:pPr>
        <w:pStyle w:val="Corpotesto"/>
        <w:rPr>
          <w:b/>
          <w:sz w:val="20"/>
        </w:rPr>
      </w:pPr>
    </w:p>
    <w:p w14:paraId="0C1D5DF7" w14:textId="77777777" w:rsidR="0017666E" w:rsidRDefault="0017666E">
      <w:pPr>
        <w:pStyle w:val="Corpotesto"/>
        <w:rPr>
          <w:b/>
          <w:sz w:val="20"/>
        </w:rPr>
      </w:pPr>
    </w:p>
    <w:p w14:paraId="5DAA7C15" w14:textId="77777777" w:rsidR="0017666E" w:rsidRDefault="0017666E">
      <w:pPr>
        <w:pStyle w:val="Corpotesto"/>
        <w:rPr>
          <w:b/>
          <w:sz w:val="20"/>
        </w:rPr>
      </w:pPr>
    </w:p>
    <w:p w14:paraId="70672A09" w14:textId="77777777" w:rsidR="0017666E" w:rsidRDefault="0017666E">
      <w:pPr>
        <w:pStyle w:val="Corpotesto"/>
        <w:rPr>
          <w:b/>
          <w:sz w:val="20"/>
        </w:rPr>
      </w:pPr>
    </w:p>
    <w:p w14:paraId="40C49780" w14:textId="77777777" w:rsidR="0017666E" w:rsidRDefault="0017666E">
      <w:pPr>
        <w:pStyle w:val="Corpotesto"/>
        <w:rPr>
          <w:b/>
          <w:sz w:val="20"/>
        </w:rPr>
      </w:pPr>
    </w:p>
    <w:p w14:paraId="50F4E9A2" w14:textId="77777777" w:rsidR="0017666E" w:rsidRDefault="0017666E">
      <w:pPr>
        <w:pStyle w:val="Corpotesto"/>
        <w:rPr>
          <w:b/>
          <w:sz w:val="20"/>
        </w:rPr>
      </w:pPr>
    </w:p>
    <w:p w14:paraId="5EB3C76A" w14:textId="77777777" w:rsidR="0017666E" w:rsidRDefault="0017666E">
      <w:pPr>
        <w:pStyle w:val="Corpotesto"/>
        <w:rPr>
          <w:b/>
          <w:sz w:val="20"/>
        </w:rPr>
      </w:pPr>
    </w:p>
    <w:p w14:paraId="31F60600" w14:textId="77777777" w:rsidR="0017666E" w:rsidRDefault="0017666E">
      <w:pPr>
        <w:pStyle w:val="Corpotesto"/>
        <w:rPr>
          <w:b/>
          <w:sz w:val="20"/>
        </w:rPr>
      </w:pPr>
    </w:p>
    <w:p w14:paraId="4650F555" w14:textId="77777777" w:rsidR="0017666E" w:rsidRDefault="0017666E">
      <w:pPr>
        <w:pStyle w:val="Corpotesto"/>
        <w:rPr>
          <w:b/>
          <w:sz w:val="20"/>
        </w:rPr>
      </w:pPr>
    </w:p>
    <w:p w14:paraId="2AE094B9" w14:textId="77777777" w:rsidR="0017666E" w:rsidRDefault="0017666E">
      <w:pPr>
        <w:pStyle w:val="Corpotesto"/>
        <w:rPr>
          <w:b/>
          <w:sz w:val="20"/>
        </w:rPr>
      </w:pPr>
    </w:p>
    <w:p w14:paraId="4BD36A15" w14:textId="77777777" w:rsidR="0017666E" w:rsidRDefault="0017666E">
      <w:pPr>
        <w:rPr>
          <w:sz w:val="21"/>
        </w:rPr>
        <w:sectPr w:rsidR="0017666E">
          <w:type w:val="continuous"/>
          <w:pgSz w:w="11910" w:h="16840"/>
          <w:pgMar w:top="1400" w:right="980" w:bottom="920" w:left="1020" w:header="0" w:footer="726" w:gutter="0"/>
          <w:cols w:space="720"/>
        </w:sectPr>
      </w:pPr>
    </w:p>
    <w:p w14:paraId="08998D29" w14:textId="265F4878" w:rsidR="0017666E" w:rsidRPr="00617552" w:rsidRDefault="002A46DC">
      <w:pPr>
        <w:pStyle w:val="Titolo3"/>
        <w:spacing w:before="92" w:line="237" w:lineRule="auto"/>
        <w:ind w:right="12"/>
        <w:rPr>
          <w:sz w:val="20"/>
          <w:szCs w:val="20"/>
        </w:rPr>
      </w:pPr>
      <w:r>
        <w:rPr>
          <w:noProof/>
        </w:rPr>
        <mc:AlternateContent>
          <mc:Choice Requires="wpg">
            <w:drawing>
              <wp:anchor distT="0" distB="0" distL="114300" distR="114300" simplePos="0" relativeHeight="487246848" behindDoc="1" locked="0" layoutInCell="1" allowOverlap="1" wp14:anchorId="31A4A4FB" wp14:editId="209C4712">
                <wp:simplePos x="0" y="0"/>
                <wp:positionH relativeFrom="page">
                  <wp:posOffset>719455</wp:posOffset>
                </wp:positionH>
                <wp:positionV relativeFrom="page">
                  <wp:posOffset>899160</wp:posOffset>
                </wp:positionV>
                <wp:extent cx="6122035" cy="8874125"/>
                <wp:effectExtent l="0" t="0" r="0" b="0"/>
                <wp:wrapNone/>
                <wp:docPr id="15" name="docshapegroup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8874125"/>
                          <a:chOff x="1133" y="1416"/>
                          <a:chExt cx="9641" cy="13975"/>
                        </a:xfrm>
                      </wpg:grpSpPr>
                      <wps:wsp>
                        <wps:cNvPr id="16" name="docshape86"/>
                        <wps:cNvSpPr>
                          <a:spLocks/>
                        </wps:cNvSpPr>
                        <wps:spPr bwMode="auto">
                          <a:xfrm>
                            <a:off x="1132" y="1416"/>
                            <a:ext cx="9641" cy="2149"/>
                          </a:xfrm>
                          <a:custGeom>
                            <a:avLst/>
                            <a:gdLst>
                              <a:gd name="T0" fmla="+- 0 10763 1133"/>
                              <a:gd name="T1" fmla="*/ T0 w 9641"/>
                              <a:gd name="T2" fmla="+- 0 1416 1416"/>
                              <a:gd name="T3" fmla="*/ 1416 h 2149"/>
                              <a:gd name="T4" fmla="+- 0 2883 1133"/>
                              <a:gd name="T5" fmla="*/ T4 w 9641"/>
                              <a:gd name="T6" fmla="+- 0 1416 1416"/>
                              <a:gd name="T7" fmla="*/ 1416 h 2149"/>
                              <a:gd name="T8" fmla="+- 0 2873 1133"/>
                              <a:gd name="T9" fmla="*/ T8 w 9641"/>
                              <a:gd name="T10" fmla="+- 0 1416 1416"/>
                              <a:gd name="T11" fmla="*/ 1416 h 2149"/>
                              <a:gd name="T12" fmla="+- 0 2873 1133"/>
                              <a:gd name="T13" fmla="*/ T12 w 9641"/>
                              <a:gd name="T14" fmla="+- 0 1416 1416"/>
                              <a:gd name="T15" fmla="*/ 1416 h 2149"/>
                              <a:gd name="T16" fmla="+- 0 1142 1133"/>
                              <a:gd name="T17" fmla="*/ T16 w 9641"/>
                              <a:gd name="T18" fmla="+- 0 1416 1416"/>
                              <a:gd name="T19" fmla="*/ 1416 h 2149"/>
                              <a:gd name="T20" fmla="+- 0 1133 1133"/>
                              <a:gd name="T21" fmla="*/ T20 w 9641"/>
                              <a:gd name="T22" fmla="+- 0 1416 1416"/>
                              <a:gd name="T23" fmla="*/ 1416 h 2149"/>
                              <a:gd name="T24" fmla="+- 0 1133 1133"/>
                              <a:gd name="T25" fmla="*/ T24 w 9641"/>
                              <a:gd name="T26" fmla="+- 0 1426 1416"/>
                              <a:gd name="T27" fmla="*/ 1426 h 2149"/>
                              <a:gd name="T28" fmla="+- 0 1133 1133"/>
                              <a:gd name="T29" fmla="*/ T28 w 9641"/>
                              <a:gd name="T30" fmla="+- 0 3564 1416"/>
                              <a:gd name="T31" fmla="*/ 3564 h 2149"/>
                              <a:gd name="T32" fmla="+- 0 1142 1133"/>
                              <a:gd name="T33" fmla="*/ T32 w 9641"/>
                              <a:gd name="T34" fmla="+- 0 3564 1416"/>
                              <a:gd name="T35" fmla="*/ 3564 h 2149"/>
                              <a:gd name="T36" fmla="+- 0 1142 1133"/>
                              <a:gd name="T37" fmla="*/ T36 w 9641"/>
                              <a:gd name="T38" fmla="+- 0 1426 1416"/>
                              <a:gd name="T39" fmla="*/ 1426 h 2149"/>
                              <a:gd name="T40" fmla="+- 0 2873 1133"/>
                              <a:gd name="T41" fmla="*/ T40 w 9641"/>
                              <a:gd name="T42" fmla="+- 0 1426 1416"/>
                              <a:gd name="T43" fmla="*/ 1426 h 2149"/>
                              <a:gd name="T44" fmla="+- 0 2873 1133"/>
                              <a:gd name="T45" fmla="*/ T44 w 9641"/>
                              <a:gd name="T46" fmla="+- 0 3564 1416"/>
                              <a:gd name="T47" fmla="*/ 3564 h 2149"/>
                              <a:gd name="T48" fmla="+- 0 2883 1133"/>
                              <a:gd name="T49" fmla="*/ T48 w 9641"/>
                              <a:gd name="T50" fmla="+- 0 3564 1416"/>
                              <a:gd name="T51" fmla="*/ 3564 h 2149"/>
                              <a:gd name="T52" fmla="+- 0 2883 1133"/>
                              <a:gd name="T53" fmla="*/ T52 w 9641"/>
                              <a:gd name="T54" fmla="+- 0 1426 1416"/>
                              <a:gd name="T55" fmla="*/ 1426 h 2149"/>
                              <a:gd name="T56" fmla="+- 0 10763 1133"/>
                              <a:gd name="T57" fmla="*/ T56 w 9641"/>
                              <a:gd name="T58" fmla="+- 0 1426 1416"/>
                              <a:gd name="T59" fmla="*/ 1426 h 2149"/>
                              <a:gd name="T60" fmla="+- 0 10763 1133"/>
                              <a:gd name="T61" fmla="*/ T60 w 9641"/>
                              <a:gd name="T62" fmla="+- 0 1416 1416"/>
                              <a:gd name="T63" fmla="*/ 1416 h 2149"/>
                              <a:gd name="T64" fmla="+- 0 10773 1133"/>
                              <a:gd name="T65" fmla="*/ T64 w 9641"/>
                              <a:gd name="T66" fmla="+- 0 1416 1416"/>
                              <a:gd name="T67" fmla="*/ 1416 h 2149"/>
                              <a:gd name="T68" fmla="+- 0 10764 1133"/>
                              <a:gd name="T69" fmla="*/ T68 w 9641"/>
                              <a:gd name="T70" fmla="+- 0 1416 1416"/>
                              <a:gd name="T71" fmla="*/ 1416 h 2149"/>
                              <a:gd name="T72" fmla="+- 0 10764 1133"/>
                              <a:gd name="T73" fmla="*/ T72 w 9641"/>
                              <a:gd name="T74" fmla="+- 0 1426 1416"/>
                              <a:gd name="T75" fmla="*/ 1426 h 2149"/>
                              <a:gd name="T76" fmla="+- 0 10764 1133"/>
                              <a:gd name="T77" fmla="*/ T76 w 9641"/>
                              <a:gd name="T78" fmla="+- 0 3564 1416"/>
                              <a:gd name="T79" fmla="*/ 3564 h 2149"/>
                              <a:gd name="T80" fmla="+- 0 10773 1133"/>
                              <a:gd name="T81" fmla="*/ T80 w 9641"/>
                              <a:gd name="T82" fmla="+- 0 3564 1416"/>
                              <a:gd name="T83" fmla="*/ 3564 h 2149"/>
                              <a:gd name="T84" fmla="+- 0 10773 1133"/>
                              <a:gd name="T85" fmla="*/ T84 w 9641"/>
                              <a:gd name="T86" fmla="+- 0 1426 1416"/>
                              <a:gd name="T87" fmla="*/ 1426 h 2149"/>
                              <a:gd name="T88" fmla="+- 0 10773 1133"/>
                              <a:gd name="T89" fmla="*/ T88 w 9641"/>
                              <a:gd name="T90" fmla="+- 0 1416 1416"/>
                              <a:gd name="T91" fmla="*/ 1416 h 2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641" h="2149">
                                <a:moveTo>
                                  <a:pt x="9630" y="0"/>
                                </a:moveTo>
                                <a:lnTo>
                                  <a:pt x="1750" y="0"/>
                                </a:lnTo>
                                <a:lnTo>
                                  <a:pt x="1740" y="0"/>
                                </a:lnTo>
                                <a:lnTo>
                                  <a:pt x="9" y="0"/>
                                </a:lnTo>
                                <a:lnTo>
                                  <a:pt x="0" y="0"/>
                                </a:lnTo>
                                <a:lnTo>
                                  <a:pt x="0" y="10"/>
                                </a:lnTo>
                                <a:lnTo>
                                  <a:pt x="0" y="2148"/>
                                </a:lnTo>
                                <a:lnTo>
                                  <a:pt x="9" y="2148"/>
                                </a:lnTo>
                                <a:lnTo>
                                  <a:pt x="9" y="10"/>
                                </a:lnTo>
                                <a:lnTo>
                                  <a:pt x="1740" y="10"/>
                                </a:lnTo>
                                <a:lnTo>
                                  <a:pt x="1740" y="2148"/>
                                </a:lnTo>
                                <a:lnTo>
                                  <a:pt x="1750" y="2148"/>
                                </a:lnTo>
                                <a:lnTo>
                                  <a:pt x="1750" y="10"/>
                                </a:lnTo>
                                <a:lnTo>
                                  <a:pt x="9630" y="10"/>
                                </a:lnTo>
                                <a:lnTo>
                                  <a:pt x="9630" y="0"/>
                                </a:lnTo>
                                <a:close/>
                                <a:moveTo>
                                  <a:pt x="9640" y="0"/>
                                </a:moveTo>
                                <a:lnTo>
                                  <a:pt x="9631" y="0"/>
                                </a:lnTo>
                                <a:lnTo>
                                  <a:pt x="9631" y="10"/>
                                </a:lnTo>
                                <a:lnTo>
                                  <a:pt x="9631" y="2148"/>
                                </a:lnTo>
                                <a:lnTo>
                                  <a:pt x="9640" y="2148"/>
                                </a:lnTo>
                                <a:lnTo>
                                  <a:pt x="9640" y="10"/>
                                </a:lnTo>
                                <a:lnTo>
                                  <a:pt x="96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docshape87"/>
                        <wps:cNvSpPr>
                          <a:spLocks noChangeArrowheads="1"/>
                        </wps:cNvSpPr>
                        <wps:spPr bwMode="auto">
                          <a:xfrm>
                            <a:off x="1144" y="3574"/>
                            <a:ext cx="9619" cy="39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docshape88"/>
                        <wps:cNvSpPr>
                          <a:spLocks/>
                        </wps:cNvSpPr>
                        <wps:spPr bwMode="auto">
                          <a:xfrm>
                            <a:off x="1132" y="3564"/>
                            <a:ext cx="9641" cy="11827"/>
                          </a:xfrm>
                          <a:custGeom>
                            <a:avLst/>
                            <a:gdLst>
                              <a:gd name="T0" fmla="+- 0 2883 1133"/>
                              <a:gd name="T1" fmla="*/ T0 w 9641"/>
                              <a:gd name="T2" fmla="+- 0 15381 3564"/>
                              <a:gd name="T3" fmla="*/ 15381 h 11827"/>
                              <a:gd name="T4" fmla="+- 0 2873 1133"/>
                              <a:gd name="T5" fmla="*/ T4 w 9641"/>
                              <a:gd name="T6" fmla="+- 0 15381 3564"/>
                              <a:gd name="T7" fmla="*/ 15381 h 11827"/>
                              <a:gd name="T8" fmla="+- 0 1133 1133"/>
                              <a:gd name="T9" fmla="*/ T8 w 9641"/>
                              <a:gd name="T10" fmla="+- 0 15381 3564"/>
                              <a:gd name="T11" fmla="*/ 15381 h 11827"/>
                              <a:gd name="T12" fmla="+- 0 1142 1133"/>
                              <a:gd name="T13" fmla="*/ T12 w 9641"/>
                              <a:gd name="T14" fmla="+- 0 15391 3564"/>
                              <a:gd name="T15" fmla="*/ 15391 h 11827"/>
                              <a:gd name="T16" fmla="+- 0 2873 1133"/>
                              <a:gd name="T17" fmla="*/ T16 w 9641"/>
                              <a:gd name="T18" fmla="+- 0 15391 3564"/>
                              <a:gd name="T19" fmla="*/ 15391 h 11827"/>
                              <a:gd name="T20" fmla="+- 0 10763 1133"/>
                              <a:gd name="T21" fmla="*/ T20 w 9641"/>
                              <a:gd name="T22" fmla="+- 0 15391 3564"/>
                              <a:gd name="T23" fmla="*/ 15391 h 11827"/>
                              <a:gd name="T24" fmla="+- 0 10763 1133"/>
                              <a:gd name="T25" fmla="*/ T24 w 9641"/>
                              <a:gd name="T26" fmla="+- 0 12489 3564"/>
                              <a:gd name="T27" fmla="*/ 12489 h 11827"/>
                              <a:gd name="T28" fmla="+- 0 2883 1133"/>
                              <a:gd name="T29" fmla="*/ T28 w 9641"/>
                              <a:gd name="T30" fmla="+- 0 3980 3564"/>
                              <a:gd name="T31" fmla="*/ 3980 h 11827"/>
                              <a:gd name="T32" fmla="+- 0 2873 1133"/>
                              <a:gd name="T33" fmla="*/ T32 w 9641"/>
                              <a:gd name="T34" fmla="+- 0 12489 3564"/>
                              <a:gd name="T35" fmla="*/ 12489 h 11827"/>
                              <a:gd name="T36" fmla="+- 0 1142 1133"/>
                              <a:gd name="T37" fmla="*/ T36 w 9641"/>
                              <a:gd name="T38" fmla="+- 0 3980 3564"/>
                              <a:gd name="T39" fmla="*/ 3980 h 11827"/>
                              <a:gd name="T40" fmla="+- 0 1133 1133"/>
                              <a:gd name="T41" fmla="*/ T40 w 9641"/>
                              <a:gd name="T42" fmla="+- 0 12489 3564"/>
                              <a:gd name="T43" fmla="*/ 12489 h 11827"/>
                              <a:gd name="T44" fmla="+- 0 1133 1133"/>
                              <a:gd name="T45" fmla="*/ T44 w 9641"/>
                              <a:gd name="T46" fmla="+- 0 12499 3564"/>
                              <a:gd name="T47" fmla="*/ 12499 h 11827"/>
                              <a:gd name="T48" fmla="+- 0 1142 1133"/>
                              <a:gd name="T49" fmla="*/ T48 w 9641"/>
                              <a:gd name="T50" fmla="+- 0 15381 3564"/>
                              <a:gd name="T51" fmla="*/ 15381 h 11827"/>
                              <a:gd name="T52" fmla="+- 0 2873 1133"/>
                              <a:gd name="T53" fmla="*/ T52 w 9641"/>
                              <a:gd name="T54" fmla="+- 0 12499 3564"/>
                              <a:gd name="T55" fmla="*/ 12499 h 11827"/>
                              <a:gd name="T56" fmla="+- 0 2883 1133"/>
                              <a:gd name="T57" fmla="*/ T56 w 9641"/>
                              <a:gd name="T58" fmla="+- 0 15381 3564"/>
                              <a:gd name="T59" fmla="*/ 15381 h 11827"/>
                              <a:gd name="T60" fmla="+- 0 10763 1133"/>
                              <a:gd name="T61" fmla="*/ T60 w 9641"/>
                              <a:gd name="T62" fmla="+- 0 12499 3564"/>
                              <a:gd name="T63" fmla="*/ 12499 h 11827"/>
                              <a:gd name="T64" fmla="+- 0 10763 1133"/>
                              <a:gd name="T65" fmla="*/ T64 w 9641"/>
                              <a:gd name="T66" fmla="+- 0 3970 3564"/>
                              <a:gd name="T67" fmla="*/ 3970 h 11827"/>
                              <a:gd name="T68" fmla="+- 0 2873 1133"/>
                              <a:gd name="T69" fmla="*/ T68 w 9641"/>
                              <a:gd name="T70" fmla="+- 0 3970 3564"/>
                              <a:gd name="T71" fmla="*/ 3970 h 11827"/>
                              <a:gd name="T72" fmla="+- 0 1142 1133"/>
                              <a:gd name="T73" fmla="*/ T72 w 9641"/>
                              <a:gd name="T74" fmla="+- 0 3970 3564"/>
                              <a:gd name="T75" fmla="*/ 3970 h 11827"/>
                              <a:gd name="T76" fmla="+- 0 1133 1133"/>
                              <a:gd name="T77" fmla="*/ T76 w 9641"/>
                              <a:gd name="T78" fmla="+- 0 3574 3564"/>
                              <a:gd name="T79" fmla="*/ 3574 h 11827"/>
                              <a:gd name="T80" fmla="+- 0 1133 1133"/>
                              <a:gd name="T81" fmla="*/ T80 w 9641"/>
                              <a:gd name="T82" fmla="+- 0 3980 3564"/>
                              <a:gd name="T83" fmla="*/ 3980 h 11827"/>
                              <a:gd name="T84" fmla="+- 0 2873 1133"/>
                              <a:gd name="T85" fmla="*/ T84 w 9641"/>
                              <a:gd name="T86" fmla="+- 0 3980 3564"/>
                              <a:gd name="T87" fmla="*/ 3980 h 11827"/>
                              <a:gd name="T88" fmla="+- 0 2883 1133"/>
                              <a:gd name="T89" fmla="*/ T88 w 9641"/>
                              <a:gd name="T90" fmla="+- 0 3980 3564"/>
                              <a:gd name="T91" fmla="*/ 3980 h 11827"/>
                              <a:gd name="T92" fmla="+- 0 10763 1133"/>
                              <a:gd name="T93" fmla="*/ T92 w 9641"/>
                              <a:gd name="T94" fmla="+- 0 3970 3564"/>
                              <a:gd name="T95" fmla="*/ 3970 h 11827"/>
                              <a:gd name="T96" fmla="+- 0 2883 1133"/>
                              <a:gd name="T97" fmla="*/ T96 w 9641"/>
                              <a:gd name="T98" fmla="+- 0 3564 3564"/>
                              <a:gd name="T99" fmla="*/ 3564 h 11827"/>
                              <a:gd name="T100" fmla="+- 0 2873 1133"/>
                              <a:gd name="T101" fmla="*/ T100 w 9641"/>
                              <a:gd name="T102" fmla="+- 0 3564 3564"/>
                              <a:gd name="T103" fmla="*/ 3564 h 11827"/>
                              <a:gd name="T104" fmla="+- 0 1133 1133"/>
                              <a:gd name="T105" fmla="*/ T104 w 9641"/>
                              <a:gd name="T106" fmla="+- 0 3564 3564"/>
                              <a:gd name="T107" fmla="*/ 3564 h 11827"/>
                              <a:gd name="T108" fmla="+- 0 1142 1133"/>
                              <a:gd name="T109" fmla="*/ T108 w 9641"/>
                              <a:gd name="T110" fmla="+- 0 3574 3564"/>
                              <a:gd name="T111" fmla="*/ 3574 h 11827"/>
                              <a:gd name="T112" fmla="+- 0 2873 1133"/>
                              <a:gd name="T113" fmla="*/ T112 w 9641"/>
                              <a:gd name="T114" fmla="+- 0 3574 3564"/>
                              <a:gd name="T115" fmla="*/ 3574 h 11827"/>
                              <a:gd name="T116" fmla="+- 0 10763 1133"/>
                              <a:gd name="T117" fmla="*/ T116 w 9641"/>
                              <a:gd name="T118" fmla="+- 0 3574 3564"/>
                              <a:gd name="T119" fmla="*/ 3574 h 11827"/>
                              <a:gd name="T120" fmla="+- 0 10773 1133"/>
                              <a:gd name="T121" fmla="*/ T120 w 9641"/>
                              <a:gd name="T122" fmla="+- 0 15381 3564"/>
                              <a:gd name="T123" fmla="*/ 15381 h 11827"/>
                              <a:gd name="T124" fmla="+- 0 10764 1133"/>
                              <a:gd name="T125" fmla="*/ T124 w 9641"/>
                              <a:gd name="T126" fmla="+- 0 15391 3564"/>
                              <a:gd name="T127" fmla="*/ 15391 h 11827"/>
                              <a:gd name="T128" fmla="+- 0 10773 1133"/>
                              <a:gd name="T129" fmla="*/ T128 w 9641"/>
                              <a:gd name="T130" fmla="+- 0 15381 3564"/>
                              <a:gd name="T131" fmla="*/ 15381 h 11827"/>
                              <a:gd name="T132" fmla="+- 0 10764 1133"/>
                              <a:gd name="T133" fmla="*/ T132 w 9641"/>
                              <a:gd name="T134" fmla="+- 0 3980 3564"/>
                              <a:gd name="T135" fmla="*/ 3980 h 11827"/>
                              <a:gd name="T136" fmla="+- 0 10764 1133"/>
                              <a:gd name="T137" fmla="*/ T136 w 9641"/>
                              <a:gd name="T138" fmla="+- 0 12499 3564"/>
                              <a:gd name="T139" fmla="*/ 12499 h 11827"/>
                              <a:gd name="T140" fmla="+- 0 10764 1133"/>
                              <a:gd name="T141" fmla="*/ T140 w 9641"/>
                              <a:gd name="T142" fmla="+- 0 15381 3564"/>
                              <a:gd name="T143" fmla="*/ 15381 h 11827"/>
                              <a:gd name="T144" fmla="+- 0 10773 1133"/>
                              <a:gd name="T145" fmla="*/ T144 w 9641"/>
                              <a:gd name="T146" fmla="+- 0 12499 3564"/>
                              <a:gd name="T147" fmla="*/ 12499 h 11827"/>
                              <a:gd name="T148" fmla="+- 0 10773 1133"/>
                              <a:gd name="T149" fmla="*/ T148 w 9641"/>
                              <a:gd name="T150" fmla="+- 0 12489 3564"/>
                              <a:gd name="T151" fmla="*/ 12489 h 11827"/>
                              <a:gd name="T152" fmla="+- 0 10773 1133"/>
                              <a:gd name="T153" fmla="*/ T152 w 9641"/>
                              <a:gd name="T154" fmla="+- 0 3574 3564"/>
                              <a:gd name="T155" fmla="*/ 3574 h 11827"/>
                              <a:gd name="T156" fmla="+- 0 10764 1133"/>
                              <a:gd name="T157" fmla="*/ T156 w 9641"/>
                              <a:gd name="T158" fmla="+- 0 3970 3564"/>
                              <a:gd name="T159" fmla="*/ 3970 h 11827"/>
                              <a:gd name="T160" fmla="+- 0 10773 1133"/>
                              <a:gd name="T161" fmla="*/ T160 w 9641"/>
                              <a:gd name="T162" fmla="+- 0 3980 3564"/>
                              <a:gd name="T163" fmla="*/ 3980 h 11827"/>
                              <a:gd name="T164" fmla="+- 0 10773 1133"/>
                              <a:gd name="T165" fmla="*/ T164 w 9641"/>
                              <a:gd name="T166" fmla="+- 0 3574 3564"/>
                              <a:gd name="T167" fmla="*/ 3574 h 11827"/>
                              <a:gd name="T168" fmla="+- 0 10764 1133"/>
                              <a:gd name="T169" fmla="*/ T168 w 9641"/>
                              <a:gd name="T170" fmla="+- 0 3564 3564"/>
                              <a:gd name="T171" fmla="*/ 3564 h 11827"/>
                              <a:gd name="T172" fmla="+- 0 10773 1133"/>
                              <a:gd name="T173" fmla="*/ T172 w 9641"/>
                              <a:gd name="T174" fmla="+- 0 3574 3564"/>
                              <a:gd name="T175" fmla="*/ 3574 h 118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641" h="11827">
                                <a:moveTo>
                                  <a:pt x="9630" y="11817"/>
                                </a:moveTo>
                                <a:lnTo>
                                  <a:pt x="1750" y="11817"/>
                                </a:lnTo>
                                <a:lnTo>
                                  <a:pt x="1740" y="11817"/>
                                </a:lnTo>
                                <a:lnTo>
                                  <a:pt x="9" y="11817"/>
                                </a:lnTo>
                                <a:lnTo>
                                  <a:pt x="0" y="11817"/>
                                </a:lnTo>
                                <a:lnTo>
                                  <a:pt x="0" y="11827"/>
                                </a:lnTo>
                                <a:lnTo>
                                  <a:pt x="9" y="11827"/>
                                </a:lnTo>
                                <a:lnTo>
                                  <a:pt x="1740" y="11827"/>
                                </a:lnTo>
                                <a:lnTo>
                                  <a:pt x="1750" y="11827"/>
                                </a:lnTo>
                                <a:lnTo>
                                  <a:pt x="9630" y="11827"/>
                                </a:lnTo>
                                <a:lnTo>
                                  <a:pt x="9630" y="11817"/>
                                </a:lnTo>
                                <a:close/>
                                <a:moveTo>
                                  <a:pt x="9630" y="8925"/>
                                </a:moveTo>
                                <a:lnTo>
                                  <a:pt x="1750" y="8925"/>
                                </a:lnTo>
                                <a:lnTo>
                                  <a:pt x="1750" y="416"/>
                                </a:lnTo>
                                <a:lnTo>
                                  <a:pt x="1740" y="416"/>
                                </a:lnTo>
                                <a:lnTo>
                                  <a:pt x="1740" y="8925"/>
                                </a:lnTo>
                                <a:lnTo>
                                  <a:pt x="9" y="8925"/>
                                </a:lnTo>
                                <a:lnTo>
                                  <a:pt x="9" y="416"/>
                                </a:lnTo>
                                <a:lnTo>
                                  <a:pt x="0" y="416"/>
                                </a:lnTo>
                                <a:lnTo>
                                  <a:pt x="0" y="8925"/>
                                </a:lnTo>
                                <a:lnTo>
                                  <a:pt x="0" y="8935"/>
                                </a:lnTo>
                                <a:lnTo>
                                  <a:pt x="0" y="11817"/>
                                </a:lnTo>
                                <a:lnTo>
                                  <a:pt x="9" y="11817"/>
                                </a:lnTo>
                                <a:lnTo>
                                  <a:pt x="9" y="8935"/>
                                </a:lnTo>
                                <a:lnTo>
                                  <a:pt x="1740" y="8935"/>
                                </a:lnTo>
                                <a:lnTo>
                                  <a:pt x="1740" y="11817"/>
                                </a:lnTo>
                                <a:lnTo>
                                  <a:pt x="1750" y="11817"/>
                                </a:lnTo>
                                <a:lnTo>
                                  <a:pt x="1750" y="8935"/>
                                </a:lnTo>
                                <a:lnTo>
                                  <a:pt x="9630" y="8935"/>
                                </a:lnTo>
                                <a:lnTo>
                                  <a:pt x="9630" y="8925"/>
                                </a:lnTo>
                                <a:close/>
                                <a:moveTo>
                                  <a:pt x="9630" y="406"/>
                                </a:moveTo>
                                <a:lnTo>
                                  <a:pt x="1750" y="406"/>
                                </a:lnTo>
                                <a:lnTo>
                                  <a:pt x="1740" y="406"/>
                                </a:lnTo>
                                <a:lnTo>
                                  <a:pt x="9" y="406"/>
                                </a:lnTo>
                                <a:lnTo>
                                  <a:pt x="9" y="10"/>
                                </a:lnTo>
                                <a:lnTo>
                                  <a:pt x="0" y="10"/>
                                </a:lnTo>
                                <a:lnTo>
                                  <a:pt x="0" y="406"/>
                                </a:lnTo>
                                <a:lnTo>
                                  <a:pt x="0" y="416"/>
                                </a:lnTo>
                                <a:lnTo>
                                  <a:pt x="9" y="416"/>
                                </a:lnTo>
                                <a:lnTo>
                                  <a:pt x="1740" y="416"/>
                                </a:lnTo>
                                <a:lnTo>
                                  <a:pt x="1750" y="416"/>
                                </a:lnTo>
                                <a:lnTo>
                                  <a:pt x="9630" y="416"/>
                                </a:lnTo>
                                <a:lnTo>
                                  <a:pt x="9630" y="406"/>
                                </a:lnTo>
                                <a:close/>
                                <a:moveTo>
                                  <a:pt x="9630" y="0"/>
                                </a:moveTo>
                                <a:lnTo>
                                  <a:pt x="1750" y="0"/>
                                </a:lnTo>
                                <a:lnTo>
                                  <a:pt x="1740" y="0"/>
                                </a:lnTo>
                                <a:lnTo>
                                  <a:pt x="9" y="0"/>
                                </a:lnTo>
                                <a:lnTo>
                                  <a:pt x="0" y="0"/>
                                </a:lnTo>
                                <a:lnTo>
                                  <a:pt x="0" y="10"/>
                                </a:lnTo>
                                <a:lnTo>
                                  <a:pt x="9" y="10"/>
                                </a:lnTo>
                                <a:lnTo>
                                  <a:pt x="1740" y="10"/>
                                </a:lnTo>
                                <a:lnTo>
                                  <a:pt x="1750" y="10"/>
                                </a:lnTo>
                                <a:lnTo>
                                  <a:pt x="9630" y="10"/>
                                </a:lnTo>
                                <a:lnTo>
                                  <a:pt x="9630" y="0"/>
                                </a:lnTo>
                                <a:close/>
                                <a:moveTo>
                                  <a:pt x="9640" y="11817"/>
                                </a:moveTo>
                                <a:lnTo>
                                  <a:pt x="9631" y="11817"/>
                                </a:lnTo>
                                <a:lnTo>
                                  <a:pt x="9631" y="11827"/>
                                </a:lnTo>
                                <a:lnTo>
                                  <a:pt x="9640" y="11827"/>
                                </a:lnTo>
                                <a:lnTo>
                                  <a:pt x="9640" y="11817"/>
                                </a:lnTo>
                                <a:close/>
                                <a:moveTo>
                                  <a:pt x="9640" y="416"/>
                                </a:moveTo>
                                <a:lnTo>
                                  <a:pt x="9631" y="416"/>
                                </a:lnTo>
                                <a:lnTo>
                                  <a:pt x="9631" y="8925"/>
                                </a:lnTo>
                                <a:lnTo>
                                  <a:pt x="9631" y="8935"/>
                                </a:lnTo>
                                <a:lnTo>
                                  <a:pt x="9631" y="11817"/>
                                </a:lnTo>
                                <a:lnTo>
                                  <a:pt x="9640" y="11817"/>
                                </a:lnTo>
                                <a:lnTo>
                                  <a:pt x="9640" y="8935"/>
                                </a:lnTo>
                                <a:lnTo>
                                  <a:pt x="9640" y="8925"/>
                                </a:lnTo>
                                <a:lnTo>
                                  <a:pt x="9640" y="416"/>
                                </a:lnTo>
                                <a:close/>
                                <a:moveTo>
                                  <a:pt x="9640" y="10"/>
                                </a:moveTo>
                                <a:lnTo>
                                  <a:pt x="9631" y="10"/>
                                </a:lnTo>
                                <a:lnTo>
                                  <a:pt x="9631" y="406"/>
                                </a:lnTo>
                                <a:lnTo>
                                  <a:pt x="9631" y="416"/>
                                </a:lnTo>
                                <a:lnTo>
                                  <a:pt x="9640" y="416"/>
                                </a:lnTo>
                                <a:lnTo>
                                  <a:pt x="9640" y="406"/>
                                </a:lnTo>
                                <a:lnTo>
                                  <a:pt x="9640" y="10"/>
                                </a:lnTo>
                                <a:close/>
                                <a:moveTo>
                                  <a:pt x="9640" y="0"/>
                                </a:moveTo>
                                <a:lnTo>
                                  <a:pt x="9631" y="0"/>
                                </a:lnTo>
                                <a:lnTo>
                                  <a:pt x="9631" y="10"/>
                                </a:lnTo>
                                <a:lnTo>
                                  <a:pt x="9640" y="10"/>
                                </a:lnTo>
                                <a:lnTo>
                                  <a:pt x="96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92937C" id="docshapegroup85" o:spid="_x0000_s1026" style="position:absolute;margin-left:56.65pt;margin-top:70.8pt;width:482.05pt;height:698.75pt;z-index:-16069632;mso-position-horizontal-relative:page;mso-position-vertical-relative:page" coordorigin="1133,1416" coordsize="9641,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">
                <v:shape id="docshape86" o:spid="_x0000_s1027" style="position:absolute;left:1132;top:1416;width:9641;height:2149;visibility:visible;mso-wrap-style:square;v-text-anchor:top" coordsize="9641,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" path="m9630,l1750,r-10,l9,,,,,10,,2148r9,l9,10r1731,l1740,2148r10,l1750,10r7880,l9630,xm9640,r-9,l9631,10r,2138l9640,2148r,-2138l9640,xe" fillcolor="black" stroked="f">
                  <v:path arrowok="t" o:connecttype="custom" o:connectlocs="9630,1416;1750,1416;1740,1416;1740,1416;9,1416;0,1416;0,1426;0,3564;9,3564;9,1426;1740,1426;1740,3564;1750,3564;1750,1426;9630,1426;9630,1416;9640,1416;9631,1416;9631,1426;9631,3564;9640,3564;9640,1426;9640,1416" o:connectangles="0,0,0,0,0,0,0,0,0,0,0,0,0,0,0,0,0,0,0,0,0,0,0"/>
                </v:shape>
                <v:rect id="docshape87" o:spid="_x0000_s1028" style="position:absolute;left:1144;top:3574;width:9619;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" fillcolor="#d9d9d9" stroked="f"/>
                <v:shape id="docshape88" o:spid="_x0000_s1029" style="position:absolute;left:1132;top:3564;width:9641;height:11827;visibility:visible;mso-wrap-style:square;v-text-anchor:top" coordsize="9641,1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" path="m9630,11817r-7880,l1740,11817r-1731,l,11817r,10l9,11827r1731,l1750,11827r7880,l9630,11817xm9630,8925r-7880,l1750,416r-10,l1740,8925,9,8925,9,416r-9,l,8925r,10l,11817r9,l9,8935r1731,l1740,11817r10,l1750,8935r7880,l9630,8925xm9630,406r-7880,l1740,406,9,406,9,10,,10,,406r,10l9,416r1731,l1750,416r7880,l9630,406xm9630,l1750,r-10,l9,,,,,10r9,l1740,10r10,l9630,10r,-10xm9640,11817r-9,l9631,11827r9,l9640,11817xm9640,416r-9,l9631,8925r,10l9631,11817r9,l9640,8935r,-10l9640,416xm9640,10r-9,l9631,406r,10l9640,416r,-10l9640,10xm9640,r-9,l9631,10r9,l9640,xe" fillcolor="black" stroked="f">
                  <v:path arrowok="t" o:connecttype="custom" o:connectlocs="1750,15381;1740,15381;0,15381;9,15391;1740,15391;9630,15391;9630,12489;1750,3980;1740,12489;9,3980;0,12489;0,12499;9,15381;1740,12499;1750,15381;9630,12499;9630,3970;1740,3970;9,3970;0,3574;0,3980;1740,3980;1750,3980;9630,3970;1750,3564;1740,3564;0,3564;9,3574;1740,3574;9630,3574;9640,15381;9631,15391;9640,15381;9631,3980;9631,12499;9631,15381;9640,12499;9640,12489;9640,3574;9631,3970;9640,3980;9640,3574;9631,3564;9640,3574" o:connectangles="0,0,0,0,0,0,0,0,0,0,0,0,0,0,0,0,0,0,0,0,0,0,0,0,0,0,0,0,0,0,0,0,0,0,0,0,0,0,0,0,0,0,0,0"/>
                </v:shape>
                <w10:wrap anchorx="page" anchory="page"/>
              </v:group>
            </w:pict>
          </mc:Fallback>
        </mc:AlternateContent>
      </w:r>
      <w:r>
        <w:rPr>
          <w:spacing w:val="-2"/>
        </w:rPr>
        <w:t>S</w:t>
      </w:r>
      <w:r w:rsidRPr="00617552">
        <w:rPr>
          <w:spacing w:val="-2"/>
          <w:sz w:val="20"/>
          <w:szCs w:val="20"/>
        </w:rPr>
        <w:t xml:space="preserve">ottosezione </w:t>
      </w:r>
      <w:r w:rsidRPr="00617552">
        <w:rPr>
          <w:spacing w:val="-4"/>
          <w:sz w:val="20"/>
          <w:szCs w:val="20"/>
        </w:rPr>
        <w:t>3.2</w:t>
      </w:r>
    </w:p>
    <w:p w14:paraId="05C91618" w14:textId="003C2A13" w:rsidR="0017666E" w:rsidRPr="00617552" w:rsidRDefault="004355FB">
      <w:pPr>
        <w:pStyle w:val="Titolo3"/>
        <w:spacing w:before="1"/>
        <w:jc w:val="both"/>
        <w:rPr>
          <w:sz w:val="20"/>
          <w:szCs w:val="20"/>
        </w:rPr>
      </w:pPr>
      <w:r w:rsidRPr="00617552">
        <w:rPr>
          <w:spacing w:val="-2"/>
          <w:sz w:val="20"/>
          <w:szCs w:val="20"/>
        </w:rPr>
        <w:t>Organizzazion</w:t>
      </w:r>
      <w:r w:rsidR="00617552">
        <w:rPr>
          <w:spacing w:val="-2"/>
          <w:sz w:val="20"/>
          <w:szCs w:val="20"/>
        </w:rPr>
        <w:t>e</w:t>
      </w:r>
      <w:r w:rsidRPr="00617552">
        <w:rPr>
          <w:spacing w:val="-2"/>
          <w:sz w:val="20"/>
          <w:szCs w:val="20"/>
        </w:rPr>
        <w:t xml:space="preserve"> </w:t>
      </w:r>
      <w:r w:rsidRPr="00617552">
        <w:rPr>
          <w:sz w:val="20"/>
          <w:szCs w:val="20"/>
        </w:rPr>
        <w:t xml:space="preserve">e del lavoro </w:t>
      </w:r>
      <w:r w:rsidRPr="00617552">
        <w:rPr>
          <w:spacing w:val="-2"/>
          <w:sz w:val="20"/>
          <w:szCs w:val="20"/>
        </w:rPr>
        <w:t>agile</w:t>
      </w:r>
    </w:p>
    <w:p w14:paraId="0E61530A" w14:textId="70ABC45A" w:rsidR="0017666E" w:rsidRDefault="004355FB">
      <w:pPr>
        <w:pStyle w:val="Corpotesto"/>
        <w:spacing w:before="90"/>
        <w:ind w:left="178" w:right="260"/>
        <w:jc w:val="both"/>
      </w:pPr>
      <w:r>
        <w:br w:type="column"/>
      </w:r>
      <w:r>
        <w:t>Nelle more della regolamentazione del lavoro agile, ad opera dei contratti collettivi</w:t>
      </w:r>
      <w:r>
        <w:rPr>
          <w:spacing w:val="-5"/>
        </w:rPr>
        <w:t xml:space="preserve"> </w:t>
      </w:r>
      <w:r>
        <w:t>nazionali</w:t>
      </w:r>
      <w:r>
        <w:rPr>
          <w:spacing w:val="-5"/>
        </w:rPr>
        <w:t xml:space="preserve"> </w:t>
      </w:r>
      <w:r>
        <w:t>di</w:t>
      </w:r>
      <w:r>
        <w:rPr>
          <w:spacing w:val="-5"/>
        </w:rPr>
        <w:t xml:space="preserve"> </w:t>
      </w:r>
      <w:r>
        <w:t>lavoro</w:t>
      </w:r>
      <w:r>
        <w:rPr>
          <w:spacing w:val="-7"/>
        </w:rPr>
        <w:t xml:space="preserve"> </w:t>
      </w:r>
      <w:r>
        <w:t>relativi</w:t>
      </w:r>
      <w:r>
        <w:rPr>
          <w:spacing w:val="-5"/>
        </w:rPr>
        <w:t xml:space="preserve"> </w:t>
      </w:r>
      <w:r>
        <w:t>al</w:t>
      </w:r>
      <w:r>
        <w:rPr>
          <w:spacing w:val="-5"/>
        </w:rPr>
        <w:t xml:space="preserve"> </w:t>
      </w:r>
      <w:r>
        <w:t>triennio</w:t>
      </w:r>
      <w:r>
        <w:rPr>
          <w:spacing w:val="-5"/>
        </w:rPr>
        <w:t xml:space="preserve"> </w:t>
      </w:r>
      <w:r>
        <w:t>2019-2021</w:t>
      </w:r>
      <w:r>
        <w:rPr>
          <w:spacing w:val="-6"/>
        </w:rPr>
        <w:t xml:space="preserve"> </w:t>
      </w:r>
      <w:r>
        <w:t>che</w:t>
      </w:r>
      <w:r>
        <w:rPr>
          <w:spacing w:val="-4"/>
        </w:rPr>
        <w:t xml:space="preserve"> </w:t>
      </w:r>
      <w:r>
        <w:t>disciplineranno</w:t>
      </w:r>
      <w:r>
        <w:rPr>
          <w:spacing w:val="-6"/>
        </w:rPr>
        <w:t xml:space="preserve"> </w:t>
      </w:r>
      <w:r>
        <w:t xml:space="preserve">a regime l’istituto per gli aspetti non riservati alla fonte unilaterale, così come indicato nelle premesse delle “Linee guida in materia di lavoro agile nelle amministrazioni pubbliche”, adottate dal Dipartimento della Funzione Pubblica il 30 novembre 2021 e per le quali è stata raggiunta l’intesa in Conferenza Unificata, ai sensi dell'articolo 9, comma 2, del decreto legislativo 28 agosto 1997, n. 281, in data 16 dicembre 2021, l’istituto del lavoro agile presso il </w:t>
      </w:r>
      <w:r w:rsidRPr="0056749C">
        <w:t xml:space="preserve">Comune di </w:t>
      </w:r>
      <w:r w:rsidR="008815E4" w:rsidRPr="0056749C">
        <w:t xml:space="preserve">Ortucchio </w:t>
      </w:r>
      <w:r w:rsidRPr="0056749C">
        <w:t>rimane</w:t>
      </w:r>
      <w:r>
        <w:t xml:space="preserve"> regolato dalle disposizioni di cui alla vigente </w:t>
      </w:r>
      <w:r>
        <w:rPr>
          <w:spacing w:val="-2"/>
        </w:rPr>
        <w:t>legislazione.</w:t>
      </w:r>
    </w:p>
    <w:p w14:paraId="46BB6293" w14:textId="77777777" w:rsidR="0017666E" w:rsidRDefault="0017666E">
      <w:pPr>
        <w:jc w:val="both"/>
        <w:sectPr w:rsidR="0017666E">
          <w:type w:val="continuous"/>
          <w:pgSz w:w="11910" w:h="16840"/>
          <w:pgMar w:top="1400" w:right="980" w:bottom="920" w:left="1020" w:header="0" w:footer="726" w:gutter="0"/>
          <w:cols w:num="2" w:space="720" w:equalWidth="0">
            <w:col w:w="1750" w:space="40"/>
            <w:col w:w="8120"/>
          </w:cols>
        </w:sectPr>
      </w:pPr>
    </w:p>
    <w:p w14:paraId="1DC1873B" w14:textId="77777777" w:rsidR="0017666E" w:rsidRPr="008815E4" w:rsidRDefault="004355FB">
      <w:pPr>
        <w:pStyle w:val="Titolo3"/>
        <w:spacing w:before="68"/>
        <w:ind w:right="16"/>
        <w:rPr>
          <w:sz w:val="22"/>
          <w:szCs w:val="22"/>
        </w:rPr>
      </w:pPr>
      <w:r w:rsidRPr="008815E4">
        <w:rPr>
          <w:spacing w:val="-2"/>
          <w:sz w:val="22"/>
          <w:szCs w:val="22"/>
        </w:rPr>
        <w:lastRenderedPageBreak/>
        <w:t xml:space="preserve">Sottosezione </w:t>
      </w:r>
      <w:r w:rsidRPr="008815E4">
        <w:rPr>
          <w:spacing w:val="-4"/>
          <w:sz w:val="22"/>
          <w:szCs w:val="22"/>
        </w:rPr>
        <w:t>3.3</w:t>
      </w:r>
    </w:p>
    <w:p w14:paraId="246DB681" w14:textId="77777777" w:rsidR="0017666E" w:rsidRPr="008815E4" w:rsidRDefault="004355FB">
      <w:pPr>
        <w:pStyle w:val="Titolo3"/>
        <w:tabs>
          <w:tab w:val="left" w:pos="1446"/>
        </w:tabs>
        <w:spacing w:before="121"/>
        <w:rPr>
          <w:sz w:val="22"/>
          <w:szCs w:val="22"/>
        </w:rPr>
      </w:pPr>
      <w:r w:rsidRPr="008815E4">
        <w:rPr>
          <w:spacing w:val="-2"/>
          <w:sz w:val="22"/>
          <w:szCs w:val="22"/>
        </w:rPr>
        <w:t>Piano Triennale</w:t>
      </w:r>
      <w:r w:rsidRPr="008815E4">
        <w:rPr>
          <w:sz w:val="22"/>
          <w:szCs w:val="22"/>
        </w:rPr>
        <w:tab/>
      </w:r>
      <w:r w:rsidRPr="008815E4">
        <w:rPr>
          <w:spacing w:val="-4"/>
          <w:sz w:val="22"/>
          <w:szCs w:val="22"/>
        </w:rPr>
        <w:t xml:space="preserve">dei </w:t>
      </w:r>
      <w:proofErr w:type="gramStart"/>
      <w:r w:rsidRPr="008815E4">
        <w:rPr>
          <w:sz w:val="22"/>
          <w:szCs w:val="22"/>
        </w:rPr>
        <w:t>Fabbisogni</w:t>
      </w:r>
      <w:r w:rsidRPr="008815E4">
        <w:rPr>
          <w:spacing w:val="34"/>
          <w:sz w:val="22"/>
          <w:szCs w:val="22"/>
        </w:rPr>
        <w:t xml:space="preserve">  </w:t>
      </w:r>
      <w:r w:rsidRPr="008815E4">
        <w:rPr>
          <w:spacing w:val="-5"/>
          <w:sz w:val="22"/>
          <w:szCs w:val="22"/>
        </w:rPr>
        <w:t>di</w:t>
      </w:r>
      <w:proofErr w:type="gramEnd"/>
    </w:p>
    <w:p w14:paraId="4E94CF9E" w14:textId="77777777" w:rsidR="00FB2808" w:rsidRPr="008815E4" w:rsidRDefault="004355FB">
      <w:pPr>
        <w:pStyle w:val="Corpotesto"/>
        <w:spacing w:before="68"/>
        <w:ind w:left="175" w:right="137"/>
        <w:rPr>
          <w:sz w:val="22"/>
          <w:szCs w:val="22"/>
        </w:rPr>
      </w:pPr>
      <w:r w:rsidRPr="008815E4">
        <w:rPr>
          <w:sz w:val="22"/>
          <w:szCs w:val="22"/>
        </w:rPr>
        <w:br w:type="column"/>
      </w:r>
    </w:p>
    <w:p w14:paraId="1FFF4510" w14:textId="3E8AE515" w:rsidR="0017666E" w:rsidRPr="008815E4" w:rsidRDefault="004355FB">
      <w:pPr>
        <w:pStyle w:val="Corpotesto"/>
        <w:spacing w:before="68"/>
        <w:ind w:left="175" w:right="137"/>
        <w:rPr>
          <w:sz w:val="22"/>
          <w:szCs w:val="22"/>
        </w:rPr>
      </w:pPr>
      <w:r w:rsidRPr="008815E4">
        <w:rPr>
          <w:sz w:val="22"/>
          <w:szCs w:val="22"/>
        </w:rPr>
        <w:t>Piano</w:t>
      </w:r>
      <w:r w:rsidRPr="008815E4">
        <w:rPr>
          <w:spacing w:val="-14"/>
          <w:sz w:val="22"/>
          <w:szCs w:val="22"/>
        </w:rPr>
        <w:t xml:space="preserve"> </w:t>
      </w:r>
      <w:r w:rsidRPr="008815E4">
        <w:rPr>
          <w:sz w:val="22"/>
          <w:szCs w:val="22"/>
        </w:rPr>
        <w:t>triennale</w:t>
      </w:r>
      <w:r w:rsidRPr="008815E4">
        <w:rPr>
          <w:spacing w:val="-14"/>
          <w:sz w:val="22"/>
          <w:szCs w:val="22"/>
        </w:rPr>
        <w:t xml:space="preserve"> </w:t>
      </w:r>
      <w:r w:rsidRPr="008815E4">
        <w:rPr>
          <w:sz w:val="22"/>
          <w:szCs w:val="22"/>
        </w:rPr>
        <w:t>del</w:t>
      </w:r>
      <w:r w:rsidRPr="008815E4">
        <w:rPr>
          <w:spacing w:val="-14"/>
          <w:sz w:val="22"/>
          <w:szCs w:val="22"/>
        </w:rPr>
        <w:t xml:space="preserve"> </w:t>
      </w:r>
      <w:r w:rsidRPr="008815E4">
        <w:rPr>
          <w:sz w:val="22"/>
          <w:szCs w:val="22"/>
        </w:rPr>
        <w:t>fabbisogno</w:t>
      </w:r>
      <w:r w:rsidRPr="008815E4">
        <w:rPr>
          <w:spacing w:val="-14"/>
          <w:sz w:val="22"/>
          <w:szCs w:val="22"/>
        </w:rPr>
        <w:t xml:space="preserve"> </w:t>
      </w:r>
      <w:r w:rsidRPr="008815E4">
        <w:rPr>
          <w:sz w:val="22"/>
          <w:szCs w:val="22"/>
        </w:rPr>
        <w:t>del</w:t>
      </w:r>
      <w:r w:rsidRPr="008815E4">
        <w:rPr>
          <w:spacing w:val="-14"/>
          <w:sz w:val="22"/>
          <w:szCs w:val="22"/>
        </w:rPr>
        <w:t xml:space="preserve"> </w:t>
      </w:r>
      <w:r w:rsidRPr="008815E4">
        <w:rPr>
          <w:sz w:val="22"/>
          <w:szCs w:val="22"/>
        </w:rPr>
        <w:t>personale</w:t>
      </w:r>
      <w:r w:rsidRPr="008815E4">
        <w:rPr>
          <w:spacing w:val="-14"/>
          <w:sz w:val="22"/>
          <w:szCs w:val="22"/>
        </w:rPr>
        <w:t xml:space="preserve"> </w:t>
      </w:r>
      <w:r w:rsidRPr="008815E4">
        <w:rPr>
          <w:sz w:val="22"/>
          <w:szCs w:val="22"/>
        </w:rPr>
        <w:t>2022-2024,</w:t>
      </w:r>
      <w:r w:rsidRPr="008815E4">
        <w:rPr>
          <w:spacing w:val="-14"/>
          <w:sz w:val="22"/>
          <w:szCs w:val="22"/>
        </w:rPr>
        <w:t xml:space="preserve"> </w:t>
      </w:r>
      <w:r w:rsidRPr="008815E4">
        <w:rPr>
          <w:sz w:val="22"/>
          <w:szCs w:val="22"/>
        </w:rPr>
        <w:t>di</w:t>
      </w:r>
      <w:r w:rsidRPr="008815E4">
        <w:rPr>
          <w:spacing w:val="-14"/>
          <w:sz w:val="22"/>
          <w:szCs w:val="22"/>
        </w:rPr>
        <w:t xml:space="preserve"> </w:t>
      </w:r>
      <w:r w:rsidRPr="008815E4">
        <w:rPr>
          <w:sz w:val="22"/>
          <w:szCs w:val="22"/>
        </w:rPr>
        <w:t>cui</w:t>
      </w:r>
      <w:r w:rsidRPr="008815E4">
        <w:rPr>
          <w:spacing w:val="-14"/>
          <w:sz w:val="22"/>
          <w:szCs w:val="22"/>
        </w:rPr>
        <w:t xml:space="preserve"> </w:t>
      </w:r>
      <w:r w:rsidRPr="008815E4">
        <w:rPr>
          <w:sz w:val="22"/>
          <w:szCs w:val="22"/>
        </w:rPr>
        <w:t>alla</w:t>
      </w:r>
      <w:r w:rsidRPr="008815E4">
        <w:rPr>
          <w:spacing w:val="-15"/>
          <w:sz w:val="22"/>
          <w:szCs w:val="22"/>
        </w:rPr>
        <w:t xml:space="preserve"> </w:t>
      </w:r>
      <w:r w:rsidRPr="008815E4">
        <w:rPr>
          <w:sz w:val="22"/>
          <w:szCs w:val="22"/>
        </w:rPr>
        <w:t xml:space="preserve">deliberazione di Giunta Comunale n. </w:t>
      </w:r>
      <w:r w:rsidR="00F1551E" w:rsidRPr="008815E4">
        <w:rPr>
          <w:sz w:val="22"/>
          <w:szCs w:val="22"/>
        </w:rPr>
        <w:t>17</w:t>
      </w:r>
      <w:r w:rsidRPr="008815E4">
        <w:rPr>
          <w:sz w:val="22"/>
          <w:szCs w:val="22"/>
        </w:rPr>
        <w:t xml:space="preserve"> </w:t>
      </w:r>
      <w:proofErr w:type="gramStart"/>
      <w:r w:rsidRPr="008815E4">
        <w:rPr>
          <w:sz w:val="22"/>
          <w:szCs w:val="22"/>
        </w:rPr>
        <w:t xml:space="preserve">del </w:t>
      </w:r>
      <w:r w:rsidR="00FB2808" w:rsidRPr="008815E4">
        <w:rPr>
          <w:sz w:val="22"/>
          <w:szCs w:val="22"/>
        </w:rPr>
        <w:t xml:space="preserve"> </w:t>
      </w:r>
      <w:r w:rsidR="00F1551E" w:rsidRPr="008815E4">
        <w:rPr>
          <w:sz w:val="22"/>
          <w:szCs w:val="22"/>
        </w:rPr>
        <w:t>23</w:t>
      </w:r>
      <w:proofErr w:type="gramEnd"/>
      <w:r w:rsidR="00F1551E" w:rsidRPr="008815E4">
        <w:rPr>
          <w:sz w:val="22"/>
          <w:szCs w:val="22"/>
        </w:rPr>
        <w:t>-02-2022</w:t>
      </w:r>
      <w:r w:rsidRPr="008815E4">
        <w:rPr>
          <w:sz w:val="22"/>
          <w:szCs w:val="22"/>
        </w:rPr>
        <w:t>.</w:t>
      </w:r>
    </w:p>
    <w:p w14:paraId="1F093442" w14:textId="77777777" w:rsidR="0017666E" w:rsidRPr="008815E4" w:rsidRDefault="0017666E">
      <w:pPr>
        <w:sectPr w:rsidR="0017666E" w:rsidRPr="008815E4">
          <w:pgSz w:w="11910" w:h="16840"/>
          <w:pgMar w:top="1340" w:right="980" w:bottom="920" w:left="1020" w:header="0" w:footer="726" w:gutter="0"/>
          <w:cols w:num="2" w:space="720" w:equalWidth="0">
            <w:col w:w="1754" w:space="40"/>
            <w:col w:w="8116"/>
          </w:cols>
        </w:sectPr>
      </w:pPr>
    </w:p>
    <w:p w14:paraId="3F26795B" w14:textId="77777777" w:rsidR="0017666E" w:rsidRPr="008815E4" w:rsidRDefault="004355FB">
      <w:pPr>
        <w:pStyle w:val="Titolo3"/>
        <w:rPr>
          <w:sz w:val="22"/>
          <w:szCs w:val="22"/>
        </w:rPr>
      </w:pPr>
      <w:r w:rsidRPr="008815E4">
        <w:rPr>
          <w:spacing w:val="-2"/>
          <w:sz w:val="22"/>
          <w:szCs w:val="22"/>
        </w:rPr>
        <w:t>Personale</w:t>
      </w:r>
    </w:p>
    <w:p w14:paraId="420A666F" w14:textId="77777777" w:rsidR="0017666E" w:rsidRDefault="004355FB">
      <w:pPr>
        <w:pStyle w:val="Paragrafoelenco"/>
        <w:numPr>
          <w:ilvl w:val="0"/>
          <w:numId w:val="3"/>
        </w:numPr>
        <w:tabs>
          <w:tab w:val="left" w:pos="629"/>
        </w:tabs>
        <w:spacing w:before="183"/>
        <w:rPr>
          <w:rFonts w:ascii="Calibri"/>
          <w:b/>
        </w:rPr>
      </w:pPr>
      <w:r>
        <w:rPr>
          <w:rFonts w:ascii="Calibri"/>
          <w:b/>
          <w:spacing w:val="-3"/>
        </w:rPr>
        <w:br w:type="column"/>
      </w:r>
      <w:r>
        <w:rPr>
          <w:rFonts w:ascii="Calibri"/>
          <w:b/>
          <w:spacing w:val="-2"/>
        </w:rPr>
        <w:t>UNITA'</w:t>
      </w:r>
    </w:p>
    <w:p w14:paraId="24088A04" w14:textId="77777777" w:rsidR="0017666E" w:rsidRDefault="004355FB">
      <w:pPr>
        <w:spacing w:before="183"/>
        <w:ind w:left="101"/>
        <w:rPr>
          <w:rFonts w:ascii="Calibri"/>
          <w:b/>
        </w:rPr>
      </w:pPr>
      <w:r>
        <w:br w:type="column"/>
      </w:r>
      <w:r>
        <w:rPr>
          <w:rFonts w:ascii="Calibri"/>
          <w:b/>
          <w:spacing w:val="-2"/>
        </w:rPr>
        <w:t>CATEGORIA</w:t>
      </w:r>
    </w:p>
    <w:p w14:paraId="76A37F2F" w14:textId="77777777" w:rsidR="0017666E" w:rsidRDefault="004355FB">
      <w:pPr>
        <w:spacing w:before="183"/>
        <w:ind w:left="227"/>
        <w:rPr>
          <w:rFonts w:ascii="Calibri"/>
          <w:b/>
        </w:rPr>
      </w:pPr>
      <w:r>
        <w:br w:type="column"/>
      </w:r>
      <w:r>
        <w:rPr>
          <w:rFonts w:ascii="Calibri"/>
          <w:b/>
          <w:spacing w:val="-2"/>
        </w:rPr>
        <w:t>PROFILO</w:t>
      </w:r>
    </w:p>
    <w:p w14:paraId="79533611" w14:textId="77777777" w:rsidR="0017666E" w:rsidRDefault="004355FB">
      <w:pPr>
        <w:spacing w:before="48"/>
        <w:ind w:left="227" w:firstLine="91"/>
        <w:rPr>
          <w:rFonts w:ascii="Calibri"/>
          <w:b/>
        </w:rPr>
      </w:pPr>
      <w:r>
        <w:br w:type="column"/>
      </w:r>
      <w:r>
        <w:rPr>
          <w:rFonts w:ascii="Calibri"/>
          <w:b/>
          <w:spacing w:val="-2"/>
        </w:rPr>
        <w:t>TIPOLOGIA ASSUNZIONE</w:t>
      </w:r>
    </w:p>
    <w:p w14:paraId="084E1E18" w14:textId="77777777" w:rsidR="0017666E" w:rsidRDefault="004355FB">
      <w:pPr>
        <w:spacing w:before="48"/>
        <w:ind w:left="244" w:hanging="17"/>
        <w:rPr>
          <w:rFonts w:ascii="Calibri" w:hAnsi="Calibri"/>
          <w:b/>
        </w:rPr>
      </w:pPr>
      <w:r>
        <w:br w:type="column"/>
      </w:r>
      <w:r>
        <w:rPr>
          <w:rFonts w:ascii="Calibri" w:hAnsi="Calibri"/>
          <w:b/>
        </w:rPr>
        <w:t>modalità</w:t>
      </w:r>
      <w:r>
        <w:rPr>
          <w:rFonts w:ascii="Calibri" w:hAnsi="Calibri"/>
          <w:b/>
          <w:spacing w:val="-13"/>
        </w:rPr>
        <w:t xml:space="preserve"> </w:t>
      </w:r>
      <w:r>
        <w:rPr>
          <w:rFonts w:ascii="Calibri" w:hAnsi="Calibri"/>
          <w:b/>
        </w:rPr>
        <w:t xml:space="preserve">di </w:t>
      </w:r>
      <w:r>
        <w:rPr>
          <w:rFonts w:ascii="Calibri" w:hAnsi="Calibri"/>
          <w:b/>
          <w:spacing w:val="-2"/>
        </w:rPr>
        <w:t>assunzione</w:t>
      </w:r>
    </w:p>
    <w:p w14:paraId="37E53232" w14:textId="77777777" w:rsidR="0017666E" w:rsidRDefault="0017666E">
      <w:pPr>
        <w:rPr>
          <w:rFonts w:ascii="Calibri" w:hAnsi="Calibri"/>
        </w:rPr>
        <w:sectPr w:rsidR="0017666E">
          <w:type w:val="continuous"/>
          <w:pgSz w:w="11910" w:h="16840"/>
          <w:pgMar w:top="1400" w:right="980" w:bottom="920" w:left="1020" w:header="0" w:footer="726" w:gutter="0"/>
          <w:cols w:num="6" w:space="720" w:equalWidth="0">
            <w:col w:w="1267" w:space="605"/>
            <w:col w:w="1271" w:space="40"/>
            <w:col w:w="1214" w:space="292"/>
            <w:col w:w="1063" w:space="626"/>
            <w:col w:w="1465" w:space="497"/>
            <w:col w:w="1570"/>
          </w:cols>
        </w:sectPr>
      </w:pPr>
    </w:p>
    <w:p w14:paraId="6EC379D5" w14:textId="77777777" w:rsidR="0017666E" w:rsidRDefault="0017666E">
      <w:pPr>
        <w:pStyle w:val="Corpotesto"/>
        <w:rPr>
          <w:rFonts w:ascii="Calibri"/>
          <w:b/>
          <w:sz w:val="20"/>
        </w:rPr>
      </w:pPr>
    </w:p>
    <w:p w14:paraId="5C25E021" w14:textId="77777777" w:rsidR="0017666E" w:rsidRDefault="0017666E">
      <w:pPr>
        <w:pStyle w:val="Corpotesto"/>
        <w:spacing w:before="9"/>
        <w:rPr>
          <w:rFonts w:ascii="Calibri"/>
          <w:b/>
          <w:sz w:val="14"/>
        </w:rPr>
      </w:pPr>
    </w:p>
    <w:p w14:paraId="341446A7" w14:textId="77777777" w:rsidR="0017666E" w:rsidRDefault="0017666E">
      <w:pPr>
        <w:rPr>
          <w:rFonts w:ascii="Calibri"/>
          <w:sz w:val="14"/>
        </w:rPr>
        <w:sectPr w:rsidR="0017666E">
          <w:type w:val="continuous"/>
          <w:pgSz w:w="11910" w:h="16840"/>
          <w:pgMar w:top="1400" w:right="980" w:bottom="920" w:left="1020" w:header="0" w:footer="726" w:gutter="0"/>
          <w:cols w:space="720"/>
        </w:sectPr>
      </w:pPr>
    </w:p>
    <w:p w14:paraId="08E74764" w14:textId="2E846114" w:rsidR="0017666E" w:rsidRDefault="002A46DC">
      <w:pPr>
        <w:pStyle w:val="Corpotesto"/>
        <w:rPr>
          <w:rFonts w:ascii="Calibri"/>
          <w:b/>
          <w:sz w:val="22"/>
        </w:rPr>
      </w:pPr>
      <w:r>
        <w:rPr>
          <w:noProof/>
        </w:rPr>
        <mc:AlternateContent>
          <mc:Choice Requires="wpg">
            <w:drawing>
              <wp:anchor distT="0" distB="0" distL="114300" distR="114300" simplePos="0" relativeHeight="487247872" behindDoc="1" locked="0" layoutInCell="1" allowOverlap="1" wp14:anchorId="145A0542" wp14:editId="733760AA">
                <wp:simplePos x="0" y="0"/>
                <wp:positionH relativeFrom="page">
                  <wp:posOffset>719455</wp:posOffset>
                </wp:positionH>
                <wp:positionV relativeFrom="page">
                  <wp:posOffset>899160</wp:posOffset>
                </wp:positionV>
                <wp:extent cx="6122035" cy="8851265"/>
                <wp:effectExtent l="0" t="0" r="0" b="0"/>
                <wp:wrapNone/>
                <wp:docPr id="11" name="docshapegroup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8851265"/>
                          <a:chOff x="1133" y="1416"/>
                          <a:chExt cx="9641" cy="13939"/>
                        </a:xfrm>
                      </wpg:grpSpPr>
                      <wps:wsp>
                        <wps:cNvPr id="12" name="docshape90"/>
                        <wps:cNvSpPr>
                          <a:spLocks/>
                        </wps:cNvSpPr>
                        <wps:spPr bwMode="auto">
                          <a:xfrm>
                            <a:off x="2988" y="2496"/>
                            <a:ext cx="7775" cy="6351"/>
                          </a:xfrm>
                          <a:custGeom>
                            <a:avLst/>
                            <a:gdLst>
                              <a:gd name="T0" fmla="+- 0 2998 2988"/>
                              <a:gd name="T1" fmla="*/ T0 w 7775"/>
                              <a:gd name="T2" fmla="+- 0 5605 2496"/>
                              <a:gd name="T3" fmla="*/ 5605 h 6351"/>
                              <a:gd name="T4" fmla="+- 0 3449 2988"/>
                              <a:gd name="T5" fmla="*/ T4 w 7775"/>
                              <a:gd name="T6" fmla="+- 0 5605 2496"/>
                              <a:gd name="T7" fmla="*/ 5605 h 6351"/>
                              <a:gd name="T8" fmla="+- 0 3459 2988"/>
                              <a:gd name="T9" fmla="*/ T8 w 7775"/>
                              <a:gd name="T10" fmla="+- 0 7227 2496"/>
                              <a:gd name="T11" fmla="*/ 7227 h 6351"/>
                              <a:gd name="T12" fmla="+- 0 2988 2988"/>
                              <a:gd name="T13" fmla="*/ T12 w 7775"/>
                              <a:gd name="T14" fmla="+- 0 7237 2496"/>
                              <a:gd name="T15" fmla="*/ 7237 h 6351"/>
                              <a:gd name="T16" fmla="+- 0 3449 2988"/>
                              <a:gd name="T17" fmla="*/ T16 w 7775"/>
                              <a:gd name="T18" fmla="+- 0 7237 2496"/>
                              <a:gd name="T19" fmla="*/ 7237 h 6351"/>
                              <a:gd name="T20" fmla="+- 0 4230 2988"/>
                              <a:gd name="T21" fmla="*/ T20 w 7775"/>
                              <a:gd name="T22" fmla="+- 0 7237 2496"/>
                              <a:gd name="T23" fmla="*/ 7237 h 6351"/>
                              <a:gd name="T24" fmla="+- 0 3449 2988"/>
                              <a:gd name="T25" fmla="*/ T24 w 7775"/>
                              <a:gd name="T26" fmla="+- 0 5605 2496"/>
                              <a:gd name="T27" fmla="*/ 5605 h 6351"/>
                              <a:gd name="T28" fmla="+- 0 2988 2988"/>
                              <a:gd name="T29" fmla="*/ T28 w 7775"/>
                              <a:gd name="T30" fmla="+- 0 7227 2496"/>
                              <a:gd name="T31" fmla="*/ 7227 h 6351"/>
                              <a:gd name="T32" fmla="+- 0 3449 2988"/>
                              <a:gd name="T33" fmla="*/ T32 w 7775"/>
                              <a:gd name="T34" fmla="+- 0 7227 2496"/>
                              <a:gd name="T35" fmla="*/ 7227 h 6351"/>
                              <a:gd name="T36" fmla="+- 0 4230 2988"/>
                              <a:gd name="T37" fmla="*/ T36 w 7775"/>
                              <a:gd name="T38" fmla="+- 0 5605 2496"/>
                              <a:gd name="T39" fmla="*/ 5605 h 6351"/>
                              <a:gd name="T40" fmla="+- 0 3449 2988"/>
                              <a:gd name="T41" fmla="*/ T40 w 7775"/>
                              <a:gd name="T42" fmla="+- 0 2506 2496"/>
                              <a:gd name="T43" fmla="*/ 2506 h 6351"/>
                              <a:gd name="T44" fmla="+- 0 3449 2988"/>
                              <a:gd name="T45" fmla="*/ T44 w 7775"/>
                              <a:gd name="T46" fmla="+- 0 2506 2496"/>
                              <a:gd name="T47" fmla="*/ 2506 h 6351"/>
                              <a:gd name="T48" fmla="+- 0 2988 2988"/>
                              <a:gd name="T49" fmla="*/ T48 w 7775"/>
                              <a:gd name="T50" fmla="+- 0 2506 2496"/>
                              <a:gd name="T51" fmla="*/ 2506 h 6351"/>
                              <a:gd name="T52" fmla="+- 0 3449 2988"/>
                              <a:gd name="T53" fmla="*/ T52 w 7775"/>
                              <a:gd name="T54" fmla="+- 0 3994 2496"/>
                              <a:gd name="T55" fmla="*/ 3994 h 6351"/>
                              <a:gd name="T56" fmla="+- 0 3459 2988"/>
                              <a:gd name="T57" fmla="*/ T56 w 7775"/>
                              <a:gd name="T58" fmla="+- 0 3984 2496"/>
                              <a:gd name="T59" fmla="*/ 3984 h 6351"/>
                              <a:gd name="T60" fmla="+- 0 4239 2988"/>
                              <a:gd name="T61" fmla="*/ T60 w 7775"/>
                              <a:gd name="T62" fmla="+- 0 3994 2496"/>
                              <a:gd name="T63" fmla="*/ 3994 h 6351"/>
                              <a:gd name="T64" fmla="+- 0 4239 2988"/>
                              <a:gd name="T65" fmla="*/ T64 w 7775"/>
                              <a:gd name="T66" fmla="+- 0 3994 2496"/>
                              <a:gd name="T67" fmla="*/ 3994 h 6351"/>
                              <a:gd name="T68" fmla="+- 0 4230 2988"/>
                              <a:gd name="T69" fmla="*/ T68 w 7775"/>
                              <a:gd name="T70" fmla="+- 0 7227 2496"/>
                              <a:gd name="T71" fmla="*/ 7227 h 6351"/>
                              <a:gd name="T72" fmla="+- 0 4239 2988"/>
                              <a:gd name="T73" fmla="*/ T72 w 7775"/>
                              <a:gd name="T74" fmla="+- 0 7237 2496"/>
                              <a:gd name="T75" fmla="*/ 7237 h 6351"/>
                              <a:gd name="T76" fmla="+- 0 5451 2988"/>
                              <a:gd name="T77" fmla="*/ T76 w 7775"/>
                              <a:gd name="T78" fmla="+- 0 7237 2496"/>
                              <a:gd name="T79" fmla="*/ 7237 h 6351"/>
                              <a:gd name="T80" fmla="+- 0 4239 2988"/>
                              <a:gd name="T81" fmla="*/ T80 w 7775"/>
                              <a:gd name="T82" fmla="+- 0 5605 2496"/>
                              <a:gd name="T83" fmla="*/ 5605 h 6351"/>
                              <a:gd name="T84" fmla="+- 0 4239 2988"/>
                              <a:gd name="T85" fmla="*/ T84 w 7775"/>
                              <a:gd name="T86" fmla="+- 0 7227 2496"/>
                              <a:gd name="T87" fmla="*/ 7227 h 6351"/>
                              <a:gd name="T88" fmla="+- 0 5451 2988"/>
                              <a:gd name="T89" fmla="*/ T88 w 7775"/>
                              <a:gd name="T90" fmla="+- 0 7227 2496"/>
                              <a:gd name="T91" fmla="*/ 7227 h 6351"/>
                              <a:gd name="T92" fmla="+- 0 5442 2988"/>
                              <a:gd name="T93" fmla="*/ T92 w 7775"/>
                              <a:gd name="T94" fmla="+- 0 3994 2496"/>
                              <a:gd name="T95" fmla="*/ 3994 h 6351"/>
                              <a:gd name="T96" fmla="+- 0 5451 2988"/>
                              <a:gd name="T97" fmla="*/ T96 w 7775"/>
                              <a:gd name="T98" fmla="+- 0 2496 2496"/>
                              <a:gd name="T99" fmla="*/ 2496 h 6351"/>
                              <a:gd name="T100" fmla="+- 0 4239 2988"/>
                              <a:gd name="T101" fmla="*/ T100 w 7775"/>
                              <a:gd name="T102" fmla="+- 0 3984 2496"/>
                              <a:gd name="T103" fmla="*/ 3984 h 6351"/>
                              <a:gd name="T104" fmla="+- 0 4239 2988"/>
                              <a:gd name="T105" fmla="*/ T104 w 7775"/>
                              <a:gd name="T106" fmla="+- 0 2496 2496"/>
                              <a:gd name="T107" fmla="*/ 2496 h 6351"/>
                              <a:gd name="T108" fmla="+- 0 4230 2988"/>
                              <a:gd name="T109" fmla="*/ T108 w 7775"/>
                              <a:gd name="T110" fmla="+- 0 3994 2496"/>
                              <a:gd name="T111" fmla="*/ 3994 h 6351"/>
                              <a:gd name="T112" fmla="+- 0 5451 2988"/>
                              <a:gd name="T113" fmla="*/ T112 w 7775"/>
                              <a:gd name="T114" fmla="+- 0 3984 2496"/>
                              <a:gd name="T115" fmla="*/ 3984 h 6351"/>
                              <a:gd name="T116" fmla="+- 0 7221 2988"/>
                              <a:gd name="T117" fmla="*/ T116 w 7775"/>
                              <a:gd name="T118" fmla="+- 0 7227 2496"/>
                              <a:gd name="T119" fmla="*/ 7227 h 6351"/>
                              <a:gd name="T120" fmla="+- 0 7221 2988"/>
                              <a:gd name="T121" fmla="*/ T120 w 7775"/>
                              <a:gd name="T122" fmla="+- 0 7237 2496"/>
                              <a:gd name="T123" fmla="*/ 7237 h 6351"/>
                              <a:gd name="T124" fmla="+- 0 7230 2988"/>
                              <a:gd name="T125" fmla="*/ T124 w 7775"/>
                              <a:gd name="T126" fmla="+- 0 5605 2496"/>
                              <a:gd name="T127" fmla="*/ 5605 h 6351"/>
                              <a:gd name="T128" fmla="+- 0 5451 2988"/>
                              <a:gd name="T129" fmla="*/ T128 w 7775"/>
                              <a:gd name="T130" fmla="+- 0 5615 2496"/>
                              <a:gd name="T131" fmla="*/ 5615 h 6351"/>
                              <a:gd name="T132" fmla="+- 0 7230 2988"/>
                              <a:gd name="T133" fmla="*/ T132 w 7775"/>
                              <a:gd name="T134" fmla="+- 0 5615 2496"/>
                              <a:gd name="T135" fmla="*/ 5615 h 6351"/>
                              <a:gd name="T136" fmla="+- 0 7221 2988"/>
                              <a:gd name="T137" fmla="*/ T136 w 7775"/>
                              <a:gd name="T138" fmla="+- 0 5605 2496"/>
                              <a:gd name="T139" fmla="*/ 5605 h 6351"/>
                              <a:gd name="T140" fmla="+- 0 7221 2988"/>
                              <a:gd name="T141" fmla="*/ T140 w 7775"/>
                              <a:gd name="T142" fmla="+- 0 2496 2496"/>
                              <a:gd name="T143" fmla="*/ 2496 h 6351"/>
                              <a:gd name="T144" fmla="+- 0 7221 2988"/>
                              <a:gd name="T145" fmla="*/ T144 w 7775"/>
                              <a:gd name="T146" fmla="+- 0 2506 2496"/>
                              <a:gd name="T147" fmla="*/ 2506 h 6351"/>
                              <a:gd name="T148" fmla="+- 0 7221 2988"/>
                              <a:gd name="T149" fmla="*/ T148 w 7775"/>
                              <a:gd name="T150" fmla="+- 0 3994 2496"/>
                              <a:gd name="T151" fmla="*/ 3994 h 6351"/>
                              <a:gd name="T152" fmla="+- 0 7230 2988"/>
                              <a:gd name="T153" fmla="*/ T152 w 7775"/>
                              <a:gd name="T154" fmla="+- 0 2506 2496"/>
                              <a:gd name="T155" fmla="*/ 2506 h 6351"/>
                              <a:gd name="T156" fmla="+- 0 7230 2988"/>
                              <a:gd name="T157" fmla="*/ T156 w 7775"/>
                              <a:gd name="T158" fmla="+- 0 7237 2496"/>
                              <a:gd name="T159" fmla="*/ 7237 h 6351"/>
                              <a:gd name="T160" fmla="+- 0 7230 2988"/>
                              <a:gd name="T161" fmla="*/ T160 w 7775"/>
                              <a:gd name="T162" fmla="+- 0 5605 2496"/>
                              <a:gd name="T163" fmla="*/ 5605 h 6351"/>
                              <a:gd name="T164" fmla="+- 0 9220 2988"/>
                              <a:gd name="T165" fmla="*/ T164 w 7775"/>
                              <a:gd name="T166" fmla="+- 0 3984 2496"/>
                              <a:gd name="T167" fmla="*/ 3984 h 6351"/>
                              <a:gd name="T168" fmla="+- 0 9220 2988"/>
                              <a:gd name="T169" fmla="*/ T168 w 7775"/>
                              <a:gd name="T170" fmla="+- 0 3984 2496"/>
                              <a:gd name="T171" fmla="*/ 3984 h 6351"/>
                              <a:gd name="T172" fmla="+- 0 9220 2988"/>
                              <a:gd name="T173" fmla="*/ T172 w 7775"/>
                              <a:gd name="T174" fmla="+- 0 2506 2496"/>
                              <a:gd name="T175" fmla="*/ 2506 h 6351"/>
                              <a:gd name="T176" fmla="+- 0 9220 2988"/>
                              <a:gd name="T177" fmla="*/ T176 w 7775"/>
                              <a:gd name="T178" fmla="+- 0 5605 2496"/>
                              <a:gd name="T179" fmla="*/ 5605 h 6351"/>
                              <a:gd name="T180" fmla="+- 0 9230 2988"/>
                              <a:gd name="T181" fmla="*/ T180 w 7775"/>
                              <a:gd name="T182" fmla="+- 0 7227 2496"/>
                              <a:gd name="T183" fmla="*/ 7227 h 6351"/>
                              <a:gd name="T184" fmla="+- 0 10763 2988"/>
                              <a:gd name="T185" fmla="*/ T184 w 7775"/>
                              <a:gd name="T186" fmla="+- 0 7237 2496"/>
                              <a:gd name="T187" fmla="*/ 7237 h 6351"/>
                              <a:gd name="T188" fmla="+- 0 9220 2988"/>
                              <a:gd name="T189" fmla="*/ T188 w 7775"/>
                              <a:gd name="T190" fmla="+- 0 5605 2496"/>
                              <a:gd name="T191" fmla="*/ 5605 h 6351"/>
                              <a:gd name="T192" fmla="+- 0 9230 2988"/>
                              <a:gd name="T193" fmla="*/ T192 w 7775"/>
                              <a:gd name="T194" fmla="+- 0 5615 2496"/>
                              <a:gd name="T195" fmla="*/ 5615 h 6351"/>
                              <a:gd name="T196" fmla="+- 0 9230 2988"/>
                              <a:gd name="T197" fmla="*/ T196 w 7775"/>
                              <a:gd name="T198" fmla="+- 0 2496 2496"/>
                              <a:gd name="T199" fmla="*/ 2496 h 6351"/>
                              <a:gd name="T200" fmla="+- 0 9220 2988"/>
                              <a:gd name="T201" fmla="*/ T200 w 7775"/>
                              <a:gd name="T202" fmla="+- 0 3994 2496"/>
                              <a:gd name="T203" fmla="*/ 3994 h 6351"/>
                              <a:gd name="T204" fmla="+- 0 9230 2988"/>
                              <a:gd name="T205" fmla="*/ T204 w 7775"/>
                              <a:gd name="T206" fmla="+- 0 3984 2496"/>
                              <a:gd name="T207" fmla="*/ 3984 h 6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7775" h="6351">
                                <a:moveTo>
                                  <a:pt x="10" y="1498"/>
                                </a:moveTo>
                                <a:lnTo>
                                  <a:pt x="0" y="1498"/>
                                </a:lnTo>
                                <a:lnTo>
                                  <a:pt x="0" y="3109"/>
                                </a:lnTo>
                                <a:lnTo>
                                  <a:pt x="10" y="3109"/>
                                </a:lnTo>
                                <a:lnTo>
                                  <a:pt x="10" y="1498"/>
                                </a:lnTo>
                                <a:close/>
                                <a:moveTo>
                                  <a:pt x="471" y="1498"/>
                                </a:moveTo>
                                <a:lnTo>
                                  <a:pt x="461" y="1498"/>
                                </a:lnTo>
                                <a:lnTo>
                                  <a:pt x="461" y="3109"/>
                                </a:lnTo>
                                <a:lnTo>
                                  <a:pt x="471" y="3109"/>
                                </a:lnTo>
                                <a:lnTo>
                                  <a:pt x="471" y="1498"/>
                                </a:lnTo>
                                <a:close/>
                                <a:moveTo>
                                  <a:pt x="1242" y="4731"/>
                                </a:moveTo>
                                <a:lnTo>
                                  <a:pt x="471" y="4731"/>
                                </a:lnTo>
                                <a:lnTo>
                                  <a:pt x="461" y="4731"/>
                                </a:lnTo>
                                <a:lnTo>
                                  <a:pt x="10" y="4731"/>
                                </a:lnTo>
                                <a:lnTo>
                                  <a:pt x="0" y="4731"/>
                                </a:lnTo>
                                <a:lnTo>
                                  <a:pt x="0" y="4741"/>
                                </a:lnTo>
                                <a:lnTo>
                                  <a:pt x="0" y="6351"/>
                                </a:lnTo>
                                <a:lnTo>
                                  <a:pt x="10" y="6351"/>
                                </a:lnTo>
                                <a:lnTo>
                                  <a:pt x="10" y="4741"/>
                                </a:lnTo>
                                <a:lnTo>
                                  <a:pt x="461" y="4741"/>
                                </a:lnTo>
                                <a:lnTo>
                                  <a:pt x="461" y="6351"/>
                                </a:lnTo>
                                <a:lnTo>
                                  <a:pt x="471" y="6351"/>
                                </a:lnTo>
                                <a:lnTo>
                                  <a:pt x="471" y="4741"/>
                                </a:lnTo>
                                <a:lnTo>
                                  <a:pt x="1242" y="4741"/>
                                </a:lnTo>
                                <a:lnTo>
                                  <a:pt x="1242" y="4731"/>
                                </a:lnTo>
                                <a:close/>
                                <a:moveTo>
                                  <a:pt x="1242" y="3109"/>
                                </a:moveTo>
                                <a:lnTo>
                                  <a:pt x="471" y="3109"/>
                                </a:lnTo>
                                <a:lnTo>
                                  <a:pt x="461" y="3109"/>
                                </a:lnTo>
                                <a:lnTo>
                                  <a:pt x="10" y="3109"/>
                                </a:lnTo>
                                <a:lnTo>
                                  <a:pt x="0" y="3109"/>
                                </a:lnTo>
                                <a:lnTo>
                                  <a:pt x="0" y="3119"/>
                                </a:lnTo>
                                <a:lnTo>
                                  <a:pt x="0" y="4731"/>
                                </a:lnTo>
                                <a:lnTo>
                                  <a:pt x="10" y="4731"/>
                                </a:lnTo>
                                <a:lnTo>
                                  <a:pt x="10" y="3119"/>
                                </a:lnTo>
                                <a:lnTo>
                                  <a:pt x="461" y="3119"/>
                                </a:lnTo>
                                <a:lnTo>
                                  <a:pt x="461" y="4731"/>
                                </a:lnTo>
                                <a:lnTo>
                                  <a:pt x="471" y="4731"/>
                                </a:lnTo>
                                <a:lnTo>
                                  <a:pt x="471" y="3119"/>
                                </a:lnTo>
                                <a:lnTo>
                                  <a:pt x="1242" y="3119"/>
                                </a:lnTo>
                                <a:lnTo>
                                  <a:pt x="1242" y="3109"/>
                                </a:lnTo>
                                <a:close/>
                                <a:moveTo>
                                  <a:pt x="1242" y="0"/>
                                </a:moveTo>
                                <a:lnTo>
                                  <a:pt x="471" y="0"/>
                                </a:lnTo>
                                <a:lnTo>
                                  <a:pt x="461" y="0"/>
                                </a:lnTo>
                                <a:lnTo>
                                  <a:pt x="461" y="10"/>
                                </a:lnTo>
                                <a:lnTo>
                                  <a:pt x="461" y="1488"/>
                                </a:lnTo>
                                <a:lnTo>
                                  <a:pt x="10" y="1488"/>
                                </a:lnTo>
                                <a:lnTo>
                                  <a:pt x="10" y="10"/>
                                </a:lnTo>
                                <a:lnTo>
                                  <a:pt x="461" y="10"/>
                                </a:lnTo>
                                <a:lnTo>
                                  <a:pt x="461" y="0"/>
                                </a:lnTo>
                                <a:lnTo>
                                  <a:pt x="10" y="0"/>
                                </a:lnTo>
                                <a:lnTo>
                                  <a:pt x="0" y="0"/>
                                </a:lnTo>
                                <a:lnTo>
                                  <a:pt x="0" y="10"/>
                                </a:lnTo>
                                <a:lnTo>
                                  <a:pt x="0" y="1488"/>
                                </a:lnTo>
                                <a:lnTo>
                                  <a:pt x="0" y="1498"/>
                                </a:lnTo>
                                <a:lnTo>
                                  <a:pt x="10" y="1498"/>
                                </a:lnTo>
                                <a:lnTo>
                                  <a:pt x="461" y="1498"/>
                                </a:lnTo>
                                <a:lnTo>
                                  <a:pt x="471" y="1498"/>
                                </a:lnTo>
                                <a:lnTo>
                                  <a:pt x="1242" y="1498"/>
                                </a:lnTo>
                                <a:lnTo>
                                  <a:pt x="1242" y="1488"/>
                                </a:lnTo>
                                <a:lnTo>
                                  <a:pt x="471" y="1488"/>
                                </a:lnTo>
                                <a:lnTo>
                                  <a:pt x="471" y="10"/>
                                </a:lnTo>
                                <a:lnTo>
                                  <a:pt x="1242" y="10"/>
                                </a:lnTo>
                                <a:lnTo>
                                  <a:pt x="1242" y="0"/>
                                </a:lnTo>
                                <a:close/>
                                <a:moveTo>
                                  <a:pt x="1251" y="1498"/>
                                </a:moveTo>
                                <a:lnTo>
                                  <a:pt x="1242" y="1498"/>
                                </a:lnTo>
                                <a:lnTo>
                                  <a:pt x="1242" y="3109"/>
                                </a:lnTo>
                                <a:lnTo>
                                  <a:pt x="1251" y="3109"/>
                                </a:lnTo>
                                <a:lnTo>
                                  <a:pt x="1251" y="1498"/>
                                </a:lnTo>
                                <a:close/>
                                <a:moveTo>
                                  <a:pt x="2463" y="4731"/>
                                </a:moveTo>
                                <a:lnTo>
                                  <a:pt x="2454" y="4731"/>
                                </a:lnTo>
                                <a:lnTo>
                                  <a:pt x="1251" y="4731"/>
                                </a:lnTo>
                                <a:lnTo>
                                  <a:pt x="1242" y="4731"/>
                                </a:lnTo>
                                <a:lnTo>
                                  <a:pt x="1242" y="4741"/>
                                </a:lnTo>
                                <a:lnTo>
                                  <a:pt x="1242" y="6351"/>
                                </a:lnTo>
                                <a:lnTo>
                                  <a:pt x="1251" y="6351"/>
                                </a:lnTo>
                                <a:lnTo>
                                  <a:pt x="1251" y="4741"/>
                                </a:lnTo>
                                <a:lnTo>
                                  <a:pt x="2454" y="4741"/>
                                </a:lnTo>
                                <a:lnTo>
                                  <a:pt x="2454" y="6351"/>
                                </a:lnTo>
                                <a:lnTo>
                                  <a:pt x="2463" y="6351"/>
                                </a:lnTo>
                                <a:lnTo>
                                  <a:pt x="2463" y="4741"/>
                                </a:lnTo>
                                <a:lnTo>
                                  <a:pt x="2463" y="4731"/>
                                </a:lnTo>
                                <a:close/>
                                <a:moveTo>
                                  <a:pt x="2463" y="3109"/>
                                </a:moveTo>
                                <a:lnTo>
                                  <a:pt x="2454" y="3109"/>
                                </a:lnTo>
                                <a:lnTo>
                                  <a:pt x="1251" y="3109"/>
                                </a:lnTo>
                                <a:lnTo>
                                  <a:pt x="1242" y="3109"/>
                                </a:lnTo>
                                <a:lnTo>
                                  <a:pt x="1242" y="3119"/>
                                </a:lnTo>
                                <a:lnTo>
                                  <a:pt x="1242" y="4731"/>
                                </a:lnTo>
                                <a:lnTo>
                                  <a:pt x="1251" y="4731"/>
                                </a:lnTo>
                                <a:lnTo>
                                  <a:pt x="1251" y="3119"/>
                                </a:lnTo>
                                <a:lnTo>
                                  <a:pt x="2454" y="3119"/>
                                </a:lnTo>
                                <a:lnTo>
                                  <a:pt x="2454" y="4731"/>
                                </a:lnTo>
                                <a:lnTo>
                                  <a:pt x="2463" y="4731"/>
                                </a:lnTo>
                                <a:lnTo>
                                  <a:pt x="2463" y="3119"/>
                                </a:lnTo>
                                <a:lnTo>
                                  <a:pt x="2463" y="3109"/>
                                </a:lnTo>
                                <a:close/>
                                <a:moveTo>
                                  <a:pt x="2463" y="1498"/>
                                </a:moveTo>
                                <a:lnTo>
                                  <a:pt x="2454" y="1498"/>
                                </a:lnTo>
                                <a:lnTo>
                                  <a:pt x="2454" y="3109"/>
                                </a:lnTo>
                                <a:lnTo>
                                  <a:pt x="2463" y="3109"/>
                                </a:lnTo>
                                <a:lnTo>
                                  <a:pt x="2463" y="1498"/>
                                </a:lnTo>
                                <a:close/>
                                <a:moveTo>
                                  <a:pt x="2463" y="0"/>
                                </a:moveTo>
                                <a:lnTo>
                                  <a:pt x="2454" y="0"/>
                                </a:lnTo>
                                <a:lnTo>
                                  <a:pt x="2454" y="10"/>
                                </a:lnTo>
                                <a:lnTo>
                                  <a:pt x="2454" y="1488"/>
                                </a:lnTo>
                                <a:lnTo>
                                  <a:pt x="1251" y="1488"/>
                                </a:lnTo>
                                <a:lnTo>
                                  <a:pt x="1251" y="10"/>
                                </a:lnTo>
                                <a:lnTo>
                                  <a:pt x="2454" y="10"/>
                                </a:lnTo>
                                <a:lnTo>
                                  <a:pt x="2454" y="0"/>
                                </a:lnTo>
                                <a:lnTo>
                                  <a:pt x="1251" y="0"/>
                                </a:lnTo>
                                <a:lnTo>
                                  <a:pt x="1242" y="0"/>
                                </a:lnTo>
                                <a:lnTo>
                                  <a:pt x="1242" y="10"/>
                                </a:lnTo>
                                <a:lnTo>
                                  <a:pt x="1242" y="1488"/>
                                </a:lnTo>
                                <a:lnTo>
                                  <a:pt x="1242" y="1498"/>
                                </a:lnTo>
                                <a:lnTo>
                                  <a:pt x="1251" y="1498"/>
                                </a:lnTo>
                                <a:lnTo>
                                  <a:pt x="2454" y="1498"/>
                                </a:lnTo>
                                <a:lnTo>
                                  <a:pt x="2463" y="1498"/>
                                </a:lnTo>
                                <a:lnTo>
                                  <a:pt x="2463" y="1488"/>
                                </a:lnTo>
                                <a:lnTo>
                                  <a:pt x="2463" y="10"/>
                                </a:lnTo>
                                <a:lnTo>
                                  <a:pt x="2463" y="0"/>
                                </a:lnTo>
                                <a:close/>
                                <a:moveTo>
                                  <a:pt x="4242" y="4731"/>
                                </a:moveTo>
                                <a:lnTo>
                                  <a:pt x="4233" y="4731"/>
                                </a:lnTo>
                                <a:lnTo>
                                  <a:pt x="2463" y="4731"/>
                                </a:lnTo>
                                <a:lnTo>
                                  <a:pt x="2463" y="4741"/>
                                </a:lnTo>
                                <a:lnTo>
                                  <a:pt x="4233" y="4741"/>
                                </a:lnTo>
                                <a:lnTo>
                                  <a:pt x="4242" y="4741"/>
                                </a:lnTo>
                                <a:lnTo>
                                  <a:pt x="4242" y="4731"/>
                                </a:lnTo>
                                <a:close/>
                                <a:moveTo>
                                  <a:pt x="4242" y="3109"/>
                                </a:moveTo>
                                <a:lnTo>
                                  <a:pt x="4233" y="3109"/>
                                </a:lnTo>
                                <a:lnTo>
                                  <a:pt x="2463" y="3109"/>
                                </a:lnTo>
                                <a:lnTo>
                                  <a:pt x="2463" y="3119"/>
                                </a:lnTo>
                                <a:lnTo>
                                  <a:pt x="4233" y="3119"/>
                                </a:lnTo>
                                <a:lnTo>
                                  <a:pt x="4233" y="4731"/>
                                </a:lnTo>
                                <a:lnTo>
                                  <a:pt x="4242" y="4731"/>
                                </a:lnTo>
                                <a:lnTo>
                                  <a:pt x="4242" y="3119"/>
                                </a:lnTo>
                                <a:lnTo>
                                  <a:pt x="4242" y="3109"/>
                                </a:lnTo>
                                <a:close/>
                                <a:moveTo>
                                  <a:pt x="4242" y="1498"/>
                                </a:moveTo>
                                <a:lnTo>
                                  <a:pt x="4233" y="1498"/>
                                </a:lnTo>
                                <a:lnTo>
                                  <a:pt x="4233" y="3109"/>
                                </a:lnTo>
                                <a:lnTo>
                                  <a:pt x="4242" y="3109"/>
                                </a:lnTo>
                                <a:lnTo>
                                  <a:pt x="4242" y="1498"/>
                                </a:lnTo>
                                <a:close/>
                                <a:moveTo>
                                  <a:pt x="4242" y="0"/>
                                </a:moveTo>
                                <a:lnTo>
                                  <a:pt x="4233" y="0"/>
                                </a:lnTo>
                                <a:lnTo>
                                  <a:pt x="2463" y="0"/>
                                </a:lnTo>
                                <a:lnTo>
                                  <a:pt x="2463" y="10"/>
                                </a:lnTo>
                                <a:lnTo>
                                  <a:pt x="4233" y="10"/>
                                </a:lnTo>
                                <a:lnTo>
                                  <a:pt x="4233" y="1488"/>
                                </a:lnTo>
                                <a:lnTo>
                                  <a:pt x="2463" y="1488"/>
                                </a:lnTo>
                                <a:lnTo>
                                  <a:pt x="2463" y="1498"/>
                                </a:lnTo>
                                <a:lnTo>
                                  <a:pt x="4233" y="1498"/>
                                </a:lnTo>
                                <a:lnTo>
                                  <a:pt x="4242" y="1498"/>
                                </a:lnTo>
                                <a:lnTo>
                                  <a:pt x="4242" y="1488"/>
                                </a:lnTo>
                                <a:lnTo>
                                  <a:pt x="4242" y="10"/>
                                </a:lnTo>
                                <a:lnTo>
                                  <a:pt x="4242" y="0"/>
                                </a:lnTo>
                                <a:close/>
                                <a:moveTo>
                                  <a:pt x="6232" y="4731"/>
                                </a:moveTo>
                                <a:lnTo>
                                  <a:pt x="4242" y="4731"/>
                                </a:lnTo>
                                <a:lnTo>
                                  <a:pt x="4242" y="4741"/>
                                </a:lnTo>
                                <a:lnTo>
                                  <a:pt x="6232" y="4741"/>
                                </a:lnTo>
                                <a:lnTo>
                                  <a:pt x="6232" y="4731"/>
                                </a:lnTo>
                                <a:close/>
                                <a:moveTo>
                                  <a:pt x="6232" y="3109"/>
                                </a:moveTo>
                                <a:lnTo>
                                  <a:pt x="4242" y="3109"/>
                                </a:lnTo>
                                <a:lnTo>
                                  <a:pt x="4242" y="3119"/>
                                </a:lnTo>
                                <a:lnTo>
                                  <a:pt x="6232" y="3119"/>
                                </a:lnTo>
                                <a:lnTo>
                                  <a:pt x="6232" y="3109"/>
                                </a:lnTo>
                                <a:close/>
                                <a:moveTo>
                                  <a:pt x="6232" y="1488"/>
                                </a:moveTo>
                                <a:lnTo>
                                  <a:pt x="4242" y="1488"/>
                                </a:lnTo>
                                <a:lnTo>
                                  <a:pt x="4242" y="1498"/>
                                </a:lnTo>
                                <a:lnTo>
                                  <a:pt x="6232" y="1498"/>
                                </a:lnTo>
                                <a:lnTo>
                                  <a:pt x="6232" y="1488"/>
                                </a:lnTo>
                                <a:close/>
                                <a:moveTo>
                                  <a:pt x="6232" y="0"/>
                                </a:moveTo>
                                <a:lnTo>
                                  <a:pt x="4242" y="0"/>
                                </a:lnTo>
                                <a:lnTo>
                                  <a:pt x="4242" y="10"/>
                                </a:lnTo>
                                <a:lnTo>
                                  <a:pt x="6232" y="10"/>
                                </a:lnTo>
                                <a:lnTo>
                                  <a:pt x="6232" y="0"/>
                                </a:lnTo>
                                <a:close/>
                                <a:moveTo>
                                  <a:pt x="6242" y="1498"/>
                                </a:moveTo>
                                <a:lnTo>
                                  <a:pt x="6232" y="1498"/>
                                </a:lnTo>
                                <a:lnTo>
                                  <a:pt x="6232" y="3109"/>
                                </a:lnTo>
                                <a:lnTo>
                                  <a:pt x="6242" y="3109"/>
                                </a:lnTo>
                                <a:lnTo>
                                  <a:pt x="6242" y="1498"/>
                                </a:lnTo>
                                <a:close/>
                                <a:moveTo>
                                  <a:pt x="7775" y="4731"/>
                                </a:moveTo>
                                <a:lnTo>
                                  <a:pt x="6242" y="4731"/>
                                </a:lnTo>
                                <a:lnTo>
                                  <a:pt x="6232" y="4731"/>
                                </a:lnTo>
                                <a:lnTo>
                                  <a:pt x="6232" y="4741"/>
                                </a:lnTo>
                                <a:lnTo>
                                  <a:pt x="6242" y="4741"/>
                                </a:lnTo>
                                <a:lnTo>
                                  <a:pt x="7775" y="4741"/>
                                </a:lnTo>
                                <a:lnTo>
                                  <a:pt x="7775" y="4731"/>
                                </a:lnTo>
                                <a:close/>
                                <a:moveTo>
                                  <a:pt x="7775" y="3109"/>
                                </a:moveTo>
                                <a:lnTo>
                                  <a:pt x="6242" y="3109"/>
                                </a:lnTo>
                                <a:lnTo>
                                  <a:pt x="6232" y="3109"/>
                                </a:lnTo>
                                <a:lnTo>
                                  <a:pt x="6232" y="3119"/>
                                </a:lnTo>
                                <a:lnTo>
                                  <a:pt x="6232" y="4731"/>
                                </a:lnTo>
                                <a:lnTo>
                                  <a:pt x="6242" y="4731"/>
                                </a:lnTo>
                                <a:lnTo>
                                  <a:pt x="6242" y="3119"/>
                                </a:lnTo>
                                <a:lnTo>
                                  <a:pt x="7775" y="3119"/>
                                </a:lnTo>
                                <a:lnTo>
                                  <a:pt x="7775" y="3109"/>
                                </a:lnTo>
                                <a:close/>
                                <a:moveTo>
                                  <a:pt x="7775" y="0"/>
                                </a:moveTo>
                                <a:lnTo>
                                  <a:pt x="6242" y="0"/>
                                </a:lnTo>
                                <a:lnTo>
                                  <a:pt x="6232" y="0"/>
                                </a:lnTo>
                                <a:lnTo>
                                  <a:pt x="6232" y="10"/>
                                </a:lnTo>
                                <a:lnTo>
                                  <a:pt x="6232" y="1488"/>
                                </a:lnTo>
                                <a:lnTo>
                                  <a:pt x="6232" y="1498"/>
                                </a:lnTo>
                                <a:lnTo>
                                  <a:pt x="6242" y="1498"/>
                                </a:lnTo>
                                <a:lnTo>
                                  <a:pt x="7775" y="1498"/>
                                </a:lnTo>
                                <a:lnTo>
                                  <a:pt x="7775" y="1488"/>
                                </a:lnTo>
                                <a:lnTo>
                                  <a:pt x="6242" y="1488"/>
                                </a:lnTo>
                                <a:lnTo>
                                  <a:pt x="6242" y="10"/>
                                </a:lnTo>
                                <a:lnTo>
                                  <a:pt x="7775" y="10"/>
                                </a:lnTo>
                                <a:lnTo>
                                  <a:pt x="77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docshape91"/>
                        <wps:cNvSpPr>
                          <a:spLocks/>
                        </wps:cNvSpPr>
                        <wps:spPr bwMode="auto">
                          <a:xfrm>
                            <a:off x="2988" y="7237"/>
                            <a:ext cx="7775" cy="8109"/>
                          </a:xfrm>
                          <a:custGeom>
                            <a:avLst/>
                            <a:gdLst>
                              <a:gd name="T0" fmla="+- 0 2998 2988"/>
                              <a:gd name="T1" fmla="*/ T0 w 7775"/>
                              <a:gd name="T2" fmla="+- 0 15345 7237"/>
                              <a:gd name="T3" fmla="*/ 15345 h 8109"/>
                              <a:gd name="T4" fmla="+- 0 2988 2988"/>
                              <a:gd name="T5" fmla="*/ T4 w 7775"/>
                              <a:gd name="T6" fmla="+- 0 13713 7237"/>
                              <a:gd name="T7" fmla="*/ 13713 h 8109"/>
                              <a:gd name="T8" fmla="+- 0 3449 2988"/>
                              <a:gd name="T9" fmla="*/ T8 w 7775"/>
                              <a:gd name="T10" fmla="+- 0 12100 7237"/>
                              <a:gd name="T11" fmla="*/ 12100 h 8109"/>
                              <a:gd name="T12" fmla="+- 0 4230 2988"/>
                              <a:gd name="T13" fmla="*/ T12 w 7775"/>
                              <a:gd name="T14" fmla="+- 0 13713 7237"/>
                              <a:gd name="T15" fmla="*/ 13713 h 8109"/>
                              <a:gd name="T16" fmla="+- 0 2988 2988"/>
                              <a:gd name="T17" fmla="*/ T16 w 7775"/>
                              <a:gd name="T18" fmla="+- 0 13713 7237"/>
                              <a:gd name="T19" fmla="*/ 13713 h 8109"/>
                              <a:gd name="T20" fmla="+- 0 2998 2988"/>
                              <a:gd name="T21" fmla="*/ T20 w 7775"/>
                              <a:gd name="T22" fmla="+- 0 15336 7237"/>
                              <a:gd name="T23" fmla="*/ 15336 h 8109"/>
                              <a:gd name="T24" fmla="+- 0 4230 2988"/>
                              <a:gd name="T25" fmla="*/ T24 w 7775"/>
                              <a:gd name="T26" fmla="+- 0 13723 7237"/>
                              <a:gd name="T27" fmla="*/ 13723 h 8109"/>
                              <a:gd name="T28" fmla="+- 0 3449 2988"/>
                              <a:gd name="T29" fmla="*/ T28 w 7775"/>
                              <a:gd name="T30" fmla="+- 0 12090 7237"/>
                              <a:gd name="T31" fmla="*/ 12090 h 8109"/>
                              <a:gd name="T32" fmla="+- 0 2998 2988"/>
                              <a:gd name="T33" fmla="*/ T32 w 7775"/>
                              <a:gd name="T34" fmla="+- 0 12100 7237"/>
                              <a:gd name="T35" fmla="*/ 12100 h 8109"/>
                              <a:gd name="T36" fmla="+- 0 4230 2988"/>
                              <a:gd name="T37" fmla="*/ T36 w 7775"/>
                              <a:gd name="T38" fmla="+- 0 12090 7237"/>
                              <a:gd name="T39" fmla="*/ 12090 h 8109"/>
                              <a:gd name="T40" fmla="+- 0 2998 2988"/>
                              <a:gd name="T41" fmla="*/ T40 w 7775"/>
                              <a:gd name="T42" fmla="+- 0 10470 7237"/>
                              <a:gd name="T43" fmla="*/ 10470 h 8109"/>
                              <a:gd name="T44" fmla="+- 0 2998 2988"/>
                              <a:gd name="T45" fmla="*/ T44 w 7775"/>
                              <a:gd name="T46" fmla="+- 0 12090 7237"/>
                              <a:gd name="T47" fmla="*/ 12090 h 8109"/>
                              <a:gd name="T48" fmla="+- 0 3459 2988"/>
                              <a:gd name="T49" fmla="*/ T48 w 7775"/>
                              <a:gd name="T50" fmla="+- 0 12090 7237"/>
                              <a:gd name="T51" fmla="*/ 12090 h 8109"/>
                              <a:gd name="T52" fmla="+- 0 4230 2988"/>
                              <a:gd name="T53" fmla="*/ T52 w 7775"/>
                              <a:gd name="T54" fmla="+- 0 8847 7237"/>
                              <a:gd name="T55" fmla="*/ 8847 h 8109"/>
                              <a:gd name="T56" fmla="+- 0 2988 2988"/>
                              <a:gd name="T57" fmla="*/ T56 w 7775"/>
                              <a:gd name="T58" fmla="+- 0 8847 7237"/>
                              <a:gd name="T59" fmla="*/ 8847 h 8109"/>
                              <a:gd name="T60" fmla="+- 0 2998 2988"/>
                              <a:gd name="T61" fmla="*/ T60 w 7775"/>
                              <a:gd name="T62" fmla="+- 0 10470 7237"/>
                              <a:gd name="T63" fmla="*/ 10470 h 8109"/>
                              <a:gd name="T64" fmla="+- 0 3459 2988"/>
                              <a:gd name="T65" fmla="*/ T64 w 7775"/>
                              <a:gd name="T66" fmla="+- 0 10470 7237"/>
                              <a:gd name="T67" fmla="*/ 10470 h 8109"/>
                              <a:gd name="T68" fmla="+- 0 4239 2988"/>
                              <a:gd name="T69" fmla="*/ T68 w 7775"/>
                              <a:gd name="T70" fmla="+- 0 12100 7237"/>
                              <a:gd name="T71" fmla="*/ 12100 h 8109"/>
                              <a:gd name="T72" fmla="+- 0 4239 2988"/>
                              <a:gd name="T73" fmla="*/ T72 w 7775"/>
                              <a:gd name="T74" fmla="+- 0 12100 7237"/>
                              <a:gd name="T75" fmla="*/ 12100 h 8109"/>
                              <a:gd name="T76" fmla="+- 0 4230 2988"/>
                              <a:gd name="T77" fmla="*/ T76 w 7775"/>
                              <a:gd name="T78" fmla="+- 0 13713 7237"/>
                              <a:gd name="T79" fmla="*/ 13713 h 8109"/>
                              <a:gd name="T80" fmla="+- 0 5451 2988"/>
                              <a:gd name="T81" fmla="*/ T80 w 7775"/>
                              <a:gd name="T82" fmla="+- 0 13723 7237"/>
                              <a:gd name="T83" fmla="*/ 13723 h 8109"/>
                              <a:gd name="T84" fmla="+- 0 5442 2988"/>
                              <a:gd name="T85" fmla="*/ T84 w 7775"/>
                              <a:gd name="T86" fmla="+- 0 13713 7237"/>
                              <a:gd name="T87" fmla="*/ 13713 h 8109"/>
                              <a:gd name="T88" fmla="+- 0 5442 2988"/>
                              <a:gd name="T89" fmla="*/ T88 w 7775"/>
                              <a:gd name="T90" fmla="+- 0 12090 7237"/>
                              <a:gd name="T91" fmla="*/ 12090 h 8109"/>
                              <a:gd name="T92" fmla="+- 0 4239 2988"/>
                              <a:gd name="T93" fmla="*/ T92 w 7775"/>
                              <a:gd name="T94" fmla="+- 0 12100 7237"/>
                              <a:gd name="T95" fmla="*/ 12100 h 8109"/>
                              <a:gd name="T96" fmla="+- 0 5451 2988"/>
                              <a:gd name="T97" fmla="*/ T96 w 7775"/>
                              <a:gd name="T98" fmla="+- 0 10470 7237"/>
                              <a:gd name="T99" fmla="*/ 10470 h 8109"/>
                              <a:gd name="T100" fmla="+- 0 4230 2988"/>
                              <a:gd name="T101" fmla="*/ T100 w 7775"/>
                              <a:gd name="T102" fmla="+- 0 10480 7237"/>
                              <a:gd name="T103" fmla="*/ 10480 h 8109"/>
                              <a:gd name="T104" fmla="+- 0 5442 2988"/>
                              <a:gd name="T105" fmla="*/ T104 w 7775"/>
                              <a:gd name="T106" fmla="+- 0 10480 7237"/>
                              <a:gd name="T107" fmla="*/ 10480 h 8109"/>
                              <a:gd name="T108" fmla="+- 0 5451 2988"/>
                              <a:gd name="T109" fmla="*/ T108 w 7775"/>
                              <a:gd name="T110" fmla="+- 0 10470 7237"/>
                              <a:gd name="T111" fmla="*/ 10470 h 8109"/>
                              <a:gd name="T112" fmla="+- 0 4230 2988"/>
                              <a:gd name="T113" fmla="*/ T112 w 7775"/>
                              <a:gd name="T114" fmla="+- 0 8847 7237"/>
                              <a:gd name="T115" fmla="*/ 8847 h 8109"/>
                              <a:gd name="T116" fmla="+- 0 4239 2988"/>
                              <a:gd name="T117" fmla="*/ T116 w 7775"/>
                              <a:gd name="T118" fmla="+- 0 10470 7237"/>
                              <a:gd name="T119" fmla="*/ 10470 h 8109"/>
                              <a:gd name="T120" fmla="+- 0 5451 2988"/>
                              <a:gd name="T121" fmla="*/ T120 w 7775"/>
                              <a:gd name="T122" fmla="+- 0 10470 7237"/>
                              <a:gd name="T123" fmla="*/ 10470 h 8109"/>
                              <a:gd name="T124" fmla="+- 0 5451 2988"/>
                              <a:gd name="T125" fmla="*/ T124 w 7775"/>
                              <a:gd name="T126" fmla="+- 0 7237 7237"/>
                              <a:gd name="T127" fmla="*/ 7237 h 8109"/>
                              <a:gd name="T128" fmla="+- 0 5451 2988"/>
                              <a:gd name="T129" fmla="*/ T128 w 7775"/>
                              <a:gd name="T130" fmla="+- 0 7237 7237"/>
                              <a:gd name="T131" fmla="*/ 7237 h 8109"/>
                              <a:gd name="T132" fmla="+- 0 5451 2988"/>
                              <a:gd name="T133" fmla="*/ T132 w 7775"/>
                              <a:gd name="T134" fmla="+- 0 13713 7237"/>
                              <a:gd name="T135" fmla="*/ 13713 h 8109"/>
                              <a:gd name="T136" fmla="+- 0 7230 2988"/>
                              <a:gd name="T137" fmla="*/ T136 w 7775"/>
                              <a:gd name="T138" fmla="+- 0 13723 7237"/>
                              <a:gd name="T139" fmla="*/ 13723 h 8109"/>
                              <a:gd name="T140" fmla="+- 0 7221 2988"/>
                              <a:gd name="T141" fmla="*/ T140 w 7775"/>
                              <a:gd name="T142" fmla="+- 0 13713 7237"/>
                              <a:gd name="T143" fmla="*/ 13713 h 8109"/>
                              <a:gd name="T144" fmla="+- 0 7221 2988"/>
                              <a:gd name="T145" fmla="*/ T144 w 7775"/>
                              <a:gd name="T146" fmla="+- 0 12090 7237"/>
                              <a:gd name="T147" fmla="*/ 12090 h 8109"/>
                              <a:gd name="T148" fmla="+- 0 7221 2988"/>
                              <a:gd name="T149" fmla="*/ T148 w 7775"/>
                              <a:gd name="T150" fmla="+- 0 12100 7237"/>
                              <a:gd name="T151" fmla="*/ 12100 h 8109"/>
                              <a:gd name="T152" fmla="+- 0 7230 2988"/>
                              <a:gd name="T153" fmla="*/ T152 w 7775"/>
                              <a:gd name="T154" fmla="+- 0 10470 7237"/>
                              <a:gd name="T155" fmla="*/ 10470 h 8109"/>
                              <a:gd name="T156" fmla="+- 0 5451 2988"/>
                              <a:gd name="T157" fmla="*/ T156 w 7775"/>
                              <a:gd name="T158" fmla="+- 0 10480 7237"/>
                              <a:gd name="T159" fmla="*/ 10480 h 8109"/>
                              <a:gd name="T160" fmla="+- 0 7230 2988"/>
                              <a:gd name="T161" fmla="*/ T160 w 7775"/>
                              <a:gd name="T162" fmla="+- 0 10480 7237"/>
                              <a:gd name="T163" fmla="*/ 10480 h 8109"/>
                              <a:gd name="T164" fmla="+- 0 7221 2988"/>
                              <a:gd name="T165" fmla="*/ T164 w 7775"/>
                              <a:gd name="T166" fmla="+- 0 8847 7237"/>
                              <a:gd name="T167" fmla="*/ 8847 h 8109"/>
                              <a:gd name="T168" fmla="+- 0 7221 2988"/>
                              <a:gd name="T169" fmla="*/ T168 w 7775"/>
                              <a:gd name="T170" fmla="+- 0 10470 7237"/>
                              <a:gd name="T171" fmla="*/ 10470 h 8109"/>
                              <a:gd name="T172" fmla="+- 0 7230 2988"/>
                              <a:gd name="T173" fmla="*/ T172 w 7775"/>
                              <a:gd name="T174" fmla="+- 0 8847 7237"/>
                              <a:gd name="T175" fmla="*/ 8847 h 8109"/>
                              <a:gd name="T176" fmla="+- 0 7230 2988"/>
                              <a:gd name="T177" fmla="*/ T176 w 7775"/>
                              <a:gd name="T178" fmla="+- 0 8847 7237"/>
                              <a:gd name="T179" fmla="*/ 8847 h 8109"/>
                              <a:gd name="T180" fmla="+- 0 7230 2988"/>
                              <a:gd name="T181" fmla="*/ T180 w 7775"/>
                              <a:gd name="T182" fmla="+- 0 13723 7237"/>
                              <a:gd name="T183" fmla="*/ 13723 h 8109"/>
                              <a:gd name="T184" fmla="+- 0 7230 2988"/>
                              <a:gd name="T185" fmla="*/ T184 w 7775"/>
                              <a:gd name="T186" fmla="+- 0 12090 7237"/>
                              <a:gd name="T187" fmla="*/ 12090 h 8109"/>
                              <a:gd name="T188" fmla="+- 0 9220 2988"/>
                              <a:gd name="T189" fmla="*/ T188 w 7775"/>
                              <a:gd name="T190" fmla="+- 0 10470 7237"/>
                              <a:gd name="T191" fmla="*/ 10470 h 8109"/>
                              <a:gd name="T192" fmla="+- 0 9220 2988"/>
                              <a:gd name="T193" fmla="*/ T192 w 7775"/>
                              <a:gd name="T194" fmla="+- 0 10470 7237"/>
                              <a:gd name="T195" fmla="*/ 10470 h 8109"/>
                              <a:gd name="T196" fmla="+- 0 9220 2988"/>
                              <a:gd name="T197" fmla="*/ T196 w 7775"/>
                              <a:gd name="T198" fmla="+- 0 8857 7237"/>
                              <a:gd name="T199" fmla="*/ 8857 h 8109"/>
                              <a:gd name="T200" fmla="+- 0 9220 2988"/>
                              <a:gd name="T201" fmla="*/ T200 w 7775"/>
                              <a:gd name="T202" fmla="+- 0 13713 7237"/>
                              <a:gd name="T203" fmla="*/ 13713 h 8109"/>
                              <a:gd name="T204" fmla="+- 0 9220 2988"/>
                              <a:gd name="T205" fmla="*/ T204 w 7775"/>
                              <a:gd name="T206" fmla="+- 0 7237 7237"/>
                              <a:gd name="T207" fmla="*/ 7237 h 8109"/>
                              <a:gd name="T208" fmla="+- 0 10763 2988"/>
                              <a:gd name="T209" fmla="*/ T208 w 7775"/>
                              <a:gd name="T210" fmla="+- 0 13713 7237"/>
                              <a:gd name="T211" fmla="*/ 13713 h 8109"/>
                              <a:gd name="T212" fmla="+- 0 9230 2988"/>
                              <a:gd name="T213" fmla="*/ T212 w 7775"/>
                              <a:gd name="T214" fmla="+- 0 13723 7237"/>
                              <a:gd name="T215" fmla="*/ 13723 h 8109"/>
                              <a:gd name="T216" fmla="+- 0 9230 2988"/>
                              <a:gd name="T217" fmla="*/ T216 w 7775"/>
                              <a:gd name="T218" fmla="+- 0 12090 7237"/>
                              <a:gd name="T219" fmla="*/ 12090 h 8109"/>
                              <a:gd name="T220" fmla="+- 0 10763 2988"/>
                              <a:gd name="T221" fmla="*/ T220 w 7775"/>
                              <a:gd name="T222" fmla="+- 0 12100 7237"/>
                              <a:gd name="T223" fmla="*/ 12100 h 8109"/>
                              <a:gd name="T224" fmla="+- 0 9220 2988"/>
                              <a:gd name="T225" fmla="*/ T224 w 7775"/>
                              <a:gd name="T226" fmla="+- 0 10470 7237"/>
                              <a:gd name="T227" fmla="*/ 10470 h 8109"/>
                              <a:gd name="T228" fmla="+- 0 9230 2988"/>
                              <a:gd name="T229" fmla="*/ T228 w 7775"/>
                              <a:gd name="T230" fmla="+- 0 10480 7237"/>
                              <a:gd name="T231" fmla="*/ 10480 h 8109"/>
                              <a:gd name="T232" fmla="+- 0 9230 2988"/>
                              <a:gd name="T233" fmla="*/ T232 w 7775"/>
                              <a:gd name="T234" fmla="+- 0 8847 7237"/>
                              <a:gd name="T235" fmla="*/ 8847 h 8109"/>
                              <a:gd name="T236" fmla="+- 0 9220 2988"/>
                              <a:gd name="T237" fmla="*/ T236 w 7775"/>
                              <a:gd name="T238" fmla="+- 0 10470 7237"/>
                              <a:gd name="T239" fmla="*/ 10470 h 8109"/>
                              <a:gd name="T240" fmla="+- 0 10763 2988"/>
                              <a:gd name="T241" fmla="*/ T240 w 7775"/>
                              <a:gd name="T242" fmla="+- 0 8847 7237"/>
                              <a:gd name="T243" fmla="*/ 8847 h 8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7775" h="8109">
                                <a:moveTo>
                                  <a:pt x="10" y="8099"/>
                                </a:moveTo>
                                <a:lnTo>
                                  <a:pt x="0" y="8099"/>
                                </a:lnTo>
                                <a:lnTo>
                                  <a:pt x="0" y="8108"/>
                                </a:lnTo>
                                <a:lnTo>
                                  <a:pt x="10" y="8108"/>
                                </a:lnTo>
                                <a:lnTo>
                                  <a:pt x="10" y="8099"/>
                                </a:lnTo>
                                <a:close/>
                                <a:moveTo>
                                  <a:pt x="10" y="4863"/>
                                </a:moveTo>
                                <a:lnTo>
                                  <a:pt x="0" y="4863"/>
                                </a:lnTo>
                                <a:lnTo>
                                  <a:pt x="0" y="6476"/>
                                </a:lnTo>
                                <a:lnTo>
                                  <a:pt x="10" y="6476"/>
                                </a:lnTo>
                                <a:lnTo>
                                  <a:pt x="10" y="4863"/>
                                </a:lnTo>
                                <a:close/>
                                <a:moveTo>
                                  <a:pt x="471" y="4863"/>
                                </a:moveTo>
                                <a:lnTo>
                                  <a:pt x="461" y="4863"/>
                                </a:lnTo>
                                <a:lnTo>
                                  <a:pt x="461" y="6476"/>
                                </a:lnTo>
                                <a:lnTo>
                                  <a:pt x="471" y="6476"/>
                                </a:lnTo>
                                <a:lnTo>
                                  <a:pt x="471" y="4863"/>
                                </a:lnTo>
                                <a:close/>
                                <a:moveTo>
                                  <a:pt x="1242" y="6476"/>
                                </a:moveTo>
                                <a:lnTo>
                                  <a:pt x="471" y="6476"/>
                                </a:lnTo>
                                <a:lnTo>
                                  <a:pt x="461" y="6476"/>
                                </a:lnTo>
                                <a:lnTo>
                                  <a:pt x="10" y="6476"/>
                                </a:lnTo>
                                <a:lnTo>
                                  <a:pt x="0" y="6476"/>
                                </a:lnTo>
                                <a:lnTo>
                                  <a:pt x="0" y="6486"/>
                                </a:lnTo>
                                <a:lnTo>
                                  <a:pt x="0" y="8099"/>
                                </a:lnTo>
                                <a:lnTo>
                                  <a:pt x="10" y="8099"/>
                                </a:lnTo>
                                <a:lnTo>
                                  <a:pt x="10" y="6486"/>
                                </a:lnTo>
                                <a:lnTo>
                                  <a:pt x="461" y="6486"/>
                                </a:lnTo>
                                <a:lnTo>
                                  <a:pt x="471" y="6486"/>
                                </a:lnTo>
                                <a:lnTo>
                                  <a:pt x="1242" y="6486"/>
                                </a:lnTo>
                                <a:lnTo>
                                  <a:pt x="1242" y="6476"/>
                                </a:lnTo>
                                <a:close/>
                                <a:moveTo>
                                  <a:pt x="1242" y="4853"/>
                                </a:moveTo>
                                <a:lnTo>
                                  <a:pt x="471" y="4853"/>
                                </a:lnTo>
                                <a:lnTo>
                                  <a:pt x="461" y="4853"/>
                                </a:lnTo>
                                <a:lnTo>
                                  <a:pt x="10" y="4853"/>
                                </a:lnTo>
                                <a:lnTo>
                                  <a:pt x="0" y="4853"/>
                                </a:lnTo>
                                <a:lnTo>
                                  <a:pt x="0" y="4863"/>
                                </a:lnTo>
                                <a:lnTo>
                                  <a:pt x="10" y="4863"/>
                                </a:lnTo>
                                <a:lnTo>
                                  <a:pt x="461" y="4863"/>
                                </a:lnTo>
                                <a:lnTo>
                                  <a:pt x="471" y="4863"/>
                                </a:lnTo>
                                <a:lnTo>
                                  <a:pt x="1242" y="4863"/>
                                </a:lnTo>
                                <a:lnTo>
                                  <a:pt x="1242" y="4853"/>
                                </a:lnTo>
                                <a:close/>
                                <a:moveTo>
                                  <a:pt x="1242" y="3233"/>
                                </a:moveTo>
                                <a:lnTo>
                                  <a:pt x="471" y="3233"/>
                                </a:lnTo>
                                <a:lnTo>
                                  <a:pt x="461" y="3233"/>
                                </a:lnTo>
                                <a:lnTo>
                                  <a:pt x="10" y="3233"/>
                                </a:lnTo>
                                <a:lnTo>
                                  <a:pt x="0" y="3233"/>
                                </a:lnTo>
                                <a:lnTo>
                                  <a:pt x="0" y="3243"/>
                                </a:lnTo>
                                <a:lnTo>
                                  <a:pt x="0" y="4853"/>
                                </a:lnTo>
                                <a:lnTo>
                                  <a:pt x="10" y="4853"/>
                                </a:lnTo>
                                <a:lnTo>
                                  <a:pt x="10" y="3243"/>
                                </a:lnTo>
                                <a:lnTo>
                                  <a:pt x="461" y="3243"/>
                                </a:lnTo>
                                <a:lnTo>
                                  <a:pt x="461" y="4853"/>
                                </a:lnTo>
                                <a:lnTo>
                                  <a:pt x="471" y="4853"/>
                                </a:lnTo>
                                <a:lnTo>
                                  <a:pt x="471" y="3243"/>
                                </a:lnTo>
                                <a:lnTo>
                                  <a:pt x="1242" y="3243"/>
                                </a:lnTo>
                                <a:lnTo>
                                  <a:pt x="1242" y="3233"/>
                                </a:lnTo>
                                <a:close/>
                                <a:moveTo>
                                  <a:pt x="1242" y="1610"/>
                                </a:moveTo>
                                <a:lnTo>
                                  <a:pt x="471" y="1610"/>
                                </a:lnTo>
                                <a:lnTo>
                                  <a:pt x="461" y="1610"/>
                                </a:lnTo>
                                <a:lnTo>
                                  <a:pt x="10" y="1610"/>
                                </a:lnTo>
                                <a:lnTo>
                                  <a:pt x="0" y="1610"/>
                                </a:lnTo>
                                <a:lnTo>
                                  <a:pt x="0" y="1620"/>
                                </a:lnTo>
                                <a:lnTo>
                                  <a:pt x="0" y="3233"/>
                                </a:lnTo>
                                <a:lnTo>
                                  <a:pt x="10" y="3233"/>
                                </a:lnTo>
                                <a:lnTo>
                                  <a:pt x="10" y="1620"/>
                                </a:lnTo>
                                <a:lnTo>
                                  <a:pt x="461" y="1620"/>
                                </a:lnTo>
                                <a:lnTo>
                                  <a:pt x="461" y="3233"/>
                                </a:lnTo>
                                <a:lnTo>
                                  <a:pt x="471" y="3233"/>
                                </a:lnTo>
                                <a:lnTo>
                                  <a:pt x="471" y="1620"/>
                                </a:lnTo>
                                <a:lnTo>
                                  <a:pt x="1242" y="1620"/>
                                </a:lnTo>
                                <a:lnTo>
                                  <a:pt x="1242" y="1610"/>
                                </a:lnTo>
                                <a:close/>
                                <a:moveTo>
                                  <a:pt x="1251" y="4863"/>
                                </a:moveTo>
                                <a:lnTo>
                                  <a:pt x="1242" y="4863"/>
                                </a:lnTo>
                                <a:lnTo>
                                  <a:pt x="1242" y="6476"/>
                                </a:lnTo>
                                <a:lnTo>
                                  <a:pt x="1251" y="6476"/>
                                </a:lnTo>
                                <a:lnTo>
                                  <a:pt x="1251" y="4863"/>
                                </a:lnTo>
                                <a:close/>
                                <a:moveTo>
                                  <a:pt x="2463" y="6476"/>
                                </a:moveTo>
                                <a:lnTo>
                                  <a:pt x="2454" y="6476"/>
                                </a:lnTo>
                                <a:lnTo>
                                  <a:pt x="1251" y="6476"/>
                                </a:lnTo>
                                <a:lnTo>
                                  <a:pt x="1242" y="6476"/>
                                </a:lnTo>
                                <a:lnTo>
                                  <a:pt x="1242" y="6486"/>
                                </a:lnTo>
                                <a:lnTo>
                                  <a:pt x="1251" y="6486"/>
                                </a:lnTo>
                                <a:lnTo>
                                  <a:pt x="2454" y="6486"/>
                                </a:lnTo>
                                <a:lnTo>
                                  <a:pt x="2463" y="6486"/>
                                </a:lnTo>
                                <a:lnTo>
                                  <a:pt x="2463" y="6476"/>
                                </a:lnTo>
                                <a:close/>
                                <a:moveTo>
                                  <a:pt x="2463" y="4863"/>
                                </a:moveTo>
                                <a:lnTo>
                                  <a:pt x="2454" y="4863"/>
                                </a:lnTo>
                                <a:lnTo>
                                  <a:pt x="2454" y="6476"/>
                                </a:lnTo>
                                <a:lnTo>
                                  <a:pt x="2463" y="6476"/>
                                </a:lnTo>
                                <a:lnTo>
                                  <a:pt x="2463" y="4863"/>
                                </a:lnTo>
                                <a:close/>
                                <a:moveTo>
                                  <a:pt x="2463" y="4853"/>
                                </a:moveTo>
                                <a:lnTo>
                                  <a:pt x="2454" y="4853"/>
                                </a:lnTo>
                                <a:lnTo>
                                  <a:pt x="1251" y="4853"/>
                                </a:lnTo>
                                <a:lnTo>
                                  <a:pt x="1242" y="4853"/>
                                </a:lnTo>
                                <a:lnTo>
                                  <a:pt x="1242" y="4863"/>
                                </a:lnTo>
                                <a:lnTo>
                                  <a:pt x="1251" y="4863"/>
                                </a:lnTo>
                                <a:lnTo>
                                  <a:pt x="2454" y="4863"/>
                                </a:lnTo>
                                <a:lnTo>
                                  <a:pt x="2463" y="4863"/>
                                </a:lnTo>
                                <a:lnTo>
                                  <a:pt x="2463" y="4853"/>
                                </a:lnTo>
                                <a:close/>
                                <a:moveTo>
                                  <a:pt x="2463" y="3233"/>
                                </a:moveTo>
                                <a:lnTo>
                                  <a:pt x="2454" y="3233"/>
                                </a:lnTo>
                                <a:lnTo>
                                  <a:pt x="1251" y="3233"/>
                                </a:lnTo>
                                <a:lnTo>
                                  <a:pt x="1242" y="3233"/>
                                </a:lnTo>
                                <a:lnTo>
                                  <a:pt x="1242" y="3243"/>
                                </a:lnTo>
                                <a:lnTo>
                                  <a:pt x="1242" y="4853"/>
                                </a:lnTo>
                                <a:lnTo>
                                  <a:pt x="1251" y="4853"/>
                                </a:lnTo>
                                <a:lnTo>
                                  <a:pt x="1251" y="3243"/>
                                </a:lnTo>
                                <a:lnTo>
                                  <a:pt x="2454" y="3243"/>
                                </a:lnTo>
                                <a:lnTo>
                                  <a:pt x="2454" y="4853"/>
                                </a:lnTo>
                                <a:lnTo>
                                  <a:pt x="2463" y="4853"/>
                                </a:lnTo>
                                <a:lnTo>
                                  <a:pt x="2463" y="3243"/>
                                </a:lnTo>
                                <a:lnTo>
                                  <a:pt x="2463" y="3233"/>
                                </a:lnTo>
                                <a:close/>
                                <a:moveTo>
                                  <a:pt x="2463" y="1610"/>
                                </a:moveTo>
                                <a:lnTo>
                                  <a:pt x="2454" y="1610"/>
                                </a:lnTo>
                                <a:lnTo>
                                  <a:pt x="1251" y="1610"/>
                                </a:lnTo>
                                <a:lnTo>
                                  <a:pt x="1242" y="1610"/>
                                </a:lnTo>
                                <a:lnTo>
                                  <a:pt x="1242" y="1620"/>
                                </a:lnTo>
                                <a:lnTo>
                                  <a:pt x="1242" y="3233"/>
                                </a:lnTo>
                                <a:lnTo>
                                  <a:pt x="1251" y="3233"/>
                                </a:lnTo>
                                <a:lnTo>
                                  <a:pt x="1251" y="1620"/>
                                </a:lnTo>
                                <a:lnTo>
                                  <a:pt x="2454" y="1620"/>
                                </a:lnTo>
                                <a:lnTo>
                                  <a:pt x="2454" y="3233"/>
                                </a:lnTo>
                                <a:lnTo>
                                  <a:pt x="2463" y="3233"/>
                                </a:lnTo>
                                <a:lnTo>
                                  <a:pt x="2463" y="1620"/>
                                </a:lnTo>
                                <a:lnTo>
                                  <a:pt x="2463" y="1610"/>
                                </a:lnTo>
                                <a:close/>
                                <a:moveTo>
                                  <a:pt x="2463" y="0"/>
                                </a:moveTo>
                                <a:lnTo>
                                  <a:pt x="2454" y="0"/>
                                </a:lnTo>
                                <a:lnTo>
                                  <a:pt x="2454" y="1610"/>
                                </a:lnTo>
                                <a:lnTo>
                                  <a:pt x="2463" y="1610"/>
                                </a:lnTo>
                                <a:lnTo>
                                  <a:pt x="2463" y="0"/>
                                </a:lnTo>
                                <a:close/>
                                <a:moveTo>
                                  <a:pt x="4242" y="6476"/>
                                </a:moveTo>
                                <a:lnTo>
                                  <a:pt x="4233" y="6476"/>
                                </a:lnTo>
                                <a:lnTo>
                                  <a:pt x="2463" y="6476"/>
                                </a:lnTo>
                                <a:lnTo>
                                  <a:pt x="2463" y="6486"/>
                                </a:lnTo>
                                <a:lnTo>
                                  <a:pt x="4233" y="6486"/>
                                </a:lnTo>
                                <a:lnTo>
                                  <a:pt x="4242" y="6486"/>
                                </a:lnTo>
                                <a:lnTo>
                                  <a:pt x="4242" y="6476"/>
                                </a:lnTo>
                                <a:close/>
                                <a:moveTo>
                                  <a:pt x="4242" y="4863"/>
                                </a:moveTo>
                                <a:lnTo>
                                  <a:pt x="4233" y="4863"/>
                                </a:lnTo>
                                <a:lnTo>
                                  <a:pt x="4233" y="6476"/>
                                </a:lnTo>
                                <a:lnTo>
                                  <a:pt x="4242" y="6476"/>
                                </a:lnTo>
                                <a:lnTo>
                                  <a:pt x="4242" y="4863"/>
                                </a:lnTo>
                                <a:close/>
                                <a:moveTo>
                                  <a:pt x="4242" y="4853"/>
                                </a:moveTo>
                                <a:lnTo>
                                  <a:pt x="4233" y="4853"/>
                                </a:lnTo>
                                <a:lnTo>
                                  <a:pt x="2463" y="4853"/>
                                </a:lnTo>
                                <a:lnTo>
                                  <a:pt x="2463" y="4863"/>
                                </a:lnTo>
                                <a:lnTo>
                                  <a:pt x="4233" y="4863"/>
                                </a:lnTo>
                                <a:lnTo>
                                  <a:pt x="4242" y="4863"/>
                                </a:lnTo>
                                <a:lnTo>
                                  <a:pt x="4242" y="4853"/>
                                </a:lnTo>
                                <a:close/>
                                <a:moveTo>
                                  <a:pt x="4242" y="3233"/>
                                </a:moveTo>
                                <a:lnTo>
                                  <a:pt x="4233" y="3233"/>
                                </a:lnTo>
                                <a:lnTo>
                                  <a:pt x="2463" y="3233"/>
                                </a:lnTo>
                                <a:lnTo>
                                  <a:pt x="2463" y="3243"/>
                                </a:lnTo>
                                <a:lnTo>
                                  <a:pt x="4233" y="3243"/>
                                </a:lnTo>
                                <a:lnTo>
                                  <a:pt x="4233" y="4853"/>
                                </a:lnTo>
                                <a:lnTo>
                                  <a:pt x="4242" y="4853"/>
                                </a:lnTo>
                                <a:lnTo>
                                  <a:pt x="4242" y="3243"/>
                                </a:lnTo>
                                <a:lnTo>
                                  <a:pt x="4242" y="3233"/>
                                </a:lnTo>
                                <a:close/>
                                <a:moveTo>
                                  <a:pt x="4242" y="1610"/>
                                </a:moveTo>
                                <a:lnTo>
                                  <a:pt x="4233" y="1610"/>
                                </a:lnTo>
                                <a:lnTo>
                                  <a:pt x="2463" y="1610"/>
                                </a:lnTo>
                                <a:lnTo>
                                  <a:pt x="2463" y="1620"/>
                                </a:lnTo>
                                <a:lnTo>
                                  <a:pt x="4233" y="1620"/>
                                </a:lnTo>
                                <a:lnTo>
                                  <a:pt x="4233" y="3233"/>
                                </a:lnTo>
                                <a:lnTo>
                                  <a:pt x="4242" y="3233"/>
                                </a:lnTo>
                                <a:lnTo>
                                  <a:pt x="4242" y="1620"/>
                                </a:lnTo>
                                <a:lnTo>
                                  <a:pt x="4242" y="1610"/>
                                </a:lnTo>
                                <a:close/>
                                <a:moveTo>
                                  <a:pt x="4242" y="0"/>
                                </a:moveTo>
                                <a:lnTo>
                                  <a:pt x="4233" y="0"/>
                                </a:lnTo>
                                <a:lnTo>
                                  <a:pt x="4233" y="1610"/>
                                </a:lnTo>
                                <a:lnTo>
                                  <a:pt x="4242" y="1610"/>
                                </a:lnTo>
                                <a:lnTo>
                                  <a:pt x="4242" y="0"/>
                                </a:lnTo>
                                <a:close/>
                                <a:moveTo>
                                  <a:pt x="6232" y="6476"/>
                                </a:moveTo>
                                <a:lnTo>
                                  <a:pt x="4242" y="6476"/>
                                </a:lnTo>
                                <a:lnTo>
                                  <a:pt x="4242" y="6486"/>
                                </a:lnTo>
                                <a:lnTo>
                                  <a:pt x="6232" y="6486"/>
                                </a:lnTo>
                                <a:lnTo>
                                  <a:pt x="6232" y="6476"/>
                                </a:lnTo>
                                <a:close/>
                                <a:moveTo>
                                  <a:pt x="6232" y="4853"/>
                                </a:moveTo>
                                <a:lnTo>
                                  <a:pt x="4242" y="4853"/>
                                </a:lnTo>
                                <a:lnTo>
                                  <a:pt x="4242" y="4863"/>
                                </a:lnTo>
                                <a:lnTo>
                                  <a:pt x="6232" y="4863"/>
                                </a:lnTo>
                                <a:lnTo>
                                  <a:pt x="6232" y="4853"/>
                                </a:lnTo>
                                <a:close/>
                                <a:moveTo>
                                  <a:pt x="6232" y="3233"/>
                                </a:moveTo>
                                <a:lnTo>
                                  <a:pt x="4242" y="3233"/>
                                </a:lnTo>
                                <a:lnTo>
                                  <a:pt x="4242" y="3243"/>
                                </a:lnTo>
                                <a:lnTo>
                                  <a:pt x="6232" y="3243"/>
                                </a:lnTo>
                                <a:lnTo>
                                  <a:pt x="6232" y="3233"/>
                                </a:lnTo>
                                <a:close/>
                                <a:moveTo>
                                  <a:pt x="6232" y="1610"/>
                                </a:moveTo>
                                <a:lnTo>
                                  <a:pt x="4242" y="1610"/>
                                </a:lnTo>
                                <a:lnTo>
                                  <a:pt x="4242" y="1620"/>
                                </a:lnTo>
                                <a:lnTo>
                                  <a:pt x="6232" y="1620"/>
                                </a:lnTo>
                                <a:lnTo>
                                  <a:pt x="6232" y="1610"/>
                                </a:lnTo>
                                <a:close/>
                                <a:moveTo>
                                  <a:pt x="6242" y="4863"/>
                                </a:moveTo>
                                <a:lnTo>
                                  <a:pt x="6232" y="4863"/>
                                </a:lnTo>
                                <a:lnTo>
                                  <a:pt x="6232" y="6476"/>
                                </a:lnTo>
                                <a:lnTo>
                                  <a:pt x="6242" y="6476"/>
                                </a:lnTo>
                                <a:lnTo>
                                  <a:pt x="6242" y="4863"/>
                                </a:lnTo>
                                <a:close/>
                                <a:moveTo>
                                  <a:pt x="6242" y="0"/>
                                </a:moveTo>
                                <a:lnTo>
                                  <a:pt x="6232" y="0"/>
                                </a:lnTo>
                                <a:lnTo>
                                  <a:pt x="6232" y="1610"/>
                                </a:lnTo>
                                <a:lnTo>
                                  <a:pt x="6242" y="1610"/>
                                </a:lnTo>
                                <a:lnTo>
                                  <a:pt x="6242" y="0"/>
                                </a:lnTo>
                                <a:close/>
                                <a:moveTo>
                                  <a:pt x="7775" y="6476"/>
                                </a:moveTo>
                                <a:lnTo>
                                  <a:pt x="6242" y="6476"/>
                                </a:lnTo>
                                <a:lnTo>
                                  <a:pt x="6232" y="6476"/>
                                </a:lnTo>
                                <a:lnTo>
                                  <a:pt x="6232" y="6486"/>
                                </a:lnTo>
                                <a:lnTo>
                                  <a:pt x="6242" y="6486"/>
                                </a:lnTo>
                                <a:lnTo>
                                  <a:pt x="7775" y="6486"/>
                                </a:lnTo>
                                <a:lnTo>
                                  <a:pt x="7775" y="6476"/>
                                </a:lnTo>
                                <a:close/>
                                <a:moveTo>
                                  <a:pt x="7775" y="4853"/>
                                </a:moveTo>
                                <a:lnTo>
                                  <a:pt x="6242" y="4853"/>
                                </a:lnTo>
                                <a:lnTo>
                                  <a:pt x="6232" y="4853"/>
                                </a:lnTo>
                                <a:lnTo>
                                  <a:pt x="6232" y="4863"/>
                                </a:lnTo>
                                <a:lnTo>
                                  <a:pt x="6242" y="4863"/>
                                </a:lnTo>
                                <a:lnTo>
                                  <a:pt x="7775" y="4863"/>
                                </a:lnTo>
                                <a:lnTo>
                                  <a:pt x="7775" y="4853"/>
                                </a:lnTo>
                                <a:close/>
                                <a:moveTo>
                                  <a:pt x="7775" y="3233"/>
                                </a:moveTo>
                                <a:lnTo>
                                  <a:pt x="6242" y="3233"/>
                                </a:lnTo>
                                <a:lnTo>
                                  <a:pt x="6232" y="3233"/>
                                </a:lnTo>
                                <a:lnTo>
                                  <a:pt x="6232" y="3243"/>
                                </a:lnTo>
                                <a:lnTo>
                                  <a:pt x="6232" y="4853"/>
                                </a:lnTo>
                                <a:lnTo>
                                  <a:pt x="6242" y="4853"/>
                                </a:lnTo>
                                <a:lnTo>
                                  <a:pt x="6242" y="3243"/>
                                </a:lnTo>
                                <a:lnTo>
                                  <a:pt x="7775" y="3243"/>
                                </a:lnTo>
                                <a:lnTo>
                                  <a:pt x="7775" y="3233"/>
                                </a:lnTo>
                                <a:close/>
                                <a:moveTo>
                                  <a:pt x="7775" y="1610"/>
                                </a:moveTo>
                                <a:lnTo>
                                  <a:pt x="6242" y="1610"/>
                                </a:lnTo>
                                <a:lnTo>
                                  <a:pt x="6232" y="1610"/>
                                </a:lnTo>
                                <a:lnTo>
                                  <a:pt x="6232" y="1620"/>
                                </a:lnTo>
                                <a:lnTo>
                                  <a:pt x="6232" y="3233"/>
                                </a:lnTo>
                                <a:lnTo>
                                  <a:pt x="6242" y="3233"/>
                                </a:lnTo>
                                <a:lnTo>
                                  <a:pt x="6242" y="1620"/>
                                </a:lnTo>
                                <a:lnTo>
                                  <a:pt x="7775" y="1620"/>
                                </a:lnTo>
                                <a:lnTo>
                                  <a:pt x="7775" y="1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docshape92"/>
                        <wps:cNvSpPr>
                          <a:spLocks/>
                        </wps:cNvSpPr>
                        <wps:spPr bwMode="auto">
                          <a:xfrm>
                            <a:off x="1132" y="1416"/>
                            <a:ext cx="9641" cy="13939"/>
                          </a:xfrm>
                          <a:custGeom>
                            <a:avLst/>
                            <a:gdLst>
                              <a:gd name="T0" fmla="+- 0 3449 1133"/>
                              <a:gd name="T1" fmla="*/ T0 w 9641"/>
                              <a:gd name="T2" fmla="+- 0 13723 1416"/>
                              <a:gd name="T3" fmla="*/ 13723 h 13939"/>
                              <a:gd name="T4" fmla="+- 0 3459 1133"/>
                              <a:gd name="T5" fmla="*/ T4 w 9641"/>
                              <a:gd name="T6" fmla="+- 0 15336 1416"/>
                              <a:gd name="T7" fmla="*/ 15336 h 13939"/>
                              <a:gd name="T8" fmla="+- 0 4239 1133"/>
                              <a:gd name="T9" fmla="*/ T8 w 9641"/>
                              <a:gd name="T10" fmla="+- 0 13723 1416"/>
                              <a:gd name="T11" fmla="*/ 13723 h 13939"/>
                              <a:gd name="T12" fmla="+- 0 4230 1133"/>
                              <a:gd name="T13" fmla="*/ T12 w 9641"/>
                              <a:gd name="T14" fmla="+- 0 15336 1416"/>
                              <a:gd name="T15" fmla="*/ 15336 h 13939"/>
                              <a:gd name="T16" fmla="+- 0 4239 1133"/>
                              <a:gd name="T17" fmla="*/ T16 w 9641"/>
                              <a:gd name="T18" fmla="+- 0 13723 1416"/>
                              <a:gd name="T19" fmla="*/ 13723 h 13939"/>
                              <a:gd name="T20" fmla="+- 0 5442 1133"/>
                              <a:gd name="T21" fmla="*/ T20 w 9641"/>
                              <a:gd name="T22" fmla="+- 0 13723 1416"/>
                              <a:gd name="T23" fmla="*/ 13723 h 13939"/>
                              <a:gd name="T24" fmla="+- 0 5451 1133"/>
                              <a:gd name="T25" fmla="*/ T24 w 9641"/>
                              <a:gd name="T26" fmla="+- 0 15336 1416"/>
                              <a:gd name="T27" fmla="*/ 15336 h 13939"/>
                              <a:gd name="T28" fmla="+- 0 7230 1133"/>
                              <a:gd name="T29" fmla="*/ T28 w 9641"/>
                              <a:gd name="T30" fmla="+- 0 13723 1416"/>
                              <a:gd name="T31" fmla="*/ 13723 h 13939"/>
                              <a:gd name="T32" fmla="+- 0 7221 1133"/>
                              <a:gd name="T33" fmla="*/ T32 w 9641"/>
                              <a:gd name="T34" fmla="+- 0 15336 1416"/>
                              <a:gd name="T35" fmla="*/ 15336 h 13939"/>
                              <a:gd name="T36" fmla="+- 0 7230 1133"/>
                              <a:gd name="T37" fmla="*/ T36 w 9641"/>
                              <a:gd name="T38" fmla="+- 0 13723 1416"/>
                              <a:gd name="T39" fmla="*/ 13723 h 13939"/>
                              <a:gd name="T40" fmla="+- 0 9220 1133"/>
                              <a:gd name="T41" fmla="*/ T40 w 9641"/>
                              <a:gd name="T42" fmla="+- 0 13723 1416"/>
                              <a:gd name="T43" fmla="*/ 13723 h 13939"/>
                              <a:gd name="T44" fmla="+- 0 9230 1133"/>
                              <a:gd name="T45" fmla="*/ T44 w 9641"/>
                              <a:gd name="T46" fmla="+- 0 15336 1416"/>
                              <a:gd name="T47" fmla="*/ 15336 h 13939"/>
                              <a:gd name="T48" fmla="+- 0 10763 1133"/>
                              <a:gd name="T49" fmla="*/ T48 w 9641"/>
                              <a:gd name="T50" fmla="+- 0 1416 1416"/>
                              <a:gd name="T51" fmla="*/ 1416 h 13939"/>
                              <a:gd name="T52" fmla="+- 0 2873 1133"/>
                              <a:gd name="T53" fmla="*/ T52 w 9641"/>
                              <a:gd name="T54" fmla="+- 0 1416 1416"/>
                              <a:gd name="T55" fmla="*/ 1416 h 13939"/>
                              <a:gd name="T56" fmla="+- 0 2873 1133"/>
                              <a:gd name="T57" fmla="*/ T56 w 9641"/>
                              <a:gd name="T58" fmla="+- 0 1426 1416"/>
                              <a:gd name="T59" fmla="*/ 1426 h 13939"/>
                              <a:gd name="T60" fmla="+- 0 1142 1133"/>
                              <a:gd name="T61" fmla="*/ T60 w 9641"/>
                              <a:gd name="T62" fmla="+- 0 15345 1416"/>
                              <a:gd name="T63" fmla="*/ 15345 h 13939"/>
                              <a:gd name="T64" fmla="+- 0 2873 1133"/>
                              <a:gd name="T65" fmla="*/ T64 w 9641"/>
                              <a:gd name="T66" fmla="+- 0 1426 1416"/>
                              <a:gd name="T67" fmla="*/ 1426 h 13939"/>
                              <a:gd name="T68" fmla="+- 0 1142 1133"/>
                              <a:gd name="T69" fmla="*/ T68 w 9641"/>
                              <a:gd name="T70" fmla="+- 0 1416 1416"/>
                              <a:gd name="T71" fmla="*/ 1416 h 13939"/>
                              <a:gd name="T72" fmla="+- 0 1133 1133"/>
                              <a:gd name="T73" fmla="*/ T72 w 9641"/>
                              <a:gd name="T74" fmla="+- 0 1426 1416"/>
                              <a:gd name="T75" fmla="*/ 1426 h 13939"/>
                              <a:gd name="T76" fmla="+- 0 1133 1133"/>
                              <a:gd name="T77" fmla="*/ T76 w 9641"/>
                              <a:gd name="T78" fmla="+- 0 15345 1416"/>
                              <a:gd name="T79" fmla="*/ 15345 h 13939"/>
                              <a:gd name="T80" fmla="+- 0 1142 1133"/>
                              <a:gd name="T81" fmla="*/ T80 w 9641"/>
                              <a:gd name="T82" fmla="+- 0 15355 1416"/>
                              <a:gd name="T83" fmla="*/ 15355 h 13939"/>
                              <a:gd name="T84" fmla="+- 0 2873 1133"/>
                              <a:gd name="T85" fmla="*/ T84 w 9641"/>
                              <a:gd name="T86" fmla="+- 0 15355 1416"/>
                              <a:gd name="T87" fmla="*/ 15355 h 13939"/>
                              <a:gd name="T88" fmla="+- 0 10763 1133"/>
                              <a:gd name="T89" fmla="*/ T88 w 9641"/>
                              <a:gd name="T90" fmla="+- 0 15355 1416"/>
                              <a:gd name="T91" fmla="*/ 15355 h 13939"/>
                              <a:gd name="T92" fmla="+- 0 10763 1133"/>
                              <a:gd name="T93" fmla="*/ T92 w 9641"/>
                              <a:gd name="T94" fmla="+- 0 15336 1416"/>
                              <a:gd name="T95" fmla="*/ 15336 h 13939"/>
                              <a:gd name="T96" fmla="+- 0 9220 1133"/>
                              <a:gd name="T97" fmla="*/ T96 w 9641"/>
                              <a:gd name="T98" fmla="+- 0 15336 1416"/>
                              <a:gd name="T99" fmla="*/ 15336 h 13939"/>
                              <a:gd name="T100" fmla="+- 0 9220 1133"/>
                              <a:gd name="T101" fmla="*/ T100 w 9641"/>
                              <a:gd name="T102" fmla="+- 0 15345 1416"/>
                              <a:gd name="T103" fmla="*/ 15345 h 13939"/>
                              <a:gd name="T104" fmla="+- 0 7230 1133"/>
                              <a:gd name="T105" fmla="*/ T104 w 9641"/>
                              <a:gd name="T106" fmla="+- 0 15336 1416"/>
                              <a:gd name="T107" fmla="*/ 15336 h 13939"/>
                              <a:gd name="T108" fmla="+- 0 7230 1133"/>
                              <a:gd name="T109" fmla="*/ T108 w 9641"/>
                              <a:gd name="T110" fmla="+- 0 15345 1416"/>
                              <a:gd name="T111" fmla="*/ 15345 h 13939"/>
                              <a:gd name="T112" fmla="+- 0 7221 1133"/>
                              <a:gd name="T113" fmla="*/ T112 w 9641"/>
                              <a:gd name="T114" fmla="+- 0 15336 1416"/>
                              <a:gd name="T115" fmla="*/ 15336 h 13939"/>
                              <a:gd name="T116" fmla="+- 0 5451 1133"/>
                              <a:gd name="T117" fmla="*/ T116 w 9641"/>
                              <a:gd name="T118" fmla="+- 0 15336 1416"/>
                              <a:gd name="T119" fmla="*/ 15336 h 13939"/>
                              <a:gd name="T120" fmla="+- 0 5451 1133"/>
                              <a:gd name="T121" fmla="*/ T120 w 9641"/>
                              <a:gd name="T122" fmla="+- 0 15345 1416"/>
                              <a:gd name="T123" fmla="*/ 15345 h 13939"/>
                              <a:gd name="T124" fmla="+- 0 5442 1133"/>
                              <a:gd name="T125" fmla="*/ T124 w 9641"/>
                              <a:gd name="T126" fmla="+- 0 15336 1416"/>
                              <a:gd name="T127" fmla="*/ 15336 h 13939"/>
                              <a:gd name="T128" fmla="+- 0 4230 1133"/>
                              <a:gd name="T129" fmla="*/ T128 w 9641"/>
                              <a:gd name="T130" fmla="+- 0 15336 1416"/>
                              <a:gd name="T131" fmla="*/ 15336 h 13939"/>
                              <a:gd name="T132" fmla="+- 0 4230 1133"/>
                              <a:gd name="T133" fmla="*/ T132 w 9641"/>
                              <a:gd name="T134" fmla="+- 0 15345 1416"/>
                              <a:gd name="T135" fmla="*/ 15345 h 13939"/>
                              <a:gd name="T136" fmla="+- 0 3459 1133"/>
                              <a:gd name="T137" fmla="*/ T136 w 9641"/>
                              <a:gd name="T138" fmla="+- 0 15336 1416"/>
                              <a:gd name="T139" fmla="*/ 15336 h 13939"/>
                              <a:gd name="T140" fmla="+- 0 2998 1133"/>
                              <a:gd name="T141" fmla="*/ T140 w 9641"/>
                              <a:gd name="T142" fmla="+- 0 15336 1416"/>
                              <a:gd name="T143" fmla="*/ 15336 h 13939"/>
                              <a:gd name="T144" fmla="+- 0 2988 1133"/>
                              <a:gd name="T145" fmla="*/ T144 w 9641"/>
                              <a:gd name="T146" fmla="+- 0 15345 1416"/>
                              <a:gd name="T147" fmla="*/ 15345 h 13939"/>
                              <a:gd name="T148" fmla="+- 0 2883 1133"/>
                              <a:gd name="T149" fmla="*/ T148 w 9641"/>
                              <a:gd name="T150" fmla="+- 0 1426 1416"/>
                              <a:gd name="T151" fmla="*/ 1426 h 13939"/>
                              <a:gd name="T152" fmla="+- 0 10763 1133"/>
                              <a:gd name="T153" fmla="*/ T152 w 9641"/>
                              <a:gd name="T154" fmla="+- 0 1416 1416"/>
                              <a:gd name="T155" fmla="*/ 1416 h 13939"/>
                              <a:gd name="T156" fmla="+- 0 10764 1133"/>
                              <a:gd name="T157" fmla="*/ T156 w 9641"/>
                              <a:gd name="T158" fmla="+- 0 1416 1416"/>
                              <a:gd name="T159" fmla="*/ 1416 h 13939"/>
                              <a:gd name="T160" fmla="+- 0 10764 1133"/>
                              <a:gd name="T161" fmla="*/ T160 w 9641"/>
                              <a:gd name="T162" fmla="+- 0 1426 1416"/>
                              <a:gd name="T163" fmla="*/ 1426 h 13939"/>
                              <a:gd name="T164" fmla="+- 0 10764 1133"/>
                              <a:gd name="T165" fmla="*/ T164 w 9641"/>
                              <a:gd name="T166" fmla="+- 0 15355 1416"/>
                              <a:gd name="T167" fmla="*/ 15355 h 13939"/>
                              <a:gd name="T168" fmla="+- 0 10773 1133"/>
                              <a:gd name="T169" fmla="*/ T168 w 9641"/>
                              <a:gd name="T170" fmla="+- 0 15345 1416"/>
                              <a:gd name="T171" fmla="*/ 15345 h 13939"/>
                              <a:gd name="T172" fmla="+- 0 10773 1133"/>
                              <a:gd name="T173" fmla="*/ T172 w 9641"/>
                              <a:gd name="T174" fmla="+- 0 1426 1416"/>
                              <a:gd name="T175" fmla="*/ 1426 h 139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641" h="13939">
                                <a:moveTo>
                                  <a:pt x="2326" y="12307"/>
                                </a:moveTo>
                                <a:lnTo>
                                  <a:pt x="2316" y="12307"/>
                                </a:lnTo>
                                <a:lnTo>
                                  <a:pt x="2316" y="13920"/>
                                </a:lnTo>
                                <a:lnTo>
                                  <a:pt x="2326" y="13920"/>
                                </a:lnTo>
                                <a:lnTo>
                                  <a:pt x="2326" y="12307"/>
                                </a:lnTo>
                                <a:close/>
                                <a:moveTo>
                                  <a:pt x="3106" y="12307"/>
                                </a:moveTo>
                                <a:lnTo>
                                  <a:pt x="3097" y="12307"/>
                                </a:lnTo>
                                <a:lnTo>
                                  <a:pt x="3097" y="13920"/>
                                </a:lnTo>
                                <a:lnTo>
                                  <a:pt x="3106" y="13920"/>
                                </a:lnTo>
                                <a:lnTo>
                                  <a:pt x="3106" y="12307"/>
                                </a:lnTo>
                                <a:close/>
                                <a:moveTo>
                                  <a:pt x="4318" y="12307"/>
                                </a:moveTo>
                                <a:lnTo>
                                  <a:pt x="4309" y="12307"/>
                                </a:lnTo>
                                <a:lnTo>
                                  <a:pt x="4309" y="13920"/>
                                </a:lnTo>
                                <a:lnTo>
                                  <a:pt x="4318" y="13920"/>
                                </a:lnTo>
                                <a:lnTo>
                                  <a:pt x="4318" y="12307"/>
                                </a:lnTo>
                                <a:close/>
                                <a:moveTo>
                                  <a:pt x="6097" y="12307"/>
                                </a:moveTo>
                                <a:lnTo>
                                  <a:pt x="6088" y="12307"/>
                                </a:lnTo>
                                <a:lnTo>
                                  <a:pt x="6088" y="13920"/>
                                </a:lnTo>
                                <a:lnTo>
                                  <a:pt x="6097" y="13920"/>
                                </a:lnTo>
                                <a:lnTo>
                                  <a:pt x="6097" y="12307"/>
                                </a:lnTo>
                                <a:close/>
                                <a:moveTo>
                                  <a:pt x="8097" y="12307"/>
                                </a:moveTo>
                                <a:lnTo>
                                  <a:pt x="8087" y="12307"/>
                                </a:lnTo>
                                <a:lnTo>
                                  <a:pt x="8087" y="13920"/>
                                </a:lnTo>
                                <a:lnTo>
                                  <a:pt x="8097" y="13920"/>
                                </a:lnTo>
                                <a:lnTo>
                                  <a:pt x="8097" y="12307"/>
                                </a:lnTo>
                                <a:close/>
                                <a:moveTo>
                                  <a:pt x="9630" y="0"/>
                                </a:moveTo>
                                <a:lnTo>
                                  <a:pt x="1750" y="0"/>
                                </a:lnTo>
                                <a:lnTo>
                                  <a:pt x="1740" y="0"/>
                                </a:lnTo>
                                <a:lnTo>
                                  <a:pt x="1740" y="10"/>
                                </a:lnTo>
                                <a:lnTo>
                                  <a:pt x="1740" y="13929"/>
                                </a:lnTo>
                                <a:lnTo>
                                  <a:pt x="9" y="13929"/>
                                </a:lnTo>
                                <a:lnTo>
                                  <a:pt x="9" y="10"/>
                                </a:lnTo>
                                <a:lnTo>
                                  <a:pt x="1740" y="10"/>
                                </a:lnTo>
                                <a:lnTo>
                                  <a:pt x="1740" y="0"/>
                                </a:lnTo>
                                <a:lnTo>
                                  <a:pt x="9" y="0"/>
                                </a:lnTo>
                                <a:lnTo>
                                  <a:pt x="0" y="0"/>
                                </a:lnTo>
                                <a:lnTo>
                                  <a:pt x="0" y="10"/>
                                </a:lnTo>
                                <a:lnTo>
                                  <a:pt x="0" y="13929"/>
                                </a:lnTo>
                                <a:lnTo>
                                  <a:pt x="0" y="13939"/>
                                </a:lnTo>
                                <a:lnTo>
                                  <a:pt x="9" y="13939"/>
                                </a:lnTo>
                                <a:lnTo>
                                  <a:pt x="1740" y="13939"/>
                                </a:lnTo>
                                <a:lnTo>
                                  <a:pt x="1750" y="13939"/>
                                </a:lnTo>
                                <a:lnTo>
                                  <a:pt x="9630" y="13939"/>
                                </a:lnTo>
                                <a:lnTo>
                                  <a:pt x="9630" y="13929"/>
                                </a:lnTo>
                                <a:lnTo>
                                  <a:pt x="9630" y="13920"/>
                                </a:lnTo>
                                <a:lnTo>
                                  <a:pt x="8097" y="13920"/>
                                </a:lnTo>
                                <a:lnTo>
                                  <a:pt x="8087" y="13920"/>
                                </a:lnTo>
                                <a:lnTo>
                                  <a:pt x="8087" y="13929"/>
                                </a:lnTo>
                                <a:lnTo>
                                  <a:pt x="8087" y="13920"/>
                                </a:lnTo>
                                <a:lnTo>
                                  <a:pt x="6097" y="13920"/>
                                </a:lnTo>
                                <a:lnTo>
                                  <a:pt x="6097" y="13929"/>
                                </a:lnTo>
                                <a:lnTo>
                                  <a:pt x="6097" y="13920"/>
                                </a:lnTo>
                                <a:lnTo>
                                  <a:pt x="6088" y="13920"/>
                                </a:lnTo>
                                <a:lnTo>
                                  <a:pt x="4318" y="13920"/>
                                </a:lnTo>
                                <a:lnTo>
                                  <a:pt x="4318" y="13929"/>
                                </a:lnTo>
                                <a:lnTo>
                                  <a:pt x="4318" y="13920"/>
                                </a:lnTo>
                                <a:lnTo>
                                  <a:pt x="4309" y="13920"/>
                                </a:lnTo>
                                <a:lnTo>
                                  <a:pt x="3106" y="13920"/>
                                </a:lnTo>
                                <a:lnTo>
                                  <a:pt x="3097" y="13920"/>
                                </a:lnTo>
                                <a:lnTo>
                                  <a:pt x="3097" y="13929"/>
                                </a:lnTo>
                                <a:lnTo>
                                  <a:pt x="3097" y="13920"/>
                                </a:lnTo>
                                <a:lnTo>
                                  <a:pt x="2326" y="13920"/>
                                </a:lnTo>
                                <a:lnTo>
                                  <a:pt x="2316" y="13920"/>
                                </a:lnTo>
                                <a:lnTo>
                                  <a:pt x="1865" y="13920"/>
                                </a:lnTo>
                                <a:lnTo>
                                  <a:pt x="1855" y="13920"/>
                                </a:lnTo>
                                <a:lnTo>
                                  <a:pt x="1855" y="13929"/>
                                </a:lnTo>
                                <a:lnTo>
                                  <a:pt x="1750" y="13929"/>
                                </a:lnTo>
                                <a:lnTo>
                                  <a:pt x="1750" y="10"/>
                                </a:lnTo>
                                <a:lnTo>
                                  <a:pt x="9630" y="10"/>
                                </a:lnTo>
                                <a:lnTo>
                                  <a:pt x="9630" y="0"/>
                                </a:lnTo>
                                <a:close/>
                                <a:moveTo>
                                  <a:pt x="9640" y="0"/>
                                </a:moveTo>
                                <a:lnTo>
                                  <a:pt x="9631" y="0"/>
                                </a:lnTo>
                                <a:lnTo>
                                  <a:pt x="9631" y="10"/>
                                </a:lnTo>
                                <a:lnTo>
                                  <a:pt x="9631" y="13929"/>
                                </a:lnTo>
                                <a:lnTo>
                                  <a:pt x="9631" y="13939"/>
                                </a:lnTo>
                                <a:lnTo>
                                  <a:pt x="9640" y="13939"/>
                                </a:lnTo>
                                <a:lnTo>
                                  <a:pt x="9640" y="13929"/>
                                </a:lnTo>
                                <a:lnTo>
                                  <a:pt x="9640" y="10"/>
                                </a:lnTo>
                                <a:lnTo>
                                  <a:pt x="96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6BCE6" id="docshapegroup89" o:spid="_x0000_s1026" style="position:absolute;margin-left:56.65pt;margin-top:70.8pt;width:482.05pt;height:696.95pt;z-index:-16068608;mso-position-horizontal-relative:page;mso-position-vertical-relative:page" coordorigin="1133,1416" coordsize="9641,13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">
                <v:shape id="docshape90" o:spid="_x0000_s1027" style="position:absolute;left:2988;top:2496;width:7775;height:6351;visibility:visible;mso-wrap-style:square;v-text-anchor:top" coordsize="7775,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" path="m10,1498r-10,l,3109r10,l10,1498xm471,1498r-10,l461,3109r10,l471,1498xm1242,4731r-771,l461,4731r-451,l,4731r,10l,6351r10,l10,4741r451,l461,6351r10,l471,4741r771,l1242,4731xm1242,3109r-771,l461,3109r-451,l,3109r,10l,4731r10,l10,3119r451,l461,4731r10,l471,3119r771,l1242,3109xm1242,l471,,461,r,10l461,1488r-451,l10,10r451,l461,,10,,,,,10,,1488r,10l10,1498r451,l471,1498r771,l1242,1488r-771,l471,10r771,l1242,xm1251,1498r-9,l1242,3109r9,l1251,1498xm2463,4731r-9,l1251,4731r-9,l1242,4741r,1610l1251,6351r,-1610l2454,4741r,1610l2463,6351r,-1610l2463,4731xm2463,3109r-9,l1251,3109r-9,l1242,3119r,1612l1251,4731r,-1612l2454,3119r,1612l2463,4731r,-1612l2463,3109xm2463,1498r-9,l2454,3109r9,l2463,1498xm2463,r-9,l2454,10r,1478l1251,1488r,-1478l2454,10r,-10l1251,r-9,l1242,10r,1478l1242,1498r9,l2454,1498r9,l2463,1488r,-1478l2463,xm4242,4731r-9,l2463,4731r,10l4233,4741r9,l4242,4731xm4242,3109r-9,l2463,3109r,10l4233,3119r,1612l4242,4731r,-1612l4242,3109xm4242,1498r-9,l4233,3109r9,l4242,1498xm4242,r-9,l2463,r,10l4233,10r,1478l2463,1488r,10l4233,1498r9,l4242,1488r,-1478l4242,xm6232,4731r-1990,l4242,4741r1990,l6232,4731xm6232,3109r-1990,l4242,3119r1990,l6232,3109xm6232,1488r-1990,l4242,1498r1990,l6232,1488xm6232,l4242,r,10l6232,10r,-10xm6242,1498r-10,l6232,3109r10,l6242,1498xm7775,4731r-1533,l6232,4731r,10l6242,4741r1533,l7775,4731xm7775,3109r-1533,l6232,3109r,10l6232,4731r10,l6242,3119r1533,l7775,3109xm7775,l6242,r-10,l6232,10r,1478l6232,1498r10,l7775,1498r,-10l6242,1488r,-1478l7775,10r,-10xe" fillcolor="black" stroked="f">
                  <v:path arrowok="t" o:connecttype="custom" o:connectlocs="10,5605;461,5605;471,7227;0,7237;461,7237;1242,7237;461,5605;0,7227;461,7227;1242,5605;461,2506;461,2506;0,2506;461,3994;471,3984;1251,3994;1251,3994;1242,7227;1251,7237;2463,7237;1251,5605;1251,7227;2463,7227;2454,3994;2463,2496;1251,3984;1251,2496;1242,3994;2463,3984;4233,7227;4233,7237;4242,5605;2463,5615;4242,5615;4233,5605;4233,2496;4233,2506;4233,3994;4242,2506;4242,7237;4242,5605;6232,3984;6232,3984;6232,2506;6232,5605;6242,7227;7775,7237;6232,5605;6242,5615;6242,2496;6232,3994;6242,3984" o:connectangles="0,0,0,0,0,0,0,0,0,0,0,0,0,0,0,0,0,0,0,0,0,0,0,0,0,0,0,0,0,0,0,0,0,0,0,0,0,0,0,0,0,0,0,0,0,0,0,0,0,0,0,0"/>
                </v:shape>
                <v:shape id="docshape91" o:spid="_x0000_s1028" style="position:absolute;left:2988;top:7237;width:7775;height:8109;visibility:visible;mso-wrap-style:square;v-text-anchor:top" coordsize="7775,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" path="m10,8099r-10,l,8108r10,l10,8099xm10,4863r-10,l,6476r10,l10,4863xm471,4863r-10,l461,6476r10,l471,4863xm1242,6476r-771,l461,6476r-451,l,6476r,10l,8099r10,l10,6486r451,l471,6486r771,l1242,6476xm1242,4853r-771,l461,4853r-451,l,4853r,10l10,4863r451,l471,4863r771,l1242,4853xm1242,3233r-771,l461,3233r-451,l,3233r,10l,4853r10,l10,3243r451,l461,4853r10,l471,3243r771,l1242,3233xm1242,1610r-771,l461,1610r-451,l,1610r,10l,3233r10,l10,1620r451,l461,3233r10,l471,1620r771,l1242,1610xm1251,4863r-9,l1242,6476r9,l1251,4863xm2463,6476r-9,l1251,6476r-9,l1242,6486r9,l2454,6486r9,l2463,6476xm2463,4863r-9,l2454,6476r9,l2463,4863xm2463,4853r-9,l1251,4853r-9,l1242,4863r9,l2454,4863r9,l2463,4853xm2463,3233r-9,l1251,3233r-9,l1242,3243r,1610l1251,4853r,-1610l2454,3243r,1610l2463,4853r,-1610l2463,3233xm2463,1610r-9,l1251,1610r-9,l1242,1620r,1613l1251,3233r,-1613l2454,1620r,1613l2463,3233r,-1613l2463,1610xm2463,r-9,l2454,1610r9,l2463,xm4242,6476r-9,l2463,6476r,10l4233,6486r9,l4242,6476xm4242,4863r-9,l4233,6476r9,l4242,4863xm4242,4853r-9,l2463,4853r,10l4233,4863r9,l4242,4853xm4242,3233r-9,l2463,3233r,10l4233,3243r,1610l4242,4853r,-1610l4242,3233xm4242,1610r-9,l2463,1610r,10l4233,1620r,1613l4242,3233r,-1613l4242,1610xm4242,r-9,l4233,1610r9,l4242,xm6232,6476r-1990,l4242,6486r1990,l6232,6476xm6232,4853r-1990,l4242,4863r1990,l6232,4853xm6232,3233r-1990,l4242,3243r1990,l6232,3233xm6232,1610r-1990,l4242,1620r1990,l6232,1610xm6242,4863r-10,l6232,6476r10,l6242,4863xm6242,r-10,l6232,1610r10,l6242,xm7775,6476r-1533,l6232,6476r,10l6242,6486r1533,l7775,6476xm7775,4853r-1533,l6232,4853r,10l6242,4863r1533,l7775,4853xm7775,3233r-1533,l6232,3233r,10l6232,4853r10,l6242,3243r1533,l7775,3233xm7775,1610r-1533,l6232,1610r,10l6232,3233r10,l6242,1620r1533,l7775,1610xe" fillcolor="black" stroked="f">
                  <v:path arrowok="t" o:connecttype="custom" o:connectlocs="10,15345;0,13713;461,12100;1242,13713;0,13713;10,15336;1242,13723;461,12090;10,12100;1242,12090;10,10470;10,12090;471,12090;1242,8847;0,8847;10,10470;471,10470;1251,12100;1251,12100;1242,13713;2463,13723;2454,13713;2454,12090;1251,12100;2463,10470;1242,10480;2454,10480;2463,10470;1242,8847;1251,10470;2463,10470;2463,7237;2463,7237;2463,13713;4242,13723;4233,13713;4233,12090;4233,12100;4242,10470;2463,10480;4242,10480;4233,8847;4233,10470;4242,8847;4242,8847;4242,13723;4242,12090;6232,10470;6232,10470;6232,8857;6232,13713;6232,7237;7775,13713;6242,13723;6242,12090;7775,12100;6232,10470;6242,10480;6242,8847;6232,10470;7775,8847" o:connectangles="0,0,0,0,0,0,0,0,0,0,0,0,0,0,0,0,0,0,0,0,0,0,0,0,0,0,0,0,0,0,0,0,0,0,0,0,0,0,0,0,0,0,0,0,0,0,0,0,0,0,0,0,0,0,0,0,0,0,0,0,0"/>
                </v:shape>
                <v:shape id="docshape92" o:spid="_x0000_s1029" style="position:absolute;left:1132;top:1416;width:9641;height:13939;visibility:visible;mso-wrap-style:square;v-text-anchor:top" coordsize="9641,1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" path="m2326,12307r-10,l2316,13920r10,l2326,12307xm3106,12307r-9,l3097,13920r9,l3106,12307xm4318,12307r-9,l4309,13920r9,l4318,12307xm6097,12307r-9,l6088,13920r9,l6097,12307xm8097,12307r-10,l8087,13920r10,l8097,12307xm9630,l1750,r-10,l1740,10r,13919l9,13929,9,10r1731,l1740,,9,,,,,10,,13929r,10l9,13939r1731,l1750,13939r7880,l9630,13929r,-9l8097,13920r-10,l8087,13929r,-9l6097,13920r,9l6097,13920r-9,l4318,13920r,9l4318,13920r-9,l3106,13920r-9,l3097,13929r,-9l2326,13920r-10,l1865,13920r-10,l1855,13929r-105,l1750,10r7880,l9630,xm9640,r-9,l9631,10r,13919l9631,13939r9,l9640,13929,9640,10r,-10xe" fillcolor="black" stroked="f">
                  <v:path arrowok="t" o:connecttype="custom" o:connectlocs="2316,13723;2326,15336;3106,13723;3097,15336;3106,13723;4309,13723;4318,15336;6097,13723;6088,15336;6097,13723;8087,13723;8097,15336;9630,1416;1740,1416;1740,1426;9,15345;1740,1426;9,1416;0,1426;0,15345;9,15355;1740,15355;9630,15355;9630,15336;8087,15336;8087,15345;6097,15336;6097,15345;6088,15336;4318,15336;4318,15345;4309,15336;3097,15336;3097,15345;2326,15336;1865,15336;1855,15345;1750,1426;9630,1416;9631,1416;9631,1426;9631,15355;9640,15345;9640,1426" o:connectangles="0,0,0,0,0,0,0,0,0,0,0,0,0,0,0,0,0,0,0,0,0,0,0,0,0,0,0,0,0,0,0,0,0,0,0,0,0,0,0,0,0,0,0,0"/>
                </v:shape>
                <w10:wrap anchorx="page" anchory="page"/>
              </v:group>
            </w:pict>
          </mc:Fallback>
        </mc:AlternateContent>
      </w:r>
    </w:p>
    <w:p w14:paraId="2BAA8F30" w14:textId="77777777" w:rsidR="0017666E" w:rsidRDefault="0017666E">
      <w:pPr>
        <w:pStyle w:val="Corpotesto"/>
        <w:rPr>
          <w:rFonts w:ascii="Calibri"/>
          <w:b/>
          <w:sz w:val="22"/>
        </w:rPr>
      </w:pPr>
    </w:p>
    <w:p w14:paraId="4943DF55" w14:textId="67D06F9F" w:rsidR="0017666E" w:rsidRDefault="00F1551E">
      <w:pPr>
        <w:pStyle w:val="Paragrafoelenco"/>
        <w:numPr>
          <w:ilvl w:val="1"/>
          <w:numId w:val="3"/>
        </w:numPr>
        <w:tabs>
          <w:tab w:val="left" w:pos="2765"/>
          <w:tab w:val="left" w:pos="2766"/>
          <w:tab w:val="left" w:pos="3759"/>
        </w:tabs>
        <w:spacing w:before="189"/>
        <w:rPr>
          <w:rFonts w:ascii="Calibri"/>
        </w:rPr>
      </w:pPr>
      <w:r>
        <w:rPr>
          <w:rFonts w:ascii="Calibri"/>
          <w:spacing w:val="-10"/>
        </w:rPr>
        <w:t>1</w:t>
      </w:r>
      <w:r w:rsidR="00C97D95">
        <w:rPr>
          <w:rFonts w:ascii="Calibri"/>
        </w:rPr>
        <w:tab/>
      </w:r>
      <w:r>
        <w:rPr>
          <w:rFonts w:ascii="Calibri"/>
          <w:spacing w:val="-10"/>
        </w:rPr>
        <w:t>B</w:t>
      </w:r>
    </w:p>
    <w:p w14:paraId="4BDB90E0" w14:textId="77777777" w:rsidR="0017666E" w:rsidRDefault="0017666E">
      <w:pPr>
        <w:pStyle w:val="Corpotesto"/>
        <w:rPr>
          <w:rFonts w:ascii="Calibri"/>
          <w:sz w:val="22"/>
        </w:rPr>
      </w:pPr>
    </w:p>
    <w:p w14:paraId="4151C8C7" w14:textId="77777777" w:rsidR="0017666E" w:rsidRDefault="0017666E">
      <w:pPr>
        <w:pStyle w:val="Corpotesto"/>
        <w:rPr>
          <w:rFonts w:ascii="Calibri"/>
          <w:sz w:val="22"/>
        </w:rPr>
      </w:pPr>
    </w:p>
    <w:p w14:paraId="7990473E" w14:textId="77777777" w:rsidR="0017666E" w:rsidRDefault="0017666E">
      <w:pPr>
        <w:pStyle w:val="Corpotesto"/>
        <w:rPr>
          <w:rFonts w:ascii="Calibri"/>
          <w:sz w:val="22"/>
        </w:rPr>
      </w:pPr>
    </w:p>
    <w:p w14:paraId="2F0A0445" w14:textId="77777777" w:rsidR="0017666E" w:rsidRDefault="0017666E">
      <w:pPr>
        <w:pStyle w:val="Corpotesto"/>
        <w:rPr>
          <w:rFonts w:ascii="Calibri"/>
          <w:sz w:val="22"/>
        </w:rPr>
      </w:pPr>
    </w:p>
    <w:p w14:paraId="2E529087" w14:textId="77777777" w:rsidR="0017666E" w:rsidRDefault="0017666E">
      <w:pPr>
        <w:pStyle w:val="Corpotesto"/>
        <w:spacing w:before="12"/>
        <w:rPr>
          <w:rFonts w:ascii="Calibri"/>
          <w:sz w:val="22"/>
        </w:rPr>
      </w:pPr>
    </w:p>
    <w:p w14:paraId="307F4D22" w14:textId="51EE77AD" w:rsidR="0017666E" w:rsidRDefault="004355FB">
      <w:pPr>
        <w:pStyle w:val="Paragrafoelenco"/>
        <w:numPr>
          <w:ilvl w:val="1"/>
          <w:numId w:val="3"/>
        </w:numPr>
        <w:tabs>
          <w:tab w:val="left" w:pos="2765"/>
          <w:tab w:val="left" w:pos="2766"/>
          <w:tab w:val="left" w:pos="3759"/>
        </w:tabs>
        <w:spacing w:before="0"/>
        <w:rPr>
          <w:rFonts w:ascii="Calibri"/>
        </w:rPr>
      </w:pPr>
      <w:r>
        <w:rPr>
          <w:rFonts w:ascii="Calibri"/>
          <w:spacing w:val="-10"/>
        </w:rPr>
        <w:t>1</w:t>
      </w:r>
      <w:r w:rsidR="00C97D95">
        <w:rPr>
          <w:rFonts w:ascii="Calibri"/>
        </w:rPr>
        <w:tab/>
      </w:r>
      <w:r w:rsidR="00C97D95">
        <w:rPr>
          <w:rFonts w:ascii="Calibri"/>
          <w:spacing w:val="-10"/>
        </w:rPr>
        <w:t>C</w:t>
      </w:r>
    </w:p>
    <w:p w14:paraId="1EBECCC6" w14:textId="77777777" w:rsidR="0017666E" w:rsidRDefault="0017666E">
      <w:pPr>
        <w:pStyle w:val="Corpotesto"/>
        <w:rPr>
          <w:rFonts w:ascii="Calibri"/>
          <w:sz w:val="22"/>
        </w:rPr>
      </w:pPr>
    </w:p>
    <w:p w14:paraId="18C27CFB" w14:textId="77777777" w:rsidR="0017666E" w:rsidRDefault="0017666E">
      <w:pPr>
        <w:pStyle w:val="Corpotesto"/>
        <w:rPr>
          <w:rFonts w:ascii="Calibri"/>
          <w:sz w:val="22"/>
        </w:rPr>
      </w:pPr>
    </w:p>
    <w:p w14:paraId="784173BC" w14:textId="77777777" w:rsidR="0017666E" w:rsidRDefault="0017666E">
      <w:pPr>
        <w:pStyle w:val="Corpotesto"/>
        <w:rPr>
          <w:rFonts w:ascii="Calibri"/>
          <w:sz w:val="22"/>
        </w:rPr>
      </w:pPr>
    </w:p>
    <w:p w14:paraId="0201E93D" w14:textId="77777777" w:rsidR="0017666E" w:rsidRDefault="0017666E">
      <w:pPr>
        <w:pStyle w:val="Corpotesto"/>
        <w:rPr>
          <w:rFonts w:ascii="Calibri"/>
          <w:sz w:val="22"/>
        </w:rPr>
      </w:pPr>
    </w:p>
    <w:p w14:paraId="1E5D790B" w14:textId="77777777" w:rsidR="0017666E" w:rsidRDefault="0017666E">
      <w:pPr>
        <w:pStyle w:val="Corpotesto"/>
        <w:spacing w:before="8"/>
        <w:rPr>
          <w:rFonts w:ascii="Calibri"/>
          <w:sz w:val="22"/>
        </w:rPr>
      </w:pPr>
    </w:p>
    <w:p w14:paraId="02F9511A" w14:textId="268B6427" w:rsidR="0017666E" w:rsidRDefault="004355FB">
      <w:pPr>
        <w:pStyle w:val="Paragrafoelenco"/>
        <w:numPr>
          <w:ilvl w:val="1"/>
          <w:numId w:val="3"/>
        </w:numPr>
        <w:tabs>
          <w:tab w:val="left" w:pos="2765"/>
          <w:tab w:val="left" w:pos="2766"/>
          <w:tab w:val="left" w:pos="3759"/>
        </w:tabs>
        <w:spacing w:before="0"/>
        <w:rPr>
          <w:rFonts w:ascii="Calibri"/>
        </w:rPr>
      </w:pPr>
      <w:r>
        <w:rPr>
          <w:rFonts w:ascii="Calibri"/>
        </w:rPr>
        <w:t>1</w:t>
      </w:r>
      <w:r w:rsidR="00C97D95">
        <w:rPr>
          <w:rFonts w:ascii="Calibri"/>
        </w:rPr>
        <w:tab/>
      </w:r>
      <w:r w:rsidR="00C97D95">
        <w:rPr>
          <w:rFonts w:ascii="Calibri"/>
          <w:spacing w:val="-10"/>
        </w:rPr>
        <w:t>C</w:t>
      </w:r>
    </w:p>
    <w:p w14:paraId="31A8FC1B" w14:textId="77777777" w:rsidR="0017666E" w:rsidRDefault="0017666E">
      <w:pPr>
        <w:pStyle w:val="Corpotesto"/>
        <w:rPr>
          <w:rFonts w:ascii="Calibri"/>
          <w:sz w:val="22"/>
        </w:rPr>
      </w:pPr>
    </w:p>
    <w:p w14:paraId="3ADC715A" w14:textId="77777777" w:rsidR="0017666E" w:rsidRDefault="0017666E">
      <w:pPr>
        <w:pStyle w:val="Corpotesto"/>
        <w:rPr>
          <w:rFonts w:ascii="Calibri"/>
          <w:sz w:val="22"/>
        </w:rPr>
      </w:pPr>
    </w:p>
    <w:p w14:paraId="35F5567F" w14:textId="77777777" w:rsidR="0017666E" w:rsidRDefault="0017666E">
      <w:pPr>
        <w:pStyle w:val="Corpotesto"/>
        <w:rPr>
          <w:rFonts w:ascii="Calibri"/>
          <w:sz w:val="22"/>
        </w:rPr>
      </w:pPr>
    </w:p>
    <w:p w14:paraId="200426F2" w14:textId="77777777" w:rsidR="0017666E" w:rsidRDefault="0017666E">
      <w:pPr>
        <w:pStyle w:val="Corpotesto"/>
        <w:rPr>
          <w:rFonts w:ascii="Calibri"/>
          <w:sz w:val="22"/>
        </w:rPr>
      </w:pPr>
    </w:p>
    <w:p w14:paraId="5A56DF77" w14:textId="77777777" w:rsidR="0017666E" w:rsidRDefault="0017666E">
      <w:pPr>
        <w:pStyle w:val="Corpotesto"/>
        <w:spacing w:before="12"/>
        <w:rPr>
          <w:rFonts w:ascii="Calibri"/>
          <w:sz w:val="22"/>
        </w:rPr>
      </w:pPr>
    </w:p>
    <w:p w14:paraId="51C7B1FE" w14:textId="54480FBE" w:rsidR="0017666E" w:rsidRDefault="00C97D95">
      <w:pPr>
        <w:pStyle w:val="Paragrafoelenco"/>
        <w:numPr>
          <w:ilvl w:val="1"/>
          <w:numId w:val="3"/>
        </w:numPr>
        <w:tabs>
          <w:tab w:val="left" w:pos="2765"/>
          <w:tab w:val="left" w:pos="2766"/>
          <w:tab w:val="left" w:pos="3752"/>
        </w:tabs>
        <w:spacing w:before="0"/>
        <w:rPr>
          <w:rFonts w:ascii="Calibri"/>
        </w:rPr>
      </w:pPr>
      <w:r>
        <w:rPr>
          <w:rFonts w:ascii="Calibri"/>
          <w:spacing w:val="-10"/>
        </w:rPr>
        <w:t>…</w:t>
      </w:r>
      <w:r>
        <w:rPr>
          <w:rFonts w:ascii="Calibri"/>
          <w:spacing w:val="-10"/>
        </w:rPr>
        <w:t>.</w:t>
      </w:r>
      <w:r>
        <w:rPr>
          <w:rFonts w:ascii="Calibri"/>
        </w:rPr>
        <w:tab/>
      </w:r>
      <w:r>
        <w:rPr>
          <w:rFonts w:ascii="Calibri"/>
          <w:spacing w:val="-10"/>
        </w:rPr>
        <w:t>D</w:t>
      </w:r>
    </w:p>
    <w:p w14:paraId="75044E56" w14:textId="77777777" w:rsidR="0017666E" w:rsidRDefault="0017666E">
      <w:pPr>
        <w:pStyle w:val="Corpotesto"/>
        <w:rPr>
          <w:rFonts w:ascii="Calibri"/>
          <w:sz w:val="22"/>
        </w:rPr>
      </w:pPr>
    </w:p>
    <w:p w14:paraId="413E3D1E" w14:textId="77777777" w:rsidR="0017666E" w:rsidRDefault="0017666E">
      <w:pPr>
        <w:pStyle w:val="Corpotesto"/>
        <w:rPr>
          <w:rFonts w:ascii="Calibri"/>
          <w:sz w:val="22"/>
        </w:rPr>
      </w:pPr>
    </w:p>
    <w:p w14:paraId="0BBB75C1" w14:textId="77777777" w:rsidR="0017666E" w:rsidRDefault="0017666E">
      <w:pPr>
        <w:pStyle w:val="Corpotesto"/>
        <w:rPr>
          <w:rFonts w:ascii="Calibri"/>
          <w:sz w:val="22"/>
        </w:rPr>
      </w:pPr>
    </w:p>
    <w:p w14:paraId="31A11606" w14:textId="77777777" w:rsidR="0017666E" w:rsidRDefault="0017666E">
      <w:pPr>
        <w:pStyle w:val="Corpotesto"/>
        <w:rPr>
          <w:rFonts w:ascii="Calibri"/>
          <w:sz w:val="22"/>
        </w:rPr>
      </w:pPr>
    </w:p>
    <w:p w14:paraId="0BD6C4C4" w14:textId="77777777" w:rsidR="0017666E" w:rsidRDefault="0017666E">
      <w:pPr>
        <w:pStyle w:val="Corpotesto"/>
        <w:spacing w:before="11"/>
        <w:rPr>
          <w:rFonts w:ascii="Calibri"/>
          <w:sz w:val="22"/>
        </w:rPr>
      </w:pPr>
    </w:p>
    <w:p w14:paraId="49474BD9" w14:textId="2772B19A" w:rsidR="0017666E" w:rsidRDefault="00C97D95">
      <w:pPr>
        <w:pStyle w:val="Paragrafoelenco"/>
        <w:numPr>
          <w:ilvl w:val="1"/>
          <w:numId w:val="3"/>
        </w:numPr>
        <w:tabs>
          <w:tab w:val="left" w:pos="2765"/>
          <w:tab w:val="left" w:pos="2766"/>
          <w:tab w:val="left" w:pos="3752"/>
        </w:tabs>
        <w:spacing w:before="0"/>
        <w:rPr>
          <w:rFonts w:ascii="Calibri"/>
        </w:rPr>
      </w:pPr>
      <w:r>
        <w:rPr>
          <w:rFonts w:ascii="Calibri"/>
          <w:spacing w:val="-10"/>
        </w:rPr>
        <w:t>…</w:t>
      </w:r>
      <w:r>
        <w:rPr>
          <w:rFonts w:ascii="Calibri"/>
          <w:spacing w:val="-10"/>
        </w:rPr>
        <w:t>..</w:t>
      </w:r>
      <w:r>
        <w:rPr>
          <w:rFonts w:ascii="Calibri"/>
        </w:rPr>
        <w:tab/>
      </w:r>
      <w:r>
        <w:rPr>
          <w:rFonts w:ascii="Calibri"/>
          <w:spacing w:val="-10"/>
        </w:rPr>
        <w:t>D</w:t>
      </w:r>
    </w:p>
    <w:p w14:paraId="4F35A9F5" w14:textId="77777777" w:rsidR="0017666E" w:rsidRDefault="0017666E">
      <w:pPr>
        <w:pStyle w:val="Corpotesto"/>
        <w:rPr>
          <w:rFonts w:ascii="Calibri"/>
          <w:sz w:val="22"/>
        </w:rPr>
      </w:pPr>
    </w:p>
    <w:p w14:paraId="58C60BF2" w14:textId="77777777" w:rsidR="0017666E" w:rsidRDefault="0017666E">
      <w:pPr>
        <w:pStyle w:val="Corpotesto"/>
        <w:rPr>
          <w:rFonts w:ascii="Calibri"/>
          <w:sz w:val="22"/>
        </w:rPr>
      </w:pPr>
    </w:p>
    <w:p w14:paraId="40C52AFD" w14:textId="77777777" w:rsidR="0017666E" w:rsidRDefault="0017666E">
      <w:pPr>
        <w:pStyle w:val="Corpotesto"/>
        <w:rPr>
          <w:rFonts w:ascii="Calibri"/>
          <w:sz w:val="22"/>
        </w:rPr>
      </w:pPr>
    </w:p>
    <w:p w14:paraId="670F1136" w14:textId="77777777" w:rsidR="0017666E" w:rsidRDefault="0017666E">
      <w:pPr>
        <w:pStyle w:val="Corpotesto"/>
        <w:rPr>
          <w:rFonts w:ascii="Calibri"/>
          <w:sz w:val="22"/>
        </w:rPr>
      </w:pPr>
    </w:p>
    <w:p w14:paraId="481434A3" w14:textId="77777777" w:rsidR="0017666E" w:rsidRDefault="0017666E">
      <w:pPr>
        <w:pStyle w:val="Corpotesto"/>
        <w:spacing w:before="9"/>
        <w:rPr>
          <w:rFonts w:ascii="Calibri"/>
          <w:sz w:val="22"/>
        </w:rPr>
      </w:pPr>
    </w:p>
    <w:p w14:paraId="4A3419E5" w14:textId="223FBF34" w:rsidR="0017666E" w:rsidRDefault="00C97D95">
      <w:pPr>
        <w:pStyle w:val="Paragrafoelenco"/>
        <w:numPr>
          <w:ilvl w:val="1"/>
          <w:numId w:val="3"/>
        </w:numPr>
        <w:tabs>
          <w:tab w:val="left" w:pos="2765"/>
          <w:tab w:val="left" w:pos="2766"/>
          <w:tab w:val="left" w:pos="3752"/>
        </w:tabs>
        <w:spacing w:before="0"/>
        <w:rPr>
          <w:rFonts w:ascii="Calibri"/>
        </w:rPr>
      </w:pPr>
      <w:r>
        <w:rPr>
          <w:rFonts w:ascii="Calibri"/>
          <w:spacing w:val="-10"/>
        </w:rPr>
        <w:t>…</w:t>
      </w:r>
      <w:r>
        <w:rPr>
          <w:rFonts w:ascii="Calibri"/>
          <w:spacing w:val="-10"/>
        </w:rPr>
        <w:t>.</w:t>
      </w:r>
      <w:r>
        <w:rPr>
          <w:rFonts w:ascii="Calibri"/>
        </w:rPr>
        <w:tab/>
      </w:r>
      <w:r>
        <w:rPr>
          <w:rFonts w:ascii="Calibri"/>
          <w:spacing w:val="-10"/>
        </w:rPr>
        <w:t>D</w:t>
      </w:r>
    </w:p>
    <w:p w14:paraId="4BD2475F" w14:textId="77777777" w:rsidR="0017666E" w:rsidRDefault="0017666E">
      <w:pPr>
        <w:pStyle w:val="Corpotesto"/>
        <w:rPr>
          <w:rFonts w:ascii="Calibri"/>
          <w:sz w:val="22"/>
        </w:rPr>
      </w:pPr>
    </w:p>
    <w:p w14:paraId="5D08F7E7" w14:textId="77777777" w:rsidR="0017666E" w:rsidRDefault="0017666E">
      <w:pPr>
        <w:pStyle w:val="Corpotesto"/>
        <w:rPr>
          <w:rFonts w:ascii="Calibri"/>
          <w:sz w:val="22"/>
        </w:rPr>
      </w:pPr>
    </w:p>
    <w:p w14:paraId="3C1B4471" w14:textId="77777777" w:rsidR="0017666E" w:rsidRDefault="0017666E">
      <w:pPr>
        <w:pStyle w:val="Corpotesto"/>
        <w:rPr>
          <w:rFonts w:ascii="Calibri"/>
          <w:sz w:val="22"/>
        </w:rPr>
      </w:pPr>
    </w:p>
    <w:p w14:paraId="7D1D6FA0" w14:textId="77777777" w:rsidR="0017666E" w:rsidRDefault="0017666E">
      <w:pPr>
        <w:pStyle w:val="Corpotesto"/>
        <w:rPr>
          <w:rFonts w:ascii="Calibri"/>
          <w:sz w:val="22"/>
        </w:rPr>
      </w:pPr>
    </w:p>
    <w:p w14:paraId="6D503F63" w14:textId="77777777" w:rsidR="0017666E" w:rsidRDefault="0017666E">
      <w:pPr>
        <w:pStyle w:val="Corpotesto"/>
        <w:spacing w:before="11"/>
        <w:rPr>
          <w:rFonts w:ascii="Calibri"/>
          <w:sz w:val="22"/>
        </w:rPr>
      </w:pPr>
    </w:p>
    <w:p w14:paraId="3A9CB951" w14:textId="4E1D3267" w:rsidR="0017666E" w:rsidRDefault="00C97D95">
      <w:pPr>
        <w:pStyle w:val="Paragrafoelenco"/>
        <w:numPr>
          <w:ilvl w:val="1"/>
          <w:numId w:val="3"/>
        </w:numPr>
        <w:tabs>
          <w:tab w:val="left" w:pos="2765"/>
          <w:tab w:val="left" w:pos="2766"/>
          <w:tab w:val="left" w:pos="3752"/>
        </w:tabs>
        <w:spacing w:before="0"/>
        <w:rPr>
          <w:rFonts w:ascii="Calibri"/>
        </w:rPr>
      </w:pPr>
      <w:r>
        <w:rPr>
          <w:rFonts w:ascii="Calibri"/>
          <w:spacing w:val="-10"/>
        </w:rPr>
        <w:t>…</w:t>
      </w:r>
      <w:r>
        <w:rPr>
          <w:rFonts w:ascii="Calibri"/>
          <w:spacing w:val="-10"/>
        </w:rPr>
        <w:t>..</w:t>
      </w:r>
      <w:r>
        <w:rPr>
          <w:rFonts w:ascii="Calibri"/>
        </w:rPr>
        <w:tab/>
      </w:r>
      <w:r>
        <w:rPr>
          <w:rFonts w:ascii="Calibri"/>
          <w:spacing w:val="-10"/>
        </w:rPr>
        <w:t>D</w:t>
      </w:r>
    </w:p>
    <w:p w14:paraId="297E381C" w14:textId="77777777" w:rsidR="0017666E" w:rsidRDefault="004355FB">
      <w:pPr>
        <w:rPr>
          <w:rFonts w:ascii="Calibri"/>
        </w:rPr>
      </w:pPr>
      <w:r>
        <w:br w:type="column"/>
      </w:r>
    </w:p>
    <w:p w14:paraId="6A3B6249" w14:textId="77777777" w:rsidR="0017666E" w:rsidRDefault="0017666E">
      <w:pPr>
        <w:pStyle w:val="Corpotesto"/>
        <w:spacing w:before="6"/>
        <w:rPr>
          <w:rFonts w:ascii="Calibri"/>
          <w:sz w:val="26"/>
        </w:rPr>
      </w:pPr>
    </w:p>
    <w:p w14:paraId="03367BBD" w14:textId="52EF72FA" w:rsidR="0017666E" w:rsidRDefault="00F1551E">
      <w:pPr>
        <w:ind w:left="695" w:right="106" w:hanging="2"/>
        <w:jc w:val="center"/>
        <w:rPr>
          <w:rFonts w:ascii="Calibri"/>
        </w:rPr>
      </w:pPr>
      <w:r>
        <w:rPr>
          <w:rFonts w:ascii="Calibri"/>
          <w:spacing w:val="-2"/>
        </w:rPr>
        <w:t>Collaboratore</w:t>
      </w:r>
      <w:r w:rsidR="004355FB">
        <w:rPr>
          <w:rFonts w:ascii="Calibri"/>
          <w:spacing w:val="-2"/>
        </w:rPr>
        <w:t xml:space="preserve"> Amministrativo</w:t>
      </w:r>
    </w:p>
    <w:p w14:paraId="5C35C6BE" w14:textId="77777777" w:rsidR="0017666E" w:rsidRDefault="0017666E">
      <w:pPr>
        <w:pStyle w:val="Corpotesto"/>
        <w:rPr>
          <w:rFonts w:ascii="Calibri"/>
          <w:sz w:val="22"/>
        </w:rPr>
      </w:pPr>
    </w:p>
    <w:p w14:paraId="16165300" w14:textId="77777777" w:rsidR="0017666E" w:rsidRDefault="0017666E">
      <w:pPr>
        <w:pStyle w:val="Corpotesto"/>
        <w:rPr>
          <w:rFonts w:ascii="Calibri"/>
          <w:sz w:val="22"/>
        </w:rPr>
      </w:pPr>
    </w:p>
    <w:p w14:paraId="717AE7A9" w14:textId="77777777" w:rsidR="0017666E" w:rsidRDefault="0017666E">
      <w:pPr>
        <w:pStyle w:val="Corpotesto"/>
        <w:rPr>
          <w:rFonts w:ascii="Calibri"/>
          <w:sz w:val="22"/>
        </w:rPr>
      </w:pPr>
    </w:p>
    <w:p w14:paraId="1316353C" w14:textId="77777777" w:rsidR="0017666E" w:rsidRDefault="0017666E">
      <w:pPr>
        <w:pStyle w:val="Corpotesto"/>
        <w:spacing w:before="11"/>
        <w:rPr>
          <w:rFonts w:ascii="Calibri"/>
          <w:sz w:val="22"/>
        </w:rPr>
      </w:pPr>
    </w:p>
    <w:p w14:paraId="5604F592" w14:textId="17F5206C" w:rsidR="0017666E" w:rsidRDefault="004355FB">
      <w:pPr>
        <w:spacing w:before="1"/>
        <w:ind w:left="695" w:right="106" w:hanging="2"/>
        <w:jc w:val="center"/>
        <w:rPr>
          <w:rFonts w:ascii="Calibri"/>
        </w:rPr>
      </w:pPr>
      <w:r>
        <w:rPr>
          <w:rFonts w:ascii="Calibri"/>
          <w:spacing w:val="-2"/>
        </w:rPr>
        <w:t>Istruttore Contabile</w:t>
      </w:r>
    </w:p>
    <w:p w14:paraId="174DB36A" w14:textId="77777777" w:rsidR="0017666E" w:rsidRDefault="0017666E">
      <w:pPr>
        <w:pStyle w:val="Corpotesto"/>
        <w:rPr>
          <w:rFonts w:ascii="Calibri"/>
          <w:sz w:val="22"/>
        </w:rPr>
      </w:pPr>
    </w:p>
    <w:p w14:paraId="1AE8A707" w14:textId="77777777" w:rsidR="0017666E" w:rsidRDefault="0017666E">
      <w:pPr>
        <w:pStyle w:val="Corpotesto"/>
        <w:rPr>
          <w:rFonts w:ascii="Calibri"/>
          <w:sz w:val="22"/>
        </w:rPr>
      </w:pPr>
    </w:p>
    <w:p w14:paraId="6A5C6FE3" w14:textId="77777777" w:rsidR="0017666E" w:rsidRDefault="0017666E">
      <w:pPr>
        <w:pStyle w:val="Corpotesto"/>
        <w:rPr>
          <w:rFonts w:ascii="Calibri"/>
          <w:sz w:val="22"/>
        </w:rPr>
      </w:pPr>
    </w:p>
    <w:p w14:paraId="773D4814" w14:textId="77777777" w:rsidR="0017666E" w:rsidRDefault="0017666E">
      <w:pPr>
        <w:pStyle w:val="Corpotesto"/>
        <w:rPr>
          <w:rFonts w:ascii="Calibri"/>
          <w:sz w:val="23"/>
        </w:rPr>
      </w:pPr>
    </w:p>
    <w:p w14:paraId="050327B2" w14:textId="4C751802" w:rsidR="0017666E" w:rsidRDefault="004355FB">
      <w:pPr>
        <w:spacing w:line="237" w:lineRule="auto"/>
        <w:ind w:left="695" w:right="106" w:hanging="2"/>
        <w:jc w:val="center"/>
        <w:rPr>
          <w:rFonts w:ascii="Calibri"/>
        </w:rPr>
      </w:pPr>
      <w:r>
        <w:rPr>
          <w:rFonts w:ascii="Calibri"/>
          <w:spacing w:val="-2"/>
        </w:rPr>
        <w:t>Agente di polizia</w:t>
      </w:r>
    </w:p>
    <w:p w14:paraId="65169807" w14:textId="77777777" w:rsidR="0017666E" w:rsidRDefault="0017666E">
      <w:pPr>
        <w:pStyle w:val="Corpotesto"/>
        <w:rPr>
          <w:rFonts w:ascii="Calibri"/>
          <w:sz w:val="22"/>
        </w:rPr>
      </w:pPr>
    </w:p>
    <w:p w14:paraId="2ED31F82" w14:textId="77777777" w:rsidR="0017666E" w:rsidRDefault="0017666E">
      <w:pPr>
        <w:pStyle w:val="Corpotesto"/>
        <w:rPr>
          <w:rFonts w:ascii="Calibri"/>
          <w:sz w:val="22"/>
        </w:rPr>
      </w:pPr>
    </w:p>
    <w:p w14:paraId="746C8555" w14:textId="77777777" w:rsidR="0017666E" w:rsidRDefault="0017666E">
      <w:pPr>
        <w:pStyle w:val="Corpotesto"/>
        <w:rPr>
          <w:rFonts w:ascii="Calibri"/>
          <w:sz w:val="22"/>
        </w:rPr>
      </w:pPr>
    </w:p>
    <w:p w14:paraId="0243F62F" w14:textId="77777777" w:rsidR="0017666E" w:rsidRDefault="0017666E">
      <w:pPr>
        <w:pStyle w:val="Corpotesto"/>
        <w:rPr>
          <w:rFonts w:ascii="Calibri"/>
          <w:sz w:val="23"/>
        </w:rPr>
      </w:pPr>
    </w:p>
    <w:p w14:paraId="0448168F" w14:textId="77777777" w:rsidR="0017666E" w:rsidRDefault="004355FB">
      <w:pPr>
        <w:spacing w:before="1"/>
        <w:ind w:left="954" w:right="367"/>
        <w:jc w:val="center"/>
        <w:rPr>
          <w:rFonts w:ascii="Calibri"/>
        </w:rPr>
      </w:pPr>
      <w:r>
        <w:rPr>
          <w:rFonts w:ascii="Calibri"/>
          <w:spacing w:val="-2"/>
        </w:rPr>
        <w:t>Istruttore Direttivo</w:t>
      </w:r>
    </w:p>
    <w:p w14:paraId="5C96293E" w14:textId="77777777" w:rsidR="0017666E" w:rsidRDefault="0017666E">
      <w:pPr>
        <w:pStyle w:val="Corpotesto"/>
        <w:rPr>
          <w:rFonts w:ascii="Calibri"/>
          <w:sz w:val="22"/>
        </w:rPr>
      </w:pPr>
    </w:p>
    <w:p w14:paraId="07B91053" w14:textId="77777777" w:rsidR="0017666E" w:rsidRDefault="0017666E">
      <w:pPr>
        <w:pStyle w:val="Corpotesto"/>
        <w:rPr>
          <w:rFonts w:ascii="Calibri"/>
          <w:sz w:val="22"/>
        </w:rPr>
      </w:pPr>
    </w:p>
    <w:p w14:paraId="61B3FE6B" w14:textId="77777777" w:rsidR="0017666E" w:rsidRDefault="0017666E">
      <w:pPr>
        <w:pStyle w:val="Corpotesto"/>
        <w:rPr>
          <w:rFonts w:ascii="Calibri"/>
          <w:sz w:val="22"/>
        </w:rPr>
      </w:pPr>
    </w:p>
    <w:p w14:paraId="51342689" w14:textId="77777777" w:rsidR="0017666E" w:rsidRDefault="004355FB">
      <w:pPr>
        <w:spacing w:before="145"/>
        <w:ind w:left="587" w:hanging="3"/>
        <w:jc w:val="center"/>
        <w:rPr>
          <w:rFonts w:ascii="Calibri"/>
        </w:rPr>
      </w:pPr>
      <w:r>
        <w:rPr>
          <w:rFonts w:ascii="Calibri"/>
          <w:spacing w:val="-2"/>
        </w:rPr>
        <w:t xml:space="preserve">Istruttore Direttivo </w:t>
      </w:r>
      <w:r>
        <w:rPr>
          <w:rFonts w:ascii="Calibri"/>
        </w:rPr>
        <w:t>Assistente</w:t>
      </w:r>
      <w:r>
        <w:rPr>
          <w:rFonts w:ascii="Calibri"/>
          <w:spacing w:val="-13"/>
        </w:rPr>
        <w:t xml:space="preserve"> </w:t>
      </w:r>
      <w:r>
        <w:rPr>
          <w:rFonts w:ascii="Calibri"/>
        </w:rPr>
        <w:t>Sociale</w:t>
      </w:r>
    </w:p>
    <w:p w14:paraId="58B7438A" w14:textId="77777777" w:rsidR="0017666E" w:rsidRDefault="0017666E">
      <w:pPr>
        <w:pStyle w:val="Corpotesto"/>
        <w:rPr>
          <w:rFonts w:ascii="Calibri"/>
          <w:sz w:val="22"/>
        </w:rPr>
      </w:pPr>
    </w:p>
    <w:p w14:paraId="09A6E2F2" w14:textId="77777777" w:rsidR="0017666E" w:rsidRDefault="0017666E">
      <w:pPr>
        <w:pStyle w:val="Corpotesto"/>
        <w:rPr>
          <w:rFonts w:ascii="Calibri"/>
          <w:sz w:val="22"/>
        </w:rPr>
      </w:pPr>
    </w:p>
    <w:p w14:paraId="625D2146" w14:textId="77777777" w:rsidR="0017666E" w:rsidRDefault="0017666E">
      <w:pPr>
        <w:pStyle w:val="Corpotesto"/>
        <w:rPr>
          <w:rFonts w:ascii="Calibri"/>
          <w:sz w:val="22"/>
        </w:rPr>
      </w:pPr>
    </w:p>
    <w:p w14:paraId="29D25F96" w14:textId="77777777" w:rsidR="0017666E" w:rsidRDefault="004355FB">
      <w:pPr>
        <w:spacing w:before="144"/>
        <w:ind w:left="954" w:right="367"/>
        <w:jc w:val="center"/>
        <w:rPr>
          <w:rFonts w:ascii="Calibri"/>
        </w:rPr>
      </w:pPr>
      <w:r>
        <w:rPr>
          <w:rFonts w:ascii="Calibri"/>
          <w:spacing w:val="-2"/>
        </w:rPr>
        <w:t>Istruttore Direttivo</w:t>
      </w:r>
    </w:p>
    <w:p w14:paraId="06A9B937" w14:textId="77777777" w:rsidR="0017666E" w:rsidRDefault="0017666E">
      <w:pPr>
        <w:pStyle w:val="Corpotesto"/>
        <w:rPr>
          <w:rFonts w:ascii="Calibri"/>
          <w:sz w:val="22"/>
        </w:rPr>
      </w:pPr>
    </w:p>
    <w:p w14:paraId="38331D8A" w14:textId="77777777" w:rsidR="0017666E" w:rsidRDefault="0017666E">
      <w:pPr>
        <w:pStyle w:val="Corpotesto"/>
        <w:rPr>
          <w:rFonts w:ascii="Calibri"/>
          <w:sz w:val="22"/>
        </w:rPr>
      </w:pPr>
    </w:p>
    <w:p w14:paraId="1C011791" w14:textId="77777777" w:rsidR="0017666E" w:rsidRDefault="0017666E">
      <w:pPr>
        <w:pStyle w:val="Corpotesto"/>
        <w:rPr>
          <w:rFonts w:ascii="Calibri"/>
          <w:sz w:val="22"/>
        </w:rPr>
      </w:pPr>
    </w:p>
    <w:p w14:paraId="70F1E6BF" w14:textId="77777777" w:rsidR="0017666E" w:rsidRDefault="0017666E">
      <w:pPr>
        <w:pStyle w:val="Corpotesto"/>
        <w:spacing w:before="10"/>
        <w:rPr>
          <w:rFonts w:ascii="Calibri"/>
          <w:sz w:val="22"/>
        </w:rPr>
      </w:pPr>
    </w:p>
    <w:p w14:paraId="0B2E1BC2" w14:textId="77777777" w:rsidR="0017666E" w:rsidRDefault="004355FB">
      <w:pPr>
        <w:spacing w:before="1"/>
        <w:ind w:left="625" w:right="33" w:hanging="5"/>
        <w:jc w:val="center"/>
        <w:rPr>
          <w:rFonts w:ascii="Calibri"/>
        </w:rPr>
      </w:pPr>
      <w:r>
        <w:rPr>
          <w:rFonts w:ascii="Calibri"/>
          <w:spacing w:val="-2"/>
        </w:rPr>
        <w:t xml:space="preserve">Istruttore </w:t>
      </w:r>
      <w:r>
        <w:rPr>
          <w:rFonts w:ascii="Calibri"/>
        </w:rPr>
        <w:t>Direttivo</w:t>
      </w:r>
      <w:r>
        <w:rPr>
          <w:rFonts w:ascii="Calibri"/>
          <w:spacing w:val="-13"/>
        </w:rPr>
        <w:t xml:space="preserve"> </w:t>
      </w:r>
      <w:r>
        <w:rPr>
          <w:rFonts w:ascii="Calibri"/>
        </w:rPr>
        <w:t>Tecnico</w:t>
      </w:r>
    </w:p>
    <w:p w14:paraId="02EBAA63" w14:textId="6F7FD194" w:rsidR="0017666E" w:rsidRDefault="004355FB">
      <w:pPr>
        <w:spacing w:before="191"/>
        <w:ind w:left="215"/>
        <w:jc w:val="center"/>
        <w:rPr>
          <w:rFonts w:ascii="Calibri"/>
        </w:rPr>
      </w:pPr>
      <w:r>
        <w:br w:type="column"/>
      </w:r>
      <w:r>
        <w:rPr>
          <w:rFonts w:ascii="Calibri"/>
        </w:rPr>
        <w:t>contratto</w:t>
      </w:r>
      <w:r>
        <w:rPr>
          <w:rFonts w:ascii="Calibri"/>
          <w:spacing w:val="-13"/>
        </w:rPr>
        <w:t xml:space="preserve"> </w:t>
      </w:r>
      <w:r>
        <w:rPr>
          <w:rFonts w:ascii="Calibri"/>
        </w:rPr>
        <w:t>di</w:t>
      </w:r>
      <w:r>
        <w:rPr>
          <w:rFonts w:ascii="Calibri"/>
          <w:spacing w:val="-12"/>
        </w:rPr>
        <w:t xml:space="preserve"> </w:t>
      </w:r>
      <w:r>
        <w:rPr>
          <w:rFonts w:ascii="Calibri"/>
        </w:rPr>
        <w:t xml:space="preserve">lavoro subordinato a </w:t>
      </w:r>
      <w:r>
        <w:rPr>
          <w:rFonts w:ascii="Calibri"/>
          <w:spacing w:val="-2"/>
        </w:rPr>
        <w:t xml:space="preserve">tempo </w:t>
      </w:r>
      <w:r>
        <w:rPr>
          <w:rFonts w:ascii="Calibri"/>
        </w:rPr>
        <w:t xml:space="preserve">indeterminato </w:t>
      </w:r>
      <w:r w:rsidR="00F1551E">
        <w:rPr>
          <w:rFonts w:ascii="Calibri"/>
        </w:rPr>
        <w:t>P.T. 18 ore</w:t>
      </w:r>
    </w:p>
    <w:p w14:paraId="25F44154" w14:textId="77777777" w:rsidR="0017666E" w:rsidRDefault="0017666E">
      <w:pPr>
        <w:pStyle w:val="Corpotesto"/>
        <w:spacing w:before="9"/>
        <w:rPr>
          <w:rFonts w:ascii="Calibri"/>
          <w:sz w:val="22"/>
        </w:rPr>
      </w:pPr>
    </w:p>
    <w:p w14:paraId="5583755C" w14:textId="5FB8C61E" w:rsidR="0017666E" w:rsidRDefault="004355FB" w:rsidP="004355FB">
      <w:pPr>
        <w:ind w:left="215"/>
        <w:jc w:val="center"/>
        <w:rPr>
          <w:rFonts w:ascii="Calibri"/>
        </w:rPr>
      </w:pPr>
      <w:r>
        <w:rPr>
          <w:rFonts w:ascii="Calibri"/>
        </w:rPr>
        <w:t>contratto</w:t>
      </w:r>
      <w:r>
        <w:rPr>
          <w:rFonts w:ascii="Calibri"/>
          <w:spacing w:val="-13"/>
        </w:rPr>
        <w:t xml:space="preserve"> </w:t>
      </w:r>
      <w:r>
        <w:rPr>
          <w:rFonts w:ascii="Calibri"/>
        </w:rPr>
        <w:t>di</w:t>
      </w:r>
      <w:r>
        <w:rPr>
          <w:rFonts w:ascii="Calibri"/>
          <w:spacing w:val="-12"/>
        </w:rPr>
        <w:t xml:space="preserve"> </w:t>
      </w:r>
      <w:r>
        <w:rPr>
          <w:rFonts w:ascii="Calibri"/>
        </w:rPr>
        <w:t xml:space="preserve">lavoro subordinato a </w:t>
      </w:r>
      <w:r>
        <w:rPr>
          <w:rFonts w:ascii="Calibri"/>
          <w:spacing w:val="-2"/>
        </w:rPr>
        <w:t xml:space="preserve">tempo </w:t>
      </w:r>
      <w:r>
        <w:rPr>
          <w:rFonts w:ascii="Calibri"/>
        </w:rPr>
        <w:t>indeterminato P.T. 18 ore</w:t>
      </w:r>
    </w:p>
    <w:p w14:paraId="4686590F" w14:textId="77777777" w:rsidR="004355FB" w:rsidRDefault="004355FB" w:rsidP="004355FB">
      <w:pPr>
        <w:ind w:left="215"/>
        <w:jc w:val="center"/>
        <w:rPr>
          <w:rFonts w:ascii="Calibri"/>
        </w:rPr>
      </w:pPr>
    </w:p>
    <w:p w14:paraId="2F3A29BB" w14:textId="2730FCEE" w:rsidR="0017666E" w:rsidRDefault="004355FB">
      <w:pPr>
        <w:ind w:left="215"/>
        <w:jc w:val="center"/>
        <w:rPr>
          <w:rFonts w:ascii="Calibri"/>
        </w:rPr>
      </w:pPr>
      <w:r>
        <w:rPr>
          <w:rFonts w:ascii="Calibri"/>
        </w:rPr>
        <w:t>contratto</w:t>
      </w:r>
      <w:r>
        <w:rPr>
          <w:rFonts w:ascii="Calibri"/>
          <w:spacing w:val="-13"/>
        </w:rPr>
        <w:t xml:space="preserve"> </w:t>
      </w:r>
      <w:r>
        <w:rPr>
          <w:rFonts w:ascii="Calibri"/>
        </w:rPr>
        <w:t>di</w:t>
      </w:r>
      <w:r>
        <w:rPr>
          <w:rFonts w:ascii="Calibri"/>
          <w:spacing w:val="-12"/>
        </w:rPr>
        <w:t xml:space="preserve"> </w:t>
      </w:r>
      <w:r>
        <w:rPr>
          <w:rFonts w:ascii="Calibri"/>
        </w:rPr>
        <w:t xml:space="preserve">lavoro subordinato a </w:t>
      </w:r>
      <w:r>
        <w:rPr>
          <w:rFonts w:ascii="Calibri"/>
          <w:spacing w:val="-2"/>
        </w:rPr>
        <w:t xml:space="preserve">tempo </w:t>
      </w:r>
      <w:r>
        <w:rPr>
          <w:rFonts w:ascii="Calibri"/>
        </w:rPr>
        <w:t>indeterminato P.T. 18 ore</w:t>
      </w:r>
    </w:p>
    <w:p w14:paraId="655FC692" w14:textId="77777777" w:rsidR="0017666E" w:rsidRDefault="0017666E">
      <w:pPr>
        <w:pStyle w:val="Corpotesto"/>
        <w:spacing w:before="9"/>
        <w:rPr>
          <w:rFonts w:ascii="Calibri"/>
          <w:sz w:val="22"/>
        </w:rPr>
      </w:pPr>
    </w:p>
    <w:p w14:paraId="2651AE80" w14:textId="77777777" w:rsidR="0017666E" w:rsidRDefault="004355FB">
      <w:pPr>
        <w:ind w:left="215"/>
        <w:jc w:val="center"/>
        <w:rPr>
          <w:rFonts w:ascii="Calibri"/>
        </w:rPr>
      </w:pPr>
      <w:r>
        <w:rPr>
          <w:rFonts w:ascii="Calibri"/>
        </w:rPr>
        <w:t>contratto</w:t>
      </w:r>
      <w:r>
        <w:rPr>
          <w:rFonts w:ascii="Calibri"/>
          <w:spacing w:val="-13"/>
        </w:rPr>
        <w:t xml:space="preserve"> </w:t>
      </w:r>
      <w:r>
        <w:rPr>
          <w:rFonts w:ascii="Calibri"/>
        </w:rPr>
        <w:t>di</w:t>
      </w:r>
      <w:r>
        <w:rPr>
          <w:rFonts w:ascii="Calibri"/>
          <w:spacing w:val="-12"/>
        </w:rPr>
        <w:t xml:space="preserve"> </w:t>
      </w:r>
      <w:r>
        <w:rPr>
          <w:rFonts w:ascii="Calibri"/>
        </w:rPr>
        <w:t xml:space="preserve">lavoro subordinato a </w:t>
      </w:r>
      <w:r>
        <w:rPr>
          <w:rFonts w:ascii="Calibri"/>
          <w:spacing w:val="-2"/>
        </w:rPr>
        <w:t xml:space="preserve">tempo </w:t>
      </w:r>
      <w:r>
        <w:rPr>
          <w:rFonts w:ascii="Calibri"/>
        </w:rPr>
        <w:t xml:space="preserve">indeterminato e </w:t>
      </w:r>
      <w:r>
        <w:rPr>
          <w:rFonts w:ascii="Calibri"/>
          <w:spacing w:val="-2"/>
        </w:rPr>
        <w:t>pieno</w:t>
      </w:r>
    </w:p>
    <w:p w14:paraId="26A027B6" w14:textId="77777777" w:rsidR="0017666E" w:rsidRDefault="0017666E">
      <w:pPr>
        <w:pStyle w:val="Corpotesto"/>
        <w:spacing w:before="11"/>
        <w:rPr>
          <w:rFonts w:ascii="Calibri"/>
          <w:sz w:val="22"/>
        </w:rPr>
      </w:pPr>
    </w:p>
    <w:p w14:paraId="69204855" w14:textId="77777777" w:rsidR="0017666E" w:rsidRDefault="004355FB">
      <w:pPr>
        <w:ind w:left="215"/>
        <w:jc w:val="center"/>
        <w:rPr>
          <w:rFonts w:ascii="Calibri"/>
        </w:rPr>
      </w:pPr>
      <w:r>
        <w:rPr>
          <w:rFonts w:ascii="Calibri"/>
        </w:rPr>
        <w:t>contratto</w:t>
      </w:r>
      <w:r>
        <w:rPr>
          <w:rFonts w:ascii="Calibri"/>
          <w:spacing w:val="-13"/>
        </w:rPr>
        <w:t xml:space="preserve"> </w:t>
      </w:r>
      <w:r>
        <w:rPr>
          <w:rFonts w:ascii="Calibri"/>
        </w:rPr>
        <w:t>di</w:t>
      </w:r>
      <w:r>
        <w:rPr>
          <w:rFonts w:ascii="Calibri"/>
          <w:spacing w:val="-12"/>
        </w:rPr>
        <w:t xml:space="preserve"> </w:t>
      </w:r>
      <w:r>
        <w:rPr>
          <w:rFonts w:ascii="Calibri"/>
        </w:rPr>
        <w:t xml:space="preserve">lavoro subordinato a </w:t>
      </w:r>
      <w:r>
        <w:rPr>
          <w:rFonts w:ascii="Calibri"/>
          <w:spacing w:val="-2"/>
        </w:rPr>
        <w:t xml:space="preserve">tempo </w:t>
      </w:r>
      <w:r>
        <w:rPr>
          <w:rFonts w:ascii="Calibri"/>
        </w:rPr>
        <w:t xml:space="preserve">indeterminato e </w:t>
      </w:r>
      <w:r>
        <w:rPr>
          <w:rFonts w:ascii="Calibri"/>
          <w:spacing w:val="-2"/>
        </w:rPr>
        <w:t>part-time</w:t>
      </w:r>
    </w:p>
    <w:p w14:paraId="1683CF34" w14:textId="77777777" w:rsidR="0017666E" w:rsidRDefault="0017666E">
      <w:pPr>
        <w:pStyle w:val="Corpotesto"/>
        <w:spacing w:before="9"/>
        <w:rPr>
          <w:rFonts w:ascii="Calibri"/>
          <w:sz w:val="22"/>
        </w:rPr>
      </w:pPr>
    </w:p>
    <w:p w14:paraId="59B0CE10" w14:textId="77777777" w:rsidR="0017666E" w:rsidRDefault="004355FB">
      <w:pPr>
        <w:ind w:left="215"/>
        <w:jc w:val="center"/>
        <w:rPr>
          <w:rFonts w:ascii="Calibri"/>
        </w:rPr>
      </w:pPr>
      <w:r>
        <w:rPr>
          <w:rFonts w:ascii="Calibri"/>
        </w:rPr>
        <w:t>contratto</w:t>
      </w:r>
      <w:r>
        <w:rPr>
          <w:rFonts w:ascii="Calibri"/>
          <w:spacing w:val="-13"/>
        </w:rPr>
        <w:t xml:space="preserve"> </w:t>
      </w:r>
      <w:r>
        <w:rPr>
          <w:rFonts w:ascii="Calibri"/>
        </w:rPr>
        <w:t>di</w:t>
      </w:r>
      <w:r>
        <w:rPr>
          <w:rFonts w:ascii="Calibri"/>
          <w:spacing w:val="-12"/>
        </w:rPr>
        <w:t xml:space="preserve"> </w:t>
      </w:r>
      <w:r>
        <w:rPr>
          <w:rFonts w:ascii="Calibri"/>
        </w:rPr>
        <w:t xml:space="preserve">lavoro subordinato a </w:t>
      </w:r>
      <w:r>
        <w:rPr>
          <w:rFonts w:ascii="Calibri"/>
          <w:spacing w:val="-2"/>
        </w:rPr>
        <w:t xml:space="preserve">tempo </w:t>
      </w:r>
      <w:r>
        <w:rPr>
          <w:rFonts w:ascii="Calibri"/>
        </w:rPr>
        <w:t xml:space="preserve">indeterminato e </w:t>
      </w:r>
      <w:r>
        <w:rPr>
          <w:rFonts w:ascii="Calibri"/>
          <w:spacing w:val="-2"/>
        </w:rPr>
        <w:t>pieno</w:t>
      </w:r>
    </w:p>
    <w:p w14:paraId="6EDE2349" w14:textId="77777777" w:rsidR="0017666E" w:rsidRDefault="0017666E">
      <w:pPr>
        <w:pStyle w:val="Corpotesto"/>
        <w:spacing w:before="12"/>
        <w:rPr>
          <w:rFonts w:ascii="Calibri"/>
          <w:sz w:val="22"/>
        </w:rPr>
      </w:pPr>
    </w:p>
    <w:p w14:paraId="5AFCA1CD" w14:textId="77777777" w:rsidR="0017666E" w:rsidRDefault="004355FB">
      <w:pPr>
        <w:ind w:left="215"/>
        <w:jc w:val="center"/>
        <w:rPr>
          <w:rFonts w:ascii="Calibri"/>
        </w:rPr>
      </w:pPr>
      <w:r>
        <w:rPr>
          <w:rFonts w:ascii="Calibri"/>
        </w:rPr>
        <w:t>contratto</w:t>
      </w:r>
      <w:r>
        <w:rPr>
          <w:rFonts w:ascii="Calibri"/>
          <w:spacing w:val="-13"/>
        </w:rPr>
        <w:t xml:space="preserve"> </w:t>
      </w:r>
      <w:r>
        <w:rPr>
          <w:rFonts w:ascii="Calibri"/>
        </w:rPr>
        <w:t>di</w:t>
      </w:r>
      <w:r>
        <w:rPr>
          <w:rFonts w:ascii="Calibri"/>
          <w:spacing w:val="-12"/>
        </w:rPr>
        <w:t xml:space="preserve"> </w:t>
      </w:r>
      <w:r>
        <w:rPr>
          <w:rFonts w:ascii="Calibri"/>
        </w:rPr>
        <w:t xml:space="preserve">lavoro subordinato a </w:t>
      </w:r>
      <w:r>
        <w:rPr>
          <w:rFonts w:ascii="Calibri"/>
          <w:spacing w:val="-2"/>
        </w:rPr>
        <w:t xml:space="preserve">tempo </w:t>
      </w:r>
      <w:r>
        <w:rPr>
          <w:rFonts w:ascii="Calibri"/>
        </w:rPr>
        <w:t xml:space="preserve">indeterminato e </w:t>
      </w:r>
      <w:r>
        <w:rPr>
          <w:rFonts w:ascii="Calibri"/>
          <w:spacing w:val="-2"/>
        </w:rPr>
        <w:t>pieno</w:t>
      </w:r>
    </w:p>
    <w:p w14:paraId="28D82019" w14:textId="77777777" w:rsidR="0017666E" w:rsidRPr="0056749C" w:rsidRDefault="004355FB">
      <w:pPr>
        <w:spacing w:before="57"/>
        <w:ind w:left="305" w:right="113" w:firstLine="1"/>
        <w:jc w:val="center"/>
        <w:rPr>
          <w:rFonts w:ascii="Calibri" w:hAnsi="Calibri"/>
        </w:rPr>
      </w:pPr>
      <w:r>
        <w:br w:type="column"/>
      </w:r>
      <w:r w:rsidRPr="0056749C">
        <w:rPr>
          <w:rFonts w:ascii="Calibri" w:hAnsi="Calibri"/>
        </w:rPr>
        <w:t xml:space="preserve">mobilità / </w:t>
      </w:r>
      <w:r w:rsidRPr="0056749C">
        <w:rPr>
          <w:rFonts w:ascii="Calibri" w:hAnsi="Calibri"/>
          <w:spacing w:val="-2"/>
        </w:rPr>
        <w:t xml:space="preserve">concorso </w:t>
      </w:r>
      <w:r w:rsidRPr="0056749C">
        <w:rPr>
          <w:rFonts w:ascii="Calibri" w:hAnsi="Calibri"/>
        </w:rPr>
        <w:t>pubblico</w:t>
      </w:r>
      <w:r w:rsidRPr="0056749C">
        <w:rPr>
          <w:rFonts w:ascii="Calibri" w:hAnsi="Calibri"/>
          <w:spacing w:val="-13"/>
        </w:rPr>
        <w:t xml:space="preserve"> </w:t>
      </w:r>
      <w:r w:rsidRPr="0056749C">
        <w:rPr>
          <w:rFonts w:ascii="Calibri" w:hAnsi="Calibri"/>
        </w:rPr>
        <w:t>o</w:t>
      </w:r>
      <w:r w:rsidRPr="0056749C">
        <w:rPr>
          <w:rFonts w:ascii="Calibri" w:hAnsi="Calibri"/>
          <w:spacing w:val="-12"/>
        </w:rPr>
        <w:t xml:space="preserve"> </w:t>
      </w:r>
      <w:r w:rsidRPr="0056749C">
        <w:rPr>
          <w:rFonts w:ascii="Calibri" w:hAnsi="Calibri"/>
        </w:rPr>
        <w:t xml:space="preserve">altre </w:t>
      </w:r>
      <w:r w:rsidRPr="0056749C">
        <w:rPr>
          <w:rFonts w:ascii="Calibri" w:hAnsi="Calibri"/>
          <w:spacing w:val="-2"/>
        </w:rPr>
        <w:t xml:space="preserve">procedure </w:t>
      </w:r>
      <w:r w:rsidRPr="0056749C">
        <w:rPr>
          <w:rFonts w:ascii="Calibri" w:hAnsi="Calibri"/>
        </w:rPr>
        <w:t xml:space="preserve">previste dalla </w:t>
      </w:r>
      <w:r w:rsidRPr="0056749C">
        <w:rPr>
          <w:rFonts w:ascii="Calibri" w:hAnsi="Calibri"/>
          <w:spacing w:val="-4"/>
        </w:rPr>
        <w:t>norma</w:t>
      </w:r>
    </w:p>
    <w:p w14:paraId="065424C5" w14:textId="77777777" w:rsidR="0017666E" w:rsidRPr="0056749C" w:rsidRDefault="004355FB">
      <w:pPr>
        <w:spacing w:before="9"/>
        <w:ind w:left="305" w:right="113" w:firstLine="1"/>
        <w:jc w:val="center"/>
        <w:rPr>
          <w:rFonts w:ascii="Calibri" w:hAnsi="Calibri"/>
        </w:rPr>
      </w:pPr>
      <w:r w:rsidRPr="0056749C">
        <w:rPr>
          <w:rFonts w:ascii="Calibri" w:hAnsi="Calibri"/>
        </w:rPr>
        <w:t xml:space="preserve">mobilità / </w:t>
      </w:r>
      <w:r w:rsidRPr="0056749C">
        <w:rPr>
          <w:rFonts w:ascii="Calibri" w:hAnsi="Calibri"/>
          <w:spacing w:val="-2"/>
        </w:rPr>
        <w:t xml:space="preserve">concorso </w:t>
      </w:r>
      <w:r w:rsidRPr="0056749C">
        <w:rPr>
          <w:rFonts w:ascii="Calibri" w:hAnsi="Calibri"/>
        </w:rPr>
        <w:t>pubblico</w:t>
      </w:r>
      <w:r w:rsidRPr="0056749C">
        <w:rPr>
          <w:rFonts w:ascii="Calibri" w:hAnsi="Calibri"/>
          <w:spacing w:val="-13"/>
        </w:rPr>
        <w:t xml:space="preserve"> </w:t>
      </w:r>
      <w:r w:rsidRPr="0056749C">
        <w:rPr>
          <w:rFonts w:ascii="Calibri" w:hAnsi="Calibri"/>
        </w:rPr>
        <w:t>o</w:t>
      </w:r>
      <w:r w:rsidRPr="0056749C">
        <w:rPr>
          <w:rFonts w:ascii="Calibri" w:hAnsi="Calibri"/>
          <w:spacing w:val="-12"/>
        </w:rPr>
        <w:t xml:space="preserve"> </w:t>
      </w:r>
      <w:r w:rsidRPr="0056749C">
        <w:rPr>
          <w:rFonts w:ascii="Calibri" w:hAnsi="Calibri"/>
        </w:rPr>
        <w:t xml:space="preserve">altre </w:t>
      </w:r>
      <w:r w:rsidRPr="0056749C">
        <w:rPr>
          <w:rFonts w:ascii="Calibri" w:hAnsi="Calibri"/>
          <w:spacing w:val="-2"/>
        </w:rPr>
        <w:t xml:space="preserve">procedure </w:t>
      </w:r>
      <w:r w:rsidRPr="0056749C">
        <w:rPr>
          <w:rFonts w:ascii="Calibri" w:hAnsi="Calibri"/>
        </w:rPr>
        <w:t xml:space="preserve">previste dalla </w:t>
      </w:r>
      <w:r w:rsidRPr="0056749C">
        <w:rPr>
          <w:rFonts w:ascii="Calibri" w:hAnsi="Calibri"/>
          <w:spacing w:val="-4"/>
        </w:rPr>
        <w:t>norma</w:t>
      </w:r>
    </w:p>
    <w:p w14:paraId="65134A31" w14:textId="77777777" w:rsidR="0017666E" w:rsidRDefault="004355FB">
      <w:pPr>
        <w:spacing w:before="11"/>
        <w:ind w:left="305" w:right="113" w:firstLine="1"/>
        <w:jc w:val="center"/>
        <w:rPr>
          <w:rFonts w:ascii="Calibri" w:hAnsi="Calibri"/>
        </w:rPr>
      </w:pPr>
      <w:r w:rsidRPr="0056749C">
        <w:rPr>
          <w:rFonts w:ascii="Calibri" w:hAnsi="Calibri"/>
        </w:rPr>
        <w:t xml:space="preserve">mobilità / </w:t>
      </w:r>
      <w:r w:rsidRPr="0056749C">
        <w:rPr>
          <w:rFonts w:ascii="Calibri" w:hAnsi="Calibri"/>
          <w:spacing w:val="-2"/>
        </w:rPr>
        <w:t xml:space="preserve">concorso </w:t>
      </w:r>
      <w:r w:rsidRPr="0056749C">
        <w:rPr>
          <w:rFonts w:ascii="Calibri" w:hAnsi="Calibri"/>
        </w:rPr>
        <w:t>pubblico</w:t>
      </w:r>
      <w:r w:rsidRPr="0056749C">
        <w:rPr>
          <w:rFonts w:ascii="Calibri" w:hAnsi="Calibri"/>
          <w:spacing w:val="-13"/>
        </w:rPr>
        <w:t xml:space="preserve"> </w:t>
      </w:r>
      <w:r w:rsidRPr="0056749C">
        <w:rPr>
          <w:rFonts w:ascii="Calibri" w:hAnsi="Calibri"/>
        </w:rPr>
        <w:t>o</w:t>
      </w:r>
      <w:r w:rsidRPr="0056749C">
        <w:rPr>
          <w:rFonts w:ascii="Calibri" w:hAnsi="Calibri"/>
          <w:spacing w:val="-12"/>
        </w:rPr>
        <w:t xml:space="preserve"> </w:t>
      </w:r>
      <w:r w:rsidRPr="0056749C">
        <w:rPr>
          <w:rFonts w:ascii="Calibri" w:hAnsi="Calibri"/>
        </w:rPr>
        <w:t>altre</w:t>
      </w:r>
      <w:r>
        <w:rPr>
          <w:rFonts w:ascii="Calibri" w:hAnsi="Calibri"/>
        </w:rPr>
        <w:t xml:space="preserve"> </w:t>
      </w:r>
      <w:r>
        <w:rPr>
          <w:rFonts w:ascii="Calibri" w:hAnsi="Calibri"/>
          <w:spacing w:val="-2"/>
        </w:rPr>
        <w:t xml:space="preserve">procedure </w:t>
      </w:r>
      <w:r>
        <w:rPr>
          <w:rFonts w:ascii="Calibri" w:hAnsi="Calibri"/>
        </w:rPr>
        <w:t xml:space="preserve">previste dalla </w:t>
      </w:r>
      <w:r>
        <w:rPr>
          <w:rFonts w:ascii="Calibri" w:hAnsi="Calibri"/>
          <w:spacing w:val="-4"/>
        </w:rPr>
        <w:t>norma</w:t>
      </w:r>
    </w:p>
    <w:p w14:paraId="30123595" w14:textId="77777777" w:rsidR="0017666E" w:rsidRDefault="004355FB">
      <w:pPr>
        <w:spacing w:before="9"/>
        <w:ind w:left="305" w:right="113" w:firstLine="1"/>
        <w:jc w:val="center"/>
        <w:rPr>
          <w:rFonts w:ascii="Calibri" w:hAnsi="Calibri"/>
        </w:rPr>
      </w:pPr>
      <w:r>
        <w:rPr>
          <w:rFonts w:ascii="Calibri" w:hAnsi="Calibri"/>
        </w:rPr>
        <w:t xml:space="preserve">mobilità / </w:t>
      </w:r>
      <w:r>
        <w:rPr>
          <w:rFonts w:ascii="Calibri" w:hAnsi="Calibri"/>
          <w:spacing w:val="-2"/>
        </w:rPr>
        <w:t xml:space="preserve">concorso </w:t>
      </w:r>
      <w:r>
        <w:rPr>
          <w:rFonts w:ascii="Calibri" w:hAnsi="Calibri"/>
        </w:rPr>
        <w:t>pubblico</w:t>
      </w:r>
      <w:r>
        <w:rPr>
          <w:rFonts w:ascii="Calibri" w:hAnsi="Calibri"/>
          <w:spacing w:val="-13"/>
        </w:rPr>
        <w:t xml:space="preserve"> </w:t>
      </w:r>
      <w:r>
        <w:rPr>
          <w:rFonts w:ascii="Calibri" w:hAnsi="Calibri"/>
        </w:rPr>
        <w:t>o</w:t>
      </w:r>
      <w:r>
        <w:rPr>
          <w:rFonts w:ascii="Calibri" w:hAnsi="Calibri"/>
          <w:spacing w:val="-12"/>
        </w:rPr>
        <w:t xml:space="preserve"> </w:t>
      </w:r>
      <w:r>
        <w:rPr>
          <w:rFonts w:ascii="Calibri" w:hAnsi="Calibri"/>
        </w:rPr>
        <w:t xml:space="preserve">altre </w:t>
      </w:r>
      <w:r>
        <w:rPr>
          <w:rFonts w:ascii="Calibri" w:hAnsi="Calibri"/>
          <w:spacing w:val="-2"/>
        </w:rPr>
        <w:t xml:space="preserve">procedure </w:t>
      </w:r>
      <w:r>
        <w:rPr>
          <w:rFonts w:ascii="Calibri" w:hAnsi="Calibri"/>
        </w:rPr>
        <w:t xml:space="preserve">previste dalla </w:t>
      </w:r>
      <w:r>
        <w:rPr>
          <w:rFonts w:ascii="Calibri" w:hAnsi="Calibri"/>
          <w:spacing w:val="-4"/>
        </w:rPr>
        <w:t>norma</w:t>
      </w:r>
    </w:p>
    <w:p w14:paraId="459E71AA" w14:textId="77777777" w:rsidR="0017666E" w:rsidRDefault="004355FB">
      <w:pPr>
        <w:spacing w:before="11"/>
        <w:ind w:left="305" w:right="113" w:firstLine="1"/>
        <w:jc w:val="center"/>
        <w:rPr>
          <w:rFonts w:ascii="Calibri" w:hAnsi="Calibri"/>
        </w:rPr>
      </w:pPr>
      <w:r>
        <w:rPr>
          <w:rFonts w:ascii="Calibri" w:hAnsi="Calibri"/>
        </w:rPr>
        <w:t xml:space="preserve">mobilità / </w:t>
      </w:r>
      <w:r>
        <w:rPr>
          <w:rFonts w:ascii="Calibri" w:hAnsi="Calibri"/>
          <w:spacing w:val="-2"/>
        </w:rPr>
        <w:t xml:space="preserve">concorso </w:t>
      </w:r>
      <w:r>
        <w:rPr>
          <w:rFonts w:ascii="Calibri" w:hAnsi="Calibri"/>
        </w:rPr>
        <w:t>pubblico</w:t>
      </w:r>
      <w:r>
        <w:rPr>
          <w:rFonts w:ascii="Calibri" w:hAnsi="Calibri"/>
          <w:spacing w:val="-13"/>
        </w:rPr>
        <w:t xml:space="preserve"> </w:t>
      </w:r>
      <w:r>
        <w:rPr>
          <w:rFonts w:ascii="Calibri" w:hAnsi="Calibri"/>
        </w:rPr>
        <w:t>o</w:t>
      </w:r>
      <w:r>
        <w:rPr>
          <w:rFonts w:ascii="Calibri" w:hAnsi="Calibri"/>
          <w:spacing w:val="-12"/>
        </w:rPr>
        <w:t xml:space="preserve"> </w:t>
      </w:r>
      <w:r>
        <w:rPr>
          <w:rFonts w:ascii="Calibri" w:hAnsi="Calibri"/>
        </w:rPr>
        <w:t xml:space="preserve">altre </w:t>
      </w:r>
      <w:r>
        <w:rPr>
          <w:rFonts w:ascii="Calibri" w:hAnsi="Calibri"/>
          <w:spacing w:val="-2"/>
        </w:rPr>
        <w:t xml:space="preserve">procedure </w:t>
      </w:r>
      <w:r>
        <w:rPr>
          <w:rFonts w:ascii="Calibri" w:hAnsi="Calibri"/>
        </w:rPr>
        <w:t xml:space="preserve">previste dalla </w:t>
      </w:r>
      <w:r>
        <w:rPr>
          <w:rFonts w:ascii="Calibri" w:hAnsi="Calibri"/>
          <w:spacing w:val="-4"/>
        </w:rPr>
        <w:t>norma</w:t>
      </w:r>
    </w:p>
    <w:p w14:paraId="6A7B6D1C" w14:textId="77777777" w:rsidR="0017666E" w:rsidRDefault="004355FB">
      <w:pPr>
        <w:spacing w:before="9"/>
        <w:ind w:left="305" w:right="113" w:firstLine="1"/>
        <w:jc w:val="center"/>
        <w:rPr>
          <w:rFonts w:ascii="Calibri" w:hAnsi="Calibri"/>
        </w:rPr>
      </w:pPr>
      <w:r>
        <w:rPr>
          <w:rFonts w:ascii="Calibri" w:hAnsi="Calibri"/>
        </w:rPr>
        <w:t xml:space="preserve">mobilità / </w:t>
      </w:r>
      <w:r>
        <w:rPr>
          <w:rFonts w:ascii="Calibri" w:hAnsi="Calibri"/>
          <w:spacing w:val="-2"/>
        </w:rPr>
        <w:t xml:space="preserve">concorso </w:t>
      </w:r>
      <w:r>
        <w:rPr>
          <w:rFonts w:ascii="Calibri" w:hAnsi="Calibri"/>
        </w:rPr>
        <w:t>pubblico</w:t>
      </w:r>
      <w:r>
        <w:rPr>
          <w:rFonts w:ascii="Calibri" w:hAnsi="Calibri"/>
          <w:spacing w:val="-13"/>
        </w:rPr>
        <w:t xml:space="preserve"> </w:t>
      </w:r>
      <w:r>
        <w:rPr>
          <w:rFonts w:ascii="Calibri" w:hAnsi="Calibri"/>
        </w:rPr>
        <w:t>o</w:t>
      </w:r>
      <w:r>
        <w:rPr>
          <w:rFonts w:ascii="Calibri" w:hAnsi="Calibri"/>
          <w:spacing w:val="-12"/>
        </w:rPr>
        <w:t xml:space="preserve"> </w:t>
      </w:r>
      <w:r>
        <w:rPr>
          <w:rFonts w:ascii="Calibri" w:hAnsi="Calibri"/>
        </w:rPr>
        <w:t xml:space="preserve">altre </w:t>
      </w:r>
      <w:r>
        <w:rPr>
          <w:rFonts w:ascii="Calibri" w:hAnsi="Calibri"/>
          <w:spacing w:val="-2"/>
        </w:rPr>
        <w:t xml:space="preserve">procedure </w:t>
      </w:r>
      <w:r>
        <w:rPr>
          <w:rFonts w:ascii="Calibri" w:hAnsi="Calibri"/>
        </w:rPr>
        <w:t xml:space="preserve">previste dalla </w:t>
      </w:r>
      <w:r>
        <w:rPr>
          <w:rFonts w:ascii="Calibri" w:hAnsi="Calibri"/>
          <w:spacing w:val="-4"/>
        </w:rPr>
        <w:t>norma</w:t>
      </w:r>
    </w:p>
    <w:p w14:paraId="1C15A9A9" w14:textId="77777777" w:rsidR="0017666E" w:rsidRDefault="004355FB">
      <w:pPr>
        <w:spacing w:before="11"/>
        <w:ind w:left="305" w:right="113" w:firstLine="1"/>
        <w:jc w:val="center"/>
        <w:rPr>
          <w:rFonts w:ascii="Calibri" w:hAnsi="Calibri"/>
        </w:rPr>
      </w:pPr>
      <w:r>
        <w:rPr>
          <w:rFonts w:ascii="Calibri" w:hAnsi="Calibri"/>
        </w:rPr>
        <w:t xml:space="preserve">mobilità / </w:t>
      </w:r>
      <w:r>
        <w:rPr>
          <w:rFonts w:ascii="Calibri" w:hAnsi="Calibri"/>
          <w:spacing w:val="-2"/>
        </w:rPr>
        <w:t xml:space="preserve">concorso </w:t>
      </w:r>
      <w:r>
        <w:rPr>
          <w:rFonts w:ascii="Calibri" w:hAnsi="Calibri"/>
        </w:rPr>
        <w:t>pubblico</w:t>
      </w:r>
      <w:r>
        <w:rPr>
          <w:rFonts w:ascii="Calibri" w:hAnsi="Calibri"/>
          <w:spacing w:val="-13"/>
        </w:rPr>
        <w:t xml:space="preserve"> </w:t>
      </w:r>
      <w:r>
        <w:rPr>
          <w:rFonts w:ascii="Calibri" w:hAnsi="Calibri"/>
        </w:rPr>
        <w:t>o</w:t>
      </w:r>
      <w:r>
        <w:rPr>
          <w:rFonts w:ascii="Calibri" w:hAnsi="Calibri"/>
          <w:spacing w:val="-12"/>
        </w:rPr>
        <w:t xml:space="preserve"> </w:t>
      </w:r>
      <w:r>
        <w:rPr>
          <w:rFonts w:ascii="Calibri" w:hAnsi="Calibri"/>
        </w:rPr>
        <w:t xml:space="preserve">altre </w:t>
      </w:r>
      <w:r>
        <w:rPr>
          <w:rFonts w:ascii="Calibri" w:hAnsi="Calibri"/>
          <w:spacing w:val="-2"/>
        </w:rPr>
        <w:t xml:space="preserve">procedure </w:t>
      </w:r>
      <w:r>
        <w:rPr>
          <w:rFonts w:ascii="Calibri" w:hAnsi="Calibri"/>
        </w:rPr>
        <w:t xml:space="preserve">previste dalla </w:t>
      </w:r>
      <w:r>
        <w:rPr>
          <w:rFonts w:ascii="Calibri" w:hAnsi="Calibri"/>
          <w:spacing w:val="-4"/>
        </w:rPr>
        <w:t>norma</w:t>
      </w:r>
    </w:p>
    <w:p w14:paraId="061A6DBF" w14:textId="77777777" w:rsidR="0017666E" w:rsidRDefault="0017666E">
      <w:pPr>
        <w:jc w:val="center"/>
        <w:rPr>
          <w:rFonts w:ascii="Calibri" w:hAnsi="Calibri"/>
        </w:rPr>
        <w:sectPr w:rsidR="0017666E">
          <w:type w:val="continuous"/>
          <w:pgSz w:w="11910" w:h="16840"/>
          <w:pgMar w:top="1400" w:right="980" w:bottom="920" w:left="1020" w:header="0" w:footer="726" w:gutter="0"/>
          <w:cols w:num="4" w:space="720" w:equalWidth="0">
            <w:col w:w="3889" w:space="40"/>
            <w:col w:w="2183" w:space="39"/>
            <w:col w:w="1890" w:space="39"/>
            <w:col w:w="1830"/>
          </w:cols>
        </w:sectPr>
      </w:pPr>
    </w:p>
    <w:p w14:paraId="3EF0F873" w14:textId="77777777" w:rsidR="0017666E" w:rsidRDefault="0017666E">
      <w:pPr>
        <w:pStyle w:val="Corpotesto"/>
        <w:rPr>
          <w:rFonts w:ascii="Calibri"/>
          <w:sz w:val="22"/>
        </w:rPr>
      </w:pPr>
    </w:p>
    <w:p w14:paraId="3D78393B" w14:textId="77777777" w:rsidR="0017666E" w:rsidRDefault="0017666E">
      <w:pPr>
        <w:pStyle w:val="Corpotesto"/>
        <w:rPr>
          <w:rFonts w:ascii="Calibri"/>
          <w:sz w:val="22"/>
        </w:rPr>
      </w:pPr>
    </w:p>
    <w:p w14:paraId="48386406" w14:textId="4AE6D25D" w:rsidR="0017666E" w:rsidRDefault="004355FB">
      <w:pPr>
        <w:tabs>
          <w:tab w:val="left" w:pos="619"/>
        </w:tabs>
        <w:spacing w:before="162"/>
        <w:jc w:val="right"/>
        <w:rPr>
          <w:rFonts w:ascii="Calibri"/>
        </w:rPr>
      </w:pPr>
      <w:r>
        <w:rPr>
          <w:rFonts w:ascii="Calibri"/>
          <w:spacing w:val="-10"/>
        </w:rPr>
        <w:t>8</w:t>
      </w:r>
      <w:r>
        <w:rPr>
          <w:rFonts w:ascii="Calibri"/>
        </w:rPr>
        <w:tab/>
      </w:r>
      <w:r w:rsidR="00C97D95">
        <w:rPr>
          <w:rFonts w:ascii="Calibri"/>
          <w:spacing w:val="-10"/>
        </w:rPr>
        <w:t>…</w:t>
      </w:r>
      <w:r w:rsidR="00C97D95">
        <w:rPr>
          <w:rFonts w:ascii="Calibri"/>
          <w:spacing w:val="-10"/>
        </w:rPr>
        <w:t>.</w:t>
      </w:r>
    </w:p>
    <w:p w14:paraId="366220FB" w14:textId="77777777" w:rsidR="0017666E" w:rsidRDefault="0017666E">
      <w:pPr>
        <w:pStyle w:val="Corpotesto"/>
        <w:rPr>
          <w:rFonts w:ascii="Calibri"/>
          <w:sz w:val="22"/>
        </w:rPr>
      </w:pPr>
    </w:p>
    <w:p w14:paraId="6D981F1D" w14:textId="77777777" w:rsidR="0017666E" w:rsidRDefault="0017666E">
      <w:pPr>
        <w:pStyle w:val="Corpotesto"/>
        <w:rPr>
          <w:rFonts w:ascii="Calibri"/>
          <w:sz w:val="22"/>
        </w:rPr>
      </w:pPr>
    </w:p>
    <w:p w14:paraId="7FEE84E1" w14:textId="77777777" w:rsidR="0017666E" w:rsidRDefault="0017666E">
      <w:pPr>
        <w:pStyle w:val="Corpotesto"/>
        <w:rPr>
          <w:rFonts w:ascii="Calibri"/>
          <w:sz w:val="22"/>
        </w:rPr>
      </w:pPr>
    </w:p>
    <w:p w14:paraId="7C6CBAEC" w14:textId="77777777" w:rsidR="0017666E" w:rsidRDefault="0017666E">
      <w:pPr>
        <w:pStyle w:val="Corpotesto"/>
        <w:rPr>
          <w:rFonts w:ascii="Calibri"/>
          <w:sz w:val="22"/>
        </w:rPr>
      </w:pPr>
    </w:p>
    <w:p w14:paraId="724BF46E" w14:textId="77777777" w:rsidR="0017666E" w:rsidRDefault="0017666E">
      <w:pPr>
        <w:pStyle w:val="Corpotesto"/>
        <w:spacing w:before="10"/>
        <w:rPr>
          <w:rFonts w:ascii="Calibri"/>
          <w:sz w:val="22"/>
        </w:rPr>
      </w:pPr>
    </w:p>
    <w:p w14:paraId="66ED142C" w14:textId="2E66D461" w:rsidR="0017666E" w:rsidRDefault="004355FB">
      <w:pPr>
        <w:tabs>
          <w:tab w:val="left" w:pos="619"/>
        </w:tabs>
        <w:spacing w:before="1"/>
        <w:jc w:val="right"/>
        <w:rPr>
          <w:rFonts w:ascii="Calibri"/>
        </w:rPr>
      </w:pPr>
      <w:r>
        <w:rPr>
          <w:rFonts w:ascii="Calibri"/>
          <w:spacing w:val="-10"/>
        </w:rPr>
        <w:t>9</w:t>
      </w:r>
      <w:proofErr w:type="gramStart"/>
      <w:r>
        <w:rPr>
          <w:rFonts w:ascii="Calibri"/>
        </w:rPr>
        <w:tab/>
      </w:r>
      <w:r w:rsidR="00C97D95">
        <w:rPr>
          <w:rFonts w:ascii="Calibri"/>
          <w:spacing w:val="-10"/>
        </w:rPr>
        <w:t>…</w:t>
      </w:r>
      <w:r w:rsidR="00C97D95">
        <w:rPr>
          <w:rFonts w:ascii="Calibri"/>
          <w:spacing w:val="-10"/>
        </w:rPr>
        <w:t>.</w:t>
      </w:r>
      <w:proofErr w:type="gramEnd"/>
      <w:r w:rsidR="00C97D95">
        <w:rPr>
          <w:rFonts w:ascii="Calibri"/>
          <w:spacing w:val="-10"/>
        </w:rPr>
        <w:t>.</w:t>
      </w:r>
    </w:p>
    <w:p w14:paraId="302BD1B3" w14:textId="77777777" w:rsidR="0017666E" w:rsidRDefault="0017666E">
      <w:pPr>
        <w:pStyle w:val="Corpotesto"/>
        <w:rPr>
          <w:rFonts w:ascii="Calibri"/>
          <w:sz w:val="22"/>
        </w:rPr>
      </w:pPr>
    </w:p>
    <w:p w14:paraId="1C188138" w14:textId="77777777" w:rsidR="0017666E" w:rsidRDefault="0017666E">
      <w:pPr>
        <w:pStyle w:val="Corpotesto"/>
        <w:rPr>
          <w:rFonts w:ascii="Calibri"/>
          <w:sz w:val="22"/>
        </w:rPr>
      </w:pPr>
    </w:p>
    <w:p w14:paraId="7321F5DE" w14:textId="77777777" w:rsidR="0017666E" w:rsidRDefault="0017666E">
      <w:pPr>
        <w:pStyle w:val="Corpotesto"/>
        <w:rPr>
          <w:rFonts w:ascii="Calibri"/>
          <w:sz w:val="22"/>
        </w:rPr>
      </w:pPr>
    </w:p>
    <w:p w14:paraId="78E22C26" w14:textId="77777777" w:rsidR="0017666E" w:rsidRDefault="0017666E">
      <w:pPr>
        <w:pStyle w:val="Corpotesto"/>
        <w:rPr>
          <w:rFonts w:ascii="Calibri"/>
          <w:sz w:val="22"/>
        </w:rPr>
      </w:pPr>
    </w:p>
    <w:p w14:paraId="17C49A3B" w14:textId="77777777" w:rsidR="0017666E" w:rsidRDefault="0017666E">
      <w:pPr>
        <w:pStyle w:val="Corpotesto"/>
        <w:spacing w:before="9"/>
        <w:rPr>
          <w:rFonts w:ascii="Calibri"/>
          <w:sz w:val="22"/>
        </w:rPr>
      </w:pPr>
    </w:p>
    <w:p w14:paraId="6C5D769D" w14:textId="71C961D8" w:rsidR="0017666E" w:rsidRDefault="004355FB">
      <w:pPr>
        <w:tabs>
          <w:tab w:val="left" w:pos="674"/>
        </w:tabs>
        <w:jc w:val="right"/>
        <w:rPr>
          <w:rFonts w:ascii="Calibri"/>
        </w:rPr>
      </w:pPr>
      <w:r>
        <w:rPr>
          <w:rFonts w:ascii="Calibri"/>
          <w:spacing w:val="-5"/>
        </w:rPr>
        <w:t>10</w:t>
      </w:r>
      <w:r>
        <w:rPr>
          <w:rFonts w:ascii="Calibri"/>
        </w:rPr>
        <w:tab/>
      </w:r>
      <w:r w:rsidR="00C97D95">
        <w:rPr>
          <w:rFonts w:ascii="Calibri"/>
          <w:spacing w:val="-10"/>
        </w:rPr>
        <w:t>…</w:t>
      </w:r>
      <w:r w:rsidR="00C97D95">
        <w:rPr>
          <w:rFonts w:ascii="Calibri"/>
          <w:spacing w:val="-10"/>
        </w:rPr>
        <w:t>.</w:t>
      </w:r>
    </w:p>
    <w:p w14:paraId="589C532E" w14:textId="77777777" w:rsidR="0017666E" w:rsidRDefault="0017666E">
      <w:pPr>
        <w:pStyle w:val="Corpotesto"/>
        <w:rPr>
          <w:rFonts w:ascii="Calibri"/>
          <w:sz w:val="22"/>
        </w:rPr>
      </w:pPr>
    </w:p>
    <w:p w14:paraId="002FE627" w14:textId="77777777" w:rsidR="0017666E" w:rsidRDefault="0017666E">
      <w:pPr>
        <w:pStyle w:val="Corpotesto"/>
        <w:rPr>
          <w:rFonts w:ascii="Calibri"/>
          <w:sz w:val="22"/>
        </w:rPr>
      </w:pPr>
    </w:p>
    <w:p w14:paraId="489D22DC" w14:textId="77777777" w:rsidR="0017666E" w:rsidRDefault="0017666E">
      <w:pPr>
        <w:pStyle w:val="Corpotesto"/>
        <w:rPr>
          <w:rFonts w:ascii="Calibri"/>
          <w:sz w:val="22"/>
        </w:rPr>
      </w:pPr>
    </w:p>
    <w:p w14:paraId="4F4F30B5" w14:textId="77777777" w:rsidR="0017666E" w:rsidRDefault="0017666E">
      <w:pPr>
        <w:pStyle w:val="Corpotesto"/>
        <w:rPr>
          <w:rFonts w:ascii="Calibri"/>
          <w:sz w:val="22"/>
        </w:rPr>
      </w:pPr>
    </w:p>
    <w:p w14:paraId="2C0C6F5D" w14:textId="77777777" w:rsidR="0017666E" w:rsidRDefault="0017666E">
      <w:pPr>
        <w:pStyle w:val="Corpotesto"/>
        <w:spacing w:before="11"/>
        <w:rPr>
          <w:rFonts w:ascii="Calibri"/>
          <w:sz w:val="22"/>
        </w:rPr>
      </w:pPr>
    </w:p>
    <w:p w14:paraId="741913EE" w14:textId="5B8DC88D" w:rsidR="0017666E" w:rsidRDefault="004355FB">
      <w:pPr>
        <w:tabs>
          <w:tab w:val="left" w:pos="674"/>
        </w:tabs>
        <w:jc w:val="right"/>
        <w:rPr>
          <w:rFonts w:ascii="Calibri"/>
        </w:rPr>
      </w:pPr>
      <w:r>
        <w:rPr>
          <w:rFonts w:ascii="Calibri"/>
          <w:spacing w:val="-5"/>
        </w:rPr>
        <w:t>11</w:t>
      </w:r>
      <w:r>
        <w:rPr>
          <w:rFonts w:ascii="Calibri"/>
        </w:rPr>
        <w:tab/>
      </w:r>
      <w:r w:rsidR="00C97D95">
        <w:rPr>
          <w:rFonts w:ascii="Calibri"/>
          <w:spacing w:val="-10"/>
        </w:rPr>
        <w:t>…</w:t>
      </w:r>
      <w:r w:rsidR="00C97D95">
        <w:rPr>
          <w:rFonts w:ascii="Calibri"/>
          <w:spacing w:val="-10"/>
        </w:rPr>
        <w:t>.</w:t>
      </w:r>
    </w:p>
    <w:p w14:paraId="011E86CE" w14:textId="77777777" w:rsidR="0017666E" w:rsidRDefault="0017666E">
      <w:pPr>
        <w:pStyle w:val="Corpotesto"/>
        <w:rPr>
          <w:rFonts w:ascii="Calibri"/>
          <w:sz w:val="22"/>
        </w:rPr>
      </w:pPr>
    </w:p>
    <w:p w14:paraId="0B262B56" w14:textId="77777777" w:rsidR="0017666E" w:rsidRDefault="0017666E">
      <w:pPr>
        <w:pStyle w:val="Corpotesto"/>
        <w:rPr>
          <w:rFonts w:ascii="Calibri"/>
          <w:sz w:val="22"/>
        </w:rPr>
      </w:pPr>
    </w:p>
    <w:p w14:paraId="525932F2" w14:textId="77777777" w:rsidR="0017666E" w:rsidRDefault="0017666E">
      <w:pPr>
        <w:pStyle w:val="Corpotesto"/>
        <w:rPr>
          <w:rFonts w:ascii="Calibri"/>
          <w:sz w:val="22"/>
        </w:rPr>
      </w:pPr>
    </w:p>
    <w:p w14:paraId="430455CD" w14:textId="77777777" w:rsidR="0017666E" w:rsidRDefault="0017666E">
      <w:pPr>
        <w:pStyle w:val="Corpotesto"/>
        <w:rPr>
          <w:rFonts w:ascii="Calibri"/>
          <w:sz w:val="22"/>
        </w:rPr>
      </w:pPr>
    </w:p>
    <w:p w14:paraId="185C8094" w14:textId="77777777" w:rsidR="0017666E" w:rsidRDefault="0017666E">
      <w:pPr>
        <w:pStyle w:val="Corpotesto"/>
        <w:spacing w:before="8"/>
        <w:rPr>
          <w:rFonts w:ascii="Calibri"/>
          <w:sz w:val="22"/>
        </w:rPr>
      </w:pPr>
    </w:p>
    <w:p w14:paraId="2FBD5ED8" w14:textId="2729AADF" w:rsidR="0017666E" w:rsidRDefault="004355FB">
      <w:pPr>
        <w:tabs>
          <w:tab w:val="left" w:pos="674"/>
        </w:tabs>
        <w:spacing w:before="1"/>
        <w:jc w:val="right"/>
        <w:rPr>
          <w:rFonts w:ascii="Calibri"/>
        </w:rPr>
      </w:pPr>
      <w:r>
        <w:rPr>
          <w:rFonts w:ascii="Calibri"/>
          <w:spacing w:val="-5"/>
        </w:rPr>
        <w:t>12</w:t>
      </w:r>
      <w:r>
        <w:rPr>
          <w:rFonts w:ascii="Calibri"/>
        </w:rPr>
        <w:tab/>
      </w:r>
      <w:r w:rsidR="00C97D95">
        <w:rPr>
          <w:rFonts w:ascii="Calibri"/>
          <w:spacing w:val="-10"/>
        </w:rPr>
        <w:t>…</w:t>
      </w:r>
      <w:r w:rsidR="00C97D95">
        <w:rPr>
          <w:rFonts w:ascii="Calibri"/>
          <w:spacing w:val="-10"/>
        </w:rPr>
        <w:t>.</w:t>
      </w:r>
    </w:p>
    <w:p w14:paraId="0EEC5D56" w14:textId="77777777" w:rsidR="0017666E" w:rsidRDefault="0017666E">
      <w:pPr>
        <w:pStyle w:val="Corpotesto"/>
        <w:rPr>
          <w:rFonts w:ascii="Calibri"/>
          <w:sz w:val="22"/>
        </w:rPr>
      </w:pPr>
    </w:p>
    <w:p w14:paraId="1CC5700E" w14:textId="77777777" w:rsidR="0017666E" w:rsidRDefault="0017666E">
      <w:pPr>
        <w:pStyle w:val="Corpotesto"/>
        <w:rPr>
          <w:rFonts w:ascii="Calibri"/>
          <w:sz w:val="22"/>
        </w:rPr>
      </w:pPr>
    </w:p>
    <w:p w14:paraId="5D688B52" w14:textId="77777777" w:rsidR="0017666E" w:rsidRDefault="0017666E">
      <w:pPr>
        <w:pStyle w:val="Corpotesto"/>
        <w:rPr>
          <w:rFonts w:ascii="Calibri"/>
          <w:sz w:val="22"/>
        </w:rPr>
      </w:pPr>
    </w:p>
    <w:p w14:paraId="0EB5B883" w14:textId="77777777" w:rsidR="0017666E" w:rsidRDefault="0017666E">
      <w:pPr>
        <w:pStyle w:val="Corpotesto"/>
        <w:rPr>
          <w:rFonts w:ascii="Calibri"/>
          <w:sz w:val="22"/>
        </w:rPr>
      </w:pPr>
    </w:p>
    <w:p w14:paraId="6C742665" w14:textId="77777777" w:rsidR="0017666E" w:rsidRDefault="0017666E">
      <w:pPr>
        <w:pStyle w:val="Corpotesto"/>
        <w:spacing w:before="11"/>
        <w:rPr>
          <w:rFonts w:ascii="Calibri"/>
          <w:sz w:val="22"/>
        </w:rPr>
      </w:pPr>
    </w:p>
    <w:p w14:paraId="3EF1E25C" w14:textId="2EEAD5AC" w:rsidR="0017666E" w:rsidRDefault="004355FB">
      <w:pPr>
        <w:tabs>
          <w:tab w:val="left" w:pos="674"/>
        </w:tabs>
        <w:jc w:val="right"/>
        <w:rPr>
          <w:rFonts w:ascii="Calibri"/>
        </w:rPr>
      </w:pPr>
      <w:r>
        <w:rPr>
          <w:rFonts w:ascii="Calibri"/>
          <w:spacing w:val="-5"/>
        </w:rPr>
        <w:t>13</w:t>
      </w:r>
      <w:r>
        <w:rPr>
          <w:rFonts w:ascii="Calibri"/>
        </w:rPr>
        <w:tab/>
      </w:r>
      <w:r w:rsidR="00C97D95">
        <w:rPr>
          <w:rFonts w:ascii="Calibri"/>
          <w:spacing w:val="-10"/>
        </w:rPr>
        <w:t>…</w:t>
      </w:r>
      <w:r w:rsidR="00C97D95">
        <w:rPr>
          <w:rFonts w:ascii="Calibri"/>
          <w:spacing w:val="-10"/>
        </w:rPr>
        <w:t>.</w:t>
      </w:r>
    </w:p>
    <w:p w14:paraId="6085AC07" w14:textId="77777777" w:rsidR="0017666E" w:rsidRDefault="004355FB">
      <w:pPr>
        <w:rPr>
          <w:rFonts w:ascii="Calibri"/>
        </w:rPr>
      </w:pPr>
      <w:r>
        <w:br w:type="column"/>
      </w:r>
    </w:p>
    <w:p w14:paraId="032562C3" w14:textId="77777777" w:rsidR="0017666E" w:rsidRDefault="0017666E">
      <w:pPr>
        <w:pStyle w:val="Corpotesto"/>
        <w:spacing w:before="4"/>
        <w:rPr>
          <w:rFonts w:ascii="Calibri"/>
          <w:sz w:val="26"/>
        </w:rPr>
      </w:pPr>
    </w:p>
    <w:p w14:paraId="4C4A7AA0" w14:textId="77777777" w:rsidR="0017666E" w:rsidRDefault="004355FB">
      <w:pPr>
        <w:tabs>
          <w:tab w:val="left" w:pos="1655"/>
        </w:tabs>
        <w:spacing w:before="1" w:line="160" w:lineRule="auto"/>
        <w:ind w:left="2111" w:hanging="1270"/>
        <w:rPr>
          <w:rFonts w:ascii="Calibri"/>
        </w:rPr>
      </w:pPr>
      <w:r>
        <w:rPr>
          <w:rFonts w:ascii="Calibri"/>
          <w:spacing w:val="-10"/>
          <w:position w:val="-12"/>
        </w:rPr>
        <w:t>C</w:t>
      </w:r>
      <w:r>
        <w:rPr>
          <w:rFonts w:ascii="Calibri"/>
          <w:position w:val="-12"/>
        </w:rPr>
        <w:tab/>
      </w:r>
      <w:r>
        <w:rPr>
          <w:rFonts w:ascii="Calibri"/>
        </w:rPr>
        <w:t>Agente</w:t>
      </w:r>
      <w:r>
        <w:rPr>
          <w:rFonts w:ascii="Calibri"/>
          <w:spacing w:val="-13"/>
        </w:rPr>
        <w:t xml:space="preserve"> </w:t>
      </w:r>
      <w:r>
        <w:rPr>
          <w:rFonts w:ascii="Calibri"/>
        </w:rPr>
        <w:t>di</w:t>
      </w:r>
      <w:r>
        <w:rPr>
          <w:rFonts w:ascii="Calibri"/>
          <w:spacing w:val="-12"/>
        </w:rPr>
        <w:t xml:space="preserve"> </w:t>
      </w:r>
      <w:r>
        <w:rPr>
          <w:rFonts w:ascii="Calibri"/>
        </w:rPr>
        <w:t xml:space="preserve">Polizia </w:t>
      </w:r>
      <w:r>
        <w:rPr>
          <w:rFonts w:ascii="Calibri"/>
          <w:spacing w:val="-2"/>
        </w:rPr>
        <w:t>Locale</w:t>
      </w:r>
    </w:p>
    <w:p w14:paraId="604F3746" w14:textId="77777777" w:rsidR="0017666E" w:rsidRDefault="0017666E">
      <w:pPr>
        <w:pStyle w:val="Corpotesto"/>
        <w:rPr>
          <w:rFonts w:ascii="Calibri"/>
          <w:sz w:val="22"/>
        </w:rPr>
      </w:pPr>
    </w:p>
    <w:p w14:paraId="5A085F88" w14:textId="77777777" w:rsidR="0017666E" w:rsidRDefault="0017666E">
      <w:pPr>
        <w:pStyle w:val="Corpotesto"/>
        <w:rPr>
          <w:rFonts w:ascii="Calibri"/>
          <w:sz w:val="22"/>
        </w:rPr>
      </w:pPr>
    </w:p>
    <w:p w14:paraId="0E45BBDA" w14:textId="77777777" w:rsidR="0017666E" w:rsidRDefault="0017666E">
      <w:pPr>
        <w:pStyle w:val="Corpotesto"/>
        <w:rPr>
          <w:rFonts w:ascii="Calibri"/>
          <w:sz w:val="22"/>
        </w:rPr>
      </w:pPr>
    </w:p>
    <w:p w14:paraId="24444CB3" w14:textId="77777777" w:rsidR="0017666E" w:rsidRDefault="0017666E">
      <w:pPr>
        <w:pStyle w:val="Corpotesto"/>
        <w:spacing w:before="9"/>
        <w:rPr>
          <w:rFonts w:ascii="Calibri"/>
          <w:sz w:val="26"/>
        </w:rPr>
      </w:pPr>
    </w:p>
    <w:p w14:paraId="6B3F32D6" w14:textId="77777777" w:rsidR="0017666E" w:rsidRDefault="004355FB">
      <w:pPr>
        <w:tabs>
          <w:tab w:val="left" w:pos="1655"/>
        </w:tabs>
        <w:spacing w:line="160" w:lineRule="auto"/>
        <w:ind w:left="2111" w:hanging="1270"/>
        <w:rPr>
          <w:rFonts w:ascii="Calibri"/>
        </w:rPr>
      </w:pPr>
      <w:r>
        <w:rPr>
          <w:rFonts w:ascii="Calibri"/>
          <w:spacing w:val="-10"/>
          <w:position w:val="-12"/>
        </w:rPr>
        <w:t>C</w:t>
      </w:r>
      <w:r>
        <w:rPr>
          <w:rFonts w:ascii="Calibri"/>
          <w:position w:val="-12"/>
        </w:rPr>
        <w:tab/>
      </w:r>
      <w:r>
        <w:rPr>
          <w:rFonts w:ascii="Calibri"/>
        </w:rPr>
        <w:t>Agente</w:t>
      </w:r>
      <w:r>
        <w:rPr>
          <w:rFonts w:ascii="Calibri"/>
          <w:spacing w:val="-13"/>
        </w:rPr>
        <w:t xml:space="preserve"> </w:t>
      </w:r>
      <w:r>
        <w:rPr>
          <w:rFonts w:ascii="Calibri"/>
        </w:rPr>
        <w:t>di</w:t>
      </w:r>
      <w:r>
        <w:rPr>
          <w:rFonts w:ascii="Calibri"/>
          <w:spacing w:val="-12"/>
        </w:rPr>
        <w:t xml:space="preserve"> </w:t>
      </w:r>
      <w:r>
        <w:rPr>
          <w:rFonts w:ascii="Calibri"/>
        </w:rPr>
        <w:t xml:space="preserve">Polizia </w:t>
      </w:r>
      <w:r>
        <w:rPr>
          <w:rFonts w:ascii="Calibri"/>
          <w:spacing w:val="-2"/>
        </w:rPr>
        <w:t>Locale</w:t>
      </w:r>
    </w:p>
    <w:p w14:paraId="728E2457" w14:textId="77777777" w:rsidR="0017666E" w:rsidRDefault="0017666E">
      <w:pPr>
        <w:pStyle w:val="Corpotesto"/>
        <w:rPr>
          <w:rFonts w:ascii="Calibri"/>
          <w:sz w:val="22"/>
        </w:rPr>
      </w:pPr>
    </w:p>
    <w:p w14:paraId="52150D53" w14:textId="77777777" w:rsidR="0017666E" w:rsidRDefault="0017666E">
      <w:pPr>
        <w:pStyle w:val="Corpotesto"/>
        <w:rPr>
          <w:rFonts w:ascii="Calibri"/>
          <w:sz w:val="22"/>
        </w:rPr>
      </w:pPr>
    </w:p>
    <w:p w14:paraId="0CACFC67" w14:textId="77777777" w:rsidR="0017666E" w:rsidRDefault="0017666E">
      <w:pPr>
        <w:pStyle w:val="Corpotesto"/>
        <w:rPr>
          <w:rFonts w:ascii="Calibri"/>
          <w:sz w:val="22"/>
        </w:rPr>
      </w:pPr>
    </w:p>
    <w:p w14:paraId="635BA753" w14:textId="77777777" w:rsidR="0017666E" w:rsidRDefault="0017666E">
      <w:pPr>
        <w:pStyle w:val="Corpotesto"/>
        <w:spacing w:before="6"/>
        <w:rPr>
          <w:rFonts w:ascii="Calibri"/>
        </w:rPr>
      </w:pPr>
    </w:p>
    <w:p w14:paraId="4E2F05ED" w14:textId="77777777" w:rsidR="0017666E" w:rsidRDefault="004355FB">
      <w:pPr>
        <w:spacing w:line="204" w:lineRule="exact"/>
        <w:ind w:left="1698" w:right="48"/>
        <w:jc w:val="center"/>
        <w:rPr>
          <w:rFonts w:ascii="Calibri"/>
        </w:rPr>
      </w:pPr>
      <w:r>
        <w:rPr>
          <w:rFonts w:ascii="Calibri"/>
          <w:spacing w:val="-2"/>
        </w:rPr>
        <w:t>Istruttore</w:t>
      </w:r>
    </w:p>
    <w:p w14:paraId="7D0328B7" w14:textId="77777777" w:rsidR="0017666E" w:rsidRDefault="004355FB">
      <w:pPr>
        <w:pStyle w:val="Paragrafoelenco"/>
        <w:numPr>
          <w:ilvl w:val="0"/>
          <w:numId w:val="2"/>
        </w:numPr>
        <w:tabs>
          <w:tab w:val="left" w:pos="1705"/>
          <w:tab w:val="left" w:pos="1706"/>
        </w:tabs>
        <w:spacing w:before="0" w:line="334" w:lineRule="exact"/>
        <w:ind w:hanging="865"/>
        <w:rPr>
          <w:rFonts w:ascii="Calibri"/>
        </w:rPr>
      </w:pPr>
      <w:r>
        <w:rPr>
          <w:rFonts w:ascii="Calibri"/>
          <w:spacing w:val="-2"/>
        </w:rPr>
        <w:t>Amministrativo</w:t>
      </w:r>
    </w:p>
    <w:p w14:paraId="7D3DE997" w14:textId="77777777" w:rsidR="0017666E" w:rsidRDefault="0017666E">
      <w:pPr>
        <w:pStyle w:val="Corpotesto"/>
        <w:rPr>
          <w:rFonts w:ascii="Calibri"/>
          <w:sz w:val="36"/>
        </w:rPr>
      </w:pPr>
    </w:p>
    <w:p w14:paraId="4B374276" w14:textId="77777777" w:rsidR="0017666E" w:rsidRDefault="0017666E">
      <w:pPr>
        <w:pStyle w:val="Corpotesto"/>
        <w:rPr>
          <w:rFonts w:ascii="Calibri"/>
          <w:sz w:val="36"/>
        </w:rPr>
      </w:pPr>
    </w:p>
    <w:p w14:paraId="21FD8568" w14:textId="77777777" w:rsidR="0017666E" w:rsidRDefault="004355FB">
      <w:pPr>
        <w:pStyle w:val="Paragrafoelenco"/>
        <w:numPr>
          <w:ilvl w:val="0"/>
          <w:numId w:val="2"/>
        </w:numPr>
        <w:tabs>
          <w:tab w:val="left" w:pos="1964"/>
          <w:tab w:val="left" w:pos="1965"/>
        </w:tabs>
        <w:spacing w:before="233" w:line="156" w:lineRule="auto"/>
        <w:ind w:left="1964" w:hanging="1131"/>
        <w:rPr>
          <w:rFonts w:ascii="Calibri"/>
        </w:rPr>
      </w:pPr>
      <w:r>
        <w:rPr>
          <w:rFonts w:ascii="Calibri"/>
          <w:spacing w:val="-2"/>
        </w:rPr>
        <w:t>Istruttore</w:t>
      </w:r>
    </w:p>
    <w:p w14:paraId="15F3A6C6" w14:textId="77777777" w:rsidR="0017666E" w:rsidRDefault="004355FB">
      <w:pPr>
        <w:spacing w:line="203" w:lineRule="exact"/>
        <w:ind w:left="1700" w:right="45"/>
        <w:jc w:val="center"/>
        <w:rPr>
          <w:rFonts w:ascii="Calibri"/>
        </w:rPr>
      </w:pPr>
      <w:r>
        <w:rPr>
          <w:rFonts w:ascii="Calibri"/>
          <w:spacing w:val="-2"/>
        </w:rPr>
        <w:t>Direttivo</w:t>
      </w:r>
    </w:p>
    <w:p w14:paraId="3F51B20D" w14:textId="77777777" w:rsidR="0017666E" w:rsidRDefault="0017666E">
      <w:pPr>
        <w:pStyle w:val="Corpotesto"/>
        <w:rPr>
          <w:rFonts w:ascii="Calibri"/>
          <w:sz w:val="22"/>
        </w:rPr>
      </w:pPr>
    </w:p>
    <w:p w14:paraId="3C28786F" w14:textId="77777777" w:rsidR="0017666E" w:rsidRDefault="0017666E">
      <w:pPr>
        <w:pStyle w:val="Corpotesto"/>
        <w:rPr>
          <w:rFonts w:ascii="Calibri"/>
          <w:sz w:val="22"/>
        </w:rPr>
      </w:pPr>
    </w:p>
    <w:p w14:paraId="77A120C0" w14:textId="77777777" w:rsidR="0017666E" w:rsidRDefault="0017666E">
      <w:pPr>
        <w:pStyle w:val="Corpotesto"/>
        <w:rPr>
          <w:rFonts w:ascii="Calibri"/>
          <w:sz w:val="22"/>
        </w:rPr>
      </w:pPr>
    </w:p>
    <w:p w14:paraId="7B724B33" w14:textId="77777777" w:rsidR="0017666E" w:rsidRDefault="0017666E">
      <w:pPr>
        <w:pStyle w:val="Corpotesto"/>
        <w:spacing w:before="11"/>
        <w:rPr>
          <w:rFonts w:ascii="Calibri"/>
        </w:rPr>
      </w:pPr>
    </w:p>
    <w:p w14:paraId="6ABBE1A1" w14:textId="77777777" w:rsidR="0017666E" w:rsidRDefault="004355FB">
      <w:pPr>
        <w:tabs>
          <w:tab w:val="left" w:pos="1964"/>
        </w:tabs>
        <w:spacing w:line="156" w:lineRule="auto"/>
        <w:ind w:left="841"/>
        <w:rPr>
          <w:rFonts w:ascii="Calibri"/>
        </w:rPr>
      </w:pPr>
      <w:r>
        <w:rPr>
          <w:rFonts w:ascii="Calibri"/>
          <w:spacing w:val="-10"/>
          <w:position w:val="-12"/>
        </w:rPr>
        <w:t>C</w:t>
      </w:r>
      <w:r>
        <w:rPr>
          <w:rFonts w:ascii="Calibri"/>
          <w:position w:val="-12"/>
        </w:rPr>
        <w:tab/>
      </w:r>
      <w:r>
        <w:rPr>
          <w:rFonts w:ascii="Calibri"/>
          <w:spacing w:val="-2"/>
        </w:rPr>
        <w:t>Istruttore</w:t>
      </w:r>
    </w:p>
    <w:p w14:paraId="44CBD24D" w14:textId="77777777" w:rsidR="0017666E" w:rsidRDefault="004355FB">
      <w:pPr>
        <w:spacing w:line="203" w:lineRule="exact"/>
        <w:ind w:left="1700" w:right="48"/>
        <w:jc w:val="center"/>
        <w:rPr>
          <w:rFonts w:ascii="Calibri"/>
        </w:rPr>
      </w:pPr>
      <w:r>
        <w:rPr>
          <w:rFonts w:ascii="Calibri"/>
          <w:spacing w:val="-2"/>
        </w:rPr>
        <w:t>Amministrativo</w:t>
      </w:r>
    </w:p>
    <w:p w14:paraId="5A4FB4A1" w14:textId="77777777" w:rsidR="0017666E" w:rsidRDefault="0017666E">
      <w:pPr>
        <w:pStyle w:val="Corpotesto"/>
        <w:rPr>
          <w:rFonts w:ascii="Calibri"/>
          <w:sz w:val="22"/>
        </w:rPr>
      </w:pPr>
    </w:p>
    <w:p w14:paraId="3ED16A77" w14:textId="77777777" w:rsidR="0017666E" w:rsidRDefault="0017666E">
      <w:pPr>
        <w:pStyle w:val="Corpotesto"/>
        <w:rPr>
          <w:rFonts w:ascii="Calibri"/>
          <w:sz w:val="22"/>
        </w:rPr>
      </w:pPr>
    </w:p>
    <w:p w14:paraId="02EE393E" w14:textId="77777777" w:rsidR="0017666E" w:rsidRDefault="0017666E">
      <w:pPr>
        <w:pStyle w:val="Corpotesto"/>
        <w:rPr>
          <w:rFonts w:ascii="Calibri"/>
          <w:sz w:val="22"/>
        </w:rPr>
      </w:pPr>
    </w:p>
    <w:p w14:paraId="0816A31E" w14:textId="77777777" w:rsidR="0017666E" w:rsidRDefault="0017666E">
      <w:pPr>
        <w:pStyle w:val="Corpotesto"/>
        <w:spacing w:before="1"/>
        <w:rPr>
          <w:rFonts w:ascii="Calibri"/>
          <w:sz w:val="25"/>
        </w:rPr>
      </w:pPr>
    </w:p>
    <w:p w14:paraId="677C7417" w14:textId="77777777" w:rsidR="0017666E" w:rsidRDefault="004355FB">
      <w:pPr>
        <w:tabs>
          <w:tab w:val="left" w:pos="1964"/>
        </w:tabs>
        <w:spacing w:line="156" w:lineRule="auto"/>
        <w:ind w:left="841"/>
        <w:rPr>
          <w:rFonts w:ascii="Calibri"/>
        </w:rPr>
      </w:pPr>
      <w:r>
        <w:rPr>
          <w:rFonts w:ascii="Calibri"/>
          <w:spacing w:val="-10"/>
          <w:position w:val="-12"/>
        </w:rPr>
        <w:t>C</w:t>
      </w:r>
      <w:r>
        <w:rPr>
          <w:rFonts w:ascii="Calibri"/>
          <w:position w:val="-12"/>
        </w:rPr>
        <w:tab/>
      </w:r>
      <w:r>
        <w:rPr>
          <w:rFonts w:ascii="Calibri"/>
          <w:spacing w:val="-2"/>
        </w:rPr>
        <w:t>Istruttore</w:t>
      </w:r>
    </w:p>
    <w:p w14:paraId="2C7E7E0C" w14:textId="77777777" w:rsidR="0017666E" w:rsidRDefault="004355FB">
      <w:pPr>
        <w:spacing w:line="203" w:lineRule="exact"/>
        <w:ind w:left="1700" w:right="48"/>
        <w:jc w:val="center"/>
        <w:rPr>
          <w:rFonts w:ascii="Calibri"/>
        </w:rPr>
      </w:pPr>
      <w:r>
        <w:rPr>
          <w:rFonts w:ascii="Calibri"/>
          <w:spacing w:val="-2"/>
        </w:rPr>
        <w:t>Amministrativo</w:t>
      </w:r>
    </w:p>
    <w:p w14:paraId="0BB66BE7" w14:textId="77777777" w:rsidR="0017666E" w:rsidRDefault="004355FB">
      <w:pPr>
        <w:spacing w:before="161"/>
        <w:ind w:left="271"/>
        <w:jc w:val="center"/>
        <w:rPr>
          <w:rFonts w:ascii="Calibri"/>
        </w:rPr>
      </w:pPr>
      <w:r>
        <w:br w:type="column"/>
      </w:r>
      <w:r>
        <w:rPr>
          <w:rFonts w:ascii="Calibri"/>
        </w:rPr>
        <w:t>contratto</w:t>
      </w:r>
      <w:r>
        <w:rPr>
          <w:rFonts w:ascii="Calibri"/>
          <w:spacing w:val="-13"/>
        </w:rPr>
        <w:t xml:space="preserve"> </w:t>
      </w:r>
      <w:r>
        <w:rPr>
          <w:rFonts w:ascii="Calibri"/>
        </w:rPr>
        <w:t>di</w:t>
      </w:r>
      <w:r>
        <w:rPr>
          <w:rFonts w:ascii="Calibri"/>
          <w:spacing w:val="-12"/>
        </w:rPr>
        <w:t xml:space="preserve"> </w:t>
      </w:r>
      <w:r>
        <w:rPr>
          <w:rFonts w:ascii="Calibri"/>
        </w:rPr>
        <w:t xml:space="preserve">lavoro subordinato a </w:t>
      </w:r>
      <w:r>
        <w:rPr>
          <w:rFonts w:ascii="Calibri"/>
          <w:spacing w:val="-2"/>
        </w:rPr>
        <w:t xml:space="preserve">tempo </w:t>
      </w:r>
      <w:r>
        <w:rPr>
          <w:rFonts w:ascii="Calibri"/>
        </w:rPr>
        <w:t xml:space="preserve">indeterminato e </w:t>
      </w:r>
      <w:r>
        <w:rPr>
          <w:rFonts w:ascii="Calibri"/>
          <w:spacing w:val="-2"/>
        </w:rPr>
        <w:t>pieno</w:t>
      </w:r>
    </w:p>
    <w:p w14:paraId="705632B7" w14:textId="77777777" w:rsidR="0017666E" w:rsidRDefault="0017666E">
      <w:pPr>
        <w:pStyle w:val="Corpotesto"/>
        <w:spacing w:before="11"/>
        <w:rPr>
          <w:rFonts w:ascii="Calibri"/>
          <w:sz w:val="22"/>
        </w:rPr>
      </w:pPr>
    </w:p>
    <w:p w14:paraId="35E4805B" w14:textId="77777777" w:rsidR="0017666E" w:rsidRDefault="004355FB">
      <w:pPr>
        <w:ind w:left="271"/>
        <w:jc w:val="center"/>
        <w:rPr>
          <w:rFonts w:ascii="Calibri"/>
        </w:rPr>
      </w:pPr>
      <w:r>
        <w:rPr>
          <w:rFonts w:ascii="Calibri"/>
        </w:rPr>
        <w:t>contratto</w:t>
      </w:r>
      <w:r>
        <w:rPr>
          <w:rFonts w:ascii="Calibri"/>
          <w:spacing w:val="-13"/>
        </w:rPr>
        <w:t xml:space="preserve"> </w:t>
      </w:r>
      <w:r>
        <w:rPr>
          <w:rFonts w:ascii="Calibri"/>
        </w:rPr>
        <w:t>di</w:t>
      </w:r>
      <w:r>
        <w:rPr>
          <w:rFonts w:ascii="Calibri"/>
          <w:spacing w:val="-12"/>
        </w:rPr>
        <w:t xml:space="preserve"> </w:t>
      </w:r>
      <w:r>
        <w:rPr>
          <w:rFonts w:ascii="Calibri"/>
        </w:rPr>
        <w:t xml:space="preserve">lavoro subordinato a </w:t>
      </w:r>
      <w:r>
        <w:rPr>
          <w:rFonts w:ascii="Calibri"/>
          <w:spacing w:val="-2"/>
        </w:rPr>
        <w:t xml:space="preserve">tempo </w:t>
      </w:r>
      <w:r>
        <w:rPr>
          <w:rFonts w:ascii="Calibri"/>
        </w:rPr>
        <w:t xml:space="preserve">indeterminato e </w:t>
      </w:r>
      <w:r>
        <w:rPr>
          <w:rFonts w:ascii="Calibri"/>
          <w:spacing w:val="-2"/>
        </w:rPr>
        <w:t>pieno</w:t>
      </w:r>
    </w:p>
    <w:p w14:paraId="1A1CEFDD" w14:textId="77777777" w:rsidR="0017666E" w:rsidRDefault="0017666E">
      <w:pPr>
        <w:pStyle w:val="Corpotesto"/>
        <w:spacing w:before="11"/>
        <w:rPr>
          <w:rFonts w:ascii="Calibri"/>
          <w:sz w:val="22"/>
        </w:rPr>
      </w:pPr>
    </w:p>
    <w:p w14:paraId="632AABBA" w14:textId="77777777" w:rsidR="0017666E" w:rsidRDefault="004355FB">
      <w:pPr>
        <w:ind w:left="271"/>
        <w:jc w:val="center"/>
        <w:rPr>
          <w:rFonts w:ascii="Calibri"/>
        </w:rPr>
      </w:pPr>
      <w:r>
        <w:rPr>
          <w:rFonts w:ascii="Calibri"/>
        </w:rPr>
        <w:t>contratto</w:t>
      </w:r>
      <w:r>
        <w:rPr>
          <w:rFonts w:ascii="Calibri"/>
          <w:spacing w:val="-13"/>
        </w:rPr>
        <w:t xml:space="preserve"> </w:t>
      </w:r>
      <w:r>
        <w:rPr>
          <w:rFonts w:ascii="Calibri"/>
        </w:rPr>
        <w:t>di</w:t>
      </w:r>
      <w:r>
        <w:rPr>
          <w:rFonts w:ascii="Calibri"/>
          <w:spacing w:val="-12"/>
        </w:rPr>
        <w:t xml:space="preserve"> </w:t>
      </w:r>
      <w:r>
        <w:rPr>
          <w:rFonts w:ascii="Calibri"/>
        </w:rPr>
        <w:t xml:space="preserve">lavoro subordinato a </w:t>
      </w:r>
      <w:r>
        <w:rPr>
          <w:rFonts w:ascii="Calibri"/>
          <w:spacing w:val="-2"/>
        </w:rPr>
        <w:t xml:space="preserve">tempo </w:t>
      </w:r>
      <w:r>
        <w:rPr>
          <w:rFonts w:ascii="Calibri"/>
        </w:rPr>
        <w:t xml:space="preserve">indeterminato e </w:t>
      </w:r>
      <w:r>
        <w:rPr>
          <w:rFonts w:ascii="Calibri"/>
          <w:spacing w:val="-2"/>
        </w:rPr>
        <w:t>pieno</w:t>
      </w:r>
    </w:p>
    <w:p w14:paraId="770AF27B" w14:textId="77777777" w:rsidR="0017666E" w:rsidRDefault="0017666E">
      <w:pPr>
        <w:pStyle w:val="Corpotesto"/>
        <w:spacing w:before="9"/>
        <w:rPr>
          <w:rFonts w:ascii="Calibri"/>
          <w:sz w:val="22"/>
        </w:rPr>
      </w:pPr>
    </w:p>
    <w:p w14:paraId="7A0558CF" w14:textId="77777777" w:rsidR="0017666E" w:rsidRDefault="004355FB">
      <w:pPr>
        <w:ind w:left="271"/>
        <w:jc w:val="center"/>
        <w:rPr>
          <w:rFonts w:ascii="Calibri"/>
        </w:rPr>
      </w:pPr>
      <w:r>
        <w:rPr>
          <w:rFonts w:ascii="Calibri"/>
        </w:rPr>
        <w:t>contratto</w:t>
      </w:r>
      <w:r>
        <w:rPr>
          <w:rFonts w:ascii="Calibri"/>
          <w:spacing w:val="-13"/>
        </w:rPr>
        <w:t xml:space="preserve"> </w:t>
      </w:r>
      <w:r>
        <w:rPr>
          <w:rFonts w:ascii="Calibri"/>
        </w:rPr>
        <w:t>di</w:t>
      </w:r>
      <w:r>
        <w:rPr>
          <w:rFonts w:ascii="Calibri"/>
          <w:spacing w:val="-12"/>
        </w:rPr>
        <w:t xml:space="preserve"> </w:t>
      </w:r>
      <w:r>
        <w:rPr>
          <w:rFonts w:ascii="Calibri"/>
        </w:rPr>
        <w:t xml:space="preserve">lavoro subordinato a </w:t>
      </w:r>
      <w:r>
        <w:rPr>
          <w:rFonts w:ascii="Calibri"/>
          <w:spacing w:val="-2"/>
        </w:rPr>
        <w:t xml:space="preserve">tempo </w:t>
      </w:r>
      <w:r>
        <w:rPr>
          <w:rFonts w:ascii="Calibri"/>
        </w:rPr>
        <w:t xml:space="preserve">indeterminato e </w:t>
      </w:r>
      <w:r>
        <w:rPr>
          <w:rFonts w:ascii="Calibri"/>
          <w:spacing w:val="-2"/>
        </w:rPr>
        <w:t>pieno</w:t>
      </w:r>
    </w:p>
    <w:p w14:paraId="3A2CEE6B" w14:textId="77777777" w:rsidR="0017666E" w:rsidRDefault="0017666E">
      <w:pPr>
        <w:pStyle w:val="Corpotesto"/>
        <w:spacing w:before="11"/>
        <w:rPr>
          <w:rFonts w:ascii="Calibri"/>
          <w:sz w:val="22"/>
        </w:rPr>
      </w:pPr>
    </w:p>
    <w:p w14:paraId="68C34407" w14:textId="77777777" w:rsidR="0017666E" w:rsidRDefault="004355FB">
      <w:pPr>
        <w:spacing w:before="1"/>
        <w:ind w:left="271"/>
        <w:jc w:val="center"/>
        <w:rPr>
          <w:rFonts w:ascii="Calibri"/>
        </w:rPr>
      </w:pPr>
      <w:r>
        <w:rPr>
          <w:rFonts w:ascii="Calibri"/>
        </w:rPr>
        <w:t>contratto</w:t>
      </w:r>
      <w:r>
        <w:rPr>
          <w:rFonts w:ascii="Calibri"/>
          <w:spacing w:val="-13"/>
        </w:rPr>
        <w:t xml:space="preserve"> </w:t>
      </w:r>
      <w:r>
        <w:rPr>
          <w:rFonts w:ascii="Calibri"/>
        </w:rPr>
        <w:t>di</w:t>
      </w:r>
      <w:r>
        <w:rPr>
          <w:rFonts w:ascii="Calibri"/>
          <w:spacing w:val="-12"/>
        </w:rPr>
        <w:t xml:space="preserve"> </w:t>
      </w:r>
      <w:r>
        <w:rPr>
          <w:rFonts w:ascii="Calibri"/>
        </w:rPr>
        <w:t xml:space="preserve">lavoro subordinato a </w:t>
      </w:r>
      <w:r>
        <w:rPr>
          <w:rFonts w:ascii="Calibri"/>
          <w:spacing w:val="-2"/>
        </w:rPr>
        <w:t xml:space="preserve">tempo </w:t>
      </w:r>
      <w:r>
        <w:rPr>
          <w:rFonts w:ascii="Calibri"/>
        </w:rPr>
        <w:t xml:space="preserve">indeterminato e </w:t>
      </w:r>
      <w:r>
        <w:rPr>
          <w:rFonts w:ascii="Calibri"/>
          <w:spacing w:val="-2"/>
        </w:rPr>
        <w:t>pieno</w:t>
      </w:r>
    </w:p>
    <w:p w14:paraId="2615B37C" w14:textId="77777777" w:rsidR="0017666E" w:rsidRDefault="0017666E">
      <w:pPr>
        <w:pStyle w:val="Corpotesto"/>
        <w:spacing w:before="8"/>
        <w:rPr>
          <w:rFonts w:ascii="Calibri"/>
          <w:sz w:val="22"/>
        </w:rPr>
      </w:pPr>
    </w:p>
    <w:p w14:paraId="299367F3" w14:textId="77777777" w:rsidR="0017666E" w:rsidRDefault="004355FB">
      <w:pPr>
        <w:spacing w:before="1"/>
        <w:ind w:left="271"/>
        <w:jc w:val="center"/>
        <w:rPr>
          <w:rFonts w:ascii="Calibri"/>
        </w:rPr>
      </w:pPr>
      <w:r>
        <w:rPr>
          <w:rFonts w:ascii="Calibri"/>
        </w:rPr>
        <w:t>contratto</w:t>
      </w:r>
      <w:r>
        <w:rPr>
          <w:rFonts w:ascii="Calibri"/>
          <w:spacing w:val="-13"/>
        </w:rPr>
        <w:t xml:space="preserve"> </w:t>
      </w:r>
      <w:r>
        <w:rPr>
          <w:rFonts w:ascii="Calibri"/>
        </w:rPr>
        <w:t>di</w:t>
      </w:r>
      <w:r>
        <w:rPr>
          <w:rFonts w:ascii="Calibri"/>
          <w:spacing w:val="-12"/>
        </w:rPr>
        <w:t xml:space="preserve"> </w:t>
      </w:r>
      <w:r>
        <w:rPr>
          <w:rFonts w:ascii="Calibri"/>
        </w:rPr>
        <w:t xml:space="preserve">lavoro subordinato a </w:t>
      </w:r>
      <w:r>
        <w:rPr>
          <w:rFonts w:ascii="Calibri"/>
          <w:spacing w:val="-2"/>
        </w:rPr>
        <w:t xml:space="preserve">tempo </w:t>
      </w:r>
      <w:r>
        <w:rPr>
          <w:rFonts w:ascii="Calibri"/>
        </w:rPr>
        <w:t xml:space="preserve">indeterminato e </w:t>
      </w:r>
      <w:r>
        <w:rPr>
          <w:rFonts w:ascii="Calibri"/>
          <w:spacing w:val="-2"/>
        </w:rPr>
        <w:t>pieno</w:t>
      </w:r>
    </w:p>
    <w:p w14:paraId="1707AF32" w14:textId="77777777" w:rsidR="0017666E" w:rsidRDefault="004355FB">
      <w:pPr>
        <w:spacing w:before="26"/>
        <w:ind w:left="305" w:right="113" w:firstLine="1"/>
        <w:jc w:val="center"/>
        <w:rPr>
          <w:rFonts w:ascii="Calibri" w:hAnsi="Calibri"/>
        </w:rPr>
      </w:pPr>
      <w:r>
        <w:br w:type="column"/>
      </w:r>
      <w:r>
        <w:rPr>
          <w:rFonts w:ascii="Calibri" w:hAnsi="Calibri"/>
        </w:rPr>
        <w:t xml:space="preserve">mobilità / </w:t>
      </w:r>
      <w:r>
        <w:rPr>
          <w:rFonts w:ascii="Calibri" w:hAnsi="Calibri"/>
          <w:spacing w:val="-2"/>
        </w:rPr>
        <w:t xml:space="preserve">concorso </w:t>
      </w:r>
      <w:r>
        <w:rPr>
          <w:rFonts w:ascii="Calibri" w:hAnsi="Calibri"/>
        </w:rPr>
        <w:t>pubblico</w:t>
      </w:r>
      <w:r>
        <w:rPr>
          <w:rFonts w:ascii="Calibri" w:hAnsi="Calibri"/>
          <w:spacing w:val="-13"/>
        </w:rPr>
        <w:t xml:space="preserve"> </w:t>
      </w:r>
      <w:r>
        <w:rPr>
          <w:rFonts w:ascii="Calibri" w:hAnsi="Calibri"/>
        </w:rPr>
        <w:t>o</w:t>
      </w:r>
      <w:r>
        <w:rPr>
          <w:rFonts w:ascii="Calibri" w:hAnsi="Calibri"/>
          <w:spacing w:val="-12"/>
        </w:rPr>
        <w:t xml:space="preserve"> </w:t>
      </w:r>
      <w:r>
        <w:rPr>
          <w:rFonts w:ascii="Calibri" w:hAnsi="Calibri"/>
        </w:rPr>
        <w:t xml:space="preserve">altre </w:t>
      </w:r>
      <w:r>
        <w:rPr>
          <w:rFonts w:ascii="Calibri" w:hAnsi="Calibri"/>
          <w:spacing w:val="-2"/>
        </w:rPr>
        <w:t xml:space="preserve">procedure </w:t>
      </w:r>
      <w:r>
        <w:rPr>
          <w:rFonts w:ascii="Calibri" w:hAnsi="Calibri"/>
        </w:rPr>
        <w:t xml:space="preserve">previste dalla </w:t>
      </w:r>
      <w:r>
        <w:rPr>
          <w:rFonts w:ascii="Calibri" w:hAnsi="Calibri"/>
          <w:spacing w:val="-4"/>
        </w:rPr>
        <w:t>norma</w:t>
      </w:r>
    </w:p>
    <w:p w14:paraId="1CD8C372" w14:textId="77777777" w:rsidR="0017666E" w:rsidRDefault="004355FB">
      <w:pPr>
        <w:spacing w:before="12"/>
        <w:ind w:left="305" w:right="113" w:firstLine="1"/>
        <w:jc w:val="center"/>
        <w:rPr>
          <w:rFonts w:ascii="Calibri" w:hAnsi="Calibri"/>
        </w:rPr>
      </w:pPr>
      <w:r>
        <w:rPr>
          <w:rFonts w:ascii="Calibri" w:hAnsi="Calibri"/>
        </w:rPr>
        <w:t xml:space="preserve">mobilità / </w:t>
      </w:r>
      <w:r>
        <w:rPr>
          <w:rFonts w:ascii="Calibri" w:hAnsi="Calibri"/>
          <w:spacing w:val="-2"/>
        </w:rPr>
        <w:t xml:space="preserve">concorso </w:t>
      </w:r>
      <w:r>
        <w:rPr>
          <w:rFonts w:ascii="Calibri" w:hAnsi="Calibri"/>
        </w:rPr>
        <w:t>pubblico</w:t>
      </w:r>
      <w:r>
        <w:rPr>
          <w:rFonts w:ascii="Calibri" w:hAnsi="Calibri"/>
          <w:spacing w:val="-13"/>
        </w:rPr>
        <w:t xml:space="preserve"> </w:t>
      </w:r>
      <w:r>
        <w:rPr>
          <w:rFonts w:ascii="Calibri" w:hAnsi="Calibri"/>
        </w:rPr>
        <w:t>o</w:t>
      </w:r>
      <w:r>
        <w:rPr>
          <w:rFonts w:ascii="Calibri" w:hAnsi="Calibri"/>
          <w:spacing w:val="-12"/>
        </w:rPr>
        <w:t xml:space="preserve"> </w:t>
      </w:r>
      <w:r>
        <w:rPr>
          <w:rFonts w:ascii="Calibri" w:hAnsi="Calibri"/>
        </w:rPr>
        <w:t xml:space="preserve">altre </w:t>
      </w:r>
      <w:r>
        <w:rPr>
          <w:rFonts w:ascii="Calibri" w:hAnsi="Calibri"/>
          <w:spacing w:val="-2"/>
        </w:rPr>
        <w:t xml:space="preserve">procedure </w:t>
      </w:r>
      <w:r>
        <w:rPr>
          <w:rFonts w:ascii="Calibri" w:hAnsi="Calibri"/>
        </w:rPr>
        <w:t xml:space="preserve">previste dalla </w:t>
      </w:r>
      <w:r>
        <w:rPr>
          <w:rFonts w:ascii="Calibri" w:hAnsi="Calibri"/>
          <w:spacing w:val="-4"/>
        </w:rPr>
        <w:t>norma</w:t>
      </w:r>
    </w:p>
    <w:p w14:paraId="42CE9B52" w14:textId="77777777" w:rsidR="0017666E" w:rsidRDefault="004355FB">
      <w:pPr>
        <w:spacing w:before="11"/>
        <w:ind w:left="305" w:right="113" w:firstLine="1"/>
        <w:jc w:val="center"/>
        <w:rPr>
          <w:rFonts w:ascii="Calibri" w:hAnsi="Calibri"/>
        </w:rPr>
      </w:pPr>
      <w:r>
        <w:rPr>
          <w:rFonts w:ascii="Calibri" w:hAnsi="Calibri"/>
        </w:rPr>
        <w:t xml:space="preserve">mobilità / </w:t>
      </w:r>
      <w:r>
        <w:rPr>
          <w:rFonts w:ascii="Calibri" w:hAnsi="Calibri"/>
          <w:spacing w:val="-2"/>
        </w:rPr>
        <w:t xml:space="preserve">concorso </w:t>
      </w:r>
      <w:r>
        <w:rPr>
          <w:rFonts w:ascii="Calibri" w:hAnsi="Calibri"/>
        </w:rPr>
        <w:t>pubblico</w:t>
      </w:r>
      <w:r>
        <w:rPr>
          <w:rFonts w:ascii="Calibri" w:hAnsi="Calibri"/>
          <w:spacing w:val="-13"/>
        </w:rPr>
        <w:t xml:space="preserve"> </w:t>
      </w:r>
      <w:r>
        <w:rPr>
          <w:rFonts w:ascii="Calibri" w:hAnsi="Calibri"/>
        </w:rPr>
        <w:t>o</w:t>
      </w:r>
      <w:r>
        <w:rPr>
          <w:rFonts w:ascii="Calibri" w:hAnsi="Calibri"/>
          <w:spacing w:val="-12"/>
        </w:rPr>
        <w:t xml:space="preserve"> </w:t>
      </w:r>
      <w:r>
        <w:rPr>
          <w:rFonts w:ascii="Calibri" w:hAnsi="Calibri"/>
        </w:rPr>
        <w:t xml:space="preserve">altre </w:t>
      </w:r>
      <w:r>
        <w:rPr>
          <w:rFonts w:ascii="Calibri" w:hAnsi="Calibri"/>
          <w:spacing w:val="-2"/>
        </w:rPr>
        <w:t xml:space="preserve">procedure </w:t>
      </w:r>
      <w:r>
        <w:rPr>
          <w:rFonts w:ascii="Calibri" w:hAnsi="Calibri"/>
        </w:rPr>
        <w:t xml:space="preserve">previste dalla </w:t>
      </w:r>
      <w:r>
        <w:rPr>
          <w:rFonts w:ascii="Calibri" w:hAnsi="Calibri"/>
          <w:spacing w:val="-4"/>
        </w:rPr>
        <w:t>norma</w:t>
      </w:r>
    </w:p>
    <w:p w14:paraId="0B296764" w14:textId="77777777" w:rsidR="0017666E" w:rsidRDefault="004355FB">
      <w:pPr>
        <w:spacing w:before="9"/>
        <w:ind w:left="305" w:right="113" w:firstLine="1"/>
        <w:jc w:val="center"/>
        <w:rPr>
          <w:rFonts w:ascii="Calibri" w:hAnsi="Calibri"/>
        </w:rPr>
      </w:pPr>
      <w:r>
        <w:rPr>
          <w:rFonts w:ascii="Calibri" w:hAnsi="Calibri"/>
        </w:rPr>
        <w:t xml:space="preserve">mobilità / </w:t>
      </w:r>
      <w:r>
        <w:rPr>
          <w:rFonts w:ascii="Calibri" w:hAnsi="Calibri"/>
          <w:spacing w:val="-2"/>
        </w:rPr>
        <w:t xml:space="preserve">concorso </w:t>
      </w:r>
      <w:r>
        <w:rPr>
          <w:rFonts w:ascii="Calibri" w:hAnsi="Calibri"/>
        </w:rPr>
        <w:t>pubblico</w:t>
      </w:r>
      <w:r>
        <w:rPr>
          <w:rFonts w:ascii="Calibri" w:hAnsi="Calibri"/>
          <w:spacing w:val="-13"/>
        </w:rPr>
        <w:t xml:space="preserve"> </w:t>
      </w:r>
      <w:r>
        <w:rPr>
          <w:rFonts w:ascii="Calibri" w:hAnsi="Calibri"/>
        </w:rPr>
        <w:t>o</w:t>
      </w:r>
      <w:r>
        <w:rPr>
          <w:rFonts w:ascii="Calibri" w:hAnsi="Calibri"/>
          <w:spacing w:val="-12"/>
        </w:rPr>
        <w:t xml:space="preserve"> </w:t>
      </w:r>
      <w:r>
        <w:rPr>
          <w:rFonts w:ascii="Calibri" w:hAnsi="Calibri"/>
        </w:rPr>
        <w:t xml:space="preserve">altre </w:t>
      </w:r>
      <w:r>
        <w:rPr>
          <w:rFonts w:ascii="Calibri" w:hAnsi="Calibri"/>
          <w:spacing w:val="-2"/>
        </w:rPr>
        <w:t xml:space="preserve">procedure </w:t>
      </w:r>
      <w:r>
        <w:rPr>
          <w:rFonts w:ascii="Calibri" w:hAnsi="Calibri"/>
        </w:rPr>
        <w:t xml:space="preserve">previste dalla </w:t>
      </w:r>
      <w:r>
        <w:rPr>
          <w:rFonts w:ascii="Calibri" w:hAnsi="Calibri"/>
          <w:spacing w:val="-4"/>
        </w:rPr>
        <w:t>norma</w:t>
      </w:r>
    </w:p>
    <w:p w14:paraId="4E702F8F" w14:textId="77777777" w:rsidR="0017666E" w:rsidRDefault="004355FB">
      <w:pPr>
        <w:spacing w:before="11"/>
        <w:ind w:left="305" w:right="113" w:firstLine="1"/>
        <w:jc w:val="center"/>
        <w:rPr>
          <w:rFonts w:ascii="Calibri" w:hAnsi="Calibri"/>
        </w:rPr>
      </w:pPr>
      <w:r>
        <w:rPr>
          <w:rFonts w:ascii="Calibri" w:hAnsi="Calibri"/>
        </w:rPr>
        <w:t xml:space="preserve">mobilità / </w:t>
      </w:r>
      <w:r>
        <w:rPr>
          <w:rFonts w:ascii="Calibri" w:hAnsi="Calibri"/>
          <w:spacing w:val="-2"/>
        </w:rPr>
        <w:t xml:space="preserve">concorso </w:t>
      </w:r>
      <w:r>
        <w:rPr>
          <w:rFonts w:ascii="Calibri" w:hAnsi="Calibri"/>
        </w:rPr>
        <w:t>pubblico</w:t>
      </w:r>
      <w:r>
        <w:rPr>
          <w:rFonts w:ascii="Calibri" w:hAnsi="Calibri"/>
          <w:spacing w:val="-13"/>
        </w:rPr>
        <w:t xml:space="preserve"> </w:t>
      </w:r>
      <w:r>
        <w:rPr>
          <w:rFonts w:ascii="Calibri" w:hAnsi="Calibri"/>
        </w:rPr>
        <w:t>o</w:t>
      </w:r>
      <w:r>
        <w:rPr>
          <w:rFonts w:ascii="Calibri" w:hAnsi="Calibri"/>
          <w:spacing w:val="-12"/>
        </w:rPr>
        <w:t xml:space="preserve"> </w:t>
      </w:r>
      <w:r>
        <w:rPr>
          <w:rFonts w:ascii="Calibri" w:hAnsi="Calibri"/>
        </w:rPr>
        <w:t xml:space="preserve">altre </w:t>
      </w:r>
      <w:r>
        <w:rPr>
          <w:rFonts w:ascii="Calibri" w:hAnsi="Calibri"/>
          <w:spacing w:val="-2"/>
        </w:rPr>
        <w:t xml:space="preserve">procedure </w:t>
      </w:r>
      <w:r>
        <w:rPr>
          <w:rFonts w:ascii="Calibri" w:hAnsi="Calibri"/>
        </w:rPr>
        <w:t xml:space="preserve">previste dalla </w:t>
      </w:r>
      <w:r>
        <w:rPr>
          <w:rFonts w:ascii="Calibri" w:hAnsi="Calibri"/>
          <w:spacing w:val="-4"/>
        </w:rPr>
        <w:t>norma</w:t>
      </w:r>
    </w:p>
    <w:p w14:paraId="40DD5EAF" w14:textId="77777777" w:rsidR="0017666E" w:rsidRDefault="004355FB">
      <w:pPr>
        <w:spacing w:before="9"/>
        <w:ind w:left="305" w:right="113" w:firstLine="1"/>
        <w:jc w:val="center"/>
        <w:rPr>
          <w:rFonts w:ascii="Calibri" w:hAnsi="Calibri"/>
        </w:rPr>
      </w:pPr>
      <w:r>
        <w:rPr>
          <w:rFonts w:ascii="Calibri" w:hAnsi="Calibri"/>
        </w:rPr>
        <w:t xml:space="preserve">mobilità / </w:t>
      </w:r>
      <w:r>
        <w:rPr>
          <w:rFonts w:ascii="Calibri" w:hAnsi="Calibri"/>
          <w:spacing w:val="-2"/>
        </w:rPr>
        <w:t xml:space="preserve">concorso </w:t>
      </w:r>
      <w:r>
        <w:rPr>
          <w:rFonts w:ascii="Calibri" w:hAnsi="Calibri"/>
        </w:rPr>
        <w:t>pubblico</w:t>
      </w:r>
      <w:r>
        <w:rPr>
          <w:rFonts w:ascii="Calibri" w:hAnsi="Calibri"/>
          <w:spacing w:val="-13"/>
        </w:rPr>
        <w:t xml:space="preserve"> </w:t>
      </w:r>
      <w:r>
        <w:rPr>
          <w:rFonts w:ascii="Calibri" w:hAnsi="Calibri"/>
        </w:rPr>
        <w:t>o</w:t>
      </w:r>
      <w:r>
        <w:rPr>
          <w:rFonts w:ascii="Calibri" w:hAnsi="Calibri"/>
          <w:spacing w:val="-12"/>
        </w:rPr>
        <w:t xml:space="preserve"> </w:t>
      </w:r>
      <w:r>
        <w:rPr>
          <w:rFonts w:ascii="Calibri" w:hAnsi="Calibri"/>
        </w:rPr>
        <w:t xml:space="preserve">altre </w:t>
      </w:r>
      <w:r>
        <w:rPr>
          <w:rFonts w:ascii="Calibri" w:hAnsi="Calibri"/>
          <w:spacing w:val="-2"/>
        </w:rPr>
        <w:t xml:space="preserve">procedure </w:t>
      </w:r>
      <w:r>
        <w:rPr>
          <w:rFonts w:ascii="Calibri" w:hAnsi="Calibri"/>
        </w:rPr>
        <w:t xml:space="preserve">previste dalla </w:t>
      </w:r>
      <w:r>
        <w:rPr>
          <w:rFonts w:ascii="Calibri" w:hAnsi="Calibri"/>
          <w:spacing w:val="-4"/>
        </w:rPr>
        <w:t>norma</w:t>
      </w:r>
    </w:p>
    <w:p w14:paraId="07864255" w14:textId="77777777" w:rsidR="0017666E" w:rsidRDefault="0017666E">
      <w:pPr>
        <w:jc w:val="center"/>
        <w:rPr>
          <w:rFonts w:ascii="Calibri" w:hAnsi="Calibri"/>
        </w:rPr>
        <w:sectPr w:rsidR="0017666E">
          <w:pgSz w:w="11910" w:h="16840"/>
          <w:pgMar w:top="1380" w:right="980" w:bottom="920" w:left="1020" w:header="0" w:footer="726" w:gutter="0"/>
          <w:cols w:num="4" w:space="720" w:equalWidth="0">
            <w:col w:w="2878" w:space="40"/>
            <w:col w:w="3138" w:space="39"/>
            <w:col w:w="1946" w:space="40"/>
            <w:col w:w="1829"/>
          </w:cols>
        </w:sectPr>
      </w:pPr>
    </w:p>
    <w:p w14:paraId="44AB79CA" w14:textId="109BB8DF" w:rsidR="0017666E" w:rsidRDefault="002A46DC">
      <w:pPr>
        <w:pStyle w:val="Corpotesto"/>
        <w:rPr>
          <w:rFonts w:ascii="Calibri"/>
          <w:sz w:val="20"/>
        </w:rPr>
      </w:pPr>
      <w:r>
        <w:rPr>
          <w:noProof/>
        </w:rPr>
        <mc:AlternateContent>
          <mc:Choice Requires="wpg">
            <w:drawing>
              <wp:anchor distT="0" distB="0" distL="114300" distR="114300" simplePos="0" relativeHeight="487248384" behindDoc="1" locked="0" layoutInCell="1" allowOverlap="1" wp14:anchorId="5C8860CF" wp14:editId="2D437993">
                <wp:simplePos x="0" y="0"/>
                <wp:positionH relativeFrom="page">
                  <wp:posOffset>719455</wp:posOffset>
                </wp:positionH>
                <wp:positionV relativeFrom="page">
                  <wp:posOffset>899160</wp:posOffset>
                </wp:positionV>
                <wp:extent cx="6264910" cy="8939530"/>
                <wp:effectExtent l="0" t="0" r="0" b="0"/>
                <wp:wrapNone/>
                <wp:docPr id="6" name="docshapegroup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910" cy="8939530"/>
                          <a:chOff x="1133" y="1416"/>
                          <a:chExt cx="9866" cy="14078"/>
                        </a:xfrm>
                      </wpg:grpSpPr>
                      <wps:wsp>
                        <wps:cNvPr id="7" name="docshape94"/>
                        <wps:cNvSpPr>
                          <a:spLocks/>
                        </wps:cNvSpPr>
                        <wps:spPr bwMode="auto">
                          <a:xfrm>
                            <a:off x="2988" y="1427"/>
                            <a:ext cx="8011" cy="6486"/>
                          </a:xfrm>
                          <a:custGeom>
                            <a:avLst/>
                            <a:gdLst>
                              <a:gd name="T0" fmla="+- 0 2998 2988"/>
                              <a:gd name="T1" fmla="*/ T0 w 8011"/>
                              <a:gd name="T2" fmla="+- 0 6282 1428"/>
                              <a:gd name="T3" fmla="*/ 6282 h 6486"/>
                              <a:gd name="T4" fmla="+- 0 3449 2988"/>
                              <a:gd name="T5" fmla="*/ T4 w 8011"/>
                              <a:gd name="T6" fmla="+- 0 6282 1428"/>
                              <a:gd name="T7" fmla="*/ 6282 h 6486"/>
                              <a:gd name="T8" fmla="+- 0 3459 2988"/>
                              <a:gd name="T9" fmla="*/ T8 w 8011"/>
                              <a:gd name="T10" fmla="+- 0 7904 1428"/>
                              <a:gd name="T11" fmla="*/ 7904 h 6486"/>
                              <a:gd name="T12" fmla="+- 0 2988 2988"/>
                              <a:gd name="T13" fmla="*/ T12 w 8011"/>
                              <a:gd name="T14" fmla="+- 0 7914 1428"/>
                              <a:gd name="T15" fmla="*/ 7914 h 6486"/>
                              <a:gd name="T16" fmla="+- 0 4230 2988"/>
                              <a:gd name="T17" fmla="*/ T16 w 8011"/>
                              <a:gd name="T18" fmla="+- 0 7914 1428"/>
                              <a:gd name="T19" fmla="*/ 7914 h 6486"/>
                              <a:gd name="T20" fmla="+- 0 3449 2988"/>
                              <a:gd name="T21" fmla="*/ T20 w 8011"/>
                              <a:gd name="T22" fmla="+- 0 6282 1428"/>
                              <a:gd name="T23" fmla="*/ 6282 h 6486"/>
                              <a:gd name="T24" fmla="+- 0 2988 2988"/>
                              <a:gd name="T25" fmla="*/ T24 w 8011"/>
                              <a:gd name="T26" fmla="+- 0 7904 1428"/>
                              <a:gd name="T27" fmla="*/ 7904 h 6486"/>
                              <a:gd name="T28" fmla="+- 0 3449 2988"/>
                              <a:gd name="T29" fmla="*/ T28 w 8011"/>
                              <a:gd name="T30" fmla="+- 0 7904 1428"/>
                              <a:gd name="T31" fmla="*/ 7904 h 6486"/>
                              <a:gd name="T32" fmla="+- 0 4230 2988"/>
                              <a:gd name="T33" fmla="*/ T32 w 8011"/>
                              <a:gd name="T34" fmla="+- 0 6282 1428"/>
                              <a:gd name="T35" fmla="*/ 6282 h 6486"/>
                              <a:gd name="T36" fmla="+- 0 3449 2988"/>
                              <a:gd name="T37" fmla="*/ T36 w 8011"/>
                              <a:gd name="T38" fmla="+- 0 1428 1428"/>
                              <a:gd name="T39" fmla="*/ 1428 h 6486"/>
                              <a:gd name="T40" fmla="+- 0 2998 2988"/>
                              <a:gd name="T41" fmla="*/ T40 w 8011"/>
                              <a:gd name="T42" fmla="+- 0 4661 1428"/>
                              <a:gd name="T43" fmla="*/ 4661 h 6486"/>
                              <a:gd name="T44" fmla="+- 0 2998 2988"/>
                              <a:gd name="T45" fmla="*/ T44 w 8011"/>
                              <a:gd name="T46" fmla="+- 0 3039 1428"/>
                              <a:gd name="T47" fmla="*/ 3039 h 6486"/>
                              <a:gd name="T48" fmla="+- 0 2988 2988"/>
                              <a:gd name="T49" fmla="*/ T48 w 8011"/>
                              <a:gd name="T50" fmla="+- 0 3048 1428"/>
                              <a:gd name="T51" fmla="*/ 3048 h 6486"/>
                              <a:gd name="T52" fmla="+- 0 3449 2988"/>
                              <a:gd name="T53" fmla="*/ T52 w 8011"/>
                              <a:gd name="T54" fmla="+- 0 4671 1428"/>
                              <a:gd name="T55" fmla="*/ 4671 h 6486"/>
                              <a:gd name="T56" fmla="+- 0 3459 2988"/>
                              <a:gd name="T57" fmla="*/ T56 w 8011"/>
                              <a:gd name="T58" fmla="+- 0 4661 1428"/>
                              <a:gd name="T59" fmla="*/ 4661 h 6486"/>
                              <a:gd name="T60" fmla="+- 0 4239 2988"/>
                              <a:gd name="T61" fmla="*/ T60 w 8011"/>
                              <a:gd name="T62" fmla="+- 0 4671 1428"/>
                              <a:gd name="T63" fmla="*/ 4671 h 6486"/>
                              <a:gd name="T64" fmla="+- 0 4239 2988"/>
                              <a:gd name="T65" fmla="*/ T64 w 8011"/>
                              <a:gd name="T66" fmla="+- 0 4671 1428"/>
                              <a:gd name="T67" fmla="*/ 4671 h 6486"/>
                              <a:gd name="T68" fmla="+- 0 4230 2988"/>
                              <a:gd name="T69" fmla="*/ T68 w 8011"/>
                              <a:gd name="T70" fmla="+- 0 6282 1428"/>
                              <a:gd name="T71" fmla="*/ 6282 h 6486"/>
                              <a:gd name="T72" fmla="+- 0 4239 2988"/>
                              <a:gd name="T73" fmla="*/ T72 w 8011"/>
                              <a:gd name="T74" fmla="+- 0 6291 1428"/>
                              <a:gd name="T75" fmla="*/ 6291 h 6486"/>
                              <a:gd name="T76" fmla="+- 0 5451 2988"/>
                              <a:gd name="T77" fmla="*/ T76 w 8011"/>
                              <a:gd name="T78" fmla="+- 0 6291 1428"/>
                              <a:gd name="T79" fmla="*/ 6291 h 6486"/>
                              <a:gd name="T80" fmla="+- 0 5442 2988"/>
                              <a:gd name="T81" fmla="*/ T80 w 8011"/>
                              <a:gd name="T82" fmla="+- 0 6282 1428"/>
                              <a:gd name="T83" fmla="*/ 6282 h 6486"/>
                              <a:gd name="T84" fmla="+- 0 5442 2988"/>
                              <a:gd name="T85" fmla="*/ T84 w 8011"/>
                              <a:gd name="T86" fmla="+- 0 1428 1428"/>
                              <a:gd name="T87" fmla="*/ 1428 h 6486"/>
                              <a:gd name="T88" fmla="+- 0 4239 2988"/>
                              <a:gd name="T89" fmla="*/ T88 w 8011"/>
                              <a:gd name="T90" fmla="+- 0 4661 1428"/>
                              <a:gd name="T91" fmla="*/ 4661 h 6486"/>
                              <a:gd name="T92" fmla="+- 0 4239 2988"/>
                              <a:gd name="T93" fmla="*/ T92 w 8011"/>
                              <a:gd name="T94" fmla="+- 0 3039 1428"/>
                              <a:gd name="T95" fmla="*/ 3039 h 6486"/>
                              <a:gd name="T96" fmla="+- 0 4230 2988"/>
                              <a:gd name="T97" fmla="*/ T96 w 8011"/>
                              <a:gd name="T98" fmla="+- 0 3048 1428"/>
                              <a:gd name="T99" fmla="*/ 3048 h 6486"/>
                              <a:gd name="T100" fmla="+- 0 5442 2988"/>
                              <a:gd name="T101" fmla="*/ T100 w 8011"/>
                              <a:gd name="T102" fmla="+- 0 4671 1428"/>
                              <a:gd name="T103" fmla="*/ 4671 h 6486"/>
                              <a:gd name="T104" fmla="+- 0 5451 2988"/>
                              <a:gd name="T105" fmla="*/ T104 w 8011"/>
                              <a:gd name="T106" fmla="+- 0 3039 1428"/>
                              <a:gd name="T107" fmla="*/ 3039 h 6486"/>
                              <a:gd name="T108" fmla="+- 0 7221 2988"/>
                              <a:gd name="T109" fmla="*/ T108 w 8011"/>
                              <a:gd name="T110" fmla="+- 0 6282 1428"/>
                              <a:gd name="T111" fmla="*/ 6282 h 6486"/>
                              <a:gd name="T112" fmla="+- 0 7221 2988"/>
                              <a:gd name="T113" fmla="*/ T112 w 8011"/>
                              <a:gd name="T114" fmla="+- 0 7904 1428"/>
                              <a:gd name="T115" fmla="*/ 7904 h 6486"/>
                              <a:gd name="T116" fmla="+- 0 7230 2988"/>
                              <a:gd name="T117" fmla="*/ T116 w 8011"/>
                              <a:gd name="T118" fmla="+- 0 4671 1428"/>
                              <a:gd name="T119" fmla="*/ 4671 h 6486"/>
                              <a:gd name="T120" fmla="+- 0 7230 2988"/>
                              <a:gd name="T121" fmla="*/ T120 w 8011"/>
                              <a:gd name="T122" fmla="+- 0 4671 1428"/>
                              <a:gd name="T123" fmla="*/ 4671 h 6486"/>
                              <a:gd name="T124" fmla="+- 0 5451 2988"/>
                              <a:gd name="T125" fmla="*/ T124 w 8011"/>
                              <a:gd name="T126" fmla="+- 0 3039 1428"/>
                              <a:gd name="T127" fmla="*/ 3039 h 6486"/>
                              <a:gd name="T128" fmla="+- 0 5451 2988"/>
                              <a:gd name="T129" fmla="*/ T128 w 8011"/>
                              <a:gd name="T130" fmla="+- 0 4661 1428"/>
                              <a:gd name="T131" fmla="*/ 4661 h 6486"/>
                              <a:gd name="T132" fmla="+- 0 7230 2988"/>
                              <a:gd name="T133" fmla="*/ T132 w 8011"/>
                              <a:gd name="T134" fmla="+- 0 4671 1428"/>
                              <a:gd name="T135" fmla="*/ 4671 h 6486"/>
                              <a:gd name="T136" fmla="+- 0 7230 2988"/>
                              <a:gd name="T137" fmla="*/ T136 w 8011"/>
                              <a:gd name="T138" fmla="+- 0 1428 1428"/>
                              <a:gd name="T139" fmla="*/ 1428 h 6486"/>
                              <a:gd name="T140" fmla="+- 0 9220 2988"/>
                              <a:gd name="T141" fmla="*/ T140 w 8011"/>
                              <a:gd name="T142" fmla="+- 0 6291 1428"/>
                              <a:gd name="T143" fmla="*/ 6291 h 6486"/>
                              <a:gd name="T144" fmla="+- 0 7230 2988"/>
                              <a:gd name="T145" fmla="*/ T144 w 8011"/>
                              <a:gd name="T146" fmla="+- 0 4671 1428"/>
                              <a:gd name="T147" fmla="*/ 4671 h 6486"/>
                              <a:gd name="T148" fmla="+- 0 7230 2988"/>
                              <a:gd name="T149" fmla="*/ T148 w 8011"/>
                              <a:gd name="T150" fmla="+- 0 3039 1428"/>
                              <a:gd name="T151" fmla="*/ 3039 h 6486"/>
                              <a:gd name="T152" fmla="+- 0 9230 2988"/>
                              <a:gd name="T153" fmla="*/ T152 w 8011"/>
                              <a:gd name="T154" fmla="+- 0 4671 1428"/>
                              <a:gd name="T155" fmla="*/ 4671 h 6486"/>
                              <a:gd name="T156" fmla="+- 0 9230 2988"/>
                              <a:gd name="T157" fmla="*/ T156 w 8011"/>
                              <a:gd name="T158" fmla="+- 0 4671 1428"/>
                              <a:gd name="T159" fmla="*/ 4671 h 6486"/>
                              <a:gd name="T160" fmla="+- 0 9220 2988"/>
                              <a:gd name="T161" fmla="*/ T160 w 8011"/>
                              <a:gd name="T162" fmla="+- 0 6282 1428"/>
                              <a:gd name="T163" fmla="*/ 6282 h 6486"/>
                              <a:gd name="T164" fmla="+- 0 9230 2988"/>
                              <a:gd name="T165" fmla="*/ T164 w 8011"/>
                              <a:gd name="T166" fmla="+- 0 6291 1428"/>
                              <a:gd name="T167" fmla="*/ 6291 h 6486"/>
                              <a:gd name="T168" fmla="+- 0 10999 2988"/>
                              <a:gd name="T169" fmla="*/ T168 w 8011"/>
                              <a:gd name="T170" fmla="+- 0 6291 1428"/>
                              <a:gd name="T171" fmla="*/ 6291 h 6486"/>
                              <a:gd name="T172" fmla="+- 0 10989 2988"/>
                              <a:gd name="T173" fmla="*/ T172 w 8011"/>
                              <a:gd name="T174" fmla="+- 0 6282 1428"/>
                              <a:gd name="T175" fmla="*/ 6282 h 6486"/>
                              <a:gd name="T176" fmla="+- 0 10989 2988"/>
                              <a:gd name="T177" fmla="*/ T176 w 8011"/>
                              <a:gd name="T178" fmla="+- 0 1428 1428"/>
                              <a:gd name="T179" fmla="*/ 1428 h 6486"/>
                              <a:gd name="T180" fmla="+- 0 9230 2988"/>
                              <a:gd name="T181" fmla="*/ T180 w 8011"/>
                              <a:gd name="T182" fmla="+- 0 4661 1428"/>
                              <a:gd name="T183" fmla="*/ 4661 h 6486"/>
                              <a:gd name="T184" fmla="+- 0 9230 2988"/>
                              <a:gd name="T185" fmla="*/ T184 w 8011"/>
                              <a:gd name="T186" fmla="+- 0 3039 1428"/>
                              <a:gd name="T187" fmla="*/ 3039 h 6486"/>
                              <a:gd name="T188" fmla="+- 0 9220 2988"/>
                              <a:gd name="T189" fmla="*/ T188 w 8011"/>
                              <a:gd name="T190" fmla="+- 0 3048 1428"/>
                              <a:gd name="T191" fmla="*/ 3048 h 6486"/>
                              <a:gd name="T192" fmla="+- 0 10989 2988"/>
                              <a:gd name="T193" fmla="*/ T192 w 8011"/>
                              <a:gd name="T194" fmla="+- 0 4671 1428"/>
                              <a:gd name="T195" fmla="*/ 4671 h 6486"/>
                              <a:gd name="T196" fmla="+- 0 10999 2988"/>
                              <a:gd name="T197" fmla="*/ T196 w 8011"/>
                              <a:gd name="T198" fmla="+- 0 3039 1428"/>
                              <a:gd name="T199" fmla="*/ 3039 h 6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011" h="6486">
                                <a:moveTo>
                                  <a:pt x="10" y="3243"/>
                                </a:moveTo>
                                <a:lnTo>
                                  <a:pt x="0" y="3243"/>
                                </a:lnTo>
                                <a:lnTo>
                                  <a:pt x="0" y="4854"/>
                                </a:lnTo>
                                <a:lnTo>
                                  <a:pt x="10" y="4854"/>
                                </a:lnTo>
                                <a:lnTo>
                                  <a:pt x="10" y="3243"/>
                                </a:lnTo>
                                <a:close/>
                                <a:moveTo>
                                  <a:pt x="471" y="3243"/>
                                </a:moveTo>
                                <a:lnTo>
                                  <a:pt x="461" y="3243"/>
                                </a:lnTo>
                                <a:lnTo>
                                  <a:pt x="461" y="4854"/>
                                </a:lnTo>
                                <a:lnTo>
                                  <a:pt x="471" y="4854"/>
                                </a:lnTo>
                                <a:lnTo>
                                  <a:pt x="471" y="3243"/>
                                </a:lnTo>
                                <a:close/>
                                <a:moveTo>
                                  <a:pt x="1242" y="6476"/>
                                </a:moveTo>
                                <a:lnTo>
                                  <a:pt x="471" y="6476"/>
                                </a:lnTo>
                                <a:lnTo>
                                  <a:pt x="461" y="6476"/>
                                </a:lnTo>
                                <a:lnTo>
                                  <a:pt x="10" y="6476"/>
                                </a:lnTo>
                                <a:lnTo>
                                  <a:pt x="0" y="6476"/>
                                </a:lnTo>
                                <a:lnTo>
                                  <a:pt x="0" y="6486"/>
                                </a:lnTo>
                                <a:lnTo>
                                  <a:pt x="10" y="6486"/>
                                </a:lnTo>
                                <a:lnTo>
                                  <a:pt x="461" y="6486"/>
                                </a:lnTo>
                                <a:lnTo>
                                  <a:pt x="471" y="6486"/>
                                </a:lnTo>
                                <a:lnTo>
                                  <a:pt x="1242" y="6486"/>
                                </a:lnTo>
                                <a:lnTo>
                                  <a:pt x="1242" y="6476"/>
                                </a:lnTo>
                                <a:close/>
                                <a:moveTo>
                                  <a:pt x="1242" y="4854"/>
                                </a:moveTo>
                                <a:lnTo>
                                  <a:pt x="471" y="4854"/>
                                </a:lnTo>
                                <a:lnTo>
                                  <a:pt x="461" y="4854"/>
                                </a:lnTo>
                                <a:lnTo>
                                  <a:pt x="10" y="4854"/>
                                </a:lnTo>
                                <a:lnTo>
                                  <a:pt x="0" y="4854"/>
                                </a:lnTo>
                                <a:lnTo>
                                  <a:pt x="0" y="4863"/>
                                </a:lnTo>
                                <a:lnTo>
                                  <a:pt x="0" y="6476"/>
                                </a:lnTo>
                                <a:lnTo>
                                  <a:pt x="10" y="6476"/>
                                </a:lnTo>
                                <a:lnTo>
                                  <a:pt x="10" y="4863"/>
                                </a:lnTo>
                                <a:lnTo>
                                  <a:pt x="461" y="4863"/>
                                </a:lnTo>
                                <a:lnTo>
                                  <a:pt x="461" y="6476"/>
                                </a:lnTo>
                                <a:lnTo>
                                  <a:pt x="471" y="6476"/>
                                </a:lnTo>
                                <a:lnTo>
                                  <a:pt x="471" y="4863"/>
                                </a:lnTo>
                                <a:lnTo>
                                  <a:pt x="1242" y="4863"/>
                                </a:lnTo>
                                <a:lnTo>
                                  <a:pt x="1242" y="4854"/>
                                </a:lnTo>
                                <a:close/>
                                <a:moveTo>
                                  <a:pt x="1242" y="1611"/>
                                </a:moveTo>
                                <a:lnTo>
                                  <a:pt x="471" y="1611"/>
                                </a:lnTo>
                                <a:lnTo>
                                  <a:pt x="471" y="0"/>
                                </a:lnTo>
                                <a:lnTo>
                                  <a:pt x="461" y="0"/>
                                </a:lnTo>
                                <a:lnTo>
                                  <a:pt x="461" y="1611"/>
                                </a:lnTo>
                                <a:lnTo>
                                  <a:pt x="461" y="1620"/>
                                </a:lnTo>
                                <a:lnTo>
                                  <a:pt x="461" y="3233"/>
                                </a:lnTo>
                                <a:lnTo>
                                  <a:pt x="10" y="3233"/>
                                </a:lnTo>
                                <a:lnTo>
                                  <a:pt x="10" y="1620"/>
                                </a:lnTo>
                                <a:lnTo>
                                  <a:pt x="461" y="1620"/>
                                </a:lnTo>
                                <a:lnTo>
                                  <a:pt x="461" y="1611"/>
                                </a:lnTo>
                                <a:lnTo>
                                  <a:pt x="10" y="1611"/>
                                </a:lnTo>
                                <a:lnTo>
                                  <a:pt x="10" y="0"/>
                                </a:lnTo>
                                <a:lnTo>
                                  <a:pt x="0" y="0"/>
                                </a:lnTo>
                                <a:lnTo>
                                  <a:pt x="0" y="1611"/>
                                </a:lnTo>
                                <a:lnTo>
                                  <a:pt x="0" y="1620"/>
                                </a:lnTo>
                                <a:lnTo>
                                  <a:pt x="0" y="3233"/>
                                </a:lnTo>
                                <a:lnTo>
                                  <a:pt x="0" y="3243"/>
                                </a:lnTo>
                                <a:lnTo>
                                  <a:pt x="10" y="3243"/>
                                </a:lnTo>
                                <a:lnTo>
                                  <a:pt x="461" y="3243"/>
                                </a:lnTo>
                                <a:lnTo>
                                  <a:pt x="471" y="3243"/>
                                </a:lnTo>
                                <a:lnTo>
                                  <a:pt x="1242" y="3243"/>
                                </a:lnTo>
                                <a:lnTo>
                                  <a:pt x="1242" y="3233"/>
                                </a:lnTo>
                                <a:lnTo>
                                  <a:pt x="471" y="3233"/>
                                </a:lnTo>
                                <a:lnTo>
                                  <a:pt x="471" y="1620"/>
                                </a:lnTo>
                                <a:lnTo>
                                  <a:pt x="1242" y="1620"/>
                                </a:lnTo>
                                <a:lnTo>
                                  <a:pt x="1242" y="1611"/>
                                </a:lnTo>
                                <a:close/>
                                <a:moveTo>
                                  <a:pt x="1251" y="3243"/>
                                </a:moveTo>
                                <a:lnTo>
                                  <a:pt x="1242" y="3243"/>
                                </a:lnTo>
                                <a:lnTo>
                                  <a:pt x="1242" y="4854"/>
                                </a:lnTo>
                                <a:lnTo>
                                  <a:pt x="1251" y="4854"/>
                                </a:lnTo>
                                <a:lnTo>
                                  <a:pt x="1251" y="3243"/>
                                </a:lnTo>
                                <a:close/>
                                <a:moveTo>
                                  <a:pt x="2463" y="4854"/>
                                </a:moveTo>
                                <a:lnTo>
                                  <a:pt x="2454" y="4854"/>
                                </a:lnTo>
                                <a:lnTo>
                                  <a:pt x="1251" y="4854"/>
                                </a:lnTo>
                                <a:lnTo>
                                  <a:pt x="1242" y="4854"/>
                                </a:lnTo>
                                <a:lnTo>
                                  <a:pt x="1242" y="4863"/>
                                </a:lnTo>
                                <a:lnTo>
                                  <a:pt x="1242" y="6476"/>
                                </a:lnTo>
                                <a:lnTo>
                                  <a:pt x="1251" y="6476"/>
                                </a:lnTo>
                                <a:lnTo>
                                  <a:pt x="1251" y="4863"/>
                                </a:lnTo>
                                <a:lnTo>
                                  <a:pt x="2454" y="4863"/>
                                </a:lnTo>
                                <a:lnTo>
                                  <a:pt x="2454" y="6476"/>
                                </a:lnTo>
                                <a:lnTo>
                                  <a:pt x="2463" y="6476"/>
                                </a:lnTo>
                                <a:lnTo>
                                  <a:pt x="2463" y="4863"/>
                                </a:lnTo>
                                <a:lnTo>
                                  <a:pt x="2463" y="4854"/>
                                </a:lnTo>
                                <a:close/>
                                <a:moveTo>
                                  <a:pt x="2463" y="3243"/>
                                </a:moveTo>
                                <a:lnTo>
                                  <a:pt x="2454" y="3243"/>
                                </a:lnTo>
                                <a:lnTo>
                                  <a:pt x="2454" y="4854"/>
                                </a:lnTo>
                                <a:lnTo>
                                  <a:pt x="2463" y="4854"/>
                                </a:lnTo>
                                <a:lnTo>
                                  <a:pt x="2463" y="3243"/>
                                </a:lnTo>
                                <a:close/>
                                <a:moveTo>
                                  <a:pt x="2463" y="0"/>
                                </a:moveTo>
                                <a:lnTo>
                                  <a:pt x="2454" y="0"/>
                                </a:lnTo>
                                <a:lnTo>
                                  <a:pt x="2454" y="1611"/>
                                </a:lnTo>
                                <a:lnTo>
                                  <a:pt x="2454" y="1620"/>
                                </a:lnTo>
                                <a:lnTo>
                                  <a:pt x="2454" y="3233"/>
                                </a:lnTo>
                                <a:lnTo>
                                  <a:pt x="1251" y="3233"/>
                                </a:lnTo>
                                <a:lnTo>
                                  <a:pt x="1251" y="1620"/>
                                </a:lnTo>
                                <a:lnTo>
                                  <a:pt x="2454" y="1620"/>
                                </a:lnTo>
                                <a:lnTo>
                                  <a:pt x="2454" y="1611"/>
                                </a:lnTo>
                                <a:lnTo>
                                  <a:pt x="1251" y="1611"/>
                                </a:lnTo>
                                <a:lnTo>
                                  <a:pt x="1251" y="0"/>
                                </a:lnTo>
                                <a:lnTo>
                                  <a:pt x="1242" y="0"/>
                                </a:lnTo>
                                <a:lnTo>
                                  <a:pt x="1242" y="1611"/>
                                </a:lnTo>
                                <a:lnTo>
                                  <a:pt x="1242" y="1620"/>
                                </a:lnTo>
                                <a:lnTo>
                                  <a:pt x="1242" y="3233"/>
                                </a:lnTo>
                                <a:lnTo>
                                  <a:pt x="1242" y="3243"/>
                                </a:lnTo>
                                <a:lnTo>
                                  <a:pt x="1251" y="3243"/>
                                </a:lnTo>
                                <a:lnTo>
                                  <a:pt x="2454" y="3243"/>
                                </a:lnTo>
                                <a:lnTo>
                                  <a:pt x="2463" y="3243"/>
                                </a:lnTo>
                                <a:lnTo>
                                  <a:pt x="2463" y="3233"/>
                                </a:lnTo>
                                <a:lnTo>
                                  <a:pt x="2463" y="1620"/>
                                </a:lnTo>
                                <a:lnTo>
                                  <a:pt x="2463" y="1611"/>
                                </a:lnTo>
                                <a:lnTo>
                                  <a:pt x="2463" y="0"/>
                                </a:lnTo>
                                <a:close/>
                                <a:moveTo>
                                  <a:pt x="4242" y="4854"/>
                                </a:moveTo>
                                <a:lnTo>
                                  <a:pt x="4233" y="4854"/>
                                </a:lnTo>
                                <a:lnTo>
                                  <a:pt x="2463" y="4854"/>
                                </a:lnTo>
                                <a:lnTo>
                                  <a:pt x="2463" y="4863"/>
                                </a:lnTo>
                                <a:lnTo>
                                  <a:pt x="4233" y="4863"/>
                                </a:lnTo>
                                <a:lnTo>
                                  <a:pt x="4233" y="6476"/>
                                </a:lnTo>
                                <a:lnTo>
                                  <a:pt x="4242" y="6476"/>
                                </a:lnTo>
                                <a:lnTo>
                                  <a:pt x="4242" y="4863"/>
                                </a:lnTo>
                                <a:lnTo>
                                  <a:pt x="4242" y="4854"/>
                                </a:lnTo>
                                <a:close/>
                                <a:moveTo>
                                  <a:pt x="4242" y="3243"/>
                                </a:moveTo>
                                <a:lnTo>
                                  <a:pt x="4233" y="3243"/>
                                </a:lnTo>
                                <a:lnTo>
                                  <a:pt x="4233" y="4854"/>
                                </a:lnTo>
                                <a:lnTo>
                                  <a:pt x="4242" y="4854"/>
                                </a:lnTo>
                                <a:lnTo>
                                  <a:pt x="4242" y="3243"/>
                                </a:lnTo>
                                <a:close/>
                                <a:moveTo>
                                  <a:pt x="4242" y="0"/>
                                </a:moveTo>
                                <a:lnTo>
                                  <a:pt x="4233" y="0"/>
                                </a:lnTo>
                                <a:lnTo>
                                  <a:pt x="4233" y="1611"/>
                                </a:lnTo>
                                <a:lnTo>
                                  <a:pt x="2463" y="1611"/>
                                </a:lnTo>
                                <a:lnTo>
                                  <a:pt x="2463" y="1620"/>
                                </a:lnTo>
                                <a:lnTo>
                                  <a:pt x="4233" y="1620"/>
                                </a:lnTo>
                                <a:lnTo>
                                  <a:pt x="4233" y="3233"/>
                                </a:lnTo>
                                <a:lnTo>
                                  <a:pt x="2463" y="3233"/>
                                </a:lnTo>
                                <a:lnTo>
                                  <a:pt x="2463" y="3243"/>
                                </a:lnTo>
                                <a:lnTo>
                                  <a:pt x="4233" y="3243"/>
                                </a:lnTo>
                                <a:lnTo>
                                  <a:pt x="4242" y="3243"/>
                                </a:lnTo>
                                <a:lnTo>
                                  <a:pt x="4242" y="3233"/>
                                </a:lnTo>
                                <a:lnTo>
                                  <a:pt x="4242" y="1620"/>
                                </a:lnTo>
                                <a:lnTo>
                                  <a:pt x="4242" y="1611"/>
                                </a:lnTo>
                                <a:lnTo>
                                  <a:pt x="4242" y="0"/>
                                </a:lnTo>
                                <a:close/>
                                <a:moveTo>
                                  <a:pt x="6232" y="4854"/>
                                </a:moveTo>
                                <a:lnTo>
                                  <a:pt x="4242" y="4854"/>
                                </a:lnTo>
                                <a:lnTo>
                                  <a:pt x="4242" y="4863"/>
                                </a:lnTo>
                                <a:lnTo>
                                  <a:pt x="6232" y="4863"/>
                                </a:lnTo>
                                <a:lnTo>
                                  <a:pt x="6232" y="4854"/>
                                </a:lnTo>
                                <a:close/>
                                <a:moveTo>
                                  <a:pt x="6232" y="3233"/>
                                </a:moveTo>
                                <a:lnTo>
                                  <a:pt x="4242" y="3233"/>
                                </a:lnTo>
                                <a:lnTo>
                                  <a:pt x="4242" y="3243"/>
                                </a:lnTo>
                                <a:lnTo>
                                  <a:pt x="6232" y="3243"/>
                                </a:lnTo>
                                <a:lnTo>
                                  <a:pt x="6232" y="3233"/>
                                </a:lnTo>
                                <a:close/>
                                <a:moveTo>
                                  <a:pt x="6232" y="1611"/>
                                </a:moveTo>
                                <a:lnTo>
                                  <a:pt x="4242" y="1611"/>
                                </a:lnTo>
                                <a:lnTo>
                                  <a:pt x="4242" y="1620"/>
                                </a:lnTo>
                                <a:lnTo>
                                  <a:pt x="6232" y="1620"/>
                                </a:lnTo>
                                <a:lnTo>
                                  <a:pt x="6232" y="1611"/>
                                </a:lnTo>
                                <a:close/>
                                <a:moveTo>
                                  <a:pt x="6242" y="3243"/>
                                </a:moveTo>
                                <a:lnTo>
                                  <a:pt x="6232" y="3243"/>
                                </a:lnTo>
                                <a:lnTo>
                                  <a:pt x="6232" y="4854"/>
                                </a:lnTo>
                                <a:lnTo>
                                  <a:pt x="6242" y="4854"/>
                                </a:lnTo>
                                <a:lnTo>
                                  <a:pt x="6242" y="3243"/>
                                </a:lnTo>
                                <a:close/>
                                <a:moveTo>
                                  <a:pt x="8011" y="4854"/>
                                </a:moveTo>
                                <a:lnTo>
                                  <a:pt x="8001" y="4854"/>
                                </a:lnTo>
                                <a:lnTo>
                                  <a:pt x="6242" y="4854"/>
                                </a:lnTo>
                                <a:lnTo>
                                  <a:pt x="6232" y="4854"/>
                                </a:lnTo>
                                <a:lnTo>
                                  <a:pt x="6232" y="4863"/>
                                </a:lnTo>
                                <a:lnTo>
                                  <a:pt x="6232" y="6476"/>
                                </a:lnTo>
                                <a:lnTo>
                                  <a:pt x="6242" y="6476"/>
                                </a:lnTo>
                                <a:lnTo>
                                  <a:pt x="6242" y="4863"/>
                                </a:lnTo>
                                <a:lnTo>
                                  <a:pt x="8001" y="4863"/>
                                </a:lnTo>
                                <a:lnTo>
                                  <a:pt x="8001" y="6476"/>
                                </a:lnTo>
                                <a:lnTo>
                                  <a:pt x="8011" y="6476"/>
                                </a:lnTo>
                                <a:lnTo>
                                  <a:pt x="8011" y="4863"/>
                                </a:lnTo>
                                <a:lnTo>
                                  <a:pt x="8011" y="4854"/>
                                </a:lnTo>
                                <a:close/>
                                <a:moveTo>
                                  <a:pt x="8011" y="3243"/>
                                </a:moveTo>
                                <a:lnTo>
                                  <a:pt x="8001" y="3243"/>
                                </a:lnTo>
                                <a:lnTo>
                                  <a:pt x="8001" y="4854"/>
                                </a:lnTo>
                                <a:lnTo>
                                  <a:pt x="8011" y="4854"/>
                                </a:lnTo>
                                <a:lnTo>
                                  <a:pt x="8011" y="3243"/>
                                </a:lnTo>
                                <a:close/>
                                <a:moveTo>
                                  <a:pt x="8011" y="0"/>
                                </a:moveTo>
                                <a:lnTo>
                                  <a:pt x="8001" y="0"/>
                                </a:lnTo>
                                <a:lnTo>
                                  <a:pt x="8001" y="1611"/>
                                </a:lnTo>
                                <a:lnTo>
                                  <a:pt x="8001" y="1620"/>
                                </a:lnTo>
                                <a:lnTo>
                                  <a:pt x="8001" y="3233"/>
                                </a:lnTo>
                                <a:lnTo>
                                  <a:pt x="6242" y="3233"/>
                                </a:lnTo>
                                <a:lnTo>
                                  <a:pt x="6242" y="1620"/>
                                </a:lnTo>
                                <a:lnTo>
                                  <a:pt x="8001" y="1620"/>
                                </a:lnTo>
                                <a:lnTo>
                                  <a:pt x="8001" y="1611"/>
                                </a:lnTo>
                                <a:lnTo>
                                  <a:pt x="6242" y="1611"/>
                                </a:lnTo>
                                <a:lnTo>
                                  <a:pt x="6242" y="0"/>
                                </a:lnTo>
                                <a:lnTo>
                                  <a:pt x="6232" y="0"/>
                                </a:lnTo>
                                <a:lnTo>
                                  <a:pt x="6232" y="1611"/>
                                </a:lnTo>
                                <a:lnTo>
                                  <a:pt x="6232" y="1620"/>
                                </a:lnTo>
                                <a:lnTo>
                                  <a:pt x="6232" y="3233"/>
                                </a:lnTo>
                                <a:lnTo>
                                  <a:pt x="6232" y="3243"/>
                                </a:lnTo>
                                <a:lnTo>
                                  <a:pt x="6242" y="3243"/>
                                </a:lnTo>
                                <a:lnTo>
                                  <a:pt x="8001" y="3243"/>
                                </a:lnTo>
                                <a:lnTo>
                                  <a:pt x="8011" y="3243"/>
                                </a:lnTo>
                                <a:lnTo>
                                  <a:pt x="8011" y="3233"/>
                                </a:lnTo>
                                <a:lnTo>
                                  <a:pt x="8011" y="1620"/>
                                </a:lnTo>
                                <a:lnTo>
                                  <a:pt x="8011" y="1611"/>
                                </a:lnTo>
                                <a:lnTo>
                                  <a:pt x="80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docshape95"/>
                        <wps:cNvSpPr>
                          <a:spLocks/>
                        </wps:cNvSpPr>
                        <wps:spPr bwMode="auto">
                          <a:xfrm>
                            <a:off x="1132" y="1416"/>
                            <a:ext cx="9866" cy="10929"/>
                          </a:xfrm>
                          <a:custGeom>
                            <a:avLst/>
                            <a:gdLst>
                              <a:gd name="T0" fmla="+- 0 3459 1133"/>
                              <a:gd name="T1" fmla="*/ T0 w 9866"/>
                              <a:gd name="T2" fmla="+- 0 7914 1416"/>
                              <a:gd name="T3" fmla="*/ 7914 h 10929"/>
                              <a:gd name="T4" fmla="+- 0 3449 1133"/>
                              <a:gd name="T5" fmla="*/ T4 w 9866"/>
                              <a:gd name="T6" fmla="+- 0 9534 1416"/>
                              <a:gd name="T7" fmla="*/ 9534 h 10929"/>
                              <a:gd name="T8" fmla="+- 0 2998 1133"/>
                              <a:gd name="T9" fmla="*/ T8 w 9866"/>
                              <a:gd name="T10" fmla="+- 0 9534 1416"/>
                              <a:gd name="T11" fmla="*/ 9534 h 10929"/>
                              <a:gd name="T12" fmla="+- 0 2998 1133"/>
                              <a:gd name="T13" fmla="*/ T12 w 9866"/>
                              <a:gd name="T14" fmla="+- 0 9525 1416"/>
                              <a:gd name="T15" fmla="*/ 9525 h 10929"/>
                              <a:gd name="T16" fmla="+- 0 2988 1133"/>
                              <a:gd name="T17" fmla="*/ T16 w 9866"/>
                              <a:gd name="T18" fmla="+- 0 9525 1416"/>
                              <a:gd name="T19" fmla="*/ 9525 h 10929"/>
                              <a:gd name="T20" fmla="+- 0 2988 1133"/>
                              <a:gd name="T21" fmla="*/ T20 w 9866"/>
                              <a:gd name="T22" fmla="+- 0 11157 1416"/>
                              <a:gd name="T23" fmla="*/ 11157 h 10929"/>
                              <a:gd name="T24" fmla="+- 0 3459 1133"/>
                              <a:gd name="T25" fmla="*/ T24 w 9866"/>
                              <a:gd name="T26" fmla="+- 0 11157 1416"/>
                              <a:gd name="T27" fmla="*/ 11157 h 10929"/>
                              <a:gd name="T28" fmla="+- 0 3459 1133"/>
                              <a:gd name="T29" fmla="*/ T28 w 9866"/>
                              <a:gd name="T30" fmla="+- 0 11147 1416"/>
                              <a:gd name="T31" fmla="*/ 11147 h 10929"/>
                              <a:gd name="T32" fmla="+- 0 4230 1133"/>
                              <a:gd name="T33" fmla="*/ T32 w 9866"/>
                              <a:gd name="T34" fmla="+- 0 9525 1416"/>
                              <a:gd name="T35" fmla="*/ 9525 h 10929"/>
                              <a:gd name="T36" fmla="+- 0 4230 1133"/>
                              <a:gd name="T37" fmla="*/ T36 w 9866"/>
                              <a:gd name="T38" fmla="+- 0 7914 1416"/>
                              <a:gd name="T39" fmla="*/ 7914 h 10929"/>
                              <a:gd name="T40" fmla="+- 0 5442 1133"/>
                              <a:gd name="T41" fmla="*/ T40 w 9866"/>
                              <a:gd name="T42" fmla="+- 0 7904 1416"/>
                              <a:gd name="T43" fmla="*/ 7904 h 10929"/>
                              <a:gd name="T44" fmla="+- 0 5442 1133"/>
                              <a:gd name="T45" fmla="*/ T44 w 9866"/>
                              <a:gd name="T46" fmla="+- 0 9534 1416"/>
                              <a:gd name="T47" fmla="*/ 9534 h 10929"/>
                              <a:gd name="T48" fmla="+- 0 4239 1133"/>
                              <a:gd name="T49" fmla="*/ T48 w 9866"/>
                              <a:gd name="T50" fmla="+- 0 9534 1416"/>
                              <a:gd name="T51" fmla="*/ 9534 h 10929"/>
                              <a:gd name="T52" fmla="+- 0 4239 1133"/>
                              <a:gd name="T53" fmla="*/ T52 w 9866"/>
                              <a:gd name="T54" fmla="+- 0 9525 1416"/>
                              <a:gd name="T55" fmla="*/ 9525 h 10929"/>
                              <a:gd name="T56" fmla="+- 0 5442 1133"/>
                              <a:gd name="T57" fmla="*/ T56 w 9866"/>
                              <a:gd name="T58" fmla="+- 0 7904 1416"/>
                              <a:gd name="T59" fmla="*/ 7904 h 10929"/>
                              <a:gd name="T60" fmla="+- 0 4230 1133"/>
                              <a:gd name="T61" fmla="*/ T60 w 9866"/>
                              <a:gd name="T62" fmla="+- 0 7914 1416"/>
                              <a:gd name="T63" fmla="*/ 7914 h 10929"/>
                              <a:gd name="T64" fmla="+- 0 4230 1133"/>
                              <a:gd name="T65" fmla="*/ T64 w 9866"/>
                              <a:gd name="T66" fmla="+- 0 9534 1416"/>
                              <a:gd name="T67" fmla="*/ 9534 h 10929"/>
                              <a:gd name="T68" fmla="+- 0 4239 1133"/>
                              <a:gd name="T69" fmla="*/ T68 w 9866"/>
                              <a:gd name="T70" fmla="+- 0 11157 1416"/>
                              <a:gd name="T71" fmla="*/ 11157 h 10929"/>
                              <a:gd name="T72" fmla="+- 0 5451 1133"/>
                              <a:gd name="T73" fmla="*/ T72 w 9866"/>
                              <a:gd name="T74" fmla="+- 0 11147 1416"/>
                              <a:gd name="T75" fmla="*/ 11147 h 10929"/>
                              <a:gd name="T76" fmla="+- 0 5451 1133"/>
                              <a:gd name="T77" fmla="*/ T76 w 9866"/>
                              <a:gd name="T78" fmla="+- 0 7914 1416"/>
                              <a:gd name="T79" fmla="*/ 7914 h 10929"/>
                              <a:gd name="T80" fmla="+- 0 7230 1133"/>
                              <a:gd name="T81" fmla="*/ T80 w 9866"/>
                              <a:gd name="T82" fmla="+- 0 7904 1416"/>
                              <a:gd name="T83" fmla="*/ 7904 h 10929"/>
                              <a:gd name="T84" fmla="+- 0 5451 1133"/>
                              <a:gd name="T85" fmla="*/ T84 w 9866"/>
                              <a:gd name="T86" fmla="+- 0 7904 1416"/>
                              <a:gd name="T87" fmla="*/ 7904 h 10929"/>
                              <a:gd name="T88" fmla="+- 0 7221 1133"/>
                              <a:gd name="T89" fmla="*/ T88 w 9866"/>
                              <a:gd name="T90" fmla="+- 0 9525 1416"/>
                              <a:gd name="T91" fmla="*/ 9525 h 10929"/>
                              <a:gd name="T92" fmla="+- 0 7221 1133"/>
                              <a:gd name="T93" fmla="*/ T92 w 9866"/>
                              <a:gd name="T94" fmla="+- 0 9534 1416"/>
                              <a:gd name="T95" fmla="*/ 9534 h 10929"/>
                              <a:gd name="T96" fmla="+- 0 5451 1133"/>
                              <a:gd name="T97" fmla="*/ T96 w 9866"/>
                              <a:gd name="T98" fmla="+- 0 11157 1416"/>
                              <a:gd name="T99" fmla="*/ 11157 h 10929"/>
                              <a:gd name="T100" fmla="+- 0 7230 1133"/>
                              <a:gd name="T101" fmla="*/ T100 w 9866"/>
                              <a:gd name="T102" fmla="+- 0 11157 1416"/>
                              <a:gd name="T103" fmla="*/ 11157 h 10929"/>
                              <a:gd name="T104" fmla="+- 0 7230 1133"/>
                              <a:gd name="T105" fmla="*/ T104 w 9866"/>
                              <a:gd name="T106" fmla="+- 0 9525 1416"/>
                              <a:gd name="T107" fmla="*/ 9525 h 10929"/>
                              <a:gd name="T108" fmla="+- 0 7230 1133"/>
                              <a:gd name="T109" fmla="*/ T108 w 9866"/>
                              <a:gd name="T110" fmla="+- 0 7904 1416"/>
                              <a:gd name="T111" fmla="*/ 7904 h 10929"/>
                              <a:gd name="T112" fmla="+- 0 7230 1133"/>
                              <a:gd name="T113" fmla="*/ T112 w 9866"/>
                              <a:gd name="T114" fmla="+- 0 11157 1416"/>
                              <a:gd name="T115" fmla="*/ 11157 h 10929"/>
                              <a:gd name="T116" fmla="+- 0 9220 1133"/>
                              <a:gd name="T117" fmla="*/ T116 w 9866"/>
                              <a:gd name="T118" fmla="+- 0 9525 1416"/>
                              <a:gd name="T119" fmla="*/ 9525 h 10929"/>
                              <a:gd name="T120" fmla="+- 0 9220 1133"/>
                              <a:gd name="T121" fmla="*/ T120 w 9866"/>
                              <a:gd name="T122" fmla="+- 0 9534 1416"/>
                              <a:gd name="T123" fmla="*/ 9534 h 10929"/>
                              <a:gd name="T124" fmla="+- 0 7230 1133"/>
                              <a:gd name="T125" fmla="*/ T124 w 9866"/>
                              <a:gd name="T126" fmla="+- 0 7904 1416"/>
                              <a:gd name="T127" fmla="*/ 7904 h 10929"/>
                              <a:gd name="T128" fmla="+- 0 9220 1133"/>
                              <a:gd name="T129" fmla="*/ T128 w 9866"/>
                              <a:gd name="T130" fmla="+- 0 7904 1416"/>
                              <a:gd name="T131" fmla="*/ 7904 h 10929"/>
                              <a:gd name="T132" fmla="+- 0 2873 1133"/>
                              <a:gd name="T133" fmla="*/ T132 w 9866"/>
                              <a:gd name="T134" fmla="+- 0 1416 1416"/>
                              <a:gd name="T135" fmla="*/ 1416 h 10929"/>
                              <a:gd name="T136" fmla="+- 0 1133 1133"/>
                              <a:gd name="T137" fmla="*/ T136 w 9866"/>
                              <a:gd name="T138" fmla="+- 0 1416 1416"/>
                              <a:gd name="T139" fmla="*/ 1416 h 10929"/>
                              <a:gd name="T140" fmla="+- 0 1142 1133"/>
                              <a:gd name="T141" fmla="*/ T140 w 9866"/>
                              <a:gd name="T142" fmla="+- 0 12345 1416"/>
                              <a:gd name="T143" fmla="*/ 12345 h 10929"/>
                              <a:gd name="T144" fmla="+- 0 2873 1133"/>
                              <a:gd name="T145" fmla="*/ T144 w 9866"/>
                              <a:gd name="T146" fmla="+- 0 12345 1416"/>
                              <a:gd name="T147" fmla="*/ 12345 h 10929"/>
                              <a:gd name="T148" fmla="+- 0 10763 1133"/>
                              <a:gd name="T149" fmla="*/ T148 w 9866"/>
                              <a:gd name="T150" fmla="+- 0 1426 1416"/>
                              <a:gd name="T151" fmla="*/ 1426 h 10929"/>
                              <a:gd name="T152" fmla="+- 0 10989 1133"/>
                              <a:gd name="T153" fmla="*/ T152 w 9866"/>
                              <a:gd name="T154" fmla="+- 0 7904 1416"/>
                              <a:gd name="T155" fmla="*/ 7904 h 10929"/>
                              <a:gd name="T156" fmla="+- 0 10989 1133"/>
                              <a:gd name="T157" fmla="*/ T156 w 9866"/>
                              <a:gd name="T158" fmla="+- 0 9534 1416"/>
                              <a:gd name="T159" fmla="*/ 9534 h 10929"/>
                              <a:gd name="T160" fmla="+- 0 10773 1133"/>
                              <a:gd name="T161" fmla="*/ T160 w 9866"/>
                              <a:gd name="T162" fmla="+- 0 9534 1416"/>
                              <a:gd name="T163" fmla="*/ 9534 h 10929"/>
                              <a:gd name="T164" fmla="+- 0 10773 1133"/>
                              <a:gd name="T165" fmla="*/ T164 w 9866"/>
                              <a:gd name="T166" fmla="+- 0 9525 1416"/>
                              <a:gd name="T167" fmla="*/ 9525 h 10929"/>
                              <a:gd name="T168" fmla="+- 0 10989 1133"/>
                              <a:gd name="T169" fmla="*/ T168 w 9866"/>
                              <a:gd name="T170" fmla="+- 0 7904 1416"/>
                              <a:gd name="T171" fmla="*/ 7904 h 10929"/>
                              <a:gd name="T172" fmla="+- 0 10773 1133"/>
                              <a:gd name="T173" fmla="*/ T172 w 9866"/>
                              <a:gd name="T174" fmla="+- 0 1416 1416"/>
                              <a:gd name="T175" fmla="*/ 1416 h 10929"/>
                              <a:gd name="T176" fmla="+- 0 10764 1133"/>
                              <a:gd name="T177" fmla="*/ T176 w 9866"/>
                              <a:gd name="T178" fmla="+- 0 7904 1416"/>
                              <a:gd name="T179" fmla="*/ 7904 h 10929"/>
                              <a:gd name="T180" fmla="+- 0 10764 1133"/>
                              <a:gd name="T181" fmla="*/ T180 w 9866"/>
                              <a:gd name="T182" fmla="+- 0 9534 1416"/>
                              <a:gd name="T183" fmla="*/ 9534 h 10929"/>
                              <a:gd name="T184" fmla="+- 0 9230 1133"/>
                              <a:gd name="T185" fmla="*/ T184 w 9866"/>
                              <a:gd name="T186" fmla="+- 0 9534 1416"/>
                              <a:gd name="T187" fmla="*/ 9534 h 10929"/>
                              <a:gd name="T188" fmla="+- 0 9230 1133"/>
                              <a:gd name="T189" fmla="*/ T188 w 9866"/>
                              <a:gd name="T190" fmla="+- 0 9525 1416"/>
                              <a:gd name="T191" fmla="*/ 9525 h 10929"/>
                              <a:gd name="T192" fmla="+- 0 10764 1133"/>
                              <a:gd name="T193" fmla="*/ T192 w 9866"/>
                              <a:gd name="T194" fmla="+- 0 7904 1416"/>
                              <a:gd name="T195" fmla="*/ 7904 h 10929"/>
                              <a:gd name="T196" fmla="+- 0 9220 1133"/>
                              <a:gd name="T197" fmla="*/ T196 w 9866"/>
                              <a:gd name="T198" fmla="+- 0 7914 1416"/>
                              <a:gd name="T199" fmla="*/ 7914 h 10929"/>
                              <a:gd name="T200" fmla="+- 0 9220 1133"/>
                              <a:gd name="T201" fmla="*/ T200 w 9866"/>
                              <a:gd name="T202" fmla="+- 0 9534 1416"/>
                              <a:gd name="T203" fmla="*/ 9534 h 10929"/>
                              <a:gd name="T204" fmla="+- 0 9230 1133"/>
                              <a:gd name="T205" fmla="*/ T204 w 9866"/>
                              <a:gd name="T206" fmla="+- 0 11157 1416"/>
                              <a:gd name="T207" fmla="*/ 11157 h 10929"/>
                              <a:gd name="T208" fmla="+- 0 10773 1133"/>
                              <a:gd name="T209" fmla="*/ T208 w 9866"/>
                              <a:gd name="T210" fmla="+- 0 12345 1416"/>
                              <a:gd name="T211" fmla="*/ 12345 h 10929"/>
                              <a:gd name="T212" fmla="+- 0 10999 1133"/>
                              <a:gd name="T213" fmla="*/ T212 w 9866"/>
                              <a:gd name="T214" fmla="+- 0 11157 1416"/>
                              <a:gd name="T215" fmla="*/ 11157 h 10929"/>
                              <a:gd name="T216" fmla="+- 0 10999 1133"/>
                              <a:gd name="T217" fmla="*/ T216 w 9866"/>
                              <a:gd name="T218" fmla="+- 0 9525 1416"/>
                              <a:gd name="T219" fmla="*/ 9525 h 10929"/>
                              <a:gd name="T220" fmla="+- 0 10999 1133"/>
                              <a:gd name="T221" fmla="*/ T220 w 9866"/>
                              <a:gd name="T222" fmla="+- 0 7904 1416"/>
                              <a:gd name="T223" fmla="*/ 7904 h 109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9866" h="10929">
                                <a:moveTo>
                                  <a:pt x="3097" y="6488"/>
                                </a:moveTo>
                                <a:lnTo>
                                  <a:pt x="2326" y="6488"/>
                                </a:lnTo>
                                <a:lnTo>
                                  <a:pt x="2326" y="6498"/>
                                </a:lnTo>
                                <a:lnTo>
                                  <a:pt x="2316" y="6498"/>
                                </a:lnTo>
                                <a:lnTo>
                                  <a:pt x="2316" y="8109"/>
                                </a:lnTo>
                                <a:lnTo>
                                  <a:pt x="2316" y="8118"/>
                                </a:lnTo>
                                <a:lnTo>
                                  <a:pt x="2316" y="9731"/>
                                </a:lnTo>
                                <a:lnTo>
                                  <a:pt x="1865" y="9731"/>
                                </a:lnTo>
                                <a:lnTo>
                                  <a:pt x="1865" y="8118"/>
                                </a:lnTo>
                                <a:lnTo>
                                  <a:pt x="2316" y="8118"/>
                                </a:lnTo>
                                <a:lnTo>
                                  <a:pt x="2316" y="8109"/>
                                </a:lnTo>
                                <a:lnTo>
                                  <a:pt x="1865" y="8109"/>
                                </a:lnTo>
                                <a:lnTo>
                                  <a:pt x="1865" y="6498"/>
                                </a:lnTo>
                                <a:lnTo>
                                  <a:pt x="1855" y="6498"/>
                                </a:lnTo>
                                <a:lnTo>
                                  <a:pt x="1855" y="8109"/>
                                </a:lnTo>
                                <a:lnTo>
                                  <a:pt x="1855" y="8118"/>
                                </a:lnTo>
                                <a:lnTo>
                                  <a:pt x="1855" y="9731"/>
                                </a:lnTo>
                                <a:lnTo>
                                  <a:pt x="1855" y="9741"/>
                                </a:lnTo>
                                <a:lnTo>
                                  <a:pt x="1865" y="9741"/>
                                </a:lnTo>
                                <a:lnTo>
                                  <a:pt x="2316" y="9741"/>
                                </a:lnTo>
                                <a:lnTo>
                                  <a:pt x="2326" y="9741"/>
                                </a:lnTo>
                                <a:lnTo>
                                  <a:pt x="3097" y="9741"/>
                                </a:lnTo>
                                <a:lnTo>
                                  <a:pt x="3097" y="9731"/>
                                </a:lnTo>
                                <a:lnTo>
                                  <a:pt x="2326" y="9731"/>
                                </a:lnTo>
                                <a:lnTo>
                                  <a:pt x="2326" y="8118"/>
                                </a:lnTo>
                                <a:lnTo>
                                  <a:pt x="3097" y="8118"/>
                                </a:lnTo>
                                <a:lnTo>
                                  <a:pt x="3097" y="8109"/>
                                </a:lnTo>
                                <a:lnTo>
                                  <a:pt x="2326" y="8109"/>
                                </a:lnTo>
                                <a:lnTo>
                                  <a:pt x="2326" y="6498"/>
                                </a:lnTo>
                                <a:lnTo>
                                  <a:pt x="3097" y="6498"/>
                                </a:lnTo>
                                <a:lnTo>
                                  <a:pt x="3097" y="6488"/>
                                </a:lnTo>
                                <a:close/>
                                <a:moveTo>
                                  <a:pt x="4318" y="6488"/>
                                </a:moveTo>
                                <a:lnTo>
                                  <a:pt x="4309" y="6488"/>
                                </a:lnTo>
                                <a:lnTo>
                                  <a:pt x="4309" y="6498"/>
                                </a:lnTo>
                                <a:lnTo>
                                  <a:pt x="4309" y="8109"/>
                                </a:lnTo>
                                <a:lnTo>
                                  <a:pt x="4309" y="8118"/>
                                </a:lnTo>
                                <a:lnTo>
                                  <a:pt x="4309" y="9731"/>
                                </a:lnTo>
                                <a:lnTo>
                                  <a:pt x="3106" y="9731"/>
                                </a:lnTo>
                                <a:lnTo>
                                  <a:pt x="3106" y="8118"/>
                                </a:lnTo>
                                <a:lnTo>
                                  <a:pt x="4309" y="8118"/>
                                </a:lnTo>
                                <a:lnTo>
                                  <a:pt x="4309" y="8109"/>
                                </a:lnTo>
                                <a:lnTo>
                                  <a:pt x="3106" y="8109"/>
                                </a:lnTo>
                                <a:lnTo>
                                  <a:pt x="3106" y="6498"/>
                                </a:lnTo>
                                <a:lnTo>
                                  <a:pt x="4309" y="6498"/>
                                </a:lnTo>
                                <a:lnTo>
                                  <a:pt x="4309" y="6488"/>
                                </a:lnTo>
                                <a:lnTo>
                                  <a:pt x="3106" y="6488"/>
                                </a:lnTo>
                                <a:lnTo>
                                  <a:pt x="3097" y="6488"/>
                                </a:lnTo>
                                <a:lnTo>
                                  <a:pt x="3097" y="6498"/>
                                </a:lnTo>
                                <a:lnTo>
                                  <a:pt x="3097" y="8109"/>
                                </a:lnTo>
                                <a:lnTo>
                                  <a:pt x="3097" y="8118"/>
                                </a:lnTo>
                                <a:lnTo>
                                  <a:pt x="3097" y="9731"/>
                                </a:lnTo>
                                <a:lnTo>
                                  <a:pt x="3097" y="9741"/>
                                </a:lnTo>
                                <a:lnTo>
                                  <a:pt x="3106" y="9741"/>
                                </a:lnTo>
                                <a:lnTo>
                                  <a:pt x="4309" y="9741"/>
                                </a:lnTo>
                                <a:lnTo>
                                  <a:pt x="4318" y="9741"/>
                                </a:lnTo>
                                <a:lnTo>
                                  <a:pt x="4318" y="9731"/>
                                </a:lnTo>
                                <a:lnTo>
                                  <a:pt x="4318" y="8118"/>
                                </a:lnTo>
                                <a:lnTo>
                                  <a:pt x="4318" y="8109"/>
                                </a:lnTo>
                                <a:lnTo>
                                  <a:pt x="4318" y="6498"/>
                                </a:lnTo>
                                <a:lnTo>
                                  <a:pt x="4318" y="6488"/>
                                </a:lnTo>
                                <a:close/>
                                <a:moveTo>
                                  <a:pt x="6097" y="6488"/>
                                </a:moveTo>
                                <a:lnTo>
                                  <a:pt x="6088" y="6488"/>
                                </a:lnTo>
                                <a:lnTo>
                                  <a:pt x="4318" y="6488"/>
                                </a:lnTo>
                                <a:lnTo>
                                  <a:pt x="4318" y="6498"/>
                                </a:lnTo>
                                <a:lnTo>
                                  <a:pt x="6088" y="6498"/>
                                </a:lnTo>
                                <a:lnTo>
                                  <a:pt x="6088" y="8109"/>
                                </a:lnTo>
                                <a:lnTo>
                                  <a:pt x="4318" y="8109"/>
                                </a:lnTo>
                                <a:lnTo>
                                  <a:pt x="4318" y="8118"/>
                                </a:lnTo>
                                <a:lnTo>
                                  <a:pt x="6088" y="8118"/>
                                </a:lnTo>
                                <a:lnTo>
                                  <a:pt x="6088" y="9731"/>
                                </a:lnTo>
                                <a:lnTo>
                                  <a:pt x="4318" y="9731"/>
                                </a:lnTo>
                                <a:lnTo>
                                  <a:pt x="4318" y="9741"/>
                                </a:lnTo>
                                <a:lnTo>
                                  <a:pt x="6088" y="9741"/>
                                </a:lnTo>
                                <a:lnTo>
                                  <a:pt x="6097" y="9741"/>
                                </a:lnTo>
                                <a:lnTo>
                                  <a:pt x="6097" y="9731"/>
                                </a:lnTo>
                                <a:lnTo>
                                  <a:pt x="6097" y="8118"/>
                                </a:lnTo>
                                <a:lnTo>
                                  <a:pt x="6097" y="8109"/>
                                </a:lnTo>
                                <a:lnTo>
                                  <a:pt x="6097" y="6498"/>
                                </a:lnTo>
                                <a:lnTo>
                                  <a:pt x="6097" y="6488"/>
                                </a:lnTo>
                                <a:close/>
                                <a:moveTo>
                                  <a:pt x="8087" y="9731"/>
                                </a:moveTo>
                                <a:lnTo>
                                  <a:pt x="6097" y="9731"/>
                                </a:lnTo>
                                <a:lnTo>
                                  <a:pt x="6097" y="9741"/>
                                </a:lnTo>
                                <a:lnTo>
                                  <a:pt x="8087" y="9741"/>
                                </a:lnTo>
                                <a:lnTo>
                                  <a:pt x="8087" y="9731"/>
                                </a:lnTo>
                                <a:close/>
                                <a:moveTo>
                                  <a:pt x="8087" y="8109"/>
                                </a:moveTo>
                                <a:lnTo>
                                  <a:pt x="6097" y="8109"/>
                                </a:lnTo>
                                <a:lnTo>
                                  <a:pt x="6097" y="8118"/>
                                </a:lnTo>
                                <a:lnTo>
                                  <a:pt x="8087" y="8118"/>
                                </a:lnTo>
                                <a:lnTo>
                                  <a:pt x="8087" y="8109"/>
                                </a:lnTo>
                                <a:close/>
                                <a:moveTo>
                                  <a:pt x="8087" y="6488"/>
                                </a:moveTo>
                                <a:lnTo>
                                  <a:pt x="6097" y="6488"/>
                                </a:lnTo>
                                <a:lnTo>
                                  <a:pt x="6097" y="6498"/>
                                </a:lnTo>
                                <a:lnTo>
                                  <a:pt x="8087" y="6498"/>
                                </a:lnTo>
                                <a:lnTo>
                                  <a:pt x="8087" y="6488"/>
                                </a:lnTo>
                                <a:close/>
                                <a:moveTo>
                                  <a:pt x="9630" y="0"/>
                                </a:moveTo>
                                <a:lnTo>
                                  <a:pt x="1750" y="0"/>
                                </a:lnTo>
                                <a:lnTo>
                                  <a:pt x="1740" y="0"/>
                                </a:lnTo>
                                <a:lnTo>
                                  <a:pt x="9" y="0"/>
                                </a:lnTo>
                                <a:lnTo>
                                  <a:pt x="0" y="0"/>
                                </a:lnTo>
                                <a:lnTo>
                                  <a:pt x="0" y="10"/>
                                </a:lnTo>
                                <a:lnTo>
                                  <a:pt x="0" y="10929"/>
                                </a:lnTo>
                                <a:lnTo>
                                  <a:pt x="9" y="10929"/>
                                </a:lnTo>
                                <a:lnTo>
                                  <a:pt x="9" y="10"/>
                                </a:lnTo>
                                <a:lnTo>
                                  <a:pt x="1740" y="10"/>
                                </a:lnTo>
                                <a:lnTo>
                                  <a:pt x="1740" y="10929"/>
                                </a:lnTo>
                                <a:lnTo>
                                  <a:pt x="1750" y="10929"/>
                                </a:lnTo>
                                <a:lnTo>
                                  <a:pt x="1750" y="10"/>
                                </a:lnTo>
                                <a:lnTo>
                                  <a:pt x="9630" y="10"/>
                                </a:lnTo>
                                <a:lnTo>
                                  <a:pt x="9630" y="0"/>
                                </a:lnTo>
                                <a:close/>
                                <a:moveTo>
                                  <a:pt x="9866" y="6488"/>
                                </a:moveTo>
                                <a:lnTo>
                                  <a:pt x="9856" y="6488"/>
                                </a:lnTo>
                                <a:lnTo>
                                  <a:pt x="9856" y="6498"/>
                                </a:lnTo>
                                <a:lnTo>
                                  <a:pt x="9856" y="8109"/>
                                </a:lnTo>
                                <a:lnTo>
                                  <a:pt x="9856" y="8118"/>
                                </a:lnTo>
                                <a:lnTo>
                                  <a:pt x="9856" y="9731"/>
                                </a:lnTo>
                                <a:lnTo>
                                  <a:pt x="9640" y="9731"/>
                                </a:lnTo>
                                <a:lnTo>
                                  <a:pt x="9640" y="8118"/>
                                </a:lnTo>
                                <a:lnTo>
                                  <a:pt x="9856" y="8118"/>
                                </a:lnTo>
                                <a:lnTo>
                                  <a:pt x="9856" y="8109"/>
                                </a:lnTo>
                                <a:lnTo>
                                  <a:pt x="9640" y="8109"/>
                                </a:lnTo>
                                <a:lnTo>
                                  <a:pt x="9640" y="6498"/>
                                </a:lnTo>
                                <a:lnTo>
                                  <a:pt x="9856" y="6498"/>
                                </a:lnTo>
                                <a:lnTo>
                                  <a:pt x="9856" y="6488"/>
                                </a:lnTo>
                                <a:lnTo>
                                  <a:pt x="9640" y="6488"/>
                                </a:lnTo>
                                <a:lnTo>
                                  <a:pt x="9640" y="10"/>
                                </a:lnTo>
                                <a:lnTo>
                                  <a:pt x="9640" y="0"/>
                                </a:lnTo>
                                <a:lnTo>
                                  <a:pt x="9631" y="0"/>
                                </a:lnTo>
                                <a:lnTo>
                                  <a:pt x="9631" y="10"/>
                                </a:lnTo>
                                <a:lnTo>
                                  <a:pt x="9631" y="6488"/>
                                </a:lnTo>
                                <a:lnTo>
                                  <a:pt x="9631" y="6498"/>
                                </a:lnTo>
                                <a:lnTo>
                                  <a:pt x="9631" y="8109"/>
                                </a:lnTo>
                                <a:lnTo>
                                  <a:pt x="9631" y="8118"/>
                                </a:lnTo>
                                <a:lnTo>
                                  <a:pt x="9631" y="9731"/>
                                </a:lnTo>
                                <a:lnTo>
                                  <a:pt x="8097" y="9731"/>
                                </a:lnTo>
                                <a:lnTo>
                                  <a:pt x="8097" y="8118"/>
                                </a:lnTo>
                                <a:lnTo>
                                  <a:pt x="9631" y="8118"/>
                                </a:lnTo>
                                <a:lnTo>
                                  <a:pt x="9631" y="8109"/>
                                </a:lnTo>
                                <a:lnTo>
                                  <a:pt x="8097" y="8109"/>
                                </a:lnTo>
                                <a:lnTo>
                                  <a:pt x="8097" y="6498"/>
                                </a:lnTo>
                                <a:lnTo>
                                  <a:pt x="9631" y="6498"/>
                                </a:lnTo>
                                <a:lnTo>
                                  <a:pt x="9631" y="6488"/>
                                </a:lnTo>
                                <a:lnTo>
                                  <a:pt x="8097" y="6488"/>
                                </a:lnTo>
                                <a:lnTo>
                                  <a:pt x="8087" y="6488"/>
                                </a:lnTo>
                                <a:lnTo>
                                  <a:pt x="8087" y="6498"/>
                                </a:lnTo>
                                <a:lnTo>
                                  <a:pt x="8087" y="8109"/>
                                </a:lnTo>
                                <a:lnTo>
                                  <a:pt x="8087" y="8118"/>
                                </a:lnTo>
                                <a:lnTo>
                                  <a:pt x="8087" y="9731"/>
                                </a:lnTo>
                                <a:lnTo>
                                  <a:pt x="8087" y="9741"/>
                                </a:lnTo>
                                <a:lnTo>
                                  <a:pt x="8097" y="9741"/>
                                </a:lnTo>
                                <a:lnTo>
                                  <a:pt x="9631" y="9741"/>
                                </a:lnTo>
                                <a:lnTo>
                                  <a:pt x="9631" y="10929"/>
                                </a:lnTo>
                                <a:lnTo>
                                  <a:pt x="9640" y="10929"/>
                                </a:lnTo>
                                <a:lnTo>
                                  <a:pt x="9640" y="9741"/>
                                </a:lnTo>
                                <a:lnTo>
                                  <a:pt x="9856" y="9741"/>
                                </a:lnTo>
                                <a:lnTo>
                                  <a:pt x="9866" y="9741"/>
                                </a:lnTo>
                                <a:lnTo>
                                  <a:pt x="9866" y="9731"/>
                                </a:lnTo>
                                <a:lnTo>
                                  <a:pt x="9866" y="8118"/>
                                </a:lnTo>
                                <a:lnTo>
                                  <a:pt x="9866" y="8109"/>
                                </a:lnTo>
                                <a:lnTo>
                                  <a:pt x="9866" y="6498"/>
                                </a:lnTo>
                                <a:lnTo>
                                  <a:pt x="9866" y="64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docshape96"/>
                        <wps:cNvSpPr>
                          <a:spLocks noChangeArrowheads="1"/>
                        </wps:cNvSpPr>
                        <wps:spPr bwMode="auto">
                          <a:xfrm>
                            <a:off x="1144" y="12354"/>
                            <a:ext cx="9619" cy="397"/>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docshape97"/>
                        <wps:cNvSpPr>
                          <a:spLocks/>
                        </wps:cNvSpPr>
                        <wps:spPr bwMode="auto">
                          <a:xfrm>
                            <a:off x="1132" y="12344"/>
                            <a:ext cx="9641" cy="3150"/>
                          </a:xfrm>
                          <a:custGeom>
                            <a:avLst/>
                            <a:gdLst>
                              <a:gd name="T0" fmla="+- 0 1142 1133"/>
                              <a:gd name="T1" fmla="*/ T0 w 9641"/>
                              <a:gd name="T2" fmla="+- 0 12354 12345"/>
                              <a:gd name="T3" fmla="*/ 12354 h 3150"/>
                              <a:gd name="T4" fmla="+- 0 1133 1133"/>
                              <a:gd name="T5" fmla="*/ T4 w 9641"/>
                              <a:gd name="T6" fmla="+- 0 12354 12345"/>
                              <a:gd name="T7" fmla="*/ 12354 h 3150"/>
                              <a:gd name="T8" fmla="+- 0 1133 1133"/>
                              <a:gd name="T9" fmla="*/ T8 w 9641"/>
                              <a:gd name="T10" fmla="+- 0 12751 12345"/>
                              <a:gd name="T11" fmla="*/ 12751 h 3150"/>
                              <a:gd name="T12" fmla="+- 0 1142 1133"/>
                              <a:gd name="T13" fmla="*/ T12 w 9641"/>
                              <a:gd name="T14" fmla="+- 0 12751 12345"/>
                              <a:gd name="T15" fmla="*/ 12751 h 3150"/>
                              <a:gd name="T16" fmla="+- 0 1142 1133"/>
                              <a:gd name="T17" fmla="*/ T16 w 9641"/>
                              <a:gd name="T18" fmla="+- 0 12354 12345"/>
                              <a:gd name="T19" fmla="*/ 12354 h 3150"/>
                              <a:gd name="T20" fmla="+- 0 10763 1133"/>
                              <a:gd name="T21" fmla="*/ T20 w 9641"/>
                              <a:gd name="T22" fmla="+- 0 12345 12345"/>
                              <a:gd name="T23" fmla="*/ 12345 h 3150"/>
                              <a:gd name="T24" fmla="+- 0 2883 1133"/>
                              <a:gd name="T25" fmla="*/ T24 w 9641"/>
                              <a:gd name="T26" fmla="+- 0 12345 12345"/>
                              <a:gd name="T27" fmla="*/ 12345 h 3150"/>
                              <a:gd name="T28" fmla="+- 0 2873 1133"/>
                              <a:gd name="T29" fmla="*/ T28 w 9641"/>
                              <a:gd name="T30" fmla="+- 0 12345 12345"/>
                              <a:gd name="T31" fmla="*/ 12345 h 3150"/>
                              <a:gd name="T32" fmla="+- 0 2873 1133"/>
                              <a:gd name="T33" fmla="*/ T32 w 9641"/>
                              <a:gd name="T34" fmla="+- 0 12345 12345"/>
                              <a:gd name="T35" fmla="*/ 12345 h 3150"/>
                              <a:gd name="T36" fmla="+- 0 1142 1133"/>
                              <a:gd name="T37" fmla="*/ T36 w 9641"/>
                              <a:gd name="T38" fmla="+- 0 12345 12345"/>
                              <a:gd name="T39" fmla="*/ 12345 h 3150"/>
                              <a:gd name="T40" fmla="+- 0 1133 1133"/>
                              <a:gd name="T41" fmla="*/ T40 w 9641"/>
                              <a:gd name="T42" fmla="+- 0 12345 12345"/>
                              <a:gd name="T43" fmla="*/ 12345 h 3150"/>
                              <a:gd name="T44" fmla="+- 0 1133 1133"/>
                              <a:gd name="T45" fmla="*/ T44 w 9641"/>
                              <a:gd name="T46" fmla="+- 0 12354 12345"/>
                              <a:gd name="T47" fmla="*/ 12354 h 3150"/>
                              <a:gd name="T48" fmla="+- 0 1142 1133"/>
                              <a:gd name="T49" fmla="*/ T48 w 9641"/>
                              <a:gd name="T50" fmla="+- 0 12354 12345"/>
                              <a:gd name="T51" fmla="*/ 12354 h 3150"/>
                              <a:gd name="T52" fmla="+- 0 2873 1133"/>
                              <a:gd name="T53" fmla="*/ T52 w 9641"/>
                              <a:gd name="T54" fmla="+- 0 12354 12345"/>
                              <a:gd name="T55" fmla="*/ 12354 h 3150"/>
                              <a:gd name="T56" fmla="+- 0 2873 1133"/>
                              <a:gd name="T57" fmla="*/ T56 w 9641"/>
                              <a:gd name="T58" fmla="+- 0 12354 12345"/>
                              <a:gd name="T59" fmla="*/ 12354 h 3150"/>
                              <a:gd name="T60" fmla="+- 0 2883 1133"/>
                              <a:gd name="T61" fmla="*/ T60 w 9641"/>
                              <a:gd name="T62" fmla="+- 0 12354 12345"/>
                              <a:gd name="T63" fmla="*/ 12354 h 3150"/>
                              <a:gd name="T64" fmla="+- 0 10763 1133"/>
                              <a:gd name="T65" fmla="*/ T64 w 9641"/>
                              <a:gd name="T66" fmla="+- 0 12354 12345"/>
                              <a:gd name="T67" fmla="*/ 12354 h 3150"/>
                              <a:gd name="T68" fmla="+- 0 10763 1133"/>
                              <a:gd name="T69" fmla="*/ T68 w 9641"/>
                              <a:gd name="T70" fmla="+- 0 12345 12345"/>
                              <a:gd name="T71" fmla="*/ 12345 h 3150"/>
                              <a:gd name="T72" fmla="+- 0 10773 1133"/>
                              <a:gd name="T73" fmla="*/ T72 w 9641"/>
                              <a:gd name="T74" fmla="+- 0 15484 12345"/>
                              <a:gd name="T75" fmla="*/ 15484 h 3150"/>
                              <a:gd name="T76" fmla="+- 0 10764 1133"/>
                              <a:gd name="T77" fmla="*/ T76 w 9641"/>
                              <a:gd name="T78" fmla="+- 0 15484 12345"/>
                              <a:gd name="T79" fmla="*/ 15484 h 3150"/>
                              <a:gd name="T80" fmla="+- 0 1142 1133"/>
                              <a:gd name="T81" fmla="*/ T80 w 9641"/>
                              <a:gd name="T82" fmla="+- 0 15484 12345"/>
                              <a:gd name="T83" fmla="*/ 15484 h 3150"/>
                              <a:gd name="T84" fmla="+- 0 1133 1133"/>
                              <a:gd name="T85" fmla="*/ T84 w 9641"/>
                              <a:gd name="T86" fmla="+- 0 15484 12345"/>
                              <a:gd name="T87" fmla="*/ 15484 h 3150"/>
                              <a:gd name="T88" fmla="+- 0 1133 1133"/>
                              <a:gd name="T89" fmla="*/ T88 w 9641"/>
                              <a:gd name="T90" fmla="+- 0 15494 12345"/>
                              <a:gd name="T91" fmla="*/ 15494 h 3150"/>
                              <a:gd name="T92" fmla="+- 0 1142 1133"/>
                              <a:gd name="T93" fmla="*/ T92 w 9641"/>
                              <a:gd name="T94" fmla="+- 0 15494 12345"/>
                              <a:gd name="T95" fmla="*/ 15494 h 3150"/>
                              <a:gd name="T96" fmla="+- 0 10764 1133"/>
                              <a:gd name="T97" fmla="*/ T96 w 9641"/>
                              <a:gd name="T98" fmla="+- 0 15494 12345"/>
                              <a:gd name="T99" fmla="*/ 15494 h 3150"/>
                              <a:gd name="T100" fmla="+- 0 10773 1133"/>
                              <a:gd name="T101" fmla="*/ T100 w 9641"/>
                              <a:gd name="T102" fmla="+- 0 15494 12345"/>
                              <a:gd name="T103" fmla="*/ 15494 h 3150"/>
                              <a:gd name="T104" fmla="+- 0 10773 1133"/>
                              <a:gd name="T105" fmla="*/ T104 w 9641"/>
                              <a:gd name="T106" fmla="+- 0 15484 12345"/>
                              <a:gd name="T107" fmla="*/ 15484 h 3150"/>
                              <a:gd name="T108" fmla="+- 0 10773 1133"/>
                              <a:gd name="T109" fmla="*/ T108 w 9641"/>
                              <a:gd name="T110" fmla="+- 0 12751 12345"/>
                              <a:gd name="T111" fmla="*/ 12751 h 3150"/>
                              <a:gd name="T112" fmla="+- 0 10764 1133"/>
                              <a:gd name="T113" fmla="*/ T112 w 9641"/>
                              <a:gd name="T114" fmla="+- 0 12751 12345"/>
                              <a:gd name="T115" fmla="*/ 12751 h 3150"/>
                              <a:gd name="T116" fmla="+- 0 1142 1133"/>
                              <a:gd name="T117" fmla="*/ T116 w 9641"/>
                              <a:gd name="T118" fmla="+- 0 12751 12345"/>
                              <a:gd name="T119" fmla="*/ 12751 h 3150"/>
                              <a:gd name="T120" fmla="+- 0 1133 1133"/>
                              <a:gd name="T121" fmla="*/ T120 w 9641"/>
                              <a:gd name="T122" fmla="+- 0 12751 12345"/>
                              <a:gd name="T123" fmla="*/ 12751 h 3150"/>
                              <a:gd name="T124" fmla="+- 0 1133 1133"/>
                              <a:gd name="T125" fmla="*/ T124 w 9641"/>
                              <a:gd name="T126" fmla="+- 0 12760 12345"/>
                              <a:gd name="T127" fmla="*/ 12760 h 3150"/>
                              <a:gd name="T128" fmla="+- 0 1133 1133"/>
                              <a:gd name="T129" fmla="*/ T128 w 9641"/>
                              <a:gd name="T130" fmla="+- 0 12760 12345"/>
                              <a:gd name="T131" fmla="*/ 12760 h 3150"/>
                              <a:gd name="T132" fmla="+- 0 1133 1133"/>
                              <a:gd name="T133" fmla="*/ T132 w 9641"/>
                              <a:gd name="T134" fmla="+- 0 15484 12345"/>
                              <a:gd name="T135" fmla="*/ 15484 h 3150"/>
                              <a:gd name="T136" fmla="+- 0 1142 1133"/>
                              <a:gd name="T137" fmla="*/ T136 w 9641"/>
                              <a:gd name="T138" fmla="+- 0 15484 12345"/>
                              <a:gd name="T139" fmla="*/ 15484 h 3150"/>
                              <a:gd name="T140" fmla="+- 0 1142 1133"/>
                              <a:gd name="T141" fmla="*/ T140 w 9641"/>
                              <a:gd name="T142" fmla="+- 0 12760 12345"/>
                              <a:gd name="T143" fmla="*/ 12760 h 3150"/>
                              <a:gd name="T144" fmla="+- 0 10764 1133"/>
                              <a:gd name="T145" fmla="*/ T144 w 9641"/>
                              <a:gd name="T146" fmla="+- 0 12760 12345"/>
                              <a:gd name="T147" fmla="*/ 12760 h 3150"/>
                              <a:gd name="T148" fmla="+- 0 10764 1133"/>
                              <a:gd name="T149" fmla="*/ T148 w 9641"/>
                              <a:gd name="T150" fmla="+- 0 15484 12345"/>
                              <a:gd name="T151" fmla="*/ 15484 h 3150"/>
                              <a:gd name="T152" fmla="+- 0 10773 1133"/>
                              <a:gd name="T153" fmla="*/ T152 w 9641"/>
                              <a:gd name="T154" fmla="+- 0 15484 12345"/>
                              <a:gd name="T155" fmla="*/ 15484 h 3150"/>
                              <a:gd name="T156" fmla="+- 0 10773 1133"/>
                              <a:gd name="T157" fmla="*/ T156 w 9641"/>
                              <a:gd name="T158" fmla="+- 0 12760 12345"/>
                              <a:gd name="T159" fmla="*/ 12760 h 3150"/>
                              <a:gd name="T160" fmla="+- 0 10773 1133"/>
                              <a:gd name="T161" fmla="*/ T160 w 9641"/>
                              <a:gd name="T162" fmla="+- 0 12760 12345"/>
                              <a:gd name="T163" fmla="*/ 12760 h 3150"/>
                              <a:gd name="T164" fmla="+- 0 10773 1133"/>
                              <a:gd name="T165" fmla="*/ T164 w 9641"/>
                              <a:gd name="T166" fmla="+- 0 12751 12345"/>
                              <a:gd name="T167" fmla="*/ 12751 h 3150"/>
                              <a:gd name="T168" fmla="+- 0 10773 1133"/>
                              <a:gd name="T169" fmla="*/ T168 w 9641"/>
                              <a:gd name="T170" fmla="+- 0 12354 12345"/>
                              <a:gd name="T171" fmla="*/ 12354 h 3150"/>
                              <a:gd name="T172" fmla="+- 0 10764 1133"/>
                              <a:gd name="T173" fmla="*/ T172 w 9641"/>
                              <a:gd name="T174" fmla="+- 0 12354 12345"/>
                              <a:gd name="T175" fmla="*/ 12354 h 3150"/>
                              <a:gd name="T176" fmla="+- 0 10764 1133"/>
                              <a:gd name="T177" fmla="*/ T176 w 9641"/>
                              <a:gd name="T178" fmla="+- 0 12751 12345"/>
                              <a:gd name="T179" fmla="*/ 12751 h 3150"/>
                              <a:gd name="T180" fmla="+- 0 10773 1133"/>
                              <a:gd name="T181" fmla="*/ T180 w 9641"/>
                              <a:gd name="T182" fmla="+- 0 12751 12345"/>
                              <a:gd name="T183" fmla="*/ 12751 h 3150"/>
                              <a:gd name="T184" fmla="+- 0 10773 1133"/>
                              <a:gd name="T185" fmla="*/ T184 w 9641"/>
                              <a:gd name="T186" fmla="+- 0 12354 12345"/>
                              <a:gd name="T187" fmla="*/ 12354 h 3150"/>
                              <a:gd name="T188" fmla="+- 0 10773 1133"/>
                              <a:gd name="T189" fmla="*/ T188 w 9641"/>
                              <a:gd name="T190" fmla="+- 0 12345 12345"/>
                              <a:gd name="T191" fmla="*/ 12345 h 3150"/>
                              <a:gd name="T192" fmla="+- 0 10764 1133"/>
                              <a:gd name="T193" fmla="*/ T192 w 9641"/>
                              <a:gd name="T194" fmla="+- 0 12345 12345"/>
                              <a:gd name="T195" fmla="*/ 12345 h 3150"/>
                              <a:gd name="T196" fmla="+- 0 10764 1133"/>
                              <a:gd name="T197" fmla="*/ T196 w 9641"/>
                              <a:gd name="T198" fmla="+- 0 12354 12345"/>
                              <a:gd name="T199" fmla="*/ 12354 h 3150"/>
                              <a:gd name="T200" fmla="+- 0 10773 1133"/>
                              <a:gd name="T201" fmla="*/ T200 w 9641"/>
                              <a:gd name="T202" fmla="+- 0 12354 12345"/>
                              <a:gd name="T203" fmla="*/ 12354 h 3150"/>
                              <a:gd name="T204" fmla="+- 0 10773 1133"/>
                              <a:gd name="T205" fmla="*/ T204 w 9641"/>
                              <a:gd name="T206" fmla="+- 0 12345 12345"/>
                              <a:gd name="T207" fmla="*/ 12345 h 3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9641" h="3150">
                                <a:moveTo>
                                  <a:pt x="9" y="9"/>
                                </a:moveTo>
                                <a:lnTo>
                                  <a:pt x="0" y="9"/>
                                </a:lnTo>
                                <a:lnTo>
                                  <a:pt x="0" y="406"/>
                                </a:lnTo>
                                <a:lnTo>
                                  <a:pt x="9" y="406"/>
                                </a:lnTo>
                                <a:lnTo>
                                  <a:pt x="9" y="9"/>
                                </a:lnTo>
                                <a:close/>
                                <a:moveTo>
                                  <a:pt x="9630" y="0"/>
                                </a:moveTo>
                                <a:lnTo>
                                  <a:pt x="1750" y="0"/>
                                </a:lnTo>
                                <a:lnTo>
                                  <a:pt x="1740" y="0"/>
                                </a:lnTo>
                                <a:lnTo>
                                  <a:pt x="9" y="0"/>
                                </a:lnTo>
                                <a:lnTo>
                                  <a:pt x="0" y="0"/>
                                </a:lnTo>
                                <a:lnTo>
                                  <a:pt x="0" y="9"/>
                                </a:lnTo>
                                <a:lnTo>
                                  <a:pt x="9" y="9"/>
                                </a:lnTo>
                                <a:lnTo>
                                  <a:pt x="1740" y="9"/>
                                </a:lnTo>
                                <a:lnTo>
                                  <a:pt x="1750" y="9"/>
                                </a:lnTo>
                                <a:lnTo>
                                  <a:pt x="9630" y="9"/>
                                </a:lnTo>
                                <a:lnTo>
                                  <a:pt x="9630" y="0"/>
                                </a:lnTo>
                                <a:close/>
                                <a:moveTo>
                                  <a:pt x="9640" y="3139"/>
                                </a:moveTo>
                                <a:lnTo>
                                  <a:pt x="9631" y="3139"/>
                                </a:lnTo>
                                <a:lnTo>
                                  <a:pt x="9" y="3139"/>
                                </a:lnTo>
                                <a:lnTo>
                                  <a:pt x="0" y="3139"/>
                                </a:lnTo>
                                <a:lnTo>
                                  <a:pt x="0" y="3149"/>
                                </a:lnTo>
                                <a:lnTo>
                                  <a:pt x="9" y="3149"/>
                                </a:lnTo>
                                <a:lnTo>
                                  <a:pt x="9631" y="3149"/>
                                </a:lnTo>
                                <a:lnTo>
                                  <a:pt x="9640" y="3149"/>
                                </a:lnTo>
                                <a:lnTo>
                                  <a:pt x="9640" y="3139"/>
                                </a:lnTo>
                                <a:close/>
                                <a:moveTo>
                                  <a:pt x="9640" y="406"/>
                                </a:moveTo>
                                <a:lnTo>
                                  <a:pt x="9631" y="406"/>
                                </a:lnTo>
                                <a:lnTo>
                                  <a:pt x="9" y="406"/>
                                </a:lnTo>
                                <a:lnTo>
                                  <a:pt x="0" y="406"/>
                                </a:lnTo>
                                <a:lnTo>
                                  <a:pt x="0" y="415"/>
                                </a:lnTo>
                                <a:lnTo>
                                  <a:pt x="0" y="3139"/>
                                </a:lnTo>
                                <a:lnTo>
                                  <a:pt x="9" y="3139"/>
                                </a:lnTo>
                                <a:lnTo>
                                  <a:pt x="9" y="415"/>
                                </a:lnTo>
                                <a:lnTo>
                                  <a:pt x="9631" y="415"/>
                                </a:lnTo>
                                <a:lnTo>
                                  <a:pt x="9631" y="3139"/>
                                </a:lnTo>
                                <a:lnTo>
                                  <a:pt x="9640" y="3139"/>
                                </a:lnTo>
                                <a:lnTo>
                                  <a:pt x="9640" y="415"/>
                                </a:lnTo>
                                <a:lnTo>
                                  <a:pt x="9640" y="406"/>
                                </a:lnTo>
                                <a:close/>
                                <a:moveTo>
                                  <a:pt x="9640" y="9"/>
                                </a:moveTo>
                                <a:lnTo>
                                  <a:pt x="9631" y="9"/>
                                </a:lnTo>
                                <a:lnTo>
                                  <a:pt x="9631" y="406"/>
                                </a:lnTo>
                                <a:lnTo>
                                  <a:pt x="9640" y="406"/>
                                </a:lnTo>
                                <a:lnTo>
                                  <a:pt x="9640" y="9"/>
                                </a:lnTo>
                                <a:close/>
                                <a:moveTo>
                                  <a:pt x="9640" y="0"/>
                                </a:moveTo>
                                <a:lnTo>
                                  <a:pt x="9631" y="0"/>
                                </a:lnTo>
                                <a:lnTo>
                                  <a:pt x="9631" y="9"/>
                                </a:lnTo>
                                <a:lnTo>
                                  <a:pt x="9640" y="9"/>
                                </a:lnTo>
                                <a:lnTo>
                                  <a:pt x="96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4B013F" id="docshapegroup93" o:spid="_x0000_s1026" style="position:absolute;margin-left:56.65pt;margin-top:70.8pt;width:493.3pt;height:703.9pt;z-index:-16068096;mso-position-horizontal-relative:page;mso-position-vertical-relative:page" coordorigin="1133,1416" coordsize="9866,14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">
                <v:shape id="docshape94" o:spid="_x0000_s1027" style="position:absolute;left:2988;top:1427;width:8011;height:6486;visibility:visible;mso-wrap-style:square;v-text-anchor:top" coordsize="8011,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" path="m10,3243r-10,l,4854r10,l10,3243xm471,3243r-10,l461,4854r10,l471,3243xm1242,6476r-771,l461,6476r-451,l,6476r,10l10,6486r451,l471,6486r771,l1242,6476xm1242,4854r-771,l461,4854r-451,l,4854r,9l,6476r10,l10,4863r451,l461,6476r10,l471,4863r771,l1242,4854xm1242,1611r-771,l471,,461,r,1611l461,1620r,1613l10,3233r,-1613l461,1620r,-9l10,1611,10,,,,,1611r,9l,3233r,10l10,3243r451,l471,3243r771,l1242,3233r-771,l471,1620r771,l1242,1611xm1251,3243r-9,l1242,4854r9,l1251,3243xm2463,4854r-9,l1251,4854r-9,l1242,4863r,1613l1251,6476r,-1613l2454,4863r,1613l2463,6476r,-1613l2463,4854xm2463,3243r-9,l2454,4854r9,l2463,3243xm2463,r-9,l2454,1611r,9l2454,3233r-1203,l1251,1620r1203,l2454,1611r-1203,l1251,r-9,l1242,1611r,9l1242,3233r,10l1251,3243r1203,l2463,3243r,-10l2463,1620r,-9l2463,xm4242,4854r-9,l2463,4854r,9l4233,4863r,1613l4242,6476r,-1613l4242,4854xm4242,3243r-9,l4233,4854r9,l4242,3243xm4242,r-9,l4233,1611r-1770,l2463,1620r1770,l4233,3233r-1770,l2463,3243r1770,l4242,3243r,-10l4242,1620r,-9l4242,xm6232,4854r-1990,l4242,4863r1990,l6232,4854xm6232,3233r-1990,l4242,3243r1990,l6232,3233xm6232,1611r-1990,l4242,1620r1990,l6232,1611xm6242,3243r-10,l6232,4854r10,l6242,3243xm8011,4854r-10,l6242,4854r-10,l6232,4863r,1613l6242,6476r,-1613l8001,4863r,1613l8011,6476r,-1613l8011,4854xm8011,3243r-10,l8001,4854r10,l8011,3243xm8011,r-10,l8001,1611r,9l8001,3233r-1759,l6242,1620r1759,l8001,1611r-1759,l6242,r-10,l6232,1611r,9l6232,3233r,10l6242,3243r1759,l8011,3243r,-10l8011,1620r,-9l8011,xe" fillcolor="black" stroked="f">
                  <v:path arrowok="t" o:connecttype="custom" o:connectlocs="10,6282;461,6282;471,7904;0,7914;1242,7914;461,6282;0,7904;461,7904;1242,6282;461,1428;10,4661;10,3039;0,3048;461,4671;471,4661;1251,4671;1251,4671;1242,6282;1251,6291;2463,6291;2454,6282;2454,1428;1251,4661;1251,3039;1242,3048;2454,4671;2463,3039;4233,6282;4233,7904;4242,4671;4242,4671;2463,3039;2463,4661;4242,4671;4242,1428;6232,6291;4242,4671;4242,3039;6242,4671;6242,4671;6232,6282;6242,6291;8011,6291;8001,6282;8001,1428;6242,4661;6242,3039;6232,3048;8001,4671;8011,3039" o:connectangles="0,0,0,0,0,0,0,0,0,0,0,0,0,0,0,0,0,0,0,0,0,0,0,0,0,0,0,0,0,0,0,0,0,0,0,0,0,0,0,0,0,0,0,0,0,0,0,0,0,0"/>
                </v:shape>
                <v:shape id="docshape95" o:spid="_x0000_s1028" style="position:absolute;left:1132;top:1416;width:9866;height:10929;visibility:visible;mso-wrap-style:square;v-text-anchor:top" coordsize="9866,1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" path="m3097,6488r-771,l2326,6498r-10,l2316,8109r,9l2316,9731r-451,l1865,8118r451,l2316,8109r-451,l1865,6498r-10,l1855,8109r,9l1855,9731r,10l1865,9741r451,l2326,9741r771,l3097,9731r-771,l2326,8118r771,l3097,8109r-771,l2326,6498r771,l3097,6488xm4318,6488r-9,l4309,6498r,1611l4309,8118r,1613l3106,9731r,-1613l4309,8118r,-9l3106,8109r,-1611l4309,6498r,-10l3106,6488r-9,l3097,6498r,1611l3097,8118r,1613l3097,9741r9,l4309,9741r9,l4318,9731r,-1613l4318,8109r,-1611l4318,6488xm6097,6488r-9,l4318,6488r,10l6088,6498r,1611l4318,8109r,9l6088,8118r,1613l4318,9731r,10l6088,9741r9,l6097,9731r,-1613l6097,8109r,-1611l6097,6488xm8087,9731r-1990,l6097,9741r1990,l8087,9731xm8087,8109r-1990,l6097,8118r1990,l8087,8109xm8087,6488r-1990,l6097,6498r1990,l8087,6488xm9630,l1750,r-10,l9,,,,,10,,10929r9,l9,10r1731,l1740,10929r10,l1750,10r7880,l9630,xm9866,6488r-10,l9856,6498r,1611l9856,8118r,1613l9640,9731r,-1613l9856,8118r,-9l9640,8109r,-1611l9856,6498r,-10l9640,6488r,-6478l9640,r-9,l9631,10r,6478l9631,6498r,1611l9631,8118r,1613l8097,9731r,-1613l9631,8118r,-9l8097,8109r,-1611l9631,6498r,-10l8097,6488r-10,l8087,6498r,1611l8087,8118r,1613l8087,9741r10,l9631,9741r,1188l9640,10929r,-1188l9856,9741r10,l9866,9731r,-1613l9866,8109r,-1611l9866,6488xe" fillcolor="black" stroked="f">
                  <v:path arrowok="t" o:connecttype="custom" o:connectlocs="2326,7914;2316,9534;1865,9534;1865,9525;1855,9525;1855,11157;2326,11157;2326,11147;3097,9525;3097,7914;4309,7904;4309,9534;3106,9534;3106,9525;4309,7904;3097,7914;3097,9534;3106,11157;4318,11147;4318,7914;6097,7904;4318,7904;6088,9525;6088,9534;4318,11157;6097,11157;6097,9525;6097,7904;6097,11157;8087,9525;8087,9534;6097,7904;8087,7904;1740,1416;0,1416;9,12345;1740,12345;9630,1426;9856,7904;9856,9534;9640,9534;9640,9525;9856,7904;9640,1416;9631,7904;9631,9534;8097,9534;8097,9525;9631,7904;8087,7914;8087,9534;8097,11157;9640,12345;9866,11157;9866,9525;9866,7904" o:connectangles="0,0,0,0,0,0,0,0,0,0,0,0,0,0,0,0,0,0,0,0,0,0,0,0,0,0,0,0,0,0,0,0,0,0,0,0,0,0,0,0,0,0,0,0,0,0,0,0,0,0,0,0,0,0,0,0"/>
                </v:shape>
                <v:rect id="docshape96" o:spid="_x0000_s1029" style="position:absolute;left:1144;top:12354;width:9619;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" fillcolor="#d9d9d9" stroked="f"/>
                <v:shape id="docshape97" o:spid="_x0000_s1030" style="position:absolute;left:1132;top:12344;width:9641;height:3150;visibility:visible;mso-wrap-style:square;v-text-anchor:top" coordsize="9641,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" path="m9,9l,9,,406r9,l9,9xm9630,l1750,r-10,l9,,,,,9r9,l1740,9r10,l9630,9r,-9xm9640,3139r-9,l9,3139r-9,l,3149r9,l9631,3149r9,l9640,3139xm9640,406r-9,l9,406r-9,l,415,,3139r9,l9,415r9622,l9631,3139r9,l9640,415r,-9xm9640,9r-9,l9631,406r9,l9640,9xm9640,r-9,l9631,9r9,l9640,xe" fillcolor="black" stroked="f">
                  <v:path arrowok="t" o:connecttype="custom" o:connectlocs="9,12354;0,12354;0,12751;9,12751;9,12354;9630,12345;1750,12345;1740,12345;1740,12345;9,12345;0,12345;0,12354;9,12354;1740,12354;1740,12354;1750,12354;9630,12354;9630,12345;9640,15484;9631,15484;9,15484;0,15484;0,15494;9,15494;9631,15494;9640,15494;9640,15484;9640,12751;9631,12751;9,12751;0,12751;0,12760;0,12760;0,15484;9,15484;9,12760;9631,12760;9631,15484;9640,15484;9640,12760;9640,12760;9640,12751;9640,12354;9631,12354;9631,12751;9640,12751;9640,12354;9640,12345;9631,12345;9631,12354;9640,12354;9640,12345" o:connectangles="0,0,0,0,0,0,0,0,0,0,0,0,0,0,0,0,0,0,0,0,0,0,0,0,0,0,0,0,0,0,0,0,0,0,0,0,0,0,0,0,0,0,0,0,0,0,0,0,0,0,0,0"/>
                </v:shape>
                <w10:wrap anchorx="page" anchory="page"/>
              </v:group>
            </w:pict>
          </mc:Fallback>
        </mc:AlternateContent>
      </w:r>
    </w:p>
    <w:p w14:paraId="016C1C18" w14:textId="77777777" w:rsidR="0017666E" w:rsidRDefault="0017666E">
      <w:pPr>
        <w:pStyle w:val="Corpotesto"/>
        <w:rPr>
          <w:rFonts w:ascii="Calibri"/>
          <w:sz w:val="20"/>
        </w:rPr>
      </w:pPr>
    </w:p>
    <w:p w14:paraId="2B7E72CD" w14:textId="77777777" w:rsidR="0017666E" w:rsidRDefault="0017666E">
      <w:pPr>
        <w:pStyle w:val="Corpotesto"/>
        <w:rPr>
          <w:rFonts w:ascii="Calibri"/>
          <w:sz w:val="20"/>
        </w:rPr>
      </w:pPr>
    </w:p>
    <w:p w14:paraId="2D06F126" w14:textId="77777777" w:rsidR="0017666E" w:rsidRDefault="0017666E">
      <w:pPr>
        <w:pStyle w:val="Corpotesto"/>
        <w:rPr>
          <w:rFonts w:ascii="Calibri"/>
          <w:sz w:val="20"/>
        </w:rPr>
      </w:pPr>
    </w:p>
    <w:p w14:paraId="7E5E1980" w14:textId="77777777" w:rsidR="0017666E" w:rsidRDefault="004355FB">
      <w:pPr>
        <w:pStyle w:val="Titolo2"/>
        <w:spacing w:before="233"/>
        <w:ind w:right="333"/>
      </w:pPr>
      <w:r>
        <w:t>SEZIONE</w:t>
      </w:r>
      <w:r>
        <w:rPr>
          <w:spacing w:val="-2"/>
        </w:rPr>
        <w:t xml:space="preserve"> </w:t>
      </w:r>
      <w:r>
        <w:t>4.</w:t>
      </w:r>
      <w:r>
        <w:rPr>
          <w:spacing w:val="-1"/>
        </w:rPr>
        <w:t xml:space="preserve"> </w:t>
      </w:r>
      <w:r>
        <w:rPr>
          <w:spacing w:val="-2"/>
        </w:rPr>
        <w:t>MONITORAGGIO</w:t>
      </w:r>
    </w:p>
    <w:p w14:paraId="7B05521F" w14:textId="77777777" w:rsidR="0017666E" w:rsidRDefault="004355FB">
      <w:pPr>
        <w:pStyle w:val="Corpotesto"/>
        <w:spacing w:before="129"/>
        <w:ind w:left="227" w:right="264"/>
        <w:jc w:val="both"/>
      </w:pPr>
      <w:r>
        <w:t>Il</w:t>
      </w:r>
      <w:r>
        <w:rPr>
          <w:spacing w:val="-15"/>
        </w:rPr>
        <w:t xml:space="preserve"> </w:t>
      </w:r>
      <w:r>
        <w:t>monitoraggio</w:t>
      </w:r>
      <w:r>
        <w:rPr>
          <w:spacing w:val="-15"/>
        </w:rPr>
        <w:t xml:space="preserve"> </w:t>
      </w:r>
      <w:r>
        <w:t>del</w:t>
      </w:r>
      <w:r>
        <w:rPr>
          <w:spacing w:val="-15"/>
        </w:rPr>
        <w:t xml:space="preserve"> </w:t>
      </w:r>
      <w:r>
        <w:t>Piano</w:t>
      </w:r>
      <w:r>
        <w:rPr>
          <w:spacing w:val="-15"/>
        </w:rPr>
        <w:t xml:space="preserve"> </w:t>
      </w:r>
      <w:r>
        <w:t>Integrato</w:t>
      </w:r>
      <w:r>
        <w:rPr>
          <w:spacing w:val="-15"/>
        </w:rPr>
        <w:t xml:space="preserve"> </w:t>
      </w:r>
      <w:r>
        <w:t>di</w:t>
      </w:r>
      <w:r>
        <w:rPr>
          <w:spacing w:val="-15"/>
        </w:rPr>
        <w:t xml:space="preserve"> </w:t>
      </w:r>
      <w:r>
        <w:t>Attività</w:t>
      </w:r>
      <w:r>
        <w:rPr>
          <w:spacing w:val="-15"/>
        </w:rPr>
        <w:t xml:space="preserve"> </w:t>
      </w:r>
      <w:r>
        <w:t>e</w:t>
      </w:r>
      <w:r>
        <w:rPr>
          <w:spacing w:val="-15"/>
        </w:rPr>
        <w:t xml:space="preserve"> </w:t>
      </w:r>
      <w:r>
        <w:t>Organizzazione</w:t>
      </w:r>
      <w:r>
        <w:rPr>
          <w:spacing w:val="-15"/>
        </w:rPr>
        <w:t xml:space="preserve"> </w:t>
      </w:r>
      <w:r>
        <w:t>(PIAO),</w:t>
      </w:r>
      <w:r>
        <w:rPr>
          <w:spacing w:val="-15"/>
        </w:rPr>
        <w:t xml:space="preserve"> </w:t>
      </w:r>
      <w:r>
        <w:t>ai</w:t>
      </w:r>
      <w:r>
        <w:rPr>
          <w:spacing w:val="-15"/>
        </w:rPr>
        <w:t xml:space="preserve"> </w:t>
      </w:r>
      <w:r>
        <w:t>sensi</w:t>
      </w:r>
      <w:r>
        <w:rPr>
          <w:spacing w:val="-15"/>
        </w:rPr>
        <w:t xml:space="preserve"> </w:t>
      </w:r>
      <w:r>
        <w:t>dell’art.</w:t>
      </w:r>
      <w:r>
        <w:rPr>
          <w:spacing w:val="-15"/>
        </w:rPr>
        <w:t xml:space="preserve"> </w:t>
      </w:r>
      <w:r>
        <w:t>6,</w:t>
      </w:r>
      <w:r>
        <w:rPr>
          <w:spacing w:val="-15"/>
        </w:rPr>
        <w:t xml:space="preserve"> </w:t>
      </w:r>
      <w:r>
        <w:t>comma 3</w:t>
      </w:r>
      <w:r>
        <w:rPr>
          <w:spacing w:val="-2"/>
        </w:rPr>
        <w:t xml:space="preserve"> </w:t>
      </w:r>
      <w:r>
        <w:t>del</w:t>
      </w:r>
      <w:r>
        <w:rPr>
          <w:spacing w:val="-2"/>
        </w:rPr>
        <w:t xml:space="preserve"> </w:t>
      </w:r>
      <w:r>
        <w:t>decreto</w:t>
      </w:r>
      <w:r>
        <w:rPr>
          <w:spacing w:val="-2"/>
        </w:rPr>
        <w:t xml:space="preserve"> </w:t>
      </w:r>
      <w:r>
        <w:t>legge</w:t>
      </w:r>
      <w:r>
        <w:rPr>
          <w:spacing w:val="-3"/>
        </w:rPr>
        <w:t xml:space="preserve"> </w:t>
      </w:r>
      <w:r>
        <w:t>9</w:t>
      </w:r>
      <w:r>
        <w:rPr>
          <w:spacing w:val="-2"/>
        </w:rPr>
        <w:t xml:space="preserve"> </w:t>
      </w:r>
      <w:r>
        <w:t>giugno</w:t>
      </w:r>
      <w:r>
        <w:rPr>
          <w:spacing w:val="-2"/>
        </w:rPr>
        <w:t xml:space="preserve"> </w:t>
      </w:r>
      <w:r>
        <w:t>2021,</w:t>
      </w:r>
      <w:r>
        <w:rPr>
          <w:spacing w:val="-2"/>
        </w:rPr>
        <w:t xml:space="preserve"> </w:t>
      </w:r>
      <w:r>
        <w:t>n.</w:t>
      </w:r>
      <w:r>
        <w:rPr>
          <w:spacing w:val="-2"/>
        </w:rPr>
        <w:t xml:space="preserve"> </w:t>
      </w:r>
      <w:r>
        <w:t>80,</w:t>
      </w:r>
      <w:r>
        <w:rPr>
          <w:spacing w:val="-2"/>
        </w:rPr>
        <w:t xml:space="preserve"> </w:t>
      </w:r>
      <w:r>
        <w:t>convertito,</w:t>
      </w:r>
      <w:r>
        <w:rPr>
          <w:spacing w:val="-2"/>
        </w:rPr>
        <w:t xml:space="preserve"> </w:t>
      </w:r>
      <w:r>
        <w:t>con</w:t>
      </w:r>
      <w:r>
        <w:rPr>
          <w:spacing w:val="-2"/>
        </w:rPr>
        <w:t xml:space="preserve"> </w:t>
      </w:r>
      <w:r>
        <w:t>modificazioni,</w:t>
      </w:r>
      <w:r>
        <w:rPr>
          <w:spacing w:val="-2"/>
        </w:rPr>
        <w:t xml:space="preserve"> </w:t>
      </w:r>
      <w:r>
        <w:t>in</w:t>
      </w:r>
      <w:r>
        <w:rPr>
          <w:spacing w:val="-2"/>
        </w:rPr>
        <w:t xml:space="preserve"> </w:t>
      </w:r>
      <w:r>
        <w:t>legge</w:t>
      </w:r>
      <w:r>
        <w:rPr>
          <w:spacing w:val="-3"/>
        </w:rPr>
        <w:t xml:space="preserve"> </w:t>
      </w:r>
      <w:r>
        <w:t>6</w:t>
      </w:r>
      <w:r>
        <w:rPr>
          <w:spacing w:val="-2"/>
        </w:rPr>
        <w:t xml:space="preserve"> </w:t>
      </w:r>
      <w:r>
        <w:t>agosto</w:t>
      </w:r>
      <w:r>
        <w:rPr>
          <w:spacing w:val="-2"/>
        </w:rPr>
        <w:t xml:space="preserve"> </w:t>
      </w:r>
      <w:r>
        <w:t>2021,</w:t>
      </w:r>
      <w:r>
        <w:rPr>
          <w:spacing w:val="-2"/>
        </w:rPr>
        <w:t xml:space="preserve"> </w:t>
      </w:r>
      <w:r>
        <w:t>n. 113, nonché delle disposizioni di cui all’art. 5, del Decreto del Ministro per la Pubblica Amministrazione concernente la definizione del contenuto del Piano Integrato di Attività e Organizzazione (PIAO) sarà effettuato:</w:t>
      </w:r>
    </w:p>
    <w:p w14:paraId="162C7935" w14:textId="77777777" w:rsidR="0017666E" w:rsidRDefault="004355FB">
      <w:pPr>
        <w:pStyle w:val="Paragrafoelenco"/>
        <w:numPr>
          <w:ilvl w:val="0"/>
          <w:numId w:val="1"/>
        </w:numPr>
        <w:tabs>
          <w:tab w:val="left" w:pos="949"/>
        </w:tabs>
        <w:ind w:right="262"/>
        <w:jc w:val="both"/>
        <w:rPr>
          <w:sz w:val="24"/>
        </w:rPr>
      </w:pPr>
      <w:r>
        <w:rPr>
          <w:sz w:val="24"/>
        </w:rPr>
        <w:t>secondo</w:t>
      </w:r>
      <w:r>
        <w:rPr>
          <w:spacing w:val="-6"/>
          <w:sz w:val="24"/>
        </w:rPr>
        <w:t xml:space="preserve"> </w:t>
      </w:r>
      <w:r>
        <w:rPr>
          <w:sz w:val="24"/>
        </w:rPr>
        <w:t>le</w:t>
      </w:r>
      <w:r>
        <w:rPr>
          <w:spacing w:val="-4"/>
          <w:sz w:val="24"/>
        </w:rPr>
        <w:t xml:space="preserve"> </w:t>
      </w:r>
      <w:r>
        <w:rPr>
          <w:sz w:val="24"/>
        </w:rPr>
        <w:t>modalità</w:t>
      </w:r>
      <w:r>
        <w:rPr>
          <w:spacing w:val="-7"/>
          <w:sz w:val="24"/>
        </w:rPr>
        <w:t xml:space="preserve"> </w:t>
      </w:r>
      <w:r>
        <w:rPr>
          <w:sz w:val="24"/>
        </w:rPr>
        <w:t>definite</w:t>
      </w:r>
      <w:r>
        <w:rPr>
          <w:spacing w:val="-7"/>
          <w:sz w:val="24"/>
        </w:rPr>
        <w:t xml:space="preserve"> </w:t>
      </w:r>
      <w:r>
        <w:rPr>
          <w:sz w:val="24"/>
        </w:rPr>
        <w:t>dall’ANAC,</w:t>
      </w:r>
      <w:r>
        <w:rPr>
          <w:spacing w:val="-3"/>
          <w:sz w:val="24"/>
        </w:rPr>
        <w:t xml:space="preserve"> </w:t>
      </w:r>
      <w:r>
        <w:rPr>
          <w:sz w:val="24"/>
        </w:rPr>
        <w:t>relativamente</w:t>
      </w:r>
      <w:r>
        <w:rPr>
          <w:spacing w:val="-7"/>
          <w:sz w:val="24"/>
        </w:rPr>
        <w:t xml:space="preserve"> </w:t>
      </w:r>
      <w:r>
        <w:rPr>
          <w:sz w:val="24"/>
        </w:rPr>
        <w:t>alla</w:t>
      </w:r>
      <w:r>
        <w:rPr>
          <w:spacing w:val="-5"/>
          <w:sz w:val="24"/>
        </w:rPr>
        <w:t xml:space="preserve"> </w:t>
      </w:r>
      <w:r>
        <w:rPr>
          <w:sz w:val="24"/>
        </w:rPr>
        <w:t>sottosezione</w:t>
      </w:r>
      <w:r>
        <w:rPr>
          <w:spacing w:val="-3"/>
          <w:sz w:val="24"/>
        </w:rPr>
        <w:t xml:space="preserve"> </w:t>
      </w:r>
      <w:r>
        <w:rPr>
          <w:sz w:val="24"/>
        </w:rPr>
        <w:t>“Rischi</w:t>
      </w:r>
      <w:r>
        <w:rPr>
          <w:spacing w:val="-6"/>
          <w:sz w:val="24"/>
        </w:rPr>
        <w:t xml:space="preserve"> </w:t>
      </w:r>
      <w:r>
        <w:rPr>
          <w:sz w:val="24"/>
        </w:rPr>
        <w:t>corruttivi e trasparenza”;</w:t>
      </w:r>
    </w:p>
    <w:p w14:paraId="4332A92A" w14:textId="77777777" w:rsidR="0017666E" w:rsidRDefault="004355FB">
      <w:pPr>
        <w:pStyle w:val="Paragrafoelenco"/>
        <w:numPr>
          <w:ilvl w:val="0"/>
          <w:numId w:val="1"/>
        </w:numPr>
        <w:tabs>
          <w:tab w:val="left" w:pos="949"/>
        </w:tabs>
        <w:ind w:right="270"/>
        <w:jc w:val="both"/>
        <w:rPr>
          <w:sz w:val="24"/>
        </w:rPr>
      </w:pPr>
      <w:r>
        <w:rPr>
          <w:sz w:val="24"/>
        </w:rPr>
        <w:t>su base</w:t>
      </w:r>
      <w:r>
        <w:rPr>
          <w:spacing w:val="-1"/>
          <w:sz w:val="24"/>
        </w:rPr>
        <w:t xml:space="preserve"> </w:t>
      </w:r>
      <w:r>
        <w:rPr>
          <w:sz w:val="24"/>
        </w:rPr>
        <w:t>triennale dall’Organismo Indipendente di Valutazione della</w:t>
      </w:r>
      <w:r>
        <w:rPr>
          <w:spacing w:val="-1"/>
          <w:sz w:val="24"/>
        </w:rPr>
        <w:t xml:space="preserve"> </w:t>
      </w:r>
      <w:r>
        <w:rPr>
          <w:sz w:val="24"/>
        </w:rPr>
        <w:t>performance (OIV)</w:t>
      </w:r>
      <w:r>
        <w:rPr>
          <w:spacing w:val="-1"/>
          <w:sz w:val="24"/>
        </w:rPr>
        <w:t xml:space="preserve"> </w:t>
      </w:r>
      <w:r>
        <w:rPr>
          <w:sz w:val="24"/>
        </w:rPr>
        <w:t>di cui</w:t>
      </w:r>
      <w:r>
        <w:rPr>
          <w:spacing w:val="66"/>
          <w:sz w:val="24"/>
        </w:rPr>
        <w:t xml:space="preserve"> </w:t>
      </w:r>
      <w:r>
        <w:rPr>
          <w:sz w:val="24"/>
        </w:rPr>
        <w:t>all’articolo</w:t>
      </w:r>
      <w:r>
        <w:rPr>
          <w:spacing w:val="66"/>
          <w:sz w:val="24"/>
        </w:rPr>
        <w:t xml:space="preserve"> </w:t>
      </w:r>
      <w:r>
        <w:rPr>
          <w:sz w:val="24"/>
        </w:rPr>
        <w:t>14</w:t>
      </w:r>
      <w:r>
        <w:rPr>
          <w:spacing w:val="66"/>
          <w:sz w:val="24"/>
        </w:rPr>
        <w:t xml:space="preserve"> </w:t>
      </w:r>
      <w:r>
        <w:rPr>
          <w:sz w:val="24"/>
        </w:rPr>
        <w:t>del</w:t>
      </w:r>
      <w:r>
        <w:rPr>
          <w:spacing w:val="69"/>
          <w:sz w:val="24"/>
        </w:rPr>
        <w:t xml:space="preserve"> </w:t>
      </w:r>
      <w:r>
        <w:rPr>
          <w:sz w:val="24"/>
        </w:rPr>
        <w:t>decreto</w:t>
      </w:r>
      <w:r>
        <w:rPr>
          <w:spacing w:val="66"/>
          <w:sz w:val="24"/>
        </w:rPr>
        <w:t xml:space="preserve"> </w:t>
      </w:r>
      <w:r>
        <w:rPr>
          <w:sz w:val="24"/>
        </w:rPr>
        <w:t>legislativo</w:t>
      </w:r>
      <w:r>
        <w:rPr>
          <w:spacing w:val="66"/>
          <w:sz w:val="24"/>
        </w:rPr>
        <w:t xml:space="preserve"> </w:t>
      </w:r>
      <w:r>
        <w:rPr>
          <w:sz w:val="24"/>
        </w:rPr>
        <w:t>27</w:t>
      </w:r>
      <w:r>
        <w:rPr>
          <w:spacing w:val="66"/>
          <w:sz w:val="24"/>
        </w:rPr>
        <w:t xml:space="preserve"> </w:t>
      </w:r>
      <w:r>
        <w:rPr>
          <w:sz w:val="24"/>
        </w:rPr>
        <w:t>ottobre</w:t>
      </w:r>
      <w:r>
        <w:rPr>
          <w:spacing w:val="64"/>
          <w:sz w:val="24"/>
        </w:rPr>
        <w:t xml:space="preserve"> </w:t>
      </w:r>
      <w:r>
        <w:rPr>
          <w:sz w:val="24"/>
        </w:rPr>
        <w:t>2009,</w:t>
      </w:r>
      <w:r>
        <w:rPr>
          <w:spacing w:val="66"/>
          <w:sz w:val="24"/>
        </w:rPr>
        <w:t xml:space="preserve"> </w:t>
      </w:r>
      <w:r>
        <w:rPr>
          <w:sz w:val="24"/>
        </w:rPr>
        <w:t>n.</w:t>
      </w:r>
      <w:r>
        <w:rPr>
          <w:spacing w:val="66"/>
          <w:sz w:val="24"/>
        </w:rPr>
        <w:t xml:space="preserve"> </w:t>
      </w:r>
      <w:r>
        <w:rPr>
          <w:sz w:val="24"/>
        </w:rPr>
        <w:t>150</w:t>
      </w:r>
      <w:r>
        <w:rPr>
          <w:spacing w:val="66"/>
          <w:sz w:val="24"/>
        </w:rPr>
        <w:t xml:space="preserve"> </w:t>
      </w:r>
      <w:r>
        <w:rPr>
          <w:sz w:val="24"/>
        </w:rPr>
        <w:t>o</w:t>
      </w:r>
      <w:r>
        <w:rPr>
          <w:spacing w:val="66"/>
          <w:sz w:val="24"/>
        </w:rPr>
        <w:t xml:space="preserve"> </w:t>
      </w:r>
      <w:r>
        <w:rPr>
          <w:sz w:val="24"/>
        </w:rPr>
        <w:t>dal</w:t>
      </w:r>
      <w:r>
        <w:rPr>
          <w:spacing w:val="66"/>
          <w:sz w:val="24"/>
        </w:rPr>
        <w:t xml:space="preserve"> </w:t>
      </w:r>
      <w:r>
        <w:rPr>
          <w:sz w:val="24"/>
        </w:rPr>
        <w:t>Nucleo</w:t>
      </w:r>
      <w:r>
        <w:rPr>
          <w:spacing w:val="65"/>
          <w:sz w:val="24"/>
        </w:rPr>
        <w:t xml:space="preserve"> </w:t>
      </w:r>
      <w:r>
        <w:rPr>
          <w:sz w:val="24"/>
        </w:rPr>
        <w:t>di</w:t>
      </w:r>
    </w:p>
    <w:p w14:paraId="099091F8" w14:textId="77777777" w:rsidR="0017666E" w:rsidRDefault="0017666E">
      <w:pPr>
        <w:jc w:val="both"/>
        <w:rPr>
          <w:sz w:val="24"/>
        </w:rPr>
        <w:sectPr w:rsidR="0017666E">
          <w:type w:val="continuous"/>
          <w:pgSz w:w="11910" w:h="16840"/>
          <w:pgMar w:top="1400" w:right="980" w:bottom="920" w:left="1020" w:header="0" w:footer="726" w:gutter="0"/>
          <w:cols w:space="720"/>
        </w:sectPr>
      </w:pPr>
    </w:p>
    <w:p w14:paraId="0A3C852E" w14:textId="4BDC4E22" w:rsidR="0017666E" w:rsidRDefault="002A46DC">
      <w:pPr>
        <w:pStyle w:val="Corpotesto"/>
        <w:ind w:left="112"/>
        <w:rPr>
          <w:sz w:val="20"/>
        </w:rPr>
      </w:pPr>
      <w:r>
        <w:rPr>
          <w:noProof/>
          <w:sz w:val="20"/>
        </w:rPr>
        <w:lastRenderedPageBreak/>
        <mc:AlternateContent>
          <mc:Choice Requires="wpg">
            <w:drawing>
              <wp:inline distT="0" distB="0" distL="0" distR="0" wp14:anchorId="76F6C900" wp14:editId="33227481">
                <wp:extent cx="6122035" cy="692150"/>
                <wp:effectExtent l="4445" t="3175" r="0" b="0"/>
                <wp:docPr id="3" name="docshapegroup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692150"/>
                          <a:chOff x="0" y="0"/>
                          <a:chExt cx="9641" cy="1090"/>
                        </a:xfrm>
                      </wpg:grpSpPr>
                      <wps:wsp>
                        <wps:cNvPr id="4" name="docshape99"/>
                        <wps:cNvSpPr>
                          <a:spLocks/>
                        </wps:cNvSpPr>
                        <wps:spPr bwMode="auto">
                          <a:xfrm>
                            <a:off x="0" y="0"/>
                            <a:ext cx="9641" cy="1090"/>
                          </a:xfrm>
                          <a:custGeom>
                            <a:avLst/>
                            <a:gdLst>
                              <a:gd name="T0" fmla="*/ 9640 w 9641"/>
                              <a:gd name="T1" fmla="*/ 0 h 1090"/>
                              <a:gd name="T2" fmla="*/ 9631 w 9641"/>
                              <a:gd name="T3" fmla="*/ 0 h 1090"/>
                              <a:gd name="T4" fmla="*/ 9631 w 9641"/>
                              <a:gd name="T5" fmla="*/ 10 h 1090"/>
                              <a:gd name="T6" fmla="*/ 9631 w 9641"/>
                              <a:gd name="T7" fmla="*/ 1080 h 1090"/>
                              <a:gd name="T8" fmla="*/ 10 w 9641"/>
                              <a:gd name="T9" fmla="*/ 1080 h 1090"/>
                              <a:gd name="T10" fmla="*/ 10 w 9641"/>
                              <a:gd name="T11" fmla="*/ 10 h 1090"/>
                              <a:gd name="T12" fmla="*/ 9631 w 9641"/>
                              <a:gd name="T13" fmla="*/ 10 h 1090"/>
                              <a:gd name="T14" fmla="*/ 9631 w 9641"/>
                              <a:gd name="T15" fmla="*/ 0 h 1090"/>
                              <a:gd name="T16" fmla="*/ 10 w 9641"/>
                              <a:gd name="T17" fmla="*/ 0 h 1090"/>
                              <a:gd name="T18" fmla="*/ 0 w 9641"/>
                              <a:gd name="T19" fmla="*/ 0 h 1090"/>
                              <a:gd name="T20" fmla="*/ 0 w 9641"/>
                              <a:gd name="T21" fmla="*/ 10 h 1090"/>
                              <a:gd name="T22" fmla="*/ 0 w 9641"/>
                              <a:gd name="T23" fmla="*/ 1080 h 1090"/>
                              <a:gd name="T24" fmla="*/ 0 w 9641"/>
                              <a:gd name="T25" fmla="*/ 1090 h 1090"/>
                              <a:gd name="T26" fmla="*/ 10 w 9641"/>
                              <a:gd name="T27" fmla="*/ 1090 h 1090"/>
                              <a:gd name="T28" fmla="*/ 9631 w 9641"/>
                              <a:gd name="T29" fmla="*/ 1090 h 1090"/>
                              <a:gd name="T30" fmla="*/ 9640 w 9641"/>
                              <a:gd name="T31" fmla="*/ 1090 h 1090"/>
                              <a:gd name="T32" fmla="*/ 9640 w 9641"/>
                              <a:gd name="T33" fmla="*/ 1080 h 1090"/>
                              <a:gd name="T34" fmla="*/ 9640 w 9641"/>
                              <a:gd name="T35" fmla="*/ 10 h 1090"/>
                              <a:gd name="T36" fmla="*/ 9640 w 9641"/>
                              <a:gd name="T37" fmla="*/ 0 h 10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641" h="1090">
                                <a:moveTo>
                                  <a:pt x="9640" y="0"/>
                                </a:moveTo>
                                <a:lnTo>
                                  <a:pt x="9631" y="0"/>
                                </a:lnTo>
                                <a:lnTo>
                                  <a:pt x="9631" y="10"/>
                                </a:lnTo>
                                <a:lnTo>
                                  <a:pt x="9631" y="1080"/>
                                </a:lnTo>
                                <a:lnTo>
                                  <a:pt x="10" y="1080"/>
                                </a:lnTo>
                                <a:lnTo>
                                  <a:pt x="10" y="10"/>
                                </a:lnTo>
                                <a:lnTo>
                                  <a:pt x="9631" y="10"/>
                                </a:lnTo>
                                <a:lnTo>
                                  <a:pt x="9631" y="0"/>
                                </a:lnTo>
                                <a:lnTo>
                                  <a:pt x="10" y="0"/>
                                </a:lnTo>
                                <a:lnTo>
                                  <a:pt x="0" y="0"/>
                                </a:lnTo>
                                <a:lnTo>
                                  <a:pt x="0" y="10"/>
                                </a:lnTo>
                                <a:lnTo>
                                  <a:pt x="0" y="1080"/>
                                </a:lnTo>
                                <a:lnTo>
                                  <a:pt x="0" y="1090"/>
                                </a:lnTo>
                                <a:lnTo>
                                  <a:pt x="10" y="1090"/>
                                </a:lnTo>
                                <a:lnTo>
                                  <a:pt x="9631" y="1090"/>
                                </a:lnTo>
                                <a:lnTo>
                                  <a:pt x="9640" y="1090"/>
                                </a:lnTo>
                                <a:lnTo>
                                  <a:pt x="9640" y="1080"/>
                                </a:lnTo>
                                <a:lnTo>
                                  <a:pt x="9640" y="10"/>
                                </a:lnTo>
                                <a:lnTo>
                                  <a:pt x="96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docshape100"/>
                        <wps:cNvSpPr txBox="1">
                          <a:spLocks noChangeArrowheads="1"/>
                        </wps:cNvSpPr>
                        <wps:spPr bwMode="auto">
                          <a:xfrm>
                            <a:off x="0" y="0"/>
                            <a:ext cx="9641" cy="1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A4731" w14:textId="77777777" w:rsidR="0017666E" w:rsidRDefault="004355FB">
                              <w:pPr>
                                <w:spacing w:before="11"/>
                                <w:ind w:left="835"/>
                                <w:rPr>
                                  <w:sz w:val="24"/>
                                </w:rPr>
                              </w:pPr>
                              <w:r>
                                <w:rPr>
                                  <w:sz w:val="24"/>
                                </w:rPr>
                                <w:t>valutazione,</w:t>
                              </w:r>
                              <w:r>
                                <w:rPr>
                                  <w:spacing w:val="40"/>
                                  <w:sz w:val="24"/>
                                </w:rPr>
                                <w:t xml:space="preserve"> </w:t>
                              </w:r>
                              <w:r>
                                <w:rPr>
                                  <w:sz w:val="24"/>
                                </w:rPr>
                                <w:t>ai</w:t>
                              </w:r>
                              <w:r>
                                <w:rPr>
                                  <w:spacing w:val="40"/>
                                  <w:sz w:val="24"/>
                                </w:rPr>
                                <w:t xml:space="preserve"> </w:t>
                              </w:r>
                              <w:r>
                                <w:rPr>
                                  <w:sz w:val="24"/>
                                </w:rPr>
                                <w:t>sensi</w:t>
                              </w:r>
                              <w:r>
                                <w:rPr>
                                  <w:spacing w:val="40"/>
                                  <w:sz w:val="24"/>
                                </w:rPr>
                                <w:t xml:space="preserve"> </w:t>
                              </w:r>
                              <w:r>
                                <w:rPr>
                                  <w:sz w:val="24"/>
                                </w:rPr>
                                <w:t>dell’articolo</w:t>
                              </w:r>
                              <w:r>
                                <w:rPr>
                                  <w:spacing w:val="40"/>
                                  <w:sz w:val="24"/>
                                </w:rPr>
                                <w:t xml:space="preserve"> </w:t>
                              </w:r>
                              <w:r>
                                <w:rPr>
                                  <w:sz w:val="24"/>
                                </w:rPr>
                                <w:t>147</w:t>
                              </w:r>
                              <w:r>
                                <w:rPr>
                                  <w:spacing w:val="40"/>
                                  <w:sz w:val="24"/>
                                </w:rPr>
                                <w:t xml:space="preserve"> </w:t>
                              </w:r>
                              <w:r>
                                <w:rPr>
                                  <w:sz w:val="24"/>
                                </w:rPr>
                                <w:t>del</w:t>
                              </w:r>
                              <w:r>
                                <w:rPr>
                                  <w:spacing w:val="40"/>
                                  <w:sz w:val="24"/>
                                </w:rPr>
                                <w:t xml:space="preserve"> </w:t>
                              </w:r>
                              <w:r>
                                <w:rPr>
                                  <w:sz w:val="24"/>
                                </w:rPr>
                                <w:t>decreto</w:t>
                              </w:r>
                              <w:r>
                                <w:rPr>
                                  <w:spacing w:val="40"/>
                                  <w:sz w:val="24"/>
                                </w:rPr>
                                <w:t xml:space="preserve"> </w:t>
                              </w:r>
                              <w:r>
                                <w:rPr>
                                  <w:sz w:val="24"/>
                                </w:rPr>
                                <w:t>legislativo</w:t>
                              </w:r>
                              <w:r>
                                <w:rPr>
                                  <w:spacing w:val="40"/>
                                  <w:sz w:val="24"/>
                                </w:rPr>
                                <w:t xml:space="preserve"> </w:t>
                              </w:r>
                              <w:r>
                                <w:rPr>
                                  <w:sz w:val="24"/>
                                </w:rPr>
                                <w:t>18</w:t>
                              </w:r>
                              <w:r>
                                <w:rPr>
                                  <w:spacing w:val="40"/>
                                  <w:sz w:val="24"/>
                                </w:rPr>
                                <w:t xml:space="preserve"> </w:t>
                              </w:r>
                              <w:r>
                                <w:rPr>
                                  <w:sz w:val="24"/>
                                </w:rPr>
                                <w:t>agosto</w:t>
                              </w:r>
                              <w:r>
                                <w:rPr>
                                  <w:spacing w:val="40"/>
                                  <w:sz w:val="24"/>
                                </w:rPr>
                                <w:t xml:space="preserve"> </w:t>
                              </w:r>
                              <w:r>
                                <w:rPr>
                                  <w:sz w:val="24"/>
                                </w:rPr>
                                <w:t>2000,</w:t>
                              </w:r>
                              <w:r>
                                <w:rPr>
                                  <w:spacing w:val="40"/>
                                  <w:sz w:val="24"/>
                                </w:rPr>
                                <w:t xml:space="preserve"> </w:t>
                              </w:r>
                              <w:r>
                                <w:rPr>
                                  <w:sz w:val="24"/>
                                </w:rPr>
                                <w:t>n.</w:t>
                              </w:r>
                              <w:r>
                                <w:rPr>
                                  <w:spacing w:val="40"/>
                                  <w:sz w:val="24"/>
                                </w:rPr>
                                <w:t xml:space="preserve"> </w:t>
                              </w:r>
                              <w:r>
                                <w:rPr>
                                  <w:sz w:val="24"/>
                                </w:rPr>
                                <w:t>267, relativamente alla Sezione “Organizzazione e capitale umano”.</w:t>
                              </w:r>
                            </w:p>
                          </w:txbxContent>
                        </wps:txbx>
                        <wps:bodyPr rot="0" vert="horz" wrap="square" lIns="0" tIns="0" rIns="0" bIns="0" anchor="t" anchorCtr="0" upright="1">
                          <a:noAutofit/>
                        </wps:bodyPr>
                      </wps:wsp>
                    </wpg:wgp>
                  </a:graphicData>
                </a:graphic>
              </wp:inline>
            </w:drawing>
          </mc:Choice>
          <mc:Fallback>
            <w:pict>
              <v:group w14:anchorId="76F6C900" id="docshapegroup98" o:spid="_x0000_s1113" style="width:482.05pt;height:54.5pt;mso-position-horizontal-relative:char;mso-position-vertical-relative:line" coordsize="9641,1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">
                <v:shape id="docshape99" o:spid="_x0000_s1114" style="position:absolute;width:9641;height:1090;visibility:visible;mso-wrap-style:square;v-text-anchor:top" coordsize="9641,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" path="m9640,r-9,l9631,10r,1070l10,1080,10,10r9621,l9631,,10,,,,,10,,1080r,10l10,1090r9621,l9640,1090r,-10l9640,10r,-10xe" fillcolor="black" stroked="f">
                  <v:path arrowok="t" o:connecttype="custom" o:connectlocs="9640,0;9631,0;9631,10;9631,1080;10,1080;10,10;9631,10;9631,0;10,0;0,0;0,10;0,1080;0,1090;10,1090;9631,1090;9640,1090;9640,1080;9640,10;9640,0" o:connectangles="0,0,0,0,0,0,0,0,0,0,0,0,0,0,0,0,0,0,0"/>
                </v:shape>
                <v:shape id="docshape100" o:spid="_x0000_s1115" type="#_x0000_t202" style="position:absolute;width:9641;height:1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456A4731" w14:textId="77777777" w:rsidR="0017666E" w:rsidRDefault="004355FB">
                        <w:pPr>
                          <w:spacing w:before="11"/>
                          <w:ind w:left="835"/>
                          <w:rPr>
                            <w:sz w:val="24"/>
                          </w:rPr>
                        </w:pPr>
                        <w:r>
                          <w:rPr>
                            <w:sz w:val="24"/>
                          </w:rPr>
                          <w:t>valutazione,</w:t>
                        </w:r>
                        <w:r>
                          <w:rPr>
                            <w:spacing w:val="40"/>
                            <w:sz w:val="24"/>
                          </w:rPr>
                          <w:t xml:space="preserve"> </w:t>
                        </w:r>
                        <w:r>
                          <w:rPr>
                            <w:sz w:val="24"/>
                          </w:rPr>
                          <w:t>ai</w:t>
                        </w:r>
                        <w:r>
                          <w:rPr>
                            <w:spacing w:val="40"/>
                            <w:sz w:val="24"/>
                          </w:rPr>
                          <w:t xml:space="preserve"> </w:t>
                        </w:r>
                        <w:r>
                          <w:rPr>
                            <w:sz w:val="24"/>
                          </w:rPr>
                          <w:t>sensi</w:t>
                        </w:r>
                        <w:r>
                          <w:rPr>
                            <w:spacing w:val="40"/>
                            <w:sz w:val="24"/>
                          </w:rPr>
                          <w:t xml:space="preserve"> </w:t>
                        </w:r>
                        <w:r>
                          <w:rPr>
                            <w:sz w:val="24"/>
                          </w:rPr>
                          <w:t>dell’articolo</w:t>
                        </w:r>
                        <w:r>
                          <w:rPr>
                            <w:spacing w:val="40"/>
                            <w:sz w:val="24"/>
                          </w:rPr>
                          <w:t xml:space="preserve"> </w:t>
                        </w:r>
                        <w:r>
                          <w:rPr>
                            <w:sz w:val="24"/>
                          </w:rPr>
                          <w:t>147</w:t>
                        </w:r>
                        <w:r>
                          <w:rPr>
                            <w:spacing w:val="40"/>
                            <w:sz w:val="24"/>
                          </w:rPr>
                          <w:t xml:space="preserve"> </w:t>
                        </w:r>
                        <w:r>
                          <w:rPr>
                            <w:sz w:val="24"/>
                          </w:rPr>
                          <w:t>del</w:t>
                        </w:r>
                        <w:r>
                          <w:rPr>
                            <w:spacing w:val="40"/>
                            <w:sz w:val="24"/>
                          </w:rPr>
                          <w:t xml:space="preserve"> </w:t>
                        </w:r>
                        <w:r>
                          <w:rPr>
                            <w:sz w:val="24"/>
                          </w:rPr>
                          <w:t>decreto</w:t>
                        </w:r>
                        <w:r>
                          <w:rPr>
                            <w:spacing w:val="40"/>
                            <w:sz w:val="24"/>
                          </w:rPr>
                          <w:t xml:space="preserve"> </w:t>
                        </w:r>
                        <w:r>
                          <w:rPr>
                            <w:sz w:val="24"/>
                          </w:rPr>
                          <w:t>legislativo</w:t>
                        </w:r>
                        <w:r>
                          <w:rPr>
                            <w:spacing w:val="40"/>
                            <w:sz w:val="24"/>
                          </w:rPr>
                          <w:t xml:space="preserve"> </w:t>
                        </w:r>
                        <w:r>
                          <w:rPr>
                            <w:sz w:val="24"/>
                          </w:rPr>
                          <w:t>18</w:t>
                        </w:r>
                        <w:r>
                          <w:rPr>
                            <w:spacing w:val="40"/>
                            <w:sz w:val="24"/>
                          </w:rPr>
                          <w:t xml:space="preserve"> </w:t>
                        </w:r>
                        <w:r>
                          <w:rPr>
                            <w:sz w:val="24"/>
                          </w:rPr>
                          <w:t>agosto</w:t>
                        </w:r>
                        <w:r>
                          <w:rPr>
                            <w:spacing w:val="40"/>
                            <w:sz w:val="24"/>
                          </w:rPr>
                          <w:t xml:space="preserve"> </w:t>
                        </w:r>
                        <w:r>
                          <w:rPr>
                            <w:sz w:val="24"/>
                          </w:rPr>
                          <w:t>2000,</w:t>
                        </w:r>
                        <w:r>
                          <w:rPr>
                            <w:spacing w:val="40"/>
                            <w:sz w:val="24"/>
                          </w:rPr>
                          <w:t xml:space="preserve"> </w:t>
                        </w:r>
                        <w:r>
                          <w:rPr>
                            <w:sz w:val="24"/>
                          </w:rPr>
                          <w:t>n.</w:t>
                        </w:r>
                        <w:r>
                          <w:rPr>
                            <w:spacing w:val="40"/>
                            <w:sz w:val="24"/>
                          </w:rPr>
                          <w:t xml:space="preserve"> </w:t>
                        </w:r>
                        <w:r>
                          <w:rPr>
                            <w:sz w:val="24"/>
                          </w:rPr>
                          <w:t>267, relativamente alla Sezione “Organizzazione e capitale umano”.</w:t>
                        </w:r>
                      </w:p>
                    </w:txbxContent>
                  </v:textbox>
                </v:shape>
                <w10:anchorlock/>
              </v:group>
            </w:pict>
          </mc:Fallback>
        </mc:AlternateContent>
      </w:r>
    </w:p>
    <w:sectPr w:rsidR="0017666E">
      <w:pgSz w:w="11910" w:h="16840"/>
      <w:pgMar w:top="1400" w:right="980" w:bottom="920" w:left="1020" w:header="0" w:footer="7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EB813" w14:textId="77777777" w:rsidR="008046CC" w:rsidRDefault="008046CC">
      <w:r>
        <w:separator/>
      </w:r>
    </w:p>
  </w:endnote>
  <w:endnote w:type="continuationSeparator" w:id="0">
    <w:p w14:paraId="46F8697A" w14:textId="77777777" w:rsidR="008046CC" w:rsidRDefault="00804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CB4A2" w14:textId="21143818" w:rsidR="0017666E" w:rsidRDefault="002A46DC">
    <w:pPr>
      <w:pStyle w:val="Corpotesto"/>
      <w:spacing w:line="14" w:lineRule="auto"/>
      <w:rPr>
        <w:sz w:val="20"/>
      </w:rPr>
    </w:pPr>
    <w:r>
      <w:rPr>
        <w:noProof/>
      </w:rPr>
      <mc:AlternateContent>
        <mc:Choice Requires="wps">
          <w:drawing>
            <wp:anchor distT="0" distB="0" distL="114300" distR="114300" simplePos="0" relativeHeight="251657728" behindDoc="1" locked="0" layoutInCell="1" allowOverlap="1" wp14:anchorId="7FCC2308" wp14:editId="346851BB">
              <wp:simplePos x="0" y="0"/>
              <wp:positionH relativeFrom="page">
                <wp:posOffset>6162040</wp:posOffset>
              </wp:positionH>
              <wp:positionV relativeFrom="page">
                <wp:posOffset>10091420</wp:posOffset>
              </wp:positionV>
              <wp:extent cx="692150" cy="16573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6E2ED" w14:textId="77777777" w:rsidR="0017666E" w:rsidRDefault="004355FB">
                          <w:pPr>
                            <w:spacing w:before="10"/>
                            <w:ind w:left="20"/>
                            <w:rPr>
                              <w:sz w:val="20"/>
                            </w:rPr>
                          </w:pPr>
                          <w:r>
                            <w:rPr>
                              <w:sz w:val="20"/>
                            </w:rPr>
                            <w:t>Pagina</w:t>
                          </w:r>
                          <w:r>
                            <w:rPr>
                              <w:spacing w:val="-3"/>
                              <w:sz w:val="20"/>
                            </w:rPr>
                            <w:t xml:space="preserv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pacing w:val="-2"/>
                              <w:sz w:val="20"/>
                            </w:rPr>
                            <w:t xml:space="preserve"> </w:t>
                          </w:r>
                          <w:r>
                            <w:rPr>
                              <w:sz w:val="20"/>
                            </w:rPr>
                            <w:t>di</w:t>
                          </w:r>
                          <w:r>
                            <w:rPr>
                              <w:spacing w:val="-5"/>
                              <w:sz w:val="20"/>
                            </w:rPr>
                            <w:t xml:space="preserve"> </w:t>
                          </w:r>
                          <w:r>
                            <w:rPr>
                              <w:spacing w:val="-10"/>
                              <w:sz w:val="20"/>
                            </w:rPr>
                            <w:fldChar w:fldCharType="begin"/>
                          </w:r>
                          <w:r>
                            <w:rPr>
                              <w:spacing w:val="-10"/>
                              <w:sz w:val="20"/>
                            </w:rPr>
                            <w:instrText xml:space="preserve"> NUMPAGES </w:instrText>
                          </w:r>
                          <w:r>
                            <w:rPr>
                              <w:spacing w:val="-10"/>
                              <w:sz w:val="20"/>
                            </w:rPr>
                            <w:fldChar w:fldCharType="separate"/>
                          </w:r>
                          <w:r>
                            <w:rPr>
                              <w:spacing w:val="-10"/>
                              <w:sz w:val="20"/>
                            </w:rPr>
                            <w:t>9</w:t>
                          </w:r>
                          <w:r>
                            <w:rPr>
                              <w:spacing w:val="-10"/>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C2308" id="_x0000_t202" coordsize="21600,21600" o:spt="202" path="m,l,21600r21600,l21600,xe">
              <v:stroke joinstyle="miter"/>
              <v:path gradientshapeok="t" o:connecttype="rect"/>
            </v:shapetype>
            <v:shape id="docshape1" o:spid="_x0000_s1116" type="#_x0000_t202" style="position:absolute;margin-left:485.2pt;margin-top:794.6pt;width:54.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" filled="f" stroked="f">
              <v:textbox inset="0,0,0,0">
                <w:txbxContent>
                  <w:p w14:paraId="65A6E2ED" w14:textId="77777777" w:rsidR="0017666E" w:rsidRDefault="004355FB">
                    <w:pPr>
                      <w:spacing w:before="10"/>
                      <w:ind w:left="20"/>
                      <w:rPr>
                        <w:sz w:val="20"/>
                      </w:rPr>
                    </w:pPr>
                    <w:r>
                      <w:rPr>
                        <w:sz w:val="20"/>
                      </w:rPr>
                      <w:t>Pagina</w:t>
                    </w:r>
                    <w:r>
                      <w:rPr>
                        <w:spacing w:val="-3"/>
                        <w:sz w:val="20"/>
                      </w:rPr>
                      <w:t xml:space="preserv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pacing w:val="-2"/>
                        <w:sz w:val="20"/>
                      </w:rPr>
                      <w:t xml:space="preserve"> </w:t>
                    </w:r>
                    <w:r>
                      <w:rPr>
                        <w:sz w:val="20"/>
                      </w:rPr>
                      <w:t>di</w:t>
                    </w:r>
                    <w:r>
                      <w:rPr>
                        <w:spacing w:val="-5"/>
                        <w:sz w:val="20"/>
                      </w:rPr>
                      <w:t xml:space="preserve"> </w:t>
                    </w:r>
                    <w:r>
                      <w:rPr>
                        <w:spacing w:val="-10"/>
                        <w:sz w:val="20"/>
                      </w:rPr>
                      <w:fldChar w:fldCharType="begin"/>
                    </w:r>
                    <w:r>
                      <w:rPr>
                        <w:spacing w:val="-10"/>
                        <w:sz w:val="20"/>
                      </w:rPr>
                      <w:instrText xml:space="preserve"> NUMPAGES </w:instrText>
                    </w:r>
                    <w:r>
                      <w:rPr>
                        <w:spacing w:val="-10"/>
                        <w:sz w:val="20"/>
                      </w:rPr>
                      <w:fldChar w:fldCharType="separate"/>
                    </w:r>
                    <w:r>
                      <w:rPr>
                        <w:spacing w:val="-10"/>
                        <w:sz w:val="20"/>
                      </w:rPr>
                      <w:t>9</w:t>
                    </w:r>
                    <w:r>
                      <w:rPr>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532AE" w14:textId="77777777" w:rsidR="008046CC" w:rsidRDefault="008046CC">
      <w:r>
        <w:separator/>
      </w:r>
    </w:p>
  </w:footnote>
  <w:footnote w:type="continuationSeparator" w:id="0">
    <w:p w14:paraId="3C905E9E" w14:textId="77777777" w:rsidR="008046CC" w:rsidRDefault="00804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74267"/>
    <w:multiLevelType w:val="multilevel"/>
    <w:tmpl w:val="5CD27B36"/>
    <w:lvl w:ilvl="0">
      <w:start w:val="2"/>
      <w:numFmt w:val="decimal"/>
      <w:lvlText w:val="%1"/>
      <w:lvlJc w:val="left"/>
      <w:pPr>
        <w:ind w:left="228" w:hanging="884"/>
        <w:jc w:val="left"/>
      </w:pPr>
      <w:rPr>
        <w:rFonts w:hint="default"/>
        <w:lang w:val="it-IT" w:eastAsia="en-US" w:bidi="ar-SA"/>
      </w:rPr>
    </w:lvl>
    <w:lvl w:ilvl="1">
      <w:start w:val="3"/>
      <w:numFmt w:val="decimal"/>
      <w:lvlText w:val="%1.%2"/>
      <w:lvlJc w:val="left"/>
      <w:pPr>
        <w:ind w:left="228" w:hanging="884"/>
        <w:jc w:val="left"/>
      </w:pPr>
      <w:rPr>
        <w:rFonts w:ascii="Times New Roman" w:eastAsia="Times New Roman" w:hAnsi="Times New Roman" w:cs="Times New Roman" w:hint="default"/>
        <w:b/>
        <w:bCs/>
        <w:i w:val="0"/>
        <w:iCs w:val="0"/>
        <w:w w:val="100"/>
        <w:sz w:val="24"/>
        <w:szCs w:val="24"/>
        <w:lang w:val="it-IT" w:eastAsia="en-US" w:bidi="ar-SA"/>
      </w:rPr>
    </w:lvl>
    <w:lvl w:ilvl="2">
      <w:start w:val="1"/>
      <w:numFmt w:val="decimal"/>
      <w:lvlText w:val="%3)"/>
      <w:lvlJc w:val="left"/>
      <w:pPr>
        <w:ind w:left="896" w:hanging="360"/>
        <w:jc w:val="left"/>
      </w:pPr>
      <w:rPr>
        <w:rFonts w:ascii="Times New Roman" w:eastAsia="Times New Roman" w:hAnsi="Times New Roman" w:cs="Times New Roman" w:hint="default"/>
        <w:b w:val="0"/>
        <w:bCs w:val="0"/>
        <w:i w:val="0"/>
        <w:iCs w:val="0"/>
        <w:w w:val="100"/>
        <w:sz w:val="24"/>
        <w:szCs w:val="24"/>
        <w:lang w:val="it-IT" w:eastAsia="en-US" w:bidi="ar-SA"/>
      </w:rPr>
    </w:lvl>
    <w:lvl w:ilvl="3">
      <w:numFmt w:val="bullet"/>
      <w:lvlText w:val="•"/>
      <w:lvlJc w:val="left"/>
      <w:pPr>
        <w:ind w:left="691" w:hanging="360"/>
      </w:pPr>
      <w:rPr>
        <w:rFonts w:hint="default"/>
        <w:lang w:val="it-IT" w:eastAsia="en-US" w:bidi="ar-SA"/>
      </w:rPr>
    </w:lvl>
    <w:lvl w:ilvl="4">
      <w:numFmt w:val="bullet"/>
      <w:lvlText w:val="•"/>
      <w:lvlJc w:val="left"/>
      <w:pPr>
        <w:ind w:left="586" w:hanging="360"/>
      </w:pPr>
      <w:rPr>
        <w:rFonts w:hint="default"/>
        <w:lang w:val="it-IT" w:eastAsia="en-US" w:bidi="ar-SA"/>
      </w:rPr>
    </w:lvl>
    <w:lvl w:ilvl="5">
      <w:numFmt w:val="bullet"/>
      <w:lvlText w:val="•"/>
      <w:lvlJc w:val="left"/>
      <w:pPr>
        <w:ind w:left="482" w:hanging="360"/>
      </w:pPr>
      <w:rPr>
        <w:rFonts w:hint="default"/>
        <w:lang w:val="it-IT" w:eastAsia="en-US" w:bidi="ar-SA"/>
      </w:rPr>
    </w:lvl>
    <w:lvl w:ilvl="6">
      <w:numFmt w:val="bullet"/>
      <w:lvlText w:val="•"/>
      <w:lvlJc w:val="left"/>
      <w:pPr>
        <w:ind w:left="377" w:hanging="360"/>
      </w:pPr>
      <w:rPr>
        <w:rFonts w:hint="default"/>
        <w:lang w:val="it-IT" w:eastAsia="en-US" w:bidi="ar-SA"/>
      </w:rPr>
    </w:lvl>
    <w:lvl w:ilvl="7">
      <w:numFmt w:val="bullet"/>
      <w:lvlText w:val="•"/>
      <w:lvlJc w:val="left"/>
      <w:pPr>
        <w:ind w:left="273" w:hanging="360"/>
      </w:pPr>
      <w:rPr>
        <w:rFonts w:hint="default"/>
        <w:lang w:val="it-IT" w:eastAsia="en-US" w:bidi="ar-SA"/>
      </w:rPr>
    </w:lvl>
    <w:lvl w:ilvl="8">
      <w:numFmt w:val="bullet"/>
      <w:lvlText w:val="•"/>
      <w:lvlJc w:val="left"/>
      <w:pPr>
        <w:ind w:left="168" w:hanging="360"/>
      </w:pPr>
      <w:rPr>
        <w:rFonts w:hint="default"/>
        <w:lang w:val="it-IT" w:eastAsia="en-US" w:bidi="ar-SA"/>
      </w:rPr>
    </w:lvl>
  </w:abstractNum>
  <w:abstractNum w:abstractNumId="1" w15:restartNumberingAfterBreak="0">
    <w:nsid w:val="25E90C51"/>
    <w:multiLevelType w:val="hybridMultilevel"/>
    <w:tmpl w:val="4738B75C"/>
    <w:lvl w:ilvl="0" w:tplc="DBCCBFD2">
      <w:numFmt w:val="bullet"/>
      <w:lvlText w:val="-"/>
      <w:lvlJc w:val="left"/>
      <w:pPr>
        <w:ind w:left="948" w:hanging="360"/>
      </w:pPr>
      <w:rPr>
        <w:rFonts w:ascii="Times New Roman" w:eastAsia="Times New Roman" w:hAnsi="Times New Roman" w:cs="Times New Roman" w:hint="default"/>
        <w:b w:val="0"/>
        <w:bCs w:val="0"/>
        <w:i w:val="0"/>
        <w:iCs w:val="0"/>
        <w:w w:val="100"/>
        <w:sz w:val="24"/>
        <w:szCs w:val="24"/>
        <w:lang w:val="it-IT" w:eastAsia="en-US" w:bidi="ar-SA"/>
      </w:rPr>
    </w:lvl>
    <w:lvl w:ilvl="1" w:tplc="85C2CCD4">
      <w:numFmt w:val="bullet"/>
      <w:lvlText w:val="•"/>
      <w:lvlJc w:val="left"/>
      <w:pPr>
        <w:ind w:left="1836" w:hanging="360"/>
      </w:pPr>
      <w:rPr>
        <w:rFonts w:hint="default"/>
        <w:lang w:val="it-IT" w:eastAsia="en-US" w:bidi="ar-SA"/>
      </w:rPr>
    </w:lvl>
    <w:lvl w:ilvl="2" w:tplc="6492C870">
      <w:numFmt w:val="bullet"/>
      <w:lvlText w:val="•"/>
      <w:lvlJc w:val="left"/>
      <w:pPr>
        <w:ind w:left="2733" w:hanging="360"/>
      </w:pPr>
      <w:rPr>
        <w:rFonts w:hint="default"/>
        <w:lang w:val="it-IT" w:eastAsia="en-US" w:bidi="ar-SA"/>
      </w:rPr>
    </w:lvl>
    <w:lvl w:ilvl="3" w:tplc="F33AAF38">
      <w:numFmt w:val="bullet"/>
      <w:lvlText w:val="•"/>
      <w:lvlJc w:val="left"/>
      <w:pPr>
        <w:ind w:left="3629" w:hanging="360"/>
      </w:pPr>
      <w:rPr>
        <w:rFonts w:hint="default"/>
        <w:lang w:val="it-IT" w:eastAsia="en-US" w:bidi="ar-SA"/>
      </w:rPr>
    </w:lvl>
    <w:lvl w:ilvl="4" w:tplc="92D688CC">
      <w:numFmt w:val="bullet"/>
      <w:lvlText w:val="•"/>
      <w:lvlJc w:val="left"/>
      <w:pPr>
        <w:ind w:left="4526" w:hanging="360"/>
      </w:pPr>
      <w:rPr>
        <w:rFonts w:hint="default"/>
        <w:lang w:val="it-IT" w:eastAsia="en-US" w:bidi="ar-SA"/>
      </w:rPr>
    </w:lvl>
    <w:lvl w:ilvl="5" w:tplc="75FA559C">
      <w:numFmt w:val="bullet"/>
      <w:lvlText w:val="•"/>
      <w:lvlJc w:val="left"/>
      <w:pPr>
        <w:ind w:left="5423" w:hanging="360"/>
      </w:pPr>
      <w:rPr>
        <w:rFonts w:hint="default"/>
        <w:lang w:val="it-IT" w:eastAsia="en-US" w:bidi="ar-SA"/>
      </w:rPr>
    </w:lvl>
    <w:lvl w:ilvl="6" w:tplc="B7967802">
      <w:numFmt w:val="bullet"/>
      <w:lvlText w:val="•"/>
      <w:lvlJc w:val="left"/>
      <w:pPr>
        <w:ind w:left="6319" w:hanging="360"/>
      </w:pPr>
      <w:rPr>
        <w:rFonts w:hint="default"/>
        <w:lang w:val="it-IT" w:eastAsia="en-US" w:bidi="ar-SA"/>
      </w:rPr>
    </w:lvl>
    <w:lvl w:ilvl="7" w:tplc="64CAFE92">
      <w:numFmt w:val="bullet"/>
      <w:lvlText w:val="•"/>
      <w:lvlJc w:val="left"/>
      <w:pPr>
        <w:ind w:left="7216" w:hanging="360"/>
      </w:pPr>
      <w:rPr>
        <w:rFonts w:hint="default"/>
        <w:lang w:val="it-IT" w:eastAsia="en-US" w:bidi="ar-SA"/>
      </w:rPr>
    </w:lvl>
    <w:lvl w:ilvl="8" w:tplc="C152F5E8">
      <w:numFmt w:val="bullet"/>
      <w:lvlText w:val="•"/>
      <w:lvlJc w:val="left"/>
      <w:pPr>
        <w:ind w:left="8113" w:hanging="360"/>
      </w:pPr>
      <w:rPr>
        <w:rFonts w:hint="default"/>
        <w:lang w:val="it-IT" w:eastAsia="en-US" w:bidi="ar-SA"/>
      </w:rPr>
    </w:lvl>
  </w:abstractNum>
  <w:abstractNum w:abstractNumId="2" w15:restartNumberingAfterBreak="0">
    <w:nsid w:val="34060B89"/>
    <w:multiLevelType w:val="hybridMultilevel"/>
    <w:tmpl w:val="502E6BB0"/>
    <w:lvl w:ilvl="0" w:tplc="A9467092">
      <w:start w:val="1"/>
      <w:numFmt w:val="lowerLetter"/>
      <w:lvlText w:val="%1)"/>
      <w:lvlJc w:val="left"/>
      <w:pPr>
        <w:ind w:left="833" w:hanging="360"/>
        <w:jc w:val="left"/>
      </w:pPr>
      <w:rPr>
        <w:rFonts w:ascii="Times New Roman" w:eastAsia="Times New Roman" w:hAnsi="Times New Roman" w:cs="Times New Roman" w:hint="default"/>
        <w:b w:val="0"/>
        <w:bCs w:val="0"/>
        <w:i w:val="0"/>
        <w:iCs w:val="0"/>
        <w:spacing w:val="-1"/>
        <w:w w:val="100"/>
        <w:sz w:val="24"/>
        <w:szCs w:val="24"/>
        <w:lang w:val="it-IT" w:eastAsia="en-US" w:bidi="ar-SA"/>
      </w:rPr>
    </w:lvl>
    <w:lvl w:ilvl="1" w:tplc="1DA6C9A4">
      <w:numFmt w:val="bullet"/>
      <w:lvlText w:val="•"/>
      <w:lvlJc w:val="left"/>
      <w:pPr>
        <w:ind w:left="1746" w:hanging="360"/>
      </w:pPr>
      <w:rPr>
        <w:rFonts w:hint="default"/>
        <w:lang w:val="it-IT" w:eastAsia="en-US" w:bidi="ar-SA"/>
      </w:rPr>
    </w:lvl>
    <w:lvl w:ilvl="2" w:tplc="18D406AC">
      <w:numFmt w:val="bullet"/>
      <w:lvlText w:val="•"/>
      <w:lvlJc w:val="left"/>
      <w:pPr>
        <w:ind w:left="2653" w:hanging="360"/>
      </w:pPr>
      <w:rPr>
        <w:rFonts w:hint="default"/>
        <w:lang w:val="it-IT" w:eastAsia="en-US" w:bidi="ar-SA"/>
      </w:rPr>
    </w:lvl>
    <w:lvl w:ilvl="3" w:tplc="427E6C68">
      <w:numFmt w:val="bullet"/>
      <w:lvlText w:val="•"/>
      <w:lvlJc w:val="left"/>
      <w:pPr>
        <w:ind w:left="3559" w:hanging="360"/>
      </w:pPr>
      <w:rPr>
        <w:rFonts w:hint="default"/>
        <w:lang w:val="it-IT" w:eastAsia="en-US" w:bidi="ar-SA"/>
      </w:rPr>
    </w:lvl>
    <w:lvl w:ilvl="4" w:tplc="43C42A36">
      <w:numFmt w:val="bullet"/>
      <w:lvlText w:val="•"/>
      <w:lvlJc w:val="left"/>
      <w:pPr>
        <w:ind w:left="4466" w:hanging="360"/>
      </w:pPr>
      <w:rPr>
        <w:rFonts w:hint="default"/>
        <w:lang w:val="it-IT" w:eastAsia="en-US" w:bidi="ar-SA"/>
      </w:rPr>
    </w:lvl>
    <w:lvl w:ilvl="5" w:tplc="D9D4329A">
      <w:numFmt w:val="bullet"/>
      <w:lvlText w:val="•"/>
      <w:lvlJc w:val="left"/>
      <w:pPr>
        <w:ind w:left="5373" w:hanging="360"/>
      </w:pPr>
      <w:rPr>
        <w:rFonts w:hint="default"/>
        <w:lang w:val="it-IT" w:eastAsia="en-US" w:bidi="ar-SA"/>
      </w:rPr>
    </w:lvl>
    <w:lvl w:ilvl="6" w:tplc="B5B2F93A">
      <w:numFmt w:val="bullet"/>
      <w:lvlText w:val="•"/>
      <w:lvlJc w:val="left"/>
      <w:pPr>
        <w:ind w:left="6279" w:hanging="360"/>
      </w:pPr>
      <w:rPr>
        <w:rFonts w:hint="default"/>
        <w:lang w:val="it-IT" w:eastAsia="en-US" w:bidi="ar-SA"/>
      </w:rPr>
    </w:lvl>
    <w:lvl w:ilvl="7" w:tplc="B484DBDA">
      <w:numFmt w:val="bullet"/>
      <w:lvlText w:val="•"/>
      <w:lvlJc w:val="left"/>
      <w:pPr>
        <w:ind w:left="7186" w:hanging="360"/>
      </w:pPr>
      <w:rPr>
        <w:rFonts w:hint="default"/>
        <w:lang w:val="it-IT" w:eastAsia="en-US" w:bidi="ar-SA"/>
      </w:rPr>
    </w:lvl>
    <w:lvl w:ilvl="8" w:tplc="C23C345A">
      <w:numFmt w:val="bullet"/>
      <w:lvlText w:val="•"/>
      <w:lvlJc w:val="left"/>
      <w:pPr>
        <w:ind w:left="8093" w:hanging="360"/>
      </w:pPr>
      <w:rPr>
        <w:rFonts w:hint="default"/>
        <w:lang w:val="it-IT" w:eastAsia="en-US" w:bidi="ar-SA"/>
      </w:rPr>
    </w:lvl>
  </w:abstractNum>
  <w:abstractNum w:abstractNumId="3" w15:restartNumberingAfterBreak="0">
    <w:nsid w:val="3E783C7B"/>
    <w:multiLevelType w:val="hybridMultilevel"/>
    <w:tmpl w:val="0C1850F6"/>
    <w:lvl w:ilvl="0" w:tplc="4B58C444">
      <w:start w:val="14"/>
      <w:numFmt w:val="upperLetter"/>
      <w:lvlText w:val="%1."/>
      <w:lvlJc w:val="left"/>
      <w:pPr>
        <w:ind w:left="628" w:hanging="401"/>
        <w:jc w:val="left"/>
      </w:pPr>
      <w:rPr>
        <w:rFonts w:ascii="Calibri" w:eastAsia="Calibri" w:hAnsi="Calibri" w:cs="Calibri" w:hint="default"/>
        <w:b/>
        <w:bCs/>
        <w:i w:val="0"/>
        <w:iCs w:val="0"/>
        <w:w w:val="100"/>
        <w:sz w:val="22"/>
        <w:szCs w:val="22"/>
        <w:lang w:val="it-IT" w:eastAsia="en-US" w:bidi="ar-SA"/>
      </w:rPr>
    </w:lvl>
    <w:lvl w:ilvl="1" w:tplc="EBCEF1DA">
      <w:start w:val="1"/>
      <w:numFmt w:val="decimal"/>
      <w:lvlText w:val="%2"/>
      <w:lvlJc w:val="left"/>
      <w:pPr>
        <w:ind w:left="2765" w:hanging="620"/>
        <w:jc w:val="left"/>
      </w:pPr>
      <w:rPr>
        <w:rFonts w:ascii="Calibri" w:eastAsia="Calibri" w:hAnsi="Calibri" w:cs="Calibri" w:hint="default"/>
        <w:b w:val="0"/>
        <w:bCs w:val="0"/>
        <w:i w:val="0"/>
        <w:iCs w:val="0"/>
        <w:w w:val="100"/>
        <w:sz w:val="22"/>
        <w:szCs w:val="22"/>
        <w:lang w:val="it-IT" w:eastAsia="en-US" w:bidi="ar-SA"/>
      </w:rPr>
    </w:lvl>
    <w:lvl w:ilvl="2" w:tplc="BDC26182">
      <w:numFmt w:val="bullet"/>
      <w:lvlText w:val="•"/>
      <w:lvlJc w:val="left"/>
      <w:pPr>
        <w:ind w:left="2594" w:hanging="620"/>
      </w:pPr>
      <w:rPr>
        <w:rFonts w:hint="default"/>
        <w:lang w:val="it-IT" w:eastAsia="en-US" w:bidi="ar-SA"/>
      </w:rPr>
    </w:lvl>
    <w:lvl w:ilvl="3" w:tplc="3ACC2B5A">
      <w:numFmt w:val="bullet"/>
      <w:lvlText w:val="•"/>
      <w:lvlJc w:val="left"/>
      <w:pPr>
        <w:ind w:left="2428" w:hanging="620"/>
      </w:pPr>
      <w:rPr>
        <w:rFonts w:hint="default"/>
        <w:lang w:val="it-IT" w:eastAsia="en-US" w:bidi="ar-SA"/>
      </w:rPr>
    </w:lvl>
    <w:lvl w:ilvl="4" w:tplc="9490E870">
      <w:numFmt w:val="bullet"/>
      <w:lvlText w:val="•"/>
      <w:lvlJc w:val="left"/>
      <w:pPr>
        <w:ind w:left="2263" w:hanging="620"/>
      </w:pPr>
      <w:rPr>
        <w:rFonts w:hint="default"/>
        <w:lang w:val="it-IT" w:eastAsia="en-US" w:bidi="ar-SA"/>
      </w:rPr>
    </w:lvl>
    <w:lvl w:ilvl="5" w:tplc="9BB03646">
      <w:numFmt w:val="bullet"/>
      <w:lvlText w:val="•"/>
      <w:lvlJc w:val="left"/>
      <w:pPr>
        <w:ind w:left="2097" w:hanging="620"/>
      </w:pPr>
      <w:rPr>
        <w:rFonts w:hint="default"/>
        <w:lang w:val="it-IT" w:eastAsia="en-US" w:bidi="ar-SA"/>
      </w:rPr>
    </w:lvl>
    <w:lvl w:ilvl="6" w:tplc="9FC4C7D0">
      <w:numFmt w:val="bullet"/>
      <w:lvlText w:val="•"/>
      <w:lvlJc w:val="left"/>
      <w:pPr>
        <w:ind w:left="1932" w:hanging="620"/>
      </w:pPr>
      <w:rPr>
        <w:rFonts w:hint="default"/>
        <w:lang w:val="it-IT" w:eastAsia="en-US" w:bidi="ar-SA"/>
      </w:rPr>
    </w:lvl>
    <w:lvl w:ilvl="7" w:tplc="01FEE1AC">
      <w:numFmt w:val="bullet"/>
      <w:lvlText w:val="•"/>
      <w:lvlJc w:val="left"/>
      <w:pPr>
        <w:ind w:left="1766" w:hanging="620"/>
      </w:pPr>
      <w:rPr>
        <w:rFonts w:hint="default"/>
        <w:lang w:val="it-IT" w:eastAsia="en-US" w:bidi="ar-SA"/>
      </w:rPr>
    </w:lvl>
    <w:lvl w:ilvl="8" w:tplc="41082AC6">
      <w:numFmt w:val="bullet"/>
      <w:lvlText w:val="•"/>
      <w:lvlJc w:val="left"/>
      <w:pPr>
        <w:ind w:left="1601" w:hanging="620"/>
      </w:pPr>
      <w:rPr>
        <w:rFonts w:hint="default"/>
        <w:lang w:val="it-IT" w:eastAsia="en-US" w:bidi="ar-SA"/>
      </w:rPr>
    </w:lvl>
  </w:abstractNum>
  <w:abstractNum w:abstractNumId="4" w15:restartNumberingAfterBreak="0">
    <w:nsid w:val="5BF056AA"/>
    <w:multiLevelType w:val="hybridMultilevel"/>
    <w:tmpl w:val="15D87AA2"/>
    <w:lvl w:ilvl="0" w:tplc="1C8CAEF2">
      <w:start w:val="3"/>
      <w:numFmt w:val="upperLetter"/>
      <w:lvlText w:val="%1"/>
      <w:lvlJc w:val="left"/>
      <w:pPr>
        <w:ind w:left="1705" w:hanging="864"/>
        <w:jc w:val="left"/>
      </w:pPr>
      <w:rPr>
        <w:rFonts w:ascii="Calibri" w:eastAsia="Calibri" w:hAnsi="Calibri" w:cs="Calibri" w:hint="default"/>
        <w:b w:val="0"/>
        <w:bCs w:val="0"/>
        <w:i w:val="0"/>
        <w:iCs w:val="0"/>
        <w:w w:val="100"/>
        <w:position w:val="13"/>
        <w:sz w:val="22"/>
        <w:szCs w:val="22"/>
        <w:lang w:val="it-IT" w:eastAsia="en-US" w:bidi="ar-SA"/>
      </w:rPr>
    </w:lvl>
    <w:lvl w:ilvl="1" w:tplc="EE00157A">
      <w:numFmt w:val="bullet"/>
      <w:lvlText w:val="•"/>
      <w:lvlJc w:val="left"/>
      <w:pPr>
        <w:ind w:left="1843" w:hanging="864"/>
      </w:pPr>
      <w:rPr>
        <w:rFonts w:hint="default"/>
        <w:lang w:val="it-IT" w:eastAsia="en-US" w:bidi="ar-SA"/>
      </w:rPr>
    </w:lvl>
    <w:lvl w:ilvl="2" w:tplc="4B30EBDE">
      <w:numFmt w:val="bullet"/>
      <w:lvlText w:val="•"/>
      <w:lvlJc w:val="left"/>
      <w:pPr>
        <w:ind w:left="1987" w:hanging="864"/>
      </w:pPr>
      <w:rPr>
        <w:rFonts w:hint="default"/>
        <w:lang w:val="it-IT" w:eastAsia="en-US" w:bidi="ar-SA"/>
      </w:rPr>
    </w:lvl>
    <w:lvl w:ilvl="3" w:tplc="2892EA7E">
      <w:numFmt w:val="bullet"/>
      <w:lvlText w:val="•"/>
      <w:lvlJc w:val="left"/>
      <w:pPr>
        <w:ind w:left="2131" w:hanging="864"/>
      </w:pPr>
      <w:rPr>
        <w:rFonts w:hint="default"/>
        <w:lang w:val="it-IT" w:eastAsia="en-US" w:bidi="ar-SA"/>
      </w:rPr>
    </w:lvl>
    <w:lvl w:ilvl="4" w:tplc="6E5C2E1A">
      <w:numFmt w:val="bullet"/>
      <w:lvlText w:val="•"/>
      <w:lvlJc w:val="left"/>
      <w:pPr>
        <w:ind w:left="2274" w:hanging="864"/>
      </w:pPr>
      <w:rPr>
        <w:rFonts w:hint="default"/>
        <w:lang w:val="it-IT" w:eastAsia="en-US" w:bidi="ar-SA"/>
      </w:rPr>
    </w:lvl>
    <w:lvl w:ilvl="5" w:tplc="E8B04C10">
      <w:numFmt w:val="bullet"/>
      <w:lvlText w:val="•"/>
      <w:lvlJc w:val="left"/>
      <w:pPr>
        <w:ind w:left="2418" w:hanging="864"/>
      </w:pPr>
      <w:rPr>
        <w:rFonts w:hint="default"/>
        <w:lang w:val="it-IT" w:eastAsia="en-US" w:bidi="ar-SA"/>
      </w:rPr>
    </w:lvl>
    <w:lvl w:ilvl="6" w:tplc="53E4B17C">
      <w:numFmt w:val="bullet"/>
      <w:lvlText w:val="•"/>
      <w:lvlJc w:val="left"/>
      <w:pPr>
        <w:ind w:left="2562" w:hanging="864"/>
      </w:pPr>
      <w:rPr>
        <w:rFonts w:hint="default"/>
        <w:lang w:val="it-IT" w:eastAsia="en-US" w:bidi="ar-SA"/>
      </w:rPr>
    </w:lvl>
    <w:lvl w:ilvl="7" w:tplc="6F824D7A">
      <w:numFmt w:val="bullet"/>
      <w:lvlText w:val="•"/>
      <w:lvlJc w:val="left"/>
      <w:pPr>
        <w:ind w:left="2706" w:hanging="864"/>
      </w:pPr>
      <w:rPr>
        <w:rFonts w:hint="default"/>
        <w:lang w:val="it-IT" w:eastAsia="en-US" w:bidi="ar-SA"/>
      </w:rPr>
    </w:lvl>
    <w:lvl w:ilvl="8" w:tplc="BB844A06">
      <w:numFmt w:val="bullet"/>
      <w:lvlText w:val="•"/>
      <w:lvlJc w:val="left"/>
      <w:pPr>
        <w:ind w:left="2849" w:hanging="864"/>
      </w:pPr>
      <w:rPr>
        <w:rFonts w:hint="default"/>
        <w:lang w:val="it-IT" w:eastAsia="en-US" w:bidi="ar-SA"/>
      </w:rPr>
    </w:lvl>
  </w:abstractNum>
  <w:abstractNum w:abstractNumId="5" w15:restartNumberingAfterBreak="0">
    <w:nsid w:val="6D233179"/>
    <w:multiLevelType w:val="hybridMultilevel"/>
    <w:tmpl w:val="711A57D2"/>
    <w:lvl w:ilvl="0" w:tplc="AE4880B6">
      <w:numFmt w:val="bullet"/>
      <w:lvlText w:val="-"/>
      <w:lvlJc w:val="left"/>
      <w:pPr>
        <w:ind w:left="833" w:hanging="360"/>
      </w:pPr>
      <w:rPr>
        <w:rFonts w:ascii="Times New Roman" w:eastAsia="Times New Roman" w:hAnsi="Times New Roman" w:cs="Times New Roman" w:hint="default"/>
        <w:b w:val="0"/>
        <w:bCs w:val="0"/>
        <w:i w:val="0"/>
        <w:iCs w:val="0"/>
        <w:w w:val="100"/>
        <w:sz w:val="24"/>
        <w:szCs w:val="24"/>
        <w:lang w:val="it-IT" w:eastAsia="en-US" w:bidi="ar-SA"/>
      </w:rPr>
    </w:lvl>
    <w:lvl w:ilvl="1" w:tplc="57142D14">
      <w:numFmt w:val="bullet"/>
      <w:lvlText w:val="•"/>
      <w:lvlJc w:val="left"/>
      <w:pPr>
        <w:ind w:left="1746" w:hanging="360"/>
      </w:pPr>
      <w:rPr>
        <w:rFonts w:hint="default"/>
        <w:lang w:val="it-IT" w:eastAsia="en-US" w:bidi="ar-SA"/>
      </w:rPr>
    </w:lvl>
    <w:lvl w:ilvl="2" w:tplc="C4323FC2">
      <w:numFmt w:val="bullet"/>
      <w:lvlText w:val="•"/>
      <w:lvlJc w:val="left"/>
      <w:pPr>
        <w:ind w:left="2653" w:hanging="360"/>
      </w:pPr>
      <w:rPr>
        <w:rFonts w:hint="default"/>
        <w:lang w:val="it-IT" w:eastAsia="en-US" w:bidi="ar-SA"/>
      </w:rPr>
    </w:lvl>
    <w:lvl w:ilvl="3" w:tplc="67F21B5A">
      <w:numFmt w:val="bullet"/>
      <w:lvlText w:val="•"/>
      <w:lvlJc w:val="left"/>
      <w:pPr>
        <w:ind w:left="3559" w:hanging="360"/>
      </w:pPr>
      <w:rPr>
        <w:rFonts w:hint="default"/>
        <w:lang w:val="it-IT" w:eastAsia="en-US" w:bidi="ar-SA"/>
      </w:rPr>
    </w:lvl>
    <w:lvl w:ilvl="4" w:tplc="B1B8581A">
      <w:numFmt w:val="bullet"/>
      <w:lvlText w:val="•"/>
      <w:lvlJc w:val="left"/>
      <w:pPr>
        <w:ind w:left="4466" w:hanging="360"/>
      </w:pPr>
      <w:rPr>
        <w:rFonts w:hint="default"/>
        <w:lang w:val="it-IT" w:eastAsia="en-US" w:bidi="ar-SA"/>
      </w:rPr>
    </w:lvl>
    <w:lvl w:ilvl="5" w:tplc="430E018A">
      <w:numFmt w:val="bullet"/>
      <w:lvlText w:val="•"/>
      <w:lvlJc w:val="left"/>
      <w:pPr>
        <w:ind w:left="5373" w:hanging="360"/>
      </w:pPr>
      <w:rPr>
        <w:rFonts w:hint="default"/>
        <w:lang w:val="it-IT" w:eastAsia="en-US" w:bidi="ar-SA"/>
      </w:rPr>
    </w:lvl>
    <w:lvl w:ilvl="6" w:tplc="56BCFBC0">
      <w:numFmt w:val="bullet"/>
      <w:lvlText w:val="•"/>
      <w:lvlJc w:val="left"/>
      <w:pPr>
        <w:ind w:left="6279" w:hanging="360"/>
      </w:pPr>
      <w:rPr>
        <w:rFonts w:hint="default"/>
        <w:lang w:val="it-IT" w:eastAsia="en-US" w:bidi="ar-SA"/>
      </w:rPr>
    </w:lvl>
    <w:lvl w:ilvl="7" w:tplc="BA34F27A">
      <w:numFmt w:val="bullet"/>
      <w:lvlText w:val="•"/>
      <w:lvlJc w:val="left"/>
      <w:pPr>
        <w:ind w:left="7186" w:hanging="360"/>
      </w:pPr>
      <w:rPr>
        <w:rFonts w:hint="default"/>
        <w:lang w:val="it-IT" w:eastAsia="en-US" w:bidi="ar-SA"/>
      </w:rPr>
    </w:lvl>
    <w:lvl w:ilvl="8" w:tplc="DAB4A8A0">
      <w:numFmt w:val="bullet"/>
      <w:lvlText w:val="•"/>
      <w:lvlJc w:val="left"/>
      <w:pPr>
        <w:ind w:left="8093" w:hanging="360"/>
      </w:pPr>
      <w:rPr>
        <w:rFonts w:hint="default"/>
        <w:lang w:val="it-IT" w:eastAsia="en-US" w:bidi="ar-SA"/>
      </w:rPr>
    </w:lvl>
  </w:abstractNum>
  <w:num w:numId="1" w16cid:durableId="879901733">
    <w:abstractNumId w:val="1"/>
  </w:num>
  <w:num w:numId="2" w16cid:durableId="1800144057">
    <w:abstractNumId w:val="4"/>
  </w:num>
  <w:num w:numId="3" w16cid:durableId="289164476">
    <w:abstractNumId w:val="3"/>
  </w:num>
  <w:num w:numId="4" w16cid:durableId="139688394">
    <w:abstractNumId w:val="0"/>
  </w:num>
  <w:num w:numId="5" w16cid:durableId="1465342889">
    <w:abstractNumId w:val="2"/>
  </w:num>
  <w:num w:numId="6" w16cid:durableId="16313987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66E"/>
    <w:rsid w:val="000F3BE9"/>
    <w:rsid w:val="0017666E"/>
    <w:rsid w:val="00270266"/>
    <w:rsid w:val="002A46DC"/>
    <w:rsid w:val="003421AC"/>
    <w:rsid w:val="004355FB"/>
    <w:rsid w:val="004970CC"/>
    <w:rsid w:val="004E3BA5"/>
    <w:rsid w:val="00550B49"/>
    <w:rsid w:val="0056749C"/>
    <w:rsid w:val="00617552"/>
    <w:rsid w:val="00711DA3"/>
    <w:rsid w:val="008046CC"/>
    <w:rsid w:val="008815E4"/>
    <w:rsid w:val="00890B0F"/>
    <w:rsid w:val="00995FF9"/>
    <w:rsid w:val="00A117BD"/>
    <w:rsid w:val="00A72E39"/>
    <w:rsid w:val="00AC754D"/>
    <w:rsid w:val="00C13B24"/>
    <w:rsid w:val="00C97D95"/>
    <w:rsid w:val="00D22F4B"/>
    <w:rsid w:val="00EC1A94"/>
    <w:rsid w:val="00ED57CB"/>
    <w:rsid w:val="00F1551E"/>
    <w:rsid w:val="00FB28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2135D"/>
  <w15:docId w15:val="{18C3EFED-0A17-4B68-97BB-BF9A36BDD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spacing w:before="56"/>
      <w:ind w:left="112"/>
      <w:outlineLvl w:val="0"/>
    </w:pPr>
    <w:rPr>
      <w:b/>
      <w:bCs/>
      <w:sz w:val="32"/>
      <w:szCs w:val="32"/>
    </w:rPr>
  </w:style>
  <w:style w:type="paragraph" w:styleId="Titolo2">
    <w:name w:val="heading 2"/>
    <w:basedOn w:val="Normale"/>
    <w:uiPriority w:val="9"/>
    <w:unhideWhenUsed/>
    <w:qFormat/>
    <w:pPr>
      <w:ind w:left="298"/>
      <w:jc w:val="center"/>
      <w:outlineLvl w:val="1"/>
    </w:pPr>
    <w:rPr>
      <w:b/>
      <w:bCs/>
      <w:sz w:val="24"/>
      <w:szCs w:val="24"/>
    </w:rPr>
  </w:style>
  <w:style w:type="paragraph" w:styleId="Titolo3">
    <w:name w:val="heading 3"/>
    <w:basedOn w:val="Normale"/>
    <w:uiPriority w:val="9"/>
    <w:unhideWhenUsed/>
    <w:qFormat/>
    <w:pPr>
      <w:ind w:left="227"/>
      <w:outlineLvl w:val="2"/>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99"/>
      <w:ind w:left="112"/>
    </w:pPr>
    <w:rPr>
      <w:sz w:val="24"/>
      <w:szCs w:val="24"/>
    </w:rPr>
  </w:style>
  <w:style w:type="paragraph" w:styleId="Corpotesto">
    <w:name w:val="Body Text"/>
    <w:basedOn w:val="Normale"/>
    <w:uiPriority w:val="1"/>
    <w:qFormat/>
    <w:rPr>
      <w:sz w:val="24"/>
      <w:szCs w:val="24"/>
    </w:rPr>
  </w:style>
  <w:style w:type="paragraph" w:styleId="Titolo">
    <w:name w:val="Title"/>
    <w:basedOn w:val="Normale"/>
    <w:uiPriority w:val="10"/>
    <w:qFormat/>
    <w:pPr>
      <w:spacing w:before="80"/>
      <w:ind w:left="1172" w:right="1216"/>
      <w:jc w:val="center"/>
    </w:pPr>
    <w:rPr>
      <w:b/>
      <w:bCs/>
      <w:sz w:val="48"/>
      <w:szCs w:val="48"/>
    </w:rPr>
  </w:style>
  <w:style w:type="paragraph" w:styleId="Paragrafoelenco">
    <w:name w:val="List Paragraph"/>
    <w:basedOn w:val="Normale"/>
    <w:uiPriority w:val="1"/>
    <w:qFormat/>
    <w:pPr>
      <w:spacing w:before="120"/>
      <w:ind w:left="833" w:hanging="361"/>
    </w:pPr>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EC1A94"/>
    <w:rPr>
      <w:color w:val="0000FF" w:themeColor="hyperlink"/>
      <w:u w:val="single"/>
    </w:rPr>
  </w:style>
  <w:style w:type="character" w:styleId="Menzionenonrisolta">
    <w:name w:val="Unresolved Mention"/>
    <w:basedOn w:val="Carpredefinitoparagrafo"/>
    <w:uiPriority w:val="99"/>
    <w:semiHidden/>
    <w:unhideWhenUsed/>
    <w:rsid w:val="00EC1A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omunediortucchioaq@pec.it" TargetMode="External"/><Relationship Id="rId5" Type="http://schemas.openxmlformats.org/officeDocument/2006/relationships/webSettings" Target="webSettings.xml"/><Relationship Id="rId10" Type="http://schemas.openxmlformats.org/officeDocument/2006/relationships/hyperlink" Target="http://www.comunediortucchio.it"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6AD99-5301-4921-95C7-BD58CC496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74</Words>
  <Characters>10688</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Solla</dc:creator>
  <cp:lastModifiedBy>PROTOCOLLO</cp:lastModifiedBy>
  <cp:revision>2</cp:revision>
  <cp:lastPrinted>2022-12-27T09:20:00Z</cp:lastPrinted>
  <dcterms:created xsi:type="dcterms:W3CDTF">2026-02-25T11:46:00Z</dcterms:created>
  <dcterms:modified xsi:type="dcterms:W3CDTF">2026-02-2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5T00:00:00Z</vt:filetime>
  </property>
  <property fmtid="{D5CDD505-2E9C-101B-9397-08002B2CF9AE}" pid="3" name="Creator">
    <vt:lpwstr>Microsoft® Word per Microsoft 365</vt:lpwstr>
  </property>
  <property fmtid="{D5CDD505-2E9C-101B-9397-08002B2CF9AE}" pid="4" name="LastSaved">
    <vt:filetime>2022-09-29T00:00:00Z</vt:filetime>
  </property>
</Properties>
</file>